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B" w:rsidRDefault="00B156EB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487EBA" w:rsidRPr="00487EBA" w:rsidRDefault="00487EBA" w:rsidP="00487EBA">
      <w:pPr>
        <w:pStyle w:val="Cmsor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Toc100756469"/>
      <w:bookmarkStart w:id="1" w:name="_Toc127177059"/>
      <w:bookmarkStart w:id="2" w:name="_Toc127177236"/>
      <w:r w:rsidRPr="00487EBA">
        <w:rPr>
          <w:rFonts w:ascii="Times New Roman" w:hAnsi="Times New Roman"/>
          <w:b/>
          <w:bCs/>
          <w:sz w:val="24"/>
          <w:szCs w:val="24"/>
        </w:rPr>
        <w:t>A vasúti közlekedés biztonságával összefüggő munkakört betöltő,</w:t>
      </w:r>
      <w:bookmarkEnd w:id="0"/>
      <w:bookmarkEnd w:id="1"/>
      <w:bookmarkEnd w:id="2"/>
    </w:p>
    <w:p w:rsidR="00487EBA" w:rsidRPr="00487EBA" w:rsidRDefault="00487EBA" w:rsidP="00487EBA">
      <w:pPr>
        <w:pStyle w:val="Cmsor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Toc100756470"/>
      <w:bookmarkStart w:id="4" w:name="_Toc127177060"/>
      <w:bookmarkStart w:id="5" w:name="_Toc127177237"/>
      <w:r w:rsidRPr="00487EBA">
        <w:rPr>
          <w:rFonts w:ascii="Times New Roman" w:hAnsi="Times New Roman"/>
          <w:b/>
          <w:bCs/>
          <w:sz w:val="24"/>
          <w:szCs w:val="24"/>
        </w:rPr>
        <w:t>vagy munkakörben foglalkoztatásra tervezett munkavállalók</w:t>
      </w:r>
      <w:bookmarkEnd w:id="3"/>
      <w:bookmarkEnd w:id="4"/>
      <w:bookmarkEnd w:id="5"/>
    </w:p>
    <w:p w:rsidR="00487EBA" w:rsidRDefault="00487EBA" w:rsidP="00487EBA">
      <w:pPr>
        <w:pStyle w:val="Cmsor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_Toc100756471"/>
      <w:bookmarkStart w:id="7" w:name="_Toc127177061"/>
      <w:bookmarkStart w:id="8" w:name="_Toc127177238"/>
      <w:r w:rsidRPr="00487EBA">
        <w:rPr>
          <w:rFonts w:ascii="Times New Roman" w:hAnsi="Times New Roman"/>
          <w:b/>
          <w:bCs/>
          <w:sz w:val="24"/>
          <w:szCs w:val="24"/>
        </w:rPr>
        <w:t>vasúti társasági vizsgaszabályzat és eljárási rendjéről</w:t>
      </w:r>
      <w:bookmarkEnd w:id="6"/>
      <w:bookmarkEnd w:id="7"/>
      <w:bookmarkEnd w:id="8"/>
    </w:p>
    <w:p w:rsidR="00EE61CA" w:rsidRDefault="00EE61CA" w:rsidP="00EE61CA">
      <w:pPr>
        <w:rPr>
          <w:lang w:eastAsia="hu-HU"/>
        </w:rPr>
      </w:pPr>
    </w:p>
    <w:p w:rsidR="00EE61CA" w:rsidRDefault="00EE61CA" w:rsidP="00EE61CA">
      <w:pPr>
        <w:rPr>
          <w:lang w:eastAsia="hu-HU"/>
        </w:rPr>
      </w:pPr>
    </w:p>
    <w:p w:rsidR="00EE61CA" w:rsidRPr="00EE61CA" w:rsidRDefault="00EE61CA" w:rsidP="00EE61CA">
      <w:pPr>
        <w:rPr>
          <w:lang w:eastAsia="hu-HU"/>
        </w:rPr>
      </w:pPr>
    </w:p>
    <w:p w:rsidR="00487EBA" w:rsidRPr="00EE61CA" w:rsidRDefault="00487EBA" w:rsidP="00487EBA">
      <w:pPr>
        <w:pStyle w:val="Cmsor1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9" w:name="_Toc127177239"/>
      <w:r w:rsidRPr="00EE61CA">
        <w:rPr>
          <w:rFonts w:ascii="Times New Roman" w:hAnsi="Times New Roman"/>
          <w:b/>
          <w:bCs/>
          <w:sz w:val="28"/>
          <w:szCs w:val="28"/>
        </w:rPr>
        <w:t>FÜGGELÉKEK</w:t>
      </w:r>
      <w:bookmarkEnd w:id="9"/>
    </w:p>
    <w:p w:rsidR="00B156EB" w:rsidRDefault="00B156EB" w:rsidP="00487EBA">
      <w:pPr>
        <w:pStyle w:val="Cmsor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61CA" w:rsidRDefault="00B156EB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2484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E61CA" w:rsidRDefault="00EE61CA">
          <w:pPr>
            <w:pStyle w:val="Tartalomjegyzkcmsora"/>
          </w:pPr>
          <w:r>
            <w:t>Tartalom</w:t>
          </w:r>
        </w:p>
        <w:p w:rsidR="00CB2F59" w:rsidRPr="00CB2F59" w:rsidRDefault="00EE61C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B2F59">
            <w:fldChar w:fldCharType="begin"/>
          </w:r>
          <w:r w:rsidRPr="00CB2F59">
            <w:instrText xml:space="preserve"> TOC \o "1-3" \h \z \u </w:instrText>
          </w:r>
          <w:r w:rsidRPr="00CB2F59">
            <w:fldChar w:fldCharType="separate"/>
          </w:r>
        </w:p>
        <w:p w:rsidR="00CB2F59" w:rsidRPr="00CB2F59" w:rsidRDefault="004F09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39" w:history="1">
            <w:r w:rsidR="00CB2F59" w:rsidRPr="00CB2F59">
              <w:rPr>
                <w:rStyle w:val="Hiperhivatkozs"/>
                <w:bCs/>
                <w:noProof/>
              </w:rPr>
              <w:t>FÜGGELÉKEK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39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1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40" w:history="1">
            <w:r w:rsidR="00CB2F59" w:rsidRPr="00CB2F59">
              <w:rPr>
                <w:rStyle w:val="Hiperhivatkozs"/>
                <w:bCs/>
                <w:noProof/>
              </w:rPr>
              <w:t>1.0.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Infrastruktúra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40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8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41" w:history="1">
            <w:r w:rsidR="00CB2F59" w:rsidRPr="00CB2F59">
              <w:rPr>
                <w:rStyle w:val="Hiperhivatkozs"/>
                <w:bCs/>
                <w:noProof/>
              </w:rPr>
              <w:t>1.1.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 : Infrastruktúra: Biztosítóberendezési forgalmi (MÁV Zrt. F.2. Forgalmi Utasítás és kapcsolódó szabályozások)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41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8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42" w:history="1">
            <w:r w:rsidR="00CB2F59" w:rsidRPr="00CB2F59">
              <w:rPr>
                <w:rStyle w:val="Hiperhivatkozs"/>
                <w:rFonts w:eastAsia="Calibri"/>
                <w:bCs/>
                <w:noProof/>
              </w:rPr>
              <w:t>1.2.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rFonts w:eastAsia="Calibri"/>
                <w:bCs/>
                <w:noProof/>
              </w:rPr>
              <w:t>Függelék : Infrastruktúra: Egyszerűsített forgalmi árufuvarozási szolgáltatás (MÁV Zrt. F.2. Forgalmi Utasítás és kapcsolódó szabályozások)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42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29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43" w:history="1">
            <w:r w:rsidR="00CB2F59" w:rsidRPr="00CB2F59">
              <w:rPr>
                <w:rStyle w:val="Hiperhivatkozs"/>
                <w:rFonts w:eastAsia="Calibri"/>
                <w:bCs/>
                <w:noProof/>
              </w:rPr>
              <w:t>1.3.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rFonts w:eastAsia="Calibri"/>
                <w:bCs/>
                <w:noProof/>
              </w:rPr>
              <w:t>Függelék: Infrastruktúra: Egyszerűsített forgalmi biztosítóberendezési szakszolgálat (MÁV Zrt. F.2. Forgalmi Utasítás és kapcsolódó szabályozások)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43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7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44" w:history="1">
            <w:r w:rsidR="00CB2F59" w:rsidRPr="00CB2F59">
              <w:rPr>
                <w:rStyle w:val="Hiperhivatkozs"/>
                <w:rFonts w:eastAsia="Calibri"/>
                <w:bCs/>
                <w:noProof/>
              </w:rPr>
              <w:t>1.4.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rFonts w:eastAsia="Calibri"/>
                <w:bCs/>
                <w:noProof/>
              </w:rPr>
              <w:t xml:space="preserve">Függelék: </w:t>
            </w:r>
            <w:r w:rsidR="00CB2F59" w:rsidRPr="00CB2F59">
              <w:rPr>
                <w:rStyle w:val="Hiperhivatkozs"/>
                <w:rFonts w:eastAsia="Calibri"/>
                <w:noProof/>
              </w:rPr>
              <w:t>Infrastruktúra:</w:t>
            </w:r>
            <w:r w:rsidR="00CB2F59" w:rsidRPr="00CB2F59">
              <w:rPr>
                <w:rStyle w:val="Hiperhivatkozs"/>
                <w:noProof/>
              </w:rPr>
              <w:t xml:space="preserve"> </w:t>
            </w:r>
            <w:r w:rsidR="00CB2F59" w:rsidRPr="00CB2F59">
              <w:rPr>
                <w:rStyle w:val="Hiperhivatkozs"/>
                <w:rFonts w:eastAsia="Calibri"/>
                <w:noProof/>
              </w:rPr>
              <w:t>Egyszerűsített forgalmi erősáramú szakszolgálat (MÁV Zrt. F.2. Forgalmi Utasítás és kapcsolódó szabályozások)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44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85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45" w:history="1">
            <w:r w:rsidR="00CB2F59" w:rsidRPr="00CB2F59">
              <w:rPr>
                <w:rStyle w:val="Hiperhivatkozs"/>
                <w:rFonts w:eastAsia="Calibri"/>
                <w:bCs/>
                <w:noProof/>
              </w:rPr>
              <w:t>1.5.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rFonts w:eastAsia="Calibri"/>
                <w:bCs/>
                <w:noProof/>
              </w:rPr>
              <w:t xml:space="preserve">Függelék: </w:t>
            </w:r>
            <w:r w:rsidR="00CB2F59" w:rsidRPr="00CB2F59">
              <w:rPr>
                <w:rStyle w:val="Hiperhivatkozs"/>
                <w:rFonts w:eastAsia="Calibri"/>
                <w:noProof/>
              </w:rPr>
              <w:t>Infrastruktúra: Egyszerűsített forgalmi pálya (MÁV Zrt. F.2. Forgalmi Utasítás és kapcsolódó szabályozások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45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115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46" w:history="1">
            <w:r w:rsidR="00CB2F59" w:rsidRPr="00CB2F59">
              <w:rPr>
                <w:rStyle w:val="Hiperhivatkozs"/>
                <w:rFonts w:eastAsia="Calibri"/>
                <w:bCs/>
                <w:noProof/>
              </w:rPr>
              <w:t>1.6.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rFonts w:eastAsia="Calibri"/>
                <w:bCs/>
                <w:noProof/>
              </w:rPr>
              <w:t>Függelék: Infrastruktúra: Egyszerűsített forgalmi távközlő (MÁV Zrt. F.2. Forgalmi Utasítás és kapcsolódó szabályozások)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46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170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47" w:history="1">
            <w:r w:rsidR="00CB2F59" w:rsidRPr="00CB2F59">
              <w:rPr>
                <w:rStyle w:val="Hiperhivatkozs"/>
                <w:rFonts w:eastAsia="Calibri"/>
                <w:bCs/>
                <w:noProof/>
              </w:rPr>
              <w:t>1.7.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rFonts w:eastAsia="Calibri"/>
                <w:bCs/>
                <w:noProof/>
              </w:rPr>
              <w:t xml:space="preserve">Függelék: </w:t>
            </w:r>
            <w:r w:rsidR="00CB2F59" w:rsidRPr="00CB2F59">
              <w:rPr>
                <w:rStyle w:val="Hiperhivatkozs"/>
                <w:rFonts w:eastAsia="Calibri"/>
                <w:noProof/>
              </w:rPr>
              <w:t>Infrastruktúra:</w:t>
            </w:r>
            <w:r w:rsidR="00CB2F59" w:rsidRPr="00CB2F59">
              <w:rPr>
                <w:rStyle w:val="Hiperhivatkozs"/>
                <w:noProof/>
              </w:rPr>
              <w:t xml:space="preserve"> </w:t>
            </w:r>
            <w:r w:rsidR="00CB2F59" w:rsidRPr="00CB2F59">
              <w:rPr>
                <w:rStyle w:val="Hiperhivatkozs"/>
                <w:rFonts w:eastAsia="Calibri"/>
                <w:noProof/>
              </w:rPr>
              <w:t>Erősáramú forgalmi (MÁV Zrt. F.2. Forgalmi Utasítás és kapcsolódó szabályozások)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47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187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48" w:history="1">
            <w:r w:rsidR="00CB2F59" w:rsidRPr="00CB2F59">
              <w:rPr>
                <w:rStyle w:val="Hiperhivatkozs"/>
                <w:rFonts w:eastAsia="Calibri"/>
                <w:bCs/>
                <w:noProof/>
              </w:rPr>
              <w:t>1.8.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rFonts w:eastAsia="Calibri"/>
                <w:bCs/>
                <w:noProof/>
              </w:rPr>
              <w:t xml:space="preserve">Függelék: </w:t>
            </w:r>
            <w:r w:rsidR="00CB2F59" w:rsidRPr="00CB2F59">
              <w:rPr>
                <w:rStyle w:val="Hiperhivatkozs"/>
                <w:rFonts w:eastAsia="Calibri"/>
                <w:noProof/>
              </w:rPr>
              <w:t>Infrastruktúra: Jelzőőr (MÁV Zrt. F.2. Forgalmi Utasítás és kapcsolódó szabályozások)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48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197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49" w:history="1">
            <w:r w:rsidR="00CB2F59" w:rsidRPr="00CB2F59">
              <w:rPr>
                <w:rStyle w:val="Hiperhivatkozs"/>
                <w:rFonts w:eastAsia="Calibri"/>
                <w:bCs/>
                <w:noProof/>
              </w:rPr>
              <w:t>1.9.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rFonts w:eastAsia="Calibri"/>
                <w:bCs/>
                <w:noProof/>
              </w:rPr>
              <w:t xml:space="preserve">Függelék: </w:t>
            </w:r>
            <w:r w:rsidR="00CB2F59" w:rsidRPr="00CB2F59">
              <w:rPr>
                <w:rStyle w:val="Hiperhivatkozs"/>
                <w:rFonts w:eastAsia="Calibri"/>
                <w:noProof/>
              </w:rPr>
              <w:t>Infrastruktúra:</w:t>
            </w:r>
            <w:r w:rsidR="00CB2F59" w:rsidRPr="00CB2F59">
              <w:rPr>
                <w:rStyle w:val="Hiperhivatkozs"/>
                <w:noProof/>
              </w:rPr>
              <w:t xml:space="preserve"> </w:t>
            </w:r>
            <w:r w:rsidR="00CB2F59" w:rsidRPr="00CB2F59">
              <w:rPr>
                <w:rStyle w:val="Hiperhivatkozs"/>
                <w:rFonts w:eastAsia="Calibri"/>
                <w:noProof/>
              </w:rPr>
              <w:t>Kocsirendező (MÁV Zrt. F.2. Forgalmi Utasítás és kapcsolódó szabályozások)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49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212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50" w:history="1">
            <w:r w:rsidR="00CB2F59" w:rsidRPr="00CB2F59">
              <w:rPr>
                <w:rStyle w:val="Hiperhivatkozs"/>
                <w:rFonts w:eastAsia="Calibri"/>
                <w:bCs/>
                <w:noProof/>
              </w:rPr>
              <w:t>1.10.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rFonts w:eastAsia="Calibri"/>
                <w:bCs/>
                <w:noProof/>
              </w:rPr>
              <w:t xml:space="preserve">Függelék: </w:t>
            </w:r>
            <w:r w:rsidR="00CB2F59" w:rsidRPr="00CB2F59">
              <w:rPr>
                <w:rStyle w:val="Hiperhivatkozs"/>
                <w:rFonts w:eastAsia="Calibri"/>
                <w:noProof/>
              </w:rPr>
              <w:t>Infrastruktúra:</w:t>
            </w:r>
            <w:r w:rsidR="00CB2F59" w:rsidRPr="00CB2F59">
              <w:rPr>
                <w:rStyle w:val="Hiperhivatkozs"/>
                <w:noProof/>
              </w:rPr>
              <w:t xml:space="preserve"> </w:t>
            </w:r>
            <w:r w:rsidR="00CB2F59" w:rsidRPr="00CB2F59">
              <w:rPr>
                <w:rStyle w:val="Hiperhivatkozs"/>
                <w:rFonts w:eastAsia="Calibri"/>
                <w:noProof/>
              </w:rPr>
              <w:t>Vasúti munkavezető (MÁV Zrt. F.2. Forgalmi Utasítás és kapcsolódó szabályozások)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50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251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51" w:history="1">
            <w:r w:rsidR="00CB2F59" w:rsidRPr="00CB2F59">
              <w:rPr>
                <w:rStyle w:val="Hiperhivatkozs"/>
                <w:bCs/>
                <w:noProof/>
              </w:rPr>
              <w:t>2. Függelék: Vonalismeret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51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279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52" w:history="1">
            <w:r w:rsidR="00CB2F59" w:rsidRPr="00CB2F59">
              <w:rPr>
                <w:rStyle w:val="Hiperhivatkozs"/>
                <w:bCs/>
                <w:noProof/>
              </w:rPr>
              <w:t>2.1. Függelék: A 2.3. függelékben felsorolt valamennyi vonalismereti képzésre vonatkozó vizsga leírása és módszertana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52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279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53" w:history="1">
            <w:r w:rsidR="00CB2F59" w:rsidRPr="00CB2F59">
              <w:rPr>
                <w:rStyle w:val="Hiperhivatkozs"/>
                <w:bCs/>
                <w:noProof/>
              </w:rPr>
              <w:t>2.2. Függelék: A 2.3. függelékben felsorolt valamennyi vonalismereti képzésre vonatkozó hatósági vizsgakérdések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53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279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54" w:history="1">
            <w:r w:rsidR="00CB2F59" w:rsidRPr="00CB2F59">
              <w:rPr>
                <w:rStyle w:val="Hiperhivatkozs"/>
                <w:bCs/>
                <w:noProof/>
              </w:rPr>
              <w:t>2.3. Függelék: Vonalismeretekre, vonalszakaszokra (és viszonylataira) vonatkozó tudásanyagok felsorolása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54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282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55" w:history="1">
            <w:r w:rsidR="00CB2F59" w:rsidRPr="00CB2F59">
              <w:rPr>
                <w:rStyle w:val="Hiperhivatkozs"/>
                <w:bCs/>
                <w:noProof/>
              </w:rPr>
              <w:t>2.3.1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 sz. vasútvonal Budapest-Keleti - Hegyeshalom oh.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55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282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56" w:history="1">
            <w:r w:rsidR="00CB2F59" w:rsidRPr="00CB2F59">
              <w:rPr>
                <w:rStyle w:val="Hiperhivatkozs"/>
                <w:noProof/>
              </w:rPr>
              <w:t>2.3.2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2. sz. vasútvonal </w:t>
            </w:r>
            <w:r w:rsidR="00CB2F59" w:rsidRPr="00CB2F59">
              <w:rPr>
                <w:rStyle w:val="Hiperhivatkozs"/>
                <w:noProof/>
              </w:rPr>
              <w:t>Rákosrendező-Esztergom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>
              <w:rPr>
                <w:noProof/>
                <w:webHidden/>
              </w:rPr>
              <w:tab/>
            </w:r>
            <w:r w:rsid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56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285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57" w:history="1">
            <w:r w:rsidR="00CB2F59" w:rsidRPr="00CB2F59">
              <w:rPr>
                <w:rStyle w:val="Hiperhivatkozs"/>
                <w:bCs/>
                <w:noProof/>
              </w:rPr>
              <w:t>2.3.3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4. sz. vasútvonal Esztergom-Kertváros-Almásfüzítő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57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287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58" w:history="1">
            <w:r w:rsidR="00CB2F59" w:rsidRPr="00CB2F59">
              <w:rPr>
                <w:rStyle w:val="Hiperhivatkozs"/>
                <w:bCs/>
                <w:noProof/>
              </w:rPr>
              <w:t>2.3.4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5. sz. vasútvonal Székesfehérvár-Komárom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>
              <w:rPr>
                <w:noProof/>
                <w:webHidden/>
              </w:rPr>
              <w:tab/>
            </w:r>
            <w:r w:rsid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58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289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59" w:history="1">
            <w:r w:rsidR="00CB2F59" w:rsidRPr="00CB2F59">
              <w:rPr>
                <w:rStyle w:val="Hiperhivatkozs"/>
                <w:bCs/>
                <w:noProof/>
              </w:rPr>
              <w:t>2.3.5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6. sz. vasútvonal Székesfehérvár - Lovasberény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59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291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60" w:history="1">
            <w:r w:rsidR="00CB2F59" w:rsidRPr="00CB2F59">
              <w:rPr>
                <w:rStyle w:val="Hiperhivatkozs"/>
                <w:bCs/>
                <w:noProof/>
              </w:rPr>
              <w:t>2.3.6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7. sz. vasútvonal Széchenyi-hegy - Hűvösvölgy (Gyermekvasút)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60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293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61" w:history="1">
            <w:r w:rsidR="00CB2F59" w:rsidRPr="00CB2F59">
              <w:rPr>
                <w:rStyle w:val="Hiperhivatkozs"/>
                <w:bCs/>
                <w:noProof/>
              </w:rPr>
              <w:t>2.3.7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0. sz. Győr Celldömölk vonalszakasz és viszonylatai (Győrszentiván elágazás- Győrszabadhegy elágazás, Vinári elágazás- Celldömölk-Rendező)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61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295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62" w:history="1">
            <w:r w:rsidR="00CB2F59" w:rsidRPr="00CB2F59">
              <w:rPr>
                <w:rStyle w:val="Hiperhivatkozs"/>
                <w:bCs/>
                <w:noProof/>
              </w:rPr>
              <w:t>2.3.8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1. sz. Győr - Veszprém (11/a. Zirc – Dudarbánya)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62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297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63" w:history="1">
            <w:r w:rsidR="00CB2F59" w:rsidRPr="00CB2F59">
              <w:rPr>
                <w:rStyle w:val="Hiperhivatkozs"/>
                <w:bCs/>
                <w:noProof/>
              </w:rPr>
              <w:t>2.3.9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2. sz. vasútvonal Felsőgalla – Tatabánya elágazás, Tatabánya - Oroszlány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63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299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64" w:history="1">
            <w:r w:rsidR="00CB2F59" w:rsidRPr="00CB2F59">
              <w:rPr>
                <w:rStyle w:val="Hiperhivatkozs"/>
                <w:bCs/>
                <w:noProof/>
              </w:rPr>
              <w:t>2.3.10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3. sz. Környe - Pápa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64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01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65" w:history="1">
            <w:r w:rsidR="00CB2F59" w:rsidRPr="00CB2F59">
              <w:rPr>
                <w:rStyle w:val="Hiperhivatkozs"/>
                <w:bCs/>
                <w:noProof/>
              </w:rPr>
              <w:t>2.3.11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4. sz. vasútvonalPápa – Csorna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65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03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66" w:history="1">
            <w:r w:rsidR="00CB2F59" w:rsidRPr="00CB2F59">
              <w:rPr>
                <w:rStyle w:val="Hiperhivatkozs"/>
                <w:bCs/>
                <w:noProof/>
              </w:rPr>
              <w:t>2.3.12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7. sz. vasútvonal Szombathely – Zalaszentiván - Nagykanizsa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66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04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67" w:history="1">
            <w:r w:rsidR="00CB2F59" w:rsidRPr="00CB2F59">
              <w:rPr>
                <w:rStyle w:val="Hiperhivatkozs"/>
                <w:bCs/>
                <w:noProof/>
              </w:rPr>
              <w:t>2.3.13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8. sz. vasútvonal Szombathely – Kőszeg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67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06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68" w:history="1">
            <w:r w:rsidR="00CB2F59" w:rsidRPr="00CB2F59">
              <w:rPr>
                <w:rStyle w:val="Hiperhivatkozs"/>
                <w:bCs/>
                <w:noProof/>
              </w:rPr>
              <w:t>2.3.14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20. sz. vasútvonal Székesfehérvár – Szombathely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68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08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69" w:history="1">
            <w:r w:rsidR="00CB2F59" w:rsidRPr="00CB2F59">
              <w:rPr>
                <w:rStyle w:val="Hiperhivatkozs"/>
                <w:bCs/>
                <w:noProof/>
              </w:rPr>
              <w:t>2.3.15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23. sz. Zalaegerszeg - Rédics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69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10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70" w:history="1">
            <w:r w:rsidR="00CB2F59" w:rsidRPr="00CB2F59">
              <w:rPr>
                <w:rStyle w:val="Hiperhivatkozs"/>
                <w:noProof/>
              </w:rPr>
              <w:t>2.3.16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24. sz. vasútvonal </w:t>
            </w:r>
            <w:r w:rsidR="00CB2F59" w:rsidRPr="00CB2F59">
              <w:rPr>
                <w:rStyle w:val="Hiperhivatkozs"/>
                <w:noProof/>
              </w:rPr>
              <w:t>Zalabér-Batyk - Zalaszentgrót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70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12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71" w:history="1">
            <w:r w:rsidR="00CB2F59" w:rsidRPr="00CB2F59">
              <w:rPr>
                <w:rStyle w:val="Hiperhivatkozs"/>
                <w:bCs/>
                <w:noProof/>
              </w:rPr>
              <w:t>2.3.17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25. sz. vasútvonal Boba – Zalaegerszeg – Őriszentpéter oh.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71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13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72" w:history="1">
            <w:r w:rsidR="00CB2F59" w:rsidRPr="00CB2F59">
              <w:rPr>
                <w:rStyle w:val="Hiperhivatkozs"/>
                <w:bCs/>
                <w:noProof/>
              </w:rPr>
              <w:t>2.3.18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26. sz. Balatonszentgyörgy – Tapolca - Ukk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>
              <w:rPr>
                <w:noProof/>
                <w:webHidden/>
              </w:rPr>
              <w:tab/>
            </w:r>
            <w:r w:rsid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72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15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73" w:history="1">
            <w:r w:rsidR="00CB2F59" w:rsidRPr="00CB2F59">
              <w:rPr>
                <w:rStyle w:val="Hiperhivatkozs"/>
                <w:bCs/>
                <w:noProof/>
              </w:rPr>
              <w:t>2.3.19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27. sz. Lepsény - Hajmáskér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73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17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74" w:history="1">
            <w:r w:rsidR="00CB2F59" w:rsidRPr="00CB2F59">
              <w:rPr>
                <w:rStyle w:val="Hiperhivatkozs"/>
                <w:bCs/>
                <w:noProof/>
              </w:rPr>
              <w:t>2.3.20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29. sz. vasútvonal Börgönd – Szabadbattyán – Tapolca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74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19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75" w:history="1">
            <w:r w:rsidR="00CB2F59" w:rsidRPr="00CB2F59">
              <w:rPr>
                <w:rStyle w:val="Hiperhivatkozs"/>
                <w:noProof/>
                <w:spacing w:val="6"/>
              </w:rPr>
              <w:t>2.3.21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30 sz. vasútvonal </w:t>
            </w:r>
            <w:r w:rsidR="00CB2F59" w:rsidRPr="00CB2F59">
              <w:rPr>
                <w:rStyle w:val="Hiperhivatkozs"/>
                <w:noProof/>
                <w:spacing w:val="6"/>
              </w:rPr>
              <w:t>Budapest (Déli pu.) - Székesfehérvár - Nagykanizsa – Murakeresztúr oh.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75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21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76" w:history="1">
            <w:r w:rsidR="00CB2F59" w:rsidRPr="00CB2F59">
              <w:rPr>
                <w:rStyle w:val="Hiperhivatkozs"/>
                <w:bCs/>
                <w:noProof/>
              </w:rPr>
              <w:t>2.3.22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31. sz. vasútvonal Érdi elágazás - Tárnok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76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24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77" w:history="1">
            <w:r w:rsidR="00CB2F59" w:rsidRPr="00CB2F59">
              <w:rPr>
                <w:rStyle w:val="Hiperhivatkozs"/>
                <w:noProof/>
              </w:rPr>
              <w:t>2.3.23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35. sz. vasútvonal </w:t>
            </w:r>
            <w:r w:rsidR="00CB2F59" w:rsidRPr="00CB2F59">
              <w:rPr>
                <w:rStyle w:val="Hiperhivatkozs"/>
                <w:noProof/>
              </w:rPr>
              <w:t>Kaposvár - Siófok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77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26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78" w:history="1">
            <w:r w:rsidR="00CB2F59" w:rsidRPr="00CB2F59">
              <w:rPr>
                <w:rStyle w:val="Hiperhivatkozs"/>
                <w:noProof/>
              </w:rPr>
              <w:t>2.3.24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36. sz. vasútvonal </w:t>
            </w:r>
            <w:r w:rsidR="00CB2F59" w:rsidRPr="00CB2F59">
              <w:rPr>
                <w:rStyle w:val="Hiperhivatkozs"/>
                <w:noProof/>
              </w:rPr>
              <w:t>Kaposvár - Fonyód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78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28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79" w:history="1">
            <w:r w:rsidR="00CB2F59" w:rsidRPr="00CB2F59">
              <w:rPr>
                <w:rStyle w:val="Hiperhivatkozs"/>
                <w:noProof/>
              </w:rPr>
              <w:t>2.3.25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37. sz. vasútvonal </w:t>
            </w:r>
            <w:r w:rsidR="00CB2F59" w:rsidRPr="00CB2F59">
              <w:rPr>
                <w:rStyle w:val="Hiperhivatkozs"/>
                <w:noProof/>
              </w:rPr>
              <w:t>Balatonszentgyörgy elágazás – Somogyszob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79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30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80" w:history="1">
            <w:r w:rsidR="00CB2F59" w:rsidRPr="00CB2F59">
              <w:rPr>
                <w:rStyle w:val="Hiperhivatkozs"/>
                <w:noProof/>
              </w:rPr>
              <w:t>2.3.26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38. sz. vasútvonal </w:t>
            </w:r>
            <w:r w:rsidR="00CB2F59" w:rsidRPr="00CB2F59">
              <w:rPr>
                <w:rStyle w:val="Hiperhivatkozs"/>
                <w:noProof/>
              </w:rPr>
              <w:t>Nagyatád-Somogyszob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80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32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81" w:history="1">
            <w:r w:rsidR="00CB2F59" w:rsidRPr="00CB2F59">
              <w:rPr>
                <w:rStyle w:val="Hiperhivatkozs"/>
                <w:bCs/>
                <w:noProof/>
              </w:rPr>
              <w:t>2.3.27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40. sz. vasútvonal Kelenföld – Pécs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81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33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82" w:history="1">
            <w:r w:rsidR="00CB2F59" w:rsidRPr="00CB2F59">
              <w:rPr>
                <w:rStyle w:val="Hiperhivatkozs"/>
                <w:bCs/>
                <w:noProof/>
              </w:rPr>
              <w:t>2.3.28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41. sz. vasútvonal Dombóvár - Gyékényes oh.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82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35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83" w:history="1">
            <w:r w:rsidR="00CB2F59" w:rsidRPr="00CB2F59">
              <w:rPr>
                <w:rStyle w:val="Hiperhivatkozs"/>
                <w:bCs/>
                <w:noProof/>
              </w:rPr>
              <w:t>2.3.29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42. sz. vasútvonal Pusztaszabolcs – Paks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83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37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84" w:history="1">
            <w:r w:rsidR="00CB2F59" w:rsidRPr="00CB2F59">
              <w:rPr>
                <w:rStyle w:val="Hiperhivatkozs"/>
                <w:bCs/>
                <w:noProof/>
              </w:rPr>
              <w:t>2.3.30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43. sz. vasútvonal Mezőfalva - Rétszilas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84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39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85" w:history="1">
            <w:r w:rsidR="00CB2F59" w:rsidRPr="00CB2F59">
              <w:rPr>
                <w:rStyle w:val="Hiperhivatkozs"/>
                <w:bCs/>
                <w:noProof/>
              </w:rPr>
              <w:t>2.3.31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45. sz. vasútvonal Sárbogárd és Börgönd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85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41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86" w:history="1">
            <w:r w:rsidR="00CB2F59" w:rsidRPr="00CB2F59">
              <w:rPr>
                <w:rStyle w:val="Hiperhivatkozs"/>
                <w:bCs/>
                <w:noProof/>
              </w:rPr>
              <w:t>2.3.32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46. sz. Rétszilas - Bátaszék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86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43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87" w:history="1">
            <w:r w:rsidR="00CB2F59" w:rsidRPr="00CB2F59">
              <w:rPr>
                <w:rStyle w:val="Hiperhivatkozs"/>
                <w:bCs/>
                <w:noProof/>
              </w:rPr>
              <w:t>2.3.33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47 sz. vasútvonal Godisa - Komló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87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45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88" w:history="1">
            <w:r w:rsidR="00CB2F59" w:rsidRPr="00CB2F59">
              <w:rPr>
                <w:rStyle w:val="Hiperhivatkozs"/>
                <w:bCs/>
                <w:noProof/>
              </w:rPr>
              <w:t>2.3.34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48. sz. vasútvonal Keszőhidegkút-Gyönk - Tamási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88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47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89" w:history="1">
            <w:r w:rsidR="00CB2F59" w:rsidRPr="00CB2F59">
              <w:rPr>
                <w:rStyle w:val="Hiperhivatkozs"/>
                <w:bCs/>
                <w:noProof/>
              </w:rPr>
              <w:t>2.3.35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50. sz. Dombóvár - Bátaszék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89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48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90" w:history="1">
            <w:r w:rsidR="00CB2F59" w:rsidRPr="00CB2F59">
              <w:rPr>
                <w:rStyle w:val="Hiperhivatkozs"/>
                <w:bCs/>
                <w:noProof/>
              </w:rPr>
              <w:t>2.3.36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60. sz. Murakeresztúr – Gyékényes - Szentlőrinc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90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50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91" w:history="1">
            <w:r w:rsidR="00CB2F59" w:rsidRPr="00CB2F59">
              <w:rPr>
                <w:rStyle w:val="Hiperhivatkozs"/>
                <w:noProof/>
              </w:rPr>
              <w:t>2.3.37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61. sz. vasútvonal </w:t>
            </w:r>
            <w:r w:rsidR="00CB2F59" w:rsidRPr="00CB2F59">
              <w:rPr>
                <w:rStyle w:val="Hiperhivatkozs"/>
                <w:noProof/>
              </w:rPr>
              <w:t>Szentlőrinc - Sellye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91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52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92" w:history="1">
            <w:r w:rsidR="00CB2F59" w:rsidRPr="00CB2F59">
              <w:rPr>
                <w:rStyle w:val="Hiperhivatkozs"/>
                <w:bCs/>
                <w:noProof/>
              </w:rPr>
              <w:t>2.3.38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62. sz. vasútvonal Középrigóc - Villány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92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53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93" w:history="1">
            <w:r w:rsidR="00CB2F59" w:rsidRPr="00CB2F59">
              <w:rPr>
                <w:rStyle w:val="Hiperhivatkozs"/>
                <w:bCs/>
                <w:noProof/>
              </w:rPr>
              <w:t>2.3.39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65. sz. Pécs – Villány - Mohács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93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55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94" w:history="1">
            <w:r w:rsidR="00CB2F59" w:rsidRPr="00CB2F59">
              <w:rPr>
                <w:rStyle w:val="Hiperhivatkozs"/>
                <w:bCs/>
                <w:noProof/>
              </w:rPr>
              <w:t>2.3.40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66. sz. vasútvonal Villány-Magyarbóly oh.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94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57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95" w:history="1">
            <w:r w:rsidR="00CB2F59" w:rsidRPr="00CB2F59">
              <w:rPr>
                <w:rStyle w:val="Hiperhivatkozs"/>
                <w:bCs/>
                <w:noProof/>
              </w:rPr>
              <w:t>2.3.41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70. sz. Budapest-Nyugati – Szob oh.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95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58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96" w:history="1">
            <w:r w:rsidR="00CB2F59" w:rsidRPr="00CB2F59">
              <w:rPr>
                <w:rStyle w:val="Hiperhivatkozs"/>
                <w:noProof/>
              </w:rPr>
              <w:t>2.3.42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71. sz. vasútvonal </w:t>
            </w:r>
            <w:r w:rsidR="00CB2F59" w:rsidRPr="00CB2F59">
              <w:rPr>
                <w:rStyle w:val="Hiperhivatkozs"/>
                <w:noProof/>
              </w:rPr>
              <w:t>Budapest (Rákospalota-Újpest)-Vácrátót-Vác vonal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96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60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97" w:history="1">
            <w:r w:rsidR="00CB2F59" w:rsidRPr="00CB2F59">
              <w:rPr>
                <w:rStyle w:val="Hiperhivatkozs"/>
                <w:bCs/>
                <w:noProof/>
              </w:rPr>
              <w:t>2.3.43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74 sz. vasútvonal Nógrádszakál – Nógrádszakál oh.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97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62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98" w:history="1">
            <w:r w:rsidR="00CB2F59" w:rsidRPr="00CB2F59">
              <w:rPr>
                <w:rStyle w:val="Hiperhivatkozs"/>
                <w:bCs/>
                <w:noProof/>
              </w:rPr>
              <w:t>2.3.44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75 sz. vasútvonal Vác - Balassagyarmat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98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63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299" w:history="1">
            <w:r w:rsidR="00CB2F59" w:rsidRPr="00CB2F59">
              <w:rPr>
                <w:rStyle w:val="Hiperhivatkozs"/>
                <w:bCs/>
                <w:noProof/>
              </w:rPr>
              <w:t>2.3.45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77. sz. vasútvonal Aszód-Vácrátót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299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65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00" w:history="1">
            <w:r w:rsidR="00CB2F59" w:rsidRPr="00CB2F59">
              <w:rPr>
                <w:rStyle w:val="Hiperhivatkozs"/>
                <w:bCs/>
                <w:noProof/>
              </w:rPr>
              <w:t>2.3.46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78 sz. vasútvonal Galgamácsa – Ipolytarnóc oh.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00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67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01" w:history="1">
            <w:r w:rsidR="00CB2F59" w:rsidRPr="00CB2F59">
              <w:rPr>
                <w:rStyle w:val="Hiperhivatkozs"/>
                <w:bCs/>
                <w:noProof/>
              </w:rPr>
              <w:t>2.3.47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80 (2) sz. vasútvonal Mezőzombor – Sátoraljaújhely oh.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01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69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02" w:history="1">
            <w:r w:rsidR="00CB2F59" w:rsidRPr="00CB2F59">
              <w:rPr>
                <w:rStyle w:val="Hiperhivatkozs"/>
                <w:noProof/>
              </w:rPr>
              <w:t>2.3.48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80 (1). számú vasútvonal</w:t>
            </w:r>
            <w:r w:rsidR="00CB2F59" w:rsidRPr="00CB2F59">
              <w:rPr>
                <w:rStyle w:val="Hiperhivatkozs"/>
                <w:rFonts w:eastAsia="Arial"/>
                <w:noProof/>
              </w:rPr>
              <w:t xml:space="preserve"> Budapest Keleti </w:t>
            </w:r>
            <w:r w:rsidR="00CB2F59" w:rsidRPr="00CB2F59">
              <w:rPr>
                <w:rStyle w:val="Hiperhivatkozs"/>
                <w:noProof/>
              </w:rPr>
              <w:t>– Hatvan – Miskolc – Mezőzombor, Hatvan „B” elágazás – Hatvan rendező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02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71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03" w:history="1">
            <w:r w:rsidR="00CB2F59" w:rsidRPr="00CB2F59">
              <w:rPr>
                <w:rStyle w:val="Hiperhivatkozs"/>
                <w:bCs/>
                <w:noProof/>
              </w:rPr>
              <w:t>2.3.49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81 sz. vasútvonal Hatvan – Somoskőújfalu oh.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03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74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04" w:history="1">
            <w:r w:rsidR="00CB2F59" w:rsidRPr="00CB2F59">
              <w:rPr>
                <w:rStyle w:val="Hiperhivatkozs"/>
                <w:bCs/>
                <w:noProof/>
              </w:rPr>
              <w:t>2.3.50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82. sz. vasútvonal Hatvan-Újszász vonalszakasz és viszonylatai (Hatvan-Rendező-Hatvan „C” elágazás, Hatvan „A” elágazás-Hatvan „D” elágazás)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04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76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05" w:history="1">
            <w:r w:rsidR="00CB2F59" w:rsidRPr="00CB2F59">
              <w:rPr>
                <w:rStyle w:val="Hiperhivatkozs"/>
                <w:noProof/>
              </w:rPr>
              <w:t>2.3.51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83. sz. vasútvonal </w:t>
            </w:r>
            <w:r w:rsidR="00CB2F59" w:rsidRPr="00CB2F59">
              <w:rPr>
                <w:rStyle w:val="Hiperhivatkozs"/>
                <w:noProof/>
              </w:rPr>
              <w:t>Mátramindszent – Mátranovák-Homokterenye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05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78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06" w:history="1">
            <w:r w:rsidR="00CB2F59" w:rsidRPr="00CB2F59">
              <w:rPr>
                <w:rStyle w:val="Hiperhivatkozs"/>
                <w:noProof/>
              </w:rPr>
              <w:t>2.3.52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84. sz. vasútvonal </w:t>
            </w:r>
            <w:r w:rsidR="00CB2F59" w:rsidRPr="00CB2F59">
              <w:rPr>
                <w:rStyle w:val="Hiperhivatkozs"/>
                <w:noProof/>
              </w:rPr>
              <w:t>Kisterenye – Kál-Kápolna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06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79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07" w:history="1">
            <w:r w:rsidR="00CB2F59" w:rsidRPr="00CB2F59">
              <w:rPr>
                <w:rStyle w:val="Hiperhivatkozs"/>
                <w:bCs/>
                <w:noProof/>
              </w:rPr>
              <w:t>2.3.53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85. sz. vasútvonal Vámosgyörk-Gyöngyös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07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81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08" w:history="1">
            <w:r w:rsidR="00CB2F59" w:rsidRPr="00CB2F59">
              <w:rPr>
                <w:rStyle w:val="Hiperhivatkozs"/>
                <w:bCs/>
                <w:noProof/>
              </w:rPr>
              <w:t>2.3.54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86. sz. vasútvonal Vámosgyörk-Újszász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08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82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09" w:history="1">
            <w:r w:rsidR="00CB2F59" w:rsidRPr="00CB2F59">
              <w:rPr>
                <w:rStyle w:val="Hiperhivatkozs"/>
                <w:noProof/>
              </w:rPr>
              <w:t>2.3.55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87. sz. vasútvonal Füzesabony-Eger-Putnok vonalszakasz és viszonylatai </w:t>
            </w:r>
            <w:r w:rsidR="00CB2F59" w:rsidRPr="00CB2F59">
              <w:rPr>
                <w:rStyle w:val="Hiperhivatkozs"/>
                <w:noProof/>
              </w:rPr>
              <w:t>(Eger-Rendező elágazás, Eger-Rendező-Eger)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09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84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10" w:history="1">
            <w:r w:rsidR="00CB2F59" w:rsidRPr="00CB2F59">
              <w:rPr>
                <w:rStyle w:val="Hiperhivatkozs"/>
                <w:noProof/>
              </w:rPr>
              <w:t>2.3.56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88. sz. vasútvonal </w:t>
            </w:r>
            <w:r w:rsidR="00CB2F59" w:rsidRPr="00CB2F59">
              <w:rPr>
                <w:rStyle w:val="Hiperhivatkozs"/>
                <w:noProof/>
              </w:rPr>
              <w:t>Hejőkeresztúr – Mezőcsát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10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86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11" w:history="1">
            <w:r w:rsidR="00CB2F59" w:rsidRPr="00CB2F59">
              <w:rPr>
                <w:rStyle w:val="Hiperhivatkozs"/>
                <w:bCs/>
                <w:noProof/>
              </w:rPr>
              <w:t>2.3.57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89. sz. vasútvonal Nyékládháza-Tiszapalkonya-Erőmű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11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87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12" w:history="1">
            <w:r w:rsidR="00CB2F59" w:rsidRPr="00CB2F59">
              <w:rPr>
                <w:rStyle w:val="Hiperhivatkozs"/>
                <w:bCs/>
                <w:noProof/>
              </w:rPr>
              <w:t>2.3.58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90. sz. Felsőzsolca - Hidasnémeti oh.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12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89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13" w:history="1">
            <w:r w:rsidR="00CB2F59" w:rsidRPr="00CB2F59">
              <w:rPr>
                <w:rStyle w:val="Hiperhivatkozs"/>
                <w:bCs/>
                <w:noProof/>
              </w:rPr>
              <w:t>2.3.59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92. sz. vasútvonal Miskolc (Tiszai) - Bánréve oh.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13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91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14" w:history="1">
            <w:r w:rsidR="00CB2F59" w:rsidRPr="00CB2F59">
              <w:rPr>
                <w:rStyle w:val="Hiperhivatkozs"/>
                <w:bCs/>
                <w:noProof/>
              </w:rPr>
              <w:t>2.3.60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92. (2) sz. vasútvonal Bánréve - Ózd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14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93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15" w:history="1">
            <w:r w:rsidR="00CB2F59" w:rsidRPr="00CB2F59">
              <w:rPr>
                <w:rStyle w:val="Hiperhivatkozs"/>
                <w:bCs/>
                <w:noProof/>
              </w:rPr>
              <w:t>2.3.61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94. sz. vasútvonal Sajóecseg-Hídvégardó oh.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>
              <w:rPr>
                <w:noProof/>
                <w:webHidden/>
              </w:rPr>
              <w:tab/>
            </w:r>
            <w:r w:rsid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15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95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16" w:history="1">
            <w:r w:rsidR="00CB2F59" w:rsidRPr="00CB2F59">
              <w:rPr>
                <w:rStyle w:val="Hiperhivatkozs"/>
                <w:bCs/>
                <w:noProof/>
              </w:rPr>
              <w:t>2.3.62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98. sz. vasútvonal Szerencs - Hidasnémeti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>
              <w:rPr>
                <w:noProof/>
                <w:webHidden/>
              </w:rPr>
              <w:tab/>
            </w:r>
            <w:r w:rsid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16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97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17" w:history="1">
            <w:r w:rsidR="00CB2F59" w:rsidRPr="00CB2F59">
              <w:rPr>
                <w:rStyle w:val="Hiperhivatkozs"/>
                <w:noProof/>
              </w:rPr>
              <w:t>2.3.63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100 sz. vasútvonal Budapest Nyugati-[Cegléd-Szolnok]-Záhony oh. vonalszakasz és viszonylatai </w:t>
            </w:r>
            <w:r w:rsidR="00CB2F59" w:rsidRPr="00CB2F59">
              <w:rPr>
                <w:rStyle w:val="Hiperhivatkozs"/>
                <w:noProof/>
              </w:rPr>
              <w:t>Szolnok „A” elágazás- Szolnok-Rendező, Szolnok-K indító-Szolnok „E” elágazás, Újszász elágazás-Paládicspusztai elágazás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17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399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18" w:history="1">
            <w:r w:rsidR="00CB2F59" w:rsidRPr="00CB2F59">
              <w:rPr>
                <w:rStyle w:val="Hiperhivatkozs"/>
                <w:bCs/>
                <w:noProof/>
              </w:rPr>
              <w:t>2.3.64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00c. sz. Mezőzombor – Nyíregyháza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18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02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19" w:history="1">
            <w:r w:rsidR="00CB2F59" w:rsidRPr="00CB2F59">
              <w:rPr>
                <w:rStyle w:val="Hiperhivatkozs"/>
                <w:bCs/>
                <w:noProof/>
              </w:rPr>
              <w:t>2.3.65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01 sz. vasútvonal Püspökladány-Biharkeresztes oh. 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19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04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20" w:history="1">
            <w:r w:rsidR="00CB2F59" w:rsidRPr="00CB2F59">
              <w:rPr>
                <w:rStyle w:val="Hiperhivatkozs"/>
                <w:noProof/>
              </w:rPr>
              <w:t>2.3.66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102 sz. vasútvonal </w:t>
            </w:r>
            <w:r w:rsidR="00CB2F59" w:rsidRPr="00CB2F59">
              <w:rPr>
                <w:rStyle w:val="Hiperhivatkozs"/>
                <w:noProof/>
              </w:rPr>
              <w:t>Kál-Kápolna-Kisújszállás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>
              <w:rPr>
                <w:noProof/>
                <w:webHidden/>
              </w:rPr>
              <w:tab/>
            </w:r>
            <w:r w:rsid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20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06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21" w:history="1">
            <w:r w:rsidR="00CB2F59" w:rsidRPr="00CB2F59">
              <w:rPr>
                <w:rStyle w:val="Hiperhivatkozs"/>
                <w:noProof/>
              </w:rPr>
              <w:t>2.3.67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103 sz. vasútvonal </w:t>
            </w:r>
            <w:r w:rsidR="00CB2F59" w:rsidRPr="00CB2F59">
              <w:rPr>
                <w:rStyle w:val="Hiperhivatkozs"/>
                <w:noProof/>
              </w:rPr>
              <w:t>Karcag-Tiszafüred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21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08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22" w:history="1">
            <w:r w:rsidR="00CB2F59" w:rsidRPr="00CB2F59">
              <w:rPr>
                <w:rStyle w:val="Hiperhivatkozs"/>
                <w:bCs/>
                <w:noProof/>
              </w:rPr>
              <w:t>2.3.68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05. sz. vasútvonal Debrecen – Nyírábrány oh.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22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10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23" w:history="1">
            <w:r w:rsidR="00CB2F59" w:rsidRPr="00CB2F59">
              <w:rPr>
                <w:rStyle w:val="Hiperhivatkozs"/>
                <w:bCs/>
                <w:noProof/>
              </w:rPr>
              <w:t>2.3.69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06. sz. vasútvonal Debrecen – Sáránd - Nagykereki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23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12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24" w:history="1">
            <w:r w:rsidR="00CB2F59" w:rsidRPr="00CB2F59">
              <w:rPr>
                <w:rStyle w:val="Hiperhivatkozs"/>
                <w:bCs/>
                <w:noProof/>
              </w:rPr>
              <w:t>2.3.70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07. sz. vasútvonal Debrecen – Létavértes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>
              <w:rPr>
                <w:noProof/>
                <w:webHidden/>
              </w:rPr>
              <w:tab/>
            </w:r>
            <w:r w:rsid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24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14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25" w:history="1">
            <w:r w:rsidR="00CB2F59" w:rsidRPr="00CB2F59">
              <w:rPr>
                <w:rStyle w:val="Hiperhivatkozs"/>
                <w:bCs/>
                <w:noProof/>
              </w:rPr>
              <w:t>2.3.71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08. sz. vasútvonal Debrecen – Füzesabony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>
              <w:rPr>
                <w:noProof/>
                <w:webHidden/>
              </w:rPr>
              <w:tab/>
            </w:r>
            <w:r w:rsid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25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16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26" w:history="1">
            <w:r w:rsidR="00CB2F59" w:rsidRPr="00CB2F59">
              <w:rPr>
                <w:rStyle w:val="Hiperhivatkozs"/>
                <w:bCs/>
                <w:noProof/>
              </w:rPr>
              <w:t>2.3.72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09. sz. Tiszalök - Tócóvölgy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26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18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27" w:history="1">
            <w:r w:rsidR="00CB2F59" w:rsidRPr="00CB2F59">
              <w:rPr>
                <w:rStyle w:val="Hiperhivatkozs"/>
                <w:bCs/>
                <w:noProof/>
              </w:rPr>
              <w:t>2.3.73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10. sz. vasútvonal Apafa – Mátészalka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27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20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28" w:history="1">
            <w:r w:rsidR="00CB2F59" w:rsidRPr="00CB2F59">
              <w:rPr>
                <w:rStyle w:val="Hiperhivatkozs"/>
                <w:bCs/>
                <w:noProof/>
              </w:rPr>
              <w:t>2.3.74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11. sz. vasútvonal Mátészalka – Záhony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28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22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29" w:history="1">
            <w:r w:rsidR="00CB2F59" w:rsidRPr="00CB2F59">
              <w:rPr>
                <w:rStyle w:val="Hiperhivatkozs"/>
                <w:noProof/>
              </w:rPr>
              <w:t>2.3.75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113. sz. vasútvonal Nyíregyháza-Nyírbátor, </w:t>
            </w:r>
            <w:r w:rsidR="00CB2F59" w:rsidRPr="00CB2F59">
              <w:rPr>
                <w:rStyle w:val="Hiperhivatkozs"/>
                <w:noProof/>
              </w:rPr>
              <w:t>Mátészalka-Zajta vonalszakasz 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29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24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30" w:history="1">
            <w:r w:rsidR="00CB2F59" w:rsidRPr="00CB2F59">
              <w:rPr>
                <w:rStyle w:val="Hiperhivatkozs"/>
                <w:bCs/>
                <w:noProof/>
              </w:rPr>
              <w:t>2.3.76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14. sz. vasútvonal Kocsord alsó - Csenger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30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26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31" w:history="1">
            <w:r w:rsidR="00CB2F59" w:rsidRPr="00CB2F59">
              <w:rPr>
                <w:rStyle w:val="Hiperhivatkozs"/>
                <w:bCs/>
                <w:noProof/>
              </w:rPr>
              <w:t>2.3.77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15. sz. vasútvonal Mátészalka – Ágerdőmajor oh.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31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28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32" w:history="1">
            <w:r w:rsidR="00CB2F59" w:rsidRPr="00CB2F59">
              <w:rPr>
                <w:rStyle w:val="Hiperhivatkozs"/>
                <w:bCs/>
                <w:noProof/>
              </w:rPr>
              <w:t>2.3.78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16. sz. vasútvonal Nyíregyháza - Vásárosnamény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32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30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33" w:history="1">
            <w:r w:rsidR="00CB2F59" w:rsidRPr="00CB2F59">
              <w:rPr>
                <w:rStyle w:val="Hiperhivatkozs"/>
                <w:bCs/>
                <w:noProof/>
              </w:rPr>
              <w:t>2.3.79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17. sz. vasútvonal Ohat-Pusztakócs-Tiszalök-Görögszállás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33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32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34" w:history="1">
            <w:r w:rsidR="00CB2F59" w:rsidRPr="00CB2F59">
              <w:rPr>
                <w:rStyle w:val="Hiperhivatkozs"/>
                <w:bCs/>
                <w:noProof/>
              </w:rPr>
              <w:t>2.3.80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18 sz. vasútvonal Nyíregyháza átrakó–Balsa Tisza-part (Nyírbodrogi/Nyírvidéki kisvasút)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34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34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35" w:history="1">
            <w:r w:rsidR="00CB2F59" w:rsidRPr="00CB2F59">
              <w:rPr>
                <w:rStyle w:val="Hiperhivatkozs"/>
                <w:bCs/>
                <w:noProof/>
              </w:rPr>
              <w:t>2.3.81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19 sz. vasútvonal Herminatanya–Dombrád (Nyírbodrogi/Nyírvidéki kisvasút)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35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36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36" w:history="1">
            <w:r w:rsidR="00CB2F59" w:rsidRPr="00CB2F59">
              <w:rPr>
                <w:rStyle w:val="Hiperhivatkozs"/>
                <w:noProof/>
              </w:rPr>
              <w:t>2.3.82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120. sz. vasútvonal Rákos-Lökösháza oh. vonalszakasz és viszonylatai </w:t>
            </w:r>
            <w:r w:rsidR="00CB2F59" w:rsidRPr="00CB2F59">
              <w:rPr>
                <w:rStyle w:val="Hiperhivatkozs"/>
                <w:noProof/>
              </w:rPr>
              <w:t>(Szolnok „D” elágazás-Szolnok-Rendező, Törökszentmiklós elágazás-Tiszatenyő elágazás Szolnok „D” elágazás-Szolnok-Rendező, Újszász elágazás-Paládicspusztai elágazás)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36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38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37" w:history="1">
            <w:r w:rsidR="00CB2F59" w:rsidRPr="00CB2F59">
              <w:rPr>
                <w:rStyle w:val="Hiperhivatkozs"/>
                <w:noProof/>
              </w:rPr>
              <w:t>2.3.83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121 sz. vasútvonal </w:t>
            </w:r>
            <w:r w:rsidR="00CB2F59" w:rsidRPr="00CB2F59">
              <w:rPr>
                <w:rStyle w:val="Hiperhivatkozs"/>
                <w:noProof/>
              </w:rPr>
              <w:t>Kétegyháza-Mezőhegyes-Újszeged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37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41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38" w:history="1">
            <w:r w:rsidR="00CB2F59" w:rsidRPr="00CB2F59">
              <w:rPr>
                <w:rStyle w:val="Hiperhivatkozs"/>
                <w:bCs/>
                <w:noProof/>
              </w:rPr>
              <w:t>2.3.84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25. sz. vasútvonal Mezőtúr – Orosháza – Mezőhegyes – Battonya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38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43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39" w:history="1">
            <w:r w:rsidR="00CB2F59" w:rsidRPr="00CB2F59">
              <w:rPr>
                <w:rStyle w:val="Hiperhivatkozs"/>
                <w:bCs/>
                <w:noProof/>
              </w:rPr>
              <w:t>2.3.85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27. sz. vasútvonal Gyoma – Szeghalom, Vésztő - Kőrösnagyharsány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39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45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40" w:history="1">
            <w:r w:rsidR="00CB2F59" w:rsidRPr="00CB2F59">
              <w:rPr>
                <w:rStyle w:val="Hiperhivatkozs"/>
                <w:bCs/>
                <w:noProof/>
              </w:rPr>
              <w:t>2.3.86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28. sz. vasútvonal Kötegyán – Vésztő -Püspökladány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40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47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41" w:history="1">
            <w:r w:rsidR="00CB2F59" w:rsidRPr="00CB2F59">
              <w:rPr>
                <w:rStyle w:val="Hiperhivatkozs"/>
                <w:bCs/>
                <w:noProof/>
              </w:rPr>
              <w:t>2.3.87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30. sz.  Tiszatenyő – Szentes – Hódmezővásárhely-Népkert, Hódmezővásárhely - Makó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41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49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42" w:history="1">
            <w:r w:rsidR="00CB2F59" w:rsidRPr="00CB2F59">
              <w:rPr>
                <w:rStyle w:val="Hiperhivatkozs"/>
                <w:bCs/>
                <w:noProof/>
              </w:rPr>
              <w:t>2.3.88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35. sz. vasútvonal Szeged – Kötegyán oh.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>
              <w:rPr>
                <w:noProof/>
                <w:webHidden/>
              </w:rPr>
              <w:tab/>
            </w:r>
            <w:r w:rsid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42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51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43" w:history="1">
            <w:r w:rsidR="00CB2F59" w:rsidRPr="00CB2F59">
              <w:rPr>
                <w:rStyle w:val="Hiperhivatkozs"/>
                <w:bCs/>
                <w:noProof/>
              </w:rPr>
              <w:t>2.3.89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36. sz. vasútvonal Szeged-Rendező – Röszke oh.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43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53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44" w:history="1">
            <w:r w:rsidR="00CB2F59" w:rsidRPr="00CB2F59">
              <w:rPr>
                <w:rStyle w:val="Hiperhivatkozs"/>
                <w:noProof/>
                <w:spacing w:val="6"/>
              </w:rPr>
              <w:t>2.3.90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140. sz. vasútvonal </w:t>
            </w:r>
            <w:r w:rsidR="00CB2F59" w:rsidRPr="00CB2F59">
              <w:rPr>
                <w:rStyle w:val="Hiperhivatkozs"/>
                <w:noProof/>
                <w:spacing w:val="6"/>
              </w:rPr>
              <w:t>Cegléd – Szeged (Nyársapát elágazás – Abonyi elágazás)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44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54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45" w:history="1">
            <w:r w:rsidR="00CB2F59" w:rsidRPr="00CB2F59">
              <w:rPr>
                <w:rStyle w:val="Hiperhivatkozs"/>
                <w:bCs/>
                <w:noProof/>
              </w:rPr>
              <w:t>2.3.91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42. sz. vasútvonal Kőbánya-Kispest - Kecskemét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45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56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46" w:history="1">
            <w:r w:rsidR="00CB2F59" w:rsidRPr="00CB2F59">
              <w:rPr>
                <w:rStyle w:val="Hiperhivatkozs"/>
                <w:bCs/>
                <w:noProof/>
              </w:rPr>
              <w:t>2.3.92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45. sz. Szolnok-Kecskemét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46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58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47" w:history="1">
            <w:r w:rsidR="00CB2F59" w:rsidRPr="00CB2F59">
              <w:rPr>
                <w:rStyle w:val="Hiperhivatkozs"/>
                <w:noProof/>
                <w:spacing w:val="6"/>
              </w:rPr>
              <w:t>2.3.93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146. sz. vasútvonal </w:t>
            </w:r>
            <w:r w:rsidR="00CB2F59" w:rsidRPr="00CB2F59">
              <w:rPr>
                <w:rStyle w:val="Hiperhivatkozs"/>
                <w:noProof/>
                <w:spacing w:val="6"/>
              </w:rPr>
              <w:t>Kiskunfélegyháza – Lakitelek - Kunszentmárton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47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60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48" w:history="1">
            <w:r w:rsidR="00CB2F59" w:rsidRPr="00CB2F59">
              <w:rPr>
                <w:rStyle w:val="Hiperhivatkozs"/>
                <w:bCs/>
                <w:noProof/>
              </w:rPr>
              <w:t>2.3.94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47 sz. vasútvonal Kiskunfélegyháza – Szentes – Orosháza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48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62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49" w:history="1">
            <w:r w:rsidR="00CB2F59" w:rsidRPr="00CB2F59">
              <w:rPr>
                <w:rStyle w:val="Hiperhivatkozs"/>
                <w:bCs/>
                <w:noProof/>
              </w:rPr>
              <w:t>2.3.95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50. sz. vasútvonal Budapest (Ferencváros) – Kelebia oh.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49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64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50" w:history="1">
            <w:r w:rsidR="00CB2F59" w:rsidRPr="00CB2F59">
              <w:rPr>
                <w:rStyle w:val="Hiperhivatkozs"/>
                <w:bCs/>
                <w:noProof/>
              </w:rPr>
              <w:t>2.3.96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51. sz. vasútvonal Kunszentmiklós-Tass - Dunapataj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50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66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51" w:history="1">
            <w:r w:rsidR="00CB2F59" w:rsidRPr="00CB2F59">
              <w:rPr>
                <w:rStyle w:val="Hiperhivatkozs"/>
                <w:bCs/>
                <w:noProof/>
              </w:rPr>
              <w:t>2.3.97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52. sz. vasútvonal Kecskemét alsó - Fülöpszállás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51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68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52" w:history="1">
            <w:r w:rsidR="00CB2F59" w:rsidRPr="00CB2F59">
              <w:rPr>
                <w:rStyle w:val="Hiperhivatkozs"/>
                <w:bCs/>
                <w:noProof/>
              </w:rPr>
              <w:t>2.3.98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53. sz. vasútvonal Kiskőrös – Kalocsa 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52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70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53" w:history="1">
            <w:r w:rsidR="00CB2F59" w:rsidRPr="00CB2F59">
              <w:rPr>
                <w:rStyle w:val="Hiperhivatkozs"/>
                <w:bCs/>
                <w:noProof/>
              </w:rPr>
              <w:t>2.3.99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54. sz. vasútvonal Bátaszék – Kiskunhalas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>
              <w:rPr>
                <w:noProof/>
                <w:webHidden/>
              </w:rPr>
              <w:tab/>
            </w:r>
            <w:r w:rsid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53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72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54" w:history="1">
            <w:r w:rsidR="00CB2F59" w:rsidRPr="00CB2F59">
              <w:rPr>
                <w:rStyle w:val="Hiperhivatkozs"/>
                <w:bCs/>
                <w:noProof/>
              </w:rPr>
              <w:t>2.3.100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155. sz. vasútvonal Kiskunhalas – Kiskunfélegyháza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54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74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55" w:history="1">
            <w:r w:rsidR="00CB2F59" w:rsidRPr="00CB2F59">
              <w:rPr>
                <w:rStyle w:val="Hiperhivatkozs"/>
                <w:bCs/>
                <w:noProof/>
              </w:rPr>
              <w:t>2.3.101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200. sz. vasútvonal Kőbánya-felső – Rákosrendező vonalszakasz és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55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76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56" w:history="1">
            <w:r w:rsidR="00CB2F59" w:rsidRPr="00CB2F59">
              <w:rPr>
                <w:rStyle w:val="Hiperhivatkozs"/>
                <w:bCs/>
                <w:noProof/>
              </w:rPr>
              <w:t>2.3.102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201 sz. vasútvonal Angyalföld elágazás – Angyalföld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56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78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57" w:history="1">
            <w:r w:rsidR="00CB2F59" w:rsidRPr="00CB2F59">
              <w:rPr>
                <w:rStyle w:val="Hiperhivatkozs"/>
                <w:bCs/>
                <w:noProof/>
              </w:rPr>
              <w:t>2.3.103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202. sz. vasútvonal Angyalföld elágazás – Rákospalota-Újpest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57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80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58" w:history="1">
            <w:r w:rsidR="00CB2F59" w:rsidRPr="00CB2F59">
              <w:rPr>
                <w:rStyle w:val="Hiperhivatkozs"/>
                <w:bCs/>
                <w:noProof/>
              </w:rPr>
              <w:t>2.3.104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203. sz. vasútvonal Rákos elágazás - Rákos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58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82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59" w:history="1">
            <w:r w:rsidR="00CB2F59" w:rsidRPr="00CB2F59">
              <w:rPr>
                <w:rStyle w:val="Hiperhivatkozs"/>
                <w:bCs/>
                <w:noProof/>
              </w:rPr>
              <w:t>2.3.105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205. sz. vasútvonal Ferencváros – Kőbánya-felső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59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84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60" w:history="1">
            <w:r w:rsidR="00CB2F59" w:rsidRPr="00CB2F59">
              <w:rPr>
                <w:rStyle w:val="Hiperhivatkozs"/>
                <w:bCs/>
                <w:noProof/>
              </w:rPr>
              <w:t>2.3.106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206. sz. vasútvonal Ferencváros – Kőbánya-Kispest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60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86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61" w:history="1">
            <w:r w:rsidR="00CB2F59" w:rsidRPr="00CB2F59">
              <w:rPr>
                <w:rStyle w:val="Hiperhivatkozs"/>
                <w:bCs/>
                <w:noProof/>
              </w:rPr>
              <w:t>2.3.107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207. sz. vasútvonal Budapest-Józsefváros - Ferencváros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61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88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62" w:history="1">
            <w:r w:rsidR="00CB2F59" w:rsidRPr="00CB2F59">
              <w:rPr>
                <w:rStyle w:val="Hiperhivatkozs"/>
                <w:bCs/>
                <w:noProof/>
              </w:rPr>
              <w:t>2.3.108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208 sz. vasútvonal Budapest-Józsefváros - Kőbánya–felső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62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90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63" w:history="1">
            <w:r w:rsidR="00CB2F59" w:rsidRPr="00CB2F59">
              <w:rPr>
                <w:rStyle w:val="Hiperhivatkozs"/>
                <w:bCs/>
                <w:noProof/>
              </w:rPr>
              <w:t>2.3.109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210 sz. vasútvonal Rákosrendező - Vasúttörténeti park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63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92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64" w:history="1">
            <w:r w:rsidR="00CB2F59" w:rsidRPr="00CB2F59">
              <w:rPr>
                <w:rStyle w:val="Hiperhivatkozs"/>
                <w:bCs/>
                <w:noProof/>
              </w:rPr>
              <w:t>2.3.110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212. sz. vasútvonal Kőbánya-Teher – Kőbánya felső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64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94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65" w:history="1">
            <w:r w:rsidR="00CB2F59" w:rsidRPr="00CB2F59">
              <w:rPr>
                <w:rStyle w:val="Hiperhivatkozs"/>
                <w:bCs/>
                <w:noProof/>
              </w:rPr>
              <w:t>2.3.111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216. sz. vasútvonal Kőbánya felső elágazás – Kőbánya-Hízlaló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65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96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66" w:history="1">
            <w:r w:rsidR="00CB2F59" w:rsidRPr="00CB2F59">
              <w:rPr>
                <w:rStyle w:val="Hiperhivatkozs"/>
                <w:bCs/>
                <w:noProof/>
              </w:rPr>
              <w:t>2.3.112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217. sz. vasútvonal Kőbánya kiágazás - Rákos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66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498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67" w:history="1">
            <w:r w:rsidR="00CB2F59" w:rsidRPr="00CB2F59">
              <w:rPr>
                <w:rStyle w:val="Hiperhivatkozs"/>
                <w:bCs/>
                <w:noProof/>
              </w:rPr>
              <w:t>2.3.113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219. sz. vasútvonal Rákosrendező – Városligeti elágazás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67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00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68" w:history="1">
            <w:r w:rsidR="00CB2F59" w:rsidRPr="00CB2F59">
              <w:rPr>
                <w:rStyle w:val="Hiperhivatkozs"/>
                <w:bCs/>
                <w:noProof/>
              </w:rPr>
              <w:t>2.3.114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220. sz. Rákosrendező – Istvántelki Főműhely vasútvonal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68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02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69" w:history="1">
            <w:r w:rsidR="00CB2F59" w:rsidRPr="00CB2F59">
              <w:rPr>
                <w:rStyle w:val="Hiperhivatkozs"/>
                <w:bCs/>
                <w:noProof/>
              </w:rPr>
              <w:t>2.3.115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235. sz. vasútvonal Soroksár – Soroksár- Terminál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69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04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70" w:history="1">
            <w:r w:rsidR="00CB2F59" w:rsidRPr="00CB2F59">
              <w:rPr>
                <w:rStyle w:val="Hiperhivatkozs"/>
                <w:noProof/>
              </w:rPr>
              <w:t>2.3.116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275. sz. vasútvonal </w:t>
            </w:r>
            <w:r w:rsidR="00CB2F59" w:rsidRPr="00CB2F59">
              <w:rPr>
                <w:rStyle w:val="Hiperhivatkozs"/>
                <w:noProof/>
              </w:rPr>
              <w:t>Miskolc Rendező – Diósgyőr Vasgyár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70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06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71" w:history="1">
            <w:r w:rsidR="00CB2F59" w:rsidRPr="00CB2F59">
              <w:rPr>
                <w:rStyle w:val="Hiperhivatkozs"/>
                <w:bCs/>
                <w:noProof/>
              </w:rPr>
              <w:t>2.3.117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284. sz. Záhony normál nyomtávú hálózat viszonylata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71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08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72" w:history="1">
            <w:r w:rsidR="00CB2F59" w:rsidRPr="00CB2F59">
              <w:rPr>
                <w:rStyle w:val="Hiperhivatkozs"/>
                <w:bCs/>
                <w:noProof/>
              </w:rPr>
              <w:t>2.3.118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340 sz. vasútvonal Győrszentiván - Gönyü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72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10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73" w:history="1">
            <w:r w:rsidR="00CB2F59" w:rsidRPr="00CB2F59">
              <w:rPr>
                <w:rStyle w:val="Hiperhivatkozs"/>
                <w:bCs/>
                <w:noProof/>
              </w:rPr>
              <w:t>2.3.119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342 sz. vasútvonal Dunaújváros – Dunaújváros kikötő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73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12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74" w:history="1">
            <w:r w:rsidR="00CB2F59" w:rsidRPr="00CB2F59">
              <w:rPr>
                <w:rStyle w:val="Hiperhivatkozs"/>
                <w:noProof/>
              </w:rPr>
              <w:t>2.3.120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352. sz. vasútvonal </w:t>
            </w:r>
            <w:r w:rsidR="00CB2F59" w:rsidRPr="00CB2F59">
              <w:rPr>
                <w:rStyle w:val="Hiperhivatkozs"/>
                <w:noProof/>
              </w:rPr>
              <w:t>Tapolca - Zalahaláp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74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14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75" w:history="1">
            <w:r w:rsidR="00CB2F59" w:rsidRPr="00CB2F59">
              <w:rPr>
                <w:rStyle w:val="Hiperhivatkozs"/>
                <w:noProof/>
              </w:rPr>
              <w:t>2.3.121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353. sz. vasútvonal </w:t>
            </w:r>
            <w:r w:rsidR="00CB2F59" w:rsidRPr="00CB2F59">
              <w:rPr>
                <w:rStyle w:val="Hiperhivatkozs"/>
                <w:noProof/>
              </w:rPr>
              <w:t>Uzsa - Uzsabánya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75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15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76" w:history="1">
            <w:r w:rsidR="00CB2F59" w:rsidRPr="00CB2F59">
              <w:rPr>
                <w:rStyle w:val="Hiperhivatkozs"/>
                <w:noProof/>
              </w:rPr>
              <w:t>2.3.122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370. sz. vasútvonal </w:t>
            </w:r>
            <w:r w:rsidR="00CB2F59" w:rsidRPr="00CB2F59">
              <w:rPr>
                <w:rStyle w:val="Hiperhivatkozs"/>
                <w:noProof/>
              </w:rPr>
              <w:t>Sajóecseg – Sajóbábony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76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16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77" w:history="1">
            <w:r w:rsidR="00CB2F59" w:rsidRPr="00CB2F59">
              <w:rPr>
                <w:rStyle w:val="Hiperhivatkozs"/>
                <w:noProof/>
              </w:rPr>
              <w:t>2.3.123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371. sz. vasútvonal </w:t>
            </w:r>
            <w:r w:rsidR="00CB2F59" w:rsidRPr="00CB2F59">
              <w:rPr>
                <w:rStyle w:val="Hiperhivatkozs"/>
                <w:noProof/>
              </w:rPr>
              <w:t>Mezőkeresztes-Mezőnyárád – Bükkábrány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77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17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78" w:history="1">
            <w:r w:rsidR="00CB2F59" w:rsidRPr="00CB2F59">
              <w:rPr>
                <w:rStyle w:val="Hiperhivatkozs"/>
                <w:noProof/>
              </w:rPr>
              <w:t>2.3.124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372. sz. vasútvonal </w:t>
            </w:r>
            <w:r w:rsidR="00CB2F59" w:rsidRPr="00CB2F59">
              <w:rPr>
                <w:rStyle w:val="Hiperhivatkozs"/>
                <w:noProof/>
              </w:rPr>
              <w:t>Nagyút - Visonta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78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18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79" w:history="1">
            <w:r w:rsidR="00CB2F59" w:rsidRPr="00CB2F59">
              <w:rPr>
                <w:rStyle w:val="Hiperhivatkozs"/>
                <w:bCs/>
                <w:noProof/>
              </w:rPr>
              <w:t>2.3.125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390 sz. vasútvonal Baja (Baja-Dunapart elágazás) – Baja-Dunapart vonalszakasz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79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19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80" w:history="1">
            <w:r w:rsidR="00CB2F59" w:rsidRPr="00CB2F59">
              <w:rPr>
                <w:rStyle w:val="Hiperhivatkozs"/>
                <w:bCs/>
                <w:noProof/>
              </w:rPr>
              <w:t>2.3.126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400. sz. Záhony széles nyomtávú hálózat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80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21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81" w:history="1">
            <w:r w:rsidR="00CB2F59" w:rsidRPr="00CB2F59">
              <w:rPr>
                <w:rStyle w:val="Hiperhivatkozs"/>
                <w:bCs/>
                <w:noProof/>
              </w:rPr>
              <w:t>3.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Típusismeret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81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24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82" w:history="1">
            <w:r w:rsidR="00CB2F59" w:rsidRPr="00CB2F59">
              <w:rPr>
                <w:rStyle w:val="Hiperhivatkozs"/>
                <w:bCs/>
                <w:noProof/>
              </w:rPr>
              <w:t>3.1. Függelék: A 3.3. függelékben felsorolt valamennyi típusismereti képzésre vonatkozó vizsga leírása és módszertana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82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24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83" w:history="1">
            <w:r w:rsidR="00CB2F59" w:rsidRPr="00CB2F59">
              <w:rPr>
                <w:rStyle w:val="Hiperhivatkozs"/>
                <w:bCs/>
                <w:noProof/>
              </w:rPr>
              <w:t>3.2. A „MEGFELELT” minősítésű vizsgára vonatkozó követelmények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83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24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84" w:history="1">
            <w:r w:rsidR="00CB2F59" w:rsidRPr="00CB2F59">
              <w:rPr>
                <w:rStyle w:val="Hiperhivatkozs"/>
                <w:bCs/>
                <w:noProof/>
              </w:rPr>
              <w:t>3.3. Függelék: Típusismeretekre vonatkozó tudásanyagok felsorolása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84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25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85" w:history="1">
            <w:r w:rsidR="00CB2F59" w:rsidRPr="00CB2F59">
              <w:rPr>
                <w:rStyle w:val="Hiperhivatkozs"/>
                <w:bCs/>
                <w:noProof/>
              </w:rPr>
              <w:t>3.3.1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490 sorozatú keskenynyomtávolságú gőzmozdony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85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25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86" w:history="1">
            <w:r w:rsidR="00CB2F59" w:rsidRPr="00CB2F59">
              <w:rPr>
                <w:rStyle w:val="Hiperhivatkozs"/>
                <w:bCs/>
                <w:noProof/>
              </w:rPr>
              <w:t>3.3.2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618 sorozatú dízelmozdony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86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30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87" w:history="1">
            <w:r w:rsidR="00CB2F59" w:rsidRPr="00CB2F59">
              <w:rPr>
                <w:rStyle w:val="Hiperhivatkozs"/>
                <w:bCs/>
                <w:noProof/>
              </w:rPr>
              <w:t>3.3.3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A sorozatú munkagép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87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34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88" w:history="1">
            <w:r w:rsidR="00CB2F59" w:rsidRPr="00CB2F59">
              <w:rPr>
                <w:rStyle w:val="Hiperhivatkozs"/>
                <w:bCs/>
                <w:noProof/>
              </w:rPr>
              <w:t>3.3.4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ABa mot sorozatú keskenynyomtávolságú dízel motorkocs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88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39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89" w:history="1">
            <w:r w:rsidR="00CB2F59" w:rsidRPr="00CB2F59">
              <w:rPr>
                <w:rStyle w:val="Hiperhivatkozs"/>
                <w:bCs/>
                <w:noProof/>
              </w:rPr>
              <w:t>3.3.5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ADM sorozatú felsővezeték-szerelő vasúti jármű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89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43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90" w:history="1">
            <w:r w:rsidR="00CB2F59" w:rsidRPr="00CB2F59">
              <w:rPr>
                <w:rStyle w:val="Hiperhivatkozs"/>
                <w:bCs/>
                <w:noProof/>
              </w:rPr>
              <w:t>3.3.6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C50 sorozatú keskeny nyomtávolságú dízelmozdony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90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48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91" w:history="1">
            <w:r w:rsidR="00CB2F59" w:rsidRPr="00CB2F59">
              <w:rPr>
                <w:rStyle w:val="Hiperhivatkozs"/>
                <w:bCs/>
                <w:noProof/>
              </w:rPr>
              <w:t>3.3.7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DGKU-5 típusú darus vontatójármű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91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53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92" w:history="1">
            <w:r w:rsidR="00CB2F59" w:rsidRPr="00CB2F59">
              <w:rPr>
                <w:rStyle w:val="Hiperhivatkozs"/>
                <w:bCs/>
                <w:noProof/>
              </w:rPr>
              <w:t>3.3.8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DM sorozatú tornyos-szerelő motorkocs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92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57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93" w:history="1">
            <w:r w:rsidR="00CB2F59" w:rsidRPr="00CB2F59">
              <w:rPr>
                <w:rStyle w:val="Hiperhivatkozs"/>
                <w:bCs/>
                <w:noProof/>
              </w:rPr>
              <w:t>3.3.9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DMm sorozatú felsővezeték szerelő jármű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93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61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94" w:history="1">
            <w:r w:rsidR="00CB2F59" w:rsidRPr="00CB2F59">
              <w:rPr>
                <w:rStyle w:val="Hiperhivatkozs"/>
                <w:bCs/>
                <w:noProof/>
              </w:rPr>
              <w:t>3.3.10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FJ típusú felsővezetékszerelő jármű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94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65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95" w:history="1">
            <w:r w:rsidR="00CB2F59" w:rsidRPr="00CB2F59">
              <w:rPr>
                <w:rStyle w:val="Hiperhivatkozs"/>
                <w:bCs/>
                <w:noProof/>
              </w:rPr>
              <w:t>3.3.11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FJM-100 típusú felsővezetékszerelő jármű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95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69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96" w:history="1">
            <w:r w:rsidR="00CB2F59" w:rsidRPr="00CB2F59">
              <w:rPr>
                <w:rStyle w:val="Hiperhivatkozs"/>
                <w:noProof/>
              </w:rPr>
              <w:t>3.3.12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: 2945 (2945 (Mk45)) sorozatú </w:t>
            </w:r>
            <w:r w:rsidR="00CB2F59" w:rsidRPr="00CB2F59">
              <w:rPr>
                <w:rStyle w:val="Hiperhivatkozs"/>
                <w:noProof/>
              </w:rPr>
              <w:t>keskenynyomtávolságú dízelmozdony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96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73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97" w:history="1">
            <w:r w:rsidR="00CB2F59" w:rsidRPr="00CB2F59">
              <w:rPr>
                <w:rStyle w:val="Hiperhivatkozs"/>
                <w:bCs/>
                <w:noProof/>
              </w:rPr>
              <w:t>3.3.13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MTW 10.532 típusú felsővezetékszerelő jármű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97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78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98" w:history="1">
            <w:r w:rsidR="00CB2F59" w:rsidRPr="00CB2F59">
              <w:rPr>
                <w:rStyle w:val="Hiperhivatkozs"/>
                <w:bCs/>
                <w:noProof/>
              </w:rPr>
              <w:t>3.3.14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OTW 100K típusú felsővezetékszerelő jármű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98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82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399" w:history="1">
            <w:r w:rsidR="00CB2F59" w:rsidRPr="00CB2F59">
              <w:rPr>
                <w:rStyle w:val="Hiperhivatkozs"/>
                <w:bCs/>
                <w:noProof/>
              </w:rPr>
              <w:t>3.3.15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TVGnh típusú tehervágánygépkocs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399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86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400" w:history="1">
            <w:r w:rsidR="00CB2F59" w:rsidRPr="00CB2F59">
              <w:rPr>
                <w:rStyle w:val="Hiperhivatkozs"/>
                <w:bCs/>
                <w:noProof/>
              </w:rPr>
              <w:t>3.3.16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UDJ típusú univerzális darus jármű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400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90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401" w:history="1">
            <w:r w:rsidR="00CB2F59" w:rsidRPr="00CB2F59">
              <w:rPr>
                <w:rStyle w:val="Hiperhivatkozs"/>
                <w:bCs/>
                <w:noProof/>
              </w:rPr>
              <w:t>3.3.17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UFDJ (9182 sorozatú) univerzális forgóvázas darus vasúti jármű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401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94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402" w:history="1">
            <w:r w:rsidR="00CB2F59" w:rsidRPr="00CB2F59">
              <w:rPr>
                <w:rStyle w:val="Hiperhivatkozs"/>
                <w:bCs/>
                <w:noProof/>
              </w:rPr>
              <w:t>3.3.18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: 9904 sorozatú kétéltű jármű (Unimog U 423 típus)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402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598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403" w:history="1">
            <w:r w:rsidR="00CB2F59" w:rsidRPr="00CB2F59">
              <w:rPr>
                <w:rStyle w:val="Hiperhivatkozs"/>
                <w:bCs/>
                <w:noProof/>
              </w:rPr>
              <w:t>3.3.19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 415H (5341H, 415-5H) sorozatú motorkocsi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403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602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404" w:history="1">
            <w:r w:rsidR="00CB2F59" w:rsidRPr="00CB2F59">
              <w:rPr>
                <w:rStyle w:val="Hiperhivatkozs"/>
                <w:bCs/>
                <w:noProof/>
              </w:rPr>
              <w:t>3.3.20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 418H, 418-3H (CAT), 418-3H (MTU) dízelmozdony típuscsalád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404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609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405" w:history="1">
            <w:r w:rsidR="00CB2F59" w:rsidRPr="00CB2F59">
              <w:rPr>
                <w:rStyle w:val="Hiperhivatkozs"/>
                <w:noProof/>
              </w:rPr>
              <w:t>3.3.21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 xml:space="preserve">Függelék A 430H, 431H, 432H és 8005H, 433H sorozatú mozdony és 8055H sorozatú vezérlőkocsi </w:t>
            </w:r>
            <w:r w:rsidR="00CB2F59" w:rsidRPr="00CB2F59">
              <w:rPr>
                <w:rStyle w:val="Hiperhivatkozs"/>
                <w:noProof/>
              </w:rPr>
              <w:t>típuscsalád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405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618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406" w:history="1">
            <w:r w:rsidR="00CB2F59" w:rsidRPr="00CB2F59">
              <w:rPr>
                <w:rStyle w:val="Hiperhivatkozs"/>
                <w:bCs/>
                <w:noProof/>
              </w:rPr>
              <w:t>3.3.22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 448-4H sorozatú mozdony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406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638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407" w:history="1">
            <w:r w:rsidR="00CB2F59" w:rsidRPr="00CB2F59">
              <w:rPr>
                <w:rStyle w:val="Hiperhivatkozs"/>
                <w:bCs/>
                <w:noProof/>
              </w:rPr>
              <w:t>3.3.23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 618Hsorozatú mozdony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407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644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408" w:history="1">
            <w:r w:rsidR="00CB2F59" w:rsidRPr="00CB2F59">
              <w:rPr>
                <w:rStyle w:val="Hiperhivatkozs"/>
                <w:bCs/>
                <w:noProof/>
              </w:rPr>
              <w:t>3.3.24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 628H (M62) sorozatú mozdony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408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648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409" w:history="1">
            <w:r w:rsidR="00CB2F59" w:rsidRPr="00CB2F59">
              <w:rPr>
                <w:rStyle w:val="Hiperhivatkozs"/>
                <w:bCs/>
                <w:noProof/>
              </w:rPr>
              <w:t>3.3.25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 630H sorozatú mozdony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409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654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CB2F59" w:rsidRPr="00CB2F59" w:rsidRDefault="004F096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177410" w:history="1">
            <w:r w:rsidR="00CB2F59" w:rsidRPr="00CB2F59">
              <w:rPr>
                <w:rStyle w:val="Hiperhivatkozs"/>
                <w:bCs/>
                <w:noProof/>
              </w:rPr>
              <w:t>3.3.26</w:t>
            </w:r>
            <w:r w:rsidR="00CB2F59" w:rsidRPr="00CB2F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2F59" w:rsidRPr="00CB2F59">
              <w:rPr>
                <w:rStyle w:val="Hiperhivatkozs"/>
                <w:bCs/>
                <w:noProof/>
              </w:rPr>
              <w:t>Függelék AKT-TMs típusú munkagép</w:t>
            </w:r>
            <w:r w:rsidR="00CB2F59" w:rsidRPr="00CB2F59">
              <w:rPr>
                <w:noProof/>
                <w:webHidden/>
              </w:rPr>
              <w:tab/>
            </w:r>
            <w:r w:rsidR="00CB2F59" w:rsidRPr="00CB2F59">
              <w:rPr>
                <w:noProof/>
                <w:webHidden/>
              </w:rPr>
              <w:fldChar w:fldCharType="begin"/>
            </w:r>
            <w:r w:rsidR="00CB2F59" w:rsidRPr="00CB2F59">
              <w:rPr>
                <w:noProof/>
                <w:webHidden/>
              </w:rPr>
              <w:instrText xml:space="preserve"> PAGEREF _Toc127177410 \h </w:instrText>
            </w:r>
            <w:r w:rsidR="00CB2F59" w:rsidRPr="00CB2F59">
              <w:rPr>
                <w:noProof/>
                <w:webHidden/>
              </w:rPr>
            </w:r>
            <w:r w:rsidR="00CB2F59" w:rsidRPr="00CB2F59">
              <w:rPr>
                <w:noProof/>
                <w:webHidden/>
              </w:rPr>
              <w:fldChar w:fldCharType="separate"/>
            </w:r>
            <w:r w:rsidR="00CB2F59" w:rsidRPr="00CB2F59">
              <w:rPr>
                <w:noProof/>
                <w:webHidden/>
              </w:rPr>
              <w:t>659</w:t>
            </w:r>
            <w:r w:rsidR="00CB2F59" w:rsidRPr="00CB2F59">
              <w:rPr>
                <w:noProof/>
                <w:webHidden/>
              </w:rPr>
              <w:fldChar w:fldCharType="end"/>
            </w:r>
          </w:hyperlink>
        </w:p>
        <w:p w:rsidR="00EE61CA" w:rsidRPr="00CB2F59" w:rsidRDefault="00EE61CA">
          <w:r w:rsidRPr="00CB2F59">
            <w:rPr>
              <w:bCs/>
            </w:rPr>
            <w:fldChar w:fldCharType="end"/>
          </w:r>
        </w:p>
      </w:sdtContent>
    </w:sdt>
    <w:p w:rsidR="00EE61CA" w:rsidRPr="00EE61CA" w:rsidRDefault="00EE61CA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EE61CA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br w:type="page"/>
      </w:r>
    </w:p>
    <w:p w:rsidR="00B156EB" w:rsidRPr="00487EBA" w:rsidRDefault="00B156EB" w:rsidP="008A0942">
      <w:pPr>
        <w:pStyle w:val="Cmsor1"/>
        <w:numPr>
          <w:ilvl w:val="0"/>
          <w:numId w:val="231"/>
        </w:numPr>
        <w:spacing w:after="360"/>
        <w:ind w:hanging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487EBA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10" w:name="_Toc127177240"/>
      <w:r w:rsidRPr="00487EBA">
        <w:rPr>
          <w:rFonts w:ascii="Times New Roman" w:hAnsi="Times New Roman"/>
          <w:b/>
          <w:bCs/>
          <w:sz w:val="28"/>
          <w:szCs w:val="28"/>
        </w:rPr>
        <w:t>Függelék: Infrastruktúra</w:t>
      </w:r>
      <w:bookmarkEnd w:id="10"/>
    </w:p>
    <w:p w:rsidR="00487EBA" w:rsidRPr="00487EBA" w:rsidRDefault="00487EBA" w:rsidP="00487EBA">
      <w:pPr>
        <w:rPr>
          <w:lang w:eastAsia="hu-HU"/>
        </w:rPr>
      </w:pPr>
    </w:p>
    <w:p w:rsidR="00B156EB" w:rsidRPr="00487EBA" w:rsidRDefault="00B156EB" w:rsidP="008A0942">
      <w:pPr>
        <w:pStyle w:val="Cmsor1"/>
        <w:numPr>
          <w:ilvl w:val="0"/>
          <w:numId w:val="231"/>
        </w:numPr>
        <w:ind w:left="0" w:firstLine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11" w:name="_Toc100647091"/>
      <w:bookmarkStart w:id="12" w:name="_Toc127177241"/>
      <w:r w:rsidRPr="00487EBA">
        <w:rPr>
          <w:rFonts w:ascii="Times New Roman" w:hAnsi="Times New Roman"/>
          <w:b/>
          <w:bCs/>
          <w:sz w:val="26"/>
          <w:szCs w:val="26"/>
        </w:rPr>
        <w:t>Függelék : Infrastruktúra: Biztosítóberendezési forgalmi (MÁV Zrt. F.2. Forgalmi Utasítás és kapcsolódó szabályozások)</w:t>
      </w:r>
      <w:bookmarkEnd w:id="11"/>
      <w:bookmarkEnd w:id="12"/>
    </w:p>
    <w:p w:rsidR="00B156EB" w:rsidRPr="00DD470D" w:rsidRDefault="00B156EB" w:rsidP="00B156EB">
      <w:pPr>
        <w:rPr>
          <w:rFonts w:ascii="Times New Roman" w:hAnsi="Times New Roman" w:cs="Times New Roman"/>
          <w:b/>
          <w:sz w:val="24"/>
          <w:szCs w:val="24"/>
        </w:rPr>
      </w:pPr>
      <w:bookmarkStart w:id="13" w:name="_Toc100647092"/>
      <w:r w:rsidRPr="00DD470D">
        <w:rPr>
          <w:rFonts w:ascii="Times New Roman" w:hAnsi="Times New Roman" w:cs="Times New Roman"/>
          <w:b/>
          <w:sz w:val="24"/>
          <w:szCs w:val="24"/>
        </w:rPr>
        <w:t xml:space="preserve">A </w:t>
      </w:r>
      <w:bookmarkEnd w:id="13"/>
      <w:r w:rsidRPr="00DD470D">
        <w:rPr>
          <w:rFonts w:ascii="Times New Roman" w:hAnsi="Times New Roman" w:cs="Times New Roman"/>
          <w:b/>
          <w:sz w:val="24"/>
          <w:szCs w:val="24"/>
        </w:rPr>
        <w:t>vizsga leírása és módszertana</w:t>
      </w:r>
    </w:p>
    <w:p w:rsidR="00B156EB" w:rsidRPr="008D1052" w:rsidRDefault="00B156EB" w:rsidP="00B156EB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B156EB" w:rsidRPr="008D1052" w:rsidRDefault="00B156EB" w:rsidP="00B156EB">
      <w:pPr>
        <w:pStyle w:val="msonospacing0"/>
        <w:jc w:val="both"/>
        <w:rPr>
          <w:rFonts w:ascii="Times New Roman" w:hAnsi="Times New Roman"/>
          <w:sz w:val="24"/>
          <w:szCs w:val="24"/>
        </w:rPr>
      </w:pPr>
    </w:p>
    <w:p w:rsidR="00B156EB" w:rsidRPr="008D1052" w:rsidRDefault="00B156EB" w:rsidP="00B156EB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8D1052">
        <w:rPr>
          <w:rFonts w:ascii="Times New Roman" w:hAnsi="Times New Roman"/>
          <w:b/>
          <w:sz w:val="24"/>
          <w:szCs w:val="24"/>
        </w:rPr>
        <w:t>Az írásbeli vizsga időtartama: 3 óra</w:t>
      </w:r>
    </w:p>
    <w:p w:rsidR="00B156EB" w:rsidRPr="008D1052" w:rsidRDefault="00B156EB" w:rsidP="00D71ED1">
      <w:pPr>
        <w:pStyle w:val="msonospacing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:rsidR="00B156EB" w:rsidRPr="008D1052" w:rsidRDefault="00B156EB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4 kérdés a MÁV Zrt. F.1. sz. Jelzési Utasítás jóváhagyta a Nemzeti Közlekedési Hatóság (85/6/2007. sz. alatt)</w:t>
      </w:r>
    </w:p>
    <w:p w:rsidR="00B156EB" w:rsidRPr="008D1052" w:rsidRDefault="00B156EB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3 kérdés a MÁV Zrt. F.2.sz. Forgalmi Utasításból (MÁV Zrt. F.2. sz. Forgalmi Utasítás jóváhagyta a Nemzeti Közlekedési Hatóság (85/6/2007. sz. alatt)</w:t>
      </w:r>
    </w:p>
    <w:p w:rsidR="00B156EB" w:rsidRPr="008D1052" w:rsidRDefault="00B156EB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B156EB" w:rsidRPr="008D1052" w:rsidRDefault="00B156EB" w:rsidP="00D71ED1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1052">
        <w:rPr>
          <w:rFonts w:ascii="Times New Roman" w:hAnsi="Times New Roman" w:cs="Times New Roman"/>
          <w:bCs/>
          <w:iCs/>
          <w:sz w:val="24"/>
          <w:szCs w:val="24"/>
        </w:rPr>
        <w:t>Alkalmazott módszertan</w:t>
      </w:r>
    </w:p>
    <w:p w:rsidR="00B156EB" w:rsidRPr="008D1052" w:rsidRDefault="00B156EB" w:rsidP="00D71ED1">
      <w:pPr>
        <w:pStyle w:val="msonospacing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Feleletválasztó feladatok:</w:t>
      </w:r>
    </w:p>
    <w:p w:rsidR="00B156EB" w:rsidRPr="008D1052" w:rsidRDefault="00B156EB" w:rsidP="00D71ED1">
      <w:pPr>
        <w:pStyle w:val="msonospacing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feleletválasztó feladatok típusai:</w:t>
      </w:r>
    </w:p>
    <w:p w:rsidR="00B156EB" w:rsidRPr="008D1052" w:rsidRDefault="00B156EB" w:rsidP="008A0942">
      <w:pPr>
        <w:pStyle w:val="msonospacing0"/>
        <w:numPr>
          <w:ilvl w:val="0"/>
          <w:numId w:val="2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B156EB" w:rsidRPr="008D1052" w:rsidRDefault="00B156EB" w:rsidP="008A0942">
      <w:pPr>
        <w:pStyle w:val="msonospacing0"/>
        <w:numPr>
          <w:ilvl w:val="0"/>
          <w:numId w:val="214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Állítás, amelyről a megoldónak azt kell eldönteni, hogy igaz-e vagy hamis.</w:t>
      </w:r>
    </w:p>
    <w:p w:rsidR="00B156EB" w:rsidRPr="008D1052" w:rsidRDefault="00B156EB" w:rsidP="008A0942">
      <w:pPr>
        <w:pStyle w:val="msonospacing0"/>
        <w:numPr>
          <w:ilvl w:val="0"/>
          <w:numId w:val="214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Feladat annak megoldásával együtt, így a tanulónak a megadott megoldás helyességét kell megítélni.</w:t>
      </w:r>
    </w:p>
    <w:p w:rsidR="00B156EB" w:rsidRPr="008D1052" w:rsidRDefault="00B156EB" w:rsidP="008A0942">
      <w:pPr>
        <w:pStyle w:val="msonospacing0"/>
        <w:numPr>
          <w:ilvl w:val="0"/>
          <w:numId w:val="214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Eldöntendő kérdés.</w:t>
      </w:r>
    </w:p>
    <w:p w:rsidR="00B156EB" w:rsidRPr="008D1052" w:rsidRDefault="00B156EB" w:rsidP="008A0942">
      <w:pPr>
        <w:pStyle w:val="msonospacing0"/>
        <w:numPr>
          <w:ilvl w:val="0"/>
          <w:numId w:val="2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többszörös választási lehetőséget adó feladattípusban a válaszlehetőség több.</w:t>
      </w:r>
    </w:p>
    <w:p w:rsidR="00B156EB" w:rsidRPr="008D1052" w:rsidRDefault="00B156EB" w:rsidP="008A0942">
      <w:pPr>
        <w:pStyle w:val="msonospacing0"/>
        <w:numPr>
          <w:ilvl w:val="0"/>
          <w:numId w:val="214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megadott válaszok közül az egyik vagy esetleg több is helyes.</w:t>
      </w:r>
    </w:p>
    <w:p w:rsidR="00B156EB" w:rsidRPr="008D1052" w:rsidRDefault="00B156EB" w:rsidP="008A0942">
      <w:pPr>
        <w:pStyle w:val="msonospacing0"/>
        <w:numPr>
          <w:ilvl w:val="0"/>
          <w:numId w:val="214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 xml:space="preserve">A listázott állítások közül több is igaz (akár mindegyik). </w:t>
      </w:r>
    </w:p>
    <w:p w:rsidR="00B156EB" w:rsidRPr="008D1052" w:rsidRDefault="00B156EB" w:rsidP="008A0942">
      <w:pPr>
        <w:pStyle w:val="msonospacing0"/>
        <w:numPr>
          <w:ilvl w:val="0"/>
          <w:numId w:val="214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B156EB" w:rsidRPr="008D1052" w:rsidRDefault="00B156EB" w:rsidP="008A0942">
      <w:pPr>
        <w:pStyle w:val="msonospacing0"/>
        <w:numPr>
          <w:ilvl w:val="2"/>
          <w:numId w:val="214"/>
        </w:numPr>
        <w:spacing w:line="276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Egy az egyhez hozzárendelés,</w:t>
      </w:r>
    </w:p>
    <w:p w:rsidR="00B156EB" w:rsidRPr="008D1052" w:rsidRDefault="00B156EB" w:rsidP="008A0942">
      <w:pPr>
        <w:pStyle w:val="msonospacing0"/>
        <w:numPr>
          <w:ilvl w:val="2"/>
          <w:numId w:val="214"/>
        </w:numPr>
        <w:spacing w:line="276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Egy a többhöz hozzárendelés,</w:t>
      </w:r>
    </w:p>
    <w:p w:rsidR="00B156EB" w:rsidRPr="008D1052" w:rsidRDefault="00B156EB" w:rsidP="00D71ED1">
      <w:pPr>
        <w:pStyle w:val="msonospacing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Feleletalkotó feladatok:</w:t>
      </w:r>
    </w:p>
    <w:p w:rsidR="00B156EB" w:rsidRPr="008D1052" w:rsidRDefault="00B156EB" w:rsidP="00D71ED1">
      <w:pPr>
        <w:pStyle w:val="msonospacing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feleletalkotó feladatok főbb típusai:</w:t>
      </w:r>
    </w:p>
    <w:p w:rsidR="00B156EB" w:rsidRPr="008D1052" w:rsidRDefault="00B156EB" w:rsidP="008A0942">
      <w:pPr>
        <w:pStyle w:val="msonospacing0"/>
        <w:numPr>
          <w:ilvl w:val="0"/>
          <w:numId w:val="2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B156EB" w:rsidRPr="008D1052" w:rsidRDefault="00B156EB" w:rsidP="008A0942">
      <w:pPr>
        <w:pStyle w:val="msonospacing0"/>
        <w:numPr>
          <w:ilvl w:val="0"/>
          <w:numId w:val="2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B156EB" w:rsidRPr="008D1052" w:rsidRDefault="00B156EB" w:rsidP="008A0942">
      <w:pPr>
        <w:pStyle w:val="msonospacing0"/>
        <w:numPr>
          <w:ilvl w:val="0"/>
          <w:numId w:val="2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B156EB" w:rsidRPr="008D1052" w:rsidRDefault="00B156EB" w:rsidP="008A0942">
      <w:pPr>
        <w:pStyle w:val="msonospacing0"/>
        <w:numPr>
          <w:ilvl w:val="0"/>
          <w:numId w:val="213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feladattípus megoldásának elvárása esszé típusú válasz.</w:t>
      </w:r>
    </w:p>
    <w:p w:rsidR="00B156EB" w:rsidRPr="008D1052" w:rsidRDefault="00B156EB" w:rsidP="00B156EB">
      <w:pPr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52">
        <w:rPr>
          <w:rFonts w:ascii="Times New Roman" w:hAnsi="Times New Roman" w:cs="Times New Roman"/>
          <w:b/>
          <w:sz w:val="24"/>
          <w:szCs w:val="24"/>
        </w:rPr>
        <w:t>A szóbeli vizsga időtartama: 60 perc</w:t>
      </w:r>
    </w:p>
    <w:p w:rsidR="00B156EB" w:rsidRPr="008D1052" w:rsidRDefault="00B156EB" w:rsidP="00B156EB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Szóbeli vizsgarészt 4 kérdésből kell összeállítani. A 4 kérdést az alábbi hatóság által jóváhagyott utasításokból kell összeállítani a következő elosztásban:</w:t>
      </w:r>
    </w:p>
    <w:p w:rsidR="00B156EB" w:rsidRPr="008D1052" w:rsidRDefault="00B156EB" w:rsidP="00B156E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1 kérdés a MÁV Zrt. F.1. sz. Jelzési Utasítás jóváhagyta a Nemzeti Közlekedési Hatóság (85/6/2007. sz. alatt)</w:t>
      </w:r>
    </w:p>
    <w:p w:rsidR="00B156EB" w:rsidRPr="008D1052" w:rsidRDefault="00B156EB" w:rsidP="00B156E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:rsidR="00B156EB" w:rsidRPr="008D1052" w:rsidRDefault="00B156EB" w:rsidP="00B156E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B156EB" w:rsidRPr="008D1052" w:rsidRDefault="00B156EB" w:rsidP="00B156E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0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lkalmazott módszertan </w:t>
      </w:r>
    </w:p>
    <w:p w:rsidR="00B156EB" w:rsidRDefault="00B156EB" w:rsidP="00B156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052">
        <w:rPr>
          <w:rFonts w:ascii="Times New Roman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:rsidR="00B156EB" w:rsidRPr="008D1052" w:rsidRDefault="00B156EB" w:rsidP="00B156EB">
      <w:pPr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100647093"/>
      <w:r w:rsidRPr="008D1052">
        <w:rPr>
          <w:rFonts w:ascii="Times New Roman" w:hAnsi="Times New Roman" w:cs="Times New Roman"/>
          <w:b/>
          <w:sz w:val="24"/>
          <w:szCs w:val="24"/>
        </w:rPr>
        <w:t>TUDÁSANYAG</w:t>
      </w:r>
      <w:bookmarkEnd w:id="14"/>
    </w:p>
    <w:p w:rsidR="00B156EB" w:rsidRPr="008D1052" w:rsidRDefault="00B156EB" w:rsidP="00B156EB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8D1052">
        <w:rPr>
          <w:rFonts w:ascii="Times New Roman" w:hAnsi="Times New Roman"/>
          <w:b/>
          <w:sz w:val="24"/>
          <w:szCs w:val="24"/>
        </w:rPr>
        <w:t>MÁV Zrt. F.1. sz. Jelzési Utasítás</w:t>
      </w:r>
    </w:p>
    <w:p w:rsidR="00B156EB" w:rsidRPr="008D1052" w:rsidRDefault="00B156EB" w:rsidP="00B156E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B156EB" w:rsidRPr="008D1052" w:rsidRDefault="00B156EB" w:rsidP="00B156E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156EB" w:rsidRPr="008D1052" w:rsidRDefault="00B156EB" w:rsidP="00B156EB">
      <w:pPr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1. ÁLTALÁNOS RENDELKEZÉSEK </w:t>
      </w:r>
    </w:p>
    <w:p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utasítás hatálya (1.1.1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utasítás tartalma (1.1.2. - 1.1.3.)</w:t>
      </w:r>
    </w:p>
    <w:p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lakjelző (1.2.1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Bejárati jelző (1.2.4.) {F.2. 1.2.99.}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Biztosított főjelző (bejárati-, kijárati-, fedező- és térközjelző) (1.2.5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Biztosított tolatásjelző (1.2.6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Csonkavágány (1.2.7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Csökkentett rálátási háromszög (1.2.8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Ellenőrző jelző (1.2.9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edezendő pont (1.2.11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Fedezőjelző (1.2.12.) 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elsővezetéki villamos vontatásra berendezett vonal (1.2.13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ényjelző (1.2.14.)</w:t>
      </w:r>
    </w:p>
    <w:p w:rsidR="00B156EB" w:rsidRPr="008D1052" w:rsidRDefault="00B156EB" w:rsidP="008A0942">
      <w:pPr>
        <w:pStyle w:val="Listaszerbekezds"/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Fénysorompó, félsorompóval kiegészített fénysorompó (továbbiakban: fénysorompó) (1.2.15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ényvisszaverős kialakítású jelző, jelzőeszköz (1.2.16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igyelmeztető jel (1.2.17.)</w:t>
      </w:r>
    </w:p>
    <w:p w:rsidR="00B156EB" w:rsidRPr="008D1052" w:rsidRDefault="00B156EB" w:rsidP="008A0942">
      <w:pPr>
        <w:pStyle w:val="Listaszerbekezds"/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Gurításjelző (1.2.20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Hallható jelzés (1.2.21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feladás (1.2.22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feladás kiértékelési távolsága (1.2.23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és (1.2.24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őárbóc (1.2.25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őeszköz (1.2.26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őhíd (1.2.27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ővel ellenőrzött útsorompó (1.2.29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ővel függésben lévő útsorompó (1.2.30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ézi állító készülék (ellensúly) (1.2.31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ézi jelzés (1.2.32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ijárati jelző (1.2.33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isiklasztó saru, zártuskó (1.2.34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özponti állítás (1.2.35.)</w:t>
      </w:r>
    </w:p>
    <w:p w:rsidR="00B156EB" w:rsidRPr="008D1052" w:rsidRDefault="00B156EB" w:rsidP="008A0942">
      <w:pPr>
        <w:pStyle w:val="Listaszerbekezds"/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Lassan bejárandó pályarész (1.2.36.) {F.2. 1.2.76.}</w:t>
      </w:r>
    </w:p>
    <w:p w:rsidR="00B156EB" w:rsidRPr="008D1052" w:rsidRDefault="00B156EB" w:rsidP="008A0942">
      <w:pPr>
        <w:pStyle w:val="Listaszerbekezds"/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Legnagyobb sebesség (1.2.37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Nem biztosított főjelző (1.2.38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Rálátási távolság (1.2.39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Szabadlátás korlátozottsága (1.2.40.) 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Szabványos állás (alapállás) (1.2.41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Szelvényezés (1.2.42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ávolbalátás korlátozottsága (1.2.43.)</w:t>
      </w:r>
    </w:p>
    <w:p w:rsidR="00B156EB" w:rsidRPr="008D1052" w:rsidRDefault="00B156EB" w:rsidP="008A0942">
      <w:pPr>
        <w:pStyle w:val="Listaszerbekezds"/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Teljes sorompó (1.2.45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érköz (1.2.46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érközjelző (1.2.47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olatásjelző (1.2.48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Ütközőbak, földkúp (1.2.50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asúti járműmérleg (1.2.51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ágány (1.2.52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ágányzáró sorompó (1.2.53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ezetőállás jelző (1.2.54.)</w:t>
      </w:r>
    </w:p>
    <w:p w:rsidR="00B156EB" w:rsidRPr="008D1052" w:rsidRDefault="00B156EB" w:rsidP="008A0942">
      <w:pPr>
        <w:pStyle w:val="Listaszerbekezds"/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Vonat által vezérelt útsorompó (1.2.55.)</w:t>
      </w:r>
    </w:p>
    <w:p w:rsidR="00B156EB" w:rsidRPr="008D1052" w:rsidRDefault="00B156EB" w:rsidP="008A0942">
      <w:pPr>
        <w:pStyle w:val="Nincstrkz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onatbefolyásolás (1.2.56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onat eleje (1.2.57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onat vége (1.2.58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Zárjelző tárcsa (1.2.59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asúti gyalogos-átkelőhelynél szükséges szabad rálátás (1.2.61.)</w:t>
      </w:r>
    </w:p>
    <w:p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ést, továbbá figyelmeztetést adó eszközök és berendezések (1.3.1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hallható és a látható jelzések alkalmazása (1.3.2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jelzésadás ideje, helye, módja (1.3.3.) {6.1.1.4.}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igyelési kötelezettség (1.3.4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jelzőeszközök kéznél tartása (1.3.6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A jelzők csoportosítása (1.3.7. - 1.3.7.4.) 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ők, jelzőeszközök és figyelmeztető jelek helye (1.3.9.)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jelzőárbocok színezése (1.3.10. - 1.3.16.) { F.2. 15.16.1.a.}</w:t>
      </w:r>
    </w:p>
    <w:p w:rsidR="00B156EB" w:rsidRPr="008D1052" w:rsidRDefault="00B156EB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ilágítás (1.3.17.)</w:t>
      </w:r>
    </w:p>
    <w:p w:rsidR="00B156EB" w:rsidRPr="008D1052" w:rsidRDefault="00B156EB" w:rsidP="00B156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052">
        <w:rPr>
          <w:rFonts w:ascii="Times New Roman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. A főjelzők felsorolása, feladata</w:t>
      </w:r>
    </w:p>
    <w:p w:rsidR="00B156EB" w:rsidRPr="008D1052" w:rsidRDefault="00B156EB" w:rsidP="008A0942">
      <w:pPr>
        <w:pStyle w:val="msonospacing0"/>
        <w:numPr>
          <w:ilvl w:val="0"/>
          <w:numId w:val="2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főjelzők felsorolása (2.1.1.)</w:t>
      </w:r>
    </w:p>
    <w:p w:rsidR="00B156EB" w:rsidRPr="008D1052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főjelzők feladata (2.1.2. - 2.1.2.1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2. A főjelzők alkalmazása, szabványos állása</w:t>
      </w:r>
    </w:p>
    <w:p w:rsidR="00B156EB" w:rsidRPr="008D1052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Bejárati jelző alkalmazása (2.2.1.)</w:t>
      </w:r>
    </w:p>
    <w:p w:rsidR="00B156EB" w:rsidRPr="008D1052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ijárati jelző fajtái, alkalmazása (2.2.2.)</w:t>
      </w:r>
    </w:p>
    <w:p w:rsidR="00B156EB" w:rsidRPr="008D1052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edezőjelző alkalmazása (2.2.3.)</w:t>
      </w:r>
    </w:p>
    <w:p w:rsidR="00B156EB" w:rsidRPr="008D1052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érközjelző fajtái, alkalmazása (2.2.4.)</w:t>
      </w:r>
    </w:p>
    <w:p w:rsidR="00B156EB" w:rsidRPr="008D1052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főjelzők szabványos állása (2.2.5. - 2.2.5.3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3. A főjelzők kezelése</w:t>
      </w:r>
    </w:p>
    <w:p w:rsidR="00B156EB" w:rsidRPr="008D1052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főjelzők kezelésére vonatkozó előírások (2.3.1. - 2.3.1.3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4. A fényjelzők és jelzéseik</w:t>
      </w:r>
    </w:p>
    <w:p w:rsidR="00B156EB" w:rsidRPr="008D1052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fényjelzők és jelzéseik (2.4.1. – 2.4.1.2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jelzések értelmezésének alapszabálya (2.4.2. - 2.4.2.7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főjelzők kiegészítő jelzései (2.4.3. - 2.4.3.6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jelzőlapok alakja és elhelyezkedése az árbocon (2.4.4. - 2.4.4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 (2.5.1 .-2.5.25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5.26.Az Útsorompót ellenőrző fedezőjelző alkalmazása, kialakítása és jelzései</w:t>
      </w:r>
    </w:p>
    <w:p w:rsidR="00B156EB" w:rsidRPr="008D1052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Útsorompót ellenőrző fedezőjelző alkalmazása, kialakítása (2.5.26.1. - 2.5.26.1.1.)</w:t>
      </w:r>
    </w:p>
    <w:p w:rsidR="00B156EB" w:rsidRPr="008D1052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Útsorompót ellenőrző fedezőjelző jelzései (2.5.26.2. - 2.5.26.2.4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6. A nem biztosított fény bejárati jelzők jelzései (2.6.1. - 2.6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7. A nem biztosított (vonatjelentő) fény térközjelzők jelzései (2.7.1. - 2.7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8. A biztosított alak bejárati, fedező- és térközjelzők jelzései (2.8.1. - 2.8.3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9. Az alak kijárati jelzők jelzései (2.9. - 2.9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0. A nem biztosított alak bejárati jelzők jelzései (2.10.1. - 2.10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1. A nem biztosított (vonatjelentő) alak térközjelzők jelzései (2.11.1. - 2.11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2.12. Az előjelzők csoportosítása, helye, szabványos állása és az alak előjelzők kezelése </w:t>
      </w:r>
    </w:p>
    <w:p w:rsidR="00B156EB" w:rsidRPr="008D1052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előjelző alkalmazása (2.12.1.)</w:t>
      </w:r>
    </w:p>
    <w:p w:rsidR="00B156EB" w:rsidRPr="008D1052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előjelzők csoportosítsa (2.12.2. - 2.12.2.2.)</w:t>
      </w:r>
    </w:p>
    <w:p w:rsidR="00B156EB" w:rsidRPr="008D1052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előjelző és az előjelzést is adó főjelző helye (2.12.3. - 2.12.3.2.)</w:t>
      </w:r>
    </w:p>
    <w:p w:rsidR="00B156EB" w:rsidRPr="008D1052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előjelző szabványos állása (2.12.4.)</w:t>
      </w:r>
    </w:p>
    <w:p w:rsidR="00B156EB" w:rsidRPr="008D1052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alak előjelző kezelése (2.12.5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3. A biztosított fény főjelzők külön előjelzőjének jelzései (2.13.1. - 2.13.4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4. A nem biztosított fény bejárati jelzők előjelzőinek jelzései (2.14.1. - 2.14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5. A nem biztosított fény térközjelzők előjelzőinek jelzései (2.15.1. - 2.15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6. A biztosított alak főjelzők háromfogalmú alak előjelzőinek jelzései (2.16.1. -2.16.3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7. A biztosított alak főjelzők kétfogalmú alak előjelzőinek jelzései (2.17.1. -2.17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8. A nem biztosított alak bejárati jelzők kétfogalmú alak előjelzőinek jelzései (2.18.1. - 2.18.3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9. A nem biztosított alak térközjelzők kétfogalmú alak előjelzőinek jelzései (2.19.1. - 2.19.3.)</w:t>
      </w:r>
    </w:p>
    <w:p w:rsidR="00B156EB" w:rsidRPr="008D1052" w:rsidRDefault="00B156EB" w:rsidP="00384C8E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20. Az előjelzővel egyesített alak főjelzők (2.20.1.)</w:t>
      </w:r>
    </w:p>
    <w:p w:rsidR="00B156EB" w:rsidRPr="00384C8E" w:rsidRDefault="00B156EB" w:rsidP="00384C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3. A TOLATÁSI MOZGÁST SZABÁLYOZÓ JELZŐK CSOPORTOSÍTÁSA, ALKALMAZÁSA ÉS A VELÜK ADOTT JELZÉSEKRE VONATKOZÓ ÁLTALÁNOS RENDELKEZÉSEK</w:t>
      </w:r>
    </w:p>
    <w:p w:rsidR="00B156EB" w:rsidRPr="00384C8E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 xml:space="preserve">A tolatási mozgást szabályozó jelzők csoportosítása (4.1.) </w:t>
      </w:r>
    </w:p>
    <w:p w:rsidR="00B156EB" w:rsidRPr="00384C8E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 xml:space="preserve">A tolatásjelzővel egyesített fény főjelzők alkalmazása (4.2.1. – 4.2.7.) </w:t>
      </w:r>
    </w:p>
    <w:p w:rsidR="00B156EB" w:rsidRPr="00384C8E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tolatásjelzők (4.3. - 4.3.3.)</w:t>
      </w:r>
    </w:p>
    <w:p w:rsidR="00B156EB" w:rsidRPr="00384C8E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tolatásjelzők jelzései (4.3.4.1.- 4.3.8.)</w:t>
      </w:r>
    </w:p>
    <w:p w:rsidR="00B156EB" w:rsidRPr="00384C8E" w:rsidRDefault="00B156EB" w:rsidP="008A0942">
      <w:pPr>
        <w:pStyle w:val="Listaszerbekezds"/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gurításjelzők (4.4. - 4.4.6.)</w:t>
      </w:r>
    </w:p>
    <w:p w:rsidR="00B156EB" w:rsidRPr="00384C8E" w:rsidRDefault="00B156EB" w:rsidP="008A0942">
      <w:pPr>
        <w:pStyle w:val="Listaszerbekezds"/>
        <w:numPr>
          <w:ilvl w:val="0"/>
          <w:numId w:val="215"/>
        </w:numPr>
        <w:overflowPunct w:val="0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gurításjelzők jelzései (4.4.7.-4.4.7.5.)</w:t>
      </w:r>
    </w:p>
    <w:p w:rsidR="00B156EB" w:rsidRPr="008D1052" w:rsidRDefault="00B156EB" w:rsidP="00B15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D1052">
        <w:rPr>
          <w:rFonts w:ascii="Times New Roman" w:hAnsi="Times New Roman" w:cs="Times New Roman"/>
          <w:sz w:val="24"/>
          <w:szCs w:val="24"/>
        </w:rPr>
        <w:t>. AZ EGYÉB JELZŐK ÉS JELZÉSEIK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1. Mellékvonali ellenőrző jelző</w:t>
      </w:r>
    </w:p>
    <w:p w:rsidR="00B156EB" w:rsidRPr="00384C8E" w:rsidRDefault="00B156EB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Mellékvonali ellenőrző jelző feladata, kialakítása (5.1.1.1. - 5.1.1.4.)</w:t>
      </w:r>
    </w:p>
    <w:p w:rsidR="00B156EB" w:rsidRPr="00384C8E" w:rsidRDefault="00B156EB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Mellékvonali ellenőrző jelzők csoportosítása (5.1.2.)</w:t>
      </w:r>
    </w:p>
    <w:p w:rsidR="00B156EB" w:rsidRPr="00384C8E" w:rsidRDefault="00B156EB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bejárati irányú ellenőrző jelző alkalmazása (5.1.3. - 5.1.4.1.)</w:t>
      </w:r>
    </w:p>
    <w:p w:rsidR="00B156EB" w:rsidRPr="00384C8E" w:rsidRDefault="00B156EB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bejárati irányú ellenőrző jelző szabványos állása (5.1.5.)</w:t>
      </w:r>
    </w:p>
    <w:p w:rsidR="00B156EB" w:rsidRPr="00384C8E" w:rsidRDefault="00B156EB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bejárati irányú ellenőrző jelző jelzései (5.1.6. - 5.1.6.4.)</w:t>
      </w:r>
    </w:p>
    <w:p w:rsidR="00B156EB" w:rsidRPr="00384C8E" w:rsidRDefault="00B156EB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kijárati irányú ellenőrző jelző alkalmazása (5.1.7.1., 5.1.7.2.)</w:t>
      </w:r>
    </w:p>
    <w:p w:rsidR="00B156EB" w:rsidRPr="00384C8E" w:rsidRDefault="00B156EB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kijárati irányú ellenőrző jelző szabványos állása (5.1.8.)</w:t>
      </w:r>
    </w:p>
    <w:p w:rsidR="00B156EB" w:rsidRPr="00384C8E" w:rsidRDefault="00B156EB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kijárati irányú ellenőrző jelző jelzései (5.1.9. - 5.1.9.4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2. Az útátjárójelző</w:t>
      </w:r>
    </w:p>
    <w:p w:rsidR="00B156EB" w:rsidRPr="00384C8E" w:rsidRDefault="00B156EB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z útátjárójelző alkalmazása (5.2.1. - 5.2.1.6.)</w:t>
      </w:r>
    </w:p>
    <w:p w:rsidR="00B156EB" w:rsidRPr="00384C8E" w:rsidRDefault="00B156EB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Nem kell külön útátjárójelzőt elhelyezni (5.2.2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3. Az útsorompót ellenőrző jelzők</w:t>
      </w:r>
    </w:p>
    <w:p w:rsidR="00B156EB" w:rsidRPr="00384C8E" w:rsidRDefault="00B156EB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z útsorompót ellenőrző jelzők csoportosítása (5.3.1. - 5.3.1.1.)</w:t>
      </w:r>
    </w:p>
    <w:p w:rsidR="00B156EB" w:rsidRPr="00384C8E" w:rsidRDefault="00B156EB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z útsorompó működését ellenőrző Mellékvonali ellenőrzőjelző alkalmazása (5.3.4.)</w:t>
      </w:r>
    </w:p>
    <w:p w:rsidR="00B156EB" w:rsidRPr="00384C8E" w:rsidRDefault="00B156EB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Fénysorompót ellenőrző útátjárójelző alkalmazása (5.3.5. - 5.3.5.5.)</w:t>
      </w:r>
    </w:p>
    <w:p w:rsidR="00B156EB" w:rsidRPr="00384C8E" w:rsidRDefault="00B156EB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Fénysorompót ellenőrző útátjárójelzőre figyelmeztető jel (5.3.6. - 5.3.6.2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4. A Vasúti átjáró kezdete jelző (5.4.1-5.4.2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5. A váltójelzők</w:t>
      </w:r>
    </w:p>
    <w:p w:rsidR="00B156EB" w:rsidRPr="00384C8E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áltójelzők csoportosítása és alkalmazása (5.5.1. - 5.5.2.)</w:t>
      </w:r>
    </w:p>
    <w:p w:rsidR="00B156EB" w:rsidRPr="00384C8E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áltók számozása (5.5.3. - 5.5.3.2.)</w:t>
      </w:r>
    </w:p>
    <w:p w:rsidR="00B156EB" w:rsidRPr="00384C8E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áltójelzők jelzései (5.5.4.-5.5.6.6.)</w:t>
      </w:r>
    </w:p>
    <w:p w:rsidR="00B156EB" w:rsidRPr="00384C8E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áltók kézi állítókészüléke (5.5.7. - 5.5.7.4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6. Vágányzáró-jelző</w:t>
      </w:r>
    </w:p>
    <w:p w:rsidR="00B156EB" w:rsidRPr="00384C8E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ágányzáró-jelző (5.6.1. - 5.6.4.4.) {1.2.49., 1.2.60.}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8. Biztonsági határjelző</w:t>
      </w:r>
    </w:p>
    <w:p w:rsidR="00B156EB" w:rsidRPr="00384C8E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Biztonsági határjelző (5.8.1. - 5.8.2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9. A Tolatási határjelző</w:t>
      </w:r>
    </w:p>
    <w:p w:rsidR="00B156EB" w:rsidRPr="00384C8E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Tolatási határjelző (5.9.1. - 5.9.4.) {1.2.2.}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10. A V-betűs jelző</w:t>
      </w:r>
    </w:p>
    <w:p w:rsidR="00B156EB" w:rsidRPr="00384C8E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-betűs jelző (5.10.1.-5.10.4., 5.10.6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11. A Fékút eleje jelző (5.11.1.)</w:t>
      </w:r>
    </w:p>
    <w:p w:rsidR="00B156EB" w:rsidRPr="00384C8E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Fékút eleje jelző alkalmazása kétvágányú pálya szolgálati helye előtt (5.11.2. -5.11.2.2.)</w:t>
      </w:r>
    </w:p>
    <w:p w:rsidR="00B156EB" w:rsidRPr="00384C8E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Fékút eleje jelző alkalmazása a Mellékvonali bejárati irányú ellenőrző jelző előtt (5.11.3. - 5.11.3.2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12. A járhatatlan pályarészek fedezésére használt jelzők és jelzéseik</w:t>
      </w:r>
    </w:p>
    <w:p w:rsidR="00B156EB" w:rsidRPr="00384C8E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járhatatlan pályarész fedezése (5.16.1.- 5.16.1.3.)</w:t>
      </w:r>
    </w:p>
    <w:p w:rsidR="00B156EB" w:rsidRPr="00384C8E" w:rsidRDefault="00B156EB" w:rsidP="008A0942">
      <w:pPr>
        <w:pStyle w:val="Nincstrkz"/>
        <w:numPr>
          <w:ilvl w:val="0"/>
          <w:numId w:val="2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Megállj-jelző előjelzője (5.16.2.)</w:t>
      </w:r>
    </w:p>
    <w:p w:rsidR="00B156EB" w:rsidRPr="00384C8E" w:rsidRDefault="00B156EB" w:rsidP="008A0942">
      <w:pPr>
        <w:pStyle w:val="Listaszerbekezds"/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Megállj-jelző (5.16.3. - 5.16.3.1.)</w:t>
      </w:r>
    </w:p>
    <w:p w:rsidR="00B156EB" w:rsidRPr="00384C8E" w:rsidRDefault="00B156EB" w:rsidP="008A0942">
      <w:pPr>
        <w:pStyle w:val="Listaszerbekezds"/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ágányzárolt pályarész fedezése (5.16.7.- 5.16.7.5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13. Munkaterületek fedezése a szolgálati helyeken és a nyílt pályán</w:t>
      </w:r>
    </w:p>
    <w:p w:rsidR="00B156EB" w:rsidRPr="00384C8E" w:rsidRDefault="00B156EB" w:rsidP="008A0942">
      <w:pPr>
        <w:pStyle w:val="Listaszerbekezds"/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Munkaterület fedezése a nyílt pályán (5.17.1.- 5.17.1.5.)</w:t>
      </w:r>
    </w:p>
    <w:p w:rsidR="00B156EB" w:rsidRPr="00384C8E" w:rsidRDefault="00B156EB" w:rsidP="008A0942">
      <w:pPr>
        <w:pStyle w:val="Listaszerbekezds"/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 xml:space="preserve">Munkaterület fedezése a szolgálati helyen (5.17.2., 5.17.2.1.) </w:t>
      </w:r>
    </w:p>
    <w:p w:rsidR="00B156EB" w:rsidRPr="00384C8E" w:rsidRDefault="00B156EB" w:rsidP="00384C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5. KÉZIJELZÉSEK ÉS HANGJELZÉSEK</w:t>
      </w:r>
    </w:p>
    <w:p w:rsidR="00B156EB" w:rsidRPr="00384C8E" w:rsidRDefault="00B156EB" w:rsidP="00384C8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 xml:space="preserve">5.1. A vonatközlekedés közben adható jelzések </w:t>
      </w:r>
    </w:p>
    <w:p w:rsidR="00B156EB" w:rsidRPr="00384C8E" w:rsidRDefault="00B156EB" w:rsidP="008A0942">
      <w:pPr>
        <w:pStyle w:val="Nincstrkz"/>
        <w:numPr>
          <w:ilvl w:val="0"/>
          <w:numId w:val="2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Megállj! (6.1.1.9.)</w:t>
      </w:r>
    </w:p>
    <w:p w:rsidR="00B156EB" w:rsidRPr="00384C8E" w:rsidRDefault="00B156EB" w:rsidP="00384C8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5.2. A mozdonyszemélyzet hangjelzései</w:t>
      </w:r>
    </w:p>
    <w:p w:rsidR="00B156EB" w:rsidRPr="00384C8E" w:rsidRDefault="00B156EB" w:rsidP="008A0942">
      <w:pPr>
        <w:pStyle w:val="Listaszerbekezds"/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mozdonyszemélyzet hangjelzései (6.2.1., 6.2.5., 6.2.8.) {F.2. 1.2.87.}</w:t>
      </w:r>
    </w:p>
    <w:p w:rsidR="00B156EB" w:rsidRPr="00384C8E" w:rsidRDefault="00B156EB" w:rsidP="00384C8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5.5. Jelzőőrök jelzései</w:t>
      </w:r>
    </w:p>
    <w:p w:rsidR="00B156EB" w:rsidRPr="00384C8E" w:rsidRDefault="00B156EB" w:rsidP="008A0942">
      <w:pPr>
        <w:pStyle w:val="Nincstrkz"/>
        <w:numPr>
          <w:ilvl w:val="0"/>
          <w:numId w:val="2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jelzőőrök jelzései (6.5.1. - 6.5.1.3.)</w:t>
      </w:r>
    </w:p>
    <w:p w:rsidR="00B156EB" w:rsidRPr="008D1052" w:rsidRDefault="00B156EB" w:rsidP="00B156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D1052">
        <w:rPr>
          <w:rFonts w:ascii="Times New Roman" w:hAnsi="Times New Roman" w:cs="Times New Roman"/>
          <w:color w:val="000000"/>
          <w:sz w:val="24"/>
          <w:szCs w:val="24"/>
        </w:rPr>
        <w:t xml:space="preserve">. JELZÉSEK A VONATOKON ÉS A JÁRMŰVEKEN. </w:t>
      </w:r>
    </w:p>
    <w:p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D1052">
        <w:rPr>
          <w:rFonts w:ascii="Times New Roman" w:hAnsi="Times New Roman" w:cs="Times New Roman"/>
          <w:sz w:val="24"/>
          <w:szCs w:val="24"/>
        </w:rPr>
        <w:t>.1. A vonatok elejének és végének jelzésére, valamint a járműveken alkalmazandó jelzésekre vonatkozó előírások</w:t>
      </w:r>
    </w:p>
    <w:p w:rsidR="00B156EB" w:rsidRPr="008D1052" w:rsidRDefault="00B156EB" w:rsidP="008A0942">
      <w:pPr>
        <w:pStyle w:val="msonospacing0"/>
        <w:numPr>
          <w:ilvl w:val="0"/>
          <w:numId w:val="216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vonat elejének jelzése (7.1.1.)</w:t>
      </w:r>
    </w:p>
    <w:p w:rsidR="00B156EB" w:rsidRPr="008D1052" w:rsidRDefault="00B156EB" w:rsidP="008A0942">
      <w:pPr>
        <w:pStyle w:val="msonospacing0"/>
        <w:numPr>
          <w:ilvl w:val="0"/>
          <w:numId w:val="216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 xml:space="preserve">A vonat végének jelzése (7.1.2.) </w:t>
      </w:r>
    </w:p>
    <w:p w:rsidR="00B156EB" w:rsidRPr="008D1052" w:rsidRDefault="00B156EB" w:rsidP="008A0942">
      <w:pPr>
        <w:pStyle w:val="msonospacing0"/>
        <w:numPr>
          <w:ilvl w:val="0"/>
          <w:numId w:val="216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Jelzések a kapcsolatlan tolómozdonyon (7.1.3.)</w:t>
      </w:r>
    </w:p>
    <w:p w:rsidR="00B156EB" w:rsidRPr="008D1052" w:rsidRDefault="00B156EB" w:rsidP="008A0942">
      <w:pPr>
        <w:pStyle w:val="msonospacing0"/>
        <w:numPr>
          <w:ilvl w:val="0"/>
          <w:numId w:val="216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Jelzések a tolatást végző járműveken (7.1.4. - 7.1.4.1.)</w:t>
      </w:r>
    </w:p>
    <w:p w:rsidR="00B156EB" w:rsidRPr="008D1052" w:rsidRDefault="00B156EB" w:rsidP="00B15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D1052">
        <w:rPr>
          <w:rFonts w:ascii="Times New Roman" w:hAnsi="Times New Roman" w:cs="Times New Roman"/>
          <w:sz w:val="24"/>
          <w:szCs w:val="24"/>
        </w:rPr>
        <w:t>. FIGYELEMBE NEM VEENDŐ, FIGYELMEN KÍVÜL HAGYANDÓ, ÉRVÉNYTELEN ÉS A HASZNÁLHATATLAN JELZŐK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figyelembe nem veendő jelzők (8.1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igyelmen kívül hagyandó jelzők (8.2.)</w:t>
      </w:r>
    </w:p>
    <w:p w:rsidR="00B156EB" w:rsidRPr="008D1052" w:rsidRDefault="00B156EB" w:rsidP="008A0942">
      <w:pPr>
        <w:pStyle w:val="Nincstrkz"/>
        <w:numPr>
          <w:ilvl w:val="0"/>
          <w:numId w:val="2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érvénytelen jelzők (8.3. - 8.3.2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Eljárás, ha a jelző érvénytelen (8.4. - 8.4.3.) 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használhatatlan jelző (8.5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Eljárás, ha a jelző használhatatlan (8.6. - 8.6.6.)</w:t>
      </w:r>
    </w:p>
    <w:p w:rsidR="00B156EB" w:rsidRPr="008D1052" w:rsidRDefault="00B156EB" w:rsidP="00B156E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156EB" w:rsidRPr="008D1052" w:rsidRDefault="00B156EB" w:rsidP="00B156E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D1052">
        <w:rPr>
          <w:rFonts w:ascii="Times New Roman" w:hAnsi="Times New Roman" w:cs="Times New Roman"/>
          <w:sz w:val="24"/>
          <w:szCs w:val="24"/>
        </w:rPr>
        <w:t>. FIGYELMEZTETŐ JELEK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Bejárati jelzőre figyelmeztető jel (9.2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ülön előjelzővel nem rendelkező fény bejárati jelzőre, illetve fedezőjelzőre figyelmeztető jel (9.3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Útsorompót ellenőrző fedezőjelzőre figyelmeztető jel (9.4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Előjelzőre figyelmeztető jel (9.5. - 9.5.3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alak főjelző továbbhaladást engedélyező szabványos állására figyelmeztető jel (9.6. - 9.6.2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Helyszíni őrzés alatt nem álló, nem biztosított váltóra figyelmeztető jel (9.7.- 9.7.3.)</w:t>
      </w:r>
    </w:p>
    <w:p w:rsidR="00B156EB" w:rsidRPr="008D1052" w:rsidRDefault="00B156EB" w:rsidP="008A0942">
      <w:pPr>
        <w:pStyle w:val="msonospacing0"/>
        <w:numPr>
          <w:ilvl w:val="0"/>
          <w:numId w:val="216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Űrszelvénybe nyúló létesítményre figyelmeztető jel. (9.9.1. -9.9.5.)</w:t>
      </w:r>
    </w:p>
    <w:p w:rsidR="00B156EB" w:rsidRPr="008D1052" w:rsidRDefault="00B156EB" w:rsidP="008A0942">
      <w:pPr>
        <w:pStyle w:val="msonospacing0"/>
        <w:numPr>
          <w:ilvl w:val="0"/>
          <w:numId w:val="216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Nagyfeszültségre figyelmeztető jel. (9.10.)</w:t>
      </w:r>
    </w:p>
    <w:p w:rsidR="00B156EB" w:rsidRPr="008D1052" w:rsidRDefault="00B156EB" w:rsidP="008A0942">
      <w:pPr>
        <w:pStyle w:val="msonospacing0"/>
        <w:numPr>
          <w:ilvl w:val="0"/>
          <w:numId w:val="216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Villamos távvezeték biztonsági övezetére figyelmeztető jel. (9.11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24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olató-vágányutas biztosítóberendezés hatáskörzetének végére figyelmeztető jel. (9.13.)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052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 kapcsolódó pontjai kerültek feltüntetésre. A kapcsos zárójelben lévő utasítás pont az adott anyagrészhez kapcsolódó, de a tudásanyagban nem szereplő ismeret.)  </w:t>
      </w:r>
    </w:p>
    <w:p w:rsidR="00B156EB" w:rsidRPr="008D1052" w:rsidRDefault="00B156EB" w:rsidP="00B1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. ÁLTALÁNOS RENDELKEZÉSEK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.1. Az utasítás hatálya, tartalma, kiegészítői, kezelése és rendelkezéseinek értelmezése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Az utasítások kezelése (1.1.5.1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1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.2. Fogalom meghatározások az utasítás rendelkezéseinek helyes értelmezése szempontjából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ezelő (1.2.4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özi távbeszélő (1.2.5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nyavágány (1.2.7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menő fővágány (1.2.8.) </w:t>
      </w: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{1.2.30.}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Átszelési kitérő (1.2.9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Biztosítóberendezési kikapcsolás (1.2.10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Biztosított szolgálati hely (1.2.11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Deltavágány (1.2.15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Egyszerű kitérő (1.2.16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Ellenmenet- és utolérést kizáró berendezés (1.2.19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sodrási határ (1.2.20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seménykönyv, Eseménylap (1.2.22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elügyeleti szolgálat (1.2.26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eszültségmentesítés (1.2.27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mi szolgálattevő (1.2.32.) {Függ. 5.4.}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ővágány (1.2.34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Hangrögzítő berendezés (1.2.35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Helyes és helytelen vágány (1.2.36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Hordozható rádió (1.2.39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őr (1.2.45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Kezdőpont, végpont (1.2.47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Kitérő (továbbiakban forgalmi szempontból: váltó) (1.2.49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Központi forgalomellenőrző szolgálat (KÖFE) (1.2.53).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Megállóhely (1.2.58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ó-rakodóhely (1.2.59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vágány (1.2.60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obil telefon (1.2.62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ozdonyvezető (1.2.68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Nem biztosított szolgálati hely (1.2.69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Nyílt vonal (pálya) (1.2.70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Pályaszemélyzet (1.2.77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Pályatelefon (1.2.79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Rakodóhely (1.2.81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esemény (1.2.88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Rugós váltó (1.2.91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felsőbbség (1.2.97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főnök (1.2.98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Térközbiztosító berendezés (1.2.104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Tolómozdonnyal közlekedő vonat (1.2.109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Tolt vonat (1.2.110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ást adó hangszórós távbeszélő (1.2.111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Útsorompó kezelő (1.2.113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Űrszelvény (1.2.115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út (1.2.118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zár (1.2.119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kezelő (1.2.120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 váltókezelő (1.2.123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édőváltó (1.2.125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(1.2.129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Vonatjelentő dolgozó (1.2.131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Vonatjelentőőr (1.2.132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 szövegében előforduló kifejezések: (1.2.139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Lezárt vágányút (1.2.140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i betét (1.2.143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, segélyvonat (1.2.148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.3. Az önálló szolgálatvégzés feltételei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izsgakötelezettség (1.3.2.2.)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Önképzés (1.3.6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.4. Szolgálati magatartás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ség (1.4.1. - 1.4.1.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agatartás a vágányok között (1.4.2. - 1.4.2.4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Idegen személyek tartózkodása vasúti területen (1.4.3. - 1.4.3.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 személy által kiszolgált mozdony vezetőjének cselekvőképtelensége (1.4.4.) {1.2.23.}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os munkavégzésre alkalmas állapot (1.4.5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unkahely elhagyása (1.4.6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ések adása és végrehajtása (1.4.7. - 1.4.7.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égzés rendkívüli helyzetben (1.4.8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Parancskönyv (1.4.9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gyenruha, szolgálati jelvény viselése (1.4.10. - 1.4.10.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Dohányzás, nyílt láng használata (1.4.1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kezés szolgálattételre (1.4.12.-1.4.12.2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ési kötelezettség (1.4.16. a., b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.5. Létesítmények, berendezések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Létesítmények, berendezések jelölése (1.5.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Hibaelőjegyzési könyv, Hibanapló (1.5.2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Ólomlevétel és a számlálókészülék kezelésének ellenőrzése (1.5.3. - 1.5.3.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 - 1.5.5.2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8.sz. FÜGGELÉK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tók számozása (8.3., 8.3.2., 8.3.4.) 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k jelölése (8.4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Kisiklasztósaruk és vágányzáró-sorompók jelölése (8.6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 VÁLTÓK, VÁLTÓ-ÉS VÁGÁNYÚTELLENŐRZÉS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1. A váltók alkatrészei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katrészek felsorolása (2.1.1.) 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ősínek és csúcssínek (2.1.2.) 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csúcssínek szabványos állása (2.1.3.) 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s állás (2.1.4.) 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ökkötések (2.1.5.) 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ínszékek, csúcssínemelő szerkezetek (2.1.6.) 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kötő rúd (rudak) (2.1.7.) 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úcssínrögzítő szerkezetek (2.1.8.) 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ítószerkezetek (2.1.9.) 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tójelző (2.1.10.)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2. A váltók csoportosítása forgalombiztonsági szempontból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portosítás (2.2.1.) 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zárható és le nem zárható váltók (2.2.2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ott és nem biztosított váltók (2.2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3. Váltókörzetek kijelölése, őrzése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7. A vágányút beállítása és ellenőrzése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ás a vonat vágányútjának beállítására (2.7.1.) {1.2.19.}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vágányút beállításának elrendelése után (2.7.3. h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8. A váltók használhatóságának ellenőrzése forgalmi szempontból 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sználhatóság forgalmi feltételei (2.8.1.) 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sználhatóság ellenőrzése (2.8.2.) 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hatóság ellenőrzése szolgálat a átvételekor és ellenőrzések alkalmával (2.8.3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hatóság ellenőrzése váltóállítás közben (2.8.4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9. A váltók állítása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állítás vonat részére (2.9.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felvágás (2.9.4. - 2.9.4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10. A váltók lezárása, felnyitása és feloldása. Lezárási táblázat. Elzárási táblázat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tók lezárása a vonatok részére (2.10.2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Lezárási táblázat. Elzárási táblázat (2.10.4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11. A váltózárkulcsok és védelmi berendezések zárkulcsainak megjelölése és kezelése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ölés (2.11.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kezelés általános szabályai (2.11.2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zár-és védelmi berendezés másodkulcsok (2.11.6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2. 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TONSÁGI BETÉTEK ALKALMAZÁSA ZÁRSZERKEZETTEL ELLÁTOTT VÁLTÓKNÁL  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alkalmazás esetei (32.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i betét kampózáras váltókhoz (32.2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i betét zárnyelves váltókhoz (32.3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Lakatok, lakatkulcsok és lakat másodkulcsok kezelése (32.6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alkalmazás módjai (32.7. - 32.7.6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3. ÚTSOROMPÓK, ÚTSOROMPÓK KEZELÉSE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- 3.1.6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3.3.- 3.3.4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a fénysorompó zavarjelzése, valamint visszajelentő fényeinek hibája esetén (3.4. - 3.4.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használhatatlanságának esetei (3.5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a nyíltvonali fénysorompó használhatatlansága esetén (3.6., 3.6.5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az állomási fénysorompó használhatatlansága esetén (3.7. - 3.7.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, 3.9.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őr (jelzőőrök) alkalmazása (3.11. - 3.11.2.) {1.2.92.b.}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:rsidR="00B156EB" w:rsidRPr="008D1052" w:rsidRDefault="00B156EB" w:rsidP="00B1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ASÚTI ÚTÁTJÁRÓK LEZÁRÁSÁNAK, A FÉNYSOROPMPÓ BERENDEZÉSEK IDEIGLENES KIKAPCSOLÁSÁNAK ÉS AZ ÚTSOROMPÓ HIBA ELHÁRÍTÁSÁNAK SZABÁLYOZÁSA 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őre látható kikapcsolás és útátjáró lezárása (11.1., 11.1.1., 11.1.7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őre nem látható kikapcsolás (11.2. - 11.2.9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enntartási és javítási munkák végzése (11.3., 11.3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8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ELŐJEGYZÉSI KÖNYV VEZETÉSE 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Hibaelőjegyzési könyv rendszeresítése, használata (28.1. - 28.1.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előjegyzési könyv felfektetése (28.2.1. - 28.2.5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őjegyzése (28.3. - 28.3.5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égzés előjegyzése (28.4. - 28.4.2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őjegyzés műszaki vizsgálatkor (28.5. - 28.5.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rendelkezések (28.8. - 28.8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4. TOLATÓSZOLGÁLAT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4.1. Általános rendelkezések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útátjárón át (4.1.16. - 4.1.16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5. VÉDEKEZÉS A JÁRMŰMEGFUTAMODÁSOK ELLEN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5.4. A megfutamodott járművek megállítása (5.4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3. MENETREND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rend szerepe (13.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enetrendjegyzék, Menetidők táblázatos kimutatása (13.4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4. A VONATOK FORGALOMBA HELYEZÉSE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onatok forgalomba helyezése, lemondása (14.2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 A VONATKÖZLEKEDÉS LEBONYOLÍTÁSA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1. Általános rendelkezések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számozása (15.1.8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, 15.1.12.2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3. Követő vonat indítása állomástávolságban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, 15.3.2.5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9. A vonat számának és előrelátható indulási idejének közlése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9.3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18. A vonatok fogadása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fogadása és megfigyelése állomásokon és a nyílt vonalon (15.18.13. – 15.18.13.7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be-, ki-, át- és elhaladás idejének feljegyzése (15.18.14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20. Közlekedés tolómozdonnyal</w:t>
      </w:r>
    </w:p>
    <w:p w:rsidR="00B156EB" w:rsidRPr="008D1052" w:rsidRDefault="00B156EB" w:rsidP="008A0942">
      <w:pPr>
        <w:numPr>
          <w:ilvl w:val="0"/>
          <w:numId w:val="219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és, alkalmazás (15.20.1.1.,15.20.1.2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21. Munkavonatok, segélyvonatok és 6000 kg-nál könnyebb járművek közlekedésére vonatkozó különleges rendelkezések (15.21.1.)</w:t>
      </w:r>
    </w:p>
    <w:p w:rsidR="00B156EB" w:rsidRPr="008D1052" w:rsidRDefault="00B156EB" w:rsidP="008A0942">
      <w:pPr>
        <w:numPr>
          <w:ilvl w:val="0"/>
          <w:numId w:val="219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 (15.21.2., 15.21.2.1., 15.21.2.6., 15.21.2.16., 15.21.2.19., 15.21.2.20.)</w:t>
      </w:r>
    </w:p>
    <w:p w:rsidR="00B156EB" w:rsidRPr="008D1052" w:rsidRDefault="00B156EB" w:rsidP="008A0942">
      <w:pPr>
        <w:numPr>
          <w:ilvl w:val="0"/>
          <w:numId w:val="219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ok, segélyvonatok (15.21.3.5., 15.21.3.6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7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ONATOK SZÁMOZÁSI RENDSZERE 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rendelkezések (17.1.2., 17.1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1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KEDÉS TOLÓMOZDONNYAL 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zet értesítése (21.3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Induló vonat megtolása állomáson (21.5., 21.5.1., 21.5.2., 21.5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1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ONATOK (MUNKAGÉPEK) KÖZLEKEDÉSÉNEK SZABÁLYOZÁSA A VÁGÁNYZÁROLT ÉS ÉPÍTÉS ALATT LÉVŐ VÁGÁNYOKON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31.3. A közlekedés szabályozása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ség (31.3.3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i és pályaszemélyzet értesítése (31.3.2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orompókezelés (31.3.23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ény- és félsorompó kikapcsolása (31.3.24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6. SZOLGÁLAT A VONATOKNÁL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6.2. Magatartás menet közben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a vonatnál jelzési hiányosság van (16.2.6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a vonatot a nyílt vonalon veszély fenyegeti (16.2.9. - 16.2.9.2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sérült pályarész felfedezésekor (16.2.10. - 16.2.10.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megállítás okának közlése (16.2.1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tolás a nyílt vonalon az indulás megkönnyítése végett (16.2.12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tolás a mögöttes állomásra (16.2.13., 16.2.13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8. LASSÚMENETEK, ÉPÍTÉSI- ÉS FENNTARTÁSI MUNKÁK,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ZÁRAK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8.2. A vonatforgalmat nem érintő, nem vágányzár keretében az elsodrási határon kívül végzett munkák</w:t>
      </w:r>
    </w:p>
    <w:p w:rsidR="00B156EB" w:rsidRPr="008D1052" w:rsidRDefault="00B156EB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Nyíltvonalon, alagútban, hídon nem vágányzár keretében az elsodrási határon kívül végzett munkák (18.2.1. - 18.2.1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8.3. A vonatforgalmat érintő, nem vágányzár keretében az elsodrási határon belül végzett munkák</w:t>
      </w:r>
    </w:p>
    <w:p w:rsidR="00B156EB" w:rsidRPr="008D1052" w:rsidRDefault="00B156EB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Nyíltvonalon, alagútban, hídon nem vágányzár keretében az elsodrási határon belül végzett munkák (18.3.1. - 18.3.1.8.)</w:t>
      </w:r>
    </w:p>
    <w:p w:rsidR="00B156EB" w:rsidRPr="008D1052" w:rsidRDefault="00B156EB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on nem vágányzár keretében végzett munkák (18.3.2.)</w:t>
      </w:r>
    </w:p>
    <w:p w:rsidR="00B156EB" w:rsidRPr="008D1052" w:rsidRDefault="00B156EB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rendelkezések (18.3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9. A FORGALMI SZOLGÁLAT VÉGZÉSE TÉLEN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rendelkezés (19.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leges rendelkezések a forgalmi szolgálat mikénti végzésére (19.2. - 19.2.1., 19.2.3. - 19.2.5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Hótorlaszban elakadt vonat fedezése (19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0. RENDKÍVÜLI ESEMÉNYEK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, 20.1.2.)</w:t>
      </w:r>
    </w:p>
    <w:p w:rsidR="00AD6961" w:rsidRDefault="00AD6961" w:rsidP="00B156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6EB" w:rsidRPr="008D1052" w:rsidRDefault="00B156EB" w:rsidP="00B156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52">
        <w:rPr>
          <w:rFonts w:ascii="Times New Roman" w:hAnsi="Times New Roman" w:cs="Times New Roman"/>
          <w:b/>
          <w:sz w:val="24"/>
          <w:szCs w:val="24"/>
        </w:rPr>
        <w:t>F.2. sz. Forgalmi Utasítás Függelékei</w:t>
      </w:r>
    </w:p>
    <w:p w:rsidR="00B156EB" w:rsidRPr="008D1052" w:rsidRDefault="00B156EB" w:rsidP="00B156E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(A zárójelben a MÁV Zrt. F.2. sz. Forgalmi Utasítás Függelékei kapcsolódó pontjai kerültek feltüntetésre. A kapcsos zárójelben lévő utasítás pont az adott anyagrészhez kapcsolódó, de a tudásanyagban nem szereplő ismeret.)  </w:t>
      </w:r>
    </w:p>
    <w:p w:rsidR="00B156EB" w:rsidRPr="008D1052" w:rsidRDefault="00B156EB" w:rsidP="00B156EB">
      <w:pPr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6.sz. FÜGGELÉK </w:t>
      </w:r>
    </w:p>
    <w:p w:rsidR="00B156EB" w:rsidRPr="008D1052" w:rsidRDefault="00B156EB" w:rsidP="00384C8E">
      <w:pPr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6.2. Fogalom meghatározások a Függelék rendelkezéseinek helyes értelmezése szempontjából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Mellékvonali forgalomirányító szolgálat (MEFI, MERÁFI) (6.2.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Egyszerűsített forgalmi szolgálat (6.2.2.)</w:t>
      </w:r>
    </w:p>
    <w:p w:rsidR="00B156EB" w:rsidRPr="008D1052" w:rsidRDefault="00B156EB" w:rsidP="008A0942">
      <w:pPr>
        <w:pStyle w:val="Listaszerbekezds"/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Forgalomszabályozó forgalmi szolgálattevő (6.2.3.)</w:t>
      </w:r>
    </w:p>
    <w:p w:rsidR="00B156EB" w:rsidRPr="008D1052" w:rsidRDefault="00B156EB" w:rsidP="008A0942">
      <w:pPr>
        <w:pStyle w:val="Listaszerbekezds"/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Forgalomszabályozó (rendelkező) állomás (6.2.4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MEFI, MERÁFI állomás (6.2.5.)</w:t>
      </w:r>
    </w:p>
    <w:p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6.3. Az önálló szolgálatvégzés feltételei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Végrehajtási Utasítás ismerete, vizsgakötelezettség (6.3.1.)</w:t>
      </w:r>
    </w:p>
    <w:p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6.7. Útsorompók, sorompókezelés a szolgálatszünetelés tartama alatt</w:t>
      </w:r>
    </w:p>
    <w:p w:rsidR="00B156EB" w:rsidRPr="00384C8E" w:rsidRDefault="00B156EB" w:rsidP="008A0942">
      <w:pPr>
        <w:pStyle w:val="Listaszerbekezds"/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z útsorompók lezárása, felnyitása (6.7.1.)</w:t>
      </w:r>
    </w:p>
    <w:p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6.14. A mellékvonali forgalomirányításra berendezett vonalakra vonatkozó előírások</w:t>
      </w:r>
    </w:p>
    <w:p w:rsidR="00B156EB" w:rsidRPr="008D1052" w:rsidRDefault="00B156EB" w:rsidP="00B156E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6.14.1. Általános rendelkezések (6.14.1.3, 6.14.1.6., 6.14.1.9.)</w:t>
      </w:r>
    </w:p>
    <w:p w:rsidR="00B156EB" w:rsidRPr="008D1052" w:rsidRDefault="00B156EB" w:rsidP="00B156EB">
      <w:pPr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7. sz. FÜGGELÉK </w:t>
      </w:r>
    </w:p>
    <w:p w:rsidR="00B156EB" w:rsidRPr="00384C8E" w:rsidRDefault="00B156EB" w:rsidP="008A0942">
      <w:pPr>
        <w:pStyle w:val="Listaszerbekezds"/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:rsidR="00B156EB" w:rsidRPr="00384C8E" w:rsidRDefault="00B156EB" w:rsidP="008A0942">
      <w:pPr>
        <w:pStyle w:val="Listaszerbekezds"/>
        <w:numPr>
          <w:ilvl w:val="0"/>
          <w:numId w:val="219"/>
        </w:numPr>
        <w:overflowPunct w:val="0"/>
        <w:autoSpaceDE w:val="0"/>
        <w:autoSpaceDN w:val="0"/>
        <w:adjustRightInd w:val="0"/>
        <w:spacing w:after="24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Fejrovatos előjegyzési napló vezetése (7.2. pont 2., 9., 10., 16. rovat - 7.2.1.)</w:t>
      </w:r>
    </w:p>
    <w:p w:rsidR="00B156EB" w:rsidRPr="00DD470D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_Toc100647094"/>
      <w:r w:rsidRPr="00DD470D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15"/>
    </w:p>
    <w:p w:rsidR="00B156EB" w:rsidRPr="00B25FCF" w:rsidRDefault="00B156EB" w:rsidP="00B1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FCF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ÁLTALÁNOS RENDELKEZÉSEK 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 xml:space="preserve">Mivel adhatók a vasúti jelzések és figyelmeztetések? (1.3.1.) 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 xml:space="preserve">Milyen szabályok vonatkoznak a jelzésadás idejére, helyére és módjára? (1.3.3.) 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jelzők csoportosítását! (1.3.7.- 1.3.7.4.) 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jelzők, jelzőeszközök és figyelmeztető jelek helyét! (1.3.9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árbocok színezését és forgalomszabályozó szerepét! (1.3.10.-1.3.16.)</w:t>
      </w:r>
    </w:p>
    <w:p w:rsidR="00B156EB" w:rsidRPr="008D1052" w:rsidRDefault="00B156EB" w:rsidP="00B1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. A FŐJELZŐKRE, ELŐJELZŐKRE ÉS ISMÉTLŐJELZŐKRE VONATKOZÓ ÁLTALÁNOS RENDELKEZÉSEK 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Sorolja fel a főjelzőket! (2.1.1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főjelzők feladatát! (2.1.2.-2.1.2.1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fedezőjelzők alkalmazására vonatkozó szabályokat! (2.2.3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térközjelzők fajtáit és alkalmazását! (2.2.4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főjelzők szabványos állását! (2.2.5.-2.2.5.2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bejárati, kijárati, fedező- és térközjelzők, valamint a tolatásjelzővel egyesített fény főjelzők vonatközlekedést szabályozó jelzéseit! (2.5.1.- 2.5.25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z Útsorompót ellenőrző fedezőjelző jelzéseit! (2.5.26.2.- 2.5.26.2.4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nem biztosított fény bejárati jelzők jelzéseit! (2.6.1.- 2.6.2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fény térközjelzők jelzéseit! (2.7.1.- 2.7.2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biztosított alak bejárati, fedező- és térközjelzők jelzéseit! (2.8.1.-2.8.3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nem biztosított alak bejárati jelzők jelzéseit! (2.10.1.-2.10.2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alak térközjelzők jelzéseit! (2.11.1.-2.11.2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Milyen előírás vonatkozik az előjelző és az előjelzést adó jelző elhelyezésére, egymás között lévő távolságára?(2.12.3.-2.12.3.2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z előjelző kezelését és szabványos állását! (2.12.4., 2.12.5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biztosított alak főjelzők háromfogalmú alak előjelzőinek jelzéseit! (2.16.1.-2.16.3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z alak előjelzők jelzéseit! (2.16.1.-2.19.3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ismétlőjelző alkalmazását és jelzéseit! (2.21.1.- 2.21.3.)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4. A TOLATÁSI MOZGÁST SZABÁLYOZÓ JELZŐK CSOPORTOSÍTÁSA, ALKALMAZÁSA ÉS A VELÜK ADOTT JELZÉSEKRE VONATKOZÓ ÁLTALÁNOS RENDELKEZÉSEK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i mozgást szabályozó jelzők csoportosítását! (4.1.) 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vel egyesített fény főjelzők alkalmazására vonatkozó szabályokat és a tolatási mozgásra vonatkozó jelzéseit! (4.2.-4.2.7.) 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csoportosítását! (4.3.-4.3.3.) 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jelzők jelzéseit és a jelzéseikre vonatkozó szabályokat! (4.3.4.-4.3.5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gurításjelzők jelzéseit! (4.4.7.- 4.4.7.5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5. EGYÉB JELZŐK ÉS JELZÉSEIK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bejárati irányú ellenőrző jelző jelzéseit! (5.1.6.-5.1.6.4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kijárati irányú ellenőrző jelző jelzéseit! (5.1.9.-5.1.9.4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kijárati irányú ellenőrző jelző alkalmazására vonatkozó szabályozást! (5.1.7.-5.1.7.2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kijárati irányú ellenőrző jelző szabványos állására vonatkozó előírást! (5.1.8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jelzők csoportosítását! (5.3.1.- 5.3.1.1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fénysorompót ellenőrző útátjárójelző alkalmazását és jelzéseit! (5.3.5.- 5.3.6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Milyen jelzőt alkalmazunk a vasúti átjáró megjelölésére? (5.4.1.- 5.4.2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ra vonatkozó szabályokat! (5.5.1.-5.5.1.4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váltójelzők jelzéseit! (5.5.4.-5.5.6.6.) 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- 5.5.5.3., 5.5.7.- 5.5.7.4.) 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z átszelési váltó váltójelzőjének jelzéseit! (5.5.6.1.-5.5.6.4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vágányzáró-jelző alkalmazására vonatkozó szabályokat! (5.6.1.-5.6.3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vágányzáró-jelző jelzéseit! (5.6.4.1.-5.6.4.4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biztonsági határjelzőt és szerepét! (5.8.1.-5.8.2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i határjelzőt és alkalmazását! (5.9.1.-5.9.4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! (5.16.1., 5.16.1.3., 5.16.2., 5.16.3., 5.16.3.1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Hogyan kell fedezni a vágányzárolt pályarészt, ha a nyílt pályán a két állomás között vágányzárt rendeltek el? (5.16.7.-5.16.7.2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Hogyan kell fedezni a vágányzárolt pályarészt, állomási vágány esetében? (5.16.7.3.- 5.16.7.5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6. KÉZIJELZÉSEK ÉS HANGJELZÉSEK</w:t>
      </w:r>
    </w:p>
    <w:p w:rsidR="00B156EB" w:rsidRPr="008D1052" w:rsidRDefault="00B156EB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Hogyan kell adni vonatközlekedés közben a Megállj! jelzést? Ismertesse a mozdonyszemélyzet hangjelzései közül a Vonat indul és a Figyelj! jelzéseket! (6.1.1.9., 6.2.1., 6.2.5.)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6EB" w:rsidRPr="008D1052" w:rsidRDefault="00B156EB" w:rsidP="00B1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7. JELZÉSEK A VONATOKON ÉS A JÁRMŰVEKEN. </w:t>
      </w:r>
    </w:p>
    <w:p w:rsidR="00B156EB" w:rsidRPr="008D1052" w:rsidRDefault="00B156EB" w:rsidP="008A094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:rsidR="00B156EB" w:rsidRPr="008D1052" w:rsidRDefault="00B156EB" w:rsidP="008A094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Hogyan kell a tolatást végző járműveket megjelölni? (7.1.4.- 7.1.4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8. FIGYELEMBE NEM VEENDŐ, FIGYELMEN KÍVÜL HAGYANDÓ, ÉRVÉNYTELEN ÉS A HASZNÁLHATATLAN JELZŐK</w:t>
      </w:r>
    </w:p>
    <w:p w:rsidR="00B156EB" w:rsidRPr="008D1052" w:rsidRDefault="00B156EB" w:rsidP="008A094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igyelembe nem veendő jelzőket! (8.1.)</w:t>
      </w:r>
    </w:p>
    <w:p w:rsidR="00B156EB" w:rsidRPr="008D1052" w:rsidRDefault="00B156EB" w:rsidP="008A094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Hogyan kell megjelölni az érvénytelen jelzőt és mi az eljárás, ha a jelző érvénytelen? (8.3.- 8.4.3.)</w:t>
      </w:r>
    </w:p>
    <w:p w:rsidR="00B156EB" w:rsidRPr="008D1052" w:rsidRDefault="00B156EB" w:rsidP="008A094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kell a jelzőt használhatatlannak minősíteni és mi az eljárás, ha a jelző használhatatlan? (8.5.- 8.6.5.)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052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B156EB" w:rsidRPr="008D1052" w:rsidRDefault="00B156EB" w:rsidP="008A094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alak főjelző továbbhaladást engedélyező szabványos állásár” figyelmeztető jelet! (9.6.-9.6.2.)</w:t>
      </w:r>
    </w:p>
    <w:p w:rsidR="00B156EB" w:rsidRPr="008D1052" w:rsidRDefault="00B156EB" w:rsidP="008A094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„Helyszíni őrzés alatt nem álló, nem biztosított váltóra figyelmeztető jelet! (9.7.- 9.7.3.)</w:t>
      </w:r>
    </w:p>
    <w:p w:rsidR="00B156EB" w:rsidRPr="008D1052" w:rsidRDefault="00B156EB" w:rsidP="008A094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, 9.11.)</w:t>
      </w:r>
    </w:p>
    <w:p w:rsidR="00B156EB" w:rsidRPr="008D1052" w:rsidRDefault="00B156EB" w:rsidP="008A094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Tolató-vágányutas biztosítóberendezés hatáskörzetének végére figyelmeztető jelet! (9.13.)</w:t>
      </w:r>
    </w:p>
    <w:p w:rsidR="00B156EB" w:rsidRPr="008D1052" w:rsidRDefault="00B156EB" w:rsidP="008A094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. ÁLTALÁNOS RENDELKEZÉSEK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Ismertesse a felelősségre vonatkozó szabályokat! (1.4.1.1.) 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betartásával hagyható el a munkahely? 1.4.6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Parancskönyvvel kapcsolatos tudnivalókat! (1.4.9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olgálati jelvényeket ismer? (1.4.10.- 1.4.10.1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dohányzásra és a nyílt láng használatára vonatkozó előírásokat! (1.4.11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Mit és kinek kell előjegyeznie a Hibaelőjegyzési könyvbe, Hibanaplóba (1.5.2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 VÁLTÓK, VÁLTÓ- ÉS VÁGÁNYÚTELLENŐRZÉS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használható egy váltó forgalmi szempontból? (2.8.1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Mikor kell a váltók használhatóságáról meggyőződni?(2.8.2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Kik állíthatnak váltót vonat részére? (2.9.1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a vonatok részére a vágányútban érintett váltókat lezárni? (2.10.2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zárkulcsok és védelmi berendezések zárkulcsainak kezelésre vonatkozó szabályokat! (2.11.2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zárak és védelmi berendezések másodkulcsaival kapcsolatos tudnivalókat! (2.11.6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ÚTSOROMPÓK, ÚTSOROMPÓK KEZELÉSE 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sorompókezelés általános szabályait! (3.1.- 3.1.6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Mi az eljárás a nyíltvonali fénysorompókkal abban az esetben, ha önműködő térközbiztosító berendezéssel felszerelt vonalakon a térközbiztosító berendezés használhatatlan? (3.3.3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nysorompók használhatatlanságának eseteit! (3.5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értesítik az érintett forgalmi szolgálattevők egymást a fénysorompó használhatatlanságáról? (3.6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vá és ki küldi meg a nyíltvonali útátjárók helyét és biztosítási módját? (3.6.5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és miről kell értesíteni a vonatszemélyzetet az állomási fénysorompó használhatatlanságáról? (3.7., 3.7.1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 köteles értesíteni a biztosítóberendezési szakszolgálatot fénysorompó használhatatlansága esetén? (3.10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hibaelhárító személy a hibát nem tudja megjavítani az útsorompó használhatatlansága esetén? (3.10.3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 köteles jelzőőrt kirendelni használhatatlan állomási útsorompóhoz? Mikor lehet a sorompókezelőt jelzőőrként igénybe venni? (3.10.4., 3.10.8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jelzőőrök alkalmazásának eseteit! (3.11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fedezni az olyan vasúti átjárókat ahová a jelzőőrt a kiszolgáló menettel szállítják a helyszínre? (3.11.1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eszközök kellenek a jelzőőri szolgálat ellátásához? (3.11.2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jelzőőr és az állomások forgalmi szolgálattevője között az értekezés lehetetlenné válik? (3.12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4. TOLATÓSZOLGÁLAT</w:t>
      </w:r>
    </w:p>
    <w:p w:rsidR="00B156EB" w:rsidRPr="008D1052" w:rsidRDefault="00B156EB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olatás alapszabályát! (4.1.1.)</w:t>
      </w:r>
    </w:p>
    <w:p w:rsidR="00B156EB" w:rsidRPr="008D1052" w:rsidRDefault="00B156EB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útátjárón át történő tolatás szabályait! (4.1.16., 4.1.16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3. MENETREND</w:t>
      </w:r>
    </w:p>
    <w:p w:rsidR="00B156EB" w:rsidRPr="008D1052" w:rsidRDefault="00B156EB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menetrend szerepe? (13.1.)</w:t>
      </w:r>
    </w:p>
    <w:p w:rsidR="00B156EB" w:rsidRPr="008D1052" w:rsidRDefault="00B156EB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adatokat kell a Menetrendjegyzéknek feltüntetni és ki készíti ezeket?(13.4.)</w:t>
      </w:r>
    </w:p>
    <w:p w:rsidR="00B156EB" w:rsidRPr="008D1052" w:rsidRDefault="00B156EB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adatokat kell a Menetidők táblázatos kimutatásában feltüntetni és ki készíti ezeket?(13.4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4. A VONATOK FORGALOMBA HELYEZÉSE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értesül a jelzőőr a Menetrendjegyzéken nem szereplő vonatokról?(14.2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 A VONATKÖZLEKEDÉS LEBONYOLÍTÁSA</w:t>
      </w:r>
    </w:p>
    <w:p w:rsidR="00B156EB" w:rsidRPr="008D1052" w:rsidRDefault="00B156EB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ről és kiket köteles tájékoztatni a jelzőőr a vonatközlekedés lebonyolításának általános rendelkezései ismeretében? (15.1.12., 15.1.12.2.)</w:t>
      </w:r>
    </w:p>
    <w:p w:rsidR="00B156EB" w:rsidRPr="008D1052" w:rsidRDefault="00B156EB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állomástávolságú közlekedés alapszabályát! (15.3.1.)</w:t>
      </w:r>
    </w:p>
    <w:p w:rsidR="00B156EB" w:rsidRPr="008D1052" w:rsidRDefault="00B156EB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adni és nyugtázni a vonat számáról és előre látható indulási idejéről adott közleményt? (15.9.2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vonat számáról és előre látható indulási idejéről adott közlemény érvénytelenítésére és megismétlésére vonatkozó szabályokat! (15.9.3.)</w:t>
      </w:r>
    </w:p>
    <w:p w:rsidR="00B156EB" w:rsidRPr="008D1052" w:rsidRDefault="00B156EB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nem jelentkezik a jelzőőr az előre látható indulási idő közlésekor? (15.9.4., 15.9.4.1.)</w:t>
      </w:r>
    </w:p>
    <w:p w:rsidR="00B156EB" w:rsidRPr="008D1052" w:rsidRDefault="00B156EB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e-, ki-, át-és elhaladás idejének feljegyzésére vonatkozó ismereteket! (15.18.14.)</w:t>
      </w:r>
    </w:p>
    <w:p w:rsidR="00B156EB" w:rsidRPr="008D1052" w:rsidRDefault="00B156EB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indítani és milyen elnevezés alapján munkavonatokat, segélymozdonyokat? (15.21.2.6.)</w:t>
      </w:r>
    </w:p>
    <w:p w:rsidR="00B156EB" w:rsidRPr="008D1052" w:rsidRDefault="00B156EB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munkavégzés közben nyílt vonali útátjárót zár el a munkavonat? Közlekedhet-e több munkavonat egyidőben az állomásközben? (15.21.2.16., 15.21.2.20.)</w:t>
      </w:r>
    </w:p>
    <w:p w:rsidR="00B156EB" w:rsidRPr="008D1052" w:rsidRDefault="00B156EB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segélymozdony a segélyre szoruló vonatot az eredeti iránynak megfelelően vontatja be? (15.21.3.5.)</w:t>
      </w:r>
    </w:p>
    <w:p w:rsidR="00B156EB" w:rsidRPr="008D1052" w:rsidRDefault="00B156EB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segélymozdony a segélyre szoruló vonatot az eredeti irányával ellenkező irányba vontatja be? (15.21.3.5.)</w:t>
      </w:r>
    </w:p>
    <w:p w:rsidR="00B156EB" w:rsidRPr="008D1052" w:rsidRDefault="00B156EB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értesül a jelzőőr arról, hogy a segélymozdony elindult a nyílt pályáról? (15.21.3.5.)</w:t>
      </w:r>
    </w:p>
    <w:p w:rsidR="00B156EB" w:rsidRPr="008D1052" w:rsidRDefault="00B156EB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segélyre szoruló vonat a segélymozdony megérkezése előtt továbbítható lenne? (15.21.3.6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6. SZOLGÁLAT A VONATOKNÁL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 az eljárás, ha a vonatnál jelzési hiányosság van? (16.2.6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je a jelzőőrnek, ha a mozdonyvezető engedélyt kér tőle a visszatolásra az indulás megkönnyítése végett? (16.2.12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je a jelzőőrnek, ha a forgalmi szolgálattevőtől arról kap értesítést, hogy a vonat a nyílt pályáról visszatol a mögöttes állomásra? (16.2.13., 16.2.13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8. LASSÚMENETEK, ÉPÍTÉSI- ÉS FENNTARTÁSI MUNKÁK,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ZÁRAK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állomáson nem vágányzár keretében történő munkavégzésre vonatkozó szabályokat! (18.3.2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9. A FORGALMI SZOLGÁLAT VÉGZÉSE TÉLEN</w:t>
      </w:r>
    </w:p>
    <w:p w:rsidR="00B156EB" w:rsidRPr="008D1052" w:rsidRDefault="00B156EB" w:rsidP="008A0942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éli időjárásra vonatkozó általános rendelkezés? (19.1.)</w:t>
      </w:r>
    </w:p>
    <w:p w:rsidR="00B156EB" w:rsidRPr="008D1052" w:rsidRDefault="00B156EB" w:rsidP="008A0942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, ha a pálya vágány, vagy a pálya egyik vágányán hóeltakarító menet dolgozik? (19.2.3.)</w:t>
      </w:r>
    </w:p>
    <w:p w:rsidR="00B156EB" w:rsidRPr="008D1052" w:rsidRDefault="00B156EB" w:rsidP="008A0942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vonat a nyílt vonalon hóakadály miatt elakadt? (19.2.5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0. RENDKÍVÜLI ESEMÉNYEK</w:t>
      </w:r>
    </w:p>
    <w:p w:rsidR="00B156EB" w:rsidRPr="008D1052" w:rsidRDefault="00B156EB" w:rsidP="008A0942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Ki, milyen intézkedést köteles tenni, ha rendkívüli esemény – baleset – következett be? (20.1.2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.2. sz. Forgalmi Utasítás Függelékei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- ÉS KESKENY NYOMTÁVOLSÁGÚ VONALAKRA, TOVÁBBÁ AZ EGYSZERŰSÍTETT FORGALMI SZOLGÁLAT ELLÁTÁSÁRA VONATKOZÓ ELTÉRŐ RENDELKEZÉSEK 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smertesse az útsorompók lezárására, felnyitására vonatkozó szabályokat szolgálatszünetelés esetén mellék- és keskeny nyomtávolságú, továbbá az egyszerűsített forgalmi szolgálat ellátására berendezett vasútvonalakon! (6.7.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ellékvonali forgalomirányításra berendezett vonalakon a forgalomirányító rendelkezéseit ki köteles végrehajtani? MEFI, MERÁFI irányítóval hogyan létesíthető összeköttetés? (6.14.1.3., 6.14.1.9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sz. FÜGGELÉK </w:t>
      </w:r>
    </w:p>
    <w:p w:rsidR="00B156EB" w:rsidRPr="008D1052" w:rsidRDefault="00B156EB" w:rsidP="008A0942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Hogyan kell előjegyezni a Fejrovatos előjegyzési naplóba a dátumot, valamint az időjárási körülményekben bekövetkezett változásokat? (7.2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8.sz. FÜGGELÉK</w:t>
      </w:r>
    </w:p>
    <w:p w:rsidR="00B156EB" w:rsidRPr="008D1052" w:rsidRDefault="00B156EB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ávbeszélő megjelölésére és a vágányok számozására vonatkozó előírásokat! (8.1.- 8.2.)</w:t>
      </w:r>
    </w:p>
    <w:p w:rsidR="00B156EB" w:rsidRPr="008D1052" w:rsidRDefault="00B156EB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váltók számozására vonatkozó előírásokat! (8.3., 8.3.2., 8.3.4.)</w:t>
      </w:r>
    </w:p>
    <w:p w:rsidR="00B156EB" w:rsidRPr="008D1052" w:rsidRDefault="00B156EB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elzők jelölése vonatkozó szabályozást! (8.4.)</w:t>
      </w:r>
    </w:p>
    <w:p w:rsidR="00B156EB" w:rsidRPr="008D1052" w:rsidRDefault="00B156EB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sorompók jelölésére vonatkozó szabályozást! (8.5.)</w:t>
      </w:r>
    </w:p>
    <w:p w:rsidR="00B156EB" w:rsidRPr="008D1052" w:rsidRDefault="00B156EB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kisiklasztósaruk és vágányzáró-sorompók jelölésére vonatkozó szabályozást! (8.6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ASÚTI ÚTÁTJÁRÓK LEZÁRÁSÁNAK, A FÉNYSOROPMPÓ BERENDEZÉSEK IDEIGLENES KIKAPCSOLÁSÁNAK ÉS AZ ÚTSOROMPÓ HIBA ELHÁRÍTÁSÁNAK SZABÁLYOZÁSA 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l kell a sorompóberendezés előre látható kikapcsolását szabályozni? Ismertesse, hogy melyik sorompó berendezést lehet és kell kikapcsolni vágányzár idejére, továbbá melyik sorompónál kell biztosítani a helyi nyomógombos vezérlés lehetőségét? (11.1., 11.1.1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feladata a munka vezetőjének a fénysorompó kikapcsolásával és a visszakapcsolás előjegyzésével kapcsolatosan? (11.1.7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7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ONATOK SZÁMOZÁSI RENDSZERE </w:t>
      </w:r>
    </w:p>
    <w:p w:rsidR="00B156EB" w:rsidRPr="008D1052" w:rsidRDefault="00B156EB" w:rsidP="008A0942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Mit jelez a vonatszám utolsó számjegye? Mit jelent, ha egy vonatszám végén a „-1”, vagy „-2” szám is van? (17.1.2., 17.1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1.sz. FÜGGELÉK </w:t>
      </w:r>
    </w:p>
    <w:p w:rsidR="00B156EB" w:rsidRPr="008D1052" w:rsidRDefault="00B156EB" w:rsidP="00B1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KEDÉS TOLÓMOZDONNYAL </w:t>
      </w:r>
    </w:p>
    <w:p w:rsidR="00B156EB" w:rsidRPr="008D1052" w:rsidRDefault="00B156EB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tolómozdonnyal való közlekedés esetén a személyzet értesítésérére vonatkozó szabályokat! (21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8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ELŐJEGYZÉSI KÖNYV VEZETÉSE </w:t>
      </w:r>
    </w:p>
    <w:p w:rsidR="00B156EB" w:rsidRPr="008D1052" w:rsidRDefault="00B156EB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Hibaelőjegyzési könyv rendszeresítésére, használatára vonatkozó előírásokat! (28. Függelék 28.1.- 28.1.1.)</w:t>
      </w:r>
    </w:p>
    <w:p w:rsidR="00B156EB" w:rsidRPr="008D1052" w:rsidRDefault="00B156EB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Hibaelőjegyzési könyv felfektetésének szabályait! (28. Függelék 28.2.1.- 28.2.5.)</w:t>
      </w:r>
    </w:p>
    <w:p w:rsidR="00B156EB" w:rsidRPr="008D1052" w:rsidRDefault="00B156EB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lyen általános szabály vonatkozik a Hibaelőjegyzési könyv vezetésére? (28. Függelék 28.8.- 28.8.1.)</w:t>
      </w:r>
    </w:p>
    <w:p w:rsidR="00B156EB" w:rsidRPr="008D1052" w:rsidRDefault="00B156EB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lyen szabály vonatkozik a hibák előjegyzésére? (28.3.- 28.3.5.)</w:t>
      </w:r>
    </w:p>
    <w:p w:rsidR="00B156EB" w:rsidRPr="008D1052" w:rsidRDefault="00B156EB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 vonatkozik a műszaki vizsgálat előjegyzésére a Hibaelőjegyzési könyvben? (28.5.- 28.5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1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ONATOK (MUNKAGÉPEK) KÖZLEKEDÉSÉNEK SZABÁLYOZÁSA A VÁGÁNYZÁROLT ÉS ÉPÍTÉS ALATT LÉVŐ VÁGÁNYOKON</w:t>
      </w:r>
    </w:p>
    <w:p w:rsidR="00B156EB" w:rsidRPr="008D1052" w:rsidRDefault="00B156EB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elősség kérdését a munkavonatok közlekedésének szabályozásában! (31.3.3.)</w:t>
      </w:r>
    </w:p>
    <w:p w:rsidR="00B156EB" w:rsidRPr="008D1052" w:rsidRDefault="00B156EB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ről kell értesíteni a jelzőőrt munkavonatok közlekedésekor? (31.3.2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2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TONSÁGI BETÉTEK ALKALMAZÁSA ZÁRSZERKEZETTEL ELLÁTOTT VÁLTÓKNÁL  </w:t>
      </w:r>
    </w:p>
    <w:p w:rsidR="00B156EB" w:rsidRPr="008D1052" w:rsidRDefault="00B156EB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iztonsági betét alkalmazásának eseteit! (32.1.)</w:t>
      </w:r>
    </w:p>
    <w:p w:rsidR="00B156EB" w:rsidRPr="008D1052" w:rsidRDefault="00B156EB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kampózáras és a zárnyelves csúcssínrögzítő szerkezettel rendelkező váltókhoz alkalmazandó Biztonsági betét részeit! (32.2., 32.3.)</w:t>
      </w:r>
    </w:p>
    <w:p w:rsidR="00B156EB" w:rsidRPr="008D1052" w:rsidRDefault="00B156EB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iztonsági betétekhez alkalmazott lakatok, lakatkulcsok és lakat másodkulcsok kezelésére vonatkozó előírásokat! (32.6.)</w:t>
      </w:r>
    </w:p>
    <w:p w:rsidR="00B156EB" w:rsidRPr="008D1052" w:rsidRDefault="00B156EB" w:rsidP="00B156EB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zóbeli vizsgakérdések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főjelzők kezelésére vonatkozó előírásokat! (2.3.1.- 2.3.1.3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alak kijárati jelző jelzéseit! (2.9.1., 1.9.2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előjelzők alkalmazását, csoportosítását! (2.12.1.-2.12.2.2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Útátjárójelző alkalmazását! Mikor nem kell Útátjárójelzőt alkalmazni?(5.2.1.-5.2.2.)</w:t>
      </w:r>
    </w:p>
    <w:p w:rsidR="00B156EB" w:rsidRPr="008D1052" w:rsidRDefault="00B156EB" w:rsidP="008A0942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Mely váltók hagyhatók váltójelző nélkül? Ismertesse a váltószámozás feltüntetésének módját! (5.5.2.- 5.5.3.2.)</w:t>
      </w:r>
    </w:p>
    <w:p w:rsidR="00B156EB" w:rsidRPr="008D1052" w:rsidRDefault="00B156EB" w:rsidP="008A0942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V-betűs jelző alkalmazását, jelzésének szerepét és kiegészítő jelzését! (5.10.1.-5.10.4., 5.10.6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Milyen jelzőeszközzel és hogyan kell fedezni a munkaterületet szolgálati hely vágányain végzett munka esetében? (5.17.1.-5.17.1.2., 5.17.2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fedezőjelzőre figyelmeztető jelet és az előjelzőre figyelmeztető jelet! (9.4.-9.5.3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Űrszelvénybe nyúló létesítményre figyelmeztető jelet. (9.9.- 9.9.5)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. (1.4.7., 1.4.7.1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zolgálatra való jelentkezés szabályait állomáson! (1.4.12.-1.4.12.2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k kötelesek a forgalmi tevékenységet ellátó munkavállalók munkavégzését ellenőrizni?(1.4.16. a., b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Milyen előírás vonatkozik az ólomlevételre és a számlálókészülék kezelésének ellenőrzésére? (1.5.3.- 1.5.3.1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Kinek kell jól járó órával rendelkezni? (1.5.5.- 1.5.5.2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váltók alkatrészeit! (2.1.1.- 2.1.10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vágányút beállítására vonatkozóan adandó utasítással összefüggő előírásokat! (2.7.1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váltófelvágás fogalmát, valamint a váltófelvágás esetén követendő eljárást! (2.9.4.-2.9.4.3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Lezárási táblázattal és az Elzárási táblázattal kapcsolatos tudnivalókat! (2.10.4., 9., 10. sz. Függelék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útsorompók lezárásának és felnyitásának szabályait? (3.3.-3.3.2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 a fénysorompó zavarjelzése, valamint visszajelentő fényeinek hibája esetén? (3.4.-3.4.1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és miről kell értesíteni a vonatszemélyzetet teljes sorompó használhatatlanságáról? (3.9., 3.9.1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 útsorompóval fel nem szerelt útátjáróknál, ha a Vasúti átjáró kezdete jelző hiányzik? (3.13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fénysorompó berendezés összetörése esetén a Vasúti átjáró kezdete jelző hiányzik? (3.13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je a jelzőőrnek, ha megfutamodott járművekről kap értesítést? (5.4.3., 3.3.4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feltételek alapján indítható menetrend nélküli munkavonat a visszajelentés vétele előtt? (15.3.2., 15.3.2.5.)</w:t>
      </w:r>
    </w:p>
    <w:p w:rsidR="00B156EB" w:rsidRPr="008D1052" w:rsidRDefault="00B156EB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vel és mit kell közölni a vonat előre látható indulási idejének közlésekor?  Milyen időben kell közölni a vonat előre látható indulási idejét? Ki közölheti a jelzőőrrel a vonat számát és előre látható indulási idejét? (15.9.1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Mi az eljárás, ha a vonatot a nyílt vonalon veszély fenyegeti? (16.2.9.-16.2.9.2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sérült pályarészt a jelzőőr fedezi fel? (16.2.10., 16.2.10.1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nyíltvonalon, alagútban, hídon nem vágányzár keretében az elsodrási határon kívül végzett munkák végzésére vonatkozó szabályokat! (18.2.1., 18.2.1.1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nyíltvonalon, alagútban, hídon nem vágányzár keretében az elsodrási határon belül végzett munkák során a közlekedő vonatok értesítésére vonatkozó szabályokat, amennyiben technológiai sebességkorlátozást vezetek be. Ismertesse a nyíltvonalon, alagútban, hídon nem vágányzár keretében az elsodrási határon belül végzett munkák befejezésére vonatkozó szabályokat! (18.3.1.3.-18.3.1.5.)</w:t>
      </w:r>
    </w:p>
    <w:p w:rsidR="00B156EB" w:rsidRPr="008D1052" w:rsidRDefault="00B156EB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.2. sz. Forgalmi Utasítás Függelékei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B156EB" w:rsidRPr="008D1052" w:rsidRDefault="00B156EB" w:rsidP="008A0942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Sorolja fel milyen közleményeket kell előjegyeznie a jelzőőrnek a Fejrovatos előjegyzési naplóban! </w:t>
      </w: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7.1. első-, nyolcadik-, kilencedik-, tizenegyedik-, tizennegyedik-, huszonegyedik-, huszonkilencedik és a harmincegyedik francia bekezdés)</w:t>
      </w:r>
    </w:p>
    <w:p w:rsidR="00B156EB" w:rsidRPr="008D1052" w:rsidRDefault="00B156EB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egy vonat tekintetében a jelzőőrök részére alkalmazott Fejrovatos előjegyzési napló rovatait! (7.2. pont alapján a Sorompókezelő, jelzőőr által vezetett Fejrovatos előjegyzési napló)</w:t>
      </w:r>
    </w:p>
    <w:p w:rsidR="00B156EB" w:rsidRPr="008D1052" w:rsidRDefault="00B156EB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nysorompó berendezések előre nem látható ideiglenes kikapcsolásának szabályait! (11.2.1.-11.2.9.)</w:t>
      </w:r>
    </w:p>
    <w:p w:rsidR="00B156EB" w:rsidRPr="008D1052" w:rsidRDefault="00B156EB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nysorompó berendezéseken a fenntartási és javítási munkák végzésére vonatkozó szabályozást! (11.3.- 11.3.3.)</w:t>
      </w:r>
    </w:p>
    <w:p w:rsidR="00B156EB" w:rsidRPr="008D1052" w:rsidRDefault="00B156EB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nduló vonat állomáson való megtolására vonatkozó szabályokat! (21.5.- 21.5.3.)</w:t>
      </w:r>
    </w:p>
    <w:p w:rsidR="00B156EB" w:rsidRPr="008D1052" w:rsidRDefault="00B156EB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 vonatkozik a munkavégzés előjegyzésére a Hibaelőjegyzési könyvben? (28.4.- 28.4.2.)</w:t>
      </w:r>
    </w:p>
    <w:p w:rsidR="00B156EB" w:rsidRPr="008D1052" w:rsidRDefault="00B156EB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orompókezelés szabályait munkavonatok közlekedésekor? (31.3.23.)</w:t>
      </w:r>
    </w:p>
    <w:p w:rsidR="00B156EB" w:rsidRPr="008D1052" w:rsidRDefault="00B156EB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ny-és félsorompó kikapcsolására vonatkozó szabályokat vágányzárolt vágányon! (31.3.24.)</w:t>
      </w:r>
    </w:p>
    <w:p w:rsidR="00B156EB" w:rsidRPr="008D1052" w:rsidRDefault="00B156EB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24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iztonsági betét alkalmazásának módjait! (32.7.- 32.7.6.)</w:t>
      </w:r>
    </w:p>
    <w:p w:rsidR="00B156EB" w:rsidRPr="008D1052" w:rsidRDefault="00B156EB" w:rsidP="00B156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52">
        <w:rPr>
          <w:rFonts w:ascii="Times New Roman" w:hAnsi="Times New Roman" w:cs="Times New Roman"/>
          <w:b/>
          <w:sz w:val="24"/>
          <w:szCs w:val="24"/>
        </w:rPr>
        <w:t>21. A „Megfelelt” minősítésű vizsgára vonatkozó követelmények</w:t>
      </w:r>
    </w:p>
    <w:p w:rsidR="00B156EB" w:rsidRPr="008D1052" w:rsidRDefault="00B156EB" w:rsidP="00B156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B156EB" w:rsidRPr="008D1052" w:rsidRDefault="00B156EB" w:rsidP="00B156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évesztés nélküli ismeret szükséges az alábbi vizsgakérdések esetében, ami azt jelenti, hogy az írásbeli és a szóbeli vizsgán az alábbi kérdésekre hibátlan választ kell adni, különben a vizsgát „nem megfeleltre” kell értékelni.</w:t>
      </w:r>
    </w:p>
    <w:p w:rsidR="00B156EB" w:rsidRPr="008D1052" w:rsidRDefault="00B156EB" w:rsidP="00B156EB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8D1052">
        <w:rPr>
          <w:rFonts w:ascii="Times New Roman" w:hAnsi="Times New Roman"/>
          <w:b/>
          <w:sz w:val="24"/>
          <w:szCs w:val="24"/>
        </w:rPr>
        <w:t>MÁV Zrt. F.1. sz. Jelzési Utasítás:</w:t>
      </w:r>
    </w:p>
    <w:p w:rsidR="00B156EB" w:rsidRPr="008D1052" w:rsidRDefault="00B156EB" w:rsidP="008A0942">
      <w:pPr>
        <w:pStyle w:val="msonospacing0"/>
        <w:numPr>
          <w:ilvl w:val="0"/>
          <w:numId w:val="215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Ismertesse a jelzők, jelzőeszközök és figyelmeztető jelek helyét! (1.3.9.)</w:t>
      </w:r>
    </w:p>
    <w:p w:rsidR="00B156EB" w:rsidRPr="008D1052" w:rsidRDefault="00B156EB" w:rsidP="008A0942">
      <w:pPr>
        <w:pStyle w:val="msonospacing0"/>
        <w:numPr>
          <w:ilvl w:val="0"/>
          <w:numId w:val="215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Ismertesse a jelzőárbocok színezését és forgalomszabályozó szerepét! (1.3.10.-1.3.16.)</w:t>
      </w:r>
    </w:p>
    <w:p w:rsidR="00B156EB" w:rsidRPr="008D1052" w:rsidRDefault="00B156EB" w:rsidP="008A0942">
      <w:pPr>
        <w:pStyle w:val="Nincstrkz"/>
        <w:numPr>
          <w:ilvl w:val="0"/>
          <w:numId w:val="2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 xml:space="preserve">Ismertesse a tolatásjelzők csoportosítását! (4.3.-4.3.3.) </w:t>
      </w:r>
    </w:p>
    <w:p w:rsidR="00B156EB" w:rsidRPr="008D1052" w:rsidRDefault="00B156EB" w:rsidP="008A0942">
      <w:pPr>
        <w:pStyle w:val="msonospacing0"/>
        <w:numPr>
          <w:ilvl w:val="0"/>
          <w:numId w:val="215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Ismertesse az útsorompót ellenőrző jelzők csoportosítását! (5.3.1.- 5.3.1.1.)</w:t>
      </w:r>
    </w:p>
    <w:p w:rsidR="00B156EB" w:rsidRPr="008D1052" w:rsidRDefault="00B156EB" w:rsidP="008A0942">
      <w:pPr>
        <w:pStyle w:val="msonospacing0"/>
        <w:numPr>
          <w:ilvl w:val="0"/>
          <w:numId w:val="215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Mely váltók hagyhatók váltójelző nélkül? Ismertesse a váltószámozás feltüntetésének módját! (5.5.2.- 5.5.3.2.)</w:t>
      </w:r>
    </w:p>
    <w:p w:rsidR="00B156EB" w:rsidRPr="008D1052" w:rsidRDefault="00B156EB" w:rsidP="008A0942">
      <w:pPr>
        <w:pStyle w:val="Nincstrkz"/>
        <w:numPr>
          <w:ilvl w:val="0"/>
          <w:numId w:val="2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- 5.5.5.3., 5.5.7.- 5.5.7.4.) </w:t>
      </w:r>
    </w:p>
    <w:p w:rsidR="00B156EB" w:rsidRPr="008D1052" w:rsidRDefault="00B156EB" w:rsidP="008A0942">
      <w:pPr>
        <w:pStyle w:val="Nincstrkz"/>
        <w:numPr>
          <w:ilvl w:val="0"/>
          <w:numId w:val="2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>Milyen jelzőeszközzel és hogyan kell fedezni a munkaterületet szolgálati hely vágányain végzett munka esetében? (5.17.1.-5.17.1.2., 5.17.2.)</w:t>
      </w:r>
    </w:p>
    <w:p w:rsidR="00B156EB" w:rsidRPr="008D1052" w:rsidRDefault="00B156EB" w:rsidP="008A0942">
      <w:pPr>
        <w:pStyle w:val="Nincstrkz"/>
        <w:numPr>
          <w:ilvl w:val="0"/>
          <w:numId w:val="2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>Ismertesse az átszelési váltó váltójelzőjének jelzéseit! (5.5.6.1.-5.5.6.4.)</w:t>
      </w:r>
    </w:p>
    <w:p w:rsidR="00B156EB" w:rsidRPr="008D1052" w:rsidRDefault="00B156EB" w:rsidP="008A0942">
      <w:pPr>
        <w:pStyle w:val="msonospacing0"/>
        <w:numPr>
          <w:ilvl w:val="0"/>
          <w:numId w:val="215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Hogyan kell megjelölni az érvénytelen jelzőt és mi az eljárás, ha a jelző érvénytelen? (8.3.- 8.4.3.)</w:t>
      </w:r>
    </w:p>
    <w:p w:rsidR="00B156EB" w:rsidRPr="008D1052" w:rsidRDefault="00B156EB" w:rsidP="008A0942">
      <w:pPr>
        <w:pStyle w:val="Listaszerbekezds"/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i/>
          <w:szCs w:val="24"/>
        </w:rPr>
      </w:pPr>
      <w:r w:rsidRPr="008D1052">
        <w:rPr>
          <w:i/>
          <w:szCs w:val="24"/>
        </w:rPr>
        <w:t>Mikor kell a jelzőt használhatatlannak minősíteni és mi az eljárás, ha a jelző használhatatlan? (8.5.- 8.6.5.)</w:t>
      </w:r>
    </w:p>
    <w:p w:rsidR="00B156EB" w:rsidRPr="008D1052" w:rsidRDefault="00B156EB" w:rsidP="00B156EB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8D1052">
        <w:rPr>
          <w:rFonts w:ascii="Times New Roman" w:hAnsi="Times New Roman"/>
          <w:b/>
          <w:sz w:val="24"/>
          <w:szCs w:val="24"/>
        </w:rPr>
        <w:t>MÁV Zrt. F.2. sz. Forgalmi Utasítás:</w:t>
      </w:r>
    </w:p>
    <w:p w:rsidR="00B156EB" w:rsidRPr="008D1052" w:rsidRDefault="00B156EB" w:rsidP="008A0942">
      <w:pPr>
        <w:pStyle w:val="Listaszerbekezds"/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i/>
          <w:szCs w:val="24"/>
        </w:rPr>
      </w:pPr>
      <w:r w:rsidRPr="008D1052">
        <w:rPr>
          <w:i/>
          <w:szCs w:val="24"/>
        </w:rPr>
        <w:t xml:space="preserve">Milyen szabályok vonatkoznak a vágányok közötti magatartásra? (1.4.2.-1.4.2.4.) </w:t>
      </w:r>
    </w:p>
    <w:p w:rsidR="00B156EB" w:rsidRPr="008D1052" w:rsidRDefault="00B156EB" w:rsidP="008A0942">
      <w:pPr>
        <w:pStyle w:val="msonospacing0"/>
        <w:numPr>
          <w:ilvl w:val="0"/>
          <w:numId w:val="222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Milyen előírás vonatkozik az ólomlevételre és a számlálókészülék kezelésének ellenőrzésére? (1.5.3.- 1.5.3.1.)</w:t>
      </w:r>
    </w:p>
    <w:p w:rsidR="00B156EB" w:rsidRPr="008D1052" w:rsidRDefault="00B156EB" w:rsidP="008A0942">
      <w:pPr>
        <w:pStyle w:val="Listaszerbekezds"/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i/>
          <w:szCs w:val="24"/>
        </w:rPr>
      </w:pPr>
      <w:r w:rsidRPr="008D1052">
        <w:rPr>
          <w:i/>
          <w:szCs w:val="24"/>
        </w:rPr>
        <w:t>Mikor használható egy váltó forgalmi szempontból? (2.8.1.)</w:t>
      </w:r>
    </w:p>
    <w:p w:rsidR="00B156EB" w:rsidRPr="008D1052" w:rsidRDefault="00B156EB" w:rsidP="008A0942">
      <w:pPr>
        <w:numPr>
          <w:ilvl w:val="0"/>
          <w:numId w:val="2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Mikor kell a váltók használhatóságáról meggyőződni?(2.8.2.)</w:t>
      </w:r>
    </w:p>
    <w:p w:rsidR="00B156EB" w:rsidRPr="008D1052" w:rsidRDefault="00B156EB" w:rsidP="008A0942">
      <w:pPr>
        <w:pStyle w:val="msonospacing0"/>
        <w:numPr>
          <w:ilvl w:val="0"/>
          <w:numId w:val="222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Ismertesse a váltófelvágás fogalmát, valamint a váltófelvágás esetén követendő eljárást! (2.9.4.-2.9.4.3.)</w:t>
      </w:r>
    </w:p>
    <w:p w:rsidR="00B156EB" w:rsidRPr="008D1052" w:rsidRDefault="00B156EB" w:rsidP="008A0942">
      <w:pPr>
        <w:numPr>
          <w:ilvl w:val="0"/>
          <w:numId w:val="2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B156EB" w:rsidRPr="008D1052" w:rsidRDefault="00B156EB" w:rsidP="008A0942">
      <w:pPr>
        <w:numPr>
          <w:ilvl w:val="0"/>
          <w:numId w:val="2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Mi az eljárás a nyíltvonali fénysorompókkal abban az esetben, ha önműködő térközbiztosító berendezéssel felszerelt vonalakon a térközbiztosító berendezés használhatatlan? (3.3.3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>Mi az eljárás a fénysorompó zavarjelzése, valamint visszajelentő fényeinek hibája esetén? (3.4.-3.4.1.)</w:t>
      </w:r>
    </w:p>
    <w:p w:rsidR="00B156EB" w:rsidRPr="008D1052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>Ismertesse a fénysorompók használhatatlanságának eseteit! (3.5.)</w:t>
      </w:r>
    </w:p>
    <w:p w:rsidR="00B156EB" w:rsidRDefault="00B156EB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>Mi az eljárás, ha a hibaelhárító személy a hibát nem tudja megjavítani az útsorompó használhatatlansága esetén? (3.10.3.)</w:t>
      </w:r>
    </w:p>
    <w:p w:rsidR="00B156EB" w:rsidRDefault="00B156EB" w:rsidP="00B156E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EC4911" w:rsidRPr="00487EBA" w:rsidRDefault="00EC4911" w:rsidP="008A0942">
      <w:pPr>
        <w:numPr>
          <w:ilvl w:val="0"/>
          <w:numId w:val="231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16" w:name="_Toc100647095"/>
      <w:bookmarkStart w:id="17" w:name="_Toc100734324"/>
      <w:bookmarkStart w:id="18" w:name="_Toc127177242"/>
      <w:r w:rsidRPr="00487EBA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Függelék : Infrastruktúra: Egyszerűsített forgalmi árufuvarozási szolgáltatás (MÁV Zrt. F.2. Forgalmi Utasítás és kapcsolódó szabályozások)</w:t>
      </w:r>
      <w:bookmarkEnd w:id="16"/>
      <w:bookmarkEnd w:id="17"/>
      <w:bookmarkEnd w:id="18"/>
    </w:p>
    <w:p w:rsidR="00D71ED1" w:rsidRDefault="00D71ED1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bookmarkStart w:id="19" w:name="_Toc100647096"/>
      <w:bookmarkStart w:id="20" w:name="_Toc100734325"/>
    </w:p>
    <w:p w:rsidR="00EC4911" w:rsidRPr="00D71ED1" w:rsidRDefault="00EC4911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A VIZSGA LEÍRÁSA ÉS MÓDSZERTANA</w:t>
      </w:r>
      <w:bookmarkEnd w:id="19"/>
      <w:bookmarkEnd w:id="20"/>
    </w:p>
    <w:p w:rsidR="00EC4911" w:rsidRPr="00EC4911" w:rsidRDefault="00EC4911" w:rsidP="00487EBA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EC4911" w:rsidRPr="00D71ED1" w:rsidRDefault="00EC4911" w:rsidP="00D71E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3 óra</w:t>
      </w:r>
    </w:p>
    <w:p w:rsidR="00EC4911" w:rsidRPr="00EC4911" w:rsidRDefault="00EC4911" w:rsidP="00C128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F.1. sz. Jelzési Utasításból, jóváhagyta a Nemzeti Közlekedési Hatóság (85/6/2007. sz. alatt)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2 kérdés a MÁV Zrt. F.2.sz. Forgalmi Utasításból, jóváhagyta a Nemzeti Közlekedési Hatóság (85/6/2007. sz. alatt)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F.2.sz. Forgalmi Utasítás Függelékeiből, jóváhagyta a Nemzeti Közlekedési Hatóság (85/6/2007. sz. alatt)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2 kérdés a MÁV Zrt. E. 2. sz. Fékutasításból, jóváhagyta a Nemzeti Közlekedési Hatóság (UVH/VF/NS/A/1180/1/2015),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2 kérdés a MÁV Zrt. E.12. sz. Műszaki Kocsiszolgálati Utasításból (V11213/2001)</w:t>
      </w:r>
    </w:p>
    <w:p w:rsidR="00EC4911" w:rsidRPr="00D71ED1" w:rsidRDefault="00EC4911" w:rsidP="00C12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Alkalmazott módszertan </w:t>
      </w:r>
    </w:p>
    <w:p w:rsidR="00EC4911" w:rsidRPr="00EC4911" w:rsidRDefault="00EC4911" w:rsidP="00C128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:rsidR="00EC4911" w:rsidRPr="00EC4911" w:rsidRDefault="00EC4911" w:rsidP="00C128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:rsidR="00EC4911" w:rsidRPr="00EC4911" w:rsidRDefault="00EC4911" w:rsidP="008A0942">
      <w:pPr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EC4911" w:rsidRPr="00EC4911" w:rsidRDefault="00EC4911" w:rsidP="008A0942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:rsidR="00EC4911" w:rsidRPr="00EC4911" w:rsidRDefault="00EC4911" w:rsidP="008A0942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:rsidR="00EC4911" w:rsidRPr="00EC4911" w:rsidRDefault="00EC4911" w:rsidP="008A0942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:rsidR="00EC4911" w:rsidRPr="00EC4911" w:rsidRDefault="00EC4911" w:rsidP="008A0942">
      <w:pPr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:rsidR="00EC4911" w:rsidRPr="00EC4911" w:rsidRDefault="00EC4911" w:rsidP="008A0942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:rsidR="00EC4911" w:rsidRPr="00EC4911" w:rsidRDefault="00EC4911" w:rsidP="008A0942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:rsidR="00EC4911" w:rsidRPr="00EC4911" w:rsidRDefault="00EC4911" w:rsidP="008A0942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EC4911" w:rsidRPr="00EC4911" w:rsidRDefault="00EC4911" w:rsidP="008A0942">
      <w:pPr>
        <w:numPr>
          <w:ilvl w:val="2"/>
          <w:numId w:val="214"/>
        </w:numPr>
        <w:overflowPunct w:val="0"/>
        <w:autoSpaceDE w:val="0"/>
        <w:autoSpaceDN w:val="0"/>
        <w:adjustRightInd w:val="0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:rsidR="00EC4911" w:rsidRPr="00EC4911" w:rsidRDefault="00EC4911" w:rsidP="008A0942">
      <w:pPr>
        <w:numPr>
          <w:ilvl w:val="2"/>
          <w:numId w:val="214"/>
        </w:numPr>
        <w:overflowPunct w:val="0"/>
        <w:autoSpaceDE w:val="0"/>
        <w:autoSpaceDN w:val="0"/>
        <w:adjustRightInd w:val="0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:rsidR="00EC4911" w:rsidRPr="00EC4911" w:rsidRDefault="00EC4911" w:rsidP="00C128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:rsidR="00EC4911" w:rsidRPr="00EC4911" w:rsidRDefault="00EC4911" w:rsidP="00C128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:rsidR="00EC4911" w:rsidRPr="00EC4911" w:rsidRDefault="00EC4911" w:rsidP="008A0942">
      <w:pPr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EC4911" w:rsidRPr="00EC4911" w:rsidRDefault="00EC4911" w:rsidP="008A0942">
      <w:pPr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EC4911" w:rsidRPr="00EC4911" w:rsidRDefault="00EC4911" w:rsidP="008A0942">
      <w:pPr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EC4911" w:rsidRPr="00EC4911" w:rsidRDefault="00EC4911" w:rsidP="008A0942">
      <w:pPr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:rsidR="00EC4911" w:rsidRPr="00EC4911" w:rsidRDefault="00EC4911" w:rsidP="00C1289E">
      <w:p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4911" w:rsidRPr="00D71ED1" w:rsidRDefault="00EC4911" w:rsidP="00C1289E">
      <w:p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óbeli vizsga időtartama: 45 perc</w:t>
      </w:r>
    </w:p>
    <w:p w:rsidR="00EC4911" w:rsidRPr="00EC4911" w:rsidRDefault="00EC4911" w:rsidP="00C128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Szóbeli vizsgarészt 4 kérdésből kell összeállítani. A 4 kérdést az alábbi hatóság által jóváhagyott utasításokból kell összeállítani a következő elosztásban: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F.1. sz. Jelzési Utasításból, jóváhagyta a Nemzeti Közlekedési Hatóság (85/6/2007. sz. alatt) vagy 1 kérdés a MÁV Zrt. F.2.sz. Forgalmi Utasítás Függelékeiből, jóváhagyta a Nemzeti Közlekedési Hatóság (85/6/2007. sz. alatt)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kérdés a MÁV Zrt. F.2.sz. Forgalmi Utasításból, jóváhagyta a Nemzeti Közlekedési Hatóság (85/6/2007. sz. alatt) 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kérdés a MÁV Zrt. E. 2. sz. Fékutasításból, jóváhagyta a Nemzeti Közlekedési Hatóság (UVH/VF/NS/A/1180/1/2015), 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E.12. sz. Műszaki Kocsiszolgálati Utasításból (V11213/2001).</w:t>
      </w:r>
    </w:p>
    <w:p w:rsidR="00EC4911" w:rsidRPr="00D71ED1" w:rsidRDefault="00EC4911" w:rsidP="00C12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Alkalmazott módszertan </w:t>
      </w:r>
    </w:p>
    <w:p w:rsidR="00EC4911" w:rsidRPr="00EC4911" w:rsidRDefault="00EC4911" w:rsidP="00C12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kifejtős válaszadások. </w:t>
      </w:r>
    </w:p>
    <w:p w:rsid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1" w:name="_Toc100647097"/>
      <w:bookmarkStart w:id="22" w:name="_Toc100734326"/>
    </w:p>
    <w:p w:rsidR="00EC4911" w:rsidRPr="00D71ED1" w:rsidRDefault="00EC491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21"/>
      <w:bookmarkEnd w:id="22"/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EC4911" w:rsidRPr="00EC4911" w:rsidRDefault="00EC4911" w:rsidP="00D71ED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EC4911" w:rsidRPr="00EC4911" w:rsidRDefault="00EC4911" w:rsidP="00D71ED1">
      <w:pPr>
        <w:spacing w:after="0" w:line="276" w:lineRule="auto"/>
        <w:ind w:left="708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Az utasítás hatálya (1.1.1.) </w:t>
      </w:r>
    </w:p>
    <w:p w:rsidR="00EC4911" w:rsidRPr="00EC4911" w:rsidRDefault="00EC4911" w:rsidP="00D71ED1">
      <w:pPr>
        <w:spacing w:after="0" w:line="276" w:lineRule="auto"/>
        <w:ind w:left="708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tartalma (1.1.2 - 1.1.3.)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EC4911" w:rsidRPr="00EC4911" w:rsidRDefault="00EC4911" w:rsidP="00D71ED1">
      <w:pPr>
        <w:spacing w:after="0" w:line="276" w:lineRule="auto"/>
        <w:ind w:left="708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Csonkavágány (1.2.7.)</w:t>
      </w:r>
    </w:p>
    <w:p w:rsidR="00EC4911" w:rsidRPr="00EC4911" w:rsidRDefault="00EC4911" w:rsidP="00D71ED1">
      <w:pPr>
        <w:spacing w:after="0" w:line="276" w:lineRule="auto"/>
        <w:ind w:left="708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:rsidR="00EC4911" w:rsidRPr="00EC4911" w:rsidRDefault="00EC4911" w:rsidP="00D71ED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:rsidR="00EC4911" w:rsidRPr="00EC4911" w:rsidRDefault="00EC4911" w:rsidP="00D71ED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abadlátás korlátozottsága (1.2.40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Ütközőbak, földkúp (1.2.50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asúti járműmérleg (1.2.51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jelzésadás ideje, helye, módja (1.3.3.)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igyelj! (6.2.1.)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onat indul! (6.2.5.)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7. JELZÉSEK A VONATOKON ÉS A JÁRMŰVEKEN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onat elejének jelzése (7.1.1.)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onat végének jelzése (7.1.2.)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Jelzések a tolatást végző járműveken (7.1.4. - 7.1.4.1.)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Űrszelvénybe nyúló létesítményre figyelmeztető jel (9.9.-9.9.5)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Nagyfeszültségre figyelmeztető jel (9.10.)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illamos távvezeték biztonsági övezetére figyelmeztető jel (9.11.)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F.2.sz. Forgalmi Utasítás: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, és rendelkezéseinek értelmezése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hatálya (1.1.1. - 1.1.1.1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tartalma (1.1.2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iegészítő utasítások, segédkönyvek (1.1.3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égrehajtási utasítások (1.1.4. )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omás (pályaudvar) (1.2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omás területe (1.2.2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omásfőnök (1.2.3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omáskezelő (1.2.4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legy (1.2.18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orgalmi szolgálattevő (1.2.32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ocsirendező (1.2.51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ülső forgalmi szolgálattevő (1.2.56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akszelvény (1.2.82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ögzítő saru (1.2.90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ajátcélú vasúti pályahálózat (1.2.92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ajátcélú vasúti pályahálózatot kiszolgáló vonat (1.2.93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állítmánykísérő (1.2.94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olgálati hely (1.2.99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latás (1.2.106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latásvezető (1.2.107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latószemélyzet (1.2.108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latócsapat (1.2.108.a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onali kocsirendező (1.2.126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onali tolatásvezető (1.2.128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Páros féksaru (1.2.142.)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izsgakötelezettség (1.3.2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izsga a távközlő és a biztosítóberendezés kezeléséből (1.3.3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izsga a villamosított vonalakra (1.3.4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ismerete, vizsgák újabb letétele (1.3.5. - 1.3.5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egy személy által kiszolgált mozdony vezetőjének cselekvőképtelensége (1.4.4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elkezések adása és végrehajtása (1.4.7. -1.4.7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Jelentkezés szolgálattételre (1.4.12. - 1.4.12.2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olgálatátadás-átvétel folytatólagos szolgálat esetén (1.4.14. 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olgálatátadás-átvétel szolgálat megszakítás, szolgálat szünetelés esetén (1.4.15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llenőrzési kötelezettség (1.4.16.c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özlemények nyugtázása, előjegyzése (1.4.17. )</w:t>
      </w:r>
    </w:p>
    <w:p w:rsidR="00EC4911" w:rsidRPr="00EC4911" w:rsidRDefault="00EC4911" w:rsidP="00D71ED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Létesítmények, berendezések jelölése (1.5.1.)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lapszabályok (4.1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latás mérlegvágányokon (4.1.15. - 4.1.15.1.)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5.1. Védekezés közlekedő vonatoknál (5.1.)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5.2. Védekezés a tolatás befejezése után (5.2.1. - 5.2.2.)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1. A VONATOK ÖSSZEÁLLÍTÁSA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talános rendelkezések (11.1. - 11.1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talános besorozási tilalom (11.2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ehervonatok szerelvényének összeállítása (11.6. - 11.6.2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Utánfutó (jármű) (11.11. - 11.11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ruként feladott, saját kerekein futó járművek szállítása (11.20.)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6.6. Utazás a mozdony vezetőállásán, tehervonaton, poggyászkocsiban és szolgálati vonaton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Utazás mozdonyon (16.6.1.g.)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intézkedések (20.1., 20.1.2., 20.1.3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orgalmi akadályok bejelentése és az érdekeltek értesítése (20.4. - 20.4.3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8. sz. FÜGGELÉK 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LÉTESÍTMÉNYEK JELÖLÉSE, ANYAGHALMOK ELHELYEZÉSE A VÁGÁNYOK MELLETT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isiklasztósaruk és Vágányzáró-sorompók jelölése (8.6.)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elyszínrajz (8.7.)</w:t>
      </w:r>
    </w:p>
    <w:p w:rsidR="00EC4911" w:rsidRPr="00EC4911" w:rsidRDefault="00EC4911" w:rsidP="00AD696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nyaghalmok és tárgyak elhelyezése a pálya mentén (8.8. - 8.8.3.)</w:t>
      </w:r>
      <w:r w:rsidRPr="00EC4911">
        <w:rPr>
          <w:rFonts w:ascii="Times New Roman" w:eastAsia="Calibri" w:hAnsi="Times New Roman" w:cs="Times New Roman"/>
          <w:sz w:val="24"/>
          <w:szCs w:val="24"/>
        </w:rPr>
        <w:cr/>
        <w:t xml:space="preserve">12. sz. FÜGGELÉK 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GURÍTÁSI, SZALASZTÁSI TILALOM. ÓVATOSAN TOLATANDÓ JÁRMŰVEK 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ELSOROLÁSA</w:t>
      </w:r>
    </w:p>
    <w:p w:rsidR="00EC4911" w:rsidRPr="00EC4911" w:rsidRDefault="00EC4911" w:rsidP="00D71ED1">
      <w:pPr>
        <w:spacing w:after="0" w:line="276" w:lineRule="auto"/>
        <w:ind w:left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alasztási tilalom (12.1.)</w:t>
      </w:r>
    </w:p>
    <w:p w:rsidR="00EC4911" w:rsidRPr="00EC4911" w:rsidRDefault="00EC4911" w:rsidP="00D71ED1">
      <w:pPr>
        <w:spacing w:after="0" w:line="276" w:lineRule="auto"/>
        <w:ind w:left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Gurításból, szalasztásból kizárt járművek (12.2.-12.2.2.)</w:t>
      </w:r>
    </w:p>
    <w:p w:rsidR="00EC4911" w:rsidRPr="00EC4911" w:rsidRDefault="00EC4911" w:rsidP="00D71ED1">
      <w:pPr>
        <w:spacing w:after="0" w:line="276" w:lineRule="auto"/>
        <w:ind w:left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okozott gonddal gurítandó, szalasztandó járművek (12.3.-12.3.3.)</w:t>
      </w:r>
    </w:p>
    <w:p w:rsidR="00EC4911" w:rsidRPr="00EC4911" w:rsidRDefault="00EC4911" w:rsidP="00AD6961">
      <w:pPr>
        <w:spacing w:after="0" w:line="276" w:lineRule="auto"/>
        <w:ind w:left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Gurítási tilalomra és óvatos tolatásra figyelmeztető bárcák (12.4.)</w:t>
      </w:r>
      <w:r w:rsidRPr="00EC4911">
        <w:rPr>
          <w:rFonts w:ascii="Times New Roman" w:eastAsia="Calibri" w:hAnsi="Times New Roman" w:cs="Times New Roman"/>
          <w:sz w:val="24"/>
          <w:szCs w:val="24"/>
        </w:rPr>
        <w:cr/>
        <w:t xml:space="preserve">27. sz. FÜGGELÉK 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FUVAROZHATÓ RENDKÍVÜLI KÜLDEMÉNYEK TOVÁBBÍTÁSA </w:t>
      </w:r>
    </w:p>
    <w:p w:rsidR="00EC4911" w:rsidRPr="00EC4911" w:rsidRDefault="00EC4911" w:rsidP="00EC491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7.1.Általános rendelkezések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küldemény meghatározása, az engedélyek fajtái (27.1.1.-27.1.2.)</w:t>
      </w:r>
    </w:p>
    <w:p w:rsidR="00EC4911" w:rsidRPr="00EC4911" w:rsidRDefault="00EC4911" w:rsidP="00EC491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27.2 . Átvételi és továbbítási engedélyek kiadása, nyilvántartása 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(27.2.1.- 27.2.3.)</w:t>
      </w:r>
    </w:p>
    <w:p w:rsidR="00EC4911" w:rsidRPr="00EC4911" w:rsidRDefault="00EC4911" w:rsidP="00EC491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7.3. A rendkívüli küldemény előkészítése továbbításra (27.3.1.-27.2.3.)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továbbító vonat kiválasztása, vonatba sorozás, tolatás (27.3.1.-27.3.4.)</w:t>
      </w:r>
    </w:p>
    <w:p w:rsidR="00EC4911" w:rsidRPr="00EC4911" w:rsidRDefault="00EC4911" w:rsidP="00EC491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7.4. Rendkívüli küldemények továbbítása (27.4.1.)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Rendkívüli küldemények továbbítása általános érvényű engedély 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(típusküldemény, valamint egyéb küldemény) alapján (27.4.2.-27.4.5.)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küldemények továbbítása egyedi engedély alapján (27.4.6.)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Rendkívüli küldemények továbbításával kapcsolatos egyéb rendelkezések 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(27.4.7.- 27.4.10.)</w:t>
      </w:r>
    </w:p>
    <w:p w:rsidR="00EC4911" w:rsidRPr="00EC4911" w:rsidRDefault="00EC4911" w:rsidP="00EC491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27.5. Engedélyezett tengelyterhelést meghaladó kocsik továbbítása (27.5.1, 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7.5.3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>H.6. sz. Utasítás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hatálya (1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tartalma (1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iegészítő szabályzatok, segédkönyvek (1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ismerete (1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izsgák újabb letétele (1.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VV (1.6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SZ (1.6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MGSZ (1.6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MGSZ (1.6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PGV (1.6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CIM (1.6.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IC (1.6.6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ÜSZ (1.6.7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V (1.6.8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„C” (1.6.9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andó általános érvényű engedély (1.7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andó továbbítási engedély (1.7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talános érvényű engedéllyel továbbítható küldemény (1.7.3.-1.7.3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ru (1.7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 (1.7.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Dinamikus pótlék (1.7.6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gyedi továbbítási engedéllyel továbbítható küldemény (1.7.7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utási bizonylat (1.7.8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Oldalirányú méretnövekedés (1.7.9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orlátozási mátrix (1.7.10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atonai szállítmány, katonavonat (1.7.1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ritikus pont (1.7.1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üldemény (1.7.1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ülön menet (1.7.14.- 1.7.14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érési szelvény (1.7.1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akomány (1.7.16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akományszélesség szűkítés (1.7.17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akszelvény (1.7.18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küldemény (1.7.19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küldemény korlátozási kód (1.7.20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abad űrszelvény (1.7.2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engelyterhelés, folyóméter terhelés túllépés (1.7.2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érigény-körvonal (1.7.2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ípusküldemény (1.7.2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vábbítási engedély (1.7.2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UIC-Szelvényrendszer (1.7.26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Űrszelvény (1.7.27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asúti tevékenységet végző társaság RK-ügyekkel foglalkozó szervezete (1.7.28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onalengedély (1.7.29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küldemény továbbítási sebessége (1.7.30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apacitás foglalásra jogosult (1.7.3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Nemzetközi küldemények (2.2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Belföldi küldemények (2.2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rendkívüli küldemények számának csökkentése (2.3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rendkívüli küldemények továbbítási lehetőségének biztosítása (2.3.2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mérési szelvénnyel összefüggő biztonsági intézkedések (2.3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 (3.1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 beszerzése (3.1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kérelem (3.1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 kiadása (3.2.1.- 3.2.1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 jelölése és számozása (3.2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átvételi engedély érvénytartama (3.2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gyéb (3.2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 megőrzése (3.2.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Belföldi hozzájárulási kérelem (3.3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Nemzetközi hozzájárulási kérelem (3.3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ozzájárulási engedély (3.4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Nemzetközi hozzájárulási engedély (3.4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talános érvényű engedéllyel továbbítható rakszelvényen túlérő küldemény (4.3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rakszelvényen túlérő küldemények térigény körvonala (4.2.- 4.2.2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rakszelvényen túlérő küldemények fuvarozási feltételei (4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Általános érvényű engedéllyel továbbítható rakszelvényen túlérő küldemény 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(4.3.1.- 4.3.1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egyedi továbbítási engedéllyel továbbítható küldemények fuvarozási feltételei (4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Útvonaltól független fuvarozási feltételek meghatározása (4.4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állomási vágányok jelölése a rakszelvényen túlérő küldemények fogadhatósága szempontjából (4.1.1.- 4.4.1.8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továbbítás módja és sebessége a nyílt vonalon (4.4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útvonaltól függő továbbítási feltételek (4.4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ágánytengelytől függő feltételek meghatározása (4.4.3.1.- 4.4.3.1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lhaladás a vasúti pálya melletti vagy feletti létesítmények mellett, felett vagy alatt (4.4.3.2.- 4.4.3.2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rakszelvényen túlérő küldemények továbbítása villamosított vonalakon (4.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szimmetrikus küldemények továbbítása (4.6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gyéb feltételek meghatározása (4.7.1.- 4.7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küldemények szolgáltatási díja (4.8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ngedélyezett tengelyterhelést meghaladó küldemények és járművek továbbítási feltételei (5.1.-5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üldemények átvétele, méreteinek, adatainak ellenőrzése, bárcázása és megjelölése (6.1.- 6.9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vábbítási engedély kérése (7.1.- 7.1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vábbítási engedély (7.2.1.- 7.2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vábbítási engedély megőrzése (7.2.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Bizalmi elv alapján közlekedő vonat (7.2.6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IC-szelvényrendszer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kombinált fuvarozás szállító-egységeinek továbbítása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Önműködő kapcsolókészülékkel felszerelt széles nyomtávolságú kocsik közlekedtetése MÁV Zrt. vonalain (10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atárállomásainkon a vonalainkra belépő, vagy Záhony körzetben 1435 mm normál nyomtávolságú futóművel rendelkező széles teherkocsi átadása, és átvétele (10.2.1.- 10.2.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Záhony körzetben 1520 mm széles nyomtávolságú futóművel rendelkező széles teherkocsik átadása és átvétele (10.3.- 10.3.2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asúti járművek üzembe helyezése, futási bizonylatának kezelése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asúti járművek üzembe helyezésének engedélyezése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Futási bizonylat kezelése (11.2.1.- 11.2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Futási bizonylat érvényessége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ellékletek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3" w:name="_Toc415639576"/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E. 2. sz. Fékutasítás:</w:t>
      </w:r>
    </w:p>
    <w:bookmarkEnd w:id="23"/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E.2. sz. Fékutasítás kapcsolódó pontjai kerültek feltüntetésre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 BEVEZTÉS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hatálya, tartalma, ismerete, előírásainak betartása (1.1.- 1.1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éksúly (1.2.1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vatatási féksúly (1.2.16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éksúlyszázalék (1.2.17.)</w:t>
      </w:r>
    </w:p>
    <w:p w:rsidR="00EC4911" w:rsidRPr="00EC4911" w:rsidRDefault="00EC4911" w:rsidP="00AD696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ékút (1.2.18.)</w:t>
      </w:r>
      <w:r w:rsidRPr="00EC4911">
        <w:rPr>
          <w:rFonts w:ascii="Times New Roman" w:eastAsia="Calibri" w:hAnsi="Times New Roman" w:cs="Times New Roman"/>
          <w:sz w:val="24"/>
          <w:szCs w:val="24"/>
        </w:rPr>
        <w:cr/>
        <w:t>2. A FÉKBERENDEZÉS ELŐKÉSZÍTÉSE FÉKPRÓBÁHOZ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aksúlyváltók, sík-lejtő váltók (2.3.3.1.- 2.3.3.6, 2.3.3.8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ékes járművek elosztása a vonatban (2.4.1, 2.4.4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3. A FÉKPRÓBÁK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ellenőrzés tartalma (3.8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ellenőrzés esedékessége (3.8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ellenőrzés végrehajtása (3.8.3.- 3.8.6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4. A VONATOK MEGFÉKEZETTSÉGÉNEK MEGÁLLAPÍTÁSA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onat tényleges féksúlyszázaléka (4.1.1.) (1. bek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onat teljes tömege (4.1.1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onat előírt féksúlyszázaléka (4.1.2.- 4.1.2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állvatartáshoz szükséges féksúly kiszámítása (4.2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vábbi előírások (4.3.- 4.3.1.2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6. ÁLLVATARTÁS, VÉDEKEZÉS JÁRMŰMEGFUTAMODÁSOK ELLEN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a a sűrítettlevegő-termelést és/vagy utántáplálást 30 percnél hosszabb ideig szüneteltetik (6.1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édekezés végállomásra, vagy feloszlató állomásra érkezett vonatok szerelvényének tolatása után (6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a a szerelvényt nem osztották meg, akkor a 6.1.2. pontban leírtak szerint kell eljárni. (6.2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a a szerelvényt megosztották, akkor az F.2. sz. Forgalmi Utasítás 5.2.  pontjában leírtak szerint kell állva tartani. (6.2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édekezés a tolatás befejezése után (6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járműmegfutamodás elleni védekezés további szabályai (6.5.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" w:name="_Toc415639577"/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E.12.sz. Műszaki Kocsiszolgálati Utasítás:</w:t>
      </w:r>
      <w:bookmarkEnd w:id="24"/>
    </w:p>
    <w:p w:rsidR="00EC4911" w:rsidRPr="00EC4911" w:rsidRDefault="00EC4911" w:rsidP="00EC49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 ÁLTALÁNOS RÉSZ (1.-1.4.10.3.)</w:t>
      </w:r>
    </w:p>
    <w:p w:rsidR="00EC4911" w:rsidRPr="00EC4911" w:rsidRDefault="00EC4911" w:rsidP="00EC49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. A KOCSIK VIZSGÁLATA (2.-2.7.)</w:t>
      </w:r>
    </w:p>
    <w:p w:rsidR="00EC4911" w:rsidRPr="00EC4911" w:rsidRDefault="00EC4911" w:rsidP="00EC49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3. A KOCSIK KARBANTARTÁSA ÉS JAVÍTÁSA</w:t>
      </w:r>
    </w:p>
    <w:p w:rsidR="00EC4911" w:rsidRPr="00EC4911" w:rsidRDefault="00EC4911" w:rsidP="00EC491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talános rendelkezések (3.1.-3.1.10.)</w:t>
      </w:r>
    </w:p>
    <w:p w:rsidR="00EC4911" w:rsidRPr="00EC4911" w:rsidRDefault="00EC4911" w:rsidP="00EC491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kocsik időszakos vizsgálatai és javításai (3.2.-3.2.11.)</w:t>
      </w:r>
    </w:p>
    <w:p w:rsidR="00EC4911" w:rsidRPr="00EC4911" w:rsidRDefault="00EC4911" w:rsidP="00EC491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kocsik szükség szerinti javítása (3.3.-3.3.4.)</w:t>
      </w:r>
    </w:p>
    <w:p w:rsidR="00EC4911" w:rsidRPr="00EC4911" w:rsidRDefault="00EC4911" w:rsidP="00EC491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intézkedést igénylő javítások (3.4.-3.4.2.)</w:t>
      </w:r>
    </w:p>
    <w:p w:rsidR="00EC4911" w:rsidRPr="00EC4911" w:rsidRDefault="00EC4911" w:rsidP="00EC491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eszélyes áruval rakott kocsik műhelybe állítása (3.5.)</w:t>
      </w:r>
    </w:p>
    <w:p w:rsidR="00EC4911" w:rsidRPr="00EC4911" w:rsidRDefault="00EC4911" w:rsidP="00EC49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4. A KOCSIK HŰTÉSE-FŰTÉSE, VILÁGÍTÁSA ÉS EGYÉB VILLAMOS BERENDEZÉSEI (4.4.6.)</w:t>
      </w:r>
    </w:p>
    <w:p w:rsidR="00EC4911" w:rsidRPr="00C1289E" w:rsidRDefault="00EC4911" w:rsidP="00C12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_Toc100647098"/>
      <w:bookmarkStart w:id="26" w:name="_Toc100734327"/>
      <w:r w:rsidRPr="00C1289E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25"/>
      <w:bookmarkEnd w:id="26"/>
    </w:p>
    <w:p w:rsidR="00EC4911" w:rsidRPr="00C1289E" w:rsidRDefault="00EC4911" w:rsidP="00EC4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89E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Csonkavágány fogalmát! (1.2.7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Felsővezetéki villamos vontatásra berendezett vonal fogalmát! (1.2.13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Hallható jelzés fogalmát! (1.2.2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Jelzés fogalmát! (1.2.2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Jelzőeszköz fogalmát! (1.2.26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Szabadlátás korlátozottsága fogalmát! (1.2.40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Távolbalátás korlátozottsága fogalmát! (1.2.43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Ütközőbak, földkúp fogalmát! (1.2.50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asúti járműmérleg fogalmát! (1.2.5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ágány fogalmát! (1.2.5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t eleje fogalmát! (1.2.57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t vége fogalmát! (1.2.58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Zárjelző tárcsa fogalmát! (1.2.59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vel adhatók a vasúti jelzések és figyelmeztetések? (1.3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igyelési kötelezettségre vonatkozó szabályokat! (1.3.4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mozdonyszemélyzet által adott Figyelj! és A vonat indul hangjelzéseit! (6.2.1., 6.2.5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4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tok elejének és végének megjelölésére vonatkozó szabályokat! (7.1.1.- 7.1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ell a tolatást végző járműveket megjelölni? (7.1.4.- 7.1.4.1.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Nagyfeszültségre figyelmeztető jelet, a Villamos távvezeték biztonsági övezetére figyelmeztető jelet! (9.10., 9.11.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EC4911" w:rsidRPr="00EC4911" w:rsidRDefault="00EC4911" w:rsidP="00C1289E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Utasítás hatályát és tartalmát! (1.1.1.- 1.1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Állomás (pályaudvar) fogalmát! (1.2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Állomás területének fogalmát! (1.2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Állomásfőnök fogalmát! (1.2.3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Elsodrási határ fogalmát! (1.2.20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Eseménykönyv, Eseménylap fogalmát! (1.2.2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Hordozható rádió fogalmát! (1.2.39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Kocsirendező fogalmát! (1.2.5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Külső forgalmi szolgálattevő fogalmát! (1.2.56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Mellékvágány fogalmát! (1.2.60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Mozdony (vontatójármű) fogalmát! (1.2.65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Mozdonyvezető fogalmát! (1.2.68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Rakszelvény fogalmát! (1.2.8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Rögzítő saru fogalmát! (1.2.90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Sajátcélú vasúti pályahálózat fogalmát! (1.2.9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Szolgálati felsőbbség fogalmát! (1.2.97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Szolgálati főnök fogalmát! (1.2.98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Szolgálati hely fogalmát! (1.2.99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Tolatás fogalmát! (1.2.106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Tolatásvezető fogalmát! (1.2.107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Tolatószemélyzet fogalmát! (1.2.108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Tolatócsapat fogalmát! (1.2.108.a)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Utasítást adó hangszórós távbeszélő fogalmát! (1.2.11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Űrszelvény fogalmát! (1.2.115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li kocsirendező fogalmát! (1.2.126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li tolatásvezető fogalmát! (1.2.128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Lezárt vágányút fogalmát! (1.2.140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Páros féksaru fogalmát!(1.2.14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elelősségre vonatkozó szabályokat! (1.4.1.- 1.4.1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lyen szabályok vonatkoznak a magatartásra a vágányok között? (1.4.2.- 1.4.2.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olgálati jelvényeket ismer? (1.4.10.- 1.4.10.1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olatás alapszabályát! (4.1.1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smertesse a járműmegfutamodás elleni védekezés szabályait tolatás befejezése után! (5.2.1.) 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járműmegfutamodás elleni védekezés szabályait tolatás befejezése után, a pályahálózat működtető területi forgalmi szolgálati felsőbbsége által különleges eljárásra kijelölt szolgálati helyeken! (5.2.2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kívüli esemény fogalmát! (20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 a teendője a forgalmi vonalirányítónak, ha a mozdonyvezető közli vele, hogy a nyílt vonalon rendkívüli esemény miatt megállt? (20.1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, milyen intézkedést köteles tenni, ha rendkívüli esemény – baleset – következett be? (20.1.2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kisiklasztósaruk és vágányzáró-sorompók jelölésére vonatkozó szabályozást! (8.6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12.sz. FÜGGELÉK </w:t>
      </w:r>
    </w:p>
    <w:p w:rsidR="00EC4911" w:rsidRPr="00EC4911" w:rsidRDefault="00EC4911" w:rsidP="00EC4911">
      <w:pPr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GURÍTÁSI, SZALASZTÁSI TILALOM. ÓVATOSAN TOLATANDÓ JÁRMŰVEK FELSOROLÁSA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olja fel a gurításból, szalasztásból kizárt járműveket! (12.2.1.- 12.2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olja fel a Fokozott gonddal gurítandó, szalasztandó járműveket! (12.3.1.- 12.3.3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27.sz. FÜGGELÉK </w:t>
      </w:r>
    </w:p>
    <w:p w:rsidR="00EC4911" w:rsidRPr="00EC4911" w:rsidRDefault="00EC4911" w:rsidP="00EC4911">
      <w:pPr>
        <w:tabs>
          <w:tab w:val="left" w:pos="36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ely küldeményt kell rendkívülinek minősíteni, valamint milyen engedélyeket ismer a rendkívüli küldeményekkel kapcsolatban? (27.1.1.- 27.1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kívüli küldeményt továbbító vonat kiválasztására, a vonatba sorozásra, tolatásra vonatkozó szabályokat! (27.3.1.- 27.3.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kívüli küldemények továbbításával kapcsolatos egyéb rendelkezéseket! (27.4.7., 27.4.10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EC491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4911">
        <w:rPr>
          <w:rFonts w:ascii="Times New Roman" w:eastAsia="Calibri" w:hAnsi="Times New Roman" w:cs="Times New Roman"/>
          <w:bCs/>
          <w:sz w:val="24"/>
          <w:szCs w:val="24"/>
        </w:rPr>
        <w:t>1. BEVEZETÉS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utasítás hatályára, tartalmára, ismeretére, előírásainak betartására vonatkozó szabályozást! (1.1.- 1.1.3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Féksúly fogalmát! (1.2.15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smertesse az Állvatatási féksúly fogalmát! (1.2.16.) 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smertesse a Féksúlyszázalék fogalmát! (1.2.17.) 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Fékút fogalmát! (1.2.18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bCs/>
          <w:sz w:val="24"/>
          <w:szCs w:val="24"/>
        </w:rPr>
        <w:t>2. A FÉKBERENDEZÉS ELŐKÉSZÍTÉSE FÉKPRÓBÁHOZ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, mely dolgozók kötelesek ellenőrizni és szükség esetén kezelni a járművek raksúlyváltóit! (2.3.3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előírás vonatkozik a nem kezelhető raksúlyváltókra? (2.3.3.6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fékes járművek vonatban történő elosztására vonatkozó szabályokat! (2.4.1- 2.4.4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3. A FÉKPRÓBÁK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t kell ellenőrizni az állva tartáshoz szükséges feltételeknél? (3.8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lvatartáshoz szükséges feltételek ellenőrzésének esedékességét! (3.8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ell végrehajtani az állva tartáshoz szükséges ellenőrzést? (3.8.3.-3.8.6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4.A VONATOK MEGFÉKEZETTSÉGÉNEK MEGÁLLAPÍTÁSA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tényleges féksúlyszázalékának megállapítására vonatkozó szabályokat! (4.1.1. 1 . bekezdés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t teljes tömegének megállapítására vonatkozó előírásokat! (4.1.1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t előírt féksúlyszázalékára vonatkozó előírásokat! (4.1.2.- 4.1.2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állva tarthatóságára vonatkozó szabályozást! (4.2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ok megfékezettségének megállapításával kapcsolatos további előírásokat! (4.3.- 4.3.1.2.)</w:t>
      </w:r>
    </w:p>
    <w:p w:rsidR="00EC4911" w:rsidRPr="00EC4911" w:rsidRDefault="00EC4911" w:rsidP="008A0942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LLVATARTÁS, VÉDEKEZÉS JÁRMŰMEGFUTAM ODÁSOK ELLEN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járműmegfutamodás elleni védekezés szabályait a végállomásra érkezett vonatoknál! (6.1.2., 6.2.1., 6.2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megfutamodás elleni védekezés szabályait tolatás befejezése után! (6.3.)</w:t>
      </w:r>
    </w:p>
    <w:p w:rsidR="00EC4911" w:rsidRPr="00EC4911" w:rsidRDefault="00EC4911" w:rsidP="00EC4911">
      <w:pPr>
        <w:widowControl w:val="0"/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E.12.sz. Műszaki Kocsiszolgálati Utasítás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A zárójelben az E.12.sz. Műszaki Kocsiszolgálati Utasítás </w:t>
      </w: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ódó pontjai kerültek feltüntetésre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 ÁLTALÁNOS RÉSZ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asúti kocsi fogalmát! (1.2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asúti kocsik felosztását rendeltetésük szerint! (1.2.2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asúti kocsik felosztását tulajdonos szerint! (1.2.2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asúti kocsik felosztását közlekedtetés feltételei szerint! (1.2.2.3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asúti kocsik felosztását üzemkészség szerint! (1.2.2.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asúti kocsik felosztását nyomtávolság szerint! (1.2.2.5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ocsivizsgálatot végzők felelősségét és kötelességét! (1.4.10.)</w:t>
      </w:r>
    </w:p>
    <w:p w:rsidR="00EC4911" w:rsidRPr="00EC4911" w:rsidRDefault="00EC4911" w:rsidP="008A0942">
      <w:pPr>
        <w:numPr>
          <w:ilvl w:val="0"/>
          <w:numId w:val="2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KOCSIK VIZSGÁLATA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ékpróbára vonatkozó szabályokat! (2.1.3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intézkedési kötelezettség szabályait! (2.1.6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személyzet teendőit kocsisérülés megállapításakor! (2.1.7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olja fel a kocsivizsgálatok fajtáit! (2.2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szeres vizsgálatokat és ismertesse a vonat indulás előtti kocsivizsgálatot és a vonatot továbbító vasútvállalat változása esetén történő kocsivizsgálatot! (2.2.1.2.- 2.2.1.3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szeres vizsgálatokat és ismertesse a haladás közben történő vizsgálatra vonatkozó szabályokat! (2.2.1.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olja fel a szükség szerinti vizsgálatokat és ismertesse a síktolatás utáni vizsgálatra, a rendkívüli küldemények és a tengelyátszerelt kocsik vizsgálatára vonatkozó szabályokat! (2.2.2.3.- 2.2.2.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olja fel a rendkívüli sérülések utáni vizsgálatokat és ismertesse az abroncslazulás, abroncsszakadás, kerékpártörés utáni vizsgálatra vonatkozó előírásokat! (2.2.3.3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érült kocsik bárcázására vonatkozó előírásokat! (2.4.1., 10. sz. melléklet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„K” „L” „M” javítási bárcákat! (2.4.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„N” „R1”” „R2” „R3” javítási bárcákat! (2.4.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„S1” „S” „R1” javítási bárcákat! (2.4.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„Ks” „Js” „Ü” javítási bárcákat! (2.4.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„V” „Y” „RSz” javítási bárcákat! (2.4.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érülési bárcák eltávolításának szabályait! (2.4.5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3. A KOCSIK KARBANTARTÁSA ÉS JAVÍTÁSA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het a selejtezhető kocsik továbbítása? (3.1.7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úlyosan sérült kocsik műhelybe állítására vonatkozó szabályt! (3.1.10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 a főjavítás? (3.2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részlegvizsgálat? (3.2.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tartályvizsgálat és a magánkocsik időszakos vizsgálata? (3.2.6., 3.2.7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belső szállításra szolgáló kocsik időszakos vizsgálatára és javítására vonatkozó szabályokat! (3.2.9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futójavításra vonatkozó előírásokat! (3.3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lomási vágányon végzett javításokra vonatkozó előírásokat! (3.3.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hőnfutott kocsi helyreállítására vonatkozó szabályokat! (3.4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iklott kocsi helyreállítására vonatkozó szabályokat! (3.4.2.)</w:t>
      </w:r>
    </w:p>
    <w:p w:rsidR="00EC4911" w:rsidRPr="00EC4911" w:rsidRDefault="00EC4911" w:rsidP="00EC4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4911" w:rsidRPr="00C1289E" w:rsidRDefault="00EC4911" w:rsidP="00EC4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89E">
        <w:rPr>
          <w:rFonts w:ascii="Times New Roman" w:eastAsia="Times New Roman" w:hAnsi="Times New Roman" w:cs="Times New Roman"/>
          <w:b/>
          <w:sz w:val="24"/>
          <w:szCs w:val="24"/>
        </w:rPr>
        <w:t>Szóbeli vizsgakérdések</w:t>
      </w:r>
    </w:p>
    <w:p w:rsidR="00EC4911" w:rsidRPr="00EC4911" w:rsidRDefault="00EC4911" w:rsidP="00EC4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hallható és a látható jelzések alkalmazására vonatkozó előírásokat! (1.3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onatkoznak a jelzésadás idejére, helyére és módjára? (1.3.3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ihúzóvágányon az ütközőbak (földkúp) távolságára figyelmeztető jelet és az Űrszelvénybe nyúló létesítményre figyelmeztető jelet! (9.8.- 9.9.5.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égrehajtási Utasítás készítésére vonatkozó szabályt! (1.1.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orgalmi szolgálattevő fogalmát! (1.2.3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Utasítás szövegében előforduló kifejezéseket! (1.2.139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utasítás ismeretére, a vizsgák újabb letételére és az önképzésre vonatkozó előírásokat!(1.3.5., 1.3.5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betartásával hagyható el a munkahely? (1.4.6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elkezések adásának és végrehajtásának szabályait. (1.4.7., 1.4.7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onatkoznak az élőszóval adott közleményekre?(1.4.17., 1.4.17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olatás szabályait vasúti járműmérlegen! (4.1.15., 4.1.15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utánfutó járművek továbbítására vonatkozó szabályokat! (11.11.- 11.11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ruként feladott, saját kerekein futó járművek szállítására vonatkozó besorozási szabályokat! (11.20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onatkoznak a forgalmi akadályok bejelentése és az érdekeltek értesítésére? (20.4.- 20.4.3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nyaghalmok és tárgyak elhelyezésére vonatkozó szabályozást a pálya mentén! (8.8.- 8.8.3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tvételi és továbbítási engedélyek kiadására vonatkozó előírásokat! (27.2.1- 27.2.3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onatkoznak a rendkívüli küldemények továbbítására általános érvényű engedéllyel (típusküldemény, valamint egyéb küldemény)? (27.4.2., 27.4.3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engedélyezett tengelyterhelést meghaladó kocsik továbbítására vonatkozó szabályokat! (27.5.1.-27.5.3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EC491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, milyen előírások vonatkoznak az összeállított szerelvények fővezeték, valamint-ha van- főlégtartály vezeték tömlőkapcsolatainak kapcsolására? (2.1.- 2.1.3., 2.1.5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, miket kell megfigyelni a járművek fékberendezésének mechanikus szerkezeteinek ellenőrzésekor! (2.2.1.- 2.2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lvatartáshoz szükséges feltételek ellenőrzésének végrehajtását! (3.8.3., 3.8.6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fékpróba esetén előforduló hibákat</w:t>
      </w: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onatok légfék berendezésénél! (3.10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vannak jelölve a Vonatterhelési kimutatáson azok a járművek, amelyeket az állvatartáshoz figyelembe vettek? (4.3.1.1., 4.3.1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légfékkel végzett tolatás szabályait! (5.3.1., 5.3.3.- 5.3.7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megfutamodás elleni védekezés további szabályait! (6.5.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4911" w:rsidRPr="00EC4911" w:rsidRDefault="00EC4911" w:rsidP="00EC4911">
      <w:pPr>
        <w:ind w:left="360" w:hanging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C4911">
        <w:rPr>
          <w:rFonts w:ascii="Times New Roman" w:eastAsia="Arial" w:hAnsi="Times New Roman" w:cs="Times New Roman"/>
          <w:b/>
          <w:sz w:val="24"/>
          <w:szCs w:val="24"/>
        </w:rPr>
        <w:t>E.12. sz. Műszaki Kocsiszolgálati Utasítás</w:t>
      </w:r>
    </w:p>
    <w:p w:rsidR="00EC4911" w:rsidRPr="00EC4911" w:rsidRDefault="00EC4911" w:rsidP="00EC4911">
      <w:pPr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EC4911">
        <w:rPr>
          <w:rFonts w:ascii="Times New Roman" w:eastAsia="Arial" w:hAnsi="Times New Roman" w:cs="Times New Roman"/>
          <w:i/>
          <w:sz w:val="24"/>
          <w:szCs w:val="24"/>
        </w:rPr>
        <w:t>(Zárójelben az E.12. sz. Utasítás vonatkozó pontjai láthatók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épül fel a műszaki kocsiszolgálat szervezete és mi a feladata? (1.3.1.-1.3.2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ocsivizsgálat célját! (2.1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szeres vizsgálatokat és ismertesse a kocsivizsgálat szabályait a vonat érkezésekor! (2.2.1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kívüli sérülések utáni vizsgálatokat és ismertesse a hőnfutás utáni vizsgálatot! (2,2.3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kívüli sérülések utáni vizsgálatokat és ismertesse a siklás utáni vizsgálatot! (2.2.3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ocsivizsgálatra vonatkozó előírásokat! (2.3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ocsivizsgálat terjedelmét! (2.3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kívüli eseményekről történő jelentés szabályait! (2.5.7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ocsik javításának módjait és helyeit! (3.1.1., 3.1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ővizsgálatra vonatkozó szabályokat! (3.2.3.- 3.2.3.3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hathavi csapágyvizsgálat? (3.2.5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letétbe helyezés és visszavétek szabályait! (3.3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kerékabroncs vizsgálata és a legnagyobb beköthető kerékátmérő feliratozása? (3.3.3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EC4911" w:rsidRPr="00EC4911" w:rsidRDefault="00EC4911" w:rsidP="00EC491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911" w:rsidRPr="00EC4911" w:rsidRDefault="00EC4911" w:rsidP="00EC491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évesztés nélküli ismeret szükséges az alábbi vizsgakérdések esetében, ami azt jelenti, hogy az írásbeli és a szóbeli vizsgán az alábbi kérdésekre hibátlan választ kell adni, különben a vizsgát „nem megfeleltre” kell értékelni.</w:t>
      </w:r>
    </w:p>
    <w:p w:rsidR="00EC4911" w:rsidRPr="00EC4911" w:rsidRDefault="00EC4911" w:rsidP="00EC491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eleje fogalmát! (1.2.57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vége fogalmát! (1.2.58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Zárjelző tárcsa fogalmát! (1.2.59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mozdonyszemélyzet által adott Figyelj! és A vonat indul hangjelzéseit! (6.2.1., 6.2.5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ok elejének és végének megjelölésére vonatkozó szabályokat! (7.1.1.- 7.1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ell a tolatást végző járműveket megjelölni? (7.1.4.- 7.1.4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ihúzóvágányon az ütközőbak (földkúp) távolságára figyelmeztető jelet és az Űrszelvénybe nyúló létesítményre figyelmeztető jelet. (9.8.- 9.9.5.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: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Mellékvágány fogalmát! (1.2.60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akszelvény fogalmát! (1.2.8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ögzítő saru fogalmát! (1.2.90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ajátcélú vasúti pályahálózat fogalmát! (1.2.9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olatás fogalmát! (1.2.106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Űrszelvény fogalmát! (1.2.115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onatkoznak a magatartásra a vágányok között? (1.4.2.- 1.4.2.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olatás alapszabályát! (4.1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olatás szabályait vasúti járműmérlegen! (4.1.15., 4.1.15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 járműmegfutamodás elleni védekezés szabályait tolatás befejezése után! (5.2.1.) 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utánfutó járművek továbbítására vonatkozó szabályokat! (11.11.- 11.11.1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nyaghalmok és tárgyak elhelyezésére vonatkozó szabályozást a pálya mentén! (8.8.- 8.8.3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gurításból, szalasztásból kizárt járműveket! (12.2.1.- 12.2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Fokozott gonddal gurítandó, szalasztandó járműveket! (12.3.1.- 12.3.3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ely küldeményt kell rendkívülinek minősíteni, valamint milyen engedélyeket ismer a rendkívüli küldeményekkel kapcsolatban? (27.1.1.- 27.1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tvételi és továbbítási engedélyek kiadására vonatkozó előírásokat! (27.2.1- 27.2.3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kívüli küldeményt továbbító vonat kiválasztására, a vonatba sorozásra, tolatásra vonatkozó szabályokat! (27.3.1.- 27.3.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onatkoznak a rendkívüli küldemények továbbítására általános érvényű engedéllyel (típusküldemény, valamint egyéb küldemény)? (27.4.2., 27.4.3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kívüli küldemények továbbításával kapcsolatos egyéb rendelkezéseket! (27.4.7., 27.4.10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engedélyezett tengelyterhelést meghaladó kocsik továbbítására vonatkozó szabályokat! (27.5.1.-27.5.3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EC491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: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éksúly fogalmát! (1.2.15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Állvatatási féksúly fogalmát! (1.2.16.) 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, mely dolgozók kötelesek ellenőrizni és szükség esetén kezelni a járművek raksúlyváltóit! (2.3.3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előírás vonatkozik a nem kezelhető raksúlyváltókra? (2.3.3.6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ékes járművek vonatban történő elosztására vonatkozó szabályokat! (2.4.1- 2.4.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t kell ellenőrizni az állva tartáshoz szükséges feltételeknél? (3.8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lvatartáshoz szükséges feltételek ellenőrzésének esedékességét! (3.8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ell végrehajtani az állva tartáshoz szükséges ellenőrzést? (3.8.3.-3.8.6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tényleges féksúlyszázalékának megállapítására vonatkozó szabályokat! (4.1.1. 1. bekezdés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teljes tömegének megállapítására vonatkozó előírásokat! (4.1.1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előírt féksúlyszázalékára vonatkozó előírásokat! (4.1.2.- 4.1.2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állva tarthatóságára vonatkozó szabályozást! (4.2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vannak jelölve a Vonatterhelési kimutatáson azok a járművek, amiket az állvatartáshoz kijelöltek? (4.3.1.1., 4.3.1.2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megfutamodás elleni védekezés szabályait a végállomásra érkezett vonatoknál! (6.1.2., 6.2.1., 6.2.2.)</w:t>
      </w:r>
    </w:p>
    <w:p w:rsidR="00EC4911" w:rsidRPr="00EC4911" w:rsidRDefault="00EC4911" w:rsidP="00EC491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>Műszaki kocsiszolgálat (E.12. sz. Utasítás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kocsivizsgálatok fajtáit! (2.2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szeres vizsgálatokat és ismertesse a kocsivizsgálat szabályait a vonat érkezésekor! (2.2.1.1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szeres vizsgálatokat és ismertesse a vonat indulás előtti kocsivizsgálatot és a vonatot továbbító vasútvállalat változása esetén történő kocsivizsgálatot! (2.2.1.2.- 2.2.1.3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szeres vizsgálatokat és ismertesse a haladás közben történő vizsgálatra vonatkozó szabályokat! (2.2.1.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szükség szerinti vizsgálatokat és ismertesse a síktolatás utáni vizsgálatra, a rendkívüli küldemények és a tengelyátszerelt kocsik vizsgálatára vonatkozó szabályokat! (2.2.2.3.- 2.2.2.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kívüli sérülések utáni vizsgálatokat és ismertesse az abroncslazulás, abroncsszakadás, kerékpártörés utáni vizsgálatra vonatkozó előírásokat! (2.2.3.3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érült kocsik bárcázására vonatkozó előírásokat! (2.4.1., 10. sz. melléklet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„K” „L” „M” javítási bárcákat! (2.4.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„N” „R1”” „R2” „R3” javítási bárcákat! (2.4.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„S1” „S” „R1” javítási bárcákat! (2.4.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„Ks” „Js” „Ü” javítási bárcákat! (2.4.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„V” „Y” „RSz” javítási bárcákat! (2.4.4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érülési bárcák eltávolításának szabályait! (2.4.5.)</w:t>
      </w:r>
    </w:p>
    <w:p w:rsidR="00EC4911" w:rsidRPr="00EC4911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het a selejtezhető kocsik továbbítása? (3.1.7.)</w:t>
      </w:r>
    </w:p>
    <w:p w:rsidR="00487EBA" w:rsidRDefault="00EC4911" w:rsidP="008A0942">
      <w:pPr>
        <w:widowControl w:val="0"/>
        <w:numPr>
          <w:ilvl w:val="2"/>
          <w:numId w:val="234"/>
        </w:numPr>
        <w:tabs>
          <w:tab w:val="left" w:pos="827"/>
        </w:tabs>
        <w:spacing w:after="48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lomási vágányon végzett javításokra vonatkozó előírásokat! (3.3.4.)</w:t>
      </w:r>
    </w:p>
    <w:p w:rsidR="00EC4911" w:rsidRPr="00487EBA" w:rsidRDefault="00487EBA" w:rsidP="00487EBA">
      <w:pPr>
        <w:rPr>
          <w:lang w:eastAsia="hu-HU"/>
        </w:rPr>
      </w:pPr>
      <w:r>
        <w:rPr>
          <w:lang w:eastAsia="hu-HU"/>
        </w:rPr>
        <w:br w:type="page"/>
      </w:r>
    </w:p>
    <w:p w:rsidR="00162641" w:rsidRPr="00487EBA" w:rsidRDefault="00162641" w:rsidP="008A0942">
      <w:pPr>
        <w:numPr>
          <w:ilvl w:val="0"/>
          <w:numId w:val="231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27" w:name="_Toc127177243"/>
      <w:r w:rsidRPr="00487EBA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Függelék: Infrastruktúra: Egyszerűsített forgalmi biztosítóberendezési szakszolgálat (MÁV Zrt. F.2. Forgalmi Utasítás és kapcsolódó szabályozások)</w:t>
      </w:r>
      <w:bookmarkEnd w:id="27"/>
    </w:p>
    <w:p w:rsidR="00162641" w:rsidRPr="00162641" w:rsidRDefault="00162641" w:rsidP="00162641">
      <w:pPr>
        <w:rPr>
          <w:lang w:eastAsia="hu-HU"/>
        </w:rPr>
      </w:pPr>
    </w:p>
    <w:p w:rsidR="00D71ED1" w:rsidRPr="00C1289E" w:rsidRDefault="00D71ED1" w:rsidP="00C12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8" w:name="_Toc100647100"/>
      <w:bookmarkStart w:id="29" w:name="_Toc100734329"/>
      <w:r w:rsidRPr="00C1289E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28"/>
      <w:bookmarkEnd w:id="29"/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C1289E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89E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3 óra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:rsidR="00D71ED1" w:rsidRPr="00D71ED1" w:rsidRDefault="00D71ED1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 kérdés a MÁV Zrt. F.1. sz. Jelzési Utasítás jóváhagyta a Nemzeti Közlekedési Hatóság (85/6/2007. sz. alatt)</w:t>
      </w:r>
    </w:p>
    <w:p w:rsidR="00D71ED1" w:rsidRPr="00D71ED1" w:rsidRDefault="00D71ED1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1626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D71ED1" w:rsidRPr="00162641" w:rsidRDefault="00D71ED1" w:rsidP="00D71ED1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6264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lkalmazott módszertan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:rsidR="00D71ED1" w:rsidRPr="00D71ED1" w:rsidRDefault="00D71ED1" w:rsidP="008A0942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D71ED1" w:rsidRPr="00D71ED1" w:rsidRDefault="00D71ED1" w:rsidP="008A0942">
      <w:pPr>
        <w:numPr>
          <w:ilvl w:val="0"/>
          <w:numId w:val="214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:rsidR="00D71ED1" w:rsidRPr="00D71ED1" w:rsidRDefault="00D71ED1" w:rsidP="008A0942">
      <w:pPr>
        <w:numPr>
          <w:ilvl w:val="0"/>
          <w:numId w:val="214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:rsidR="00D71ED1" w:rsidRPr="00D71ED1" w:rsidRDefault="00D71ED1" w:rsidP="008A0942">
      <w:pPr>
        <w:numPr>
          <w:ilvl w:val="0"/>
          <w:numId w:val="214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:rsidR="00D71ED1" w:rsidRPr="00D71ED1" w:rsidRDefault="00D71ED1" w:rsidP="008A0942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:rsidR="00D71ED1" w:rsidRPr="00D71ED1" w:rsidRDefault="00D71ED1" w:rsidP="008A0942">
      <w:pPr>
        <w:numPr>
          <w:ilvl w:val="0"/>
          <w:numId w:val="214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:rsidR="00D71ED1" w:rsidRPr="00D71ED1" w:rsidRDefault="00D71ED1" w:rsidP="008A0942">
      <w:pPr>
        <w:numPr>
          <w:ilvl w:val="0"/>
          <w:numId w:val="214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:rsidR="00D71ED1" w:rsidRPr="00D71ED1" w:rsidRDefault="00D71ED1" w:rsidP="008A0942">
      <w:pPr>
        <w:numPr>
          <w:ilvl w:val="0"/>
          <w:numId w:val="214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D71ED1" w:rsidRPr="00D71ED1" w:rsidRDefault="00D71ED1" w:rsidP="008A0942">
      <w:pPr>
        <w:numPr>
          <w:ilvl w:val="2"/>
          <w:numId w:val="214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:rsidR="00D71ED1" w:rsidRPr="00D71ED1" w:rsidRDefault="00D71ED1" w:rsidP="008A0942">
      <w:pPr>
        <w:numPr>
          <w:ilvl w:val="2"/>
          <w:numId w:val="214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:rsidR="00D71ED1" w:rsidRPr="00D71ED1" w:rsidRDefault="00D71ED1" w:rsidP="008A0942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D71ED1" w:rsidRPr="00D71ED1" w:rsidRDefault="00D71ED1" w:rsidP="008A0942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D71ED1" w:rsidRPr="00D71ED1" w:rsidRDefault="00D71ED1" w:rsidP="008A0942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D71ED1" w:rsidRPr="00D71ED1" w:rsidRDefault="00D71ED1" w:rsidP="008A0942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:rsidR="00D71ED1" w:rsidRPr="00D71ED1" w:rsidRDefault="00D71ED1" w:rsidP="00D71ED1">
      <w:pPr>
        <w:tabs>
          <w:tab w:val="left" w:pos="360"/>
          <w:tab w:val="left" w:pos="7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162641" w:rsidRDefault="00D71ED1" w:rsidP="00D71ED1">
      <w:pPr>
        <w:tabs>
          <w:tab w:val="left" w:pos="360"/>
          <w:tab w:val="left" w:pos="72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2641">
        <w:rPr>
          <w:rFonts w:ascii="Times New Roman" w:eastAsia="Calibri" w:hAnsi="Times New Roman" w:cs="Times New Roman"/>
          <w:b/>
          <w:sz w:val="24"/>
          <w:szCs w:val="24"/>
        </w:rPr>
        <w:t>A szóbeli vizsga időtartama: 60 perc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5 kérdésből kell összeállítani. A 5 kérdést az alábbi hatóság által jóváhagyott utasításokból kell összeállítani a következő elosztásban:</w:t>
      </w:r>
    </w:p>
    <w:p w:rsidR="00D71ED1" w:rsidRPr="00D71ED1" w:rsidRDefault="00D71ED1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1. sz. Jelzési Utasítás jóváhagyta a Nemzeti Közlekedési Hatóság (85/6/2007. sz. alatt)</w:t>
      </w:r>
    </w:p>
    <w:p w:rsidR="00D71ED1" w:rsidRPr="00D71ED1" w:rsidRDefault="00D71ED1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1ED1" w:rsidRPr="00162641" w:rsidRDefault="00D71ED1" w:rsidP="00D71E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264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1ED1" w:rsidRPr="00162641" w:rsidRDefault="00D71ED1" w:rsidP="00162641">
      <w:pPr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bookmarkStart w:id="30" w:name="_Toc100647101"/>
      <w:bookmarkStart w:id="31" w:name="_Toc100734330"/>
      <w:r w:rsidRPr="0016264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TUDÁSANYAG</w:t>
      </w:r>
      <w:bookmarkEnd w:id="30"/>
      <w:bookmarkEnd w:id="31"/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kjelző (1.2.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Bejárati jelző (1.2.4.) 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főjelző (bejárati-, kijárati-, fedező- és térközjelző) (1.2.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tolatásjelző (1.2.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onkavágány (1.2.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ő jelző (1.2.9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endő pont (1.2.1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edezőjelző (1.2.12.) 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jelző (1.2.1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jelző (1.2.20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feladás (1.2.2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feladás kiértékelési távolsága (1.2.2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árbóc (1.2.2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híd (1.2.2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vel ellenőrzött útsorompó (1.2.29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vel függésben lévő útsorompó (1.2.30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állító készülék (ellensúly) (1.2.3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(1.2.3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asztó saru, zártuskó (1.2.3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állítás (1.2.3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ssan bejárandó pályarész (1.2.36.) 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egnagyobb sebesség (1.2.3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főjelző (1.2.3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álátási távolság (1.2.39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zabadlátás korlátozottsága (1.2.40.) 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ványos állás (alapállás) (1.2.4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sorompó (1.2.4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 (1.2.4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jelző (1.2.4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jelző (1.2.4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tközőbak, földkúp (1.2.50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járműmérleg (1.2.5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ó sorompó (1.2.5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állás jelző (1.2.5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által vezérelt útsorompó (1.2.55.)</w:t>
      </w:r>
    </w:p>
    <w:p w:rsidR="00D71ED1" w:rsidRPr="00D71ED1" w:rsidRDefault="00D71ED1" w:rsidP="008A0942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befolyásolás (1.2.5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gyalogos-átkelőhelynél szükséges szabad rálátás (1.2.6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adás ideje, helye, módja (1.3.3.) {6.1.1.4.}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eszközök kéznél tartása (1.3.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k csoportosítása (1.3.7. - 1.3.7.4.) 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, jelzőeszközök és figyelmeztető jelek helye (1.3.9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árbocok színezése (1.3.10. - 1.3.16.) 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lágítás (1.3.17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feladata (2.1.2. - 2.1.2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. A főjelzők alkalmazása, szabványos állása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 alkalmazása (2.2.1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fajtái, alkalmazása (2.2.2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őjelző alkalmazása (2.2.3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jelző fajtái, alkalmazása (2.2.4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szabványos állása (2.2.5. - 2.2.5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3. A főjelzők kezelése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kezelésére vonatkozó előírások (2.3.1. - 2.3.1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4. A fényjelzők és jelzéseik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jelzők és jelzéseik (2.4.1. – 2.4.1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ek értelmezésének alapszabálya (2.4.2. - 2.4.2.7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kiegészítő jelzései (2.4.3. - 2.4.3.6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lapok alakja és elhelyezkedése az árbocon (2.4.4. - 2.4.4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 (2.5.1 .-2.5.25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26.Az Útsorompót ellenőrző fedezőjelző alkalmazása, kialakítása és jelzései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alkalmazása, kialakítása (2.5.26.1. - 2.5.26.1.1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jelzései (2.5.26.2. - 2.5.26.2.4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A nem biztosított fény bejárati jelzők jelzései (2.6.1. - 2.6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nem biztosított (vonatjelentő) fény térközjelzők jelzései (2.7.1. - 2.7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8. A biztosított alak bejárati, fedező- és térközjelzők jelzései (2.8.1. - 2.8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z alak kijárati jelzők jelzései (2.9. - 2.9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0. A nem biztosított alak bejárati jelzők jelzései (2.10.1. - 2.10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1. A nem biztosított (vonatjelentő) alak térközjelzők jelzései (2.11.1. - 2.11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12. Az előjelzők csoportosítása, helye, szabványos állása és az alak előjelzők kezelése 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 alkalmazása (2.12.1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k csoportosítsa (2.12.2. - 2.12.2.2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 és az előjelzést is adó főjelző helye (2.12.3. - 2.12.3.2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 szabványos állása (2.12.4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ak előjelző kezelése (2.12.5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3. A biztosított fény főjelzők külön előjelzőjének jelzései (2.13.1. - 2.13.4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4. A nem biztosított fény bejárati jelzők előjelzőinek jelzései (2.14.1. - 2.14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5. A nem biztosított fény térközjelzők előjelzőinek jelzései (2.15.1. - 2.15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6. A biztosított alak főjelzők háromfogalmú alak előjelzőinek jelzései (2.16.1. -2.16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7. A biztosított alak főjelzők kétfogalmú alak előjelzőinek jelzései (2.17.1. -2.17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8. A nem biztosított alak bejárati jelzők kétfogalmú alak előjelzőinek jelzései (2.18.1. - 2.18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9. A nem biztosított alak térközjelzők kétfogalmú alak előjelzőinek jelzései (2.19.1. - 2.19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0. Az előjelzővel egyesített alak főjelzők (2.20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21. Az ismétlőjelző alkalmazása és jelzései (2.21.1. - 2.21.3.) 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A MOZDONYOKON, VEZÉRLŐKOCSIKON ALKALMAZOTT VEZETŐÁLLÁS JELZŐRE ÉS JELZÉSEIRE VONATKOZÓ ELŐÍRÁSOK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ezetőállás jelző alkalmazása, működése (3.1. - 3.1.3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ezetőállás jelző jelzései folyamatos vagy szakaszos jelfeladás esetén (3.2.-3.2.7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ezetőállás jelző jelzései pontszerű Indusi jelfeladás esetén (3.3.-3.3.4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ási mozgást szabályozó jelzők csoportosítása (4.1.) 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ásjelzővel egyesített fény főjelzők alkalmazása (4.2.1. – 4.2.7.) 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(4.3. - 4.3.3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jelzései (4.3.4.1.- 4.3.8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gurításjelzők (4.4. - 4.4.6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gurításjelzők jelzései (4.4.7.-4.4.7.5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. Mellékvonali ellenőrző jelző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 feladata, kialakítása (5.1.1.1. - 5.1.1.4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k csoportosítása (5.1.2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alkalmazása (5.1.3. - 5.1.4.1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szabványos állása (5.1.5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jelzései (5.1.6. - 5.1.6.4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alkalmazása (5.1.7.1., 5.1.7.2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szabványos állása (5.1.8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jelzései (5.1.9. - 5.1.9.4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Mellékvonali ellenőrző jelző használhatatlan (5.1.10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lágítás (5.1.1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2. Az útátjárójelző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átjárójelző alkalmazása (5.2.1. - 5.2.1.6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kell külön útátjárójelzőt elhelyezni (5.2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3. Az útsorompót ellenőrző jelzők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jelzők csoportosítása (5.3.1. - 5.3.1.1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 működését ellenőrző Mellékvonali ellenőrzőjelző alkalmazása (5.3.4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sorompót ellenőrző útátjárójelző alkalmazása (5.3.5. - 5.3.5.5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sorompót ellenőrző útátjárójelzőre figyelmeztető jel (5.3.6. - 5.3.7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Vasúti átjáró kezdete jelző (5.4.1-5.4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5. A váltójelzők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csoportosítása és alkalmazása (5.5.1. - 5.5.2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számozása (5.5.3. - 5.5.3.2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jelzései (5.5.4.-5.5.6.6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kézi állítókészüléke (5.5.7. - 5.5.7.4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6. Vágányzáró-jelző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ó-jelző (5.6.1. - 5.6.4.4.) {1.2.49., 1.2.60.}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ó-jelző (5.6.1. - 5.6.4.4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7. A megállás helyének megjelölése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ének megjelölése (5.7.1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e-jelző (5.7.2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Megállás helye-jelző alkalmazása (5.7.3. - 5.7.3.4.) 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ságjelző (5.7.4. - 5.7.5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8. Biztonsági határjelző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iztonsági határjelző (5.8.1. - 5.8.4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9. A Tolatási határjelző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i határjelző (5.9.1. - 5.9.5.) {1.2.2.}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0. A V-betűs jelző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-betűs jelző (5.10.1.-5.10.4., 5.10.6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1. A Fékút eleje jelző (5.11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kétvágányú pálya szolgálati helye előtt (5.11.2. -5.11.2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a Mellékvonali bejárati irányú ellenőrző jelző előtt (5.11.3. - 5.11.3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6. A járhatatlan pályarészek fedezésére használt jelzők és jelzéseik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hatatlan pályarész fedezése (5.16.1.- 5.16.1.3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előjelzője (5.16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Megállj-jelző (5.16.3. - 5.16.3.1., 5.16.6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zárolt pályarész fedezése (5.16.7.- 5.16.7.5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edezés ellenőrzése (5.16.8. - 5.16.8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terület fedezése a nyílt pályán (5.17.1.- 5.17.1.5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unkaterület fedezése a szolgálati helyen (5.17.2., 5.17.2.1.) 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8. Az Európai Vasúti Forgalomszabályozó Rendszerhez (ERTMS) kapcsolódó jelzők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RTMS körzet kezdete jelző (5.18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RTMS Megállás helye-jelző (5.18.2. - 5.18.2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RTMS körzet vége jelző (5.18.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SM-R körzetre figyelmeztető jel (5.18.4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A vonatközlekedés közben adható jelzések 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személyzet hangjelzései (6.2.1., 6.2.5., 6.2.8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 tolatás közben alkalmazható kézi- és hangjelzések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zijelzések alkalmazása (6.3.10.- 6.3.10.8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7.1.2.) 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kapcsolatlan tolómozdonyon (7.1.3.)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:rsidR="00D71ED1" w:rsidRPr="00D71ED1" w:rsidRDefault="00D71ED1" w:rsidP="00D71E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igyelembe nem veendő jelzők (8.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n kívül hagyandó jelzők (8.2.)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érvénytelen jelzők (8.3. - 8.3.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Eljárás, ha a jelző érvénytelen (8.4. - 8.4.3.) 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sználhatatlan jelző (8.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jelző használhatatlan (8.6. - 8.6.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jelző lámpája nem világít (8.7.)</w:t>
      </w:r>
    </w:p>
    <w:p w:rsidR="00D71ED1" w:rsidRPr="00D71ED1" w:rsidRDefault="00D71ED1" w:rsidP="00D71ED1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re figyelmeztető jel (9.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 előjelzővel nem rendelkező fény bejárati jelzőre, illetve fedezőjelzőre figyelmeztető jel (9.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t ellenőrző fedezőjelzőre figyelmeztető jel (9.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lzőre figyelmeztető jel (9.5. - 9.5.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ak főjelző továbbhaladást engedélyező szabványos állására figyelmeztető jel (9.6. - 9.6.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színi őrzés alatt nem álló, nem biztosított váltóra figyelmeztető jel (9.7.- 9.7.3.)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1. -9.9.5.)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Nagyfeszültségre figyelmeztető jel. (9.10.)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-vágányutas biztosítóberendezés hatáskörzetének végére figyelmeztető jel. (9.13.)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 kapcsolódó pontjai kerültek feltüntetésre. A kapcsos zárójelben lévő utasítás pont az adott anyagrészhez kapcsolódó, de a tudásanyagban nem szereplő ismeret.)  </w:t>
      </w:r>
    </w:p>
    <w:p w:rsidR="00D71ED1" w:rsidRPr="00D71ED1" w:rsidRDefault="00D71ED1" w:rsidP="00D71ED1">
      <w:pPr>
        <w:numPr>
          <w:ilvl w:val="0"/>
          <w:numId w:val="12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Kiegészítő utasítások, segédkönyvek (1.1.3.)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, 1.1.5.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, 1.1.6.1.)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ezelő (1.2.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özi távbeszélő (1.2.5.)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vágány (1.2.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Átmenő fővágány (1.2.8.) 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tszelési kitérő (1.2.9.)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Biztosítóberendezési kikapcsolás (1.2.10.)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Biztosított szolgálati hely (1.2.11.)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Deltavágány (1.2.15.)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szerű kitérő (1.2.16.)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lenmenet- és utolérést kizáró berendezés (1.2.1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melt peron (1.2.2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jállomás (1.2.2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hatóság (1.2.2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szolgálat (1.2.2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kitérő (1.2.3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 {Függ. 5.4.}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omszabályozást végző szolgálati hely (1.2.32.a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vonalirányító (1.2.3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ágány (1.2.3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ngrögzítő berendezés (1.2.3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i forgalmi távbeszélő (1.2.3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létes forgalmi szolgálattevő (1.2.4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térő (továbbiakban forgalmi szempontból: váltó) (1.2.4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ellenőrző szolgálat (KÖFE) (1.2.5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irányító szolgálat (KÖFI) (1.2.5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ső forgalmi szolgálattevő (1.2.56.)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Megállóhely (1.2.5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-rakodóhely (1.2.5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torkocsi (1.2.6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torvonat (1.2.6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onat (1.2.65.b)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rádió (1.2.6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személyzet (1.2.6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szolgálati hely (1.2.6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omtávolság (1.2.7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 (1.2.7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ebesség (1.2.7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dóhely (1.2.8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ző-pályaudvar (1.2.8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áthaladás (1.2.8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ugós váltó (1.2.9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sszekötő vasúti pálya (1.2.92.b.)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szállító vonat (1.2.9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relvény vonat (1.2.95.a)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hely (1.2.9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vonat (1.2.102.)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Térközbiztosító berendezés (1.2.10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őr (1.2.10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mozdonnyal közlekedő vonat (1.2.10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vonat (1.2.116.a)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út (1.2.11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érlőkocsi (1.2.12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őváltó (1.2.12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onatjelentő dolgozó (1.2.131.)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onatjelentőőr (1.2.13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személyzet (1.2.13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találkozás (1.2.137.)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ontatási telep (1.2.13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zárt vágányút (1.2.14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ros féksaru (1.2.14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(1.2.14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működtetői kapacitásigény felhasználás (1.2.147.)</w:t>
      </w:r>
    </w:p>
    <w:p w:rsidR="00D71ED1" w:rsidRPr="00D71ED1" w:rsidRDefault="00D71ED1" w:rsidP="008A0942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egélymozdony, segélyvonat (1.2.148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kötelezettség (1.3.2.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távközlő és a biztosítóberendezés kezeléséből (1.3.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villamosított vonalakra, valamint a villamos fűtésre, hűtésre vonatkozó ismertekből (1.3.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ismerete, vizsgák újabb letétele (1.3.5. - 1.3.5.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gy személy által kiszolgált mozdony vezetőjének cselekvőképtelensége (1.4.4.) {1.2.23.}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tkezés szolgálattételre (1.4.12.-1.4.12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 a., b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étesítmények, berendezések jelölése (1.5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ibaelőjegyzési könyv, Hibanapló (1.5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Ólomlevétel és a számlálókészülék kezelésének ellenőrzése (1.5.3. - 1.5.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 - 1.5.5.2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tók számozása (8.3.- 8.3.6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k jelölése (8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isiklasztósaruk és vágányzáró-sorompók jelölése (8.6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váltók alkatrészei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z alkatrészek felsorolása (2.1.1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ősínek és csúcssínek (2.1.2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csúcssínek szabványos állása (2.1.3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eles állás (2.1.4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Gyökkötések (2.1.5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ínszékek, csúcssínemelő szerkezetek (2.1.6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Összekötő rúd (rudak) (2.1.7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Csúcssínrögzítő szerkezetek (2.1.8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Állítószerkezetek (2.1.9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áltójelző (2.1.10.) 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. A váltók csoportosítása forgalombiztonsági szempontbó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Csoportosítás (2.2.1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Lezárható és le nem zárható váltók (2.2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Biztosított és nem biztosított váltók (2.2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3. Váltókörzetek kijelölése, őrzése (2.3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vágányút beállítása és ellenőrz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asítás a vonat vágányútjának beállítására (2.7.1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vágányút beállításának elrendelése után (2.7.3. h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8. A váltók használhatóságának ellenőrzése forgalmi szempontból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forgalmi feltételei (2.8.1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ellenőrzése (2.8.2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sználhatóság ellenőrzése szolgálat a átvételekor és ellenőrzések alkalmával (2.8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hatóság ellenőrzése váltóállítás közben (2.8.4.- 2.8.4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sználhatóság ellenőrzése váltóállítás közben (2.8.4. - 2.8.4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sználhatóság ellenőrzése a vágányút beállításakor (2.8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sználhatóság ellenőrzése állandóan zárva tartott váltóknál (2.8.6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 váltók állítás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állítás vonat részére (2.9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felvágás (2.9.4. - 2.9.4.5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0. A váltók lezárása, felnyitása és feloldása. Lezárási táblázat. Elzárási táblázat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ok (2.10.1.- 2.10.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lezárása a vonatok részére (2.10.2.- 2.10.2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zárási táblázat. Elzárási táblázat (2.10.4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1. A váltózárkulcsok és védelmi berendezések zárkulcsainak megjelölése és kezel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jelölés (2.1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ezelés általános szabályai (2.1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i váltózárkulcsok és védelmi berendezések zárkulcsainak kezelése (2.11.4., 2.11.4.1., 2.11.4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ás váltózárkulcsok és védelmi berendezések kulcsainak kezelése (2.11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zár-és védelmi berendezés másodkulcsok (2.11.6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2. Váltóellenőrzés (meggyőződés a váltók helyes állásáról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ellenőrzés központi állítású váltóknál (2.12.2. - 2.12.2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ellenőrzés váltózáras váltóknál (2.12.4.1., 2.12.4.2., 2.12.4.7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sz. FÜGGELÉK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ZÁRÁSI TÁBLÁZAT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 sz. FÜGGELÉK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ZÁRÁSI TÁBLÁZAT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2. sz. FÜGGELÉ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BITONSÁGI BETÉTEK ALKALMAZÁSA ZÁRSZERKEZETTEL ELLÁTOTT VÁLTÓKNÁL 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kalmazás esetei (32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kampózáras váltókhoz (32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zárnyelves váltókhoz (32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zárszerkezetek felszerelése (3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szletben tartás (32.5. - 32.5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akatok, lakatkulcsok és lakat másodkulcsok kezelése (32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kalmazás módjai (32.7. - 32.7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Oktatás (32.8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ÚTSOROMPÓK, ÚTSOROMPÓK KEZEL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- 3.1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3.3.- 3.3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a fénysorompó zavarjelzése, valamint visszajelentő fényeinek hibája esetén (3.4. - 3.4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sorompó használhatatlanságának esetei (3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a nyíltvonali fénysorompó használhatatlansága esetén (3.6.- 3.6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az állomási fénysorompó használhatatlansága esetén (3.7. - 3.7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, 3.9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őőr (jelzőőrök) alkalmazása (3.11. - 3.11.2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1.sz. FÜGGELÉ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ASÚTI ÚTÁTJÁRÓK LEZÁRÁSÁNAK, A FÉNYSOROPMPÓ BERENDEZÉSEK IDEIGLENES KIKAPCSOLÁSÁNAK ÉS AZ ÚTSOROMPÓ HIBA ELHÁRÍTÁSÁNAK SZABÁLYOZÁSA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látható kikapcsolás és útátjáró lezárása (11.1. - 11.1.7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nem látható kikapcsolás (11.2. - 11.2.9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nntartási és javítási munkák végzése (11.3. - 11.3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rendelkezések (11.4. - 11.4.1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8.sz. FÜGGELÉ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HIBAELŐJEGYZÉSI KÖNYV VEZETÉSE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ibaelőjegyzési könyv rendszeresítése, használata (28.1. - 28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ibaelőjegyzési könyv felfektetése (28.2. - 28.2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iba előjegyzése (28.3. - 28.3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égzés előjegyzése (28.4. - 28.4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gyzés műszaki vizsgálatkor (28.5. - 28.5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átadás (28.6. - 28.6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ek bejegyzése (28.7.- 28.7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28.8. - 28.8.1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 engedélyezése (4.1.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a nyílt vonal felé (4.1.9. - 4.1.9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útátjárón át (4.1.16. - 4.1.16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4. Vonatvédelem tolatás közbe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kező vonat közeledésekor az állomás bejárati végén végezhető tolatás (4.4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behaladása közben az állomás túlsó végén végezhető tolatások (4.4.4. - 4.4.4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a vágányúttól jobbra, illetve balra fekvő vágányokon a vágányút érintése nélkül (4.4.5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sz. FÜGGELÉ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ÓSZOLGÁLAT VÉGZÉSÉNEK SZABÁLYOZÁSA A GURÍTÓDOMBOS, VALAMINT A SÍKTOLATÁSRA BERENDEZETT RENDEZŐ- ILLETVE EGYÉB PÁLYAUDVAROKON  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1. Általános rendelkezések és fogalom-meghatározáso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urítódombos rendező-pályaudvar (30.1.1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urítódomb (30.1.3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úzóvágány (30.1.4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húzóvágány (30.1.5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urítóvágány (30.1.6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sszekötővágány (30.1.7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rány(rendező)vágányok (30.1.8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kötőváltó (30.1.9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fék (30.1.14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2. A gurítás végrehajtása, a gurításban résztvevők teendői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állítása és azzal összefüggő egyéb teendők gurítás közben (30.2.5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megfutamodott járművek megállítása (5.4.3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netrend szerepe (1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jegyzék, Menetidők táblázatos kimutatása (13.4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5.sz. FÜGGELÉ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ZOLGÁLATI MENETREND ÉS A MENETRENDI SEGÉDKÖNYV TÁBLÁZATAINAK FELSOROLÁSA ÉS ÉRTELMEZÉSE 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netrendi segédkönyv kiadása (15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i segédkönyv tartalma (15.2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A vonatok forgalomba helyezése, lemondása (14.2.1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. Általános rendelk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lekedésszabályozó személyek (15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onos irányú vonatok közlekedése (15.1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kező irányú vonatok közlekedése (15.1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zámozása (15.1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, 15.1.12.2., 15.1.12.3.)</w:t>
      </w:r>
    </w:p>
    <w:p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3. Követő vonat indítása állomástávolságba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- 15.3.2.5.)</w:t>
      </w:r>
    </w:p>
    <w:p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4. Követő vonat indítása állomástávolságba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rendszerek (15.4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özlekedés önműködő biztosított térközjelzőkkel felszerelt pályán (15.4.2.1. - 15.4.2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özlekedés önműködő biztosított térközjelzőkkel fel nem szerelt pályán (15.4.3. - 15.4.3.1.)</w:t>
      </w:r>
    </w:p>
    <w:p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9. A vonat számának és előrelátható indulási idejének közl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9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3. A helytelen vágány felhasználása</w:t>
      </w:r>
    </w:p>
    <w:p w:rsidR="00D71ED1" w:rsidRPr="00D71ED1" w:rsidRDefault="00D71ED1" w:rsidP="008A0942">
      <w:pPr>
        <w:numPr>
          <w:ilvl w:val="0"/>
          <w:numId w:val="23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on dolgozók védelme (15.13.3.)</w:t>
      </w:r>
    </w:p>
    <w:p w:rsidR="00D71ED1" w:rsidRPr="00D71ED1" w:rsidRDefault="00D71ED1" w:rsidP="00162641">
      <w:pPr>
        <w:spacing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6. Rendelkezések közlése a vonatszemélyzette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ok (15.16.1., 15.16.1.4., 15.16.1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rendelkezések tartalmának közlése élőszóval (15.16.3.1.)</w:t>
      </w:r>
    </w:p>
    <w:p w:rsidR="00D71ED1" w:rsidRPr="00D71ED1" w:rsidRDefault="00D71ED1" w:rsidP="00162641">
      <w:pPr>
        <w:spacing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7. A vonatok mozdonyvezetőinek felhatalmazása indításra, áthaladásr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elhatalmazás módozatai (15.17.1.)</w:t>
      </w:r>
    </w:p>
    <w:p w:rsidR="00D71ED1" w:rsidRPr="00D71ED1" w:rsidRDefault="00D71ED1" w:rsidP="00162641">
      <w:pPr>
        <w:spacing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8. A vonatok fogadás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 szerint áthaladó vonatok megállítása a szolgálati helyeken (15.18.7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iltott egyidejű menetek (15.18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relési lehetőség mellett lebonyolítható egyidejű menetek (15.18.9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relési lehetőség nélkül, más feltételek mellett lebonyolítható egyidejű menetek (15.18.10. - 15.18.10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haladás érkező vonat vágányútját érintő vagy metsző kijáraton át az érkezési oldalon (15.18.1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fogadása és megfigyelése állomásokon és a nyílt vonalon (15.18.13. – 15.18.13.7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-, ki-, át- és elhaladás idejének feljegyzése (15.18.14.)</w:t>
      </w:r>
    </w:p>
    <w:p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9. Közlekedés továbbhaladást tiltó jelzést adó főjelzők mellett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továbbhaladást tiltó jelzést adó főjelzők esetén (15.19.1., 15.19.1.2., 15.19.1.4. -- 15.19.1.4.4., 15.19.1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Megállj-jelzés esetén (15.19.2. - 15.19.2.2.)</w:t>
      </w:r>
    </w:p>
    <w:p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0. Közlekedés tolómozdonnya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ngedélyezés, alkalmazás (15.20.1.1., 15.20.1.2.)</w:t>
      </w:r>
    </w:p>
    <w:p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1. Munkavonatok, segélyvonatok és 6000 kg-nál könnyebb járművek közlekedésére vonatkozó különleges rendelk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unkavonatok (15.21.2. - 15.21.2.1., 15.21.2.6., 15.21.2.16., 15.21.2.19., 15.21.2.20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ok, segélyvonatok (15.21.3.5., 15.21.3.6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7.sz. FÜGGELÉ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ONATOK SZÁMOZÁSI RENDSZERE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7.1.2., 17.1.3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zet értesítése (21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duló vonat megtolása állomáson (21.5.- 21.5.3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3. A közlekedés szabályozás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31.3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i és pályaszemélyzet értesítése (31.3.2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orompókezelés (31.3.2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- és félsorompó kikapcsolása (31.3.24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2. Magatartás menet közbe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6.2.2. - 16.2.2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helytelenül álló váltó esetén (16.2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Megállj-jelzés meghaladásakor (16.2.4. - 16.2.4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nál jelzési hiányosság van (16.2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ás rendkívüli esemény bejelentése végett (16.2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ot a nyílt vonalon veszély fenyegeti (16.2.9. - 16.2.9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sérült pályarész felfedezésekor (16.2.10. - 16.2.10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ítás okának közlése (16.2.1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nyílt vonalon az indulás megkönnyítése végett (16.2.1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mögöttes állomásra (16.2.13., 16.2.13.1.)</w:t>
      </w:r>
    </w:p>
    <w:p w:rsidR="00D71ED1" w:rsidRPr="00D71ED1" w:rsidRDefault="00D71ED1" w:rsidP="0016264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3. A vonatok védelme, fedezése (védekezés összeütközés, továbbá utolérés ellen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fogadásra kötelezettek teendői (16.3.1. - 16.3.1.1.)</w:t>
      </w:r>
    </w:p>
    <w:p w:rsidR="00D71ED1" w:rsidRPr="00D71ED1" w:rsidRDefault="00D71ED1" w:rsidP="0016264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6. Tartózkodás a mozdony vezetőfülkéjében, és a szolgálati vonato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artózkodás mozdonyon (16.6.1.e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on tartózkodó személyek száma (16.6.3. - 16.6.3.1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AK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2. A vonatforgalmat nem érintő, nem vágányzár keretében az elsodrási határon kívül végzett munkák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kívül végzett munkák (18.2.1. - 18.2.1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3. A vonatforgalmat érintő, nem vágányzár keretében az elsodrási határon belül végzett munkák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belül végzett munkák (18.3.1. - 18.3.1.8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on nem vágányzár keretében végzett munkák (18.3.2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rendelkezések (18.3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4. Vágányzár, feszültségmentesítés, biztosítóberendezési kikapcsolás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tervezett pályaműködtetői kapacitásigény felhasználás engedélyezése (18.4.1. - 18.4.1.1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ogosultság a pályaműködtetői kapacitásigény felhasználására (18.4.2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látott pályaműködtetői kapacitásigény felhasználásának megkezdése (18.4.4. - 18.4.4.2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ös pályaműködtetői kapacitásigény felhasználás (18.4.5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nem tervezhető üzembiztonsági pályaműködtetői kapacitásigény felhasználása (18.4.6. - 18.4.6.2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intézkedések (18.4.7.- 18.4.7.5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a pályaműködtetői kapacitásigény felhasználásának megszüntetésekor és esetleges meghosszabbításakor (18.4.9. - 18.4.9.2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z új vagy megváltoztatott helyzetről (18.4.10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pályaműködtetői kapacitásigény felhasználás nyilvántartása (18.4.11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 sz. FÜGGELÉK 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1 Biztonsági intézkedések építési, átalakítási és fenntartási munkák engedélyezése előtt és végzése közben </w:t>
      </w:r>
    </w:p>
    <w:p w:rsidR="00D71ED1" w:rsidRPr="00D71ED1" w:rsidRDefault="00D71ED1" w:rsidP="00D71ED1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(23.1.1. - 23.1.1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2. Tervezési, engedélyezési irányelvek, forgalmi technológiai és koordinációs intézkedési terv készítése, jóváhagyása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leges rendelkezések a forgalmi szolgálat mikénti végzésére (19.2. - 19.2.1., 19.2.3. - 19.2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ótorlaszban elakadt vonat fedezése (19.3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, 20.1.2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 Függelékei kapcsolódó pontjai kerültek feltüntetésre. A kapcsos zárójelben lévő utasítás pont az adott anyagrészhez kapcsolódó, de a tudásanyagban nem szereplő ismeret.)  </w:t>
      </w:r>
    </w:p>
    <w:p w:rsidR="00D71ED1" w:rsidRPr="00D71ED1" w:rsidRDefault="00D71ED1" w:rsidP="00D71ED1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4.sz. FÜGGELÉK </w:t>
      </w:r>
    </w:p>
    <w:p w:rsidR="00D71ED1" w:rsidRPr="00D71ED1" w:rsidRDefault="00D71ED1" w:rsidP="00D71ED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ÉGREHAJTÁSI UTASÍTÁSOK KÉSZÍTÉSÉRE VONATKOZÓ ELŐÍRÁSOK 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i Végrehajtási Utasítás (4.1.4. (7)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pályahálózat működtető területi forgalmi szolgálati felsőbbsége által készítendő Végrehajtási Utasítások (4.2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:rsidR="00D71ED1" w:rsidRPr="00D71ED1" w:rsidRDefault="00D71ED1" w:rsidP="00D71ED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FI és KÖFE vonalakra vonatkozó általános rendelkezések (5.1.2., 5.1.4., 5.1.5., 5.1.6., 5.1.9., 5.1.10., 5.1.13.)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:rsidR="00D71ED1" w:rsidRPr="00D71ED1" w:rsidRDefault="00D71ED1" w:rsidP="00D71ED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Általános rendelkezése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hatálya (6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6.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egészítő utasítások, segédkönyvek (6.1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grehajtási Utasítás (6.1.4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Fogalom meghatározások a Függelék rendelkezéseinek helyes értelmezése szempontjából (6.2.1. - 6.2.6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z önálló szolgálatvégzés feltételei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égrehajtási Utasítás ismerete, vizsgakötelezettség (6.3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5. Létesítmények, berendezése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- és biztosítóberendezések (6.5.1. - 6.5.1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7. Útsorompók, sorompókezelés a szolgálatszünetelés tartama alatt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k lezárása, felnyitása (6.7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 A mellékvonali forgalomirányításra berendezett vonalakra vonatkozó előíráso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1. Általános rendelkezések (6.14.1.1. - 6.14.1.6., 6.14.1.9. első mondat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 sz. FÜGGELÉ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jrovatos előjegyzési napló vezetése (7.2. pont 2., 9., 10., 16. rovat - 7.2.1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4.sz. FÜGGELÉK 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2" w:name="_Toc100647102"/>
      <w:bookmarkStart w:id="33" w:name="_Toc100734331"/>
      <w:r w:rsidRPr="00D71ED1">
        <w:rPr>
          <w:rFonts w:ascii="Times New Roman" w:eastAsia="Calibri" w:hAnsi="Times New Roman" w:cs="Times New Roman"/>
          <w:sz w:val="24"/>
          <w:szCs w:val="24"/>
        </w:rPr>
        <w:t>A KÖZLEKEDÉSI HATÁROZMÁNYOK TÁBLÁZATAINAK TARTALMA</w:t>
      </w:r>
      <w:bookmarkEnd w:id="32"/>
      <w:bookmarkEnd w:id="33"/>
    </w:p>
    <w:p w:rsidR="007475B0" w:rsidRDefault="007475B0" w:rsidP="007475B0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4" w:name="_Toc100647103"/>
      <w:bookmarkStart w:id="35" w:name="_Toc100734332"/>
    </w:p>
    <w:p w:rsidR="00D71ED1" w:rsidRPr="007475B0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5B0">
        <w:rPr>
          <w:rFonts w:ascii="Times New Roman" w:eastAsia="Calibri" w:hAnsi="Times New Roman" w:cs="Times New Roman"/>
          <w:b/>
          <w:sz w:val="24"/>
          <w:szCs w:val="24"/>
        </w:rPr>
        <w:t>VIZSGAKÉRDÉSEK</w:t>
      </w:r>
      <w:bookmarkEnd w:id="34"/>
      <w:bookmarkEnd w:id="35"/>
    </w:p>
    <w:p w:rsidR="00D71ED1" w:rsidRPr="007475B0" w:rsidRDefault="00D71ED1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5B0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:rsidR="00D71ED1" w:rsidRPr="00D71ED1" w:rsidRDefault="00D71ED1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7475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vel adhatók a vasúti jelzések és figyelmeztetések? (1.3.1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hallható és a látható jelzések alkalmazását! (1.3.2.) 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lyen szabályok vonatkoznak a jelzésadás idejére, helyére és módjára? (1.3.3.) 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jelzők csoportosítását! (1.3.7.- 1.3.7.4.) 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k, jelzőeszközök és figyelmeztető jelek helyét! (1.3.9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árbocok színezését és forgalomszabályozó szerepét! (1.3.10.-1.3.16.)</w:t>
      </w:r>
    </w:p>
    <w:p w:rsidR="007475B0" w:rsidRDefault="007475B0" w:rsidP="007475B0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1ED1" w:rsidRPr="00D71ED1" w:rsidRDefault="00D71ED1" w:rsidP="007475B0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Sorolja fel a főjelzőket! (2.1.1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őjelzők feladatát! (2.1.2.-2.1.2.1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bejárati jelző alkalmazására vonatkozó előírásokat! (2.2.1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járati jelzők fajtáit és alkalmazását! (2.2.2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edezőjelzők alkalmazására vonatkozó szabályokat! (2.2.3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érközjelzők fajtáit és alkalmazását! (2.2.4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őjelzők szabványos állását! (2.2.5.-2.2.5.3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k jelzési rendszerének alapjait! (2.4.1.-2.4.1.2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Útsorompót ellenőrző fedezőjelző jelzéseit! (2.5.26.2.- 2.5.26.2.4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fény bejárati jelzők jelzéseit! (2.6.1.- 2.6.2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fény térközjelzők jelzéseit! (2.7.1.- 2.7.2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biztosított alak bejárati, fedező- és térközjelzők jelzéseit! (2.8.1.-2.8.3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alak bejárati jelzők jelzéseit! (2.10.1.-2.10.2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alak térközjelzők jelzéseit! (2.11.1.-2.11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előírás vonatkozik az előjelző és az előjelzést adó jelző elhelyezésére, egymás között lévő távolságára?(2.12.3.-2.12.3.2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jelző kezelését és szabványos állását! (2.12.4., 2.12.5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biztosított fény főjelzők külön előjelzőjének jelzéseit! (2.13.1.-2.13.4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fény bejárati jelzők előjelzőinek jelzéseit! (2.14.1.-2.14.2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nem biztosított fény térközjelzők előjelzőinek jelzéseit! (2.15.1.-2.15.2.) 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alak főjelzők háromfogalmú alak előjelzőinek jelzéseit! (2.16.1.-2.16.3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alak főjelzők kétfogalmú alak előjelzőinek jelzéseit! (2.17.1.-2.17.2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alak bejárati jelzők kétfogalmú alak előjelzőinek jelzéseit! (2.18.1.-2.18.3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alak térközjelzők kétfogalmú alak előjelzőinek jelzéseit! (2.19.1.-2.19.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biztosított alak főjelzők háromfogalmú alak előjelzőinek jelzéseit! (2.16.1.-2.16.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ismétlőjelző alkalmazását és jelzéseit! (2.21.1.- 2.21.3.)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i mozgást szabályozó jelzők csoportosítását! (4.1.) 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vel egyesített fény főjelzők alkalmazására vonatkozó szabályokat és a tolatási mozgásra vonatkozó jelzéseit! (4.2.-4.2.7.) 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csoportosítását! (4.3.-4.3.3.) 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jelzők jelzéseit és a jelzéseikre vonatkozó szabályokat! (4.3.4.-4.3.5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gurításjelzők jelzéseit! (4.4.7.- 4.4.7.5.)</w:t>
      </w:r>
    </w:p>
    <w:p w:rsidR="00D71ED1" w:rsidRPr="00D71ED1" w:rsidRDefault="00D71ED1" w:rsidP="007475B0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7475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EGYÉB JELZŐK ÉS JELZÉSEIK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járati irányú ellenőrző jelző alkalmazására, szabványos állására vonatkozó szabályokat! (5.1.3.-5.1.5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bejárati irányú ellenőrző jelző jelzéseit! (5.1.6.-5.1.6.4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kijárati irányú ellenőrző jelző jelzéseit! (5.1.9.-5.1.9.4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kijárati irányú ellenőrző jelző alkalmazására vonatkozó szabályozást! (5.1.7.-5.1.7.2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kijárati irányú ellenőrző jelző szabványos állására vonatkozó előírást! (5.1.8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jelzők csoportosítását! (5.3.1.- 5.3.1.1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sorompót ellenőrző útátjárójelző alkalmazását és jelzéseit! (5.3.5.- 5.3.6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jelzőt alkalmazunk a vasúti átjáró megjelölésére? (5.4.1.- 5.4.2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ra vonatkozó szabályokat! (5.5.1.-5.5.1.4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váltójelzők jelzéseit! (5.5.4.-5.5.6.6.) 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egyszerű váltó váltójelzőjének jelzéseit és az állítókészülékek (ellensúlyok) színezésére vonatkozó szabályokat! (5.5.5.- 5.5.5.3., 5.5.7.- 5.5.7.4.) 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átszelési váltó váltójelzőjének jelzéseit! (5.5.6.1.-5.5.6.4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jelző alkalmazására vonatkozó szabályokat! (5.6.1.-5.6.3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jelző jelzéseit! (5.6.4.1.-5.6.4.4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i határjelzőt és alkalmazását! (5.9.1.-5.9.4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kút eleje-jelző alkalmazását kétvágányú pályán! (5.11.- 5.11.2.2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kút eleje-jelző alkalmazását a Mellékvonali bejárati irányú ellenőrző jelző előtt! (5.11.3.-5.11.3.2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! (5.16.1., 5.16.1.3., 5.16.2., 5.16.3., 5.16.3.1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fedezni a vágányzárolt pályarészt, ha a nyílt pályán a két állomás között vágányzárt rendeltek el? (5.16.7.-5.16.7.2.)</w:t>
      </w:r>
    </w:p>
    <w:p w:rsidR="00D71ED1" w:rsidRPr="00D71ED1" w:rsidRDefault="00D71ED1" w:rsidP="008A0942">
      <w:pPr>
        <w:numPr>
          <w:ilvl w:val="0"/>
          <w:numId w:val="21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fedezni a vágányzárolt pályarészt, állomási vágány esetében? (5.16.7.3.- 5.16.7.5.)</w:t>
      </w:r>
    </w:p>
    <w:p w:rsidR="00D71ED1" w:rsidRPr="00D71ED1" w:rsidRDefault="00D71ED1" w:rsidP="007475B0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7475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dni vonatközlekedés közben a Megállj! jelzést? Ismertesse a mozdonyszemélyzet hangjelzései közül a Vonat indul és a Figyelj! jelzéseket! (6.1.1.9., 6.2.1., 6.2.5.)</w:t>
      </w:r>
    </w:p>
    <w:p w:rsidR="00D71ED1" w:rsidRPr="00D71ED1" w:rsidRDefault="00D71ED1" w:rsidP="0074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D71ED1" w:rsidRDefault="00D71ED1" w:rsidP="007475B0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8A0942">
      <w:pPr>
        <w:numPr>
          <w:ilvl w:val="0"/>
          <w:numId w:val="22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:rsidR="00D71ED1" w:rsidRPr="00D71ED1" w:rsidRDefault="00D71ED1" w:rsidP="007475B0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7475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:rsidR="00D71ED1" w:rsidRPr="00D71ED1" w:rsidRDefault="00D71ED1" w:rsidP="008A094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igyelembe nem veendő jelzőket! (8.1.)</w:t>
      </w:r>
    </w:p>
    <w:p w:rsidR="00D71ED1" w:rsidRPr="00D71ED1" w:rsidRDefault="00D71ED1" w:rsidP="008A0942">
      <w:pPr>
        <w:numPr>
          <w:ilvl w:val="0"/>
          <w:numId w:val="22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Hogyan kell megjelölni az érvénytelen jelzőt és mi az eljárás, ha a jelző érvénytelen? (8.3.- 8.4.3.)</w:t>
      </w:r>
    </w:p>
    <w:p w:rsidR="00D71ED1" w:rsidRPr="00D71ED1" w:rsidRDefault="00D71ED1" w:rsidP="008A094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kell a jelzőt használhatatlannak minősíteni és mi az eljárás, ha a jelző használhatatlan? (8.5.- 8.6.5.)</w:t>
      </w:r>
    </w:p>
    <w:p w:rsidR="00D71ED1" w:rsidRPr="00D71ED1" w:rsidRDefault="00D71ED1" w:rsidP="008A0942">
      <w:pPr>
        <w:numPr>
          <w:ilvl w:val="0"/>
          <w:numId w:val="22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jelző lámpája nem világít? (8.7.)</w:t>
      </w:r>
    </w:p>
    <w:p w:rsidR="00D71ED1" w:rsidRPr="00D71ED1" w:rsidRDefault="00D71ED1" w:rsidP="007475B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7475B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8A0942">
      <w:pPr>
        <w:numPr>
          <w:ilvl w:val="0"/>
          <w:numId w:val="221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Bejárati jelzőre és a Külön előjelzővel nem rendelkező fény bejárati, illetve fedezőjelzőre jelzőre figyelmeztető jelet! (9.2.- 9.3.)</w:t>
      </w:r>
    </w:p>
    <w:p w:rsidR="00D71ED1" w:rsidRPr="00D71ED1" w:rsidRDefault="00D71ED1" w:rsidP="008A0942">
      <w:pPr>
        <w:numPr>
          <w:ilvl w:val="0"/>
          <w:numId w:val="221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alak főjelző továbbhaladást engedélyező szabványos állására figyelmeztető jelet! (9.6.-9.6.2.)</w:t>
      </w:r>
    </w:p>
    <w:p w:rsidR="00D71ED1" w:rsidRPr="00D71ED1" w:rsidRDefault="00D71ED1" w:rsidP="008A0942">
      <w:pPr>
        <w:numPr>
          <w:ilvl w:val="0"/>
          <w:numId w:val="221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, 9.11.)</w:t>
      </w:r>
    </w:p>
    <w:p w:rsidR="00D71ED1" w:rsidRPr="00D71ED1" w:rsidRDefault="00D71ED1" w:rsidP="008A0942">
      <w:pPr>
        <w:numPr>
          <w:ilvl w:val="0"/>
          <w:numId w:val="221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ó-vágányutas biztosítóberendezés hatáskörzetének végére figyelmeztető jelet! (9.13.)</w:t>
      </w:r>
    </w:p>
    <w:p w:rsidR="00D71ED1" w:rsidRPr="00D71ED1" w:rsidRDefault="00D71ED1" w:rsidP="00D71E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Ismertesse a felelősségre vonatkozó szabályokat! (1.4.1.1.) 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biztonságos munkavégzésre alkalmatlannak minősíteni a dolgozót és mi az eljárás ebben az esetben? (1.4.5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betartásával hagyható el a munkahely? 1.4.6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t! (1.4.9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olgálati jelvényeket ismer? (1.4.10.- 1.4.10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dohányzásra és a nyílt láng használatára vonatkozó előírásokat! (1.4.1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k kötelesek a forgalmi tevékenységet ellátó munkavállalók munkavégzését ellenőrizni?(1.4.16. a, b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t és kinek kell előjegyeznie a Hibaelőjegyzési könyvbe, Hibanaplóba? (1.5.2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 ÉS VÁGÁNYÚTELLENŐRZÉS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Csoportosítsa a váltókat forgalmi szempontból! Ismertesse a lezárható, le nem zárható, biztosított és nem biztosított váltókat! (2.2.1.-2.2.3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örzetek kijelölésére és őrzésére vonatkozó szabályokat! (2.3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használható egy váltó forgalmi szempontból? (2.8.1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váltók használhatóságáról meggyőződni?(2.8.2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 használhatóságának ellenőrzését váltóállítás alkalmával! (2.8.4.- 2.8.4.2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 használhatóságának ellenőrzését vágányút beállításakor! (2.8.5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meggyőződni állandóan zárva tartott váltók használhatóságáról?(2.8.6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 lezárására, felnyitására és feloldására vonatkozó alapszabályokat! (2.10.1., 2.10.1.2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lyen szabály vonatkozik a váltók lezárására vonatok részére?(2.10.2.-2.10.2.2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vonatok részére a vágányútban érintett váltókat lezárni? (2.10.2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zárkulcsok és védelmi berendezések zárkulcsainak kezelésre vonatkozó szabályokat! (2.11.2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zárak és védelmi berendezések másodkulcsaival kapcsolatos tudnivalókat! (2.11.6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 ÚTSOROMPÓK, ÚTSOROMPÓK KEZELÉSE 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sorompókezelés általános szabályait! (3.1.- 3.1.6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 a nyíltvonali fénysorompókkal abban az esetben, ha önműködő térközbiztosító berendezéssel felszerelt vonalakon a térközbiztosító berendezés használhatatlan? (3.3.3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sorompók használhatatlanságának eseteit! (3.5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rtesítik az érintett forgalmi szolgálattevők egymást a fénysorompó használhatatlanságáról? (3.6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vá és ki küldi meg a nyíltvonali útátjárók helyét és biztosítási módját? (3.6.5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s miről kell értesíteni a vonatszemélyzetet az állomási fénysorompó használhatatlanságáról? (3.7., 3.7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értesíteni a biztosítóberendezési szakszolgálatot fénysorompó használhatatlansága esetén? (3.10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hibaelhárító személy a hibát nem tudja megjavítani az útsorompó használhatatlansága esetén? (3.10.3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jelzőőrt kirendelni használhatatlan állomási útsorompóhoz? Mikor lehet a sorompókezelőt jelzőőrként igénybe venni? (3.10.4., 3.10.8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alkalmazásának eseteit! (3.1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fedezni az olyan vasúti átjárókat, ahová a jelzőőrt a kiszolgáló menettel szállítják a helyszínre? (3.11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eszközök kellenek a jelzőőri szolgálat ellátásához? (3.11.2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jelzőőr és az állomások forgalmi szolgálattevője között az értekezés lehetetlenné válik? (3.12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alapszabályát! (4.1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átjárón át történő tolatás szabályait! (4.1.16., 4.1.16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érkező vonat közeledésekor az állomás bejárati végén végezhető tolatásra vonatkozó szabályozást!(4.4.3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onat behaladása közben az állomás túlsó végén végezhető tolatásokra vonatkozó szabályozást! (4.4.4.- 4.4.4.1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menetrend szerepe? (13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rendjegyzéknek feltüntetni és ki készíti ezeket?(13.4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idők táblázatos kimutatásában feltüntetni és ki készíti ezeket?(13.4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rtesül a jelzőőr a Menetrendjegyzéken nem szereplő vonatokról?(14.2.1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lekedés-szabályzó személyeket és a közlekedés-szabályozás rendszerét! (15.1.1., 15.1.2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azonos irányú és az ellenkező irányú vonatok közlekedésére vonatkozó szabályokat! (15.1.3., 15.1.4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és kiket köteles tájékoztatni a jelzőőr a vonatközlekedés lebonyolításának általános rendelkezései ismeretében? (15.1.12., 15.1.12.2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távolságú közlekedés alapszabályát! (15.3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onatközlekedés szabályait önműködő biztosított térközjelzőkkel fel nem szerelt pályán! (15.4.3.- 15.4.3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onat számáról és előre látható indulási idejéről adott közlemény érvénytelenítésére és megismétlésére vonatkozó szabályokat! (15.9.3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endelkezés közlésének alapszabályát! (15.16.1., 15.16.1.5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rra az esetre, ha önműködő biztosított térközjelzőkkel felszerelt jelfeladásra kiépített pályán a csak mozdonyvezetővel közlekedő menetrend szerint áthaladó vonatot a szolgálati hely jelfeladásra ki nem épített vágányán tervezik áthaladtatni, de a vonat akadálytalan áthaladása bármely ok miatt nem biztosítható? (15.18.7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 terelési lehetőség nélkül, más feltételek mellett lebonyolítható egyidejű meneteket? (15.18.8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előírás vonatkozik a terelési lehetőség mellett lebonyolítható egyidejű menetekre? (15.18.9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, melyek a terelési lehetőség nélkül, más feltételek mellett lebonyolítható egyidejű menetek! (15.18.10.- 15.18.10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lyen szabályok vonatkoznak a kihaladásra érkező vonat vágányútját érintő vagy metsző kijáraton át az érkezési oldalon? (15.18.1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-, ki-, át-és elhaladás idejének feljegyzésére vonatkozó ismereteket! (15.18.14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asználhatatlan főjelző után következő váltó(ko)n való közlekedés szabályait! (15.19.1., 15.19.1.2., 15.19.1.4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egélymozdony a segélyre szoruló vonatot az eredeti iránynak megfelelően vontatja be? (15.21.3.5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egélymozdony a segélyre szoruló vonatot az eredeti irányával ellenkező irányba vontatja be? (15.21.3.5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rtesül a jelzőőr arról, hogy a segélymozdony elindult a nyílt pályáról? (15.21.3.5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egélyre szoruló vonat a segélymozdony megérkezése előtt továbbítható lenne? (15.21.3.6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, ha a vonatnál jelzési hiányosság van? (16.2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a mozdonyvezető engedélyt kér tőle a visszatolásra az indulás megkönnyítése végett? (16.2.1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a forgalmi szolgálattevőtől arról kap értesítést, hogy a vonat a nyílt pályáról visszatol a mögöttes állomásra? (16.2.13., 16.2.13.1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A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tervezett pályaműködtetői kapacitásigény felhasználás engedélyezésére? Kik jogosultak a pályaműködtetői kapacitásigény felhasználás végzésére?  (18.4.1., 18.4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értesítést az új vagy megváltozott helyzetről? (18.4.10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8A0942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éli időjárásra vonatkozó általános rendelkezés? (19.1.)</w:t>
      </w:r>
    </w:p>
    <w:p w:rsidR="00D71ED1" w:rsidRPr="00D71ED1" w:rsidRDefault="00D71ED1" w:rsidP="008A0942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, ha a pálya vágány, vagy a pálya egyik vágányán hóeltakarító menet dolgozik? (19.2.3.)</w:t>
      </w:r>
    </w:p>
    <w:p w:rsidR="00D71ED1" w:rsidRPr="00D71ED1" w:rsidRDefault="00D71ED1" w:rsidP="008A0942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vonat a nyílt vonalon hóakadály miatt elakadt? (19.2.5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8A0942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és milyen intézkedést köteles tenni, ha rendkívüli esemény – baleset – következett be? (20.1.- 20.1.2. első bekezdés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:rsidR="00D71ED1" w:rsidRPr="00D71ED1" w:rsidRDefault="00D71ED1" w:rsidP="007475B0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Ismertesse a jelző- és biztosítóberendezésekre vonatkozó követelményeket egyszerűsített forgalmi szolgálat ellátására berendezett illetve kijelölt vonalakon! (6.5.1., 6.5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Ismertesse az útsorompók lezárására, felnyitására vonatkozó szabályokat szolgálatszünetelés esetén mellék- és keskeny nyomtávolságú, továbbá az egyszerűsített forgalmi szolgálat ellátására berendezett vasútvonalakon! (6.7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Mellékvonali forgalomirányításra berendezett vonalakon a forgalomirányító rendelkezéseit ki köteles végrehajtani? MEFI, MERÁFI irányítóval hogyan létesíthető összeköttetés? (6.14.1.3., 6.14.1.9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sz. FÜGGELÉK </w:t>
      </w:r>
    </w:p>
    <w:p w:rsidR="00D71ED1" w:rsidRPr="00D71ED1" w:rsidRDefault="00D71ED1" w:rsidP="008A0942">
      <w:pPr>
        <w:numPr>
          <w:ilvl w:val="0"/>
          <w:numId w:val="2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Hogyan kell előjegyezni a Fejrovatos előjegyzési naplóba a dátumot, valamint az időjárási körülményekben bekövetkezett változásokat? (7.2.1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ávbeszélő megjelölésére és a vágányok számozására vonatkozó előírásokat! (8.1.- 8.2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k számozására vonatkozó előírásokat! (8.3.- 8.3.6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elzők jelölése vonatkozó szabályozást! (8.4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siklasztósaruk és vágányzáró-sorompók jelölésére vonatkozó szabályozást! (8.6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1.sz. FÜGGELÉK 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ASÚTI ÚTÁTJÁRÓK LEZÁRÁSÁNAK, A FÉNYSOROPMPÓ BERENDEZÉSEK IDEIGLENES KIKAPCSOLÁSÁNAK ÉS AZ ÚTSOROMPÓ HIBA ELHÁRÍTÁSÁNAK SZABÁLYOZÁSA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l kell a sorompóberendezés előre látható kikapcsolását szabályozni? Ismertesse, hogy melyik sorompó berendezést lehet és kell kikapcsolni vágányzár idejére, továbbá melyik sorompónál kell biztosítani a helyi nyomógombos vezérlés lehetőségét? (11.1., 11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feladata a munka vezetőjének a fénysorompó kikapcsolásával és a visszakapcsolás előjegyzésével kapcsolatosan? (11.1.7.)</w:t>
      </w:r>
    </w:p>
    <w:p w:rsidR="00D71ED1" w:rsidRPr="00D71ED1" w:rsidRDefault="00D71ED1" w:rsidP="008A0942">
      <w:pPr>
        <w:numPr>
          <w:ilvl w:val="0"/>
          <w:numId w:val="219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 kötelessége a sorompó műszaki hibájáról, rongálásról az észlelő dolgozónak? Meddig kell elhárítani a fénysorompó meghibásodását, rongálását? (11.2.1., 11.2.2.)</w:t>
      </w:r>
    </w:p>
    <w:p w:rsidR="00D71ED1" w:rsidRPr="00D71ED1" w:rsidRDefault="00D71ED1" w:rsidP="008A0942">
      <w:pPr>
        <w:numPr>
          <w:ilvl w:val="0"/>
          <w:numId w:val="219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z eljárás, ha a hibaelhárításra kiérkező személy a hibát nem tudja megszüntetni? (11.2.7.)</w:t>
      </w:r>
    </w:p>
    <w:p w:rsidR="00D71ED1" w:rsidRPr="00D71ED1" w:rsidRDefault="00D71ED1" w:rsidP="008A0942">
      <w:pPr>
        <w:numPr>
          <w:ilvl w:val="0"/>
          <w:numId w:val="219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Mi az eljárás fénysorompó berendezés visszakapcsolásáról? (11.2.9.) </w:t>
      </w:r>
    </w:p>
    <w:p w:rsidR="00D71ED1" w:rsidRPr="00D71ED1" w:rsidRDefault="00D71ED1" w:rsidP="008A0942">
      <w:pPr>
        <w:numPr>
          <w:ilvl w:val="0"/>
          <w:numId w:val="219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lyen egyéb rendelkezéseket kell tenni a sorompó berendezések kikapcsolásakor? (11.4.- 11.4.1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7.sz. FÜGGELÉK 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ONATOK SZÁMOZÁSI RENDSZERE </w:t>
      </w:r>
    </w:p>
    <w:p w:rsidR="00D71ED1" w:rsidRPr="00D71ED1" w:rsidRDefault="00D71ED1" w:rsidP="008A0942">
      <w:pPr>
        <w:numPr>
          <w:ilvl w:val="0"/>
          <w:numId w:val="2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t jelez a vonatszám utolsó számjegye? Mit jelent, ha egy vonatszám végén a „-1”, vagy „-2” szám is van? (17.1.2., 17.1.3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tolómozdonnyal való közlekedés esetén a személyzet értesítésérére vonatkozó szabályokat! (21.3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8.sz. FÜGGELÉK 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HIBAELŐJEGYZÉSI KÖNYV VEZETÉSE 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Hibaelőjegyzési könyv rendszeresítésére, használatára vonatkozó előírásokat! (28.1.- 28.1.1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Hibaelőjegyzési könyv felfektetésének szabályait! (28.2.1.- 28.2.5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lyen általános szabály vonatkozik a Hibaelőjegyzési könyv vezetésére? (28.8.- 28.8.1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lyen szabály vonatkozik a hibák előjegyzésére? (28.3.- 28.3.5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űszaki vizsgálat előjegyzésére a Hibaelőjegyzési könyvben? (28.5.- 28.5.1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módon kell eljárni Szolgálatátadás esetén a Hibaelőjegyzési könyv vezetésekor? (28.6.- 28.6.1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7475B0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lelősség kérdését a munkavonatok közlekedésének szabályozásában! (31.3.3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kell értesíteni a jelzőőrt munkavonatok közlekedésekor? (31.3.21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2.sz. FÜGGELÉK 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BITONSÁGI BETÉTEK ALKALMAZÁSA ZÁRSZERKEZETTEL ELLÁTOTT VÁLTÓKNÁL  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 alkalmazásának eseteit! (32.1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kampózáras és a zárnyelves csúcssínrögzítő szerkezettel rendelkező váltókhoz alkalmazandó Biztonsági betét részeit! (32.2., 32.3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ek készletben tartására vonatkozó szabályokat! (32.5.- 32.5.5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ekhez alkalmazott lakatok, lakatkulcsok és lakat másodkulcsok kezelésére vonatkozó előírásokat! (32.6.)</w:t>
      </w:r>
    </w:p>
    <w:p w:rsidR="007475B0" w:rsidRDefault="007475B0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7475B0" w:rsidRDefault="00D71ED1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5B0">
        <w:rPr>
          <w:rFonts w:ascii="Times New Roman" w:eastAsia="Times New Roman" w:hAnsi="Times New Roman" w:cs="Times New Roman"/>
          <w:b/>
          <w:sz w:val="24"/>
          <w:szCs w:val="24"/>
        </w:rPr>
        <w:t>Szóbeli vizsgakérdések</w:t>
      </w:r>
    </w:p>
    <w:p w:rsidR="00D71ED1" w:rsidRPr="00D71ED1" w:rsidRDefault="00D71ED1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őjelzők kezelésére vonatkozó előírásokat! (2.3.1.- 2.3.1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 jelzések értelmezésének alapszabályait! (2.4.2. - 2.4.2.7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őjelzők kiegészítő jelzéseit! (2.4.3.-2.4.3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sorompót ellenőrző fedezőjelző alkalmazására, kialakítására vonatkozó szabályokat! (2.5.26.1.- 2.5.26.1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alak kijárati jelző jelzéseit! (2.9.1., 2.9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lőjelzők alkalmazását, csoportosítását! (2.12.1.-2.12.2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ezetőállás jelző alkalmazását, működését! (3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ezetőállás jelző alkalmazására és működésére vonatkozó előírásokat folyamatos, vagy szakaszos jelfeladás esetén! (3.1.1.-3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ezetőállás jelző alkalmazására és működésére vonatkozó előírásokat pontszerű Indusi jelfeladás esetén! (3.1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llékvonali ellenőrző jelző feladatát, kialakítását, csoportosítását! (5.1.1.1.-5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átjárójelző alkalmazását! Mikor nem kell Útátjárójelzőt alkalmazni?(5.2.1.-5.2.2.)</w:t>
      </w:r>
    </w:p>
    <w:p w:rsidR="00D71ED1" w:rsidRPr="00D71ED1" w:rsidRDefault="00D71ED1" w:rsidP="008A0942">
      <w:pPr>
        <w:numPr>
          <w:ilvl w:val="0"/>
          <w:numId w:val="22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ely váltók hagyhatók váltójelző nélkül? Ismertesse a váltószámozás feltüntetésének módját! (5.5.2.- 5.5.3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RTMS körzet kezdete jelzőre vonatkozó szabályozást! (5.18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RTMS Megállás helye-jelzőre vonatkozó előírásokat! (5.18.2.- 5.18.2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RTMS vége jelzőre vonatkozó előírásokat! (5.18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GSM-R körzetre figyelmeztető jelet! (5.18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fedezőjelzőre figyelmeztető jelet és az előjelzőre figyelmeztető jelet! (9.4.-9.5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Űrszelvénybe nyúló létesítményre figyelmeztető jelet! (9.9.- 9.9.5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önálló szolgálattételre beosztás szabályait! (1.3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távközlő- és biztosítóberendezés kezelési vizsgákra? (1.3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! (1.4.7., 1.4.7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olgálatra való jelentkezés szabályait állomáson! (1.4.12.-1.4.12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előírás vonatkozik az ólomlevételre és a számlálókészülék kezelésének ellenőrzésére? (1.5.3.- 1.5.3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Kinek kell jól járó órával rendelkezni? (1.5.5.- 1.5.5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k alkatrészeit! (2.1.1.- 2.1.10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gányút beállítására vonatkozóan adandó utasítással összefüggő előírásokat! (2.7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felvágás fogalmát, valamint a váltófelvágás esetén követendő eljárást! (2.9.4.-2.9.4.5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ezárási táblázattal és az Elzárási táblázattal kapcsolatos tudnivalókat! (2.10.4., 9., 10. sz. Függelék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i váltózárkulcsok és védelmi berendezések zárkulcsainak kezelésére vonatkozó szabályokat! (2.11.4.-  2.11.4.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ellenőrzés szabályait központi állítású váltóknál! (2.12.2., 2.12.2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ellenőrzés szabályait váltózáras váltóknál! (2.12.4.1., 2.12.4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váltóellenőrzést megtartani, ha a forgalmi szolgálattevő biztosítóberendezési művezetőnek adott át nyíltvonali váltózár és védelmi berendezés kulcsot? (2.12.4.7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k lezárásának és felnyitásának szabályait! (3.3.-3.3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fénysorompó zavarjelzése, valamint visszajelentő fényeinek hibája esetén? (3.4.-3.4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s miről kell értesíteni a vonatszemélyzetet teljes sorompó használhatatlanságáról? (3.9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engedélyezésének szabályait pályavasúti telephelyen! (4.1.2.4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mikor és milyen feltételek mellett szabad a vonat behaladása közben a vágányúttól jobbra fekvő vágányzaton a vágányút érintése nélkül tolatást végezni!(4.4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megfutamodott járművekről kap értesítést? (5.4.3., 3.3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feltételek alapján indítható menetrend nélküli munkavonat a visszajelentés vétele előtt? (15.3.2., 15.3.2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használhatatlan az önműködő térközbiztosító berendezés és hogyan kell a vonatokat közlekedtetni ebben az esetben? (15.4.2.1., 15.4.2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vel és mit kell közölni a vonat előre látható indulási idejének közlésekor?  Milyen időben kell közölni a vonat előre látható indulási idejét? Ki közölheti a jelzőőrrel a vonat számát és előre látható indulási idejét? (15.9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többvágányú pályákon a nyílt vonalon dolgozók védelmére? (15.13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élőszóval adott rendelkezés szabályait! (15.16.1.4., 15.16.1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lhatalmazás módozatait! (15.17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z állomásköz fedezőjelző mellett elhaladni, ha azon nincs továbbhaladást engedélyező jelzés? (15.19.1.4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nem biztosított állomásokon alkalmazott útsorompó fedezőjelző mellett elhaladni, ha azon nincs továbbhaladást engedélyező jelzés? (15.19.1.4.2., 15.19.1.4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kihaladni hívó jelzés esetén az állomásról, ha az állomásköz nem önműködő biztosított térközjelzőkkel felszerelt? (15.19.1.4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 vonatok közlekedését, ha önműködő biztosított térközjelzőkkel felszerelt pályán a kijárati jelzőn nem jelenik meg a továbbhaladást engedélyező jelzés és jól működő vonatbefolyásoló berendezés van? (15.19.1.8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 vonatok közlekedését, ha önműködő biztosított térközjelzőkkel felszerelt pályán a kijárati jelzőn nem jelenik meg a továbbhaladást engedélyező jelzés és jól működő vonatbefolyásoló berendezés nincs? (15.19.1.8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ómozdony alkalmazására vonatkozó előírásokat! (15.20.1.1., 15.20.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és kivel közli a segélymozdonyok közlekedésével kapcsolatos információkat? (15.21.2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munkavégzés közben nyílt vonali útátjárót zár el a munkavonat? (15.21.2.1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minősül Megállj! jelzés meghaladásnak? Mi az eljárás Megállj! jelzés meghaladásakor? (16.2.4.-16.2.4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, ha a vonatot a nyílt vonalon veszély fenyegeti? (16.2.9.-16.2.9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sérült pályarész felfedezésekor? (16.2.10., 16.2.10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ozdonyon, tartózkodó személyek számát! (16.6.3.-16.6.3.1.)</w:t>
      </w:r>
    </w:p>
    <w:p w:rsidR="00D71ED1" w:rsidRPr="00D71ED1" w:rsidRDefault="00D71ED1" w:rsidP="007475B0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során a közlekedő vonatok értesítésére vonatkozó szabályokat, amennyiben technológiai sebességkorlátozást vezetek be. Ismertesse a nyíltvonalon, alagútban, hídon nem vágányzár keretében az elsodrási határon belül végzett munkák befejezésére vonatkozó szabályokat! (18.3.1.3.-18.3.1.5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z érdekeltek értesítésére az előre látott pályaműködtetői kapacitásigény felhasználás engedélyezéséről? (18.4.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előre látott pályaműködtetői kapacitásigény felhasználás megkezdésére vonatkozó szabályokat? (18.4.4.- 18.4.4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ös pályaműködtetői kapacitásigény felhasználásra vonatkozó szabályokat! (18.4.5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pályaműködtetői kapacitásigény felhasználás megszüntetésekor és esetleges meghosszabbításakor? (18.4.9.- 18.4.9.2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8A0942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ályahálózat működtető területi szolgálati felsőbbsége által készítendő Végrehajtási Utasítások készítésére vonatkozó szabályozást! (4.2.)</w:t>
      </w:r>
    </w:p>
    <w:p w:rsidR="00D71ED1" w:rsidRPr="00D71ED1" w:rsidRDefault="00D71ED1" w:rsidP="008A0942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k teljesíthetnek szolgálatot és mik a kötelességeik a KÖFI vonal állomásain szolgálatot teljesítő dolgozóknak? (5.1.2.)</w:t>
      </w:r>
    </w:p>
    <w:p w:rsidR="00D71ED1" w:rsidRPr="00D71ED1" w:rsidRDefault="00D71ED1" w:rsidP="008A0942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KÖFI vonalon az értekező berendezésekre, értekezésekre vonatkozó szabályokat! (5.1.4., 5.1.5., 5.1.6., 5.1.9., 5.1.10.)</w:t>
      </w:r>
    </w:p>
    <w:p w:rsidR="00D71ED1" w:rsidRPr="00D71ED1" w:rsidRDefault="00D71ED1" w:rsidP="008A0942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Mellékvonali forgalomirányításra berendezett vonalakon kik szabályozzák a vonatközlekedést, továbbá a forgalomirányító rendelkezéseit ki köteles végrehajtani? MEFI, MERÁFI irányítóval hogyan létesíthető összeköttetés? (6.14.1.1.- 6.14.1.6., 6.14.1.9.első mondat)</w:t>
      </w:r>
    </w:p>
    <w:p w:rsidR="00D71ED1" w:rsidRPr="00D71ED1" w:rsidRDefault="00D71ED1" w:rsidP="008A0942">
      <w:pPr>
        <w:numPr>
          <w:ilvl w:val="0"/>
          <w:numId w:val="2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orolja fel milyen közleményeket kell előjegyeznie a jelzőőrnek a Fejrovatos előjegyzési naplóban!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(7.1. első-, nyolcadik-, kilencedik-, tizenegyedik-, tizennegyedik-, huszonegyedik-, huszonkilencedik és a harmincegyedik francia bekezdés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egy vonat tekintetében a jelzőőrök részére alkalmazott Fejrovatos előjegyzési napló rovatait! (7.2. pont alapján a Sorompókezelő, jelzőőr által vezetett Fejrovatos előjegyzési napló)</w:t>
      </w:r>
    </w:p>
    <w:p w:rsidR="00D71ED1" w:rsidRPr="00D71ED1" w:rsidRDefault="00D71ED1" w:rsidP="008A0942">
      <w:pPr>
        <w:numPr>
          <w:ilvl w:val="0"/>
          <w:numId w:val="22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orompó berendezés előre látott kikapcsolása miatt az útlezárásra vonatkozó szabályokat! (11.1.2.- 11.1.6.)</w:t>
      </w:r>
    </w:p>
    <w:p w:rsidR="00D71ED1" w:rsidRPr="00D71ED1" w:rsidRDefault="00D71ED1" w:rsidP="008A0942">
      <w:pPr>
        <w:numPr>
          <w:ilvl w:val="0"/>
          <w:numId w:val="22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 teendő félsorompó csapórúdjának törésekor? Mi az eljárás, ha a fénysorompó berendezés szekrényének, jelzőjének kidöntése összetörése esetén? (11.2.3., 11.2.4.)</w:t>
      </w:r>
    </w:p>
    <w:p w:rsidR="00D71ED1" w:rsidRPr="00D71ED1" w:rsidRDefault="00D71ED1" w:rsidP="008A0942">
      <w:pPr>
        <w:numPr>
          <w:ilvl w:val="0"/>
          <w:numId w:val="22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z eljárás teljes sorompó műszaki hibája, megrongálása esetén? Mikor kell jelzőőr kirendeléséről gondoskodni? (11.2.5., 11.2.6., 11.2.8.)</w:t>
      </w:r>
    </w:p>
    <w:p w:rsidR="00D71ED1" w:rsidRPr="00D71ED1" w:rsidRDefault="00D71ED1" w:rsidP="008A0942">
      <w:pPr>
        <w:numPr>
          <w:ilvl w:val="0"/>
          <w:numId w:val="22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fénysorompó berendezéseken a fenntartási és javítási munkák végzésére vonatkozó szabályozást! (11.3.- 11.3.3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olgálati menetrend és a Menetrendi segédkönyv kiadására vonatkozó szabályozást! (15.1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netrendi segédkönyv tartalmát! (15.2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nduló vonat állomáson való megtolására vonatkozó szabályokat! (21.5.- 21.5.3.)</w:t>
      </w:r>
    </w:p>
    <w:p w:rsidR="00D71ED1" w:rsidRPr="00D71ED1" w:rsidRDefault="00D71ED1" w:rsidP="008A0942">
      <w:pPr>
        <w:numPr>
          <w:ilvl w:val="0"/>
          <w:numId w:val="22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zolgálati felsőbbség feladata biztonsági intézkedések építési, átalakítási és fenntartási munkák engedélyezése előtt! (23.1.1. - 23.1.1.2.)</w:t>
      </w:r>
    </w:p>
    <w:p w:rsidR="00D71ED1" w:rsidRPr="00D71ED1" w:rsidRDefault="00D71ED1" w:rsidP="008A0942">
      <w:pPr>
        <w:numPr>
          <w:ilvl w:val="0"/>
          <w:numId w:val="22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Közlekedési Határozmányok táblázatait és azok tartalmát!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unkavégzés előjegyzésére a Hibaelőjegyzési könyvben? (28.4.- 28.4.2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lenőrzések előjegyzését a Hibaelőjegyzési könyvben! (28.7.- 28.7.4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szabályait munkavonatok közlekedésekor? (31.3.23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-és félsorompó kikapcsolására vonatkozó szabályokat vágányzárolt vágányon! (31.3.24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ek zárszerkezeteinek felszerelésére vonatkozó szabályt! (32.4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 alkalmazásának módjait! (32.7.- 32.7.)</w:t>
      </w:r>
    </w:p>
    <w:p w:rsidR="00D71ED1" w:rsidRPr="00D71ED1" w:rsidRDefault="00D71ED1" w:rsidP="007475B0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D71ED1" w:rsidRPr="00D71ED1" w:rsidRDefault="00D71ED1" w:rsidP="007475B0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i ismeret szükséges az alábbi vizsgakérdések esetében, ami azt jelenti, hogy az írásbeli és a szóbeli vizsgán az alábbi kérdésekre hibátlan választ kell adni, különben a vizsgát „nem megfelelt”-re kell értékelni.</w:t>
      </w:r>
    </w:p>
    <w:p w:rsidR="00D71ED1" w:rsidRPr="00D71ED1" w:rsidRDefault="00D71ED1" w:rsidP="007475B0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árbocok színezését és forgalomszabályozó szerepét! (1.3.10.-1.3.1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járati jelző alkalmazására vonatkozó előírásokat! (2.2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járati jelzők fajtáit és alkalmazását! (2.2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dezőjelzők alkalmazására vonatkozó szabályokat! (2.2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őjelzők szabványos állását! (2.2.5.-2.2.5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őjelzők kezelésére vonatkozó előírásokat! (2.3.1.- 2.3.1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k által adható jelzések értelmezésének alapszabályait! (2.4.2. - 2.4.2.7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őjelzők kiegészítő jelzéseit! (2.4.3.-2.4.3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sorompót ellenőrző fedezőjelző alkalmazására, kialakítására vonatkozó szabályokat! (2.5.26.1.- 2.5.26.1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alak bejárati, fedező- és térközjelzők jelzéseit! (2.8.1.-2.8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alak kijárati jelző jelzéseit! (2.9.1., 2.9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lőjelzők alkalmazását, csoportosítását! (2.12.1.-2.12.2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előírás vonatkozik az előjelző és az előjelzést adó jelző elhelyezésére, egymás között lévő távolságára?(2.12.3.-2.12.3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fény főjelzők külön előjelzőjének jelzéseit! (2.13.1.-2.13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alak főjelzők háromfogalmú alak előjelzőinek jelzéseit! (2.16.1.-2.16.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z ismétlőjelző alkalmazását és jelzéseit! (2.21.1.- 2.21.3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tolatási mozgást szabályozó jelzők csoportosítását! (4.1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tolatásjelzővel egyesített fény főjelzők alkalmazására vonatkozó szabályokat és a tolatási mozgásra vonatkozó jelzéseit! (4.2.-4.2.7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jelzők csoportosítását! (5.3.1.- 5.3.1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sorompót ellenőrző útátjárójelző alkalmazását és jelzéseit! (5.3.5.- 5.3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8A094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embe nem veendő jelzőket! (8.1.)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megjelölni az érvénytelen jelzőt és mi az eljárás, ha a jelző érvénytelen? (8.3.- 8.4.3.)</w:t>
      </w:r>
    </w:p>
    <w:p w:rsidR="00D71ED1" w:rsidRPr="00D71ED1" w:rsidRDefault="00D71ED1" w:rsidP="008A094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a jelzőt használhatatlannak minősíteni és mi az eljárás, ha a jelző használhatatlan? (8.5.- 8.6.5.)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jelző lámpája nem világít? (8.7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: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k alkatrészeit! (2.1.1.- 2.1.10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Csoportosítsa a váltókat forgalmi szempontból! Ismertesse a lezárható, le nem zárható, biztosított és nem biztosított váltókat! (2.2.1.-2.2.3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örzetek kijelölésére és őrzésére vonatkozó szabályokat! (2.3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használható egy váltó forgalmi szempontból? (2.8.1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váltók használhatóságáról meggyőződni?(2.8.2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 használhatóságának ellenőrzését váltóállítás alkalmával! (2.8.4.- 2.8.4.2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 használhatóságának ellenőrzését vágányút beállításakor! (2.8.5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felvágás fogalmát, valamint a váltófelvágás esetén követendő eljárást! (2.9.4.-2.9.4.5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ezárási táblázattal és az Elzárási táblázattal kapcsolatos tudnivalókat! (2.10.4., 9., 10. sz. Függelék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 lezárására, felnyitására és feloldására vonatkozó alapszabályokat!(2.10.1., 2.10.1.2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váltók lezárására vonatok részére?(2.10.2.-2.10.2.2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zárak és védelmi berendezések másodkulcsaival kapcsolatos tudnivalókat! (2.11.6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általános szabályait! (3.1.- 3.1.6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nyíltvonali fénysorompókkal abban az esetben, ha önműködő térközbiztosító berendezéssel felszerelt vonalakon a térközbiztosító berendezés használhatatlan? (3.3.3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fénysorompó zavarjelzése, valamint visszajelentő fényeinek hibája esetén? (3.4.-3.4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sorompók használhatatlanságának eseteit! (3.5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vá és ki küldi meg a nyíltvonali útátjárók helyét és biztosítási módját tartalmazó kimutatást? (3.6.5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s miről kell értesíteni a vonatszemélyzetet teljes sorompó használhatatlanságáról? (3.9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hibaelhárító személy a hibát nem tudja megjavítani az útsorompó használhatatlansága esetén? (3.10.3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azonos irányú és az ellenkező irányú vonatok közlekedésére vonatkozó szabályokat! (15.1.3., 15.1.4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használhatatlan az önműködő térközbiztosító berendezés és hogyan kell a vonatokat közlekedtetni ebben az esetben? (15.4.2.1., 15.4.2.2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onatközlekedés szabályait önműködő biztosított térközjelzőkkel fel nem szerelt pályán! (15.4.3.- 15.4.3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melyek a terelési lehetőség nélkül, más feltételek mellett lebonyolítható egyidejű menetek? (15.18.10.- 15.18.10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 kihaladásra érkező vonat vágányútját érintő vagy metsző kijáraton át az érkezési oldalon? (15.18.1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asználhatatlan főjelző után következő váltó(ko)n való közlekedés szabályait! (15.19.1., 15.19.1.2., 15.19.1.4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sérült pályarész felfedezésekor? (16.2.10., 16.2.10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ozdonyon, tartózkodó személyek számát! (16.6.3.-16.6.3.1.)</w:t>
      </w:r>
    </w:p>
    <w:p w:rsidR="00D71ED1" w:rsidRPr="00D71ED1" w:rsidRDefault="00D71ED1" w:rsidP="007475B0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során a közlekedő vonatok értesítésére vonatkozó szabályokat, amennyiben technológiai sebességkorlátozást vezetek be. Ismertesse a nyíltvonalon, alagútban, hídon nem vágányzár keretében az elsodrási határon belül végzett munkák befejezésére vonatkozó szabályokat! (18.3.1.3.-18.3.1.5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értesítést az új vagy megváltozott helyzetről? (18.4.10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Ismertesse a jelző- és biztosítóberendezésekre vonatkozó követelményeket egyszerűsített forgalmi szolgálat ellátására berendezett, illetve kijelölt vonalakon! (6.5.1., 6.5.1.1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 számozására vonatkozó előírásokat! (8.3.- 8.3.6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k jelölése vonatkozó szabályozást! (8.4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siklasztósaruk és vágányzáró-sorompók jelölésére vonatkozó szabályozást! (8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l kell a sorompóberendezés előre látható kikapcsolását szabályozni? Ismertesse, hogy melyik sorompó berendezést lehet és kell kikapcsolni vágányzár idejére, továbbá melyik sorompónál kell biztosítani a helyi nyomógombos vezérlés lehetőségét! (11.1., 11.1.1.)</w:t>
      </w:r>
    </w:p>
    <w:p w:rsidR="00D71ED1" w:rsidRPr="00D71ED1" w:rsidRDefault="00D71ED1" w:rsidP="008A0942">
      <w:pPr>
        <w:numPr>
          <w:ilvl w:val="0"/>
          <w:numId w:val="219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orompó berendezés előre látott kikapcsolása miatt az útlezárásra vonatkozó szabályokat! (11.1.2.- 11.1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feladata a munka vezetőjének a fénysorompó kikapcsolásával és a visszakapcsolás előjegyzésével kapcsolatosan? (11.1.7.)</w:t>
      </w:r>
    </w:p>
    <w:p w:rsidR="00D71ED1" w:rsidRPr="00D71ED1" w:rsidRDefault="00D71ED1" w:rsidP="008A0942">
      <w:pPr>
        <w:numPr>
          <w:ilvl w:val="0"/>
          <w:numId w:val="219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 kötelessége a sorompó műszaki hibájáról, rongálásról az észlelő dolgozónak? Meddig kell elhárítani a fénysorompó meghibásodását, rongálását? (11.2.1., 11.2.2.)</w:t>
      </w:r>
    </w:p>
    <w:p w:rsidR="00D71ED1" w:rsidRPr="00D71ED1" w:rsidRDefault="00D71ED1" w:rsidP="008A0942">
      <w:pPr>
        <w:numPr>
          <w:ilvl w:val="0"/>
          <w:numId w:val="219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 teendő félsorompó csapórúdjának törésekor? Mi az eljárás, ha a fénysorompó berendezés szekrényének, jelzőjének kidöntése összetörése esetén? (11.2.3., 11.2.4.)</w:t>
      </w:r>
    </w:p>
    <w:p w:rsidR="00D71ED1" w:rsidRPr="00D71ED1" w:rsidRDefault="00D71ED1" w:rsidP="008A0942">
      <w:pPr>
        <w:numPr>
          <w:ilvl w:val="0"/>
          <w:numId w:val="219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z eljárás teljes sorompó műszaki hibája, megrongálása esetén? Mikor kell jelzőőr kirendeléséről gondoskodni? (11.2.5., 11.2.6., 11.2.8.)</w:t>
      </w:r>
    </w:p>
    <w:p w:rsidR="00D71ED1" w:rsidRPr="00D71ED1" w:rsidRDefault="00D71ED1" w:rsidP="008A0942">
      <w:pPr>
        <w:numPr>
          <w:ilvl w:val="0"/>
          <w:numId w:val="219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z eljárás, ha a hibaelhárításra kiérkező személy a hibát nem tudja megszüntetni? (11.2.7.)</w:t>
      </w:r>
    </w:p>
    <w:p w:rsidR="00D71ED1" w:rsidRPr="00D71ED1" w:rsidRDefault="00D71ED1" w:rsidP="008A0942">
      <w:pPr>
        <w:numPr>
          <w:ilvl w:val="0"/>
          <w:numId w:val="219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Mi az eljárás fénysorompó berendezés visszakapcsolásáról? (11.2.9.) </w:t>
      </w:r>
    </w:p>
    <w:p w:rsidR="00D71ED1" w:rsidRPr="00D71ED1" w:rsidRDefault="00D71ED1" w:rsidP="008A0942">
      <w:pPr>
        <w:numPr>
          <w:ilvl w:val="0"/>
          <w:numId w:val="219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fénysorompó berendezéseken a fenntartási és javítási munkák végzésére vonatkozó szabályozást! (11.3.- 11.3.3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hibák előjegyzésére? (28.3.- 28.3.5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unkavégzés előjegyzésére a Hibaelőjegyzési könyvben? (28.4.- 28.4.2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űszaki vizsgálat előjegyzésére a Hibaelőjegyzési könyvben? (28.5.- 28.5.1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lenőrzések előjegyzését a Hibaelőjegyzési könyvben! (28.7.- 28.7.4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 alkalmazásának eseteit! (32.1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kampózáras és a zárnyelves csúcssínrögzítő szerkezettel rendelkező váltókhoz alkalmazandó Biztonsági betét részeit! (32.2., 32.3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ek zárszerkezeteinek felszerelésére vonatkozó szabályt! (32.4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ek készletben tartására vonatkozó szabályokat! (32.5.- 32.5.5.)</w:t>
      </w:r>
    </w:p>
    <w:p w:rsidR="00D71ED1" w:rsidRPr="00D71ED1" w:rsidRDefault="00D71ED1" w:rsidP="007475B0">
      <w:pPr>
        <w:spacing w:after="12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7475B0" w:rsidRPr="00487EBA" w:rsidRDefault="007475B0" w:rsidP="008A0942">
      <w:pPr>
        <w:numPr>
          <w:ilvl w:val="0"/>
          <w:numId w:val="231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36" w:name="_Toc127177244"/>
      <w:r w:rsidRPr="00487EBA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Függelék: </w:t>
      </w:r>
      <w:r w:rsidR="00192A55" w:rsidRPr="00487EBA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Infrastruktúra:</w:t>
      </w:r>
      <w:r w:rsidR="00192A55" w:rsidRPr="00487EB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92A55" w:rsidRPr="00487EBA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Egyszerűsített forgalmi erősáramú szakszolgálat (MÁV Zrt. F.2. Forgalmi Utasítás és kapcsolódó szabályozások)</w:t>
      </w:r>
      <w:bookmarkEnd w:id="36"/>
    </w:p>
    <w:p w:rsidR="007475B0" w:rsidRDefault="007475B0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A55" w:rsidRPr="007475B0" w:rsidRDefault="00192A55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475B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 VIZSGA LEÍRÁSA ÉS MÓDSZERTAN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írásbeli vizsga időtartama: 2,5 ó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 kérdés a MÁV Zrt. F.1.sz. Jelzési Utasításból (UVH/VF/NS/A/3445/1/2014),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 kérdés a MÁV Zrt. F.2.sz. Forgalmi Utasításból (UVH/VF/NS/A/3445/1/2014),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UVH/VF/NS/A/3445/1/2014),</w:t>
      </w:r>
    </w:p>
    <w:p w:rsidR="00D71ED1" w:rsidRPr="007475B0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475B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lkalmazott módszertan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D71ED1" w:rsidRPr="00D71ED1" w:rsidRDefault="00D71ED1" w:rsidP="008A0942">
      <w:pPr>
        <w:numPr>
          <w:ilvl w:val="2"/>
          <w:numId w:val="214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:rsidR="00D71ED1" w:rsidRPr="00D71ED1" w:rsidRDefault="00D71ED1" w:rsidP="008A0942">
      <w:pPr>
        <w:numPr>
          <w:ilvl w:val="2"/>
          <w:numId w:val="214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:rsidR="00D71ED1" w:rsidRPr="00D71ED1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zóbeli vizsga időtartama: 45 perc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4 kérdésből kell összeállítani. A 4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1.sz. Jelzési Utasításból (UVH/VF/NS/A/3445/1/2014),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ból (UVH/VF/NS/A/3445/1/2014),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 sz. Forgalmi Utasítás Függelékeiből (UVH/VF/NS/A/3445/1/2014)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1ED1" w:rsidRPr="00B049CB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9C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1ED1" w:rsidRPr="00B049CB" w:rsidRDefault="00D71ED1" w:rsidP="00B049CB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bookmarkStart w:id="37" w:name="_Toc100647106"/>
      <w:bookmarkStart w:id="38" w:name="_Toc100734335"/>
      <w:r w:rsidRPr="00B049C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TUDÁSANYAG</w:t>
      </w:r>
      <w:bookmarkEnd w:id="37"/>
      <w:bookmarkEnd w:id="38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ind w:left="7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kjelző (1.2.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 előtti szakaszolás (1.2.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ramszedő (1.2.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 (1.2.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főjelző (bejárati-, kijárati-, fedező- és térközjelző) (1.2.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tolatásjelző (1.2.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onkavágány (1.2.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ő jelző (1.2.9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endő pont (1.2.1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őjelző (1.2.1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jelző (1.2.1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sorompó, fénysorompóval kiegészített fénysorompó (továbbiakban: fénysorompó (1.2.1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megszakító (1.2.19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árbóc (1.2.2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híd (1.2.2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ocsi (1.2.2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vel ellenőrzött útsorompó (1.2.29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vel függésben lévő útsorompó (1.2.30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(1.2.3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asztó saru, zártuskó (1.2.3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assan bejárandó pályarész (1.2.3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gnagyobb sebesség (1.2.3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főjelző (1.2.3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álátási távolság (1.2.39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látás korlátozottsága (1.2.40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ványos állás (alapállás) (1.2.4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ljes sorompó (1.2.4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 (1.2.4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jelző (1.2.4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jelző (1.2.4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tközőbak, földkúp (1.2.50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ó sorompó (1.2.5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által vezérelt útsorompó (1.2.5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adás ideje, helye, módja (1.3.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k csoportosítása (1.3.7. - 1.3.7.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árbocok színezése (1.3.10. - 1.3.1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Alakjelző fogalmát! (1.2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 előtti szakaszolás fogalmát! (1.2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ramszedő fogalmát! (1.2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járati jelző fogalmát! (1.2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főjelző (bejárati-, kijárati-, fedező- és térközjelző) fogalmát! (1.2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tolatásjelző fogalmát! (1.2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onkavágány fogalmát! (1.2.7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lenőrzőjelző fogalmát! (1.2.9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dezendő pont fogalmát! (1.2.1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dezőjelző fogalmát! (1.2.1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z </w:t>
      </w: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elsővezetéki villamos vontatásra berendezett vonal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fogalmát! (1.2.1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jelző fogalmát! (1.2.1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sorompó. félsorompóval kiegészített fénysorompó fogalmát! (1.2.1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visszaverős kialakítású jelző, jelzőeszköz fogalmát! (1.2.1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igyelmeztető jel fogalmát! (1.2.17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őmegszakító fogalmát! (1.2.19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allható jelzés fogalmát! (1.2.2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és fogalmát! (1.2.2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árbóc fogalmát! (1.2.2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eszköz fogalmát! (1.2.2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dezendő pont fogalmát! (1.2.27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dezendő pont fogalmát! (1.2.28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vel ellenőrzött útsorompó fogalmát! (1.2.29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vel függésben lévő útsorompó fogalmát! (1.2.30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ézi jelzés fogalmát! (1.2.3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járati jelző fogalmát! (1.2.3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siklasztó saru, zártuskó fogalmát! (1.2.3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an bejárandó pályarész fogalmát! (1.2.3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egnagyobb sebesség fogalmát! (1.2.37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főjelző fogalmát! (1.2.38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álátási távolság fogalmát! (1.2.39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abadlátás korlátozottságának fogalmát! (1.2.40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abványos állás fogalmát! (1.2.4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elvényezés fogalmát! (1.2.4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ávolbalátás korlátozottsága fogalmát! (1.2.4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ljes sorompó fogalmát! (1.2.45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érköz fogalmát! (1.2.46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érközjelző fogalmát! (1.2.47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jelző fogalmát! (1.2.48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Ütközőbak, földkúp fogalmát! (1.2.50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 fogalmát! (1.2.5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 sorompó fogalmát! (1.2.5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onat eleje fogalmát! (1.2.57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onat vége fogalmát! (1.2.58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Zárjelző tárcsa fogalmát! (1.2.59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vel adhatók a vasúti jelzések és figyelmeztetések? (1.3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allható és a látható jelzések alkalmazását! (1.3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jelzésadás idejére, helyére és módjára? (1.3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k csoportosítását! (1.3.7.- 1.3.7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árbocok színezését és forgalomszabályozó szerepét! (1.3.10.- 1.3.1.1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feladata (2.1.2. - 2.1.2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4. A fényjelzők és jelzései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jelzők és jelzéseik (2.4.1. – 2.4.1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ek értelmezésének alapszabálya (2.4.2. - 2.4.2.7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kiegészítő jelzései (2.4.3. - 2.4.3.6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lapok alakja és elhelyezkedése az árbocon (2.4.4. - 2.4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 (2.5.1. -2.5.2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26.Az Útsorompót ellenőrző fedezőjelző alkalmazása, kialakítása és jelzései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alkalmazása, kialakítása (2.5.26.1.- 2.5.26.1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jelzései (2.5.26.2. - 2.5.26.2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A nem biztosított fény bejárati jelzők jelzései (2.6.1. - 2.6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nem biztosított (vonatjelentő) fény térközjelzők jelzései (2.7.1. - 2.7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2. Az előjelzők csoportosítása, helye, szabványos állása és az alak előjelzők kezelése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k csoportosítsa (2.12.2. - 2.12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3. A biztosított fény főjelzők külön előjelzőjének jelzései (2.13.1. - 2.13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4. A nem biztosított fény bejárati jelzők előjelzőinek jelzései (2.14.1. - 2.1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5. A nem biztosított fény térközjelzők előjelzőinek jelzései (2.15.1. - 2.15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21. Az ismétlőjelző alkalmazása és jelzései (2.21.1. - 2.21.3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főjelzőket! Ismertesse a főjelzők feladatát! (2.1.1.-2.1.2.1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k jelzési rendszerének alapjait! (2.4.1.-2.4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 jelzések értelmezésének alapszabályait! (2.4.2. - 2.4.2.7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őjelzők kiegészítő jelzéseit! (2.4.3.-2.4.3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lapok alakját és elhelyezkedését az árbocon! (2.4.4.-2.4.4.2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bejárati, kijárati, fedező és térközjelzők, valamint a tolatásjelzővel egyesített fény főjelzők vonatközlekedést szabályozó jelzései közül az alábbiakat…………. (2.5.1.-2.5.2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sorompót ellenőrző fedezőjelző alkalmazására, kialakítására vonatkozó szabályokat! (2.5.26.1.- 2.5.26.1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sorompót ellenőrző fedezőjelző jelzéseit! (2.5.26.2.- 2.5.26.2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fény bejárati jelzők jelzéseit! (2.6.1., 2.6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fény térközjelzők jelzéseit! (2.7.1.- 2.7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jelzők csoportosítását! (2.12.2.- 2.12.2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fény főjelzők külön előjelzőjének jelzéseit! (2.13.1.-2.13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fény bejárati jelzők előjelzőinek jelzéseit! (2.14.1.-2.14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 a nem biztosított fény térközjelzők előjelzőinek jelzéseit! (2.15.1.-2.15.2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z ismétlőjelző alkalmazását és jelzéseit! (2.21.1.-2.21.3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i mozgást szabályozó jelzők csoportosítása (4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vel egyesített fény főjelzők alkalmazása (4.2.5. – 4.2.7.) {4.2.1., 4.2.3., 4.2.4.}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(4.3. - 4.3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i mozgást szabályozó jelzők csoportosítását! (4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jelzők csoportosítását! (4.3.- 4.3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jelzők jelzéseit! (4.3.4.1.- 4.3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. Mellékvonali ellenőrző jelző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 feladata, kialakítása (5.1.1.1., 5.1.1.2., 5.1.1.4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k csoportosítása (5.1.2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alkalmazása (5.1.3.) {5.1.4.1.}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jelzései (5.1.6. - 5.1.6.4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alkalmazása (5.1.7.1., 5.1.7.2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szabványos állása (5.1.8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jelzései (5.1.9. - 5.1.9.4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Mellékvonali ellenőrző jelző használhatatlan (5.1.10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2. Az útátjárójelző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átjárójelző alkalmazása (5.2.1. - 5.2.1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3. Az útsorompót ellenőrző jelzők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jelzők csoportosítása (5.3.1. - 5.3.1.1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sorompót ellenőrző útátjárójelző alkalmazása (5.3.5.1., 5.3.5.2. - 5.3.5.5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énysorompót ellenőrző útátjárójelzőre figyelmeztető jel (5.3.6.1. - 5.3.6.2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Vasúti átjáró kezdete jelző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asúti átjáró kezdete jelző (5.4.1. - 5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5. A váltójelző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csoportosítása és alkalmazása (5.5.1. - 5.5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számozása (5.5.3. - 5.5.3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jelzései (5.5.4. - 5.5.6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kézi állítókészüléke (5.5.7. - 5.5.7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6. Vágányzáró-jelző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ó-jelző (5.6.1. - 5.6.4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7. A megállás helyének megjelölése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e-jelző (5.7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Megállás helye-jelző alkalmazása (5.7.3. b., c., d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8. Biztonsági határjelző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iztonsági határjelző (5.8.1. - 5.8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9. A Tolatási határjelző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i határjelző (5.9.1. - 5.9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10. A V-betűs jelző 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-betűs jelző (5.10.1. - 5.10.7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1. A Fékút eleje jelző (5.11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kétvágányú pálya szolgálati helye előtt (5.11.2. -5.11.2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a Mellékvonali bejárati irányú ellenőrző jelző előtt (5.11.3. - 5.11.3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4. Csak a villamosmozdonyokra vonatkozó jelzők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k a villamosmozdonyokra vonatkozó jelzők (5.14.1. – 5.14.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5. A lassan bejárandó pályarészek megjelölésére használt jelzők és jelzéseik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an bejárandó pályarész (vágány) jelzése (5.15.2., 5.15.2.7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előjelző (5.15.3. - 5.15.3.3., 5.15.3.6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eleje jelző (5.15.4. - 5.15.4.2., 5.15.4.5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vége jelző (5.15.5. - 5.15.5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6. A járhatatlan pályarészek fedezésére használt jelzők és jelzései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hatatlan pályarész fedezése (5.16.1. - 5.16.1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előjelzője (5.16.2. - 5.16.2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(5.16.3. - 5.16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olt pályarész fedezése (5.16.7. - 5.16.7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edezés ellenőrzése (5.16.8. - 5.16.8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nyílt pályán (5.17.1. - 5.17.1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szolgálati helyen (5.17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llékvonali ellenőrző jelző feladatát, kialakítását! (5.1.1.1., 5.1.1.2., 5.1.1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llékvonali ellenőrző jelzők csoportosítását! (5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járati irányú ellenőrző jelző alkalmazására vonatkozó szabályokat!(5.1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járati irányú ellenőrző jelző jelzéseit! (5.1.6.-5.1.6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járati irányú ellenőrző jelző alkalmazására vonatkozó szabályozást! (5.1.7., 5.1.7.2., 5.1.8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e a kijárati irányú ellenőrző jelző jelzéseit! (5.1.9.-5.1.9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a az eljárás, ha a Mellékvonali ellenőrző jelző használhatatlan? (5.1.10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átjárójelző alkalmazására vonatkozó szabályokat! (5.2.1. - 5.2.1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sorompót ellenőrző jelzők csoportosítását! (5.3.1.- 5.3.1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fénysorompót ellenőrző útátjárójelző alkalmazását! </w:t>
      </w:r>
      <w:r w:rsidRPr="00D71ED1">
        <w:rPr>
          <w:rFonts w:ascii="Times New Roman" w:eastAsia="Calibri" w:hAnsi="Times New Roman" w:cs="Times New Roman"/>
          <w:sz w:val="24"/>
          <w:szCs w:val="24"/>
        </w:rPr>
        <w:t>(5.3.5.1., 5.3.5.2. - 5.3.5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e a fénysorompót ellenőrző útátjárójelzőre figyelmeztető jelet! (5.3.6.1., 5.3.6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jelzőt alkalmazunk a vasúti átjáró megjelölésére? (5.4.1.- 5.4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t! (5.5.1. - 5.5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számozás feltüntetésének módját! (5.5.3.- 5.5.3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jelzéseit! (5.5.4. - 5.5.6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gyszerű váltó váltójelzőjének jelzéseit és az állítókészülékek (ellensúlyok) színezésére vonatkozó szabályokat. (5.5.5.- 5.5.5.3., 5.5.7.- 5.5.7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tszelési váltó váltójelzőjének jelzéseit! (5.5.6.1.- 5.5.6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 jelző alkalmazására vonatkozó szabályokat! (5.6.1.- 5.6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 jelző jelzéseit! (5.6.4.- 5.6.4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gállás helye jelzőt! (5.7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gállás helye jelző alkalmazására vonatkozó előírásokat! (5.7.3. b.), c.), d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határjelzőt és alkalmazását! (5.8.- 5.8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i határjelzőt és alkalmazását! (5.9.- 5.9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 – betűs jelzőt és alkalmazását! (5.10.- 5.10.7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kút eleje – jelzőt, alkalmazását! (5.11.- 5.11.3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et és jelzéseit, illetve a figyelmeztető jelző jelzéseit! (5.14.- 5.14.9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an bejárandó pályarészek megjelölésére használt jelzőket! (5.15.2., 5.15.2.7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előjelzőre vonatkozó szabályokat! (5.15.3. - 5.15.3.3., 5.15.3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eleje jelzőre vonatkozó előírásokat! (5.15.4. - 5.15.4.2., 5.15.4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vége jelzőre vonatkozó előírásokat! (5.15.5.- 5.15.5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és a fedezés ellenőrzésére vonatkozó szabályokat! (5.16.7.- 5.16.8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. A vonatközlekedés közben adható jelzése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ívás (6.1.1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ívás az indításra (6.1.1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ívás az áthaladásra (6.1.1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 az áthaladás (6.1.1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assan! (6.1.1.8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eledj felém! (6.1.1.10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odj tőlem! (6.1.1.1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j! (6.2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et húzd meg! (6.2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szély! jelzés (6.2.8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mozdony, vezérlőkocsi hangjelzést adó berendezése elromlott (6.2.1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 tolatás közben alkalmazható kézi- és hangjelzések (6.3.1. - 6.3.9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zijelzések alkalmazása (6.3.10. - 6.3.10.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özlekedés közben adott Felhívás az indításra, Felhívás az áthaladásra és a Megállj! jelzést!  (6.1.1.4., 6.1.1.5., 6.1.1.9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özlekedés közben adott Szabad az elhaladás, Lassan!, Közeledj felém!, Távolodj tőlem!!  (6.1.1.6., 6.1.1.8., 6.1.1.10., 6.1.1.1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Figyelj! jelzés adására vonatkozó szabályokat! (6.2 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féket húzd meg! jelzés adására vonatkozó szabályokat. (6.2 6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Veszély! jelzés adására vonatkozó szabályokat! (6.2 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mozdony, vezérlőkocsi hangjelzést adó berendezése elromlott? (6.2.1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Sorolja fel a tolatás közben alkalmazható kézijelzéseket! Ismertesse ezek közül a Határig, Nyomás!, Gyorsíts! jelzéseket! (6.3.1.-6.3.9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 közben alkalmazott kézijelzések alkalmazására vonatkozó szabályokat! (6.3.10.-6.3.10.8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végének jelzése (7.1.2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2. A vonatokon alkalmazandó jelzésekkel kapcsolatos rendelkezések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 (7.2.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 végének megjelölésére szolgáló eszközök kezelése (7.2.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ek ellenőrzése és megfigyelése (7.2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 elejének és végének megjelölésére vonatkozó szabályokat! (7.1.1.- 7.1.2.)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 tolatást végző járműveket megjelölni? (7.1.4.- 7.1.4.1.)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on alkalmazható jelzésekkel kapcsolatos ismereteket! (7.2.1.-7.2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igyelembe nem veendő jelzők (8.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n kívül hagyandó jelzők (8.2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érvénytelen jelzők (8.3. - 8.3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jelzőt nem kell figyelembe venni? (8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jelzőket lehet figyelmen kívül hagyni? (8.2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jelző érvénytelen? (8.3.-8.3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re figyelmeztető jel (9.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 előjelzővel nem rendelkező fény bejárati jelzőre, illetve fedezőjelzőre figyelmeztető jel (9.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t ellenőrző fedezőjelzőre figyelmeztető jel (9.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lzőre figyelmeztető jel (9.5. - 9.5.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ak főjelző továbbhaladást engedélyező szabványos állására figyelmeztető jel (9.6. - 9.6.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színi őrzés alatt nem álló, nem biztosított váltóra figyelmeztető jel (9.7. - 9.7.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húzóvágányon az ütközőbak (földkúp) távolságára figyelmeztető jel. (9.8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 -9.9.5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Nagyfeszültségre figyelmeztető jel. (9.10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előfűtésre (hűtésre) figyelmeztető jel. (9.12. – 9.12.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-vágányutas biztosítóberendezés hatáskörzetének végére figyelmeztető jel. (9.1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8A0942">
      <w:pPr>
        <w:numPr>
          <w:ilvl w:val="0"/>
          <w:numId w:val="23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ó-vágányutas biztosítóberendezés hatáskörzetének végére figyelmeztető jelet! (9.13.)</w:t>
      </w:r>
    </w:p>
    <w:p w:rsidR="00D71ED1" w:rsidRPr="00D71ED1" w:rsidRDefault="00D71ED1" w:rsidP="008A0942">
      <w:pPr>
        <w:numPr>
          <w:ilvl w:val="0"/>
          <w:numId w:val="23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Bejárati jelzőre és a Külön előjelzővel nem rendelkező fény bejárati, illetve fedezőjelzőre jelzőre figyelmeztető jelet! (9.2.- 9.3.)</w:t>
      </w:r>
    </w:p>
    <w:p w:rsidR="00D71ED1" w:rsidRPr="00D71ED1" w:rsidRDefault="00D71ED1" w:rsidP="008A0942">
      <w:pPr>
        <w:numPr>
          <w:ilvl w:val="0"/>
          <w:numId w:val="23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fedezőjelzőre figyelmeztető jelet, valamint az Előjelzőre figyelmeztető jelet. (9.4.- 9.5.3.)</w:t>
      </w:r>
    </w:p>
    <w:p w:rsidR="00D71ED1" w:rsidRPr="00D71ED1" w:rsidRDefault="00D71ED1" w:rsidP="008A0942">
      <w:pPr>
        <w:numPr>
          <w:ilvl w:val="0"/>
          <w:numId w:val="23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„Az alak főjelző továbbhaladást engedélyező szabványos állására figyelmeztető jelet”, továbbá a Helyszíni őrzés alatt nem álló, nem biztosított váltóra figyelmeztető jelet. (9.6.- 9.7.3.)</w:t>
      </w:r>
    </w:p>
    <w:p w:rsidR="00D71ED1" w:rsidRPr="00D71ED1" w:rsidRDefault="00D71ED1" w:rsidP="008A0942">
      <w:pPr>
        <w:numPr>
          <w:ilvl w:val="0"/>
          <w:numId w:val="23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ihúzóvágányon az ütközőbak (földkúp) távolságára figyelmeztető jelet és az Űrszelvénybe nyúló létesítményre figyelmeztető jelet. (9.8.- 9.9.5)</w:t>
      </w:r>
    </w:p>
    <w:p w:rsidR="00D71ED1" w:rsidRPr="00D71ED1" w:rsidRDefault="00D71ED1" w:rsidP="008A0942">
      <w:pPr>
        <w:numPr>
          <w:ilvl w:val="0"/>
          <w:numId w:val="23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192A55">
      <w:pPr>
        <w:numPr>
          <w:ilvl w:val="0"/>
          <w:numId w:val="126"/>
        </w:num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tartalma (1.1.2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Kiegészítő utasítások, segédkönyvek (1.1.3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 - 1.1.5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éznél tartása (1.1.6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főnök (1.2.3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kezelő (1.2.4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közi távbeszélő (1.2.5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tmenő fővágány (1.2.8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tszelési kitérő (1.2.9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Biztosított szolgálati hely (1.2.1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eltavágány (1.2.15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szerű kitérő (1.2.1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melt peron (1.2.2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jállomás (1.2.2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hatóság (1.2.2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szolgálat (1.2.2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atalmazás (1.2.2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kitérő (1.2.3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omszabályozást végző szolgálati hely (1.2.32.a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vonalirányító (1.2.3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ágány (1.2.3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i forgalmi távbeszélő (1.2.3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létes forgalmi szolgálattevő (1.2.4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obb és bal vágány (1.2.4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térő (továbbiakban forgalmi szempontból: váltó) (1.2.4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irányító szolgálat (KÖFI) (1.2.5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ső forgalmi szolgálattevő (1.2.5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hely (1.2.5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-rakodóhely (1.2.5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onat (1.2.65.b)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személyzet (1.2.6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szolgálati hely (1.2.6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omtávolság (1.2.7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 vonat (1.2.7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 (1.2.7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nak minősülő sajátcélú vasúti pályahálózat-kiágazás (1.2.7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ebesség (1.2.7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dóhely (1.2.8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szelvény (1.2.8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ző-pályaudvar (1.2.8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áthaladás (1.2.8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ögzítő saru (1.2.9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ugós váltó (1.2.9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ajátcélú vasúti pályahálózat (1.2.9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tlakozó vasúti pálya (1.2.92.a)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sszekötő vasúti pálya (1.2.92.b.)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szállító vonat (1.2.9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relvény vonat (1.2.95.a)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igetperon (1.2.9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hely (1.2.9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vonat (1.2.10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(1.2.10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vezető (1.2.10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személyzet (1.2.10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peron (1.2.11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vonat (1.2.116.a)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li tolatásvezető (1.2.12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hossz megállapítása (1.2.13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ísérő személyzet (1.2.13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személyzet (1.2.13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 (1.2.139. a-e;g-i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mszemle vonat (1.2.14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ok készre jelentése (1.2.14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ás forgalmi okból (1.2.14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működtetői kapacitásigény felhasználás (1.2.14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, segélyvonat (1.2.14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villamosított vonalakra, valamint a villamos fűtésre, hűtésre vonatkozó ismertekből (1.3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ismerete, vizsgák újabb letétele (1.3.5. – 1.3.5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 c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lemények nyugtázása, előjegyzése (1.4.17. - 1.4.17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8A0942">
      <w:pPr>
        <w:numPr>
          <w:ilvl w:val="0"/>
          <w:numId w:val="23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Utasítás hatályát, tartamát! (1.1.1.- 1.1.2.)</w:t>
      </w:r>
    </w:p>
    <w:p w:rsidR="00D71ED1" w:rsidRPr="00D71ED1" w:rsidRDefault="00D71ED1" w:rsidP="008A0942">
      <w:pPr>
        <w:numPr>
          <w:ilvl w:val="0"/>
          <w:numId w:val="23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Utasítások kezelésére vonatkozó szabályokat! (1.1.5.-1.1.5.1.)</w:t>
      </w:r>
    </w:p>
    <w:p w:rsidR="00D71ED1" w:rsidRPr="00D71ED1" w:rsidRDefault="00D71ED1" w:rsidP="008A0942">
      <w:pPr>
        <w:numPr>
          <w:ilvl w:val="0"/>
          <w:numId w:val="23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Utasítások kéznél tartásának szabályait az egyes szolgálati helyeken! (1.1.6.)</w:t>
      </w:r>
    </w:p>
    <w:p w:rsidR="00D71ED1" w:rsidRPr="00D71ED1" w:rsidRDefault="00D71ED1" w:rsidP="008A0942">
      <w:pPr>
        <w:numPr>
          <w:ilvl w:val="0"/>
          <w:numId w:val="23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z utasítások értelmezésére? (1.1.7.- 1.1.7.1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llomás (pályaudvar) fogalmát! (1.2.1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llomás területének fogalmát! (1.2.2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llomásfőnök fogalmát! (1.2.3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llomáskezelő fogalmát! (1.2.4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llomásközi távbeszélő fogalmát! (1.2.5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llomási személyzet fogalmát! (1.2.6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tmenő fővágány fogalmát! (1.2.8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tszelési kitérő fogalmát! (1.2.9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Biztosított szolgálati hely fogalmát! (1.2.11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Deltavágány fogalmát! (1.2.15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gyszerű kitérő fogalmát! (1.2.16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lsodrási határ fogalmát! (1.2.20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melet peron fogalmát! (1.2.21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seménykönyv, Eseménylap fogalmát! (1.2.22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jállomás fogalmát! (1.2.24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lügyeleti hatóság fogalmát! (1.2.25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lügyeleti szolgálat fogalmát! (1.2.26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szültségmentesítés fogalmát! (1.2.27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lhatalmazás fogalmát! (1.2.29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orgalmi kitérő fogalmát! (1.2.30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orgalmi szolgálattevő fogalmát! (1.2.32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orgalomszabályozást végző szolgálati hely fogalmát (1.2.32.a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orgalmi vonalirányító fogalmát! (1.2.33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ővágány fogalmát! (1.2.34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elyes és helytelen vágány fogalmát! (1.2.36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elyi forgalmú távbeszélő fogalmát! (1.2.37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ordozható rádió fogalmát! (1.2.39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enlétes forgalmi szolgálattevő fogalmát! (1.2.44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őr fogalmát! (1.2.45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obb és bal vágány fogalmát! (1.2.46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ezdőpont, végpont fogalmát! (1.2.47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itérő (továbbiakban forgalmi szempontból: váltó) fogalmát! (1.2.49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özponti forgalomirányító szolgálat (KÖFI) fogalmát! (1.2.54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ülső forgalmi szolgálattevő fogalmát! (1.2.56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állóhely fogalmát! (1.2.58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álló-rakodóhely fogalmát! (1.2.59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llékvágány fogalmát! (1.2.60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bil telefon fogalmát! (1.2.62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 (vontatójármű) fogalmát! (1.2.65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vonat fogalmát! (1.2.65.b)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fogalmát! (1.2.67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vezető fogalmát! (1.2.68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em biztosított szolgálati hely fogalmát! (1.2.69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yílt vonal (pálya) fogalmát! (1.2.70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yomtávolság fogalmát! (1.2.71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róbavonat fogalmát! (1.2.72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ályaelágazás fogalmát! (1.2.74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ályaelágazásnak minősülő sajátcélú vasú pályahálózat kiágazás fogalmát! (1.2.75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ályasebesség fogalmát! (1.2.76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ályaszemélyzet fogalmát! (1.2.77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ályatelefon fogalmát! (1.2.79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akodóhely fogalmát! (1.2.81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akszelvény fogalmát! (1.2.82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ző-pályaudvar fogalmát! (1.2.86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kívüli áthaladás fogalmát! (1.2.87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kívüli esemény fogalmát! (1.2.88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ögzítősarú fogalmát! (1.2.90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ugós váltó fogalmát! (1.2.91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ajátcélú vasúti pályahálózat fogalmát! (1.2.92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Csatlakozó vasúti pálya fogalmát (1.2.92.a)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Összekötő vasúti pálya fogalmát! (1.2.92.b)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szállító vonat fogalmát! (1.2.95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relvényvonat fogalmát! (1.2.95.a)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igetperon fogalmát! (1.2.96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olgálati felsőbbség fogalmát! (1.2.97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olgálati főnök fogalmát! (1.2.98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olgálati hely fogalmát! (1.2.99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olgálati vonat fogalmát! (1.2.100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 fogalmát! (1.2.106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vezető fogalmát! (1.2.107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ószemélyzet fogalmát! (1.2.108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t vonat fogalmát! (1.2.110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t adó hangszórós távbeszélő fogalmát! (1.2.111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peron fogalmát! (1.2.112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 kezelő fogalmát! (1.2.113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Űrszelvény fogalmát! (1.2.115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Üzemi vonat fogalmát (1.2.116.a)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gányzár fogalmát! (1.2.119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kezelő fogalmát! (1.2.120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ezető váltókezelő fogalmát! (1.2.123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li tolatásvezető fogalmát! (1.2.128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 fogalmát! (1.2.129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hossz megállapítás fogalmát! (1.2.130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ísérő személyzet fogalmát! (1.2.135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személyzet fogalmát! (1.2.136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 szövegében előforduló kifejezések közül „a vonatszemélyzetet értesíteni kell”, „élőszóval” kifejezéseket! (1.2.139. a., b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 szövegében előforduló kifejezések közül „„jól működő vonatbefolyásoló berendezés”, „csak mozdonyvezetővel (CSM) közlekedik” kifejezéseket! (1.2.139. c., h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 szövegében előforduló kifejezések közül „„az értekezés lehetetlen”, „a Fejrovatos előjegyzési naplóba kell előjegyezni” kifejezéseket! (1.2.139. d., i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 szövegében előforduló kifejezések közül ”a járműmegfutamodás”, „távműködtetésű ajtó”„, „dolgozó” kifejezéseket! (1.2.139. e.,., g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émszemle vonat fogalmát! (1.2.141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 készre jelentésének fogalmát! (1.2.145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„Megállás forgalmi okból” fogalom meghatározást! (1.2.146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ályaműködtetői kapacitásigény felhasználás fogalmát! (1.2.147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egélymozdony, segélyvonat fogalmát! (1.2.148.)</w:t>
      </w:r>
    </w:p>
    <w:p w:rsidR="00D71ED1" w:rsidRPr="00D71ED1" w:rsidRDefault="00D71ED1" w:rsidP="008A0942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önálló szolgálattételre beosztás szabályait! (1.3.1.)</w:t>
      </w:r>
    </w:p>
    <w:p w:rsidR="00D71ED1" w:rsidRPr="00D71ED1" w:rsidRDefault="00D71ED1" w:rsidP="008A0942">
      <w:pPr>
        <w:numPr>
          <w:ilvl w:val="0"/>
          <w:numId w:val="240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villamosított vonalakra, valamint a villamos fűtésre, hűtésre vonatkozó ismeretek vizsgáira? (1.3.4.)</w:t>
      </w:r>
    </w:p>
    <w:p w:rsidR="00D71ED1" w:rsidRPr="00D71ED1" w:rsidRDefault="00D71ED1" w:rsidP="008A0942">
      <w:pPr>
        <w:numPr>
          <w:ilvl w:val="0"/>
          <w:numId w:val="240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önképzés? (1.3.6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elősségre vonatkozó szabályokat! (1.4.1.- 1.4.1.1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 magatartásra a vágányok között? (1.4.2.- 1.4.2.4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 vágányokon való átjárásra? (1.4.2.2.- 1.4.2.4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betartásával hagyható el a munkahely? (1.4.6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rendelkezések adásának és végrehajtásának szabályait. (1.4.7.- 1.4.7.1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unkavégzés szabályait rendkívüli helyzetben! (1.4.8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Parancskönyvvel kapcsolatos tudnivalókat! (1.4.9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olgálati jelvényeket ismer? (1.4.10.- 1.4.10.1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dohányzásra, nyílt láng használatára vonatkozó szabályokat! (1.4.11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k kötelesek a forgalmi tevékenységet ellátó munkavállalók munkavégzését ellenőrizni?(1.4.16. c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z élőszóval adott közleményekre?(1.4.17.- 1.4.17.1.)</w:t>
      </w:r>
    </w:p>
    <w:p w:rsidR="00D71ED1" w:rsidRPr="00D71ED1" w:rsidRDefault="00D71ED1" w:rsidP="008A0942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létesítmények jelölésére vonatkozó szabályokat! (1.5.1.)</w:t>
      </w:r>
    </w:p>
    <w:p w:rsidR="00D71ED1" w:rsidRPr="00D71ED1" w:rsidRDefault="00D71ED1" w:rsidP="008A0942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Kinek kell jól járó órával rendelkezni? (1.5.5.- 1.5.5.2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z élőszóval adott közleményekre?(1.4.17.- 1.4.17.1.)</w:t>
      </w:r>
    </w:p>
    <w:p w:rsidR="00D71ED1" w:rsidRPr="00D71ED1" w:rsidRDefault="00D71ED1" w:rsidP="008A0942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létesítmények jelölésére vonatkozó szabályokat! (1.5.1.)</w:t>
      </w:r>
    </w:p>
    <w:p w:rsidR="00D71ED1" w:rsidRPr="00D71ED1" w:rsidRDefault="00D71ED1" w:rsidP="008A0942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Kinek kell jól járó órával rendelkezni? (1.5.5.- 1.5.5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váltók alkatrészei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katrészek felsorolása (2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s állás (2.1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jelző (2.1.10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 váltók állítás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felvágás (2.9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váltók alkatrészeit, majd írja le a csúcssínek feles állását és a váltójelző meghatározásokat! (2.1.1., 2.1.4., 2.1.10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felvágás fogalmát! (2.9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2. A VONATSZEMÉLYZET HELYE ÉS LÉTSZÁMA A VONATOKO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on, vezérlőkocsin szolgálatot végzők létszáma (12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özlekedhetnek a vonatok a mozdonyon, vezérlőkocsin szolgálatot végzők létszáma alapján? (12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. Általános rendelk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lekedésszabályzó személyek (15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, tájékozódási és értesítési kötelezettség (15.1.12., 15.1.12.2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5.13. A HELYTELEN VÁGÁNY FELHASZNÁLÁSA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on dolgozók védelme (15.13.3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6. RENDELKEZÉSEK KÖZLÉSE A VONATSZEMÉLYZETTE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ok (15.16.1., 15.16.1.4., 15.16.1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lekedés-szabályozó személyeket és a közlekedés-szabályozás rendszerét! (15.1.1.-15.1.2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és kiket köteles tájékoztatni a jelzőőr a vonatközlekedés lebonyolításának általános rendelkezései ismeretében? (15.1.12., 15.1.12.2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többvágányú pályákon a nyílt vonalon dolgozók védelmére? (15.13.3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endelkezés közlésének alapszabályát! (15.16.1., 15.16.1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8A0942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éli időjárásra vonatkozó általános rendelkezés? (19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intézkedések (20.1.,  20.1.2., 20.1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akadályok bejelentése és az érdekeltek értesítése (20.4., 20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8A0942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, milyen intézkedést köteles tenni, ha rendkívüli esemény – baleset – következett be? (20.1.-</w:t>
      </w:r>
      <w:r w:rsidRPr="00D71ED1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20.1.3.)</w:t>
      </w:r>
    </w:p>
    <w:p w:rsidR="00D71ED1" w:rsidRPr="00D71ED1" w:rsidRDefault="00D71ED1" w:rsidP="008A0942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 forgalmi akadályok bejelentése és az érdekeltek értesítésére? (20.4., 20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FI és KÖFE vonalakra vonatkozó általános rendelkezések (5.1.2., 5.1.4., 5.1.5., 5.1.6., 5.1.9., 5.1.10., 5.1.13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8A0942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k teljesíthetnek szolgálatot és mik a kötelességeik a KÖFI vonal állomásain szolgálatot teljesítő dolgozóknak? (5.1.2.)</w:t>
      </w:r>
    </w:p>
    <w:p w:rsidR="00D71ED1" w:rsidRPr="00D71ED1" w:rsidRDefault="00D71ED1" w:rsidP="008A0942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KÖFI vonalon az értekező berendezésekre, értekezésekre vonatkozó szabályokat! (5.1.4., 5.1.5., 5.1.6., 5.1.9., 5.1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8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LÉTESÍTMÉNYEK JELÖLÉSE, ANYAGHALMOK ELHELYEZÉSE A VÁGÁNYOK MELLETT 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beszélő jelzése (8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ok számozása (8.2. - 8.2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számozása (8.3. - 8.3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 jelölése (8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orompók jelölése (8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asztósaruk és vágányzáró-sorompók jelölése (8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nyaghalmok és tárgyak elhelyezése a pálya mentén (8.8. - 8.8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8A0942">
      <w:pPr>
        <w:numPr>
          <w:ilvl w:val="0"/>
          <w:numId w:val="2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távbeszélő jelzését! (8.1.)</w:t>
      </w:r>
    </w:p>
    <w:p w:rsidR="00D71ED1" w:rsidRPr="00D71ED1" w:rsidRDefault="00D71ED1" w:rsidP="008A0942">
      <w:pPr>
        <w:numPr>
          <w:ilvl w:val="0"/>
          <w:numId w:val="2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gányok számozására vonatkozó előírásokat! (8.2.-8.2.1.)</w:t>
      </w:r>
    </w:p>
    <w:p w:rsidR="00D71ED1" w:rsidRPr="00D71ED1" w:rsidRDefault="00D71ED1" w:rsidP="008A0942">
      <w:pPr>
        <w:numPr>
          <w:ilvl w:val="0"/>
          <w:numId w:val="2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ltók számozására vonatkozó előírásokat! (8.3.-.)</w:t>
      </w:r>
    </w:p>
    <w:p w:rsidR="00D71ED1" w:rsidRPr="00D71ED1" w:rsidRDefault="00D71ED1" w:rsidP="008A0942">
      <w:pPr>
        <w:numPr>
          <w:ilvl w:val="0"/>
          <w:numId w:val="2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jelzők jelölésére vonatkozó előírásokat (8.4.)</w:t>
      </w:r>
    </w:p>
    <w:p w:rsidR="00D71ED1" w:rsidRPr="00D71ED1" w:rsidRDefault="00D71ED1" w:rsidP="008A0942">
      <w:pPr>
        <w:numPr>
          <w:ilvl w:val="0"/>
          <w:numId w:val="2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8A0942">
      <w:pPr>
        <w:numPr>
          <w:ilvl w:val="0"/>
          <w:numId w:val="2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kisiklasztósaruk és a vágányzáró-sorompók jelölésére vonatkozó előírásokat! (8.6.)</w:t>
      </w:r>
    </w:p>
    <w:p w:rsidR="00D71ED1" w:rsidRPr="00D71ED1" w:rsidRDefault="00D71ED1" w:rsidP="008A0942">
      <w:pPr>
        <w:numPr>
          <w:ilvl w:val="0"/>
          <w:numId w:val="2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- 8.8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 sz. FÜGGELÉ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1 Biztonsági intézkedések építési, átalakítási és fenntartási munkák engedélyezése előtt és végzése közben 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(23.1.1. - 23.1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2. Tervezési, engedélyezési irányelvek, forgalmi technológiai és koordinációs intézkedési terv készítése, jóváhagyása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A témakör ellenőrző kérdései:</w:t>
      </w:r>
    </w:p>
    <w:p w:rsidR="00D71ED1" w:rsidRPr="00D71ED1" w:rsidRDefault="00D71ED1" w:rsidP="008A0942">
      <w:pPr>
        <w:numPr>
          <w:ilvl w:val="0"/>
          <w:numId w:val="2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zolgálati felsőbbség feladata biztonsági intézkedések építési, átalakítási és fenntartási munkák engedélyezése előtt! (23.1.1.-23.1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 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1. Általános rendelkezése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küldemények meghatározása, az engedélyek fajtái (27.1.1. - 27.1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küldemény minősül rendkívülinek? Hogyan történhet a rendkívüli küldemény továbbítása? (27.1.1., 27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sz. FÜGGELÉ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1. A próbavonatok közlekedtetése és engedélyeztetése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ok csoportosítása forgalmi szempontból (29.1.1. - 29.1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ok csoportosítása rendeltetésük szerint (29.1.2., 29.1.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próbavonatok (29.1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29.1.4. - 29.1.4.4., 29.1.4.10., 29.1.4.1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9.2. Mérőkocsival történő mérések engedélyeztetése, végzése (29.2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Csoportosítsa a próbavonatokat forgalmi szempontból! (29.1.1.- 29.1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atósági és a kísérleti próbavonatok meghatározását (29.1.2., 29.1.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próbavonat minősül különleges próbavonatnak? (29.1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lapján kell a próbavonatokat közlekedtetni? Ismertesse próbavonat műszaki vezetőjével kapcsolatos szabályokat! (29.1.4.-29.1.4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próbavonat műszaki vezetője kinek és milyen utasításokat adhat? (29.1.4.4., 29.1.4.16.)</w:t>
      </w:r>
    </w:p>
    <w:p w:rsidR="00B049CB" w:rsidRDefault="00B049CB" w:rsidP="00B049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9" w:name="_Toc100647107"/>
      <w:bookmarkStart w:id="40" w:name="_Toc100734336"/>
    </w:p>
    <w:p w:rsidR="00D71ED1" w:rsidRPr="00B049CB" w:rsidRDefault="00B049CB" w:rsidP="00B049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D71ED1" w:rsidRPr="00B049CB">
        <w:rPr>
          <w:rFonts w:ascii="Times New Roman" w:eastAsia="Times New Roman" w:hAnsi="Times New Roman" w:cs="Times New Roman"/>
          <w:b/>
          <w:sz w:val="24"/>
          <w:szCs w:val="24"/>
        </w:rPr>
        <w:t>IZSGAKÉRDÉSEK</w:t>
      </w:r>
      <w:bookmarkEnd w:id="39"/>
      <w:bookmarkEnd w:id="40"/>
    </w:p>
    <w:p w:rsidR="00D71ED1" w:rsidRPr="00B049CB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9CB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vel adhatók a vasúti jelzések és figyelmeztetések? (1.3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k csoportosítását! (1.3.7.- 1.3.7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árbocok színezését és forgalomszabályozó szerepét! (1.3.10.- 1.3.1.1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Sorolja fel a főjelzőket! Ismertesse a főjelzők feladatát! (2.1.1.-2.1.2.1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főjelzők jelzési rendszerének alapjait! (2.4.1.-2.4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főjelző jelzések értelmezésének alapszabályait! (2.4.2. - 2.4.2.7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őjelzők kiegészítő jelzéseit! (2.4.3.- 2.4.3.6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bejárati, kijárati, fedező és térközjelzők, valamint a tolatásjelzővel egyesített fény főjelzők vonatközlekedést szabályozó jelzéseit (2.5.1.-2.5.25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útsorompót ellenőrző fedezőjelző jelzéseit! (2.5.26.2.-2.5.26.2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fény bejárati jelzők jelzéseit! (2.6.1., 2.6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fény térközjelzők jelzéseit! (2.7.1.- 2.7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jelzők csoportosítását! (2.12.2.- 2.12.2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biztosított fény főjelzők külön előjelzőjének jelzéseit! (2.13.1.-2.13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fény bejárati jelzők előjelzőinek jelzéseit! (2.14.1.-2.14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 a nem biztosított fény térközjelzők előjelzőinek jelzéseit! (2.15.1.-2.15.2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ismétlőjelző alkalmazását és jelzéseit! (2.21.1. - 2.2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i mozgást szabályozó jelzők csoportosítását! (4.1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csoportosítását! (4.3.-4.3.3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jelzéseit! (4.3.4.-4.3.5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tolatásjelző jelzéseit és a jelzéseikre vonatkozó szabályokat! (4.3.4.-4.3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gállás helye jelzőt! (5.7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gállás helye jelző alkalmazására vonatkozó előírásokat! (5.7.3. b.), c.), d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közlekedés közben adható, a tudásanyagban szereplő jelzéseket! (6.1.1.4.- 6.1.1.1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Figyelj! jelzés adására vonatkozó szabályokat és a Veszély! jelzés adását! (6.2 1., 6.2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 személyek által elfoglalt kocsikat megjelölni? (7.1.6., 7.1.6.1.)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on alkalmazható jelzésekkel kapcsolatos ismereteket! (7.2.1.-7.2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8A0942">
      <w:pPr>
        <w:numPr>
          <w:ilvl w:val="0"/>
          <w:numId w:val="23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Bejárati jelzőre és a Külön előjelzővel nem rendelkező fény bejárati, illetve fedezőjelzőre jelzőre figyelmeztető jelet! (9.2.- 9.3.)</w:t>
      </w:r>
    </w:p>
    <w:p w:rsidR="00D71ED1" w:rsidRPr="00D71ED1" w:rsidRDefault="00D71ED1" w:rsidP="008A0942">
      <w:pPr>
        <w:numPr>
          <w:ilvl w:val="0"/>
          <w:numId w:val="23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elősségre vonatkozó ismereteket! (1.4.1., 1.4.1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betartásával hagyható el a munkahely? (1.4.6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rendelkezések adásának és végrehajtásának szabályait! (1.4.7.- 1.4.7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dohányzásra és a nyílt láng használatára vonatkozó előírásokat! (1.4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2. A VONATSZEMÉLYZET HELYE ÉS LÉTSZÁMA A VONATOKO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özlekedhetnek a vonatok a mozdonyon, vezérlőkocsin szolgálatot végzők létszáma alapján? (12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endelkezés közlésének alapszabályát nem ERTMS üzemben közlekedő vontok személyzetének részére! (15.16.1., 15.16.1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8A0942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cselekedni rendkívüli esemény bekövetkezésekor? (20.1.)</w:t>
      </w:r>
    </w:p>
    <w:p w:rsidR="00D71ED1" w:rsidRPr="00D71ED1" w:rsidRDefault="00D71ED1" w:rsidP="008A0942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 forgalmi akadályok bejelentése és az érdekeltek értesítésére? (20.4., 20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8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LÉTESÍTMÉNYEK JELÖLÉSE, ANYAGHALMOK ELHELYEZÉSE A VÁGÁNYOK MELLETT  </w:t>
      </w:r>
    </w:p>
    <w:p w:rsidR="00D71ED1" w:rsidRPr="00D71ED1" w:rsidRDefault="00D71ED1" w:rsidP="008A0942">
      <w:pPr>
        <w:numPr>
          <w:ilvl w:val="0"/>
          <w:numId w:val="2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távbeszélő jelzését! (8.1.)</w:t>
      </w:r>
    </w:p>
    <w:p w:rsidR="00D71ED1" w:rsidRPr="00D71ED1" w:rsidRDefault="00D71ED1" w:rsidP="008A0942">
      <w:pPr>
        <w:numPr>
          <w:ilvl w:val="0"/>
          <w:numId w:val="2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Ismertesse a váltók számozására vonatkozó előírásokat! (8.3..)</w:t>
      </w:r>
    </w:p>
    <w:p w:rsidR="00D71ED1" w:rsidRPr="00D71ED1" w:rsidRDefault="00D71ED1" w:rsidP="008A0942">
      <w:pPr>
        <w:numPr>
          <w:ilvl w:val="0"/>
          <w:numId w:val="2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Ismertesse a jelzők jelölésére vonatkozó előírásokat (8.4.)</w:t>
      </w:r>
    </w:p>
    <w:p w:rsidR="00D71ED1" w:rsidRPr="00D71ED1" w:rsidRDefault="00D71ED1" w:rsidP="008A0942">
      <w:pPr>
        <w:numPr>
          <w:ilvl w:val="0"/>
          <w:numId w:val="2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046602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602">
        <w:rPr>
          <w:rFonts w:ascii="Times New Roman" w:eastAsia="Calibri" w:hAnsi="Times New Roman" w:cs="Times New Roman"/>
          <w:b/>
          <w:sz w:val="24"/>
          <w:szCs w:val="24"/>
        </w:rPr>
        <w:t>Szóbeli vizsgakérd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allható és a látható jelzések alkalmazását! (1.3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jelzők csoportosítását! (2.12.2.- 2.12.2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fény főjelzők külön előjelzőjének jelzéseit! (2.13.1.-2.13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et és jelzéseit, illetve a figyelmeztető jelző jelzéseit! (5.14.- 5.14.9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vonatkozó szabályokat! (5.16.7.- 5.16.7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 tolatást végző járműveket megjelölni? (7.1.4.- 7.1.4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fedezőjelzőre figyelmeztető jelet, valamint az Előjelzőre figyelmeztető jelet. (9.4.- 9.5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ihúzóvágányon az ütközőbak (földkúp) távolságára figyelmeztető jelet és az Űrszelvénybe nyúló létesítményre figyelmeztető jelet. (9.8.- 9.9.5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Sorolja fel, kik tartózkodhatnak idegen személyek részére meg nem nyitott helyiségekben! (1.4.3.- 1.4.3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! (1.4.9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özlekedhetnek a vonatok a mozdonyon, vezérlőkocsin szolgálatot végzők létszáma alapján? (12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anyaghalmok és tárgyak elhelyezésére vonatkozó szabályozást a pálya mentén! (8.8.- 8.8.3.)</w:t>
      </w:r>
    </w:p>
    <w:p w:rsidR="00D71ED1" w:rsidRPr="00D71ED1" w:rsidRDefault="00D71ED1" w:rsidP="008A0942">
      <w:pPr>
        <w:numPr>
          <w:ilvl w:val="0"/>
          <w:numId w:val="2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gányok számozására vonatkozó előírásokat! (8.2.-8.2.1.)</w:t>
      </w:r>
    </w:p>
    <w:p w:rsidR="00D71ED1" w:rsidRPr="00D71ED1" w:rsidRDefault="00D71ED1" w:rsidP="008A0942">
      <w:pPr>
        <w:numPr>
          <w:ilvl w:val="0"/>
          <w:numId w:val="2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ltók számozására vonatkozó előírásokat! (8.3.-.)</w:t>
      </w:r>
    </w:p>
    <w:p w:rsidR="00D71ED1" w:rsidRPr="00D71ED1" w:rsidRDefault="00D71ED1" w:rsidP="00192A55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:rsidR="00D71ED1" w:rsidRPr="00322B5E" w:rsidRDefault="00D71ED1" w:rsidP="00322B5E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D71ED1" w:rsidRPr="00D71ED1" w:rsidRDefault="00D71ED1" w:rsidP="00322B5E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”-re kell értékelni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árbocok színezését és forgalomszabályozó szerepét! (1.3.10.- 1.3.1.1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k jelzési rendszerének alapjait! (2.4.1.-2.4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 jelzések értelmezésének alapszabályait! (2.4.2. - 2.4.2.7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et és jelzéseit, illetve a figyelmeztető jelző jelzéseit! (5.14.- 5.14.9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vonatkozó szabályokat! (5.16.7.- 5.16.7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 személyek által elfoglalt kocsikat megjelölni? (7.1.6., 7.1.6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elősségre vonatkozó ismereteket! (1.4.1., 1.4.1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többvágányú pályákon a nyílt vonalon dolgozók védelmére? (15.13.3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özlekedhetnek a vonatok a mozdonyon, vezérlőkocsin szolgálatot végzők létszáma alapján? (12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anyaghalmok és tárgyak elhelyezésére vonatkozó szabályozást a pálya mentén! (8.8.- 8.8.3.)</w:t>
      </w:r>
    </w:p>
    <w:p w:rsidR="00D71ED1" w:rsidRPr="00D71ED1" w:rsidRDefault="00D71ED1" w:rsidP="008A0942">
      <w:pPr>
        <w:numPr>
          <w:ilvl w:val="0"/>
          <w:numId w:val="22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gányok számozására vonatkozó előírásokat! (8.2.-8.2.1.)</w:t>
      </w:r>
    </w:p>
    <w:p w:rsidR="00D71ED1" w:rsidRDefault="00D71ED1" w:rsidP="008A0942">
      <w:pPr>
        <w:numPr>
          <w:ilvl w:val="0"/>
          <w:numId w:val="22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ltók számozására vonatkozó előírásokat! (8.3.)</w:t>
      </w:r>
    </w:p>
    <w:p w:rsidR="00046602" w:rsidRDefault="00046602" w:rsidP="0004660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22B5E" w:rsidRDefault="00322B5E">
      <w:pPr>
        <w:spacing w:after="200" w:line="276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br w:type="page"/>
      </w:r>
    </w:p>
    <w:p w:rsidR="00046602" w:rsidRPr="00322B5E" w:rsidRDefault="00046602" w:rsidP="008A0942">
      <w:pPr>
        <w:numPr>
          <w:ilvl w:val="0"/>
          <w:numId w:val="231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41" w:name="_Toc127177245"/>
      <w:bookmarkStart w:id="42" w:name="_Toc100647109"/>
      <w:bookmarkStart w:id="43" w:name="_Toc100734338"/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Függelék: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Infrastruktúra: Egyszerűsített forgalmi pálya (MÁV Zrt. F.2. Forgalmi Utasítás és kapcsolódó szabályozások</w:t>
      </w:r>
      <w:bookmarkEnd w:id="41"/>
    </w:p>
    <w:p w:rsidR="00046602" w:rsidRDefault="00046602" w:rsidP="0004660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046602" w:rsidRDefault="00D71ED1" w:rsidP="0004660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602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42"/>
      <w:bookmarkEnd w:id="43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D71ED1" w:rsidRPr="00046602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602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3,5 ó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12 kérdésből kell összeállítani. A 12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 Függelékeiből (MÁV Zrt. F.2. sz. Forgalmi Utasítás Függelékei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E. 2. sz. Fékutasításból (UVH/VF/NS/A/1180/1/2015),</w:t>
      </w:r>
    </w:p>
    <w:p w:rsidR="00D71ED1" w:rsidRPr="00D71ED1" w:rsidRDefault="00D71ED1" w:rsidP="00192A55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D.2. sz. Utasítás a Vasúti Munkagépnek és Munkavonatoknak Közlekedtetésére és az ezekkel Összefüggő Műszaki Előírásokra című utasításból (117/2008).</w:t>
      </w:r>
    </w:p>
    <w:p w:rsidR="00D71ED1" w:rsidRPr="00046602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466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lkalmazott módszertan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D71ED1" w:rsidRPr="00D71ED1" w:rsidRDefault="00D71ED1" w:rsidP="008A0942">
      <w:pPr>
        <w:numPr>
          <w:ilvl w:val="2"/>
          <w:numId w:val="214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:rsidR="00D71ED1" w:rsidRPr="00D71ED1" w:rsidRDefault="00D71ED1" w:rsidP="008A0942">
      <w:pPr>
        <w:numPr>
          <w:ilvl w:val="2"/>
          <w:numId w:val="214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:rsidR="00D71ED1" w:rsidRPr="00046602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602">
        <w:rPr>
          <w:rFonts w:ascii="Times New Roman" w:eastAsia="Calibri" w:hAnsi="Times New Roman" w:cs="Times New Roman"/>
          <w:b/>
          <w:sz w:val="24"/>
          <w:szCs w:val="24"/>
        </w:rPr>
        <w:t>A szóbeli vizsga időtartama: 1 ó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6 kérdésből kell összeállítani. A 6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E. 2. sz. Fékutasításból (UVH/VF/NS/A/1180/1/2015), vagy 1 kérdés a MÁV Zrt. D.2. sz. Utasítás a Vasúti Munkagépnek és Munkavonatoknak Közlekedtetésére és az ezekkel Összefüggő Műszaki Előírásokra című utasításból (117/2008), vagy 1 kérdés a H.6. sz. Utasításból (jóváhagyta a Nemzeti Közlekedési Hatóság Útügyi, Vasúti és Hajózási hivatal (UVH/VF/NS/A/3435/1/2016. sz. alatt).</w:t>
      </w:r>
    </w:p>
    <w:p w:rsidR="00D71ED1" w:rsidRPr="00046602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602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1ED1" w:rsidRPr="00046602" w:rsidRDefault="00D71ED1" w:rsidP="0004660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4" w:name="_Toc100647110"/>
      <w:bookmarkStart w:id="45" w:name="_Toc100734339"/>
      <w:r w:rsidRPr="00046602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44"/>
      <w:bookmarkEnd w:id="45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kjelző (1.2.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Bejárati jelző (1.2.4.) 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főjelző (bejárati-, kijárati-, fedező- és térközjelző) (1.2.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tolatásjelző (1.2.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onkavágány (1.2.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ő jelző (1.2.9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endő pont (1.2.1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őjelző (1.2.1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jelző (1.2.1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dítókorong (1.2.1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jelző (1.2.20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árbóc (1.2.2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híd (1.2.2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ocsi (1.2.2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vel ellenőrzött útsorompó (1.2.29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vel függésben lévő útsorompó (1.2.30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állító készülék (ellensúly) (1.2.31.) {1.2.35.}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(1.2.3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asztó saru, zártuskó (1.2.3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ssan bejárandó pályarész (1.2.36.) 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egnagyobb sebesség (1.2.3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főjelző (1.2.3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álátási távolság (1.2.39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zabadlátás korlátozottsága (1.2.40.) 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ványos állás (alapállás) (1.2.4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ságjelző (1.2.4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sorompó (1.2.4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 (1.2.4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jelző (1.2.4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jelző (1.2.4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pad (1.2.49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tközőbak, földkúp (1.2.50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járműmérleg (1.2.5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ó sorompó (1.2.5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állás jelző (1.2.5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által vezérelt útsorompó (1.2.5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sámolyozó vágány (1.2.60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gyalogos-átkelőhelynél szükséges szabad rálátás (1.2.6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ésadás ideje, helye, módja (1.3.3.) 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eszközök kéznél tartása (1.3.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k csoportosítása (1.3.7. - 1.3.7.4.) 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, jelzőeszközök és figyelmeztető jelek helye (1.3.9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árbocok színezése (1.3.10. - 1.3.16.) 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feladata (2.1.2. - 2.1.2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4. A fényjelzők és jelzései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jelzők és jelzéseik (2.4.1. – 2.4.1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ek értelmezésének alapszabálya (2.4.2. - 2.4.2.7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kiegészítő jelzései (2.4.3. - 2.4.3.6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lapok alakja és elhelyezkedése az árbocon (2.4.4. - 2.4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 (2.5.1. -2.5.2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26.Az Útsorompót ellenőrző fedezőjelző alkalmazása, kialakítása és jelzései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alkalmazása, kialakítása (2.5.26.1. - 2.5.26.1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jelzései (2.5.26.2. - 2.5.26.2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A nem biztosított fény bejárati jelzők jelzései (2.6.1. - 2.6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nem biztosított (vonatjelentő) fény térközjelzők jelzései (2.7.1. - 2.7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8. A biztosított alak bejárati, fedező- és térközjelzők jelzései (2.8.1. - 2.8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z alak kijárati jelzők jelzései (2.9. - 2.9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0. A nem biztosított alak bejárati jelzők jelzései (2.10.1. - 2.10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1. A nem biztosított (vonatjelentő) alak térközjelzők jelzései (2.11.1. -2.1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12. Az előjelzők csoportosítása, helye, szabványos állása és az alak előjelzők kezelése 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 alkalmazása (2.12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k csoportosítsa (2.12.2. - 2.12.2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 és az előjelzést is adó főjelző helye (2.12.3.) {2.12.3.1., 2.12.3.2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3. A biztosított fény főjelzők külön előjelzőjének jelzései (2.13.1. - 2.13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4. A nem biztosított fény bejárati jelzők előjelzőinek jelzései (2.14.1. - 2.1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5. A nem biztosított fény térközjelzők előjelzőinek jelzései (2.15.1. - 2.15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6. A biztosított alak főjelzők háromfogalmú alak előjelzőinek jelzései (2.16.1. -2.16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7. A biztosított alak főjelzők kétfogalmú alak előjelzőinek jelzései (2.17.1. -2.17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8. A nem biztosított alak bejárati jelzők kétfogalmú alak előjelzőinek jelzései (2.18.1. - 2.18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9. A nem biztosított alak térközjelzők kétfogalmú alak előjelzőinek jelzései (2.19.1. - 2.19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0. Az előjelzővel egyesített alak főjelzők (2.20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21. Az ismétlőjelző alkalmazása és jelzései (2.21.1. - 2.21.3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ási mozgást szabályozó jelzők csoportosítása (4.1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vel egyesített fény főjelzők alkalmazása (4.2.5.- 4.2.7.) {4.2.1., 4.2.3., 4.2.4.}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(4.3. - 4.3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jelzései (4.3.4.-4.3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. Mellékvonali ellenőrző jelző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 feladata, kialakítása (5.1.1.1. - 5.1.1.4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k csoportosítása (5.1.2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alkalmazása (5.1.3.) {5.1.4.1.}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jelzései (5.1.6. - 5.1.6.4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alkalmazása (5.1.7.- 5.1.7.2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jelzései (5.1.9. - 5.1.9.4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Mellékvonali ellenőrző jelző használhatatlan (5.1.10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2. Az útátjárójelző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átjárójelző alkalmazása (5.2.1. - 5.2.1.6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kell külön útátjárójelzőt elhelyezni (5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3. Az útsorompót ellenőrző jelzők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jelzők csoportosítása (5.3.1. - 5.3.1.1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sorompót ellenőrző útátjárójelző alkalmazása (5.3.5. - 5.3.5.5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énysorompót ellenőrző útátjárójelzőre figyelmeztető jel (5.3.6.1. - 5.3.6.2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Vasúti átjáró kezdete jelző (5.4.1. -5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5. A váltójelző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csoportosítása és alkalmazása (5.5.1. - 5.5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számozása (5.5.3. - 5.5.3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jelzései (5.5.4.-5.5.6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kézi állítókészüléke (5.5.7. - 5.5.7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6. Vágányzáró-jelző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ágányzáró-jelző (5.6.1. - 5.6.4.4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7. A megállás helyének megjelölése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ének megjelölése (5.7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e-jelző (5.7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Megállás helye-jelző alkalmazása (5.7.3.- 5.7.3.4.) 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ávolságjelző (5.7.4. - 5.7.5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8. Biztonsági határjelző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iztonsági határjelző (5.8.1. - 5.8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9. A Tolatási határjelző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i határjelző (5.9.1. - 5.9.5.) {1.2.2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10. A V-betűs jelző 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-betűs jelző (5.10.1. - 5.10.7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1. A Fékút eleje jelző (5.11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kétvágányú pálya szolgálati helye előtt (5.11.2. -5.11.2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a Mellékvonali bejárati irányú ellenőrző jelző előtt (5.11.3. - 5.11.3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2. A Tűzveszély jelző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űzveszély jelző (5.12.1.- 5.12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3. Jelző a hótörő menetek részére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 a hótörő menetek részére (5.13.1.-5.13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4. Csak villamosmozdonyokra vonatkozó jelzők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ben lévő villamosmozdonyokkal nem járható pályaszakasz eleje jelző jelzése (5.14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5. A lassan bejárandó pályarészek megjelölésére használt jelzők és jelzéseik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 lassan bejárandó pályarészekről (5.15.1. - 5.15.1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an bejárandó pályarész (vágány) jelzése (5.15.2. - 5.15.2.7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előjelző (5.15.3. - 5.15.3.6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eleje jelző (5.15.4. - 5.15.4.5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vége jelző (5.15.5. - 5.15.5.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k kitűzése és a kitűzés ellenőrzése (5.15.6. - 5.15.6.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6. A járhatatlan pályarészek fedezésére használt jelzők és jelzései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hatatlan pályarész fedezése (5.16.1. - 5.16.1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előjelzője (5.16.2. - 5.16.2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(5.16.3.- 5.16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olt pályarész fedezése (5.16.7. - 5.16.7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edezés ellenőrzése (5.16.8. - 5.16.8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nyílt pályán (5.17.1. - 5.17.1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szolgálati helyen (5.17.2. - 5.1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. A vonatközlekedés közben adható jelzések (6.1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ívás (6.1.1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ívás az indításra (6.1.1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ívás az áthaladásra (6.1.1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 az áthaladás (6.1.1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assan! (6.1.1.8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eledj felém! (6.1.1.10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odj tőlem! (6.1.1.1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j! (6.2.1., 6.2.1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 indul! (6.2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szély! jelzés (6.2.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 tolatás közben alkalmazható kézi- és hangjelzések (6.3.1. - 6.3.9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zijelzések alkalmazása (6.3.10. - 6.3.10.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7.1.2.) 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ek a személyek által elfoglalt kocsikon (7.1.6. - 7.1.6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2. A vonatokon alkalmazandó jelzésekkel kapcsolatos rendelkezések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 (7.2.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 végének megjelölésére szolgáló eszközök kezelése (7.2.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ek ellenőrzése és megfigyelése (7.2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igyelembe nem veendő jelzők (8.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n kívül hagyandó jelzők (8.2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érvénytelen jelzők (8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helyre figyelmeztető jel. (9.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re figyelmeztető jel (9.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 előjelzővel nem rendelkező fény bejárati jelzőre, illetve fedezőjelzőre figyelmeztető jel (9.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t ellenőrző fedezőjelzőre figyelmeztető jel (9.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lzőre figyelmeztető jel (9.5. - 9.5.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ak főjelző továbbhaladást engedélyező szabványos állására figyelmeztető jel (9.6. - 9.6.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színi őrzés alatt nem álló, nem biztosított váltóra figyelmeztető jel (9.7. - 9.7.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húzóvágányon az ütközőbak (földkúp) távolságára figyelmeztető jel. (9.8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 - 9.9.5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Nagyfeszültségre figyelmeztető jel. (9.10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-vágányutas biztosítóberendezés hatáskörzetének végére figyelmeztető jel. (9.1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llamos előfűtésre (hűtésre) figyelmeztető jel. (9.12.-9.12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sz. függelék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dolgozók, szolgálati helyek és járművek felszerelése jelzőeszközökkel (1. sz. Függelék 9. pont., 15. pont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sz. függelék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assúmenetek kitűzése (2. sz. Függelék)</w:t>
      </w:r>
    </w:p>
    <w:p w:rsidR="00D71ED1" w:rsidRPr="00D71ED1" w:rsidRDefault="00D71ED1" w:rsidP="00192A55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MÁV Zrt. F.2. sz. Forgalmi Utasítás, 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, F.2. sz. Forgalmi Utasítás Függelékei kapcsolódó pontjai kerültek feltüntetésre. A kapcsos zárójelben lévő utasítás pont az adott anyagrészhez kapcsolódó, de a tudásanyagban nem szereplő ismeret.)  </w:t>
      </w:r>
    </w:p>
    <w:p w:rsidR="00D71ED1" w:rsidRPr="00D71ED1" w:rsidRDefault="00D71ED1" w:rsidP="00192A55">
      <w:pPr>
        <w:numPr>
          <w:ilvl w:val="0"/>
          <w:numId w:val="126"/>
        </w:num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Kiegészítő utasítások, segédkönyvek (1.1.3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 - 1.1.5.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ezelő (1.2.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özi távbeszélő (1.2.5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vágány (1.2.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tmenő fővágány (1.2.8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tszelési kitérő (1.2.9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Biztosított szolgálati hely (1.2.1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Csatlakozó állomás (1.2.1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eltavágány (1.2.15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szerű kitérő (1.2.1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ágazó állomás (1.2.1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egy (1.2.1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melt peron (1.2.2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berségellenőrző (éberségi) berendezés (1.2.2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jállomás (1.2.2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hatóság (1.2.2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szolgálat (1.2.2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saru (1.2.2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atalmazás (1.2.2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kitérő (1.2.3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 (1.2.3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omszabályozást végző szolgálati hely (1.2.32.a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orgalmi vonalirányító (1.2.33.) 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ágány (1.2.3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i forgalmi távbeszélő (1.2.3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létes forgalmi szolgálattevő (1.2.4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térő (továbbiakban forgalmi szempontból: váltó) (1.2.4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épállomás (1.2.52.) 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ellenőrző szolgálat (KÖFE) (1.2.53).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irányító szolgálat (KÖFI) (1.2.5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ső forgalmi szolgálattevő (1.2.5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vezető mellett figyelő szolgálatot ellátó dolgozó (1.2.5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hely (1.2.5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-rakodóhely (1.2.5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onat (1.2.65.b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rádió (1.2.6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személyzet (1.2.6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szolgálati hely (1.2.6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omtávolság (1.2.7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 (1.2.7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 (1.2.7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nak minősülő sajátcélú vasúti pályahálózat-kiágazás (1.2.7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ebesség (1.2.7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inti vágánykeresztezés (1.2.7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dóhely (1.2.8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szelvény (1.2.8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i szakasz (1.2.8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Rendelkező állomás (1.2.84.) 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ző-pályaudvar (1.2.8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áthaladás (1.2.8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ögzítő saru (1.2.9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ugós váltó (1.2.9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ajátcélú vasúti pályahálózat (1.2.9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tlakozó vasúti pálya (1.2.92.a)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sszekötő vasúti pálya (1.2.92.b.)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szállító vonat (1.2.9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relvény vonat (1.2.95.a)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igetperon (1.2.9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hely (1.2.9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vonat (1.2.10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vonat (1.2.10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(1.2.10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vezető (1.2.10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személyzet (1.2.10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mozdonnyal közlekedő vonat (1.2.10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peron (1.2.11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vonat (1.2.116.a)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fonódás (1.2.11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jegyvizsgáló (1.2.12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őváltó (1.2.125.) {1.2.118}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li távbeszélő (1.2.12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li tolatásvezető (1.2.12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hossz megállapítása (1.2.13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ísérő személyzet (1.2.13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személyzet (1.2.13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mszemle vonat (1.2.14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ros féksaru (1.2.14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(1.2.14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ok készre jelentése (1.2.14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ás forgalmi okból (1.2.14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működtetői kapacitásigény felhasználás (1.2.14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, segélyvonat (1.2.14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villamosított vonalakra, valamint a villamos fűtésre, hűtésre vonatkozó ismeretekből (1.3.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z egy személy által kiszolgált mozdony vezetőjének cselekvőképtelensége (1.4.4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tkezés szolgálattételre (1.4.12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átadás-átvétel folytatólagos szolgálat esetén (1.4.14., 1.4.14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:rsidR="00D71ED1" w:rsidRPr="00D71ED1" w:rsidRDefault="00D71ED1" w:rsidP="008A0942">
      <w:pPr>
        <w:numPr>
          <w:ilvl w:val="0"/>
          <w:numId w:val="219"/>
        </w:num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58/2019. (IX. 27. MÁV Ért.21.) EIVIG sz. elnök vezérigazgatói utasítás a vonatközlekedés és vonatközlekedés lebonyolítása során az értekező berendezéseken történő forgalmazásokra vonatkozó előírások.</w:t>
      </w:r>
    </w:p>
    <w:p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étesítmények, berendezések jelölése (1.5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Hibaelőjegyzési könyv, Hibanapló (1.5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 - 1.5.5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4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ÉGREHAJTÁSI UTASÍTÁSOK KÉSZÍTÉSÉRE VONATKOZÓ ELŐÍRÁSOK 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i Végrehajtási Utasítás (4.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 - 8.2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tók számozása (8.3. - 8.3.6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k jelölése (8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isiklasztósaruk és vágányzáró-sorompók jelölése (8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rajz (8.7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ghalmok és tárgyak elhelyezése a pálya mentén (8.8. - 8.8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váltók alkatrészei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z alkatrészek felsorolása (2.1.1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ősínek és csúcssínek (2.1.2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csúcssínek szabványos állása (2.1.3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eles állás (2.1.4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Gyökkötések (2.1.5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ínszékek, csúcssínemelő szerkezetek (2.1.6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Összekötő rúd (rudak) (2.1.7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Csúcssínrögzítő szerkezetek (2.1.8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Állítószerkezetek (2.1.9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áltójelző (2.1.10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. A váltók csoportosítása forgalombiztonsági szempontbó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Csoportosítás (2.2.1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Lezárható és le nem zárható váltók (2.2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Biztosított és nem biztosított váltók (2.2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Váltógondozás (2.5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A váltók szabványos állás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abványos állás (2.6.1. - 2.6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zabványos állás közlése (2.6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vágányút beállítása és ellenőrz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ás a vonat vágányútjának beállítására (2.7.1.) {1.2.19.}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vágányút beállításának elrendelése után (2.7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8. A váltók használhatóságának ellenőrzése forgalmi szempontból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forgalmi feltételei (2.8.1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ellenőrzése (2.8.2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 váltók állítás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felvágás (2.9.4. - 2.9.4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1. A váltózárkulcsok és védelmi berendezések zárkulcsainak megjelölése és kezel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ölés (2.1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ezelés általános szabályai (2.1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i váltózárkulcsok és védelmi berendezések zárkulcsainak kezelése (2.11.4. - 2.11.4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zár-és védelmi berendezés másodkulcsok (2.11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2.SZ. FÜGGELÉ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BITONSÁGI BETÉTEK ALKALMAZÁSA ZÁRSZERKEZETTEL ELLÁTOTT VÁLTÓKNÁL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kalmazás esetei (32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Biztonsági betét kampózáras váltókhoz (32.2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zárnyelves váltókhoz (32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zárszerkezetek felszerelése (3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szletben tartás (32.5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Oktatás (32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ÚTSOROMPÓK, ÚTSOROMPÓK KEZEL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– 3.1.2., 3.1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útsorompók lezárása, felnyitása (3.3., 3.3.1., 3.3.2., 3.3.4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őőr (jelzőőrök) alkalmazása (3.11. - 3.11.2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ASÚTI ÚTÁTJÁRÓK LEZÁRÁSÁNAK, A FÉNYSOROPMPÓ BERENDEZÉSEK IDEIGLENES KIKAPCSOLÁSÁNAK ÉS AZ ÚTSOROMPÓ HIBA ELHÁRÍTÁSÁNAK SZABÁLYOZÁSA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látható kikapcsolás és útátjáró lezárása (11.1. - 11.1.7.) {11.3.2.}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rendelkezések (11.4. - 11.4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8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HIBAELŐJEGYZÉSI KÖNYV VEZETÉSE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ibaelőjegyzési könyv rendszeresítése, használata (28.1. - 28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ibaelőjegyzési könyv felfektetése (28.2. - 28.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iba előjegyzése (28.3. - 28.3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égzés előjegyzése (28.4. - 28.4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gyzés műszaki vizsgálatkor (28.5. - 28.5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ek bejegyzése (28.7. - 28.7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28.8. - 28.8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olatás engedélyezése (4.1.2.2. - 4.1.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a nyílt vonal felé (4.1.9. - 4.1.9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útátjárón át (4.1.16. - 4.1.16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sz. FÜGGELÉK 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ÓSZOLGÁLAT VÉGZÉSÉNEK SZABÁLYOZÁSA A GURÍTÓDOMBOS, VALAMINT A SÍKTOLATÁSRA BERENDEZETT RENDEZŐ-, ILLETVE EGYÉB PÁLYAUDVAROKON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0.3. Fékezés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saru használata (30.3.3., 30.3.3.7., 30.3.3.16., 30.3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megfutamodott járművek megállítása (5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 JÁRMŰKAPCSOLÁSO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ókészülékek (7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csavarkapoccsal (7.3. - 7.3.10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merev kapcsolórúddal (7.4. - 7.4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a rakománnyal (7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ükségkapcsolás (7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ás alkatrészek kapcsolása (7.9. - 7.9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ra kötelezett dolgozók (7.10. - 7.10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ok kapcsolásának ellenőrzése (7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A VONATOK TERHEL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egytömeg megállapítása (9.3. - 9.3.1., 9.3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rekítés (9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 A VONATOK HOSSZ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an engedélyezett vonathossz (10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hossz megállapítása féktechnikai szempontból (10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hossz megállapítása forgalmi szempontból (10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hossz közlése (10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1. A VONATOK ÖSSZEÁLLÍTÁS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rev kapcsolórúddal vagy rakománnyal összekapcsolt kocsik besorozása (11.14. - 11.14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2. A VONATSZEMÉLYZET HELYE ÉS LÉTSZÁMA A VONATOKO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on, vezérlőkocsin szolgálatot végzők létszáma (12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csak mozdonyvezetővel történő közlekedés feltételei (12.3., 12.3.1., 12.3.4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vel és második figyelésre kötelezett dolgozóval történő közlekedés (12.4. - 12.4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orgalmi személyzet értesítése a mozdonyon ellátott szolgálatról (12.7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jegyzék, Menetidők táblázatos kimutatása (13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forgalomba helyezése, lemondása (14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. Általános rendelk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lekedés több pályán több pályaudvarra (15.1.6. - 15.1.6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zámozása (15.1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 - 15.1.12.2.)</w:t>
      </w:r>
    </w:p>
    <w:p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3. Követő vonat indítása állomástávolságba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 - 15.3.2.5.)</w:t>
      </w:r>
    </w:p>
    <w:p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4. Követő vonat indítása állomástávolságba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özlekedés önműködő biztosított térközjelzőkkel felszerelt pályán (15.4.2.1. - 15.4.2.2.)</w:t>
      </w:r>
    </w:p>
    <w:p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9. A vonat számának és előrelátható indulási idejének közl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9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5.13. A helytelen vágány felhasználása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on dolgozók védelme (15.13.3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6. Rendelkezések közlése a vonatszemélyzette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ok (15.16.1., 15.16.1.4., 15.16.1.5.)</w:t>
      </w:r>
    </w:p>
    <w:p w:rsidR="00D71ED1" w:rsidRPr="00D71ED1" w:rsidRDefault="00D71ED1" w:rsidP="008A0942">
      <w:pPr>
        <w:numPr>
          <w:ilvl w:val="0"/>
          <w:numId w:val="219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Írásbeli rendelkezések tartalmának közlése élőszóval (15.16.3.1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7. A vonatok mozdonyvezetőinek felhatalmazása indításra, áthaladásr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talmazás módozatai (15.17.1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8. A vonatok fogadás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fogadása és megfigyelése állomásokon és a nyílt vonalon (15.18.13.- 15.18.13.2., 15.18.13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be-, ki-, át- és elhaladás idejének feljegyzése (15.18.14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0. Közlekedés tolómozdonnya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és, alkalmazás (15.20.1.1.,15.20.1.2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1. Munkavonatok, segélyvonatok és 6000 kg-nál könnyebb járművek közlekedésére vonatkozó különleges rendelkezések  (15.2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 (15.21.2. - 15.21.2.2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ok, segélyvonatok (15.21.3.5., 15.21.3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7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ONATOK SZÁMOZÁSI RENDSZERE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7.1.2., 17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zet értesítése (21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duló vonat megtolása állomáson (21.5.-21.5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1. Általános rendelkezések (31.1. - 31.1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2. Fogalom meghatározások (31.2. - 31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3. A közlekedés szabályozása (31.3.1. - 31.3.25.)</w:t>
      </w:r>
    </w:p>
    <w:p w:rsidR="00D71ED1" w:rsidRPr="00D71ED1" w:rsidRDefault="00D71ED1" w:rsidP="00192A55">
      <w:pPr>
        <w:spacing w:after="12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4. A munkavonatok, munkagépek tárolása (31.4. - 31.4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2. Magatartás menet közbe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6.2.2. - 16.2.2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helytelenül álló váltó esetén (16.2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Megállj-jelzés meghaladásakor (16.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nál jelzési hiányosság van (16.2.6., 16.2.6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mozdony hangjelzést adó berendezése elromlott (16.2.7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ot a nyílt vonalon veszély fenyegeti (16.2.9. - 16.2.9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sérült pályarész felfedezésekor (16.2.10. - 16.2.10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ítás okának közlése (16.2.1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nyílt vonalon az indulás megkönnyítése végett (16.2.1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mögöttes állomásra (16.2.13., 16.2.1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3. A vonatok védelme, fedezése (védekezés összeütközés, továbbá utolérés ellen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fogadásra kötelezettek teendői (16.3.1. - 16.3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személyzet teendői (16.3.2. -16.3.2.1.)</w:t>
      </w:r>
    </w:p>
    <w:p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4. Magatartás állomáson való tartózkodás közben. (16.4.1. - 16.4.2.)</w:t>
      </w:r>
    </w:p>
    <w:p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6. Tartózkodás a mozdony vezetőfülkéjében, és a szolgálati vonato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artózkodás mozdonyon (16.6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on tartózkodó személyek száma (16.6.3. - 16.6.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artózkodás szolgálati vonaton (16.6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A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1. Lassúmenetek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 (18.1.1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állandó és az előre látott ideiglenes lassúmenet elrendelés az előre nem látott ideiglenes lassúmenet bevezetése (18.1.2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z előre nem látott ideiglenes lassúmenet elrendeléséről (18.1.3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re nem látott ideiglenes lassúmenetek nyilvántartása (18.1.4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személyzet értesítése (18.1.5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an bejárandó pályarészekről történő értesítés (18.1.6. - 18.1.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2. A vonatforgalmat nem érintő, nem vágányzár keretében az elsodrási határon kívül végzett munkák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kívül végzett munkák (18.2.1. - 18.2.1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3. A vonatforgalmat érintő, nem vágányzár keretében az elsodrási határon belül végzett munkák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belül végzett munkák (18.3.1. - 18.3.1.8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on nem vágányzár keretében végzett munkák (18.3.2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rendelkezések (18.3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4. Vágányzár, feszültségmentesítés, biztosítóberendezési kikapcsolás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tervezett pályaműködtetői kapacitásigény felhasználás engedélyezése (18.4.1. - 18.4.1.1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ogosultság a pályaműködtetői kapacitásigény felhasználására (18.4.2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érdekeltek értesítése az előre látott pályaműködtetői kapacitásigény engedélyezéséről (18.4.3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látott pályaműködtetői kapacitásigény felhasználásának megkezdése (18.4.4.- 18.4.4.1.) {18.4.4.2.}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ös pályaműködtetői kapacitásigény felhasználás (18.4.5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nem tervezhető üzembiztonsági pályaműködtetői kapacitásigény felhasználása (18.4.6. - 18.4.6.2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intézkedések (18.4.7. - 18.4.7.5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zemélyzet értesítése a pályaműködtetői kapacitásigény felhasználásról (18.4.8. - 18.4.8.2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a pályaműködtetői kapacitásigény felhasználásának megszüntetésekor és esetleges meghosszabbításakor (18.4.9. - 18.4.9.2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z új vagy megváltoztatott helyzetről (18.4.10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pályaműködtetői kapacitásigény felhasználás nyilvántartása (18.4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 sz. FÜGGELÉ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1 Biztonsági intézkedések építési, átalakítási és fenntartási munkák engedélyezése előtt és végzése közben 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(23.1.1. - 23.1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2. Tervezési, engedélyezési irányelvek, forgalmi technológiai és koordinációs intézkedési terv készítése, jóváhagyása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rendelkezések a forgalmi szolgálat mikénti végzésére (19.2. - 19.2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ótorlaszban elakadt vonat fedezése (19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 - 20.1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ok visszatartása a pálya járhatatlansága miatt (20.2. - 20.2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mi akadályok bejelentése és az érdekeltek értesítése (20.4. - 20.4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személyzet közreműködése segélynyújtás alkalmával (20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sz. FÜGGELÉK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K A KESKENYNYOMTÁVOLSÁGÚ VONALAKRA ÉRVÉNYES ELŐÍRÁSO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nyaghalom és tárgyak elhelyezése a pálya mentén (3.3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merev kapcsolórúddal (3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nyaghalom és tárgyak elhelyezése a pálya mentén (3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merev kapcsolórúddal (3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mozdonyok sebessége (3.7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rev kapcsolórúddal és csak rakománnyal összekapcsolt kocsik (3.1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óeke besorozása (3.1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ebessége (3.1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dás a nyílt vonalra kiállított kocsikba (3.1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FI és KÖFE vonalakra vonatkozó általános rendelkezések (5.1.-5.1.2., 5.1.4. – 5.1.6., 5.1.9., 5.1.10., 5.1.12., 5.1.1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kezelt, távvezérelt szolgálati helyek forgalomszabályozására vonatkozó általános rendelkezések (5.4., 5.4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Általános rendelkezése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hatálya (6.1.1.) {1. sz. Függelék tartalma}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6.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egészítő utasítások, segédkönyvek (6.1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grehajtási Utasítás (6.1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Fogalom meghatározások a Függelék rendelkezéseinek helyes értelmezése szempontjábó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onali forgalomirányító szolgálat (MEFI, MERÁFI) (6.2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szerűsített forgalmi szolgálat (6.2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forgalmi szolgálattevő (6.2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(rendelkező) állomás (6.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 (6.2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kezelő (6.2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z önálló szolgálatvégzés feltételei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égrehajtási Utasítás ismerete, vizsgakötelezettség (6.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6. Váltók, váltó- és vágányútellenőrzés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örzetek kijelölése, őrzése (6.6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gondozás (6.6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használhatóságának ellenőrzése forgalmi szempontból (6.6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állítása, váltófelvágás (6.6.5.-6.6.5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7. Útsorompók, sorompókezelés a szolgálatszünetelés tartama alatt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6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3. A vonatközlekedés lebonyolítása 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. Általános rendelk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851" w:hanging="15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lekedésszabályzó személyek (6.13.1.1.)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1. Munkavonatok, segélyvonatok, próbavonatok és 6000kg-nál könnyebb járművek közlekedésére vonatkozó különleges rendelkezések (6.13.11.1.)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2. Rendkívüli események (6.13.12.1.)</w:t>
      </w:r>
    </w:p>
    <w:p w:rsidR="00D71ED1" w:rsidRPr="00D71ED1" w:rsidRDefault="00D71ED1" w:rsidP="00D4002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 A mellékvonali forgalomirányításra berendezett vonalakra vonatkozó előírások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1. Általános rendelkezések (6.14.1.3., 6.14.1.6., 6.14.1.9., 6.14.1.1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 sz. FÜGGELÉ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jrovatos előjegyzési napló vezetése (7.2. pont 2., 9., 10., 16. rovat - 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sz. FÜGGELÉK </w:t>
      </w:r>
    </w:p>
    <w:p w:rsidR="00D71ED1" w:rsidRPr="00D71ED1" w:rsidRDefault="00D71ED1" w:rsidP="00192A55">
      <w:pPr>
        <w:tabs>
          <w:tab w:val="left" w:pos="36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7.1.Általános rendelk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küldemény meghatározása, az engedélyek fajtái (27.1.1. - 27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sz. FÜGGELÉ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1. A próbavonatok közlekedtetése és engedélyeztetése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ok csoportosítása forgalmi szempontból (29.1.1 .- 29.1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ok csoportosítása rendeltetésük szerint (29.1.2., 29.1.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próbavonatok (29.1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29.1.4.4., 29.1.4.10., 29.1.4.1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9.2. Mérőkocsival történő mérések engedélyeztetése, végzése (29.2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3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RO-LA FORGALOMRA VONATKOZÓ ELŐÍRÁSO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3.1. Általános előíráso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33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pályával szemben támasztott követelmények (33.1.2. - 33.1.2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ŰSZAKI TÁBLÁZATOK I.- II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ljes anyag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H.6. sz. Utasítás Rendkívüli küldemények kezelésére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z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  tartalma (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egészítő szabályzatok, segédkönyvek (1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ismerete (1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ák újabb letétele (1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ban használt rövidítések (1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7. Fogalom meghatározások és az azokhoz kapcsolódó általános előíráso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inamikus pótlék (1.7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di továbbítási engedéllyel továbbítható küldemény (1.7.7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Oldalirányú méretnövekedés (1.7.9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ritikus pont (1.7.1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demény (1.7.1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 menet (1.7.14. - 1.7.14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érési szelvény (1.7.1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mány (1.7.1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szelvény (1.7.1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küldemény (1.7.19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 űrszelvény (1.7.2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ngelyterhelés, folyóméter terhelés túllépés (1.7.2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igény-körvonal (1.7.2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vábbítási engedély (1.7.2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7.27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lengedély (1.7.29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üldemény továbbítási  sebessége (1.7.3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 xml:space="preserve">2. A RENDKÍVÜLI KÜLDEMÉNYEK OSZTÁLYOZÁSA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3. Egyéb szemponto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rendkívüli küldemények továbbítási lehetőségének vizsgálata (2.3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érési szelvénnyel összefüggő biztonsági intézkedések (2.3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 xml:space="preserve">4. A RAKSZELVÉNYEN TÚLÉRŐ KÜLDEMÉNYEK FUVAROZÁSÁNAK VIZSGÁLATA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di továbbítási engedéllyel továbbítható küldemények fuvarozási feltételei (4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vonaltól független fuvarozási feltételek meghatározása (4.4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állomási vágányok jelölése a rakszelvényen túlérő küldemények fogadhatósága szempontjából (4.4.1.1. - 4.4.1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vábbítás módja és sebessége a nyílt vonalon (4.4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vonaltól függő továbbítási feltételek (4.4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tengely-távolságtól függő feltételek meghatározása (4.4.3.1. - 4.4.3.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haladás a vasúti pálya melletti vagy feletti létesítmények mellett, felett vagy alatt (4.4.3.2. - 4.4.3.2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feltételek meghatározása (4.7.1. - 4.7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5. ENGEDÉLYEZETT TENGELYTERHELÉST MEGHALADÓ KÜLDEMÉNYEK ÉS JÁRMŰVEK TOVÁBBÍTÁSI FELTÉTELEI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Engedélyezett tengelyterhelést meghaladó küldemények és járművek továbbítási feltételei</w:t>
      </w: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(5.1. - 5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1. BEVEZETÉS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ismerete, előírásainak betartása</w:t>
      </w:r>
    </w:p>
    <w:p w:rsidR="00D71ED1" w:rsidRPr="00D71ED1" w:rsidRDefault="00D71ED1" w:rsidP="00192A55">
      <w:pPr>
        <w:spacing w:after="120" w:line="27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, tartalma, ismerete, előírásainak betartása (1.1.1. - 1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ezőszelep (1.2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kontroller (1.2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számítógép (1.2.3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ő berendezéssel végzett (szoftveres) fékpróba (1.2.4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ektropneumatikus fék (1.2.5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fékezés (1.2.6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yorsfékezés (1.2.7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nyszerfékezés (1.2.8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szfékezés (1.2.9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foglalt vezetőállás (1.2.1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ővezeték (1.2.1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őlégtartály vezeték (1.2.13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ékvezeték (1.2.14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éksúly (1.2.15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Állvatatási féksúly (1.2.16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éksúlyszázalék (1.2.17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ékút (1.2.18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Utánfékező berendezés (1.2.19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Rugóerő-tárolós (RET) fék (1.2.20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Hajtóműfék (1.2.2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Általános előírások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Alapszabály (1.3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ékpróba fajtái (1.3.2. - 1.3.2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próba tartására jogosult, illetve kötelezett munkavállalók (1.3.3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próba résztvevőinek létszáma (1.3.4.1. - 1.3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2. A FÉKBERENDEZÉS ELŐKÉSZÍTÉSE FÉKPRÓBÁHOZ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Járműkapcsolások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árműkapcsolások (2.1. – 2.1.1., 2.1.3. - 2.1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. A fékberendezések mechanikus és villamos szerkezeteinek ellenőrzése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berendezések mechanikus és villamos szerkezeteinek ellenőrzése (2.2.1. - 2.2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3. A járművek kézi állítású fékvezérlő elemeinek kezelése (2.3. – 2.3.2.1., 2.3.2.4. – 2.3.3.4., 2.3.3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4. Fékes járművek elosztása a vonatban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es járművek elosztása a vonatban (2.4.1., 2.4.3. - 2.4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A fékberendezés feltöltése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berendezés feltöltése (2.5. – 2.5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A FÉKPRÓBÁ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1. A fékpróbák során elvégzendő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vezeték tömörségvizsgálata (3.1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fékezés vizsgálata (3.1.2. 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oldás vizsgálata (3.1.4. 1-2., 6-7. bekezdés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2. A T fékpróba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 fékpróba tartalma (3.2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 fékpróba esedékessége (3.2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 fékpróba végrehajtása (3.2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3. Az E fékpróba 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 fékpróba tartalma (3.3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 fékpróba esedékessége (3.3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 fékpróba végrehajtása (3.3.3., 3.3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4. A K fékpróba 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 fékpróba tartalma (3.4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 fékpróba esedékessége (3.4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 fékpróba végrehajtása (3.4.3., 3.4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7. A V fékpróba 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 fékpróba tartalma (3.7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 fékpróba esedékessége (3.7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 fékpróba további esedékessége (3.7.3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 fékpróba végrehajtása (3.7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8. Az állva tartáshoz szükséges feltételek ellenőrzése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lenőrzés tartalma (3.8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lenőrzés esedékessége (3.8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lenőrzés végrehajtása (3.8.3., 3.8.5., 3.8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9. A fékpróbák eredményének rögzítése és közlése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próba bizonylatolása papír alapú Vonatterhelési kimutatáson (3.9.2.1. -3.9.2.3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próba bizonylatolása elektronikus Vonatterhelési kimutatáson (3.9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10. Lehetséges hibák a vonatok fékpróbájánál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ibák a vonatok légfék berendezésénél (3.10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VONATOK MEGFÉKEZETTSÉGÉNEK MEGÁLLAPÍTÁS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A vonat megfékezettsége (4. 4.1.2.5., 4.1.2.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2. A vonat állva tarthatósága (4.2. - 4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3. További előírások (4.3. - 4.3.1.1., 4.3.1.3. - 4.3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5. FÉKBERENDEZÉSEK ÜZEMELTETÉSE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. A mozdonyvezető teendői szolgálat megkezdésekor és tennivalók a vonat indulása előtt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 szolgálatkezdéskor (5.1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vezető tennivalói a mozdony, vezérlőkocsi fékberendezésének üzembe helyezéskor (5.1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relvényével együtt lezárt mozdony, vezérlőkocsi fékjének ellenőrzése üzembe helyezéskor (5.1.3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, vezérlőkocsi fékjének ellenőrzése személyes váltás esetén (5.1.4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nnivalók a vonat indulása előtt (5.1.5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állva tartás megszüntetése (5.1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2. Vonattovábbítás (5.2. - 5.2.1.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fékberendezés kezelése és vizsgálata menetszolgálat után (5.4.1. - 5.4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6. ÁLLVATARTÁS, VÉDEKEZÉS JÁRMŰMEGFUTAMODÁSOK ELLEN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közlekedő vonatoknál, valamint végállomásra vagy feloszlató állomásra érkezett vonatoknál (6.1.1., 6.1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végállomásra vagy feloszlató állomásra érkezett vonatok szerelvényének tolatása után (6.2.1.-6.2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a tolatás befejezése után (6.3.) {F.2. 5.2.1.}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műmegfutamodás elleni védekezés további szabályai (6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 HASZNÁLHATALAN FÉKBERENDE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3.Teendők a vontatott járművek fékberendezésének meghibásodása esetén 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endők a vontatott járművek fékberendezésének meghibásodása esetén (7.3.1. - 7.3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A FÉKBERENDEZÉS HASZNÁLATA TÉLI IDŐJÁRÁSBAN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li időjárás fogalma (8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művek fékberendezésének üzembe helyezése (8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szolgálat (8.3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egészítő intézkedés az állva tartáshoz (8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LET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sz. melléklet 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– 1.3., 1.5. – 1.11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A „Vontatójárművek általános felépítése” című tantárgy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1. Vontatási nemek, vontatójárművek</w:t>
      </w:r>
    </w:p>
    <w:p w:rsidR="00D71ED1" w:rsidRPr="00D71ED1" w:rsidRDefault="00D71ED1" w:rsidP="008A0942">
      <w:pPr>
        <w:numPr>
          <w:ilvl w:val="1"/>
          <w:numId w:val="247"/>
        </w:numPr>
        <w:tabs>
          <w:tab w:val="left" w:pos="1080"/>
        </w:tabs>
        <w:spacing w:after="120" w:line="276" w:lineRule="auto"/>
        <w:ind w:left="10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vontatójármű ismeret</w:t>
      </w:r>
    </w:p>
    <w:p w:rsidR="00D71ED1" w:rsidRPr="00D71ED1" w:rsidRDefault="00D71ED1" w:rsidP="008A0942">
      <w:pPr>
        <w:numPr>
          <w:ilvl w:val="1"/>
          <w:numId w:val="247"/>
        </w:numPr>
        <w:tabs>
          <w:tab w:val="left" w:pos="1080"/>
        </w:tabs>
        <w:spacing w:after="120" w:line="276" w:lineRule="auto"/>
        <w:ind w:left="10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tatási feladatok</w:t>
      </w:r>
    </w:p>
    <w:p w:rsidR="00D71ED1" w:rsidRPr="00D71ED1" w:rsidRDefault="00D71ED1" w:rsidP="008A0942">
      <w:pPr>
        <w:numPr>
          <w:ilvl w:val="1"/>
          <w:numId w:val="247"/>
        </w:numPr>
        <w:tabs>
          <w:tab w:val="left" w:pos="1080"/>
        </w:tabs>
        <w:spacing w:after="120" w:line="276" w:lineRule="auto"/>
        <w:ind w:left="10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ízelmozdonyo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Vasúti vontatójárművek felépítése</w:t>
      </w:r>
    </w:p>
    <w:p w:rsidR="00D71ED1" w:rsidRPr="00D71ED1" w:rsidRDefault="00D71ED1" w:rsidP="008A0942">
      <w:pPr>
        <w:numPr>
          <w:ilvl w:val="1"/>
          <w:numId w:val="248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utómű és hordmű, jellemző geometriai méretek, haladás a pályán</w:t>
      </w:r>
    </w:p>
    <w:p w:rsidR="00D71ED1" w:rsidRPr="00D71ED1" w:rsidRDefault="00D71ED1" w:rsidP="008A0942">
      <w:pPr>
        <w:numPr>
          <w:ilvl w:val="1"/>
          <w:numId w:val="248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óvázak fajtái, felépítésük, meghibásodásaik, kapcsolatuk a járműszekrénnyel</w:t>
      </w:r>
    </w:p>
    <w:p w:rsidR="00D71ED1" w:rsidRPr="00D71ED1" w:rsidRDefault="00D71ED1" w:rsidP="008A0942">
      <w:pPr>
        <w:numPr>
          <w:ilvl w:val="1"/>
          <w:numId w:val="248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·Munkagépek speciális berendezés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3. Vasúti vontató járművek erőátviteli rendszerei</w:t>
      </w:r>
    </w:p>
    <w:p w:rsidR="00D71ED1" w:rsidRPr="00D71ED1" w:rsidRDefault="00D71ED1" w:rsidP="008A0942">
      <w:pPr>
        <w:numPr>
          <w:ilvl w:val="1"/>
          <w:numId w:val="249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ízel-mechanikus erőátviteli rendszer elemei</w:t>
      </w:r>
    </w:p>
    <w:p w:rsidR="00D71ED1" w:rsidRPr="00D71ED1" w:rsidRDefault="00D71ED1" w:rsidP="008A0942">
      <w:pPr>
        <w:numPr>
          <w:ilvl w:val="1"/>
          <w:numId w:val="249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ízel-hidraulikus erőátviteli rendszer elem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vontatott járművek általános felépítése” című tantárgy:</w:t>
      </w:r>
    </w:p>
    <w:p w:rsidR="00D71ED1" w:rsidRPr="00D71ED1" w:rsidRDefault="00D71ED1" w:rsidP="008A0942">
      <w:pPr>
        <w:numPr>
          <w:ilvl w:val="0"/>
          <w:numId w:val="246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vasúti kocsikkal kapcsolatos fogalom meghatározások</w:t>
      </w:r>
    </w:p>
    <w:p w:rsidR="00D71ED1" w:rsidRPr="00D71ED1" w:rsidRDefault="00D71ED1" w:rsidP="008A0942">
      <w:pPr>
        <w:numPr>
          <w:ilvl w:val="1"/>
          <w:numId w:val="252"/>
        </w:numPr>
        <w:tabs>
          <w:tab w:val="left" w:pos="108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asúti kocsik fogalma, felosztása</w:t>
      </w:r>
    </w:p>
    <w:p w:rsidR="00D71ED1" w:rsidRPr="00D71ED1" w:rsidRDefault="00D71ED1" w:rsidP="008A0942">
      <w:pPr>
        <w:numPr>
          <w:ilvl w:val="1"/>
          <w:numId w:val="252"/>
        </w:numPr>
        <w:tabs>
          <w:tab w:val="left" w:pos="1080"/>
        </w:tabs>
        <w:spacing w:after="120" w:line="276" w:lineRule="auto"/>
        <w:ind w:left="10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eherkocsik csoportosítása</w:t>
      </w:r>
    </w:p>
    <w:p w:rsidR="00D71ED1" w:rsidRPr="00D71ED1" w:rsidRDefault="00D71ED1" w:rsidP="008A0942">
      <w:pPr>
        <w:numPr>
          <w:ilvl w:val="1"/>
          <w:numId w:val="252"/>
        </w:numPr>
        <w:tabs>
          <w:tab w:val="left" w:pos="1080"/>
        </w:tabs>
        <w:spacing w:after="120" w:line="276" w:lineRule="auto"/>
        <w:ind w:left="10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engelyterhelés, kerékterhelés, folyómétersúly, rakszelvény, szerkesztési szelvény fogalma </w:t>
      </w:r>
    </w:p>
    <w:p w:rsidR="00D71ED1" w:rsidRPr="00D71ED1" w:rsidRDefault="00D71ED1" w:rsidP="008A0942">
      <w:pPr>
        <w:numPr>
          <w:ilvl w:val="0"/>
          <w:numId w:val="246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Vasúti kocsik szerkezete, a futómű</w:t>
      </w:r>
    </w:p>
    <w:p w:rsidR="00D71ED1" w:rsidRPr="00D71ED1" w:rsidRDefault="00D71ED1" w:rsidP="008A0942">
      <w:pPr>
        <w:numPr>
          <w:ilvl w:val="1"/>
          <w:numId w:val="253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erékpár szerkezeti elemeinek és összeállításának ismertetése</w:t>
      </w:r>
    </w:p>
    <w:p w:rsidR="00D71ED1" w:rsidRPr="00D71ED1" w:rsidRDefault="00D71ED1" w:rsidP="008A0942">
      <w:pPr>
        <w:numPr>
          <w:ilvl w:val="2"/>
          <w:numId w:val="253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broncsos kerék kialakítása, az abroncs sérülései, vizsgálata</w:t>
      </w:r>
    </w:p>
    <w:p w:rsidR="00D71ED1" w:rsidRPr="00D71ED1" w:rsidRDefault="00D71ED1" w:rsidP="008A0942">
      <w:pPr>
        <w:numPr>
          <w:ilvl w:val="1"/>
          <w:numId w:val="253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erékpárok csapágyazása</w:t>
      </w:r>
    </w:p>
    <w:p w:rsidR="00D71ED1" w:rsidRPr="00D71ED1" w:rsidRDefault="00D71ED1" w:rsidP="008A0942">
      <w:pPr>
        <w:numPr>
          <w:ilvl w:val="2"/>
          <w:numId w:val="253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ikló- és gördülőcsapágy típusok ismertetése, összehasonlítása</w:t>
      </w:r>
    </w:p>
    <w:p w:rsidR="00D71ED1" w:rsidRPr="00D71ED1" w:rsidRDefault="00D71ED1" w:rsidP="008A0942">
      <w:pPr>
        <w:numPr>
          <w:ilvl w:val="1"/>
          <w:numId w:val="253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őnfutás fogalma</w:t>
      </w:r>
    </w:p>
    <w:p w:rsidR="00D71ED1" w:rsidRPr="00D71ED1" w:rsidRDefault="00D71ED1" w:rsidP="008A0942">
      <w:pPr>
        <w:numPr>
          <w:ilvl w:val="1"/>
          <w:numId w:val="253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broncsos kerekek vizsgálatának szempontjai</w:t>
      </w:r>
    </w:p>
    <w:p w:rsidR="00D71ED1" w:rsidRPr="00D71ED1" w:rsidRDefault="00D71ED1" w:rsidP="008A0942">
      <w:pPr>
        <w:numPr>
          <w:ilvl w:val="0"/>
          <w:numId w:val="246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Hordmű, alváz</w:t>
      </w:r>
    </w:p>
    <w:p w:rsidR="00D71ED1" w:rsidRPr="00D71ED1" w:rsidRDefault="00D71ED1" w:rsidP="008A0942">
      <w:pPr>
        <w:numPr>
          <w:ilvl w:val="1"/>
          <w:numId w:val="25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ordmű és szerkezeti részei</w:t>
      </w:r>
    </w:p>
    <w:p w:rsidR="00D71ED1" w:rsidRPr="00D71ED1" w:rsidRDefault="00D71ED1" w:rsidP="008A0942">
      <w:pPr>
        <w:numPr>
          <w:ilvl w:val="2"/>
          <w:numId w:val="25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ordrugó, rugótám és az ágyvezeték szerepének ismertetése, meghibásodásuk esetén a teendők</w:t>
      </w:r>
    </w:p>
    <w:p w:rsidR="00D71ED1" w:rsidRPr="00D71ED1" w:rsidRDefault="00D71ED1" w:rsidP="008A0942">
      <w:pPr>
        <w:numPr>
          <w:ilvl w:val="1"/>
          <w:numId w:val="25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óvázak</w:t>
      </w:r>
    </w:p>
    <w:p w:rsidR="00D71ED1" w:rsidRPr="00D71ED1" w:rsidRDefault="00D71ED1" w:rsidP="008A0942">
      <w:pPr>
        <w:numPr>
          <w:ilvl w:val="2"/>
          <w:numId w:val="25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orgóváz feladata</w:t>
      </w:r>
    </w:p>
    <w:p w:rsidR="00D71ED1" w:rsidRPr="00D71ED1" w:rsidRDefault="00D71ED1" w:rsidP="008A0942">
      <w:pPr>
        <w:numPr>
          <w:ilvl w:val="2"/>
          <w:numId w:val="25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orgóvázak csoportosítása</w:t>
      </w:r>
    </w:p>
    <w:p w:rsidR="00D71ED1" w:rsidRPr="00D71ED1" w:rsidRDefault="00D71ED1" w:rsidP="008A0942">
      <w:pPr>
        <w:numPr>
          <w:ilvl w:val="2"/>
          <w:numId w:val="25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kocsi forgóvázak</w:t>
      </w:r>
    </w:p>
    <w:p w:rsidR="00D71ED1" w:rsidRPr="00D71ED1" w:rsidRDefault="00D71ED1" w:rsidP="008A0942">
      <w:pPr>
        <w:numPr>
          <w:ilvl w:val="1"/>
          <w:numId w:val="25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vázszerkezetek</w:t>
      </w:r>
    </w:p>
    <w:p w:rsidR="00D71ED1" w:rsidRPr="00D71ED1" w:rsidRDefault="00D71ED1" w:rsidP="008A0942">
      <w:pPr>
        <w:numPr>
          <w:ilvl w:val="2"/>
          <w:numId w:val="25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váz feladata és osztályozása</w:t>
      </w:r>
    </w:p>
    <w:p w:rsidR="00D71ED1" w:rsidRPr="00D71ED1" w:rsidRDefault="00D71ED1" w:rsidP="008A0942">
      <w:pPr>
        <w:numPr>
          <w:ilvl w:val="2"/>
          <w:numId w:val="25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vetlen futóműves alvázak</w:t>
      </w:r>
    </w:p>
    <w:p w:rsidR="00D71ED1" w:rsidRPr="00D71ED1" w:rsidRDefault="00D71ED1" w:rsidP="008A0942">
      <w:pPr>
        <w:numPr>
          <w:ilvl w:val="0"/>
          <w:numId w:val="246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Kocsiszekrény</w:t>
      </w:r>
    </w:p>
    <w:p w:rsidR="00D71ED1" w:rsidRPr="00D71ED1" w:rsidRDefault="00D71ED1" w:rsidP="008A0942">
      <w:pPr>
        <w:numPr>
          <w:ilvl w:val="1"/>
          <w:numId w:val="251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kocsik szekrénye, felépítménye</w:t>
      </w:r>
    </w:p>
    <w:p w:rsidR="00D71ED1" w:rsidRPr="00D71ED1" w:rsidRDefault="00D71ED1" w:rsidP="008A0942">
      <w:pPr>
        <w:numPr>
          <w:ilvl w:val="2"/>
          <w:numId w:val="251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határoló szerkezetek</w:t>
      </w:r>
    </w:p>
    <w:p w:rsidR="00D71ED1" w:rsidRPr="00D71ED1" w:rsidRDefault="00D71ED1" w:rsidP="008A0942">
      <w:pPr>
        <w:numPr>
          <w:ilvl w:val="2"/>
          <w:numId w:val="251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ászáró szerkezetek</w:t>
      </w:r>
    </w:p>
    <w:p w:rsidR="00D71ED1" w:rsidRPr="00D71ED1" w:rsidRDefault="00D71ED1" w:rsidP="008A0942">
      <w:pPr>
        <w:numPr>
          <w:ilvl w:val="2"/>
          <w:numId w:val="251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ső szerelvények a teherkocsikon</w:t>
      </w:r>
    </w:p>
    <w:p w:rsidR="00D71ED1" w:rsidRPr="00D71ED1" w:rsidRDefault="00D71ED1" w:rsidP="008A0942">
      <w:pPr>
        <w:numPr>
          <w:ilvl w:val="2"/>
          <w:numId w:val="25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artálykocsik kialakítása, szerelvényei</w:t>
      </w:r>
    </w:p>
    <w:p w:rsidR="00D71ED1" w:rsidRPr="00D71ED1" w:rsidRDefault="00D71ED1" w:rsidP="008A0942">
      <w:pPr>
        <w:numPr>
          <w:ilvl w:val="0"/>
          <w:numId w:val="246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Kapcsoló-, vonó- és ütközőkészülékek</w:t>
      </w:r>
    </w:p>
    <w:p w:rsidR="00D71ED1" w:rsidRPr="00D71ED1" w:rsidRDefault="00D71ED1" w:rsidP="008A0942">
      <w:pPr>
        <w:numPr>
          <w:ilvl w:val="1"/>
          <w:numId w:val="25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apcsoló- és vonókészülékekre vonatkozó előírások</w:t>
      </w:r>
    </w:p>
    <w:p w:rsidR="00D71ED1" w:rsidRPr="00D71ED1" w:rsidRDefault="00D71ED1" w:rsidP="008A0942">
      <w:pPr>
        <w:numPr>
          <w:ilvl w:val="1"/>
          <w:numId w:val="25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ütközőkészülékekre vonatkozó előírások</w:t>
      </w:r>
    </w:p>
    <w:p w:rsidR="00D71ED1" w:rsidRPr="00D71ED1" w:rsidRDefault="00D71ED1" w:rsidP="008A0942">
      <w:pPr>
        <w:numPr>
          <w:ilvl w:val="2"/>
          <w:numId w:val="25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ókészülékek elemei</w:t>
      </w:r>
    </w:p>
    <w:p w:rsidR="00D71ED1" w:rsidRPr="00D71ED1" w:rsidRDefault="00D71ED1" w:rsidP="008A0942">
      <w:pPr>
        <w:numPr>
          <w:ilvl w:val="2"/>
          <w:numId w:val="25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csavarkapocs</w:t>
      </w:r>
    </w:p>
    <w:p w:rsidR="00D71ED1" w:rsidRPr="00D71ED1" w:rsidRDefault="00D71ED1" w:rsidP="008A0942">
      <w:pPr>
        <w:numPr>
          <w:ilvl w:val="1"/>
          <w:numId w:val="25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tközőkészülékek</w:t>
      </w:r>
    </w:p>
    <w:p w:rsidR="00D71ED1" w:rsidRPr="00D71ED1" w:rsidRDefault="00D71ED1" w:rsidP="008A0942">
      <w:pPr>
        <w:numPr>
          <w:ilvl w:val="2"/>
          <w:numId w:val="25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nergiaemésztős ütközőkészülékek</w:t>
      </w:r>
    </w:p>
    <w:p w:rsidR="00D71ED1" w:rsidRPr="00D71ED1" w:rsidRDefault="00D71ED1" w:rsidP="008A0942">
      <w:pPr>
        <w:numPr>
          <w:ilvl w:val="2"/>
          <w:numId w:val="25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ütközőkészülékek vizsgálata, karbantartási veszélyforrása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71ED1">
        <w:rPr>
          <w:rFonts w:ascii="Times New Roman" w:eastAsia="Arial" w:hAnsi="Times New Roman" w:cs="Times New Roman"/>
          <w:b/>
          <w:sz w:val="24"/>
          <w:szCs w:val="24"/>
        </w:rPr>
        <w:t>E.12. sz. Műszaki Kocsiszolgálat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Arial" w:hAnsi="Times New Roman" w:cs="Times New Roman"/>
          <w:i/>
          <w:sz w:val="24"/>
          <w:szCs w:val="24"/>
        </w:rPr>
        <w:t>(Zárójelben az E.12. sz. Utasítás vonatkozó pontjai láthatók.)</w:t>
      </w:r>
    </w:p>
    <w:p w:rsidR="00D71ED1" w:rsidRPr="00D71ED1" w:rsidRDefault="00D71ED1" w:rsidP="00192A55">
      <w:pPr>
        <w:spacing w:after="120" w:line="276" w:lineRule="auto"/>
        <w:ind w:left="284" w:hanging="284"/>
        <w:jc w:val="both"/>
        <w:rPr>
          <w:rFonts w:ascii="Times New Roman" w:eastAsia="Arial" w:hAnsi="Times New Roman" w:cs="Times New Roman"/>
          <w:caps/>
          <w:sz w:val="24"/>
          <w:szCs w:val="24"/>
        </w:rPr>
      </w:pPr>
      <w:r w:rsidRPr="00D71ED1">
        <w:rPr>
          <w:rFonts w:ascii="Times New Roman" w:eastAsia="Arial" w:hAnsi="Times New Roman" w:cs="Times New Roman"/>
          <w:caps/>
          <w:sz w:val="24"/>
          <w:szCs w:val="24"/>
        </w:rPr>
        <w:t>1. Általános résZ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2. Alapfogalmak 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asúti kocsi fogalma (1.2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k felosztása (1.2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caps/>
          <w:sz w:val="24"/>
          <w:szCs w:val="24"/>
        </w:rPr>
      </w:pPr>
      <w:r w:rsidRPr="00D71ED1">
        <w:rPr>
          <w:rFonts w:ascii="Times New Roman" w:eastAsia="Arial" w:hAnsi="Times New Roman" w:cs="Times New Roman"/>
          <w:caps/>
          <w:sz w:val="24"/>
          <w:szCs w:val="24"/>
        </w:rPr>
        <w:t>2. A kocsik vizsgálat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4. A sérült kocsik megjelölése 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k bárcázása (2.4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árcák kitöltése (2.4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árcák kezelése és nyilvántartása (2.4.3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avítási bárcák (2.4.4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árcák eltávolítása (2.4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7.  Futási bizonylat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K KARBANTARTÁSA ÉS JAVÍTÁS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2. A kocsik időszakos vizsgálatai és javításai 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álati határidők (3.2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javítás (3.2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izsgálat (3.2.3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vizsgálati határidő betartása (3.2.3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vizsgálati határidő meghosszabbítása teherkocsiknál (3.2.3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vizsgálat időpontjának elhalasztása (3.2.3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észlegvizsgálat (3.2.4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thavi csapágyvizsgálat (3.2.5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lső szállításra szolgáló kocsik időszakos vizsgálata és javítása (3.2.9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Vasúti fékberendezések, féktechnikai alapismeretek” című tantárgy</w:t>
      </w:r>
    </w:p>
    <w:p w:rsidR="00D71ED1" w:rsidRPr="00D71ED1" w:rsidRDefault="00D71ED1" w:rsidP="008A0942">
      <w:pPr>
        <w:numPr>
          <w:ilvl w:val="0"/>
          <w:numId w:val="25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ékezési alapismeretek</w:t>
      </w:r>
    </w:p>
    <w:p w:rsidR="00D71ED1" w:rsidRPr="00D71ED1" w:rsidRDefault="00D71ED1" w:rsidP="008A0942">
      <w:pPr>
        <w:numPr>
          <w:ilvl w:val="1"/>
          <w:numId w:val="256"/>
        </w:numPr>
        <w:tabs>
          <w:tab w:val="left" w:pos="108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asúti fékberendezések feladata, csoportosításuk</w:t>
      </w:r>
    </w:p>
    <w:p w:rsidR="00D71ED1" w:rsidRPr="00D71ED1" w:rsidRDefault="00D71ED1" w:rsidP="008A0942">
      <w:pPr>
        <w:numPr>
          <w:ilvl w:val="1"/>
          <w:numId w:val="256"/>
        </w:numPr>
        <w:tabs>
          <w:tab w:val="left" w:pos="108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ezés célja, a fékezőerő</w:t>
      </w:r>
    </w:p>
    <w:p w:rsidR="00D71ED1" w:rsidRPr="00D71ED1" w:rsidRDefault="00D71ED1" w:rsidP="008A0942">
      <w:pPr>
        <w:numPr>
          <w:ilvl w:val="1"/>
          <w:numId w:val="256"/>
        </w:numPr>
        <w:tabs>
          <w:tab w:val="left" w:pos="108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erékpár-, illetve sínfékezés fogalma</w:t>
      </w:r>
    </w:p>
    <w:p w:rsidR="00D71ED1" w:rsidRPr="00D71ED1" w:rsidRDefault="00D71ED1" w:rsidP="008A0942">
      <w:pPr>
        <w:numPr>
          <w:ilvl w:val="1"/>
          <w:numId w:val="256"/>
        </w:numPr>
        <w:tabs>
          <w:tab w:val="left" w:pos="108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úrlódási tényező alakulása</w:t>
      </w:r>
    </w:p>
    <w:p w:rsidR="00D71ED1" w:rsidRPr="00D71ED1" w:rsidRDefault="00D71ED1" w:rsidP="008A0942">
      <w:pPr>
        <w:numPr>
          <w:ilvl w:val="0"/>
          <w:numId w:val="25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Fékszerkezetek általános osztályozása </w:t>
      </w:r>
    </w:p>
    <w:p w:rsidR="00D71ED1" w:rsidRPr="00D71ED1" w:rsidRDefault="00D71ED1" w:rsidP="008A0942">
      <w:pPr>
        <w:numPr>
          <w:ilvl w:val="1"/>
          <w:numId w:val="257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szerkezetek osztályozásának alapvető szempontjai</w:t>
      </w:r>
    </w:p>
    <w:p w:rsidR="00D71ED1" w:rsidRPr="00D71ED1" w:rsidRDefault="00D71ED1" w:rsidP="008A0942">
      <w:pPr>
        <w:numPr>
          <w:ilvl w:val="1"/>
          <w:numId w:val="257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tmenő, nem átmenő, önműködő, nem önműködő fékek fogalma és jellemző tulajdonságaik</w:t>
      </w:r>
    </w:p>
    <w:p w:rsidR="00D71ED1" w:rsidRPr="00D71ED1" w:rsidRDefault="00D71ED1" w:rsidP="008A0942">
      <w:pPr>
        <w:numPr>
          <w:ilvl w:val="0"/>
          <w:numId w:val="25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éktechnikai alapműveletek és ismeretek</w:t>
      </w:r>
    </w:p>
    <w:p w:rsidR="00D71ED1" w:rsidRPr="00D71ED1" w:rsidRDefault="00D71ED1" w:rsidP="008A0942">
      <w:pPr>
        <w:numPr>
          <w:ilvl w:val="1"/>
          <w:numId w:val="258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nagyvasúti gyakorlatban általánosan használt átmenő légnyomásos önműködő fékkel kapcsolatos féktechnikai ismeretek összefoglalása</w:t>
      </w:r>
    </w:p>
    <w:p w:rsidR="00D71ED1" w:rsidRPr="00D71ED1" w:rsidRDefault="00D71ED1" w:rsidP="008A0942">
      <w:pPr>
        <w:numPr>
          <w:ilvl w:val="1"/>
          <w:numId w:val="258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ezés és oldás, mint féktechnikai alapművelet</w:t>
      </w:r>
    </w:p>
    <w:p w:rsidR="00D71ED1" w:rsidRPr="00D71ED1" w:rsidRDefault="00D71ED1" w:rsidP="008A0942">
      <w:pPr>
        <w:numPr>
          <w:ilvl w:val="1"/>
          <w:numId w:val="258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fékezés, gyorsfékezés, kényszerfékezés, vészfékezés fogalma</w:t>
      </w:r>
    </w:p>
    <w:p w:rsidR="00D71ED1" w:rsidRPr="00D71ED1" w:rsidRDefault="00D71ED1" w:rsidP="008A0942">
      <w:pPr>
        <w:numPr>
          <w:ilvl w:val="1"/>
          <w:numId w:val="258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zékenység, érzéketlenség és az ezzel kapcsolatos fogalmak</w:t>
      </w:r>
    </w:p>
    <w:p w:rsidR="00D71ED1" w:rsidRPr="00D71ED1" w:rsidRDefault="00D71ED1" w:rsidP="008A0942">
      <w:pPr>
        <w:numPr>
          <w:ilvl w:val="1"/>
          <w:numId w:val="258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berendezés kimeríthetőségének (statikus, dinamikus) kérdései</w:t>
      </w:r>
    </w:p>
    <w:p w:rsidR="00D71ED1" w:rsidRPr="00D71ED1" w:rsidRDefault="00D71ED1" w:rsidP="008A0942">
      <w:pPr>
        <w:numPr>
          <w:ilvl w:val="1"/>
          <w:numId w:val="258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hatás terjedési sebessége</w:t>
      </w:r>
    </w:p>
    <w:p w:rsidR="00D71ED1" w:rsidRPr="00D71ED1" w:rsidRDefault="00D71ED1" w:rsidP="008A0942">
      <w:pPr>
        <w:numPr>
          <w:ilvl w:val="1"/>
          <w:numId w:val="258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 önműködésének problémaköre</w:t>
      </w:r>
    </w:p>
    <w:p w:rsidR="00D71ED1" w:rsidRPr="00D71ED1" w:rsidRDefault="00D71ED1" w:rsidP="008A0942">
      <w:pPr>
        <w:numPr>
          <w:ilvl w:val="1"/>
          <w:numId w:val="258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ülönböző vonatnemeknek megfelelő féknemek</w:t>
      </w:r>
    </w:p>
    <w:p w:rsidR="00D71ED1" w:rsidRPr="00D71ED1" w:rsidRDefault="00D71ED1" w:rsidP="008A0942">
      <w:pPr>
        <w:numPr>
          <w:ilvl w:val="1"/>
          <w:numId w:val="258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rendszer kezelhetőségének fogalma</w:t>
      </w:r>
    </w:p>
    <w:p w:rsidR="00D71ED1" w:rsidRPr="00D71ED1" w:rsidRDefault="00D71ED1" w:rsidP="008A0942">
      <w:pPr>
        <w:numPr>
          <w:ilvl w:val="0"/>
          <w:numId w:val="25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ékezőszelepek csoportosítása, működési elve, felépítése, általános jellemzése</w:t>
      </w:r>
    </w:p>
    <w:p w:rsidR="00D71ED1" w:rsidRPr="00D71ED1" w:rsidRDefault="00D71ED1" w:rsidP="008A0942">
      <w:pPr>
        <w:numPr>
          <w:ilvl w:val="1"/>
          <w:numId w:val="259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ezőszelep fogalma, fékezőszelepek feladatai, különböző szempontok szerinti csoportosítása</w:t>
      </w:r>
    </w:p>
    <w:p w:rsidR="00D71ED1" w:rsidRPr="00D71ED1" w:rsidRDefault="00D71ED1" w:rsidP="008A0942">
      <w:pPr>
        <w:numPr>
          <w:ilvl w:val="1"/>
          <w:numId w:val="259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ezőszelepek jellegzetes elemei</w:t>
      </w:r>
    </w:p>
    <w:p w:rsidR="00D71ED1" w:rsidRPr="00D71ED1" w:rsidRDefault="00D71ED1" w:rsidP="008A0942">
      <w:pPr>
        <w:numPr>
          <w:ilvl w:val="0"/>
          <w:numId w:val="25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Kormányszelepek csoportosítása, működési elve, felépítése, általános jellemzése</w:t>
      </w:r>
    </w:p>
    <w:p w:rsidR="00D71ED1" w:rsidRPr="00D71ED1" w:rsidRDefault="00D71ED1" w:rsidP="008A0942">
      <w:pPr>
        <w:numPr>
          <w:ilvl w:val="1"/>
          <w:numId w:val="26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rmányszelepek feladatai, a csoportosítás szempontjai</w:t>
      </w:r>
    </w:p>
    <w:p w:rsidR="00D71ED1" w:rsidRPr="00D71ED1" w:rsidRDefault="00D71ED1" w:rsidP="008A0942">
      <w:pPr>
        <w:numPr>
          <w:ilvl w:val="1"/>
          <w:numId w:val="26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t- és háromnyomásos szelepek működésének elvi vázlatai</w:t>
      </w:r>
    </w:p>
    <w:p w:rsidR="00D71ED1" w:rsidRPr="00D71ED1" w:rsidRDefault="00D71ED1" w:rsidP="008A0942">
      <w:pPr>
        <w:numPr>
          <w:ilvl w:val="1"/>
          <w:numId w:val="26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t- és háromnyomásos kormányszelepek alapvető tulajdonságai és azok jellemzése</w:t>
      </w:r>
    </w:p>
    <w:p w:rsidR="00D71ED1" w:rsidRPr="00D71ED1" w:rsidRDefault="00D71ED1" w:rsidP="008A0942">
      <w:pPr>
        <w:numPr>
          <w:ilvl w:val="1"/>
          <w:numId w:val="26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áromnyomásos kormányszelepek közös kiegészítő tartozékai: oldószelep, vonatnem váltó, kiiktató váltó</w:t>
      </w:r>
    </w:p>
    <w:p w:rsidR="00D71ED1" w:rsidRPr="00D71ED1" w:rsidRDefault="00D71ED1" w:rsidP="008A0942">
      <w:pPr>
        <w:numPr>
          <w:ilvl w:val="0"/>
          <w:numId w:val="25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Sűrített levegő termelése, légsűrítők</w:t>
      </w:r>
    </w:p>
    <w:p w:rsidR="00D71ED1" w:rsidRPr="00D71ED1" w:rsidRDefault="00D71ED1" w:rsidP="008A0942">
      <w:pPr>
        <w:numPr>
          <w:ilvl w:val="1"/>
          <w:numId w:val="261"/>
        </w:numPr>
        <w:tabs>
          <w:tab w:val="left" w:pos="993"/>
        </w:tabs>
        <w:spacing w:after="120" w:line="276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evegő sűrítésével kapcsolatos alapismeretek, a politropikus állapot változás jellemzői</w:t>
      </w:r>
    </w:p>
    <w:p w:rsidR="00D71ED1" w:rsidRPr="00D71ED1" w:rsidRDefault="00D71ED1" w:rsidP="008A0942">
      <w:pPr>
        <w:numPr>
          <w:ilvl w:val="1"/>
          <w:numId w:val="261"/>
        </w:numPr>
        <w:tabs>
          <w:tab w:val="left" w:pos="993"/>
        </w:tabs>
        <w:spacing w:after="120" w:line="276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égsűrítők csoportosítása</w:t>
      </w:r>
    </w:p>
    <w:p w:rsidR="00D71ED1" w:rsidRPr="00D71ED1" w:rsidRDefault="00D71ED1" w:rsidP="008A0942">
      <w:pPr>
        <w:numPr>
          <w:ilvl w:val="0"/>
          <w:numId w:val="25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sűrített levegő tárolása, szállítása</w:t>
      </w:r>
    </w:p>
    <w:p w:rsidR="00D71ED1" w:rsidRPr="00D71ED1" w:rsidRDefault="00D71ED1" w:rsidP="008A0942">
      <w:pPr>
        <w:numPr>
          <w:ilvl w:val="1"/>
          <w:numId w:val="262"/>
        </w:numPr>
        <w:spacing w:after="120" w:line="276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űrített levegő tárolásának szükségessége</w:t>
      </w:r>
    </w:p>
    <w:p w:rsidR="00D71ED1" w:rsidRPr="00D71ED1" w:rsidRDefault="00D71ED1" w:rsidP="008A0942">
      <w:pPr>
        <w:numPr>
          <w:ilvl w:val="1"/>
          <w:numId w:val="262"/>
        </w:numPr>
        <w:spacing w:after="120" w:line="276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égtartályok szerkezeti kialakítása, elnevezése, tartozékai</w:t>
      </w:r>
    </w:p>
    <w:p w:rsidR="00D71ED1" w:rsidRPr="00D71ED1" w:rsidRDefault="00D71ED1" w:rsidP="008A0942">
      <w:pPr>
        <w:numPr>
          <w:ilvl w:val="1"/>
          <w:numId w:val="262"/>
        </w:numPr>
        <w:spacing w:after="120" w:line="276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evegő szállítására használt csővezetékek kialakítása, azok elhelyezése, elnevezése, csőkötések, és a kapcsolódó kisebb légfék szerelvények</w:t>
      </w:r>
    </w:p>
    <w:p w:rsidR="00D71ED1" w:rsidRPr="00D71ED1" w:rsidRDefault="00D71ED1" w:rsidP="008A0942">
      <w:pPr>
        <w:numPr>
          <w:ilvl w:val="1"/>
          <w:numId w:val="262"/>
        </w:numPr>
        <w:spacing w:after="120" w:line="276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csővezetékek járművek közötti összekapcsolására szolgáló elemek és színjelölésük, a fővezeték.</w:t>
      </w:r>
    </w:p>
    <w:p w:rsidR="00D71ED1" w:rsidRPr="00D71ED1" w:rsidRDefault="00D71ED1" w:rsidP="008A0942">
      <w:pPr>
        <w:numPr>
          <w:ilvl w:val="0"/>
          <w:numId w:val="25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fékberendezés mechanikus elemei, fékrudazat, féktuskók és fékbetétek, féktárcsa, sínfék</w:t>
      </w:r>
    </w:p>
    <w:p w:rsidR="00D71ED1" w:rsidRPr="00D71ED1" w:rsidRDefault="00D71ED1" w:rsidP="00192A55">
      <w:pPr>
        <w:tabs>
          <w:tab w:val="left" w:pos="426"/>
        </w:tabs>
        <w:spacing w:after="120" w:line="276" w:lineRule="auto"/>
        <w:ind w:left="2655" w:hanging="2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1.  A fékrudazat feladata, elemei</w:t>
      </w:r>
    </w:p>
    <w:p w:rsidR="00D71ED1" w:rsidRPr="00D71ED1" w:rsidRDefault="00D71ED1" w:rsidP="00192A55">
      <w:pPr>
        <w:spacing w:after="120" w:line="276" w:lineRule="auto"/>
        <w:ind w:left="2655" w:hanging="2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2. A fékrudazat szerkezeti részei</w:t>
      </w:r>
    </w:p>
    <w:p w:rsidR="00D71ED1" w:rsidRPr="00D71ED1" w:rsidRDefault="00D71ED1" w:rsidP="00192A55">
      <w:pPr>
        <w:spacing w:after="120" w:line="276" w:lineRule="auto"/>
        <w:ind w:left="2655" w:hanging="2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3. A rudazatállítás szükségessége, kézi és önműködő rudazatállítók</w:t>
      </w:r>
    </w:p>
    <w:p w:rsidR="00D71ED1" w:rsidRPr="00D71ED1" w:rsidRDefault="00D71ED1" w:rsidP="00192A55">
      <w:pPr>
        <w:spacing w:after="120" w:line="276" w:lineRule="auto"/>
        <w:ind w:left="2655" w:hanging="2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4. A féktuskók anyaga, kialakítása, jelölése és rögzítése</w:t>
      </w:r>
    </w:p>
    <w:p w:rsidR="00D71ED1" w:rsidRPr="00D71ED1" w:rsidRDefault="00D71ED1" w:rsidP="00192A55">
      <w:pPr>
        <w:spacing w:after="120" w:line="276" w:lineRule="auto"/>
        <w:ind w:left="2655" w:hanging="2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5. Egyszeres és iker féktuskósaruk, öntöttvas féktuskófajták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6. Műanyag féktuskók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7. A féktuskók biztosítása, függesztése</w:t>
      </w:r>
    </w:p>
    <w:p w:rsidR="00D71ED1" w:rsidRPr="00D71ED1" w:rsidRDefault="00D71ED1" w:rsidP="008A0942">
      <w:pPr>
        <w:numPr>
          <w:ilvl w:val="0"/>
          <w:numId w:val="25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ékhengerek, kézifékek, rugóerő tárolós rögzítőfékek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1. A fékhengerek felépítése, működése, szerkezeti kialakítása, mérete és fejlődési irányai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2. Kompakt tuskós fék egységek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3. Kézi- és rögzítőfékek feladata, szerkezeti kialakítása, kezelése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4. Kézifékek kialakítása tuskós, illetve tárcsás fék esetén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10.Teherkocsik fékrendszerei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1. Teherszállító járművek egyszerű fékrendszerének elvi vázlata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2. A raksúlyfékezés alapelve, a raksúlyfékezési módszerek – rudazatáttétel, fékhenger felület, fékhengernyomás változtatással – osztályozása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3. A mechanikus és pneumatikus raksúlyfékezés berendezései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4. A légfék kezelőszerkezeteinek kialakítása, elrendezése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5. A kiiktató váltók elhelyezése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6. Vonatnem-váltók kialakítási módjai, elrendezésük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7. Raksúlyváltók fajtái, kialakításuk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8. Kézifékek szerkezeti kialakítása, feloldásuk módja, hatásosságuk ellenőrzése, a kézifékkel fékezett tengelyek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9. A fékfeliratok tartalma és a szerkezeti kialakítás közötti összefügg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z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. FEJEZET ÁLTALÁNOS RENDELKEZÉSEK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) AZ UTASÍTÁS TARTALMA, HATÁLYA, KEZELÉSE ÉS ÉRTELMEZÉSE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 tartalma (1.1.)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 ismerete (1.6.)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- és kiegészítő utasítások (1.7.)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) FOGALOM MEGHATÁROZÁSOK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asúti munkagépek (1.9.)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gépvonat (1.10.)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 vontatójármű (1.11.)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ószerelvény (1.12.)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árművezető (1.13.)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) SZOLGÁLATI VONATOK KÖZLEKEDÉSE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k szállítása (1.25.)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herszállítás (1.26.)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gépvonatok közlekedése (1.33., 1.34.)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) SZOLGÁLATI VONATOK ÖSSZEÁLLÍTÁSA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Önjáróművel felszerelt munkagépek (1.37.)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Önjáró nélküli munkagépek (1.38. – 1.40.)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L) JELZÉSRE ALKALMAS BERENDEZÉSEK, JELZŐ ESZKÖZÖK 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őőr jelzései (1.101.)</w:t>
      </w:r>
    </w:p>
    <w:p w:rsidR="00D71ED1" w:rsidRPr="00D71ED1" w:rsidRDefault="00D71ED1" w:rsidP="00192A55">
      <w:pPr>
        <w:spacing w:after="120" w:line="276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O) MUNKAGÉPEK TÁROLÁSA ÉS VÉDELME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olási hely elhagyása (1.13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I. PÁLYAÉPÍTÉSI ÉS PÁLYAFENNTARTÁSI MUNKAGÉPEK, SAJÁT VONTATÓJÁRMŰVEK, SZÁLLÍTÓ SZERELVÉNYEK ÉS EGYÉB JÁRMŰVEK KÖZLEKEDÉSE: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) Szállító szerelvények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gánymezőket szállító szerelvények (2.8., 2.10., 2.17., 2.23.) 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ndégsín felszedő és szállító szerelvény (2.25., 2.28.) 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sszúsín szállítószerelvény (2.32., 2.34.) 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ützow III. típusú hosszúsínszállító, lehúzó- és felszedő szerelvény (2.39., 2.41.)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Zúzottkő szállítószerelvények (2.47., 2.48., 2.5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) Egyéb munkagépek 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K-25 típusú vágánymező fektető és bontó daru (2.170., 2.172., 2.173.) 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PD típusú motoros görgős pőrekocsik (2.177., 2.179., 2.180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) Saját vontatójárművek, vontató munkagépek (2.208. - 2.209.)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ÁV típusú UDJ-000 sorozatú saját vontatójármű (2.210. - 2.217.)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DGKU-5 típusú 2000 sorozatú saját vontatójármű (2.218., 2.220.)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ÁV típusú TVG sorozatú tehervágánygépkocsik (2.247. - 2.283.)</w:t>
      </w:r>
    </w:p>
    <w:p w:rsidR="00D71ED1" w:rsidRPr="00D71ED1" w:rsidRDefault="00D71ED1" w:rsidP="008A0942">
      <w:pPr>
        <w:numPr>
          <w:ilvl w:val="0"/>
          <w:numId w:val="23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hervágánygépkocsi-pótkocsik (2.293. – 2.308.)</w:t>
      </w:r>
    </w:p>
    <w:p w:rsidR="00D71ED1" w:rsidRDefault="00D71ED1" w:rsidP="00D40025">
      <w:pPr>
        <w:spacing w:after="120" w:line="276" w:lineRule="auto"/>
        <w:ind w:left="7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0025" w:rsidRPr="00D71ED1" w:rsidRDefault="00D40025" w:rsidP="00D40025">
      <w:pPr>
        <w:spacing w:after="120" w:line="276" w:lineRule="auto"/>
        <w:ind w:left="7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Default="00D71ED1" w:rsidP="00D4002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6" w:name="_Toc100647111"/>
      <w:bookmarkStart w:id="47" w:name="_Toc100734340"/>
      <w:r w:rsidRPr="00D40025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46"/>
      <w:bookmarkEnd w:id="47"/>
    </w:p>
    <w:p w:rsidR="00D40025" w:rsidRPr="00D40025" w:rsidRDefault="00D40025" w:rsidP="00D4002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D40025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25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vel adhatók a vasúti jelzések és figyelmeztetések? (1.3.1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lyen szabályok vonatkoznak a jelzésadás idejére, helyére és módjára? (1.3.3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jelzőeszközök kéznél tartására vonatkozó szabályokat! (1.3.6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jelzők csoportosítását! (1.3.7.- 1.3.7.4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k, jelzőeszközök, figyelmeztető jelek elhelyezését! (1.3.9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árbocok színezését és forgalomszabályozó szerepét! (1.3.10.-1.3.1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Sorolja fel a főjelzőket! (2.1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őjelzők feladatát! (2.1.2.-2.1.2.1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ény főjelzők jelzési rendszerének alapjait! (2.4.1.-2.4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ény főjelzők által adott jelzések értelmezésének alapszabályait! (2.4.2. - 2.4.2.7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őjelzők kiegészítő jelzéseit! (2.4.3.- 2.4.3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ény bejárati, kijárati, fedező- és térközjelzők, valamint a tolatásjelzővel egyesített fény főjelzők vonatközlekedést szabályozó jelzéseit! (2.5.1.- 2.5.2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Útsorompót ellenőrző fedezőjelző jelzéseit! (2.5.26.2.- 2.5.26.2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nem biztosított fény bejárati jelzők jelzéseit! (2.6.1.- 2.6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nem biztosított fény térközjelzők jelzéseit! (2.7.1.- 2.7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biztosított alak bejárati, fedező- és térközjelzők jelzéseit! (2.8.1.-2.8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alak kijárati jelzők jelzéseit! (2.9.-2.9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nem biztosított alak bejárati jelzők jelzéseit! (2.10.1.-2.10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nem biztosított alak térközjelzők jelzéseit! (2.11.1.-2.1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előjelzők alkalmazására vonatkozó szabályokat! (2.12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em biztosított fény bejárati jelzők előjelzőinek jelzéseit! (2.14.1.-2.14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nem biztosított fény térközjelzők előjelzőinek jelzéseit! (2.15.1.-2.15.2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biztosított alak főjelzők háromfogalmú alak előjelzőinek jelzéseit! (2.16.1.-2.16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alak előjelzők jelzéseit! (2.16.1.-2.19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ismétlőjelző alkalmazását és jelzéseit! (2.21.1. - 2.2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i mozgást szabályozó jelzők csoportosítását! (4.1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csoportosítását! (4.3.-4.3.3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jelzéseit! (4.3.4.-4.3.5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tolatásjelző jelzéseit és a jelzéseikre vonatkozó szabályokat! (4.3.4.-4.3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EGYÉB JELZŐK ÉS JELZÉSEI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bejárati irányú ellenőrző jelző jelzéseit! (5.1.6.-5.1.6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járati irányú ellenőrző jelző alkalmazására vonatkozó szabályozást! (5.1.7.-5.1.7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járati irányú ellenőrző jelző jelzéseit! (5.1.9.-5.1.9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nem kell külön útátjárójelzőt elhelyezni? (5.2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sorompót ellenőrző jelzők csoportosítását! (5.3.1.- 5.3.1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ra vonatkozó szabályokat! (5.5.1.-5.5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váltójelzők jelzéseit! (5.5.4.-5.5.6.6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1.- 5.5.5.3., 5.5.7.- 5.5.7.4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átszelési váltó váltójelzőjének jelzéseit! (5.5.6.1.-5.5.6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jelző alkalmazására vonatkozó szabályokat! (5.6.1.-5.6.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távolságjelző alkalmazására vonatkozó szabályokat! (5.7.4.- 5.7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határjelzőt és szerepét! (5.8.1.-5.8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i határjelzőt és alkalmazását! (5.9.1.-5.9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Hol és milyen jelzőt alkalmazunk a hótörő menetek részére? (5.13.- 5.13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űzveszély jelzőt és alkalmazását! (5.12.- 5.12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an bejárandó pályarészekről szóló értesítés szabályait! (5.15.1.- 5.15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úmenet előjelzőre vonatkozó szabályokat! (5.15.3.-5.15.3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úmenet eleje jelzőre vonatkozó előírásokat! (5.15.4.- 5.15.4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vége jelzőre vonatkozó előírásokat! (5.15.5.- 5.15.5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vonatkozó szabályokat! (5.16.7.- 5.16.7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közlekedés közben adható, a tudásanyagban szereplő jelzéseket! (6.1.1.4.- 6.1.1.1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mozdonyszemélyzet hangjelzései közül a „Figyelj!” jelzést! (6.2.1., 6.2.1.1.) 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mozdonyszemélyzet hangjelzései közül a „A vonat indul!” jelzést! (6.2.5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on alkalmazható jelzésekkel kapcsolatos ismereteket (alapszabály, jelzések ellenőrzése, megfigyelése)! (7.2.1.-7.2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igyelembe nem veendő jelzőket! (8.1.)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jelzőket lehet figyelmen kívül hagyni? (8.2.)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Hogyan kell megjelölni az érvénytelen jelzőt? (8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8A0942">
      <w:pPr>
        <w:numPr>
          <w:ilvl w:val="0"/>
          <w:numId w:val="23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Bejárati jelzőre és a Külön előjelzővel nem rendelkező fény bejárati, illetve fedezőjelzőre figyelmeztető jelet! (9.2.- 9.3.)</w:t>
      </w:r>
    </w:p>
    <w:p w:rsidR="00D71ED1" w:rsidRPr="00D71ED1" w:rsidRDefault="00D71ED1" w:rsidP="008A0942">
      <w:pPr>
        <w:numPr>
          <w:ilvl w:val="0"/>
          <w:numId w:val="23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fedezőjelzőre figyelmeztető jelet, valamint a Megállóhelyre figyelmeztető jelet. (9.1., 9.4.)</w:t>
      </w:r>
    </w:p>
    <w:p w:rsidR="00D71ED1" w:rsidRPr="00D71ED1" w:rsidRDefault="00D71ED1" w:rsidP="008A0942">
      <w:pPr>
        <w:numPr>
          <w:ilvl w:val="0"/>
          <w:numId w:val="23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lőjelzőre figyelmeztető jelet. (9.5.- 9.5.3.)</w:t>
      </w:r>
    </w:p>
    <w:p w:rsidR="00D40025" w:rsidRDefault="00D40025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. (1.4.7., 1.4.7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t! (1.4.9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olgálati jelvényeket ismer? (1.4.10.- 1.4.10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 ÉS VÁGÁNYÚTELLENŐRZÉS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váltók alkatrészeit! (2.1.1.- 2.1.10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váltók csoportosítását forgalombiztonsági szempontból! (2.2.1.- 2.2.3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használható egy váltó forgalmi szempontból? (2.8.1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kell a váltók használhatóságáról meggyőződni?(2.8.2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zárkulcsok, védelmi berendezések zárkulcsaira vonatkozó kezelés alapszabályait! (2.1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 ÚTSOROMPÓK, ÚTSOROMPÓK KEZELÉSE 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elzőőr alkalmazásának eseteit! (3.1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jelzőőrrel fedezendő útátjárót fedezni, ha a helyszínen vasutas dolgozó nem végez szolgálatot? (3.11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elyek a jelzőőri szolgálat ellátásának feltételei, továbbá mi a teendő, ha a jelzőőr és az állomások forgalmi szolgálattevői között az értekezés lehetetlenné válik? (3.11.2., 3.1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alapszabályát! Sorolja fel, mit kell közölni a tolatás engedélyezésekor! (4.1.1., 4.1.3. a. - e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JÁRMŰKAPCSOLÁSO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rev kapcsolórúddal és a rakománnyal történő kapcsolás szabályait!(7.4.- 7.4.2., 7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1. A VONATOK ÖSSZEÁLLÍTÁS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ocsik besorozásának a szabályait, ha merev kapcsolórúddal vagy rakománnyal vannak összekapcsolva! (11.14-11.14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2. A VONATSZEMÉLYZET HELYE ÉS LÉTSZÁMA A VONATOKO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mozdonyvezetővel és figyelésre kötelezett dolgozóval történő közlekedés feltételeit! (12.4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lekedés-szabályozás rendszerét és az állomástávolságú közlekedés alapszabályát! (15.1.2., 15.3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özlekedés szabályait önműködő biztosított térközjelzőkkel felszerelt pályán! (15.4.2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kell érvényteleníteni a vonat számáról és előre látható indulási idejéről adott közleményt? Mi a teendő ennek érvénytelenítése után? (15.9.3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többvágányú pályákon a nyílt vonalon dolgozók védelmére? (15.13.3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endelkezések közlésének alapszabályát! (15.16.1. első bekezdés, a., b., c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élőszóval adott rendelkezés szabályait! (15.16.1.4., 15.16.1.5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elhatalmazás módozatait! (15.17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szolgálati vonatot munkavonatként közlekedtetni? Kinek az engedélyével lehet munkavonatokat közlekedtetni? (15.21.2., 15.21.2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indítani és milyen elnevezés alapján munkavonatokat, segélymozdonyokat? (15.21.2.6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Hogyan kell kezelni a vörös-fehér árbócú térköz- és fedezőjelzőket a nyílt vonalról vontatva vagy tolva visszatérő munkavonat részére? (15.21.2.7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vonuló, visszatérő munkavonat közlekedését önműködő térközbiztosító berendezéssel felszerelt pályán! (15.21.2.8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t kell közölni a munkavonatot továbbító jármű vezetőjével és a vonatkísérő személyzettel írásbeli rendelkezésen? (15.21.2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, ha a vonatnál jelzési hiányosság van? (16.2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nyílt vonalon a vonat elején lévő jelzési hiányosság miatt megállították? (16.2.9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a nem pályafelügyeletet ellátó szakember fedezi fel? (16.2.10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pályafelügyeletet ellátó ember fedezi fel? (16.2.10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nyílt vonalon vonatot megállító dolgozónak? Mi a teendője, ha járhatatlan pályarész miatt állította meg a vonatot? (16.2.10.1., 16.2.1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lehet visszatolni az indulás megkönnyítése végett? (16.2.1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ai vannak az állomáson tartózkodó vonatról történő eltávozásnak? (16.4.1., 16.4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mozdonyon való tartózkodás szabályait! (16.6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mozdonyon, szolgálati vonaton tartózkodó személyek számát! (16.6.3.-16.6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 VÁGÁNYZÁRA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lyen lassúmenetek lehetnek időtartamukat tekintve? (18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andó lassúmenetek elrendelésének szabályait! (18.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an bejárandó pályarészekről történő értesítés szabályait! (18.1.5.- 18.1.9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tervezett pályaműködtetői kapacitásigény felhasználás engedélyezésére? (18.4.1.- 18.4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k jogosultak a pályaműködtetői kapacitásigény felhasználás végzésére? (18.4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előre látott pályaműködtetői kapacitásigény felhasználás megkezdésére vonatkozó szabályokat? (18.4.4.- 18.4.4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 személyzet értesítését a pályaműködtetői kapacitásigény felhasználásról? (18.4.8.- 18.4.8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Hogyan szabályozza az utasítás az értesítést az új vagy megváltozott helyzetről? (18.4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ülönleges rendelkezéseket téli időjárás alkalmával a forgalmi szolgálat végzésére! (19.2.- 19.2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ótorlaszokban elakadt vonatok fedezésére vonatkozószabályokat! (19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8A0942">
      <w:pPr>
        <w:numPr>
          <w:ilvl w:val="0"/>
          <w:numId w:val="224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Ki, milyen intézkedést köteles tenni, ha rendkívüli esemény – baleset – következett be? (20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ÖFI vonalakon alkalmazható értekező berendezéseket és az értekezéssel kapcsolatos szabályokat! (5.1.4., 5.1.5., 5.1.6., 5.1.9., 5.1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Ismertesse az útsorompók lezárására, felnyitására vonatkozó szabályokat szolgálatszünetelés esetén mellék- és keskeny nyomtávolságú vonalakra, továbbá az egyszerűsített forgalmi szolgálat ellátására berendezett vasútvonalakon! (6.7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ok számozására vonatkozó előírásokat! (8.2.- 8.2.1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k számozására vonatkozó előírásokat! (8.3.- 8.3.6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elzők jelölése vonatkozó szabályozást! (8.4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siklasztósaruk és vágányzáró-sorompók jelölésére vonatkozó szabályozást! (8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sz. FÜGGELÉK </w:t>
      </w:r>
    </w:p>
    <w:p w:rsidR="00D71ED1" w:rsidRPr="00D71ED1" w:rsidRDefault="00D71ED1" w:rsidP="00192A55">
      <w:pPr>
        <w:tabs>
          <w:tab w:val="left" w:pos="36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küldemény minősül rendkívülinek? Hogyan történhet a rendkívüli küldemény továbbítása? (27.1.1., 27.1.2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gyedi engedély kiadására és nyilvántartására vonatkozó szabályokat! (27.2.3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ngedélyezett tengelyterhelést meghaladó kocsik továbbítására vonatkozó szabályokat! (27.5.1.-27.5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8.sz. FÜGGELÉK 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lyen szabály vonatkozik a hibák előjegyzésére? (28.3.- 28.3.5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unkavégzés előjegyzésére a Hibaelőjegyzési könyvben? (28.4.- 28.4.2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űszaki vizsgálat előjegyzésére a Hibaelőjegyzési könyvben? (28.5.- 28.5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sz. FÜGGELÉ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Csoportosítsa a próbavonatokat forgalmi szempontból! (29.1.1.- 29.1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Csoportosítsa a próbavonatokat rendeltetésük szerint! (29.1.2. - 29.1.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próbavonat műszaki vezetője kinek és milyen utasításokat adhat? (29.1.4.4., 29.1.4.1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különleges próbavonatokhoz pályafenntartási kísérőt kirendelni? (29.1.4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ért felelős személy és a műszaki irányító fogalmát! (31.2.1., 31.2.2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vonulás szabályait munkavonatok közlekedésekor! (31.3.1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isszatérés szabályait munkavonatok közlekedésekor! (31.3.2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lelősség kérdését a munkavonatok közlekedésének szabályozásában! (31.3.3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, munkagépek (egységek) összeállítására vonatkozó szabályokat a vágányzárolt és építés alatt lévő vágányokon! (31.3.4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 (munkagépek) engedélyezett sebességére vonatkozó előírásokat a vágányzárolt és építés alatt lévő vágányokon! (31.3.5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építés alatt lévő vágány kiszolgálásának szabályait munkavonatok közlekedésekor! (31.3.6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onatkísérő személyzet kiállítására vonatkozó előírásokat a vágányzárolt és építés alatt lévő vágányokon közlekedő munkavonatok esetén! (31.3.9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Munkavonatok, munkagépek közlekedésének szabályait, amikor nem az elzárt vágányon közlekedik! (31.3.10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menetokmányokat kell vezetni a munkagépek közlekedése alkalmával? (31.3.11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Írásbeli rendelkezés kiállítására vonatkozó előírásokat a vágányzárolt és építés alatt lévő vágányokon közlekedő munkavonatok esetén! 31.3.13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ák megkezdése előtt az egységek személyzetére vonatkozó oktatás szabályait! (31.3.14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Munkavonatok, munkagépek számtábláinak alkalmazására vonatkozó szabályokat! (31.3.15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, munkagépek forgalomba helyezése vonatkozó előírásokat a vágányzárolt és építés alatt lévő vágányokon közlekedő munkavonatok esetén! (31.3.16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ért felelős személy, a forgalmi szolgálattevő teendőit a kivonulási állomáson vágányzárolt és építés alatt lévő vágányokon közlekedő munkavonatok esetén! (31.3.17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engedélykérés szabályait munkavonatok közlekedésekor! (31.3.18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isszajelentés szabályait munkavonatok közlekedésekor! (31.3.19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MRN vonatok felhatalmazására vágányzárolt és építés alatt lévő vágányokon való közlekedés esetén! (31.3.20.)</w:t>
      </w:r>
    </w:p>
    <w:p w:rsidR="00D71ED1" w:rsidRPr="00D71ED1" w:rsidRDefault="00D71ED1" w:rsidP="008A0942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kell értesíteni a jelzőőrt munkavonatok közlekedésekor? (31.3.21.)</w:t>
      </w:r>
    </w:p>
    <w:p w:rsidR="00D71ED1" w:rsidRPr="00D71ED1" w:rsidRDefault="00D71ED1" w:rsidP="008A0942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szerint kell közlekedni a vágányzárolt vágányon a munkavonatoknak? ( 31.3.2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1. BEVEZETÉS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fékpróba végzésének alapszabályát és a fékpróbák fajtáit! (1.3.2.-</w:t>
      </w: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1.3.2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2. A FÉKBERENDEZÉS ELŐKÉSZÍTÉSE FÉKPRÓBÁHOZ</w:t>
      </w:r>
    </w:p>
    <w:p w:rsidR="00D71ED1" w:rsidRPr="00D71ED1" w:rsidRDefault="00D71ED1" w:rsidP="008A0942">
      <w:pPr>
        <w:numPr>
          <w:ilvl w:val="0"/>
          <w:numId w:val="24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kes járművek vonatban történő elosztására vonatkozó szabályokat! (2.4.1- 2.4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A FÉKPRÓBÁK</w:t>
      </w:r>
    </w:p>
    <w:p w:rsidR="00D71ED1" w:rsidRPr="00D71ED1" w:rsidRDefault="00D71ED1" w:rsidP="008A0942">
      <w:pPr>
        <w:numPr>
          <w:ilvl w:val="0"/>
          <w:numId w:val="24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fékezés vizsgálatát! (3.1.2. 1, 4-6 bekezdésig)</w:t>
      </w:r>
    </w:p>
    <w:p w:rsidR="00D71ED1" w:rsidRPr="00D71ED1" w:rsidRDefault="00D71ED1" w:rsidP="008A0942">
      <w:pPr>
        <w:numPr>
          <w:ilvl w:val="0"/>
          <w:numId w:val="24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oldás vizsgálatát! (3.1.4. -2.bek., 4-7. bek.)</w:t>
      </w:r>
    </w:p>
    <w:p w:rsidR="00D71ED1" w:rsidRPr="00D71ED1" w:rsidRDefault="00D71ED1" w:rsidP="008A0942">
      <w:pPr>
        <w:numPr>
          <w:ilvl w:val="0"/>
          <w:numId w:val="24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tartalmát! (3.8.1.)</w:t>
      </w:r>
    </w:p>
    <w:p w:rsidR="00D71ED1" w:rsidRPr="00D71ED1" w:rsidRDefault="00D71ED1" w:rsidP="008A0942">
      <w:pPr>
        <w:numPr>
          <w:ilvl w:val="0"/>
          <w:numId w:val="24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esedékességét! (3.8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5. A FÉKBERENDEZÉSEK ÜZEMELTETÉSE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Arial" w:hAnsi="Times New Roman" w:cs="Times New Roman"/>
          <w:i/>
          <w:sz w:val="24"/>
          <w:szCs w:val="24"/>
        </w:rPr>
        <w:t>Ismertesse a fékberendezés kezelésére és vizsgálatára vonatkozó szabályokat menetszolgálat után! (5.4.1.)</w:t>
      </w:r>
    </w:p>
    <w:p w:rsidR="00D71ED1" w:rsidRPr="00D71ED1" w:rsidRDefault="00D71ED1" w:rsidP="008A0942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LLVATARTÁS, VÉDEKEZÉS JÁRMŰMEGFUTAM ODÁSOK ELLEN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árműmegfutamodás elleni védekezés szabályait a végállomásra érkezett vonatoknál! (6.1.2., 6.2.1., 6.2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árműmegfutamodás elleni védekezés szabályait a tolatás befejezése után, személyszállító kocsikból összeállított szerelvények esetén a vég-, feloszlató- illetve összeállító állomásokon! (6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z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. FEJEZET ÁLTALÁNOS RENDELKEZÉSEK</w:t>
      </w:r>
    </w:p>
    <w:p w:rsidR="00D71ED1" w:rsidRPr="00D71ED1" w:rsidRDefault="00D71ED1" w:rsidP="008A0942">
      <w:pPr>
        <w:numPr>
          <w:ilvl w:val="0"/>
          <w:numId w:val="242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emélyek szállítására és a teherszállításra vonatkozó szabályokat! (1.25)</w:t>
      </w:r>
    </w:p>
    <w:p w:rsidR="00D71ED1" w:rsidRPr="00D71ED1" w:rsidRDefault="00D71ED1" w:rsidP="008A0942">
      <w:pPr>
        <w:numPr>
          <w:ilvl w:val="0"/>
          <w:numId w:val="242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gépvonatok közlekedésére vonatkozó előírásokat! (1.33, 1.34)</w:t>
      </w:r>
    </w:p>
    <w:p w:rsidR="00D71ED1" w:rsidRPr="00D71ED1" w:rsidRDefault="00D71ED1" w:rsidP="008A0942">
      <w:pPr>
        <w:numPr>
          <w:ilvl w:val="0"/>
          <w:numId w:val="242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önjáróművel felszerelt és az önjárómű nélküli munkagépek összeállítását! (1.37. – 1.40.)</w:t>
      </w:r>
    </w:p>
    <w:p w:rsidR="00D71ED1" w:rsidRPr="00D71ED1" w:rsidRDefault="00D71ED1" w:rsidP="008A0942">
      <w:pPr>
        <w:numPr>
          <w:ilvl w:val="0"/>
          <w:numId w:val="242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igyelőőr jelzéseit! (1.101)</w:t>
      </w:r>
    </w:p>
    <w:p w:rsidR="00D71ED1" w:rsidRPr="00D71ED1" w:rsidRDefault="00D71ED1" w:rsidP="008A0942">
      <w:pPr>
        <w:numPr>
          <w:ilvl w:val="0"/>
          <w:numId w:val="242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árolási hely elhagyására vonatkozó előírásokat! (1.134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I. PÁLYAÉPÍTÉSI ÉS PÁLYAFENNTARTÁSI MUNKAGÉPEK, SAJÁT VONTATÓJÁRMŰVEK, SZÁLLÍTÓ SZERELVÉNYEK ÉS EGYÉB JÁRMŰVEK KÖZLEKEDÉSE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osszúsín szállító szerelvény műszaki leírására és közlekedésére vonatkozó szabályokat! (2.32., 2.34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ützow III. típusú hosszúsínszállító, lehúzó- és felszedő szerelvény műszaki leírására és közlekedésére vonatkozó szabályokat! (2.39., 2.4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Zúzottkő szállítószerelvények műszaki leírására és közlekedésére vonatkozó szabályokat! (2.47., 2.48., 2.5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ÁV típusú TVG sorozatú tehervágánygépkocsik altípusait! (2.247.-2.25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Darus tehervágánygépkocsi: TVGd műszaki leírására és közlekedésére vonatkozó szabályokat! (2.268.-2.27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hervágánygépkocsi – pótkocsik (Teherszállító rugózatlan pótkocsi) rendeltetésére és adataira vonatkozó szabályokat! (2.293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ugózott Tvg pótkocsi műszaki leírására és közlekedésére vonatkozó szabályokat!  (2.306.-2.30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40025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25">
        <w:rPr>
          <w:rFonts w:ascii="Times New Roman" w:eastAsia="Times New Roman" w:hAnsi="Times New Roman" w:cs="Times New Roman"/>
          <w:b/>
          <w:sz w:val="24"/>
          <w:szCs w:val="24"/>
        </w:rPr>
        <w:t>Szóbeli vizsgakérdések</w:t>
      </w:r>
    </w:p>
    <w:p w:rsidR="00D71ED1" w:rsidRPr="00D71ED1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Csökkentett rálátási háromszög fogalmát! (1.2.8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dezendő pont fogalmát! (1.2.1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allható és a látható jelzések alkalmazását! (1.3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jelzők csoportosítását! (2.12.2.- 2.12.2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fény főjelzők külön előjelzőjének jelzéseit! (2.13.1.-2.13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átjárójelző alkalmazására vonatkozó szabályokat! (5.2.1. - 5.2.1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 váltók hagyhatók váltójelző nélkül? (5.5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számozás feltüntetésének módját! (5.5.3.- 5.5.3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állás helye-jelző alkalmazására vonatkozó szabályokat! (5.7.1.-5.7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nek kell a lassúmenet jelzőket kitűzni és a kitűzését ellenőrizni? (5.15.6.- 5.15.6.9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ek által elfoglalt kocsik megjelölését! (7.1.6., 7.1.6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alak főjelző továbbhaladást engedélyező szabványos állására figyelmeztető jelet, továbbá a Helyszíni őrzés alatt nem álló, nem biztosított váltóra figyelmeztető jelet. (9.6.- 9.7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ihúzóvágányon az ütközőbak (földkúp) távolságára figyelmeztető jelet és az Űrszelvénybe nyúló létesítményre figyelmeztető jelet. (9.8.- 9.9.5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önálló szolgálattételre beosztás szabályait! (1.3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Kinek kell jól járó órával rendelkezni? (1.5.5.- 1.5.5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gányút beállítására vonatkozó utasítást! (2.7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 a vágányút beállítás elrendelése után? (2.7.3. f., h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felvágás fogalmát, valamint a váltófelvágás esetén követendő eljárást! (2.9.4.-2.9.4.5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i váltózárkulcsok és védelmi berendezések zárkulcsainak kezelésére vonatkozó szabályokat! (2.11.4.-2.11.4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vasúti átjárókat ismer? Ismertesse a vasúti átjárók zárásának, nyitásának szabályait! (3.1.-3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jelzőőri tevékenység szempontjából az útsorompók lezárásának és felnyitásának szabályait? (3.3.-3.3.2., 3.3.4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ozdonyvezetővel és figyelésre kötelezett dolgozóval történő közlekedés feltételeit! (12.4.- 12.4.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rendjegyzéknek feltüntetni és ki készíti ezeket?(13.4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idők táblázatos kimutatásában feltüntetni és ki készíti ezeket?(13.4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feltételeknek kell teljesülni ahhoz, hogy a visszajelentés előtt egység indítható legyen? Milyen távolságra közelítheti meg a követő egység a vonatot?(15.3.2., 15.3.2.5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közlekednie a mozdonyvezetőnek, ha önműködő biztosított térközjelzőkkel felszerelt pályán értesítést kapott a térközbiztosító berendezés használhatatlanságáról és az állomástávolságban történő közlekedésről? (15.4.2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vel kell közölni a vonat előre látható indulási idejét? Mit kell közölni ebben a közleményben? (15.9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térközőröket, vonatjelentőőröket nem lehetett értesíteni a menetrend nélküli munkavonat közlekedéséről? (15.21.2.9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 közlekedésekor az elő- és visszajelentés szabályait! (15.21.2.10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űszaki irányító kötelességét munkavonat közlekedésekor! (15.21.2.13.-15.21.2.15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 megosztásának szabályait a nyílt vonalon! (15.21.2.16. - 15.21.2.18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segélymozdony részére a jelzőket kezelni? (15.21.3.5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egélyre szoruló vonat a segélymozdony megérkezése előtt továbbítható lenne? (15.21.3.6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vonatszemélyzet arról kap értesítést, hogy két vonat egymással szemben közlekedik? (16.2.9.-16.2.9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ögöttes állomásra történő visszatolás szabályait! (16.2.13., 16.2.13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ek a vonatszemélyzet teendői a vonatok védelmével, fedezésével kapcsolatosan? (16.3.2., 16.3.2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bevezetésének szabályait! (18.1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elrendelésének szabályait! (18.1.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nem látott ideiglenes lassúmenetek nyilvántartására? (18.1.4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 nem vágányzár keretében az elsodrási határon belül végzett munkák során a közlekedő vonatok értesítésére vonatkozó szabályokat, amennyiben technológiai sebességkorlátozást vezettek be! (18.3.1.3.-18.3.1.5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z érdekeltek értesítésére az előre látott pályaműködtetői kapacitásigény felhasználás engedélyezéséről? (18.4.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ös pályaműködtetői kapacitásigény felhasználásra vonatkozó szabályokat! (18.4.5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pályaműködtetői kapacitásigény felhasználás megszüntetésekor és esetleges meghosszabbításakor? (18.4.9.- 18.4.9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 forgalmi akadályok bejelentésére és az érdekeltek értesítésére? (20.4.- 20.4.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onatszemélyzet közreműködését baleset esetén segélynyújtás alkalmával! (20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Mellékvonali forgalomirányításra berendezett vonalakon kik szabályozzák a vonatközlekedést, továbbá a forgalomirányító rendelkezéseit ki köteles végrehajtani? MEFI, MERÁFI irányítóval hogyan létesíthető összeköttetés? (6.14.1.3., 6.14.1.9.)</w:t>
      </w:r>
    </w:p>
    <w:p w:rsidR="00D71ED1" w:rsidRPr="00D71ED1" w:rsidRDefault="00D71ED1" w:rsidP="008A0942">
      <w:pPr>
        <w:numPr>
          <w:ilvl w:val="0"/>
          <w:numId w:val="22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orolja fel milyen közleményeket kell előjegyeznie a jelzőőrnek a Fejrovatos előjegyzési naplóban!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(7.1. első bekezdés első, nyolcadik-, kilencedik-, tizenegyedik-, tizennegyedik-, huszonegyedik-, huszonkilencedik és a harmincegyedik francia bekezdés)</w:t>
      </w:r>
    </w:p>
    <w:p w:rsidR="00D71ED1" w:rsidRPr="00D71ED1" w:rsidRDefault="00D71ED1" w:rsidP="008A0942">
      <w:pPr>
        <w:numPr>
          <w:ilvl w:val="0"/>
          <w:numId w:val="22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Ismertesse egy vonat tekintetében a jelzőőrök részére alkalmazott Fejrovatos előjegyzési napló rovatait!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(7.2. pont alapján a Sorompókezelő, jelzőőr által vezetett Fejrovatos előjegyzési napló)</w:t>
      </w:r>
    </w:p>
    <w:p w:rsidR="00D71ED1" w:rsidRPr="00D71ED1" w:rsidRDefault="00D71ED1" w:rsidP="008A0942">
      <w:pPr>
        <w:numPr>
          <w:ilvl w:val="0"/>
          <w:numId w:val="22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- 8.8.3.)</w:t>
      </w:r>
    </w:p>
    <w:p w:rsidR="00D71ED1" w:rsidRPr="00D71ED1" w:rsidRDefault="00D71ED1" w:rsidP="008A0942">
      <w:pPr>
        <w:numPr>
          <w:ilvl w:val="0"/>
          <w:numId w:val="22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kor történik előre látott sorompó berendezés kikapcsolás? Vágányzár esetében melyik fénysorompót kell kikapcsolni? (11.1., 11.1.1.)</w:t>
      </w:r>
    </w:p>
    <w:p w:rsidR="00D71ED1" w:rsidRPr="00D71ED1" w:rsidRDefault="00D71ED1" w:rsidP="008A0942">
      <w:pPr>
        <w:numPr>
          <w:ilvl w:val="0"/>
          <w:numId w:val="22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orompó berendezés előre látott kikapcsolása miatt az útlezárásra vonatkozó szabályokat! (11.1.2.- 11.1.6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vá kell besorozni azokat a kocsikat, amelyek továbbításánál műszaki, vagy pályavasúti, megfigyelésre kötelezett dolgozó jelenléte szükséges? Hogyan értesül a pályafenntartási műszaki munkavállaló az ilyen küldeményt továbbító vonat tényleges közlekedéséről?(27.3.2., 27.3.6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lenőrzések előjegyzését a Hibaelőjegyzési könyvben! (28.7.- 28.7.4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próbavonat minősül különleges próbavonatnak? (29.1.3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 (munkagépek) közlekedésszabályozásának általános rendelkezéseit vágányzárolt és építés alatt lévő vágányokon! (31.1.-31.4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gymással szembe indított munkavonatok, munkagépek közlekedésének szabályait! (31.3.7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Munkavonatok, munkagépek indításának szabályait visszajelentés vétele előtt! (31.3.8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igyelési kötelezettségre vonatkozó előírásokat a vágányzárolt és építés alatt lévő vágányokon közlekedő munkavonatok esetén! (31.3.12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szabályait munkavonatok közlekedésekor! (31.3.23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-és félsorompó kikapcsolására vonatkozó szabályokat vágányzárolt vágányon! (31.3.24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tárolni a munkavonatokat, munkagépeket állomáson és a nyílt vonalon? (31.4.-31.4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milyen előírások vonatkoznak az összeállított szerelvények fővezeték, valamint-ha van- főlégtartály vezeték tömlőkapcsolatainak kapcsolására! (2.1.1., 2.1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miket kell megfigyelni a járművek fékberendezésének mechanikus szerkezeteinek ellenőrzésekor! (2.2.1.- 2.2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Ki-, beiktató váltók kezelésére vonatkozó előírásokat! (2.3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endőket a vontatott járművek fékberendezésének meghibásodása esetén, ha a légfék hibáját a vonat állomási tartózkodása során állapítják meg! (7.3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endőket a vontatott járművek fékberendezésének meghibásodása esetén, ha nyílt vonalon a közlekedő vonat valamely kocsijának fékberendezése meghibásodik! (7.3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endőket a vontatott járművek fékberendezésének meghibásodása esetén, ha a vonat légfékje elromlik, de a mozdony fékberendezése üzemképes! (7.3.3., 7.3.4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éli időjárás fogalmát az E.2. sz. Fékutasítás alapján! (8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művek fékberendezésének üzembe helyezését téli időjárás alkalmával! (8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egészítő intézkedéseket a téli időjárásban az állva tartáshoz! (8.4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ind w:left="360" w:hanging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71ED1">
        <w:rPr>
          <w:rFonts w:ascii="Times New Roman" w:eastAsia="Arial" w:hAnsi="Times New Roman" w:cs="Times New Roman"/>
          <w:b/>
          <w:sz w:val="24"/>
          <w:szCs w:val="24"/>
        </w:rPr>
        <w:t>H.6. sz.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Arial" w:hAnsi="Times New Roman" w:cs="Times New Roman"/>
          <w:i/>
          <w:sz w:val="24"/>
          <w:szCs w:val="24"/>
        </w:rPr>
        <w:t>(Zárójelben az H.6. sz. Utasítás vonatkozó pontjai láthatók)</w:t>
      </w:r>
    </w:p>
    <w:p w:rsidR="00D71ED1" w:rsidRPr="00D71ED1" w:rsidRDefault="00D71ED1" w:rsidP="008A0942">
      <w:pPr>
        <w:numPr>
          <w:ilvl w:val="0"/>
          <w:numId w:val="243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tevékenységekkel kell biztosítani a rendkívüli küldemény továbbítási lehetőségeit? (2.3.2., 2.3.3.)</w:t>
      </w:r>
    </w:p>
    <w:p w:rsidR="00D71ED1" w:rsidRPr="00D71ED1" w:rsidRDefault="00D71ED1" w:rsidP="008A0942">
      <w:pPr>
        <w:numPr>
          <w:ilvl w:val="0"/>
          <w:numId w:val="243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gyedi továbbítási engedéllyel továbbítható küldemények fuvarozási feltételeit! (4.4., 4.4.1.)</w:t>
      </w:r>
    </w:p>
    <w:p w:rsidR="00D71ED1" w:rsidRPr="00D71ED1" w:rsidRDefault="00D71ED1" w:rsidP="008A0942">
      <w:pPr>
        <w:numPr>
          <w:ilvl w:val="0"/>
          <w:numId w:val="243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jelölni az állomási vágányokat rakszelvényen túlérő küldemények közlekedtetése szempontjából? (4.4.1.1.- 4.4.1.8.)</w:t>
      </w:r>
    </w:p>
    <w:p w:rsidR="00D71ED1" w:rsidRPr="00D71ED1" w:rsidRDefault="00D71ED1" w:rsidP="008A0942">
      <w:pPr>
        <w:numPr>
          <w:ilvl w:val="0"/>
          <w:numId w:val="243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ovábbítási módja és sebessége a nyílt vonalon a rakszelvényen túlérő küldeményeknek? (4.4.2.)</w:t>
      </w:r>
    </w:p>
    <w:p w:rsidR="00D71ED1" w:rsidRPr="00D71ED1" w:rsidRDefault="00D71ED1" w:rsidP="008A0942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tengely-távolságtól függő feltételek meghatározását! (4.4.3.1. - 4.4.3.1.2.)</w:t>
      </w:r>
    </w:p>
    <w:p w:rsidR="00D71ED1" w:rsidRPr="00D71ED1" w:rsidRDefault="00D71ED1" w:rsidP="008A0942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ngedélyezett tengelyterhelést meghaladó küldemények és járművek továbbítási feltételeit! (5.1.-5.4.)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z Utasítás kapcsolódó pontjai kerültek feltüntetésre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ÁV típusú UDJ-000 sorozatú saját vontatójármű műszaki leírására, megjelölésére és közlekedésére vonatkozó szabályokat! (2.208.-2.217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DGKU-5 típusú 2000 sorozatú saját vontatójármű műszaki leírására és közlekedésére vonatkozó szabályokat!  (2.218., 2.220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hervágánygépkocsi: TVG műszaki leírására és közlekedésére vonatkozó szabályokat!  (2.252.-2.260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égfékes tehervágánygépkocsi: TVG1 műszaki leírására és közlekedésére vonatkozó szabályokat!  (2.261.-2.267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Nagyfülkés tehervágánygépkocsi: TVGn) műszaki leírására és közlekedésére vonatkozó szabályokat! ((2.272.-2.277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osszabbított alvázú tehervágánygépkocsi: TVGh műszaki leírására és közlekedésére vonatkozó szabályokat! (2.278.-2.28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hervágánygépkocsi – pótkocsik (Személyszállító rugózatlan pótkocsi) rendeltetésére és adataira vonatkozó szabályokat! (2.294.-2.305.)</w:t>
      </w:r>
    </w:p>
    <w:p w:rsidR="00D71ED1" w:rsidRPr="00D71ED1" w:rsidRDefault="00D71ED1" w:rsidP="00192A55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”-re kell értékelni.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Csökkentett rálátási háromszög fogalmát! (1.2.8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árbocok színezését és forgalomszabályozó szerepét! (1.3.10.-1.3.1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ény főjelzők jelzési rendszerének alapjait! (2.4.1.-2.4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ény főjelző jelzések értelmezésének alapszabályait! (2.4.2. - 2.4.2.7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átjárójelző alkalmazására vonatkozó szabályokat! (5.2.1. - 5.2.1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nem kell külön útátjárójelzőt elhelyezni? (5.2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ra vonatkozó szabályokat! (5.5.1.-5.5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 váltók hagyhatók váltójelző nélkül? (5.5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számozás feltüntetésének módját! (5.5.3.- 5.5.3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váltójelzők jelzéseit! (5.5.4.-5.5.6.6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z egyszerű váltó váltójelzőjének jelzéseit és az állítókészülékek (ellensúlyok) színezésére vonatkozó szabályokat! (5.5.5.- 5.5.5.3., 5.5.7.- 5.5.7.4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tszelési váltó váltójelzőjének jelzéseit! (5.5.6.1.-5.5.6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jelző alkalmazására vonatkozó szabályokat! (5.6.1.-5.6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állás helye-jelző alkalmazására vonatkozó szabályokat! (5.7.1.-5.7.4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ávolságjelző alkalmazására vonatkozó szabályokat! (5.7.4.- 5.7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an bejárandó pályarészekről szóló értesítés szabályait! (5.15.1.- 5.15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előjelzőre vonatkozó szabályokat! (5.15.3.-5.15.3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eleje jelzőre vonatkozó előírásokat! (5.15.4.- 5.15.4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vége jelzőre vonatkozó előírásokat! (5.15.5.- 5.15.5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nek kell a lassúmenet jelzőket kitűzni és a kitűzését ellenőrizni? (5.15.6.- 5.15.6.9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vonatkozó szabályokat! (5.16.7.- 5.16.7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ek által elfoglalt kocsik megjelölését! (7.1.6., 7.1.6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F.2. sz. Forgalmi Utasítás: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k alkatrészeit! (2.1.1.- 2.1.10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k csoportosítását forgalombiztonsági szempontból! (2.2.1.- 2.2.3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jelzőőr alkalmazásának eseteit! (3.1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rev kapcsolórúddal és a rakománnyal történő kapcsolás szabályait!(7.4.- 7.4.2., 7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ozdonyvezetővel és figyelésre kötelezett dolgozóval történő közlekedés feltételeit! (12.4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szolgálati vonatot munkavonatként közlekedtetni? Kinek az engedélyével lehet munkavonatokat közlekedtetni? (15.21.2., 15.21.2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indítani és milyen elnevezés alapján munkavonatokat, segélymozdonyokat? (15.21.2.6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kezelni a vörös-fehér árbócú térköz- és fedezőjelzőket a nyílt pályáról vontatva vagy tolva visszatérő munkavonat részére? (15.21.2.7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vonuló, visszatérő munkavonat közlekedését önműködő térközbiztosító berendezéssel felszerelt pályán! (15.21.2.8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t kell közölni a munkavonatot továbbító jármű vezetőjével és a vonatkísérő személyzettel írásbeli rendelkezésen? (15.21.2.1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űszaki irányító kötelességét munkavonat közlekedésekor! (15.21.2.13.-15.21.2.15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 megosztásának szabályait a nyílt vonalon! (15.21.2.16. - 15.21.2.1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a nem pályafelügyeletet ellátó szakember fedezi fel? (16.2.10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pályafelügyeletet ellátó ember fedezi fel? (16.2.10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lassúmenetek lehetnek időtartamukat tekintve? (18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andó lassúmenetek elrendelésének szabályait! (18.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bevezetésének szabályait! (18.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elrendelésének szabályait! (18.1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nem látott ideiglenes lassúmenetek nyilvántartására? (18.1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an bejárandó pályarészekről történő értesítés szabályait! (18.1.5.- 18.1.9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tervezett pályaműködtetői kapacitásigény felhasználás engedélyezésére? (18.4.1.- 18.4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k jogosultak a pályaműködtetői kapacitásigény felhasználás végzésére? (18.4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előre látott pályaműködtetői kapacitásigény felhasználás megkezdésére vonatkozó szabályokat? (18.4.4.- 18.4.4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értesítést az új vagy megváltozott helyzetről? (18.4.10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 nem vágányzár keretében az elsodrási határon belül végzett munkák során a közlekedő vonatok értesítésére vonatkozó szabályokat, amennyiben technológiai sebességkorlátozást vezettek be! (18.3.1.3.-18.3.1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z érdekeltek értesítésére az előre látott pályaműködtetői kapacitásigény felhasználás engedélyezéséről? (18.4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ös pályaműködtetői kapacitásigény felhasználásra vonatkozó szabályokat! (18.4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pályaműködtetői kapacitásigény felhasználás megszüntetésekor és esetleges meghosszabbításakor? (18.4.9.- 18.4.9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 számozására vonatkozó előírásokat! (8.3.- 8.3.6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- 8.8.3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kor történik előre látott sorompó berendezés kikapcsolás? Vágányzár esetében melyik fénysorompót kell kikapcsolni? (11.1., 11.1.1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orompó berendezés előre látott kikapcsolása miatt az útlezárásra vonatkozó szabályokat! (11.1.2.- 11.1.6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küldemény minősül rendkívülinek? Hogyan történhet a rendkívüli küldemény továbbítása? (27.1.1., 27.1.2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vá kell besorozni azokat a kocsikat, amelyek továbbításánál műszaki, vagy pályavasúti, megfigyelésre kötelezett dolgozó jelenléte szükséges? Hogyan értesül a pályafenntartási műszaki munkavállaló az ilyen küldeményt továbbító vonat tényleges közlekedéséről?(27.3.2., 27.3.6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ngedélyezett tengelyterhelést meghaladó kocsik továbbítására vonatkozó szabályokat! (27.5.1.-27.5.3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hibák előjegyzésére? (28.3.- 28.3.5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unkavégzés előjegyzésére a Hibaelőjegyzési könyvben? (28.4.- 28.4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próbavonat műszaki vezetője kinek és milyen utasításokat adhat? (29.1.4.4., 29.1.4.1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különleges próbavonatokhoz pályafenntartási kísérőt kirendelni? (29.1.4.10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vonulás szabályait munkavonatok közlekedésekor! (31.3.1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isszatérés szabályait munkavonatok közlekedésekor! (31.3.2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lelősség kérdését a munkavonatok közlekedésének szabályozásában! (31.3.3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unkavonatok, munkagépek (egységek) összeállítására vonatkozó szabályokat a vágányzárolt és építés alatt lévő vágányokon! (31.3.4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 (munkagépek) engedélyezett sebességére vonatkozó előírásokat a vágányzárolt és építés alatt lévő vágányokon! (31.3.5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építés alatt lévő vágány kiszolgálásának szabályait munkavonatok közlekedésekor! (31.3.6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 (munkagépek) közlekedésszabályozásának általános rendelkezéseit vágányzárolt és építés alatt lévő vágányokon! (31.1.-31.4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gymással szembe indított munkavonatok, munkagépek közlekedésének szabályait! (31.3.7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tárolni a munkavonatokat, munkagépeket állomáson és a nyílt vonalon? (31.4.-31.4.2.)</w:t>
      </w:r>
    </w:p>
    <w:p w:rsidR="00D71ED1" w:rsidRPr="00D71ED1" w:rsidRDefault="00D71ED1" w:rsidP="00192A55">
      <w:pPr>
        <w:spacing w:after="120" w:line="276" w:lineRule="auto"/>
        <w:ind w:left="360" w:hanging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71ED1">
        <w:rPr>
          <w:rFonts w:ascii="Times New Roman" w:eastAsia="Arial" w:hAnsi="Times New Roman" w:cs="Times New Roman"/>
          <w:b/>
          <w:sz w:val="24"/>
          <w:szCs w:val="24"/>
        </w:rPr>
        <w:t>H.6. sz. Utasítás:</w:t>
      </w:r>
    </w:p>
    <w:p w:rsidR="00D71ED1" w:rsidRPr="00D71ED1" w:rsidRDefault="00D71ED1" w:rsidP="008A0942">
      <w:pPr>
        <w:numPr>
          <w:ilvl w:val="0"/>
          <w:numId w:val="243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gyedi továbbítási engedéllyel továbbítható küldemények fuvarozási feltételeit! (4.4., 4.4.1.)</w:t>
      </w:r>
    </w:p>
    <w:p w:rsidR="00D71ED1" w:rsidRPr="00D71ED1" w:rsidRDefault="00D71ED1" w:rsidP="008A0942">
      <w:pPr>
        <w:numPr>
          <w:ilvl w:val="0"/>
          <w:numId w:val="243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jelölni az állomási vágányokat rakszelvényen túlérő küldemények közlekedtetése szempontjából? (4.4.1.1.- 4.4.1.8.)</w:t>
      </w:r>
    </w:p>
    <w:p w:rsidR="00D71ED1" w:rsidRPr="00D71ED1" w:rsidRDefault="00D71ED1" w:rsidP="008A0942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tengely-távolságtól függő feltételek meghatározását! (4.4.3.1. - 4.4.3.1.2.)</w:t>
      </w:r>
    </w:p>
    <w:p w:rsidR="00D71ED1" w:rsidRPr="00D71ED1" w:rsidRDefault="00D71ED1" w:rsidP="008A0942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ngedélyezett tengelyterhelést meghaladó küldemények és járművek továbbítási feltételeit! (5.1.-5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D.2. sz. Utasítás:</w:t>
      </w:r>
    </w:p>
    <w:p w:rsidR="00D71ED1" w:rsidRPr="00D71ED1" w:rsidRDefault="00D71ED1" w:rsidP="008A0942">
      <w:pPr>
        <w:numPr>
          <w:ilvl w:val="0"/>
          <w:numId w:val="242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önjáróművel felszerelt és az önjárómű nélküli munkagépek összeállítását! (1.37. – 1.40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osszúsín szállító szerelvény műszaki leírására és közlekedésére vonatkozó szabályokat! (2.32., 2.34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Zúzottkő szállítószerelvények műszaki leírására és közlekedésére vonatkozó szabályokat! (2.47., 2.48., 2.5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Darus tehervágánygépkocsi: TVGd műszaki leírására és közlekedésére vonatkozó szabályokat! (2.268.-2.27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hervágánygépkocsi – pótkocsik (Teherszállító rugózatlan pótkocsi) rendeltetésére és adataira vonatkozó szabályokat! (2.293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ugózott Tvg pótkocsi műszaki leírására és közlekedésére vonatkozó szabályokat!  (2.306.-2.308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ÁV típusú UDJ-000 sorozatú saját vontatójármű műszaki leírására, megjelölésére és közlekedésére vonatkozó szabályokat! (2.208.-2.217.)</w:t>
      </w:r>
    </w:p>
    <w:p w:rsidR="00D71ED1" w:rsidRPr="00322B5E" w:rsidRDefault="00D71ED1" w:rsidP="00AD696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</w:pPr>
      <w:r w:rsidRPr="00AD6961">
        <w:rPr>
          <w:rFonts w:ascii="Times New Roman" w:eastAsia="Calibri" w:hAnsi="Times New Roman" w:cs="Times New Roman"/>
          <w:i/>
          <w:sz w:val="24"/>
          <w:szCs w:val="24"/>
        </w:rPr>
        <w:t>Ismertesse a DGKU-5 típusú 2000 sorozatú saját vontatójármű műszaki leírására és közlekedésére vonatkozó szabályokat!  (2.218., 2.220.)</w:t>
      </w:r>
      <w:r w:rsidR="00322B5E">
        <w:br w:type="page"/>
      </w:r>
    </w:p>
    <w:p w:rsidR="00D40025" w:rsidRPr="00322B5E" w:rsidRDefault="00D40025" w:rsidP="008A0942">
      <w:pPr>
        <w:numPr>
          <w:ilvl w:val="0"/>
          <w:numId w:val="231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48" w:name="_Toc127177246"/>
      <w:bookmarkStart w:id="49" w:name="_Toc100647113"/>
      <w:bookmarkStart w:id="50" w:name="_Toc100734342"/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Függelék: Infrastruktúra: Egyszerűsített forgalmi távközlő (MÁV Zrt. F.2. Forgalmi Utasítás és kapcsolódó szabályozások)</w:t>
      </w:r>
      <w:bookmarkEnd w:id="48"/>
    </w:p>
    <w:p w:rsidR="00D40025" w:rsidRDefault="00D40025" w:rsidP="00D4002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D40025" w:rsidRDefault="00D71ED1" w:rsidP="00D4002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25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49"/>
      <w:bookmarkEnd w:id="50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D71ED1" w:rsidRPr="00D40025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25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1,5 ó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4 kérdésből kell összeállítani. A 4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:rsidR="00D71ED1" w:rsidRPr="00D40025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4002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lkalmazott módszertan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D71ED1" w:rsidRPr="00D71ED1" w:rsidRDefault="00D71ED1" w:rsidP="008A0942">
      <w:pPr>
        <w:numPr>
          <w:ilvl w:val="2"/>
          <w:numId w:val="214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:rsidR="00D71ED1" w:rsidRPr="00D71ED1" w:rsidRDefault="00D71ED1" w:rsidP="008A0942">
      <w:pPr>
        <w:numPr>
          <w:ilvl w:val="2"/>
          <w:numId w:val="214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:rsidR="00D71ED1" w:rsidRPr="00D40025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0025">
        <w:rPr>
          <w:rFonts w:ascii="Times New Roman" w:eastAsia="Calibri" w:hAnsi="Times New Roman" w:cs="Times New Roman"/>
          <w:b/>
          <w:sz w:val="24"/>
          <w:szCs w:val="24"/>
        </w:rPr>
        <w:t>A szóbeli vizsga időtartama: 30 perc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3 kérdésből kell összeállítani. A 3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ból (MÁV Zrt. F.2. sz. Forgalmi Utasítás jóváhagyta a Nemzeti Közlekedési Hatóság (85/6/2007. sz. alatt).</w:t>
      </w:r>
    </w:p>
    <w:p w:rsidR="00D71ED1" w:rsidRPr="00D71ED1" w:rsidRDefault="00D71ED1" w:rsidP="00192A55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agy 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ból (MÁV Zrt. F.2. sz. Forgalmi Utasítás jóváhagyta a Nemzeti Közlekedési Hatóság (85/6/2007. sz. alatt),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.</w:t>
      </w:r>
    </w:p>
    <w:p w:rsidR="00D71ED1" w:rsidRPr="00D40025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002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:rsidR="00D40025" w:rsidRDefault="00D40025" w:rsidP="00D4002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1" w:name="_Toc100647114"/>
      <w:bookmarkStart w:id="52" w:name="_Toc100734343"/>
    </w:p>
    <w:p w:rsidR="00D71ED1" w:rsidRPr="00D40025" w:rsidRDefault="00D71ED1" w:rsidP="00D4002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25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51"/>
      <w:bookmarkEnd w:id="52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 (1.2.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sorompó, fénysorompóval kiegészített fénysorompó (továbbiakban: fénysorompó (1.2.1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(1.2.3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gnagyobb sebesség (1.2.3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látás korlátozottsága (1.2.40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ljes sorompó (1.2.4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által vezérelt útsorompó (1.2.5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adás ideje, helye, módja (1.3.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ök kéznél tartása (1.3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Vasúti átjáró kezdete jelző (5.4.1. -5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4. Csak villamosmozdonyokra vonatkozó jelzők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ázishatár (5.14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nyílt pályán (5.17.1. - 5.17.1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8. Az Európai Vasúti Forgalomszabályozó Rendszerhez (ERTMS) kapcsolódó jelző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SM-R körzetre figyelmeztető jel (5.18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. A vonatközlekedés közben adható jelzése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j! (6.2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 indul! (6.2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et húzd meg! (6.2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szély! jelzés (6.2.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7.1.2.) 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kapcsolatlan tolómozdonyon (7.1.3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ek a személyek által elfoglalt kocsikon (7.1.6. - 7.1.6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1.- 9.9.5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Nagyfeszültségre figyelmeztető jel. (9.10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MÁV Zrt. F.2. sz. Forgalmi Utasítás, 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, F.2. sz. Forgalmi Utasítás Függelékei kapcsolódó pontjai kerültek feltüntetésre. A kapcsos zárójelben lévő utasítás pont az adott anyagrészhez kapcsolódó, de a tudásanyagban nem szereplő ismeret.)  </w:t>
      </w:r>
    </w:p>
    <w:p w:rsidR="00D71ED1" w:rsidRPr="00D71ED1" w:rsidRDefault="00D71ED1" w:rsidP="00192A55">
      <w:pPr>
        <w:numPr>
          <w:ilvl w:val="0"/>
          <w:numId w:val="126"/>
        </w:num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Kiegészítő utasítások, segédkönyvek (1.1.3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égrehajtási Utasítás (1.1.4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 - 1.1.5.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, 1.1.6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ezelő (1.2.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özi távbeszélő (1.2.5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kitérő (1.2.3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ágány (1.2.3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ngrögzítő berendezés (1.2.3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i forgalmi távbeszélő (1.2.3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ellenőrző szolgálat (KÖFE) (1.2.5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irányító szolgálat (KÖFI) (1.2.5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ádió-távirányítású mozdony (1.2.65.a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onat (1.2.65.b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rádió (1.2.6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omtávolság (1.2.7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 (1.2.7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hely (1.2.9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vonat (1.2.10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mozdonnyal közlekedő vonat (1.2.10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vonat (1.2.116.a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li távbeszélő (1.2.12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jelentő távbeszélő (1.2.13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, segélyvonat (1.2.14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SM-R hálózat (1.2.14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ádiós Blokk Központ (RBC) (1.2.15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élzeti GSM-R berendezés (1.2.15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kötelezettség (1.3.2.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távközlő és a biztosítóberendezés kezeléséből (1.3.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z egy személy által kiszolgált mozdony vezetőjének cselekvőképtelensége (1.4.4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tkezés szolgálattételre (1.4.12.- 1.4.12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étesítmények, berendezések jelölése (1.5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Hibaelőjegyzési könyv, Hibanapló (1.5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-1.5.5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 - 8.2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ghalmok és tárgyak elhelyezése a pálya mentén (8.8. - 8.8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vágányút beállítása és ellenőrz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ás a vonat vágányútjának beállítására (2.7.1.) {1.2.19.}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vágányút beállításának elrendelése után (2.7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8. A váltók használhatóságának ellenőrzése forgalmi szempontból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forgalmi feltételei (2.8.1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ÚTSOROMPÓK, ÚTSOROMPÓK KEZEL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– 3.1.2., 3.1.5., 3.1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útsorompók lezárása, felnyitása (3.3. - 3.3.4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, 3.9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őőr (jelzőőrök) alkalmazása (3.11. - 3.11.2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8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HIBAELŐJEGYZÉSI KÖNYV VEZETÉSE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ibaelőjegyzési könyv rendszeresítése, használata (28.1. - 28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ibaelőjegyzési könyv felfektetése (28.2. - 28.2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iba előjegyzése (28.3. - 28.3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égzés előjegyzése (28.4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gyzés műszaki vizsgálatkor (28.5. - 28.5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átadás (28.6. - 28.6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ek bejegyzése (28.7., 28.7.2. - 28.7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28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útátjárón át (4.1.16. - 4.1.16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megfutamodott járművek megállítása (5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netrend szerepe (1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jegyzék, Menetidők táblázatos kimutatása (13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forgalomba helyezése, lemondása (14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. Általános rendelk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zámozása (15.1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, 15.1.1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3. Követő vonat indítása állomástávolságba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 , 15.3.2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4. Követő vonat indítása állomástávolságba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özlekedés önműködő biztosított térközjelzőkkel felszerelt pályán (15.4.2.1. - 15.4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9. A vonat számának és előrelátható indulási idejének közl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9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8. A vonatok fogadás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fogadása és megfigyelése állomásokon és a nyílt vonalon (15.18.1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be-, ki-, át- és elhaladás idejének feljegyzése (15.18.14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0. Közlekedés tolómozdonnya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és, alkalmazás (15.20.1.1.,15.20.1.2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1. Munkavonatok, segélyvonatok és 6000 kg-nál könnyebb járművek közlekedésére vonatkozó különleges rendelkezések (15.2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 (15.21.2., 15.21.2.1., 15.21.2.6., 15.21.2.16., 15.21.2.19. - 15.21.2.20.)</w:t>
      </w:r>
    </w:p>
    <w:p w:rsidR="00D71ED1" w:rsidRPr="00D71ED1" w:rsidRDefault="00D71ED1" w:rsidP="008A0942">
      <w:pPr>
        <w:numPr>
          <w:ilvl w:val="0"/>
          <w:numId w:val="219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ok, segélyvonatok (15.21.3., 15.21.3.5., 15.21.3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7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ONATOK SZÁMOZÁSI RENDSZERE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7.1.2., 17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zet értesítése (21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duló vonat megtolása állomáson (21.5.-21.5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3. A közlekedés szabályozása (31.3.3., 31.3.21., 31.3.2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2. Magatartás menet közbe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nál jelzési hiányosság van (16.2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ot a nyílt vonalon veszély fenyegeti (16.2.9. - 16.2.9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sérült pályarész felfedezésekor (16.2.10. - 16.2.10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ítás okának közlése (16.2.1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nyílt vonalon az indulás megkönnyítése végett (16.2.1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mögöttes állomásra (16.2.13., 16.2.1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3. A vonatok védelme, fedezése (védekezés összeütközés, továbbá utolérés ellen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fogadásra kötelezettek teendői (16.3.1. - 16.3.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A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2. A vonatforgalmat nem érintő, nem vágányzár keretében az elsodrási határon kívül végzett munkák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kívül végzett munkák (18.2.1. - 18.2.1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3. A vonatforgalmat érintő, nem vágányzár keretében az elsodrási határon belül végzett munkák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belül végzett munkák (18.3.1., 18.3.1.8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on nem vágányzár keretében végzett munkák (18.3.2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rendelkezések (18.3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 sz. FÜGGELÉ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1 Biztonsági intézkedések építési, átalakítási és fenntartási munkák engedélyezése előtt és végzése közben 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(23.1.1. - 23.1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rendelkezések a forgalmi szolgálat mikénti végzésére (19.2. - 19.2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 - 20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FI és KÖFE vonalakra vonatkozó általános rendelkezések (5.1.-5.1.2., 5.1.4., 5.1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Általános rendelkezése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hatálya (6.1.1.) {1. sz. Függelék tartalma}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6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Fogalom meghatározások a Függelék rendelkezéseinek helyes értelmezése szempontjábó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onali forgalomirányító szolgálat (MEFI, MERÁFI) (6.2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szerűsített forgalmi szolgálat (6.2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forgalmi szolgálattevő (6.2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(rendelkező) állomás (6.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 (6.2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z önálló szolgálatvégzés feltételei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égrehajtási Utasítás ismerete, vizsgakötelezettség (6.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5. Létesítmények, berendezése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kező berendezések (6.5.2. - 6.5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7. Útsorompók, sorompókezelés a szolgálatszünetelés tartama alatt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6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 A mellékvonali forgalomirányításra berendezett vonalakra vonatkozó előírások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1. Általános rendelkezések (6.14.1.3., 6.14.1.6., 6.14.1.9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 sz. FÜGGELÉ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jrovatos előjegyzési napló vezetése (7.2. pont 2., 9., 10., 16. rovat - 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sz. FÜGGELÉ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1. A próbavonatok közlekedtetése és engedélyeztetése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ok csoportosítása forgalmi szempontból (29.1.1.- 29.1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ok csoportosítása rendeltetésük szerint (29.1.2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próbavonatok (29.1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29.1.4.1. - 29.1.4.4., 29.1.4.12. -  29.1.4.14., 29.1.4.16., 29.1.4.20., 29.1.4.2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ok előkészítése (29.1.5. - 29.1.5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9.2. Mérőkocsival történő mérések engedélyeztetése, végzése (29.2.1. – 29.2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8C0F51" w:rsidRDefault="00D71ED1" w:rsidP="008C0F5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3" w:name="_Toc100647115"/>
      <w:bookmarkStart w:id="54" w:name="_Toc100734344"/>
      <w:r w:rsidRPr="008C0F51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53"/>
      <w:bookmarkEnd w:id="54"/>
    </w:p>
    <w:p w:rsidR="00D71ED1" w:rsidRPr="008C0F51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F51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EGYÉB JELZŐK ÉS JELZÉSEI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nyílt pályán? (5.17.- 5.17.2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GSM-R körzetre figyelmeztető jelet! (5.18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özlekedés közben adott Megállj! jelzést!  (6.1.1.9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:rsidR="00790BB7" w:rsidRDefault="00790BB7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elősségre vonatkozó szabályokat! (1.4.1.- 1.4.1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! (1.4.7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t! (1.4.9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olgálati jelvényeket ismer? (1.4.10.- 1.4.10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 ÚTSOROMPÓK, ÚTSOROMPÓK KEZELÉSE 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, ha az útátjárón a legközelebbi vonatig el nem hárítható akadály keletkezik? (3.1.5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 teljes sorompó használhatatlansága esetén? (3.9., 3.9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értesíteni a biztosítóberendezési szakszolgálatot fénysorompó használhatatlansága esetén? (3.10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jelzőőrt kirendelni használhatatlan állomási útsorompóhoz? Mikor lehet a sorompókezelőt jelzőőrként igénybe venni? (3.10.4., 3.10.8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elzőőr alkalmazásának eseteit! (3.1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jelzőőrrel fedezendő útsorompó fedezni, ha a helyszínen vasutas dolgozó nem végez szolgálatot? (3.11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 a jelzőőri szolgálat ellátásának feltételei, továbbá mi a teendő, ha a jelzőőr és az állomások forgalmi szolgálattevői között az értekezés lehetetlenné válik? (3.11.2., 3.1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kell érvényteleníteni a vonat számáról és előre látható indulási idejéről adott közleményt? Mi a teendő ennek érvénytelenítése után? (15.9.3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, ha a vonatnál jelzési hiányosság van? (16.2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nem pályafelügyeletet ellátó szakember fedezi fel? (16.2.10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pályafelügyeletet ellátó szakember fedezi fel? (16.2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 VÁGÁNYZÁRA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:rsidR="00D71ED1" w:rsidRPr="00D71ED1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71ED1" w:rsidRPr="00790BB7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BB7">
        <w:rPr>
          <w:rFonts w:ascii="Times New Roman" w:eastAsia="Times New Roman" w:hAnsi="Times New Roman" w:cs="Times New Roman"/>
          <w:b/>
          <w:sz w:val="24"/>
          <w:szCs w:val="24"/>
        </w:rPr>
        <w:t>Szóbeli vizsgakérdések</w:t>
      </w:r>
    </w:p>
    <w:p w:rsidR="00790BB7" w:rsidRDefault="00790BB7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jelzőt alkalmazunk a vasúti átjáró megjelölésére? (5.4.1.- 5.4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Figyelj! jelzés adására vonatkozó szabályokat! (6.2 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vonat indul! jelzés adására vonatkozó szabályokat! (6.2 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„A féket húzd meg!” jelzés adására vonatkozó szabályokat! (6.2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Veszély! jelzés adására vonatkozó szabályokat! (6.2 8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ek által elfoglalt kocsik megjelölését! (7.1.6., 7.1.6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 hatályát és tartalmát! (1.1.1.- 1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égrehajtási Utasítás készítésére vonatkozó szabályt! (1.1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ok kezelésére vonatkozó szabályokat! (1.1.5.-1.1.5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ok kéznél tartásának szabályait az egyes szolgálati helyeken! (1.1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utasítások értelmezésére? (1.1.7.- 1.1.7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távközlő- és biztosítóberendezés kezelési vizsgákra? (1.3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, ha egy személy által kiszolgált mozdony vezetője szolgálatképtelenné válik? (1.4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kor kell biztonságos munkavégzésre alkalmatlannak minősíteni a dolgozót és mi az eljárás ebben az esetben? (1.4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betartásával hagyható el a munkahely? (1.4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dohányzásra a nyílt láng használatára vonatkozó szabályokat! (1.4.1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vasúti átjárókat ismer? Ismertesse a vasúti átjárók zárásának, nyitásának szabályait! (3.1.-3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jelzőőri tevékenység szempontjából az útsorompók lezárásának és felnyitásának szabályait? (3.3.-3.3.2., 3.3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 lezárásának, felnyitásának szabályait Önműködő térközbiztosító berendezéssel felszerelt vonalakon, ha a térközbiztosító berendezés használhatatlan! (3.3.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hibaelhárító személy a hibát nem tudja megjavítani az útsorompó használhatatlansága esetén? (3.10.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, 18.3.1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8A0942">
      <w:pPr>
        <w:numPr>
          <w:ilvl w:val="0"/>
          <w:numId w:val="22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FI vonalakon alkalmazható értekező berendezéseket! (5.1.4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Ismertesse az értekező berendezésekre vonatkozó követelményeket egyszerűsített forgalmi szolgálat ellátására berendezett illetve kijelölt vonalakon! (6.5.2., 6.5.2.1., 6.5.2.2.)</w:t>
      </w:r>
    </w:p>
    <w:p w:rsidR="00D71ED1" w:rsidRPr="00D71ED1" w:rsidRDefault="00D71ED1" w:rsidP="008A0942">
      <w:pPr>
        <w:numPr>
          <w:ilvl w:val="0"/>
          <w:numId w:val="22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ávbeszélő jelzését és a vágányok számozására vonatkozó előírásokat! (8.1.- 8.2.1.)</w:t>
      </w:r>
    </w:p>
    <w:p w:rsidR="00D71ED1" w:rsidRPr="00D71ED1" w:rsidRDefault="00D71ED1" w:rsidP="008A0942">
      <w:pPr>
        <w:numPr>
          <w:ilvl w:val="0"/>
          <w:numId w:val="22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- 8.8.3.)</w:t>
      </w:r>
    </w:p>
    <w:p w:rsidR="00D71ED1" w:rsidRPr="00D71ED1" w:rsidRDefault="00D71ED1" w:rsidP="008A0942">
      <w:pPr>
        <w:numPr>
          <w:ilvl w:val="0"/>
          <w:numId w:val="22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zolgálati felsőbbség feladatát biztonsági intézkedések építési, átalakítási és fenntartási munkák engedélyezése előtt! (23.1.1.-23.1.1.2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ibaelőjegyzési könyv rendszeresítésére, használatára vonatkozó előírásokat! (28.1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ibaelőjegyzési könyv felfektetésének szabályait! (28.2.1., 28.2.2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hibák előjegyzésére? (28.3.- 28.3.2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unkavégzés előjegyzésére a Hibaelőjegyzési könyvben? (28.4.2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űszaki vizsgálat előjegyzésére a Hibaelőjegyzési könyvben? (28.5.- 28.5.1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lenőrzések előjegyzését a Hibaelőjegyzési könyvben! (28.7., 28.7.2. - 28.7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”-re kell értékelni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nyílt pályán? (5.17.- 5.17.2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özlekedés közben adott Megállj! jelzést!  (6.1.1.9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F.2. sz. Forgalmi Utasítás:</w:t>
      </w:r>
    </w:p>
    <w:p w:rsidR="00D71ED1" w:rsidRPr="00D71ED1" w:rsidRDefault="00D71ED1" w:rsidP="008A0942">
      <w:pPr>
        <w:numPr>
          <w:ilvl w:val="0"/>
          <w:numId w:val="219"/>
        </w:num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távközlő- és biztosítóberendezés kezelési vizsgákra? (1.3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, 18.3.1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D71ED1" w:rsidRPr="00D71ED1" w:rsidRDefault="00D71ED1" w:rsidP="008A0942">
      <w:pPr>
        <w:numPr>
          <w:ilvl w:val="0"/>
          <w:numId w:val="22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FI vonalakon alkalmazható értekező berendezéseket! (5.1.4.)</w:t>
      </w:r>
    </w:p>
    <w:p w:rsidR="00D71ED1" w:rsidRPr="00D71ED1" w:rsidRDefault="00D71ED1" w:rsidP="008A0942">
      <w:pPr>
        <w:numPr>
          <w:ilvl w:val="0"/>
          <w:numId w:val="22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- 8.8.3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hibák előjegyzésére? (28.3.- 28.3.2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unkavégzés előjegyzésére a Hibaelőjegyzési könyvben? (28.4.2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űszaki vizsgálat előjegyzésére a Hibaelőjegyzési könyvben? (28.5.- 28.5.1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lenőrzések előjegyzését a Hibaelőjegyzési könyvben! (28.7., 28.7.2. - 28.7.4.)</w:t>
      </w:r>
    </w:p>
    <w:p w:rsidR="00D71ED1" w:rsidRDefault="00D71ED1" w:rsidP="00790BB7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322B5E" w:rsidRDefault="00322B5E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790BB7" w:rsidRPr="00322B5E" w:rsidRDefault="00790BB7" w:rsidP="008A0942">
      <w:pPr>
        <w:numPr>
          <w:ilvl w:val="0"/>
          <w:numId w:val="231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55" w:name="_Toc127177247"/>
      <w:bookmarkStart w:id="56" w:name="_Toc100647117"/>
      <w:bookmarkStart w:id="57" w:name="_Toc100734346"/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Függelék: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Infrastruktúra:</w:t>
      </w:r>
      <w:r w:rsidRPr="00322B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Erősáramú forgalmi (MÁV Zrt. F.2. Forgalmi Utasítás és kapcsolódó szabályozások)</w:t>
      </w:r>
      <w:bookmarkEnd w:id="55"/>
    </w:p>
    <w:p w:rsidR="00790BB7" w:rsidRDefault="00790BB7" w:rsidP="00790BB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790BB7" w:rsidRDefault="00D71ED1" w:rsidP="00790BB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BB7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56"/>
      <w:bookmarkEnd w:id="57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790BB7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BB7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1,5 ó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4 kérdésből kell összeállítani. A 4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D71ED1" w:rsidRPr="00927DB8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DB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:rsidR="00D71ED1" w:rsidRPr="00927DB8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7DB8">
        <w:rPr>
          <w:rFonts w:ascii="Times New Roman" w:eastAsia="Calibri" w:hAnsi="Times New Roman" w:cs="Times New Roman"/>
          <w:b/>
          <w:sz w:val="24"/>
          <w:szCs w:val="24"/>
        </w:rPr>
        <w:t>A szóbeli vizsga időtartama: 30 perc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3 kérdésből kell összeállítani. Az 3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D71ED1" w:rsidRPr="00927DB8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DB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:rsidR="00927DB8" w:rsidRDefault="00927DB8" w:rsidP="00927DB8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8" w:name="_Toc100647118"/>
      <w:bookmarkStart w:id="59" w:name="_Toc100734347"/>
    </w:p>
    <w:p w:rsidR="00D71ED1" w:rsidRPr="00927DB8" w:rsidRDefault="00D71ED1" w:rsidP="00927DB8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DB8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58"/>
      <w:bookmarkEnd w:id="59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 előtti szakaszolás (1.2.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ramszedő (1.2.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 (1.2.4.) {F.2. 1.2.99.}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főjelző (1.2.3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álátási távolság (1.2.39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zabadlátás korlátozottsága (1.2.40.) 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sorompó (1.2.4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adás ideje, helye, módja (1.3.3.) {6.1.1.4.}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4. Csak a villamosmozdonyokra vonatkozó jelző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k a villamosmozdonyokra vonatkozó jelzők (5.14.1. – 5.14.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6. A járhatatlan pályarészek fedezésére használt jelzők és jelzései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hatatlan pályarész fedezése (5.16.1. - 5.16.1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előjelzője (5.16.2. - 5.16.2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(5.16.3. - 5.16.6.) {F.2. 1.2.77.}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olt pályarész fedezése (5.16.7. - 5.16.7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edezés ellenőrzése (5.16.8. - 5.16.8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nyílt pályán (5.17.1. - 5.17.1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szolgálati helyen (5.17.2. - 5.1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A vonatközlekedés közben adható jelzések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személyzet hangjelzései (6.2.1, 6.2.5., 6.2.8.) {F.2. 1.2.45., 1.2.87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 {F.2. 1.2.45.}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 {F.2. 1.2.110.}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7.1.2.) 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1. -9.9.5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Nagyfeszültségre figyelmeztető jel. (9.10.) 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 kapcsolódó pontjai kerültek feltüntetésre. A kapcsos zárójelben lévő utasítás pont az adott anyagrészhez kapcsolódó, de a tudásanyagban nem szereplő ismeret.)  </w:t>
      </w:r>
    </w:p>
    <w:p w:rsidR="00D71ED1" w:rsidRPr="00D71ED1" w:rsidRDefault="00D71ED1" w:rsidP="00192A55">
      <w:pPr>
        <w:numPr>
          <w:ilvl w:val="0"/>
          <w:numId w:val="126"/>
        </w:num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ezelő (1.2.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özi távbeszélő (1.2.5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Deltavágány (1.2.1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 {Függ. 5.4.}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omszabályozást végző szolgálati hely (1.2.32.a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, segélyvonat (1.2.14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gy személy által kiszolgált mozdony vezetőjének cselekvőképtelensége (1.4.4.) {1.2.23.}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 a, b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2. Magatartás menet közbe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6.2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ot a nyílt vonalon veszély fenyegeti (16.2.9. - 16.2.9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sérült pályarész felfedezésekor (16.2.10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ítás okának közlése (16.2.11.)</w:t>
      </w:r>
    </w:p>
    <w:p w:rsidR="00D71ED1" w:rsidRPr="00D71ED1" w:rsidRDefault="00D71ED1" w:rsidP="008A0942">
      <w:pPr>
        <w:numPr>
          <w:ilvl w:val="0"/>
          <w:numId w:val="263"/>
        </w:numPr>
        <w:tabs>
          <w:tab w:val="num" w:pos="1276"/>
        </w:tabs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ASSÚMENETEK, ÉPÍTÉSI- ÉS FENNTARTÁSI MUNKÁK, VÁGÁNYZÁRAK.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3. A vonatforgalmat érintő, nem vágányzár keretében az elsodrási határon belül végzett munká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Nyíltvonalon, alagútban, hídon nem vágányzár keretében az elsodrási határon belül végzett munkák (18.3.1.2.,18.3.1.7. -18.3.1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rendelkezések (18.3.3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4. Vágányzár, feszültségmentesítés, biztosítóberendezési kikapcsolás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őre tervezett pályaműködtetői kapacitásigény felhasználás engedélyezése (18.4.1. - 18.4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őre nem tervezhető üzembiztonsági pályaműködtetői kapacitásigény felhasználása (18.4.6. – 18.4.6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i intézkedések (18.4.7.- 18.4.7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rendelkezések a forgalmi szolgálat mikénti végzésére (19.2. - 19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intézkedések (20.1., 20.1.2. első bekezdés, 20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LÉTESÍTMÉNYEK JELÖLÉSE, ANYAGHALMOK ELHELYEZÉSE A VÁGÁNYOK MELLETT 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ghalmok és tárgyak elhelyezése a pálya mentén (8.8. - 8.8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1. Általános rendelkezések (31.1.1.- 31.1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2. Fogalom meghatározáso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zárért felelős személy (31.2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űszaki irányító (31.2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.4. SZ.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ÉLI IDŐJÁRÁS ALKALMÁVAL KÖVETENDŐ ELJÁRÁSRÓL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0. FOGALMAK MEGHATÁROZÁS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szenlét fogalm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ügyelet fogalm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óügyelete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927DB8" w:rsidRDefault="00D71ED1" w:rsidP="00927DB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0" w:name="_Toc100647119"/>
      <w:bookmarkStart w:id="61" w:name="_Toc100734348"/>
      <w:r w:rsidRPr="00927DB8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60"/>
      <w:bookmarkEnd w:id="61"/>
    </w:p>
    <w:p w:rsidR="00D71ED1" w:rsidRPr="00927DB8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DB8">
        <w:rPr>
          <w:rFonts w:ascii="Times New Roman" w:eastAsia="Times New Roman" w:hAnsi="Times New Roman" w:cs="Times New Roman"/>
          <w:b/>
          <w:sz w:val="24"/>
          <w:szCs w:val="24"/>
        </w:rPr>
        <w:t>Írásbeli és szóbeli vizsgakérdések</w:t>
      </w:r>
    </w:p>
    <w:p w:rsidR="00D71ED1" w:rsidRPr="00D71ED1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EGYÉB JELZŐK ÉS JELZÉSEI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 közül Leeresztett áramszedővel bejárandó pályaszakasz eleje és vége jelző jelzéseit! (5.14.1.- 5.14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 közül Kikapcsolt főmegszakítóval bejárandó pályaszakasz eleje és vége jelző jelzéseit! (5.14.3.- 5.14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 közül a Fázishatár jelző és az Üzemben lévő villamosmozdonyokkal nem járható pályaszakasz eleje jelző jelzéseit! (5.14.5.- 5.14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 közül a Figyelmeztető-jelző jelzését! (5.14.7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nyílt pályán? (5.17.- 5.17.1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? (5.17.2.- 5.1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dni vonatközlekedés közben a Megállj! jelzést? (6.1.1.9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 elejének és végének megjelölésére vonatkozó szabályokat! (7.1.1.- 7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Űrszelvénybe nyúló létesítményre figyelmeztető jelet! (9.9.- 9.9.5)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, 9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biztonságos munkavégzésre alkalmatlannak minősíteni a dolgozót és mi az eljárás ebben az esetben? (1.4.5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betartásával hagyható el a munkahely? 1.4.6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. (1.4.7., 1.4.7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t! (1.4.9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dohányzásra és a nyílt láng használatára vonatkozó előírásokat! (1.4.1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7., 18.3.1.8., 18.3.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tervezett pályaműködtetői kapacitásigény felhasználás engedélyezésére? (18.4.1.- 18.4.1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éli időjárásra vonatkozó általános rendelkezés? (19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intézkedést köteles tenni a dolgozó rendkívüli esemény elhárítása vagy zavar megszüntetése során, ha az utasítás arra vonatkozóan egyértelmű rendelkezést nem tartalmaz? (20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nek köteles a dolgozó jelenteni a rendkívüli eseményt, vagy balesetet? (20.1.2. első bekezdés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 utasítások tartalmazzák a rendkívüli eseményekre vonatkozó előírásokat? (20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8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LÉTESÍTMÉNYEK JELÖLÉSE, ANYAGHALMOK ELHELYEZÉSE A VÁGÁNYOK MELLETT  </w:t>
      </w:r>
    </w:p>
    <w:p w:rsidR="00D71ED1" w:rsidRPr="00D71ED1" w:rsidRDefault="00D71ED1" w:rsidP="008A0942">
      <w:pPr>
        <w:numPr>
          <w:ilvl w:val="0"/>
          <w:numId w:val="2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távbeszélő jelzését! (8.1.)</w:t>
      </w:r>
    </w:p>
    <w:p w:rsidR="00D71ED1" w:rsidRPr="00D71ED1" w:rsidRDefault="00D71ED1" w:rsidP="008A0942">
      <w:pPr>
        <w:numPr>
          <w:ilvl w:val="0"/>
          <w:numId w:val="2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gányok számozására vonatkozó szabályokat! (8.2.)</w:t>
      </w:r>
    </w:p>
    <w:p w:rsidR="00D71ED1" w:rsidRPr="00D71ED1" w:rsidRDefault="00D71ED1" w:rsidP="008A0942">
      <w:pPr>
        <w:numPr>
          <w:ilvl w:val="0"/>
          <w:numId w:val="2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- 8.8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vonalakon közlekedő munkavonatok közlekedésének általános rendelkezéseit! (31.1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hogyan végezhet munkát munkavonat, munkagép? (31.1.2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hogy milyen feladatai vannak a vágányzárért felelős személynek? (31.2.1.)</w:t>
      </w:r>
    </w:p>
    <w:p w:rsidR="00927DB8" w:rsidRDefault="00927DB8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re” kell értékelni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 közül Leeresztett áramszedővel bejárandó pályaszakasz eleje és vége jelző jelzéseit! (5.14.1.- 5.14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 közül Kikapcsolt főmegszakítóval bejárandó pályaszakasz eleje és vége jelző jelzéseit! (5.14.3.- 5.14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 közül a Fázishatár jelző és az Üzemben lévő villamosmozdonyokkal nem járható pályaszakasz eleje jelző jelzéseit! (5.14.5.- 5.14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 közül a Figyelmeztető-jelző jelzését! (5.14.7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nyílt pályán? (5.17.- 5.17.1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? (5.17.2.- 5.1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: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7., 18.3.1.8., 18.3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D71ED1" w:rsidRPr="00D71ED1" w:rsidRDefault="00D71ED1" w:rsidP="008A0942">
      <w:pPr>
        <w:numPr>
          <w:ilvl w:val="0"/>
          <w:numId w:val="2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- 8.8.2.)</w:t>
      </w:r>
    </w:p>
    <w:p w:rsid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lehet közlekedni és munkát végezni a vágányzárolt vágányrész és a tároló állomás között? (31.1.)</w:t>
      </w:r>
    </w:p>
    <w:p w:rsidR="00927DB8" w:rsidRDefault="00927DB8" w:rsidP="00927DB8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322B5E" w:rsidRDefault="00322B5E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927DB8" w:rsidRPr="00322B5E" w:rsidRDefault="00927DB8" w:rsidP="008A0942">
      <w:pPr>
        <w:numPr>
          <w:ilvl w:val="0"/>
          <w:numId w:val="231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62" w:name="_Toc127177248"/>
      <w:bookmarkStart w:id="63" w:name="_Toc100647121"/>
      <w:bookmarkStart w:id="64" w:name="_Toc100734350"/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Függelék: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Infrastruktúra: Jelzőőr (MÁV Zrt. F.2. Forgalmi Utasítás és kapcsolódó szabályozások)</w:t>
      </w:r>
      <w:bookmarkEnd w:id="62"/>
    </w:p>
    <w:p w:rsidR="00927DB8" w:rsidRDefault="00927DB8" w:rsidP="00927DB8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927DB8" w:rsidRDefault="00D71ED1" w:rsidP="00927DB8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DB8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63"/>
      <w:bookmarkEnd w:id="64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927DB8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DB8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1,5 ó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4 kérdésből kell összeállítani. A 4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:rsidR="00D71ED1" w:rsidRPr="00927DB8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27DB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lkalmazott módszertan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D71ED1" w:rsidRPr="00D71ED1" w:rsidRDefault="00D71ED1" w:rsidP="008A0942">
      <w:pPr>
        <w:numPr>
          <w:ilvl w:val="2"/>
          <w:numId w:val="214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:rsidR="00D71ED1" w:rsidRPr="00D71ED1" w:rsidRDefault="00D71ED1" w:rsidP="008A0942">
      <w:pPr>
        <w:numPr>
          <w:ilvl w:val="2"/>
          <w:numId w:val="214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:rsidR="00D71ED1" w:rsidRPr="00927DB8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7DB8">
        <w:rPr>
          <w:rFonts w:ascii="Times New Roman" w:eastAsia="Calibri" w:hAnsi="Times New Roman" w:cs="Times New Roman"/>
          <w:b/>
          <w:sz w:val="24"/>
          <w:szCs w:val="24"/>
        </w:rPr>
        <w:t>A szóbeli vizsga időtartama: 30 perc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3 kérdésből kell összeállítani. A 3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D71ED1" w:rsidRPr="00927DB8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DB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1ED1" w:rsidRPr="00927DB8" w:rsidRDefault="00D71ED1" w:rsidP="00927DB8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5" w:name="_Toc100647122"/>
      <w:bookmarkStart w:id="66" w:name="_Toc100734351"/>
      <w:r w:rsidRPr="00927DB8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65"/>
      <w:bookmarkEnd w:id="66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Bejárati jelző (1.2.4.) 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ő jelző (1.2.9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endő pont (1.2.1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őjelző (1.2.1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egnagyobb sebesség (1.2.3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látás korlátozottsága (1.2.40.) {1.2.39.}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sorompó (1.2.4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által vezérelt útsorompó (1.2.5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ésadás ideje, helye, módja (1.3.3.) 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eszközök kéznél tartása (1.3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Vasúti átjáró kezdete jelző (5.4.1. -5.4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. A vonatközlekedés közben adható jelzések (6.1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j! (6.2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 indul! (6.2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szély! jelzés (6.2.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7.1.2.) 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1. - 9.9.5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Nagyfeszültségre figyelmeztető jel. (9.10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MÁV Zrt. F.2. sz. Forgalmi Utasítás, 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, F.2. sz. Forgalmi Utasítás Függelékei kapcsolódó pontjai kerültek feltüntetésre. A kapcsos zárójelben lévő utasítás pont az adott anyagrészhez kapcsolódó, de a tudásanyagban nem szereplő ismeret.)  </w:t>
      </w:r>
    </w:p>
    <w:p w:rsidR="00D71ED1" w:rsidRPr="00D71ED1" w:rsidRDefault="00D71ED1" w:rsidP="00192A55">
      <w:pPr>
        <w:numPr>
          <w:ilvl w:val="0"/>
          <w:numId w:val="126"/>
        </w:num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kezelő (1.2.4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közi távbeszélő (1.2.5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ágány (1.2.3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mozdonnyal közlekedő vonat (1.2.10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, segélyvonat (1.2.14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kötelezettség (1.3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gy személy által kiszolgált mozdony vezetőjének cselekvőképtelensége (1.4.4.) {1.2.23.}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tkezés szolgálattételre (1.4.12.- 1.4.12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 - 1.5.5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vágányút beállítása és ellenőrz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 a vonat vágányútjának beállítására (2.7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endők a vágányút beállításának elrendelése után (2.7.3. h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ÚTSOROMPÓK, ÚTSOROMPÓK KEZEL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– 3.1.2., 3.1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útsorompók lezárása, felnyitása (3.3., 3.3.1., 3.3.2., 3.3.4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őőr (jelzőőrök) alkalmazása (3.11. - 3.11.2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útátjárón át (4.1.16. - 4.1.16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megfutamodott járművek megállítása (5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netrend szerepe (1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jegyzék, Menetidők táblázatos kimutatása (13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forgalomba helyezése, lemondása (14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. Általános rendelk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zámozása (15.1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, 15.1.1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3. Követő vonat indítása állomástávolságba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, 15.3.2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9. A vonat számának és előrelátható indulási idejének közl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9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8. A vonatok fogadás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fogadása és megfigyelése állomásokon és a nyílt vonalon (15.18.1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be-, ki-, át- és elhaladás idejének feljegyzése (15.18.14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0. Közlekedés tolómozdonnya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és, alkalmazás (15.20.1.1.,15.20.1.2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1. Munkavonatok, segélyvonatok és 6000 kg-nál könnyebb járművek közlekedésére vonatkozó különleges rendelk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 (15.21.2., 15.21.2.1., 15.21.2.6., 15.21.2.16., 15.21.2.19. - 15.21.2.20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ok, segélyvonatok (15.21.3.5., 15.21.3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7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ONATOK SZÁMOZÁSI RENDSZERE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7.1.2., 17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zet értesítése (21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duló vonat megtolása állomáson (21.5.-21.5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3. A közlekedés szabályozása (31.3.3., 31.3.21., 31.3.2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2. Magatartás menet közbe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nál jelzési hiányosság van (16.2.6.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ot a nyílt vonalon veszély fenyegeti (16.2.9. - 16.2.9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sérült pályarész felfedezésekor (16.2.10. - 16.2.10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ítás okának közlése (16.2.1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nyílt vonalon az indulás megkönnyítése végett (16,2,12,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mögöttes állomásra (16.2.13., 16.2.1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3. A vonatok védelme, fedezése (védekezés összeütközés, továbbá utolérés ellen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fogadásra kötelezettek teendői (16.3.1. - 16.3.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rendelkezések a forgalmi szolgálat mikénti végzésére (19.2. - 19.2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 - 20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Fogalom meghatározások a Függelék rendelkezéseinek helyes értelmezése szempontjábó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onali forgalomirányító szolgálat (MEFI, MERÁFI) (6.2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szerűsített forgalmi szolgálat (6.2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forgalmi szolgálattevő (6.2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(rendelkező) állomás (6.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 (6.2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z önálló szolgálatvégzés feltételei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égrehajtási Utasítás ismerete, vizsgakötelezettség (6.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7. Útsorompók, sorompókezelés a szolgálatszünetelés tartama alatt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6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 A mellékvonali forgalomirányításra berendezett vonalakra vonatkozó előírások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1. Általános rendelkezések (6.14.1.3., 6.14.1.6., 6.14.1.9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 sz. FÜGGELÉ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jrovatos előjegyzési napló vezetése (7.2. pont 2., 9., 10., 16. rovat - 7.2.1.)</w:t>
      </w:r>
    </w:p>
    <w:p w:rsidR="00D71ED1" w:rsidRPr="00D71ED1" w:rsidRDefault="00D71ED1" w:rsidP="00192A55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C77A2C" w:rsidRDefault="00D71ED1" w:rsidP="00C77A2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7" w:name="_Toc100647123"/>
      <w:bookmarkStart w:id="68" w:name="_Toc100734352"/>
      <w:r w:rsidRPr="00C77A2C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67"/>
      <w:bookmarkEnd w:id="68"/>
    </w:p>
    <w:p w:rsidR="00D71ED1" w:rsidRPr="00C77A2C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A2C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:rsidR="00D71ED1" w:rsidRPr="00D71ED1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vel adhatók a vasúti jelzések és figyelmeztetések? (1.3.1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allható és a látható jelzések alkalmazását! (1.3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lyen szabályok vonatkoznak a jelzésadás idejére, helyére és módjára? (1.3.3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jelzőeszközök kéznél tartására vonatkozó szabályokat! (1.3.6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Sorolja fel a főjelzőket! (2.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EGYÉB JELZŐK ÉS JELZÉSEI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asúti átjáró közút felöl történő megjelölésére vonatkozó jelzőt! (5.4.1., 5.4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özlekedés közben adható kézijelzések közül a „Megállj!” jelzést! (6.1.1.9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mozdonyszemélyzet hangjelzései közül „Figyelj!” jelzést! (6.2.1.) 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mozdonyszemélyzet hangjelzései közül „A vonat indul jelzést! (6.2.5.) 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megjelölésére vonatkozó szabályokat! (7.1.1.)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 végének megjelölésére vonatkozó szabályokat! (7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Űrszelvénybe nyúló létesítményre figyelmeztető jelet! (9.9.1.- 9.9.5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Ismertesse a felelősségre vonatkozó szabályokat! (1.4.1.-1.4.1.1.) 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betartásával hagyható el a munkahely? (1.4.6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. (1.4.7., 1.4.7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 ÚTSOROMPÓK, ÚTSOROMPÓK KEZELÉSE 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útsorompó zárva tartásának tilalmait és idejét! (3.1.1., 3.1.2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értesíteni a biztosítóberendezési szakszolgálatot fénysorompó használhatatlansága esetén? (3.10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hibaelhárító személy a hibát nem tudja megjavítani az útsorompó használhatatlansága esetén? (3.10.3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jelzőőrt kirendelni használhatatlan állomási útsorompóhoz? Mikor lehet a sorompókezelőt jelzőőrként igénybe venni? (3.10.4., 3.10.8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elzőőr alkalmazásának eseteit! (3.1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fedezni az olyan vasúti átjárókat ahová a jelzőőrt a kiszolgáló menettel szállítják a helyszínre? (3.11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eszközök kellenek a jelzőőri szolgálat ellátásához? (3.11.2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, ha a jelzőőr és az állomások forgalmi szolgálattevői között az értekezés lehetetlenné válik? (3.1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alapszabályát! (4.1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átjárón át történő tolatás szabályait! (4.1.16., 4.1.16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13. MENETREND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menetrend szerepe? (13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rendjegyzéknek feltüntetni és ki készíti ezeket?(13.4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idők táblázatos kimutatásában feltüntetni és ki készíti ezeket?(13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rtesül a jelzőőr a Menetrendjegyzéken nem szereplő vonatokról?(14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távolságú közlekedés alapszabályát! (15.3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onat számáról és előre látható indulási idejéről adott közlemény érvénytelenítésére és megismétlésére vonatkozó szabályokat! (15.9.3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-, ki-, át-és elhaladás idejének feljegyzésére vonatkozó ismereteket! (15.18.14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indítani és milyen elnevezés alapján munkavonatokat, segélymozdonyokat? (15.21.2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, ha a vonat elején jelzési hiányosság van? (16.2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nyílt vonalon a vonat elején lévő jelzési hiányosság miatt megállították? (16.2.9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nem pályafelügyeletet ellátó szakember fedezi fel? (16.2.10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pályafelügyeletet ellátó ember fedezi fel? (16.2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8A0942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vonat a nyílt vonalon hóakadály miatt elakadt? (19.2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8A0942">
      <w:pPr>
        <w:numPr>
          <w:ilvl w:val="0"/>
          <w:numId w:val="224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intézkedést alkalmazható a rendkívüli esemény elhárítására? (20.1.)</w:t>
      </w:r>
    </w:p>
    <w:p w:rsidR="00D71ED1" w:rsidRPr="00D71ED1" w:rsidRDefault="00D71ED1" w:rsidP="008A0942">
      <w:pPr>
        <w:numPr>
          <w:ilvl w:val="0"/>
          <w:numId w:val="224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Ki, milyen intézkedést köteles tenni, ha rendkívüli esemény – baleset – következett be? (20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71ED1" w:rsidRPr="00C77A2C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A2C">
        <w:rPr>
          <w:rFonts w:ascii="Times New Roman" w:eastAsia="Times New Roman" w:hAnsi="Times New Roman" w:cs="Times New Roman"/>
          <w:b/>
          <w:sz w:val="24"/>
          <w:szCs w:val="24"/>
        </w:rPr>
        <w:t>Szóbeli vizsgakérd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Sorolja fel, kik tartózkodhatnak idegen személyek részére meg nem nyitott helyiségekben! (1.4.3.- 1.4.3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t! (1.4.9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zolgálatra jelentkezés szabályait! (1.4.12., 1.4.12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Kinek kell jól járó órával rendelkezni? (1.5.5.- 1.5.5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gányút beállítására vonatkozóan adandó utasítással összefüggő előírásokat! (2.7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vasúti átjárókat ismer? Mi a teendő, ha az útátjárón a legközelebbi vonatig el nem hárítható akadály keletkezik? (3.1., 3.1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jelzőőri tevékenység szempontjából az útsorompók fedezésének szabályait (A vonat érkezése előtt mennyi idővel kell leállítani a közúti közlekedést, hogyan kell kiszámolni a vonat várható érkezési idejét)! (3.3.-3.3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teljes sorompó használhatatlansága esetén? (3.9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megfutamodott járművekről kap értesítést? (5.4.3., 3.3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, tájékozódási és értesítési kötelezettséget (menetrendtől eltérő közlekedés, rendkívüli események)! (15.1.12., 15.1.12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feltételek alapján indítható menetrend nélküli munkavonat a visszajelentés vétele előtt? (15.3.2., 15.3.2.5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vel és mit kell közölni a vonat előre látható indulási idejének közlésekor?  Milyen időben kell közölni a vonat előre látható indulási idejét? Ki közölheti a jelzőőrrel a vonat számát és előre látható indulási idejét? (15.9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munkavégzés közben nyílt vonali útátjárót zár el a munkavonat? (15.21.2.16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segélymozdony részére a jelzőket kezelni? (15.21.3.5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vonatszemélyzet arról kap értesítést, hogy két vonat egymással szemben közlekedik? (16.2.9.-16.2.9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a mozdonyvezető engedélyt kér tőle a visszatolásra az indulás megkönnyítése végett? (16.2.1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ögöttes állomásra történő visszatolás szabályait! (16.2.13., 16.2.13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8A0942">
      <w:pPr>
        <w:numPr>
          <w:ilvl w:val="0"/>
          <w:numId w:val="22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orolja fel milyen közleményeket kell előjegyeznie a jelzőőrnek a Fejrovatos előjegyzési naplóban!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(7.1. első-, nyolcadik-, kilencedik-, tizenegyedik-, tizennegyedik-, huszonegyedik-, huszonkilencedik és a harmincegyedik francia bekezdés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egy vonat tekintetében a jelzőőrök részére alkalmazott Fejrovatos előjegyzési napló rovatait! (7.2. pont alapján a Sorompókezelő, jelzőőr által vezetett Fejrovatos előjegyzési napló)</w:t>
      </w:r>
    </w:p>
    <w:p w:rsidR="00D71ED1" w:rsidRPr="00D71ED1" w:rsidRDefault="00D71ED1" w:rsidP="008A0942">
      <w:pPr>
        <w:numPr>
          <w:ilvl w:val="0"/>
          <w:numId w:val="22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ávbeszélő megjelölését! (8.1.)</w:t>
      </w:r>
    </w:p>
    <w:p w:rsidR="00D71ED1" w:rsidRPr="00D71ED1" w:rsidRDefault="00D71ED1" w:rsidP="008A0942">
      <w:pPr>
        <w:numPr>
          <w:ilvl w:val="0"/>
          <w:numId w:val="22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tolómozdonnyal való közlekedés esetén a személyzet értesítésérére vonatkozó szabályokat! (21.3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nduló vonat állomáson való megtolására vonatkozó szabályokat! (21.5.- 21.5.3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kell értesíteni a jelzőőrt munkavonatok közlekedésekor? (31.3.21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szabályait munkavonatok közlekedésekor? (31.3.2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D71ED1" w:rsidRPr="00D71ED1" w:rsidRDefault="00D71ED1" w:rsidP="00192A55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”-re kell értékelni.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vel adhatók a vasúti jelzések és figyelmeztetések? (1.3.1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allható és a látható jelzések alkalmazását! (1.3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asúti átjáró közút felöl történő megjelölésére vonatkozó jelzőt! (5.4.1., 5.4.2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özlekedés közben adható kézijelzések közül a „Megállj!” jelzést! (6.1.1.9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mozdonyszemélyzet hangjelzései közül „Figyelj!” jelzést! (6.2.1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F.2. sz. Forgalmi Utasítás: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útsorompó zárva tartásának tilalmait és idejét! (3.1.1., 3.1.2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jelzőőr alkalmazásának eseteit! (3.1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, ha a jelzőőr és az állomások forgalmi szolgálattevői között az értekezés lehetetlenné válik? (3.12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eszközök kellenek a jelzőőri szolgálat ellátásához? (3.11.2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idők táblázatos kimutatásában feltüntetni és ki készíti ezeket?(13.4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rendjegyzéknek feltüntetni és ki készíti ezeket?(13.4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onat számáról és előre látható indulási idejéről adott közlemény érvénytelenítésére és megismétlésére vonatkozó szabályokat! (15.9.3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D71ED1" w:rsidRPr="00D71ED1" w:rsidRDefault="00D71ED1" w:rsidP="008A0942">
      <w:pPr>
        <w:numPr>
          <w:ilvl w:val="0"/>
          <w:numId w:val="22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kell értesíteni a jelzőőrt munkavonatok közlekedésekor? (31.3.21.)</w:t>
      </w:r>
    </w:p>
    <w:p w:rsid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szabályait munkavonatok közlekedésekor! (31.3.23.)</w:t>
      </w:r>
    </w:p>
    <w:p w:rsidR="00C77A2C" w:rsidRDefault="00C77A2C" w:rsidP="00C77A2C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322B5E" w:rsidRDefault="00322B5E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C77A2C" w:rsidRPr="00322B5E" w:rsidRDefault="00C77A2C" w:rsidP="008A0942">
      <w:pPr>
        <w:numPr>
          <w:ilvl w:val="0"/>
          <w:numId w:val="231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69" w:name="_Toc127177249"/>
      <w:bookmarkStart w:id="70" w:name="_Toc100647125"/>
      <w:bookmarkStart w:id="71" w:name="_Toc100734354"/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Függelék: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Infrastruktúra:</w:t>
      </w:r>
      <w:r w:rsidRPr="00322B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Kocsirendező (MÁV Zrt. F.2. Forgalmi Utasítás és kapcsolódó szabályozások)</w:t>
      </w:r>
      <w:bookmarkEnd w:id="69"/>
    </w:p>
    <w:p w:rsidR="00C77A2C" w:rsidRDefault="00C77A2C" w:rsidP="00C77A2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C77A2C" w:rsidRDefault="00D71ED1" w:rsidP="00C77A2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A2C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70"/>
      <w:bookmarkEnd w:id="71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atósági vizsga írásbeli és szóbeli részből áll. A szóbeli vizsga csak sikeres írásbeli vizsga után kezdhető meg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C77A2C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A2C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3 ó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E. 2. sz. Fékutasításból (UVH/VF/NS/A/1180/1/2015),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E.12. sz. Műszaki Kocsiszolgálati Utasításból (V11213/2001), vagy 1 kérdés MÁV Zrt. D.2. sz. Utasítás a Vasúti Munkagépnek és Munkavonatoknak Közlekedtetésére és az ezekkel Összefüggő Műszaki Előírásokra című utasításból (117/2008).</w:t>
      </w:r>
    </w:p>
    <w:p w:rsidR="00D71ED1" w:rsidRPr="00C77A2C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7A2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:rsidR="00D71ED1" w:rsidRPr="00D71ED1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C77A2C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7A2C">
        <w:rPr>
          <w:rFonts w:ascii="Times New Roman" w:eastAsia="Calibri" w:hAnsi="Times New Roman" w:cs="Times New Roman"/>
          <w:b/>
          <w:sz w:val="24"/>
          <w:szCs w:val="24"/>
        </w:rPr>
        <w:t>A szóbeli vizsga időtartama: 45 perc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4 kérdésből kell összeállítani. A 4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E. 2. sz. Fékutasításból (UVH/VF/NS/A/1180/1/2015), vagy 1 kérdés a MÁV Zrt. E.12. sz. Műszaki Kocsiszolgálati Utasításból (V11213/2001).</w:t>
      </w:r>
    </w:p>
    <w:p w:rsidR="00D71ED1" w:rsidRPr="00C77A2C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7A2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Hagyományos kifejtős válaszadások</w:t>
      </w:r>
    </w:p>
    <w:p w:rsidR="00C77A2C" w:rsidRDefault="00C77A2C" w:rsidP="00C77A2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2" w:name="_Toc100647126"/>
      <w:bookmarkStart w:id="73" w:name="_Toc100734355"/>
    </w:p>
    <w:p w:rsidR="00D71ED1" w:rsidRPr="00C77A2C" w:rsidRDefault="00D71ED1" w:rsidP="00C77A2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A2C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72"/>
      <w:bookmarkEnd w:id="73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kjelző (1.2.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ramszedő (1.2.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 (1.2.4.) {F.2. 1.2.99.}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főjelző (bejárati-, kijárati-, fedező- és térközjelző) (1.2.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tolatásjelző (1.2.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onkavágány (1.2.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őjelző (1.2.12.) {1.2.11.}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jelző (1.2.1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dítókorong (1.2.1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jelző (1.2.20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árbóc (1.2.2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híd (1.2.2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ocsi (1.2.2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állító készülék (ellensúly) (1.2.3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(1.2.3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asztó saru, zártuskó (1.2.3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állítás (1.2.3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assan bejárandó pályarész (1.2.36.) {F.2. 1.2.76.}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egnagyobb sebesség (1.2.3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főjelző (1.2.3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látás korlátozottsága (1.2.40.) {1.2.39.}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ványos állás (alapállás) (1.2.4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sorompó (1.2.4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jelző (1.2.4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pad (1.2.49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tközőbak, földkúp (1.2.50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járműmérleg (1.2.5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ó sorompó (1.2.5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által vezérelt útsorompó (1.2.5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adás ideje, helye, módja (1.3.3.) {6.1.1.4.}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eszközök kéznél tartása (1.3.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k csoportosítása (1.3.7. - 1.3.7.2., 1.3.7.4.) {2.12.1., 2.21.1.}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, jelzőeszközök és figyelmeztető jelek helye (1.3.9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árbocok színezése (1.3.10. - 1.3.16.) {1.2.46., 1.2.47., 2.5.22., </w:t>
      </w:r>
    </w:p>
    <w:p w:rsidR="00D71ED1" w:rsidRPr="00D71ED1" w:rsidRDefault="00D71ED1" w:rsidP="00192A55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.2. 15.16.1.a, 5.1.1., 5.1.1.1., 5.1.2.}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feladata (2.1.2. - 2.1.2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2. A főjelzők alkalmazása, szabványos állása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szabványos állása (2.2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4. A fényjelzők és jelzéseik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jelzőlapok alakja és elhelyezkedése az árbocon (2.4.4. - 2.4.4.2.) {2.4.3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gállj! (2.5.21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ási mozgást szabályozó jelzők csoportosítása (4.1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vel egyesített fény főjelzők alkalmazása (4.2.1. – 4.2.5., 4.2.7.) {2.2.1. 4. bekezdés}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(4.3. - 4.3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jelzései (4.3.4.-4.3.8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gurításjelzők (4.4. - 4.4.6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gurításjelzők jelzései (4.4.7.-4.4.7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Vasúti átjáró kezdete jelző (5.4.1-5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5. A váltójelző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csoportosítása és alkalmazása (5.5.1. - 5.5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számozása (5.5.3. - 5.5.3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jelzései (5.5.4.-5.5.6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kézi állítókészüléke (5.5.7. - 5.5.7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6. Vágányzáró-jelző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ó-jelző (5.6.1. - 5.6.4.4.) {1.2.60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7. A megállás helyének megjelölése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e-jelző (5.7.1., 5.7.2.) {1.2.44.}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e-jelző alkalmazása (5.7.3. b., c., 5.7.3.1.) {F.2. 1.2.92.a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8. Biztonsági határjelző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iztonsági határjelző (5.8.1. - 5.8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9. A Tolatási határjelző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i határjelző (5.9.1. - 5.9.4.) {1.2.2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6. A járhatatlan pályarészek fedezésére használt jelzők és jelzései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hatatlan pályarész fedezése (5.16.1., 5.16.1.1., 5.16.1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előjelzője (5.16.2. - 5.16.2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Megállj-jelző (5.16.3. - 5.16.3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hatatlan pályarész fedezése a nyílt pályán (5.16.4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zárolt pályarész fedezése (5.16.7., 5.16.7.3., 5.16.7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terület fedezése a nyílt pályán (5.17.1., 5.17.1.1., 5.17.1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terület fedezése a szolgálati helyen (5.17.2.) {5.10.1., 5.10.3.}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. A vonatközlekedés közben adható jelzések (6.1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onatkísérők a helyükre! (6.1.1.2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dulásra készen (6.1.1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 az elhaladás (6.1.1.6.) {8.5.}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assan! (6.1.1.8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eledj felém! (6.1.1.10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odj tőlem! (6.1.1.1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személyzet hangjelzései (6.2.1., 6.2.3. - 6.2.8.1.) {F.2. 1.2.87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 tolatás közben alkalmazható kézi- és hangjelzések (6.3.1. - 6.3.9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zijelzések alkalmazása (6.3.10. - 6.3.10.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4. A fékpróba jelzések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efékezni (6.4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et feloldani! (6.4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 rendben! (6.4.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ékpróba jelzések alkalmazása (6.4.4. - 6.4.4.2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7.1.2.) 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Jelzések a postakocsikon és a mozgáskorlátozottak szállítására kialakított kocsikon (7.1.5.-7.1.5.1.) 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személyek által elfoglalt kocsikon (7.1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2. A vonatokon alkalmazandó jelzésekkel kapcsolatos rendelkezések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ek ellenőrzése és megfigyelése (7.2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igyelembe nem veendő jelzők (8.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érvénytelen jelzők (8.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jelző érvénytelen (8.4., 8.4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húzóvágányon az ütközőbak (földkúp) távolságára figyelmeztető jel. (9.8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1. -9.9.5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Nagyfeszültségre figyelmeztető jel. (9.10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előfűtésre (hűtésre) figyelmeztető jel. (9.12. – 9.12.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-vágányutas biztosítóberendezés hatáskörzetének végére figyelmeztető jel. (9.13.)</w:t>
      </w:r>
    </w:p>
    <w:p w:rsidR="00D71ED1" w:rsidRPr="00D71ED1" w:rsidRDefault="00D71ED1" w:rsidP="00192A55">
      <w:pPr>
        <w:spacing w:after="120" w:line="276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SZ. FÜGGELÉK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dolgozók, a szolgálati helyek és a járművek felszerelése jelzőeszközökkel vonatkozó pontja.(6. pont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 kapcsolódó pontjai kerültek feltüntetésre. A kapcsos zárójelben lévő utasítás pont az adott anyagrészhez kapcsolódó, de a tudásanyagban nem szereplő ismeret.)  </w:t>
      </w:r>
    </w:p>
    <w:p w:rsidR="00D71ED1" w:rsidRPr="00D71ED1" w:rsidRDefault="00D71ED1" w:rsidP="00192A55">
      <w:pPr>
        <w:numPr>
          <w:ilvl w:val="0"/>
          <w:numId w:val="126"/>
        </w:num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Kiegészítő utasítások, segédkönyvek (1.1.3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 - 1.1.5.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ezelő (1.2.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özi távbeszélő (1.2.5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vágány (1.2.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Átmenő fővágány (1.2.8.)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{1.2.30.}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tszelési kitérő (1.2.9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Biztosított szolgálati hely (1.2.1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Csatlakozó állomás (1.2.12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Csomóponti kiszolgáló vonat (1.2.13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Csökkentett üzemvitel (1.2.14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szerű kitérő (1.2.1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egy (1.2.1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melt peron (1.2.2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jállomás (1.2.2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szolgálat (1.2.2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saru (1.2.2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atalmazás (1.2.2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 (1.2.31. a., c., d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 {Függ. 5.4.}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omszabályozást végző szolgálati hely (1.2.32.a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orgalmi vonalirányító (1.2.33.) 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ágány (1.2.3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Ingavonat (1.2.41.) 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gyvizsgáló (1.2.4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létes forgalmi szolgálattevő (1.2.4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térő (továbbiakban forgalmi szempontból: váltó) (1.2.4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ocsimester (forgalmi) (1.2.5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ocsirendező (1.2.51.) 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épállomás (1.2.52.) 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ellenőrző szolgálat (KÖFE) (1.2.53).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irányító szolgálat (KÖFI) (1.2.5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ső forgalmi szolgálattevő (1.2.5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-rakodóhely (1.2.5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otorkocsi (1.2.63.) 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torvonat (1.2.6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onat (1.2.65.b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rádió (1.2.6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személyzet (1.2.6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szolgálati hely (1.2.6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omtávolság (1.2.7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Osztott munkaidő (1.2.7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inti vágánykeresztezés (1.2.7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dóhely (1.2.8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szelvény (1.2.8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i szakasz (1.2.8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Rendelkező állomás (1.2.84.) 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ző-pályaudvar (1.2.8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ögzítő saru (1.2.9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ugós váltó (1.2.9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ajátcélú vasúti pályahálózat (1.2.9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ajátcélú vasúti pályahálózatot kiszolgáló vonat (1.2.9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állítmánykísérő (1.2.9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szállító vonat (1.2.9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relvény vonat (1.2.95.a)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igetperon (1.2.9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vonat (1.2.10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chnológiai szünet (1.2.10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vonat (1.2.10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(1.2.10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vezető (1.2.10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személyzet (1.2.10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csapat (1.2.108.a)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mozdonnyal közlekedő vonat (1.2.10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peron (1.2.11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gyeleti szolgálat (1.2.11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szünet (1.2.11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vonat (1.2.116.a)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fonódás (1.2.11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út (1.2.11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érlőkocsi (1.2.12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őváltó (1.2.12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li kocsirendező (1.2.12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li tolatásvezető (1.2.12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feloszlatás (1.2.129.a)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ísérő személyzet (1.2.13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személyzet (1.2.13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tatási telep (1.2.13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 a), b), d), e), g), h), i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zárt vágányút (1.2.14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ros féksaru (1.2.14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, segélyvonat (1.2.14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kötelezettség (1.3.2., 1.3.2.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távközlő és a biztosítóberendezés kezeléséből (1.3.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villamosított vonalakra, valamint a villamos fűtésre, hűtésre vonatkozó ismeretekből (1.3.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ismerete, vizsgák újabb letétele (1.3.5. - 1.3.5.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gy személy által kiszolgált mozdony vezetőjének cselekvőképtelensége (1.4.4.) {1.2.23., 1.2.139.c.}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tkezés szolgálattételre (1.4.12.-1.4.12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 a., b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:rsidR="00D71ED1" w:rsidRPr="00D71ED1" w:rsidRDefault="00D71ED1" w:rsidP="008A0942">
      <w:pPr>
        <w:numPr>
          <w:ilvl w:val="0"/>
          <w:numId w:val="219"/>
        </w:num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58/2019. (IX. 27. MÁV Ért.21.) EIVIG sz. elnök vezérigazgatói utasítás a vonatközlekedés és vonatközlekedés lebonyolítása során az értekező berendezéseken történő forgalmazásokra vonatkozó előírások.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esítmények, berendezések jelölése (1.5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 - 1.5.5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váltók alkatrészei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z alkatrészek felsorolása (2.1.1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ősínek és csúcssínek (2.1.2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csúcssínek szabványos állása (2.1.3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eles állás (2.1.4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Gyökkötések (2.1.5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ínszékek, csúcssínemelő szerkezetek (2.1.6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Összekötő rúd (rudak) (2.1.7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Csúcssínrögzítő szerkezetek (2.1.8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Állítószerkezetek (2.1.9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áltójelző (2.1.10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. A váltók csoportosítása forgalombiztonsági szempontbó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Csoportosítás (2.2.1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Lezárható és le nem zárható váltók (2.2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Biztosított és nem biztosított váltók (2.2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A váltók szabványos állás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abványos állás (2.6.1. - 2.6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zabványos állás közlése (2.6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vágányút beállítása és ellenőrz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ás a vonat vágányútjának beállítására (2.7.1.) {1.2.19.}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vágányút beállításának elrendelése után (2.7.3. h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szabad vágányút biztosítására (2.7.5.1.d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8. A váltók használhatóságának ellenőrzése forgalmi szempontból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forgalmi feltételei (2.8.1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ellenőrzése (2.8.2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hatóság ellenőrzése váltóállítás közben (2.8.4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hatóság ellenőrzése a vágányút beállításakor (2.8.5.c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hatóság ellenőrzése állandóan zárva tartott váltóknál (2.8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 váltók állítás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állítás vonat részére (2.9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állítás tolatás részére (2.9.2. - 2.9.2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tóállítás ideje (2.9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felvágás (2.9.4. - 2.9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0. A váltók lezárása, felnyitása és feloldása. Lezárási táblázat. Elzárási táblázat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2.10.1. - 2.10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1. A váltózárkulcsok és védelmi berendezések zárkulcsainak megjelölése és kezel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ölés (2.1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ás váltózárkulcsok és védelmi berendezések kulcsainak kezelése (2.11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ÚTSOROMPÓK, ÚTSOROMPÓK KEZEL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- 3.1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3.3., 3.3.1., 3.3.2., 3.3.4.) {F.1. 1.2.29., 1.2.30.}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kedés az útsorompó használhatatlanságának elhárítására, jelzőőrök kirendelésére (3.10., 3.10.3., 3.10.4., 3.10.8.) {F.1. 5.3.1., 5.3.1.1.}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őr (jelzőőrök) alkalmazása (3.11. - 3.11.2.) {1.2.92.b.}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a Vasúti átjáró kezdete-jelző, illetve az Útátjárójelző hiánya, valamint a fénysorompó berendezés jelzőjének megrongálása összetörése, kidöntése esetén (3.13.) {F.1. 5.2.1., 5.2.1.2.}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olatás engedélyezése (4.1.2. - 4.1.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Értesítés a tolatás engedélyezéséről (4.1.3., 4.1.3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megszüntetése és folytatása (4.1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vezető kijelölése (4.1.5. - 4.1.5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olatásvezető teendői (4.1.6. - 4.1.6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olatásban résztvevők kötelességei (4.1.7. - 4.1.7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a nyílt vonal felé (4.1.9.1. - 4.1.9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tállás, összetolás (4.1.11. - 4.1.1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személyek felé és át nem tekinthető vágányra (4.1.1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fokozott gonddal tolatandó járművekkel (4.1.13. - 4.1.13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ító-, tisztító-, mosó-, töltő-, lefejtő és egyéb mellékvágányokon a járművek fedezése (4.1.14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árművek fedezése, ha a fővágányokon javítási, tisztítási stb. munkát végeznek (4.1.14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vasúti járműmérlegen (4.1.15., 4.1.15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útátjárón át (4.1.16. - 4.1.16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ozdonyok mozgásának szabályozása (4.1.17. - 4.1.17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olatóvágányút beállításának közlése (4.1.18. - 4.1.18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zdony megindítása (4.1.19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i sebesség (4.1.20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ezési módok tolatás közben (4.1.2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ezés kézifékkel (4.1.2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saru alkalmazása (4.1.24., 4.1.2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2. Tolatás emberi erővel (4.2. - 4.2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3. Tolatás mozdonnya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ok helyzete, mennyisége (4.3.1. - 4.3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zdonyszemélyzet jelenléte (4.3.2. - 4.3.2.1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ingavonattal (4.3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szalasztással (4.3.4. - 4.3.4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alasztható kocsik mennyisége (4.3.5. - 4.3.5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ütközős jármű szalasztása, gurítása illetve csurgatása (4.3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alasztás csonkavágányra (4.3.7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4. Vonatvédelem tolatás közbe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védelem szalasztás, csurgatás és gurítás közben (4.4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sz. FÜGGELÉK 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ÓSZOLGÁLAT VÉGZÉSÉNEK SZABÁLYOZÁSA A GURÍTÓDOMBOS, VALAMINT A SÍKTOLATÁSRA BERENDEZETT RENDEZŐ-, ILLETVE EGYÉB PÁLYAUDVAROKON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1. Általános rendelkezések és fogalom-meghatározáso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ódombos rendező-pályaudvar (30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ocsi- (elegy) feldolgozást rendszeresen végző állomás (30.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ódomb (30.1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lhúzóvágány (30.1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ihúzóvágány (30.1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óvágány (30.1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kötővágány (30.1.7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 (rendező) vágányok (30.1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ekötőváltó (30.1.9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vezető (30.1.1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rejáró (30.1.1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fékkezelő (30.1.1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fék (30.1.1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üles féksaru (30.1.1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aros elősaru betevő (30.1.17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arukidobó (30.1.1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iakasztórúd (30.1.19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ocsitolórúd (feszítővas) (30.1.20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Időközi fékezés (30.1.2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Célfékezés (30.1.2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0.2. A gurítás végrehajtása, a gurításban résztvevők teendői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Hátratolás (30.2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 vezetése (30.2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dott közlemények a gurítás végrehajtása közben (30.2.4. - 30.2.4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0.3. Fékezés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ezés kézifékkel (30.3.1. - 30.3.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ezés féksaruval (30.3.2. - 30.3.2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saru használata (30.3.3. - 30.3.3.1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saruk karbantartása (30.3.4. – 30.3.4.7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i korlátozások (30.3.8. - 30.3.8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0.4. A gurítással kapcsolatos egyéb teendő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ocsik összetolása (30.4.1. - 30.4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0.5. Tolatási módszerek (30.5. - 30.5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bejárással (30.5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os szalasztás, lökésenként egy kocsicsoporttal (Egyszerű szalasztás) (30.5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os szalasztás, lökésenként több kocsicsoporttal (Duplázás) (30.5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 nélküli szalasztás, lökéssorozattal (30.5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 nélküli szalasztás, lökésenként több kocsicsoporttal (30.5.7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Csurgatás (30.5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Csurgatás visszatolás közben (30.5.9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Csurgatás kihúzás közben (30.5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2.sz. FÜGGELÉ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URÍTÁSI, SZALASZTÁSI TILALOM. ÓVATOSAN TOLATANDÓ JÁRMŰVEK FELSOROLÁS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alasztási tilalom (12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ból, szalasztásból kizárt járművek (12.2. - 12.2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kozott gonddal gurítandó, szalasztandó járművek (12.3. - 12.3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i tilalomra és óvatos tolatásra figyelmeztető bárcák (12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. Védekezés közlekedő vonatoknál (5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2. Védekezés a tolatás befejezése után (5.2.1. - 5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3. Eljárás vonatszakadás alkalmával (5.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megfutamodott járművek megállítása (5.4.1. - 5.4.3., 5.4.7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5. Felelősség a megfutamodás elleni biztosításért (5.5.1., 5.5.2., 5.5.4., 5.5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 KOCSI- ÉS VONATVIZSGÁLAT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izsgálati jel (6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onatkísérő személyzet teendői (6.3.-6.4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ló, sérülési bárcák és azok jelentése (6.7., 6.7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 JÁRMŰKAPCSOLÁSO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ókészülékek (7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középütközős önműködő kapcsolókészülékkel (7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kombinált ütköző- és vonókészülékkel (7.2.1. – 7.2.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csavarkapoccsal (7.3. - 7.3.10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ükségkapcsolás (7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segély-vonókészülékkel (7.7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ás alkatrészek kapcsolása (7.9. - 7.9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ra kötelezett dolgozók (7.10. - 7.10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ok kapcsolásának ellenőrzése (7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A MOZDONYOK MENNYISÉGE, ALKALMAZÁSA ÉS SEBESSÉG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ok alkalmazása (8.2.4. - 8.2.7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1. A VONATOK ÖSSZEÁLLÍTÁS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1.1. - 11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besorozási tilalom (1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szállító vonatok szerelvényének összeállítása (11.3., 11.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gavonatok szerelvényének összeállítása (11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térés a vonatok szerelvényének előírt összeállításától (11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vonatok szerelvényének összeállítása (11.6. - 11.6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ánfutó (jármű) (11.11. - 11.1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obbanásveszélyes továbbá tűzveszélyes bárcával ellátott kocsik besorozása (11.1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rtőtlenítendő kocsi besorozása (11.1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rev kapcsolórúddal vagy rakománnyal összekapcsolt kocsik besorozása (11.14. - 11.14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ott kocsik besorozása (11.15. - 11.15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örött hordrugójú kocsik besorozása (11.1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őnfutott kocsik besorozása (11.17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arukocsi besorozása (11.1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ruként feladott, saját kerekein futó járművek szállítása (11.20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ok, motorkocsik és szerkocsik besorozása (11.21. - 11.2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2. A VONATSZEMÉLYZET HELYE ÉS LÉTSZÁMA A VONATOKO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ísérők továbbá a vonali tolatásvezető, vonali kocsirendező száma és helye a vonatoknál (12.6., 12.6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netrend szerepe (1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jegyzék, Menetidők táblázatos kimutatása (13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A vonatok forgalomba helyezése, lemondása (14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. Általános rendelk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lekedésszabályzó személyek (15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lenkező irányú vonatok közlekedése (15.1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zámozása (15.1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, 15.1.1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3. Követő vonat indítása állomástávolságba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, 15.3.2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9. A vonat számának és előrelátható indulási idejének közl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9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6. Rendelkezések közlése a vonatszemélyzette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ok (15.16.1.5.)</w:t>
      </w:r>
    </w:p>
    <w:p w:rsidR="00D71ED1" w:rsidRPr="00D71ED1" w:rsidRDefault="00D71ED1" w:rsidP="008A0942">
      <w:pPr>
        <w:numPr>
          <w:ilvl w:val="0"/>
          <w:numId w:val="219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Írásbeli rendelkezések tartalmának közlése élőszóval (15.16.3.2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7. A vonatok mozdonyvezetőinek felhatalmazása indításra, áthaladásr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talmazás módozatai (15.17.1., 15.17.1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ómozdonnyal közlekedő vonatok mozdonyvezetőjének felhatalmazása (15.17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Induló és bármely okból megállás után induló nem személyszállító vonatok mozdonyvezetőjének felhatalmazása közvetett módon (15.17.7. - 15.17.7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Induló és megállás után induló vonat mozdonyvezetőjének felhatalmazása élőszóval (15.17.8.1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8. A vonatok fogadás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onatfogadás foglalt vágányra (15.18.4., 15.18.4.3- 15.18.4.5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állás helye (15.18.5., 15.18.5.3. - 15.18.5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fogadása és megfigyelése állomásokon és a nyílt vonalon (15.18.13. e., g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be-, ki-, át- és elhaladás idejének feljegyzése (15.18.14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0. Közlekedés tolómozdonnya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és, alkalmazás (15.20.1.1.,15.20.1.2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1. Munkavonatok, segélyvonatok és 6000 kg-nál könnyebb járművek közlekedésére vonatkozó különleges rendelkezések  (15.2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 (15.21.2., 15.21.2.1.-15.21.2.6., 15.21.2.11., 15.21.2.13., 15.21.2.14., 15.21.2.16., 15.21.2.19., 15.21.2.20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ok, segélyvonatok (15.21.3., 15.21.3.5., 15.21.3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6.1. Teendők a kiindulási állomáson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6.1.1.-16.1.1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2. Magatartás menet közbe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6.2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gállás a nyílt vonalon rendkívüli ok miatt (16.2.5., 16.2.5.3.-16.2.5.4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nál jelzési hiányosság van (16.2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ás rendkívüli esemény bejelentése végett (16.2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ot a nyílt vonalon veszély fenyegeti (16.2.9. - 16.2.9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sérült pályarész felfedezésekor (16.2.10. - 16.2.10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ítás okának közlése (16.2.1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nyílt vonalon az indulás megkönnyítése végett (16.2.1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mögöttes állomásra (16.2.13., 16.2.1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3. A vonatok védelme, fedezése (védekezés összeütközés, továbbá utolérés ellen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fogadásra kötelezettek teendői (16.3.1. - 16.3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személyzet teendői (16.3.2. -16.3.2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4. Magatartás állomáson való tartózkodás közben. (16.4.1. - 16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6.5. Az utasok tájékoztatása és védelme (16.5.11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6. Tartózkodás a mozdony vezetőfülkéjében, és a szolgálati vonato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artózkodás mozdonyon (16.6.1. f., g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artózkodás szolgálati vonaton (16.6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leges rendelkezések a forgalmi szolgálat mikénti végzésére (19.2. - 19.2.1., 19.2.3. - 19.2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ótorlaszban elakadt vonat fedezése (19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, 20.1.2. - 20.1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személyzet közreműködése segélynyújtás alkalmával (20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 Függelékei kapcsolódó pontjai kerültek feltüntetésre. A kapcsos zárójelben lévő utasítás pont az adott anyagrészhez kapcsolódó, de a tudásanyagban nem szereplő ismeret.) 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sz. FÜGGELÉK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K A KESKENYNYOMTÁVOLSÁGÚ VONALAKRA ÉRVÉNYES ELŐÍRÁSO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dolgozó (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nyaghalom és tárgyak elhelyezése a pálya mentén (3.3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 fedezése (3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középütközős nem önműködő kapcsolókészülékkel (3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merev kapcsolórúddal (3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összeállítása (3.9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besorolási tilalom (3.10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es kocsik elosztása a vonatokban (3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FI és KÖFE vonalakra vonatkozó általános rendelkezések (5.1.-5.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 végrehajtása (5.3., 5.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kezelt, távvezérelt szolgálati helyek forgalomszabályozására vonatkozó általános rendelkezések (5.4.1., 5.4.5., 5.4.6., 5.4.7., 5.4.9., 5.4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Általános rendelkezése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hatálya (6.1.1.) {1. sz. Függelék tartalma}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6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Fogalom meghatározások a Függelék rendelkezéseinek helyes értelmezése szempontjábó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onali forgalomirányító szolgálat (MEFI, MERÁFI) (6.2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szerűsített forgalmi szolgálat (6.2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forgalmi szolgálattevő (6.2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(rendelkező) állomás (6.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 (6.2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kezelő (6.2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z önálló szolgálatvégzés feltételei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égrehajtási Utasítás ismerete, vizsgakötelezettség (6.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6. Váltók, váltó- és vágányútellenőrzés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útbeállítás, váltó- és vágányútellenőrzés (6.6.3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tók állítása, váltófelvágás (6.6.5.- 6.6.5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7. Útsorompók, sorompókezelés a szolgálatszünetelés tartama alatt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6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9. Védekezés a járműmegfutamodások ellen</w:t>
      </w:r>
    </w:p>
    <w:p w:rsidR="00D71ED1" w:rsidRPr="00D71ED1" w:rsidRDefault="00D71ED1" w:rsidP="00192A55">
      <w:pPr>
        <w:tabs>
          <w:tab w:val="left" w:pos="540"/>
        </w:tabs>
        <w:overflowPunct w:val="0"/>
        <w:autoSpaceDE w:val="0"/>
        <w:autoSpaceDN w:val="0"/>
        <w:adjustRightInd w:val="0"/>
        <w:spacing w:after="120" w:line="276" w:lineRule="auto"/>
        <w:ind w:left="720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6.9.1. Védekezés a tolatás befejezése után, továbbá végállomásra vagy feloszlató állomásra érkezett vonatoknál (6.9.1.1. - 6.9.1.3.)</w:t>
      </w:r>
    </w:p>
    <w:p w:rsidR="00D71ED1" w:rsidRPr="00D71ED1" w:rsidRDefault="00D71ED1" w:rsidP="00192A55">
      <w:pPr>
        <w:tabs>
          <w:tab w:val="left" w:pos="540"/>
        </w:tabs>
        <w:overflowPunct w:val="0"/>
        <w:autoSpaceDE w:val="0"/>
        <w:autoSpaceDN w:val="0"/>
        <w:adjustRightInd w:val="0"/>
        <w:spacing w:after="120" w:line="276" w:lineRule="auto"/>
        <w:ind w:left="720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6.9.2. Felelősség a megfutamodás elleni biztosításért (6.9.2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0. A vonatok összeállítása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Utánfutókocsi (jármű) (6.10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3. A vonatközlekedés lebonyolítása 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2. Rendkívüli események (6.13.12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 A mellékvonali forgalomirányításra berendezett vonalakra vonatkozó előírások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1. Általános rendelkezések (6.14.1.3., 6.14.1.5. második bekezdés, 6.14.1.6., 6.14.1.9., 6.14.1.13., 6.14.1.14.)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2. A vonatforgalom lebonyolítása, a vonatszemélyzet kötelességei (6.14.2.7.)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3. A tolatás végrehajtása (6.14.3.1. - 6.14.3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 sz. FÜGGELÉ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jrovatos előjegyzési napló vezetése (7.2. pont 2., 9., 10., 16. rovat - 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 - 8.2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tók számozása (8.3. - 8.3.6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k jelölése (8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isiklasztósaruk és vágányzáró-sorompók jelölése (8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ghalmok és tárgyak elhelyezése a pálya mentén (8.8. - 8.8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17.sz. FÜGGELÉK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Arial" w:hAnsi="Times New Roman" w:cs="Times New Roman"/>
          <w:caps/>
          <w:sz w:val="24"/>
          <w:szCs w:val="24"/>
        </w:rPr>
      </w:pPr>
      <w:r w:rsidRPr="00D71ED1">
        <w:rPr>
          <w:rFonts w:ascii="Times New Roman" w:eastAsia="Arial" w:hAnsi="Times New Roman" w:cs="Times New Roman"/>
          <w:caps/>
          <w:sz w:val="24"/>
          <w:szCs w:val="24"/>
        </w:rPr>
        <w:t xml:space="preserve">A vonatok számozási rendszere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rendelkezések (17.1.-17.1.4.) {F.2. 1.2.72.}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:rsidR="00D71ED1" w:rsidRPr="00D71ED1" w:rsidRDefault="00D71ED1" w:rsidP="00192A55">
      <w:pPr>
        <w:spacing w:after="120" w:line="276" w:lineRule="auto"/>
        <w:ind w:left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mélyzet értesítése (21.3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agatartás menet közben (21.4.1. - 21.4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Induló vonat megtolása állomáson (21.5. - 21.5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5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MŰKÖDŐ KAPCSOLÓKÉSZÜLÉKKEL FELSZERELT, SZÉLES NYOMTÁVRÓL NORMÁL NYOMTÁVRA ÁTSZERELT KOCSIK TOVÁBBÍTÁSÁRA ÉS KEZELÉSÉRE VONATKOZÓ ELŐÍRÁSOK (25.1.-25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6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CSAK A GŐZMOZDONYOKRA ÉRVÉNYES ELŐÍRÁSO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obbanásveszélyes, tűzveszélyes bárcával ellátott kocsik besorozása (26.5. - 26.5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sz. FÜGGELÉK </w:t>
      </w:r>
    </w:p>
    <w:p w:rsidR="00D71ED1" w:rsidRPr="00D71ED1" w:rsidRDefault="00D71ED1" w:rsidP="00192A55">
      <w:pPr>
        <w:tabs>
          <w:tab w:val="left" w:pos="36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7.1.Általános rendelk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küldemény meghatározása, az engedélyek fajtái (27.1.1. - 27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7.3. Rendkívüli küldemény előkészítése továbbításr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ovábbító vonat kiválasztása, vonatba sorozás, tolatás (27.3.1. - 27.3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7.4. Rendkívüli küldemények továbbítás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küldemények továbbítása általános érvényű engedély (típusküldemény, valamint egyéb küldemény) alapján (27.4.2.- 27.4.5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küldemények továbbítása egyedi érvényű engedély alapján (27.4.6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küldemények továbbításával kapcsolatos egyéb rendelkezések (27.4.7., 27.4.10., 27.4.1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7.5. Engedélyezett tengelyterhelést meghaladó kocsik továbbítása (27.5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9.sz. FÜGGELÉ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9.2. Mérőkocsival történő mérések engedélyeztetése, végzése (29.2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1. Általános rendelkezések (31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3. A közlekedés szabályozás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ség (31.3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, munkagépek (egységek) összeállítása (31.3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 kötelezettség (31.3.1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i és pályaszemélyzet értesítése (31.3.2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orompókezelés (31.3.2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3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RO-LA FORGALOMRA VONATKOZÓ ELŐÍRÁSO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3.1. Általános előíráso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33.1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3.2. RO-LA vonatok összeállítása és továbbítása során az alábbi sorrendet kell betartani (33.2.1., 33.2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3.3. A RO-LA vonatok közlekedésével (tolatási mozgásával) kapcsolatos forgalomszabályozási előírások (33.3.1., 33.3.5., 33.3.7., 33.3.8., 33.3.9., 33.3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1. BEVEZETÉ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Az utasítás hatálya, tartalma, ismerete, előírásainak betartása (1.1.1.-1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Fogalom meghatározások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szfékezés (1.2.9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szfékáthidalás (1.2.10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ezeték (1.2.1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légtartály vezeték (1.2.13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vezeték (1.2.14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előírások (1.3.1., 1.3.2., 1.3.2.1., 1.3.3., 1.3.4.-1.3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2. A FÉKBERENDEZÉS ELŐKÉSZÍTÉSE FÉKPRÓBÁHOZ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árműkapcsolások (2.1.1. - 2.1.3., 2.1.5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berendezések mechanikus és villamos szerkezeteinek ellenőrzése (2.2.1., 2.2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es járművek elosztása a vonatban (2.4.1. - 2.4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A FÉKPRÓBÁK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próbák során elvégzendő tevékenységek (3.1.2. 1.bek, 4-6.-bek., 3.1.4. 1-2.bek., 4-7. bek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 fékpróba (3.3.2. - 3.3.4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állva tartáshoz szükséges feltételek ellenőrzése (3.8.1. - 3.8.3., 3.8.6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hetséges hibák a vonatok fékpróbájánál (3.10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VONATOK MEGFÉKEZETTSÉGÉNEK MEGÁLLAPÍTÁSA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 állva tarthatósága (4.2.1.2., 4.2.1.3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vábbi előírások (4.3.1.1., 4.3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5. FÉKBERENDEZÉSEK ÜZEMELTETÉSE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égfékkel végzett tolatás (5.3.1., 5.3.3. – 5.3.7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6. ÁLLVATARTÁS, VÉDEKEZÉS JÁRMŰMEGFUTAMODÁSOK ELLEN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közlekedő vonatoknál, valamint végállomásra vagy feloszlató állomásra érkezett vonatoknál (6.1.2.) {4.2., 4.2.2.}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végállomásra vagy feloszlató állomásra érkezett vonatok szerelvényének tolatása után (6.2.1.-6.2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a tolatás befejezése után (6.3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a tolatás befejezése után, személyszállító kocsikból összeállított szerelvények esetén a vég-, feloszlató- illetve összeállító állomásokon (6.4., F.2.</w:t>
      </w:r>
      <w:r w:rsidRPr="00D71ED1" w:rsidDel="00D914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1ED1">
        <w:rPr>
          <w:rFonts w:ascii="Times New Roman" w:eastAsia="Calibri" w:hAnsi="Times New Roman" w:cs="Times New Roman"/>
          <w:sz w:val="24"/>
          <w:szCs w:val="24"/>
        </w:rPr>
        <w:t>5.2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műmegfutamodás elleni védekezés további szabályai (6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A FÉKBERENDEZÉS HASZNÁLATA TÉLI IDŐJÁRÁSBAN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li időjárás fogalma (8.1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egészítő intézkedés az állva tartáshoz (8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LETEK</w:t>
      </w:r>
    </w:p>
    <w:p w:rsidR="00D71ED1" w:rsidRPr="00D71ED1" w:rsidRDefault="00D71ED1" w:rsidP="008A0942">
      <w:pPr>
        <w:numPr>
          <w:ilvl w:val="0"/>
          <w:numId w:val="266"/>
        </w:numPr>
        <w:spacing w:after="120" w:line="276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let (2.)</w:t>
      </w:r>
    </w:p>
    <w:p w:rsidR="00D71ED1" w:rsidRPr="00D71ED1" w:rsidRDefault="00D71ED1" w:rsidP="008A0942">
      <w:pPr>
        <w:numPr>
          <w:ilvl w:val="0"/>
          <w:numId w:val="266"/>
        </w:numPr>
        <w:spacing w:after="120" w:line="276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let (1., 2., 3.első, második, harmadik bekezdés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71ED1">
        <w:rPr>
          <w:rFonts w:ascii="Times New Roman" w:eastAsia="Arial" w:hAnsi="Times New Roman" w:cs="Times New Roman"/>
          <w:b/>
          <w:sz w:val="24"/>
          <w:szCs w:val="24"/>
        </w:rPr>
        <w:t>E.12. sz. Műszaki Kocsiszolgálat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Arial" w:hAnsi="Times New Roman" w:cs="Times New Roman"/>
          <w:i/>
          <w:sz w:val="24"/>
          <w:szCs w:val="24"/>
        </w:rPr>
        <w:t>(Zárójelben az E.12. sz. Utasítás vonatkozó pontjai láthatók.)</w:t>
      </w:r>
    </w:p>
    <w:p w:rsidR="00D71ED1" w:rsidRPr="00D71ED1" w:rsidRDefault="00D71ED1" w:rsidP="00192A55">
      <w:pPr>
        <w:spacing w:after="120" w:line="276" w:lineRule="auto"/>
        <w:ind w:left="284" w:hanging="284"/>
        <w:jc w:val="both"/>
        <w:rPr>
          <w:rFonts w:ascii="Times New Roman" w:eastAsia="Arial" w:hAnsi="Times New Roman" w:cs="Times New Roman"/>
          <w:caps/>
          <w:sz w:val="24"/>
          <w:szCs w:val="24"/>
        </w:rPr>
      </w:pPr>
      <w:r w:rsidRPr="00D71ED1">
        <w:rPr>
          <w:rFonts w:ascii="Times New Roman" w:eastAsia="Arial" w:hAnsi="Times New Roman" w:cs="Times New Roman"/>
          <w:caps/>
          <w:sz w:val="24"/>
          <w:szCs w:val="24"/>
        </w:rPr>
        <w:t>1. Általános résZ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1. Általános rendelkezések 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2. Alapfogalmak 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asúti kocsi fogalma (1.2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k felosztása (1.2.2.1., 1.2.2.5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 pályaszáma (1.2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caps/>
          <w:sz w:val="24"/>
          <w:szCs w:val="24"/>
        </w:rPr>
      </w:pPr>
      <w:r w:rsidRPr="00D71ED1">
        <w:rPr>
          <w:rFonts w:ascii="Times New Roman" w:eastAsia="Arial" w:hAnsi="Times New Roman" w:cs="Times New Roman"/>
          <w:caps/>
          <w:sz w:val="24"/>
          <w:szCs w:val="24"/>
        </w:rPr>
        <w:t>2. A kocsik vizsgálat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2.  A kocsivizsgálatok felosztása 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szeres vizsgálatok (2.2.1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4. A sérült kocsik megjelölése 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k bárcázása (2.4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árcák kitöltése (2.4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árcák kezelése és nyilvántartása (2.4.3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avítási bárcák (2.4.4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árcák eltávolítása (2.4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 Futási engedély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7.  Futási bizonylat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LETEK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, 12., 19. - 21. sz. Mellékletek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z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. ÁLTALÁNOS RENDELKEZÉSEK: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Az utasítás tartalma, hatálya, kezelése és értelmezése (1.1., 1.2., 1.4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) Fogalom meghatározások (1.8. - 1.20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D) Szolgálati vonatok összeállítása (1.38. - 1.43., 1.48., 1.49., 1.5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) Szolgálati vonatok kapcsolása (1.53.., 1.54., 1.55., 1.5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H) Szolgálati vonatok fékezése (1.76., 1.77., 1.78., 1.8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) Jelzésre alkalmas berendezések, jelzőeszközök (1.98., 1.99., 1.100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O) Munkagépek tárolása és védelme (1.116., 1.117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I. PÁLYAÉPÍTÉSI ÉS PÁLYAFENNTARTÁSI MUNKAGÉPEK, SAJÁT VONTATÓJÁRMŰVEK, SZÁLLÍTÓ SZERELVÉNYEK ÉS EGYÉB JÁRMŰVEK KÖZLEKEDÉSE: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) Szállító szerelvények (2.48. 2.49., 2.5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) Egyéb munkagépek (2.172., 2.173., 2.179., 2.180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744ED5" w:rsidRDefault="00D71ED1" w:rsidP="00744ED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4" w:name="_Toc100647127"/>
      <w:bookmarkStart w:id="75" w:name="_Toc100734356"/>
      <w:r w:rsidRPr="00744ED5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74"/>
      <w:bookmarkEnd w:id="75"/>
    </w:p>
    <w:p w:rsidR="00D71ED1" w:rsidRPr="00744ED5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ED5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vel adhatók a vasúti jelzések és figyelmeztetések? (1.3.1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lyen szabályok vonatkoznak a jelzésadás idejére, helyére és módjára? (1.3.3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jelzőeszközök kéznél tartására vonatkozó szabályokat! (1.3.6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jelzők csoportosítását! (1.3.7.-1.3.7.2., 1.3.7.4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árbocok színezését és forgalomszabályozó szerepét! (1.3.10.-1.3.1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Sorolja fel a főjelzőket! (2.1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őjelzők feladatát! (2.1.2.-2.1.2.1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i mozgást szabályozó jelzők csoportosítását! (4.1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vel egyesített fény főjelzők alkalmazására vonatkozó szabályokat és a tolatási mozgásra vonatkozó jelzéseit! (4.2.-4.2.7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csoportosítását! (4.3.-4.3.3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jelzéseit! (4.3.4.-4.3.5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tolatásjelző jelzéseit és a jelzéseikre vonatkozó szabályokat! (4.3.4.-4.3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gurításjelzők jelzéseit! (4.4.7.- 4.4.7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EGYÉB JELZŐK ÉS JELZÉSEI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ra vonatkozó szabályokat! (5.5.1.-5.5.1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váltójelzők jelzéseit! (5.5.4.-5.5.6.6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- 5.5.5.3., 5.5.7.- 5.5.7.4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átszelési váltó váltójelzőjének jelzéseit! (5.5.6.1.-5.5.6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jelző alkalmazására vonatkozó szabályokat! (5.6.1.-5.6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határjelzőt és szerepét! (5.8.1.-5.8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i határjelzőt és alkalmazását! (5.9.1.-5.9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fedezni a vágányzárolt pályarészt, ha a nyílt pályán a két állomás között vágányzárt rendeltek el? (5.16.7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fedezni a vágányzárolt pályarészt, állomási vágány esetében? (5.16.7.3., 5.16.7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közlekedés közben adható a tudásanyagban szereplő jelzéseket! (6.1.1.2., 6.1.1.6.- 6.1.1.1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Sorolja fel a mozdonyszemélyzet a tudásanyagban szereplő hangjelzéseit! (6.2.1., 6.2.3.-6.2.7.2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tolatás közben alkalmazható hangjelzéseket! (6.3.1.-6.3.9.) 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tolatás közben alkalmazható kézi jelzések alkalmazására vonatkozó szabályokat! (6.3.10.-6.3.10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 tolatást végző járműveket megjelölni? (7.1.4.- 7.1.4.1.)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jelzéseket kell alkalmazni a postakocsikon és a mozgáskorlátozottak számára kialakított kocsikon? (7.1.5.-7.1.5.1.)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vonatoknál alkalmazott jelzések ellenőrzésére és megfigyelésére vonatkozó szabályokat! (7.2.3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:rsidR="00D71ED1" w:rsidRPr="00D71ED1" w:rsidRDefault="00D71ED1" w:rsidP="008A0942">
      <w:pPr>
        <w:numPr>
          <w:ilvl w:val="0"/>
          <w:numId w:val="264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embe nem veendő jelzőket! (8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, 9.11.)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ó-vágányutas biztosítóberendezés hatáskörzetének végére figyelmeztető jelet! (9.1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Ismertesse a felelősségre vonatkozó szabályokat! (1.4.1.-1.4.1.1.) 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biztonságos munkavégzésre alkalmatlannak minősíteni a dolgozót és mi az eljárás ebben az esetben? (1.4.5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betartásával hagyható el a munkahely? 1.4.6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! (1.4.9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olgálati jelvényeket ismer? (1.4.10.- 1.4.10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dohányzásra és a nyílt láng használatára vonatkozó előírásokat! (1.4.1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olgálatra való jelentkezés szabályait állomáson! (1.4.12.-1.4.1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 ÉS VÁGÁNYÚTELLENŐRZÉS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használható egy váltó forgalmi szempontból? (2.8.1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kell a váltók használhatóságáról meggyőződni?(2.8.2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k állíthatnak váltót tolatás részére és milyen időben kell azt megtenni?(2.9.2.- 2.9.3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 ÚTSOROMPÓK, ÚTSOROMPÓK KEZELÉSE 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orompókezelés általános szabályait!(3.1.1.-3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alapszabályát! (4.1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Sorolja fel, mit kell közölni a tolatás engedélyezésekor! (4.1.3.)</w:t>
      </w:r>
    </w:p>
    <w:p w:rsidR="00D71ED1" w:rsidRPr="00D71ED1" w:rsidRDefault="00D71ED1" w:rsidP="008A0942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tolatás megszüntetésére és folytatására? (4.1.4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vezető kötelességeit az első és minden mozgás megkezdése előtt! (4.1.6.1., 4.1.6.2.)</w:t>
      </w:r>
    </w:p>
    <w:p w:rsidR="00D71ED1" w:rsidRPr="00D71ED1" w:rsidRDefault="00D71ED1" w:rsidP="008A0942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 szabályait nyílt vonal felé! (4.1.9.1., 4.1.9.2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olatás szabályait, ha a tolatás személyekkel elfoglalt vágány felé történik! (4.1.12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olatás szabályait vasúti járműmérlegen! (4.1.15., 4.1.15.1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átjárón át történő tolatás szabályait! (4.1.16.-4.1.16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lyen szabályok vonatkoznak a tolatási vágányút beállításának közlésére? (4.1.18., 4.1.18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tolatást végző mozdony mikor indulhat el? (4.1.19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tolatási sebességre vonatkozó szabályokat! (4.1.20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ozdonyok mennyiségét és helyzetét tolatás közben! (4.3.1., 4.3.1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ngavonattal történő tolatás szabályait! (4.3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járműmegfutamodás elleni védekezés szabályait tolatás befejezése után! (5.2.1.) 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árműmegfutamodás elleni védekezés szabályait tolatás befejezése után, a pályahálózat működtető területi forgalmi szolgálati felsőbbsége által különleges eljárásra kijelölt szolgálati helyeken! (5.2.2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vonatszakadás alkalmával? (5.3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OCSI- ÉS VONATVIZSGÁLAT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k, milyen módon és mikor kötelesek a vonatba sorozott kocsikat megvizsgálni?(6.3.- 6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JÁRMŰKAPCSOLÁSO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járműkapcsolásokat! (7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járműkapcsolásokat és ismertesse a segély-vonókészülékkel történő kapcsolás, valamint a szükségkapcsolás szabályait!(7.1., 7.6.- 7.7.)</w:t>
      </w:r>
    </w:p>
    <w:p w:rsidR="00D71ED1" w:rsidRPr="00D71ED1" w:rsidRDefault="00D71ED1" w:rsidP="008A0942">
      <w:pPr>
        <w:numPr>
          <w:ilvl w:val="0"/>
          <w:numId w:val="219"/>
        </w:numPr>
        <w:spacing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ás alkatrészek kapcsolására vonatkozó szabályokat!(7.9. 7.9.1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1. A VONATOK ÖSSZEÁLLÍTÁSA</w:t>
      </w:r>
    </w:p>
    <w:p w:rsidR="00D71ED1" w:rsidRPr="00D71ED1" w:rsidRDefault="00D71ED1" w:rsidP="008A0942">
      <w:pPr>
        <w:numPr>
          <w:ilvl w:val="0"/>
          <w:numId w:val="26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t kell figyelembe venni a vonat összeállításakor? Ismertesse az általános besorolási tilalmat! (11.1.1., 11.2.)</w:t>
      </w:r>
    </w:p>
    <w:p w:rsidR="00D71ED1" w:rsidRPr="00D71ED1" w:rsidRDefault="00D71ED1" w:rsidP="008A0942">
      <w:pPr>
        <w:numPr>
          <w:ilvl w:val="0"/>
          <w:numId w:val="26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személyszállító vonatok szerelvényének összeállítására vonatkozó szabályokat (11.3.- 11.3.1.)</w:t>
      </w:r>
    </w:p>
    <w:p w:rsidR="00D71ED1" w:rsidRPr="00D71ED1" w:rsidRDefault="00D71ED1" w:rsidP="008A0942">
      <w:pPr>
        <w:numPr>
          <w:ilvl w:val="0"/>
          <w:numId w:val="26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ingavonatok összeállítására vonatkozó szabályokat! (11.4)</w:t>
      </w:r>
    </w:p>
    <w:p w:rsidR="00D71ED1" w:rsidRPr="00D71ED1" w:rsidRDefault="00D71ED1" w:rsidP="008A0942">
      <w:pPr>
        <w:numPr>
          <w:ilvl w:val="0"/>
          <w:numId w:val="26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ehervonatok szerelvényének összeállítására vonatkozó szabályokat! (11.6.- 11.6.2.)</w:t>
      </w:r>
    </w:p>
    <w:p w:rsidR="00D71ED1" w:rsidRPr="00D71ED1" w:rsidRDefault="00D71ED1" w:rsidP="008A0942">
      <w:pPr>
        <w:numPr>
          <w:ilvl w:val="0"/>
          <w:numId w:val="26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ánfutó járművek továbbítására vonatkozó szabályokat! (11.11.- 11.1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2. A VONATSZEMÉLYZET HELYE ÉS LÉTSZÁMA A VONATOKO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, hogyan közlekedhetnek a vonatok a mozdonyon, vezérlőkocsin szolgálatot végzők létszáma szerint! (12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lekedés-szabályozó személyeket és a közlekedés-szabályozás rendszerét! (15.1.1.-15.1.2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kell érvényteleníteni a vonat számáról és előre látható indulási idejéről adott közleményt? Mi a teendő ennek érvénytelenítése után? (15.9.3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egélymozdony a segélyre szoruló vonatot az eredeti irányával ellenkező irányba vontatja be? (15.21.3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z élet és testi épség megóvása érdekében mit nem szabad menet közben csinálni? (16.2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, ha a vonatnál jelzési hiányosság van? (16.2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rendkívüli esemény bejelentése végett történő megállásra? (16.2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a mozdonyvezető engedélyt kér tőle a visszatolásra az indulás megkönnyítése végett? (16.2.1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a forgalmi szolgálattevőtől arról kap értesítést, hogy a vonat a nyílt pályáról visszatol a mögöttes állomásra? (16.2.13., 16.2.13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8A0942">
      <w:pPr>
        <w:numPr>
          <w:ilvl w:val="0"/>
          <w:numId w:val="224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Ki, milyen intézkedést köteles tenni, ha rendkívüli esemény – baleset – következett be? (20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ávbeszélő megjelölésére és a vágányok számozására vonatkozó előírásokat! (8.1.- 8.2.1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k számozására vonatkozó előírásokat! (8.3.- 8.3.6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elzők jelölése vonatkozó szabályozást! (8.4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siklasztósaruk és vágányzáró-sorompók jelölésére vonatkozó szabályozást! (8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2.sz. FÜGGELÉK </w:t>
      </w:r>
    </w:p>
    <w:p w:rsidR="00D71ED1" w:rsidRPr="00D71ED1" w:rsidRDefault="00D71ED1" w:rsidP="00192A55">
      <w:pPr>
        <w:tabs>
          <w:tab w:val="left" w:pos="36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URÍTÁSI, SZALASZTÁSI TILALOM. ÓVATOSAN TOLATANDÓ JÁRMŰVEK FELSOROLÁSA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orolja fel a gurításból, szalasztásból kizárt járműveket! (12.2.1.- 12.2.2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orolja fel a Fokozott gonddal gurítandó, szalasztandó járműveket! (12.3.1.- 12.3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tolómozdonnyal való közlekedés esetén a személyzet értesítésérére vonatkozó szabályokat! (21.3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nduló vonat állomáson való megtolására vonatkozó szabályokat! (21.5.- 21.5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sz. FÜGGELÉK </w:t>
      </w:r>
    </w:p>
    <w:p w:rsidR="00D71ED1" w:rsidRPr="00D71ED1" w:rsidRDefault="00D71ED1" w:rsidP="00192A55">
      <w:pPr>
        <w:tabs>
          <w:tab w:val="left" w:pos="36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 küldeményt kell rendkívülinek minősíteni? (27.1.1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vá kell besorozni a vonatba azt a járművet amelynek továbbításánál műszaki, vagy pályavasúti, megfigyelésre kötelezett dolgozó jelenléte szükséges? (27.3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sz. FÜGGELÉK 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ÓSZOLGÁLAT VÉGZÉSÉNEK SZABÁLYOZÁSA A GURÍTÓDOMBOS, VALAMINT A SÍKTOLATÁSRA BERENDEZETT RENDEZŐ-, ILLETVE EGYÉB PÁLYAUDVAROKON 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Gurítódomb, Gurítóvágány, Összekötővágány fogalmát! (30.1.3., 30.1.6., 30.1.7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Felhúzóvágány, Kihúzóvágány, Irány(rendező)vágányok, . Bekötőváltó fogalmakat! (30.1.4., 30.1.5., 30.1.8., 30.1.9.)</w:t>
      </w:r>
    </w:p>
    <w:p w:rsidR="00D71ED1" w:rsidRPr="00D71ED1" w:rsidRDefault="00D71ED1" w:rsidP="008A0942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dőközi fékezés és a Célfékezés fogalmát! (30.1.22.- 30.1.23.)</w:t>
      </w:r>
    </w:p>
    <w:p w:rsidR="00D71ED1" w:rsidRPr="00D71ED1" w:rsidRDefault="00D71ED1" w:rsidP="008A0942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Gurítási korlátozásokat ismer? (30.3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8A0942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kell értesíteni a jelzőőrt munkavonatok közlekedésekor? (31.3.2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1. BEVEZETÉS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fékpróba megtartására jogosult, illetve kötelezett munkavállalókat! (1.3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2. A FÉKBERENDEZÉS ELŐKÉSZÍTÉSE FÉKPRÓBÁHOZ</w:t>
      </w:r>
    </w:p>
    <w:p w:rsidR="00D71ED1" w:rsidRPr="00D71ED1" w:rsidRDefault="00D71ED1" w:rsidP="008A0942">
      <w:pPr>
        <w:numPr>
          <w:ilvl w:val="0"/>
          <w:numId w:val="24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kes járművek vonatban történő elosztására vonatkozó szabályokat! (2.4.1- 2.4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A FÉKPRÓBÁK</w:t>
      </w:r>
    </w:p>
    <w:p w:rsidR="00D71ED1" w:rsidRPr="00D71ED1" w:rsidRDefault="00D71ED1" w:rsidP="008A0942">
      <w:pPr>
        <w:numPr>
          <w:ilvl w:val="0"/>
          <w:numId w:val="24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fékezés vizsgálatát! (3.1.2. 1, 4-6 bekezdésig)</w:t>
      </w:r>
    </w:p>
    <w:p w:rsidR="00D71ED1" w:rsidRPr="00D71ED1" w:rsidRDefault="00D71ED1" w:rsidP="008A0942">
      <w:pPr>
        <w:numPr>
          <w:ilvl w:val="0"/>
          <w:numId w:val="24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oldás vizsgálatát! (3.1.4. -2.bek., 4-7. bek.)</w:t>
      </w:r>
    </w:p>
    <w:p w:rsidR="00D71ED1" w:rsidRPr="00D71ED1" w:rsidRDefault="00D71ED1" w:rsidP="008A0942">
      <w:pPr>
        <w:numPr>
          <w:ilvl w:val="0"/>
          <w:numId w:val="24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tartalmát! (3.8.1.)</w:t>
      </w:r>
    </w:p>
    <w:p w:rsidR="00D71ED1" w:rsidRPr="00D71ED1" w:rsidRDefault="00D71ED1" w:rsidP="008A0942">
      <w:pPr>
        <w:numPr>
          <w:ilvl w:val="0"/>
          <w:numId w:val="24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esedékességét! (3.8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5. A FÉKBERENDEZÉSEK ÜZEMELTETÉSE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ötelesek a vonatkísérők a vészféket meghúzni? (5.2.4.8., 5.2.4.10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Arial" w:hAnsi="Times New Roman" w:cs="Times New Roman"/>
          <w:i/>
          <w:sz w:val="24"/>
          <w:szCs w:val="24"/>
        </w:rPr>
        <w:t>Ismertesse a fékberendezés kezelésére és vizsgálatára vonatkozó szabályokat menetszolgálat után! (5.4.1.)</w:t>
      </w:r>
    </w:p>
    <w:p w:rsidR="00D71ED1" w:rsidRPr="00D71ED1" w:rsidRDefault="00D71ED1" w:rsidP="008A0942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LLVATARTÁS, VÉDEKEZÉS JÁRMŰMEGFUTAM ODÁSOK ELLEN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árműmegfutamodás elleni védekezés szabályait a végállomásra érkezett vonatoknál! (6.1.2., 6.2.1., 6.2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árműmegfutamodás elleni védekezés szabályait a tolatás befejezése után, személyszállító kocsikból összeállított szerelvények esetén a vég-, feloszlató- illetve összeállító állomásokon (6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.12.sz. Műszaki Kocsiszolgálat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A zárójelben az E.12.sz. Műszaki Kocsiszolgálati Utasítás </w:t>
      </w: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K VIZSGÁLATA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érült személyszállító jármű bárcázására vonatkozó szabályokat! (2.4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érült jármű megjelelésére használt bárcák kitöltési szabályait! (2.4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zetközi forgalomban használt javítási bárcák közül az M-bárcát, a K-bárcát, L- bárcát (kék) és az R</w:t>
      </w:r>
      <w:r w:rsidRPr="00D71ED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1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-bárcát! (2.4.4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belföldi forgalomban használt javítási bárcák közül a Ks-bárcát, </w:t>
      </w:r>
    </w:p>
    <w:p w:rsidR="00D71ED1" w:rsidRPr="00D71ED1" w:rsidRDefault="00D71ED1" w:rsidP="00192A55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Js-bárcát, Ü- bárcát  és az RSz-bárcát! (2.4.4.)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z Utasítás kapcsolódó pontjai kerültek feltüntetésre)</w:t>
      </w:r>
    </w:p>
    <w:p w:rsidR="00D71ED1" w:rsidRPr="00D71ED1" w:rsidRDefault="00D71ED1" w:rsidP="008A0942">
      <w:pPr>
        <w:numPr>
          <w:ilvl w:val="0"/>
          <w:numId w:val="242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olgálati vonatok összeállítására vonatkozó szabályokat! (1.38.-1.43.)</w:t>
      </w:r>
    </w:p>
    <w:p w:rsidR="00D71ED1" w:rsidRPr="00D71ED1" w:rsidRDefault="00D71ED1" w:rsidP="008A0942">
      <w:pPr>
        <w:numPr>
          <w:ilvl w:val="0"/>
          <w:numId w:val="242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gépvonatok összeállításának szabályait! Melyik munkagépek nem sorozhatók vonatba? (1.48., 1.49., 1.52.)</w:t>
      </w:r>
    </w:p>
    <w:p w:rsidR="00D71ED1" w:rsidRPr="00D71ED1" w:rsidRDefault="00D71ED1" w:rsidP="008A0942">
      <w:pPr>
        <w:numPr>
          <w:ilvl w:val="0"/>
          <w:numId w:val="242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kapcsolások alkalmazhatóak a szolgálati vonatoknál? Hogyan kell csavarkapoccsal kapcsolni szolgálati vonatok esetén? Milyen kapcsolásokra vonatkozó előírást ismer?(1.53. -1.55., 1.58.)</w:t>
      </w:r>
    </w:p>
    <w:p w:rsidR="00D71ED1" w:rsidRPr="00D71ED1" w:rsidRDefault="00D71ED1" w:rsidP="008A0942">
      <w:pPr>
        <w:numPr>
          <w:ilvl w:val="0"/>
          <w:numId w:val="242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jelzőeszközöket, jelzőberendezéseket kell alkalmazni a szolgálati vonatokon? (1.98.-1.100.)</w:t>
      </w:r>
    </w:p>
    <w:p w:rsidR="00D71ED1" w:rsidRPr="00D71ED1" w:rsidRDefault="00D71ED1" w:rsidP="008A0942">
      <w:pPr>
        <w:numPr>
          <w:ilvl w:val="0"/>
          <w:numId w:val="242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t kell figyelembe venni a szolgálati vonatok tárolóvágányának kijelölésénél? (1.2.116., 1.2.117.)</w:t>
      </w:r>
    </w:p>
    <w:p w:rsidR="00D71ED1" w:rsidRPr="00D71ED1" w:rsidRDefault="00D71ED1" w:rsidP="008A0942">
      <w:pPr>
        <w:numPr>
          <w:ilvl w:val="0"/>
          <w:numId w:val="242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Önűrítős adagolós szállítószerelvény műszaki leírását és közlekedtetését! (2.48., 2.49., 2.51.)</w:t>
      </w:r>
    </w:p>
    <w:p w:rsidR="00744ED5" w:rsidRDefault="00744ED5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744ED5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ED5">
        <w:rPr>
          <w:rFonts w:ascii="Times New Roman" w:eastAsia="Times New Roman" w:hAnsi="Times New Roman" w:cs="Times New Roman"/>
          <w:b/>
          <w:sz w:val="24"/>
          <w:szCs w:val="24"/>
        </w:rPr>
        <w:t>Szóbeli vizsgakérd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jelzőt alkalmazunk a vasúti átjáró közút felől történő megjelölésére? (5.4.1.- 5.4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gányzáró-jelző jelzéseit! (5.6.4.1.-5.6.4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állás helye-jelző alkalmazására vonatkozó szabályokat! (5.7.1.-5.7.3. b., c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, valamint a nyílt pályán a járhatatlan pályarészek fedezésére vonatkozó szabályokat! (5.16.1.-5.16.1.2., 5.16.1.3., 5.16.2., 5.16.2.1., 5.16.3.-5.16.3.2., 5.16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jelzőeszközzel és hogyan kell fedezni a munkaterületet szolgálati hely vágányai esetében? (5.17.1.-5.17.1.2., 5.17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ek által elfoglalt kocsik megjelölését, ki a felelős a megjelölésért? (7.1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megjelölni az érvénytelen jelzőt és mi az eljárás, ha a jelző érvénytelen? (8.3., 8.4., 8.4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ihúzóvágányon az ütközőbak (földkúp) távolságára figyelmeztető jelet és az Űrszelvénybe nyúló létesítményre figyelmeztető jelet. (9.8.- 9.9.5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Villamos előfűtésre (-hűtésre) figyelmeztető jelet. (9.12.-9.12.4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. (1.4.7., 1.4.7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k alkatrészeit! (2.1.1.- 2.1.10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gányút beállítására vonatkozó utasítást! (2.7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felvágás fogalmát, valamint a váltófelvágás esetén követendő eljárást! (2.9.4.-2.9.4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k lezárásának alapszabályait vonatok és tolatás részére, továbbá mellékvágányokban! (2.10.1.-2.10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vasúti átjárókat ismer? Ismertesse a vasúti átjárók zárásának, nyitásának szabályait! (3.1.-3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jelzőőri tevékenység szempontjából az útsorompók lezárásának és felnyitásának szabályait? (3.3.-3.3.2., 3.3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őr alkalmazásának eseteit! (3.11., 3.11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engedélyezésének szabályait (állomáson, nyíltvonalon, megálló-rakodóhelyen, sajátcélú vasúti pályahálózaton, egyéb szolgálati ág vágányzatán! (4.1.2.-4.1.2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Sorolja fel, hogy ki vezethet tolatást! (4.1.5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ban résztvevők kötelességeit! Sorolja fel mit nem szabad tolatás közben! (4.1.7.- 4.1.7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végezni az átállás vagy összetolás közben a vágány túlsó végén az egyidejű tolatásokat? (4.1.11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okozott gonddal tolatandó járművekkel történő tolatás szabályait! (4.1.13., 4.1.13.2., 4.1.13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ok mozgásának szabályozását! (4.1.17.-4.1.17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mberi erővel végzendő tolatás szabályait! (4.2.1.-4.2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futamodott járművek megállításának szabályait! (5.4.1.-5.4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Kik és milyen módon felelnek a megfutamodás elleni biztosításért? (5.5.1., 5.5.2., 5.5.4., 5.5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z önműködő középütközős kapcsolókészülékkel történő járműkapcsolás szabályait! (7.1.- 7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kombinált ütköző-és vonókészülékkel történő járműkapcsolás szabályait! (7.2.1.-7.2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csavarkapoccsal történő kapcsolás alatt a járművek álló helyzetben tartására vonatkozó szabályokat! (7.1., 7.3.- 7.3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csavarkapoccsal történő kapcsolás végrehajtásának szabályait munkavédelmi szempontból! (7.1., 7.3.1.- 7.3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csavarkapoccsal történő kapcsolás szabályait vonat átvételkor! (7.1., 7.3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laza és a szoros kapcsolás szabályait! (7.1., 7.3.7.- 7.3.10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apcsolásra kötelezett dolgozókkal kapcsolatos szabályokat!(7.10.- 7.1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ok, motorkocsik és szerkocsik besorolására vonatkozó szabályokat! (11.21.- 11.21.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rendjegyzéknek feltüntetni és ki készíti ezeket?(13.4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idők táblázatos kimutatásában feltüntetni és ki készíti ezeket?(13.4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vel kell közölni a vonat előre látható indulási idejét? Mit kell közölni ebben a közleményben? Milyen időben kell közölni a vonat előre látható indulási idejét? Ki közölheti a jelzőőrrel a vonat számát és előre látható indulási idejét? (15.9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vágányt foglaltnak minősíteni? Ismertesse a foglalt vágányra történő bejáratás szabályait! (15.18.4., 15.18.4.3- 15.18.4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ely vonatot nevezzük munkavonatnak? Ismertesse a munkavonatok összeállítására vonatkozó szabályokat! (15.21.1.- 15.21.2.3., 15.21.2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 teendő, ha a nyíltvonalon rendkívüli ok miatt meg kellett állni a vonattal? (16.2.5., 16.2.5.3., 16.2.5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, ha a vonatot a nyílt vonalon veszély fenyegeti? (16.2.9.-16.2.9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a jelzőőr fedezi fel? (16.2.10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ísérő személyzet teendőit, ha a nyíltvonalon a vonat továbbhaladása lehetetlenné vált? (16.3.2.-16.3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k állítására és a váltófelvágás esetén követendő eljárásra vonatkozó szabályozást MEFI, MERÁFI valamint az egyszerűsített forgalmi szolgálatra berendezett vonalakon! (6.6.5.- 6.6.5.1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útsorompók felnyitására, lezárására vonatkozó szabályozást MEFI, MERÁFI valamint az egyszerűsített forgalmi szolgálatra berendezett vonalakon! (6.7.1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módszerrel kell védekezni járműmegfutamodás ellen a tolatás befejezése után, továbbá végállomásra vagy feloszlató állomásra érkezett vonatoknál MEFI, MERÁFI valamint az egyszerűsített forgalmi szolgálatra berendezett vonalakon! (6.9.1.1.- 6.9.1.3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járműmegfutamodás elleni biztosításért való felelősség szabályát MEFI, MERÁFI valamint az egyszerűsített forgalmi szolgálatra berendezett vonalakon! (6.9.2.1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szerint lehet végrehajtani a tolatást mellékvonali forgalomirányításra berendezett vonalakon! (6.14.3.1.- 6.14.3.8.)</w:t>
      </w:r>
    </w:p>
    <w:p w:rsidR="00D71ED1" w:rsidRPr="00D71ED1" w:rsidRDefault="00D71ED1" w:rsidP="008A0942">
      <w:pPr>
        <w:numPr>
          <w:ilvl w:val="0"/>
          <w:numId w:val="22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orolja fel milyen közleményeket kell előjegyeznie a jelzőőrnek a Fejrovatos előjegyzési naplóban!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(7.1. első bekezdés első, nyolcadik-, kilencedik-, tizenegyedik-, tizennegyedik-, huszonegyedik-, huszonkilencedik és a harmincegyedik francia bekezdés)</w:t>
      </w:r>
    </w:p>
    <w:p w:rsidR="00D71ED1" w:rsidRPr="00D71ED1" w:rsidRDefault="00D71ED1" w:rsidP="008A0942">
      <w:pPr>
        <w:numPr>
          <w:ilvl w:val="0"/>
          <w:numId w:val="22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Ismertesse egy vonat tekintetében a jelzőőrök részére alkalmazott Fejrovatos előjegyzési napló rovatait!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(7.2. pont alapján a Sorompókezelő, jelzőőr által vezetett Fejrovatos előjegyzési napló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közleményeket kell adni a gurítás végrehajtása közben? (30.2.4.- 30.2.4.1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ézifékkel történő fékezés szabályait! (30.3.1.- 30.3.1.2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ksaruk elhelyezésének a szabályait! (30.3.2., 30.3.2.1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ksaru használatának szabályait! (30.3.3.- 30.3.3.16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, hogy mikor milyen tolatási módszereket lehet és kell alkalmazni? (30.5.1.-30.5.2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ejárással történő tolatást! (30.5.3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egállásos szalasztás, lökésenként egy kocsicsoporttal (Egyszerű szalasztás) tolatási módszert! (30.5.4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szabályait munkavonatok közlekedésekor? (31.3.2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milyen előírások vonatkoznak az összeállított szerelvények fővezeték, valamint-ha van- főlégtartály vezeték tömlőkapcsolatainak kapcsolására? (2.1.- 2.1.3., 2.1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miket kell megfigyelni a járművek fékberendezésének mechanikus szerkezeteinek ellenőrzésekor! (2.2.1.- 2.2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végrehajtását! (3.8.3., 3.8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fékpróba esetén előforduló hibákat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ab/>
        <w:t>a vonatok légfék berendezésénél! (3.10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vannak jelölve a Vonatterhelési kimutatáson azok a járművek, amiket az állvatartáshoz kijelöltek? (4.3.1.1., 4.3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égfékkel végzett tolatás szabályait! (5.3.1., 5.3.3.- 5.3.7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árműmegfutamodás elleni védekezés további szabályait! (6.5.)</w:t>
      </w:r>
    </w:p>
    <w:p w:rsidR="00D71ED1" w:rsidRPr="00D71ED1" w:rsidRDefault="00D71ED1" w:rsidP="00192A55">
      <w:pPr>
        <w:spacing w:after="120" w:line="276" w:lineRule="auto"/>
        <w:ind w:left="360" w:hanging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71ED1">
        <w:rPr>
          <w:rFonts w:ascii="Times New Roman" w:eastAsia="Arial" w:hAnsi="Times New Roman" w:cs="Times New Roman"/>
          <w:b/>
          <w:sz w:val="24"/>
          <w:szCs w:val="24"/>
        </w:rPr>
        <w:t>E.12. sz. Műszaki Kocsiszolgálat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Arial" w:hAnsi="Times New Roman" w:cs="Times New Roman"/>
          <w:i/>
          <w:sz w:val="24"/>
          <w:szCs w:val="24"/>
        </w:rPr>
        <w:t>(Zárójelben az E.12. sz. Utasítás vonatkozó pontjai láthatók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szállító vonatok kocsivizsgálatára vonatkozó szabályokat! (2.1.2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, hogy mi a teendő, ha a személyszállító vonat nem kocsivizsgálati szolgálati helyről indul! (2.1.2.4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kocsik belső vizsgálatára, szerelvény átadás- átvételre vonatkozó előírásokat! (2.3.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intézkedéseket kell tenni személykocsi elfagyások megelőzésére? (2.3.4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nergiaellátásra vonatkozó előírásokat! (4.1.- 4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illamos fővezetéki kapcsolatok kezelésére vonatkozó szabályokat! (4.2.1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óvórendszabályok vannak a villamos fűtéshez – hűtéshez? (4.2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 előfűtésére, előhűtésére vonatkozó előírásokat! (4.2.4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illamos előfűtés-előhűtésre vonatkozó szabályokat! (4.2.4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ljáró ajtók távműködtetésére vonatkozó szabályokat! (4.5.)</w:t>
      </w:r>
    </w:p>
    <w:p w:rsidR="00D71ED1" w:rsidRPr="00D71ED1" w:rsidRDefault="00D71ED1" w:rsidP="00192A55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re” kell értékelni.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tolatásjelzővel egyesített fény főjelzők alkalmazására vonatkozó szabályokat és a tolatási mozgásra vonatkozó jelzéseit! (4.2.-4.2.7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tolatásjelzők csoportosítását! (4.3.-4.3.3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tolatásjelzők jelzéseit! (4.3.4.-4.3.5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tolatásjelző jelzéseit és a jelzéseikre vonatkozó szabályokat! (4.3.4.-4.3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- 5.5.5.3., 5.5.7.- 5.5.7.4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tszelési váltó váltójelzőjének jelzéseit! (5.5.6.1.-5.5.6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tolatás közben alkalmazható hangjelzéseket! (6.3.1.-6.3.9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 közben alkalmazható kézi jelzések alkalmazására vonatkozó szabályokat! (6.3.10.-6.3.10.8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: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használható egy váltó forgalmi szempontból? (2.8.1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őr alkalmazásának eseteit! (3.11., 3.11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alapszabályát! (4.1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, mit kell közölni a tolatás engedélyezésekor! (4.1.3.)</w:t>
      </w:r>
    </w:p>
    <w:p w:rsidR="00D71ED1" w:rsidRPr="00D71ED1" w:rsidRDefault="00D71ED1" w:rsidP="008A0942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ban résztvevők kötelességeit! Sorolja fel mit nem szabad tolatás közben! (4.1.7.- 4.1.7.4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olatás szabályait, ha a tolatás személyekkel elfoglalt vágány felé történik! (4.1.12.)</w:t>
      </w:r>
    </w:p>
    <w:p w:rsidR="00D71ED1" w:rsidRPr="00D71ED1" w:rsidRDefault="00D71ED1" w:rsidP="008A0942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átjárón át történő tolatás szabályait! (4.1.16.-4.1.16.1.)</w:t>
      </w:r>
    </w:p>
    <w:p w:rsidR="00D71ED1" w:rsidRPr="00D71ED1" w:rsidRDefault="00D71ED1" w:rsidP="008A0942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ok mozgásának szabályozását! (4.1.17.-4.1.17.4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 tolatási vágányút beállításának közlésére? (4.1.18., 4.1.18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járműmegfutamodás elleni védekezés szabályait tolatás befejezése után! (5.2.1.) </w:t>
      </w:r>
    </w:p>
    <w:p w:rsidR="00D71ED1" w:rsidRPr="00D71ED1" w:rsidRDefault="00D71ED1" w:rsidP="008A0942">
      <w:pPr>
        <w:numPr>
          <w:ilvl w:val="0"/>
          <w:numId w:val="223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csavarkapoccsal történő kapcsolás alatt a járművek álló helyzetben tartására vonatkozó szabályokat! (7.1., 7.3.- 7.3.1.)</w:t>
      </w:r>
    </w:p>
    <w:p w:rsidR="00D71ED1" w:rsidRPr="00D71ED1" w:rsidRDefault="00D71ED1" w:rsidP="008A0942">
      <w:pPr>
        <w:numPr>
          <w:ilvl w:val="0"/>
          <w:numId w:val="223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csavarkapoccsal történő kapcsolás végrehajtásának szabályait munkavédelmi szempontból! (7.1., 7.3.1.- 7.3.5.)</w:t>
      </w:r>
    </w:p>
    <w:p w:rsidR="00D71ED1" w:rsidRPr="00D71ED1" w:rsidRDefault="00D71ED1" w:rsidP="008A0942">
      <w:pPr>
        <w:numPr>
          <w:ilvl w:val="0"/>
          <w:numId w:val="223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csavarkapoccsal történő kapcsolás szabályait vonat átvételkor! (7.1., 7.3.6.)</w:t>
      </w:r>
    </w:p>
    <w:p w:rsidR="00D71ED1" w:rsidRPr="00D71ED1" w:rsidRDefault="00D71ED1" w:rsidP="008A0942">
      <w:pPr>
        <w:numPr>
          <w:ilvl w:val="0"/>
          <w:numId w:val="223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laza és a szoros kapcsolás szabályait! (7.1., 7.3.7.- 7.3.10.)</w:t>
      </w:r>
    </w:p>
    <w:p w:rsidR="00D71ED1" w:rsidRPr="00D71ED1" w:rsidRDefault="00D71ED1" w:rsidP="008A0942">
      <w:pPr>
        <w:numPr>
          <w:ilvl w:val="0"/>
          <w:numId w:val="223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ás alkatrészek kapcsolására vonatkozó szabályokat!(7.9. 7.9.1)</w:t>
      </w:r>
    </w:p>
    <w:p w:rsidR="00D71ED1" w:rsidRPr="00D71ED1" w:rsidRDefault="00D71ED1" w:rsidP="008A0942">
      <w:pPr>
        <w:numPr>
          <w:ilvl w:val="0"/>
          <w:numId w:val="223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apcsolásra kötelezett dolgozókkal kapcsolatos szabályokat!(7.10.- 7.1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vel kell közölni a vonat előre látható indulási idejét? Mit kell közölni ebben a közleményben? Milyen időben kell közölni a vonat előre látható indulási idejét? Ki közölheti a jelzőőrrel a vonat számát és előre látható indulási idejét? (15.9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gurításból, szalasztásból kizárt járműveket! (12.2.1.- 12.2.2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Fokozott gonddal gurítandó, szalasztandó járműveket! (12.3.1.- 12.3.3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ézifékkel történő fékezés szabályait! (30.3.1.- 30.3.1.2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ksaruk elhelyezésének a szabályait! (30.3.2., 30.3.2.1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, hogy mikor milyen tolatási módszereket lehet és kell alkalmazni? (30.5.1.-30.5.2.)</w:t>
      </w:r>
    </w:p>
    <w:p w:rsidR="00D71ED1" w:rsidRPr="00D71ED1" w:rsidRDefault="00D71ED1" w:rsidP="008A0942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ejárással történő tolatást! (30.5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: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milyen előírások vonatkoznak az összeállított szerelvények fővezeték, valamint-ha van- főlégtartály vezeték tömlőkapcsolatainak kapcsolására? (2.1.- 2.1.3., 2.1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tartalmát! (3.8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esedékességét! (3.8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végrehajtását! (3.8.3., 3.8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vannak jelölve a Vonatterhelési kimutatáson azok a járművek, amiket az állvatartáshoz kijelöltek? (4.3.1.1., 4.3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égfékkel végzett tolatás szabályait! (5.3.1., 5.3.3.- 5.3.7.)</w:t>
      </w:r>
    </w:p>
    <w:p w:rsid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műmegfutamodás elleni védekezés szabályait a végállomásra érkezett vonatoknál! (6.1.2., 6.2.1., 6.2.2.)</w:t>
      </w:r>
    </w:p>
    <w:p w:rsidR="00E42279" w:rsidRDefault="00E42279" w:rsidP="00E42279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322B5E" w:rsidRDefault="00322B5E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E42279" w:rsidRPr="00322B5E" w:rsidRDefault="00E42279" w:rsidP="008A0942">
      <w:pPr>
        <w:numPr>
          <w:ilvl w:val="0"/>
          <w:numId w:val="231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76" w:name="_Toc127177250"/>
      <w:bookmarkStart w:id="77" w:name="_Toc100647129"/>
      <w:bookmarkStart w:id="78" w:name="_Toc100734358"/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Függelék: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Infrastruktúra:</w:t>
      </w:r>
      <w:r w:rsidRPr="00322B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Vasúti munkavezető (MÁV Zrt. F.2. Forgalmi Utasítás és kapcsolódó szabályozások)</w:t>
      </w:r>
      <w:bookmarkEnd w:id="76"/>
    </w:p>
    <w:p w:rsidR="00E42279" w:rsidRDefault="00E42279" w:rsidP="00E42279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E42279" w:rsidRDefault="00D71ED1" w:rsidP="00E42279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279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77"/>
      <w:bookmarkEnd w:id="78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D71ED1" w:rsidRPr="00E42279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279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3 ó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D71ED1" w:rsidRPr="00E42279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422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lkalmazott módszertan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:rsidR="00D71ED1" w:rsidRPr="00D71ED1" w:rsidRDefault="00D71ED1" w:rsidP="008A0942">
      <w:pPr>
        <w:numPr>
          <w:ilvl w:val="0"/>
          <w:numId w:val="214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D71ED1" w:rsidRPr="00D71ED1" w:rsidRDefault="00D71ED1" w:rsidP="008A0942">
      <w:pPr>
        <w:numPr>
          <w:ilvl w:val="2"/>
          <w:numId w:val="214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:rsidR="00D71ED1" w:rsidRPr="00D71ED1" w:rsidRDefault="00D71ED1" w:rsidP="008A0942">
      <w:pPr>
        <w:numPr>
          <w:ilvl w:val="2"/>
          <w:numId w:val="214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D71ED1" w:rsidRPr="00D71ED1" w:rsidRDefault="00D71ED1" w:rsidP="008A0942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:rsidR="00D71ED1" w:rsidRPr="00D71ED1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E42279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2279">
        <w:rPr>
          <w:rFonts w:ascii="Times New Roman" w:eastAsia="Calibri" w:hAnsi="Times New Roman" w:cs="Times New Roman"/>
          <w:b/>
          <w:sz w:val="24"/>
          <w:szCs w:val="24"/>
        </w:rPr>
        <w:t>A szóbeli vizsga időtartama: 45 perc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4 kérdésből kell összeállítani. A 4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 sz. Forgalmi Utasításból (MÁV Zrt. F.2. sz. Forgalm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 sz. Forgalmi Utasítás Függelékeiből (MÁV Zrt. F.2. sz. Forgalmi Utasítás Függelékei jóváhagyta a Nemzeti Közlekedési Hatóság (85/6/2007. sz. alatt)</w:t>
      </w:r>
    </w:p>
    <w:p w:rsidR="00D71ED1" w:rsidRPr="00E42279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227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Hagyományos kifejtős válaszadások</w:t>
      </w:r>
    </w:p>
    <w:p w:rsidR="00E42279" w:rsidRDefault="00E42279" w:rsidP="00E42279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9" w:name="_Toc100647130"/>
      <w:bookmarkStart w:id="80" w:name="_Toc100734359"/>
    </w:p>
    <w:p w:rsidR="00D71ED1" w:rsidRPr="00E42279" w:rsidRDefault="00D71ED1" w:rsidP="00E42279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279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79"/>
      <w:bookmarkEnd w:id="80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kjelző (1.2.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Bejárati jelző (1.2.4.) 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főjelző (bejárati-, kijárati-, fedező- és térközjelző) (1.2.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tolatásjelző (1.2.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onkavágány (1.2.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ő jelző (1.2.9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endő pont (1.2.1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őjelző (1.2.1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jelző (1.2.1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dítókorong (1.2.1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jelző (1.2.20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árbóc (1.2.2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híd (1.2.2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állító készülék (ellensúly) (1.2.31.) {1.2.35.}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(1.2.3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asztó saru, zártuskó (1.2.3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ssan bejárandó pályarész (1.2.36.) 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egnagyobb sebesség (1.2.3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álátási távolság (1.2.39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zabadlátás korlátozottsága (1.2.40.) 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ványos állás (alapállás) (1.2.4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ságjelző (1.2.4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sorompó (1.2.4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 (1.2.4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jelző (1.2.4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jelző (1.2.4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pad (1.2.49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tközőbak, földkúp (1.2.50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járműmérleg (1.2.5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ó sorompó (1.2.53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állás jelző (1.2.5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által vezérelt útsorompó (1.2.5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sámolyozó vágány (1.2.60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gyalogos-átkelőhelynél szükséges szabad rálátás (1.2.6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ésadás ideje, helye, módja (1.3.3.) 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eszközök kéznél tartása (1.3.6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k csoportosítása (1.3.7. - 1.3.7.4.) 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, jelzőeszközök és figyelmeztető jelek helye (1.3.9.)</w:t>
      </w:r>
    </w:p>
    <w:p w:rsidR="00D71ED1" w:rsidRPr="00D71ED1" w:rsidRDefault="00D71ED1" w:rsidP="008A0942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árbocok színezése (1.3.10. - 1.3.13., 1.3.15.) 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feladata (2.1.2. - 2.1.2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26.Az Útsorompót ellenőrző fedezőjelző alkalmazása, kialakítása és jelzései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alkalmazása, kialakítása (2.5.26.1. - 2.5.26.1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12. Az előjelzők csoportosítása, helye, szabványos állása és az alak előjelzők kezelése 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k csoportosítsa (2.12.2.1. - 2.12.2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 és az előjelzést is adó főjelző helye (2.12.3.) {2.12.3.1., 2.12.3.2.}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ási mozgást szabályozó jelzők csoportosítása (4.1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(4.3. - 4.3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. Mellékvonali ellenőrző jelző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 feladata, kialakítása (5.1.1.1. - 5.1.1.4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k csoportosítása (5.1.2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alkalmazása (5.1.3.) {5.1.4.1.}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alkalmazása (5.1.7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2. Az útátjárójelző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átjárójelző alkalmazása (5.2.1. - 5.2.1.6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kell külön útátjárójelzőt elhelyezni (5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3. Az útsorompót ellenőrző jelzők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jelzők csoportosítása (5.3.1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sorompót ellenőrző útátjárójelző alkalmazása (5.3.5. - 5.3.5.3.)</w:t>
      </w:r>
    </w:p>
    <w:p w:rsidR="00D71ED1" w:rsidRPr="00D71ED1" w:rsidRDefault="00D71ED1" w:rsidP="008A0942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énysorompót ellenőrző útátjárójelzőre figyelmeztető jel (5.3.6. - 5.3.6.2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Vasúti átjáró kezdete jelző (5.4.1. -5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5. A váltójelző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csoportosítása és alkalmazása (5.5.1. - 5.5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számozása (5.5.3. - 5.5.3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jelzései (5.5.4.-5.5.6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kézi állítókészüléke (5.5.7. - 5.5.7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6. Vágányzáró-jelző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ágányzáró-jelző (5.6.4.1.- 5.6.4.4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7. A megállás helyének megjelölése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ének megjelölése (5.7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e-jelző (5.7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Megállás helye-jelző alkalmazása (5.7.3.- 5.7.3.1.) 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ávolságjelző (5.7.4. - 5.7.5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8. Biztonsági határjelző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iztonsági határjelző (5.8.1. - 5.8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9. A Tolatási határjelző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i határjelző (5.9.1. - 5.9.5.) {1.2.2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10. A V-betűs jelző 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-betűs jelző (5.10.1. - 5.10.7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1. A Fékút eleje jelző (5.11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kétvágányú pálya szolgálati helye előtt (5.11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a Mellékvonali bejárati irányú ellenőrző jelző előtt (5.11.3. - 5.11.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2. A Tűzveszély jelző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űzveszély jelző (5.12.1.- 5.12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3. Jelző a hótörő menetek részére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 a hótörő menetek részére (5.13.1.-5.13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4. Csak villamosmozdonyokra vonatkozó jelzők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ben lévő villamosmozdonyokkal nem járható pályaszakasz eleje jelző jelzése (5.14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5. A lassan bejárandó pályarészek megjelölésére használt jelzők és jelzéseik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 lassan bejárandó pályarészekről (5.15.1.1. - 5.15.1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an bejárandó pályarész (vágány) jelzése (5.15.2. - 5.15.2.7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előjelző (5.15.3. - 5.15.3.6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eleje jelző (5.15.4. - 5.15.4.5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vége jelző (5.15.5. - 5.15.5.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k kitűzése és a kitűzés ellenőrzése (5.15.6. - 5.15.6.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6. A járhatatlan pályarészek fedezésére használt jelzők és jelzései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hatatlan pályarész fedezése (5.16.1. - 5.16.1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előjelzője (5.16.2. - 5.16.2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(5.16.3.- 5.16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olt pályarész fedezése (5.16.7. - 5.16.7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edezés ellenőrzése (5.16.8. - 5.16.8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nyílt pályán (5.17.1. - 5.17.1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szolgálati helyen (5.17.2. - 5.1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. A vonatközlekedés közben adható jelzések (6.1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j! (6.2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 indul! (6.2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szély! jelzés (6.2.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 tolatás közben alkalmazható kézi- és hangjelzések (6.3.1. - 6.3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zijelzések alkalmazása (6.3.10., 6.3.10.7., 6.3.10.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7.1.2.) 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ek a személyek által elfoglalt kocsikon (7.1.6. - 7.1.6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2. A vonatokon alkalmazandó jelzésekkel kapcsolatos rendelkezések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 (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helyre figyelmeztető jel. (9.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re figyelmeztető jel (9.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 előjelzővel nem rendelkező fény bejárati jelzőre, illetve fedezőjelzőre figyelmeztető jel (9.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t ellenőrző fedezőjelzőre figyelmeztető jel (9.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lzőre figyelmeztető jel (9.5. - 9.5.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ak főjelző továbbhaladást engedélyező szabványos állására figyelmeztető jel (9.6. - 9.6.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színi őrzés alatt nem álló, nem biztosított váltóra figyelmeztető jel (9.7. - 9.7.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húzóvágányon az ütközőbak (földkúp) távolságára figyelmeztető jel. (9.8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 - 9.9.5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Nagyfeszültségre figyelmeztető jel. (9.10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-vágányutas biztosítóberendezés hatáskörzetének végére figyelmeztető jel. (9.1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llamos előfűtésre (hűtésre) figyelmeztető jel. (9.12.-9.12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sz. függelék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dolgozók, szolgálati helyek és járművek felszerelése jelzőeszközökkel (1. sz. Függelék 9. pont., 15. pont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MÁV Zrt. F.2. sz. Forgalmi Utasítás, 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, F.2. sz. Forgalmi Utasítás Függelékei kapcsolódó pontjai kerültek feltüntetésre. A kapcsos zárójelben lévő utasítás pont az adott anyagrészhez kapcsolódó, de a tudásanyagban nem szereplő ismeret.)  </w:t>
      </w:r>
    </w:p>
    <w:p w:rsidR="00D71ED1" w:rsidRPr="00D71ED1" w:rsidRDefault="00D71ED1" w:rsidP="00192A55">
      <w:pPr>
        <w:numPr>
          <w:ilvl w:val="0"/>
          <w:numId w:val="126"/>
        </w:num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Kiegészítő utasítások, segédkönyvek (1.1.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ási utasítások (1.1.4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 - 1.1.5.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, 1.1.6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kezelő (1.2.4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közi távbeszélő (1.2.5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vágány (1.2.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tmenő fővágány (1.2.8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tszelési kitérő (1.2.9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Biztosított szolgálati hely (1.2.1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eltavágány (1.2.15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szerű kitérő (1.2.1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ágazó állomás (1.2.1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melt peron (1.2.2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jállomás (1.2.2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szolgálat (1.2.2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saru (1.2.2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atalmazás (1.2.2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kitérő (1.2.3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omszabályozást végző szolgálati hely (1.2.32.a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orgalmi vonalirányító (1.2.33.) 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ágány (1.2.3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létes forgalmi szolgálattevő (1.2.4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térő (továbbiakban forgalmi szempontból: váltó) (1.2.4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ocsimester (forgalmi) (1.2.5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ocsirendező (1.2.5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épállomás (1.2.52.) 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ellenőrző szolgálat (KÖFE) (1.2.53).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irányító szolgálat (KÖFI) (1.2.5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ső forgalmi szolgálattevő (1.2.5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hely (1.2.5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-rakodóhely (1.2.5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onat (1.2.65.b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szolgálati hely (1.2.6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omtávolság (1.2.7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 (1.2.7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 (1.2.7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nak minősülő sajátcélú vasúti pályahálózat-kiágazás (1.2.7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ebesség (1.2.7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inti vágánykeresztezés (1.2.7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dóhely (1.2.8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szelvény (1.2.8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ögzítő saru (1.2.9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ugós váltó (1.2.9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ajátcélú vasúti pályahálózat (1.2.9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tlakozó vasúti pálya (1.2.92.a)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sszekötő vasúti pálya (1.2.92.b.)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szállító vonat (1.2.9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relvény vonat (1.2.95.a)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igetperon (1.2.9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hely (1.2.9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vonat (1.2.10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vonat (1.2.10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őr (1.2.10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(1.2.10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vezető (1.2.10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személyzet (1.2.10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mozdonnyal közlekedő vonat (1.2.10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peron (1.2.11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fonódás (1.2.11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őváltó (1.2.125.) {1.2.118}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li távbeszélő (1.2.12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li tolatásvezető (1.2.128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ísérő személyzet (1.2.135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személyzet (1.2.136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mszemle vonat (1.2.14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ros féksaru (1.2.142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(1.2.143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működtetői kapacitásigény felhasználás (1.2.147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, segélyvonat (1.2.14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villamosított vonalakra, valamint a villamos fűtésre, hűtésre vonatkozó ismeretekből (1.3.4.)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gy személy által kiszolgált mozdony vezetőjének cselekvőképtelensége (1.4.4.) {1.2.23.}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tkezés szolgálattételre (1.4.1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:rsidR="00D71ED1" w:rsidRPr="00D71ED1" w:rsidRDefault="00D71ED1" w:rsidP="008A0942">
      <w:pPr>
        <w:numPr>
          <w:ilvl w:val="0"/>
          <w:numId w:val="219"/>
        </w:num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58/2019. (IX. 27. MÁV Ért.21.) EIVIG sz. elnök vezérigazgatói utasítás a vonatközlekedés és vonatközlekedés lebonyolítása során az értekező berendezéseken történő forgalmazásokra vonatkozó előírások.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Hibaelőjegyzési könyv, Hibanapló (1.5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 - 1.5.5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 - 8.2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tók számozása (8.3. - 8.3.6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k jelölése (8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isiklasztósaruk és vágányzáró-sorompók jelölése (8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ghalmok és tárgyak elhelyezése a pálya mentén (8.8., 8.8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váltók alkatrészei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z alkatrészek felsorolása (2.1.1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ősínek és csúcssínek (2.1.2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csúcssínek szabványos állása (2.1.3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eles állás (2.1.4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Gyökkötések (2.1.5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ínszékek, csúcssínemelő szerkezetek (2.1.6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Összekötő rúd (rudak) (2.1.7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Csúcssínrögzítő szerkezetek (2.1.8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Állítószerkezetek (2.1.9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áltójelző (2.1.10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. A váltók csoportosítása forgalombiztonsági szempontbó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Csoportosítás (2.2.1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Lezárható és le nem zárható váltók (2.2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Biztosított és nem biztosított váltók (2.2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Váltógondozás (2.5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A váltók szabványos állás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abványos állás (2.6.1. - 2.6.1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vágányút beállítása és ellenőrz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 a vonat vágányútjának beállítására (2.7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endők a vágányút beállításának elrendelése után (2.7.3. f., h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8. A váltók használhatóságának ellenőrzése forgalmi szempontból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forgalmi feltételei (2.8.1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ellenőrzése (2.8.2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 váltók állítás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felvágás (2.9.4., 2.9.4.1., 2.9.4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1. A váltózárkulcsok és védelmi berendezések zárkulcsainak megjelölése és kezel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ölés (2.1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ezelés általános szabályai (2.1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i váltózárkulcsok és védelmi berendezések zárkulcsainak kezelése (2.11.4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zár-és védelmi berendezés másodkulcsok (2.11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2.SZ. FÜGGELÉ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BITONSÁGI BETÉTEK ALKALMAZÁSA ZÁRSZERKEZETTEL ELLÁTOTT VÁLTÓKNÁL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kalmazás esetei (32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Biztonsági betét kampózáras váltókhoz (32.2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zárnyelves váltókhoz (32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zárszerkezetek felszerelése (3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szletben tartás (32.5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Oktatás (32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ÚTSOROMPÓK, ÚTSOROMPÓK KEZEL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– 3.1.2., 3.1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útsorompók lezárása, felnyitása (3.3., 3.3.1., 3.3.2., 3.3.4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őőr (jelzőőrök) alkalmazása (3.11. - 3.11.2.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Értesítés a tolatás engedélyezéséről (4.1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útátjárón át (4.1.16. - 4.1.16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sz. FÜGGELÉK 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ÓSZOLGÁLAT VÉGZÉSÉNEK SZABÁLYOZÁSA A GURÍTÓDOMBOS, VALAMINT A SÍKTOLATÁSRA BERENDEZETT RENDEZŐ-, ILLETVE EGYÉB PÁLYAUDVAROKON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0.3. Fékezés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saru használata (30.3.3., 30.3.3.7., 30.3.3.16., 30.3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megfutamodott járművek megállítása (5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netrend szerepe (1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jegyzék, Menetidők táblázatos kimutatása (13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forgalomba helyezése, lemondása (14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. Általános rendelk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zámozása (15.1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, 15.1.1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3. Követő vonat indítása állomástávolságba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, 15.3.2.1., 15.3.2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9. A vonat számának és előrelátható indulási idejének közlése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9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5.13. A helytelen vágány felhasználása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on dolgozók védelme (15.13.3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6. Rendelkezések közlése a vonatszemélyzette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ok (15.16.1., 15.16.1.4.)</w:t>
      </w:r>
    </w:p>
    <w:p w:rsidR="00D71ED1" w:rsidRPr="00D71ED1" w:rsidRDefault="00D71ED1" w:rsidP="008A0942">
      <w:pPr>
        <w:numPr>
          <w:ilvl w:val="0"/>
          <w:numId w:val="219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Írásbeli rendelkezések tartalmának közlése élőszóval (15.16.3.1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8. A vonatok fogadása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fogadása és megfigyelése állomásokon és a nyílt vonalon (15.18.13.- 15.18.13.2., 15.18.13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be-, ki-, át- és elhaladás idejének feljegyzése (15.18.14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0. Közlekedés tolómozdonnya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és, alkalmazás (15.20.1.1., 15.20.1.2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1. Munkavonatok, segélyvonatok és 6000 kg-nál könnyebb járművek közlekedésére vonatkozó különleges rendelkezések (15.2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 (15.21.2. – 15.21.2.3., 15.21.2.6., 15.21.2.7., 15.21.2.9., 15.21.2.10., 15.21.2.16., 15.21.2.19. - 15.21.2.21.)</w:t>
      </w:r>
    </w:p>
    <w:p w:rsidR="00D71ED1" w:rsidRPr="00D71ED1" w:rsidRDefault="00D71ED1" w:rsidP="008A0942">
      <w:pPr>
        <w:numPr>
          <w:ilvl w:val="0"/>
          <w:numId w:val="219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ok, segélyvonatok (15.21.3.5., 15.21.3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7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ONATOK SZÁMOZÁSI RENDSZERE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7.1.2., 17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zet értesítése (21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duló vonat megtolása állomáson (21.5.-21.5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1. Általános rendelkezések (31.1., 31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2. Fogalom meghatározások (31.2.1. - 31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3. A közlekedés szabályozása (31.3.3., 31.3.21., 31.3.23., 31.3.2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2. Magatartás menet közbe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nál jelzési hiányosság van (16.2.6., 16.2.6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mozdony hangjelzést adó berendezése elromlott (16.2.7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ot a nyílt vonalon veszély fenyegeti (16.2.9. - 16.2.9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sérült pályarész felfedezésekor (16.2.10. - 16.2.10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ítás okának közlése (16.2.1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mögöttes állomásra (16.2.13., 16.2.1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3. A vonatok védelme, fedezése (védekezés összeütközés, továbbá utolérés ellen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fogadásra kötelezettek teendői (16.3.1. - 16.3.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A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1. Lassúmenetek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 (18.1.1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állandó és az előre látott ideiglenes lassúmenet elrendelés az előre nem látott ideiglenes lassúmenet bevezetése (18.1.2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z előre nem látott ideiglenes lassúmenet elrendeléséről (18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2. A vonatforgalmat nem érintő, nem vágányzár keretében az elsodrási határon kívül végzett munkák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kívül végzett munkák (18.2.1. - 18.2.1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3. A vonatforgalmat érintő, nem vágányzár keretében az elsodrási határon belül végzett munkák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belül végzett munkák (18.3.1. - 18.3.1.8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on nem vágányzár keretében végzett munkák (18.3.2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rendelkezések (18.3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4. Vágányzár, feszültségmentesítés, biztosítóberendezési kikapcsolás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tervezett pályaműködtetői kapacitásigény felhasználás engedélyezése (18.4.1. - 18.4.1.1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nem tervezhető üzembiztonsági pályaműködtetői kapacitásigény felhasználása (18.4.6. - 18.4.6.2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intézkedések (18.4.7. - 18.4.7.5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zemélyzet értesítése a pályaműködtetői kapacitásigény felhasználásról (18.4.8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a pályaműködtetői kapacitásigény felhasználásának megszüntetésekor és esetleges meghosszabbításakor (18.4.9. - 18.4.9.2.)</w:t>
      </w:r>
    </w:p>
    <w:p w:rsidR="00D71ED1" w:rsidRPr="00D71ED1" w:rsidRDefault="00D71ED1" w:rsidP="008A0942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z új vagy megváltoztatott helyzetről (18.4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rendelkezések a forgalmi szolgálat mikénti végzésére (19.2. - 19.2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ótorlaszban elakadt vonat fedezése (19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 - 20.1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ok visszatartása a pálya járhatatlansága miatt (20.2. - 20.2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mi akadályok bejelentése és az érdekeltek értesítése (20.4., 20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FI és KÖFE vonalakra vonatkozó általános rendelkezések (5.1.-5.1.2., 5.1.1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kezelt, távvezérelt szolgálati helyek forgalomszabályozására vonatkozó általános rendelkezések (5.4., 5.4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Általános rendelkezése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hatálya (6.1.1.) {1. sz. Függelék tartalma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Fogalom meghatározások a Függelék rendelkezéseinek helyes értelmezése szempontjábó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onali forgalomirányító szolgálat (MEFI, MERÁFI) (6.2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szerűsített forgalmi szolgálat (6.2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forgalmi szolgálattevő (6.2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(rendelkező) állomás (6.2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 (6.2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kezelő (6.2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z önálló szolgálatvégzés feltételei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égrehajtási Utasítás ismerete, vizsgakötelezettség (6.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6. Váltók, váltó- és vágányútellenőrzés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gondozás (6.6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használhatóságának ellenőrzése forgalmi szempontból (6.6.4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állítása, váltófelvágás (6.6.5.-6.6.5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7. Útsorompók, sorompókezelés a szolgálatszünetelés tartama alatt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6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3. A vonatközlekedés lebonyolítása 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. Általános rendelk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hanging="15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lekedésszabályzó személyek (6.13.1.1.)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1. Munkavonatok, segélyvonatok, próbavonatok és 6000kg-nál könnyebb járművek közlekedésére vonatkozó különleges rendelkezések (6.13.11.1.)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2. Rendkívüli események (6.13.12.1.)</w:t>
      </w:r>
    </w:p>
    <w:p w:rsidR="00D71ED1" w:rsidRPr="00D71ED1" w:rsidRDefault="00D71ED1" w:rsidP="006D5293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 A mellékvonali forgalomirányításra berendezett vonalakra vonatkozó előírások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1. Általános rendelkezések (6.14.1.3., 6.14.1.6., 6.14.1.9., 6.14.1.1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 sz. FÜGGELÉ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jrovatos előjegyzési napló vezetése (7.2. pont 2., 9., 10., 16. rovat - 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sz. FÜGGELÉK </w:t>
      </w:r>
    </w:p>
    <w:p w:rsidR="00D71ED1" w:rsidRPr="00D71ED1" w:rsidRDefault="00D71ED1" w:rsidP="00192A55">
      <w:pPr>
        <w:tabs>
          <w:tab w:val="left" w:pos="36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7.1.Általános rendelkezése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küldemény meghatározása, az engedélyek fajtái (27.1.1. - 27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3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RO-LA FORGALOMRA VONATKOZÓ ELŐÍRÁSO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3.1. Általános előíráso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33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pályával szemben támasztott követelmények (33.1.2. - 33.1.2.6.)</w:t>
      </w:r>
    </w:p>
    <w:p w:rsidR="006D5293" w:rsidRDefault="006D5293" w:rsidP="006D529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1" w:name="_Toc100647131"/>
      <w:bookmarkStart w:id="82" w:name="_Toc100734360"/>
    </w:p>
    <w:p w:rsidR="00D71ED1" w:rsidRPr="006D5293" w:rsidRDefault="00D71ED1" w:rsidP="006D529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293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81"/>
      <w:bookmarkEnd w:id="82"/>
    </w:p>
    <w:p w:rsidR="00D71ED1" w:rsidRPr="006D5293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293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vel adhatók a vasúti jelzések és figyelmeztetések? (1.3.1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lyen szabályok vonatkoznak a jelzésadás idejére, helyére és módjára? (1.3.3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jelzőeszközök kéznél tartására vonatkozó szabályokat! (1.3.6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k, jelzőeszközök, figyelmeztető jelek elhelyezését! (1.3.9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EGYÉB JELZŐK ÉS JELZÉSEI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nem kell külön útátjárójelzőt elhelyezni? (5.2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váltójelzők jelzéseit! (5.5.4.-5.5.6.6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1.- 5.5.5.3., 5.5.7.- 5.5.7.4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átszelési váltó váltójelzőjének jelzéseit! (5.5.6.1.-5.5.6.4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gányzáró-jelző jelzéseit! (5.6.4.1. – 5.6.4.4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távolságjelző alkalmazására vonatkozó szabályokat! (5.7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határjelzőt és szerepét! (5.8.1.-5.8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i határjelzőt és alkalmazását! (5.9.1.-5.9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an bejárandó pályarészekről szóló értesítés szabályait! (5.15.1.- 5.15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úmenet előjelzőre vonatkozó szabályokat! (5.15.3.-5.15.3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úmenet eleje jelzőre vonatkozó előírásokat! (5.15.4.- 5.15.4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vége jelzőre vonatkozó előírásokat! (5.15.5.- 5.15.5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3. - 5.16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vonatkozó szabályokat! (5.16.7.- 5.16.7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8A0942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özlekedés közben adható kézijelzések közül a Megállj! jelzést! (6.1.1., 6.1.1.9.)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mozdonyszemélyzet hangjelzései közül a „Figyelj!” jelzést! (6.2.1., 6.2.1.1.) </w:t>
      </w:r>
    </w:p>
    <w:p w:rsidR="00D71ED1" w:rsidRPr="00D71ED1" w:rsidRDefault="00D71ED1" w:rsidP="008A0942">
      <w:pPr>
        <w:numPr>
          <w:ilvl w:val="0"/>
          <w:numId w:val="21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mozdonyszemélyzet hangjelzései közül „A vonat indul!” és a „Veszély!” jelzést! (6.2.5., 6.2.8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megjelölni a kapcsolatlan mozdonyt és a tolatást végző járműveket? (7.1.3.-7.1.4.1.)</w:t>
      </w:r>
    </w:p>
    <w:p w:rsidR="00D71ED1" w:rsidRPr="00D71ED1" w:rsidRDefault="00D71ED1" w:rsidP="008A0942">
      <w:pPr>
        <w:numPr>
          <w:ilvl w:val="0"/>
          <w:numId w:val="2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on alkalmazható jelzésekkel kapcsolatos ismereteket (alapszabály)! (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Ismertesse a felelősségre vonatkozó szabályokat! (1.4.1.-1.4.1.1.) 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betartásával hagyható el a munkahely? (1.4.6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. (1.4.7., 1.4.7.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t! (1.4.9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olgálati jelvényeket ismer? (1.4.10.- 1.4.10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 ÉS VÁGÁNYÚTELLENŐRZÉS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váltók alkatrészeit! (2.1.1.- 2.1.10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váltók csoportosítását forgalombiztonsági szempontból! (2.2.1.- 2.2.3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használható egy váltó forgalmi szempontból? (2.8.1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kell a váltók használhatóságáról meggyőződni?(2.8.2.)</w:t>
      </w:r>
    </w:p>
    <w:p w:rsidR="00D71ED1" w:rsidRPr="00D71ED1" w:rsidRDefault="00D71ED1" w:rsidP="008A0942">
      <w:pPr>
        <w:numPr>
          <w:ilvl w:val="0"/>
          <w:numId w:val="222"/>
        </w:numPr>
        <w:spacing w:after="12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 ÚTSOROMPÓK, ÚTSOROMPÓK KEZELÉSE 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elzőőr alkalmazásának eseteit! (3.11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elyek a jelzőőri szolgálat ellátásának feltételei, továbbá mi a teendő, ha a jelzőőr és az állomások forgalmi szolgálattevői között az értekezés lehetetlenné válik? (3.11.2., 3.1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alapszabályát! Sorolja fel, mit kell közölni a tolatás engedélyezésekor! (4.1.1., 4.1.3. a. - e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13. MENETREND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elkészíteni a Menetrendjegyzéket és azon milyen adatokat kell a feltüntetni? (13.4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elkészíteni a Menetidők táblázatos kimutatását és azon milyen adatokat kell feltüntetni ?(13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lekedés-szabályozás rendszerét és az állomástávolságú közlekedés alapszabályát! (15.1.2., 15.3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szolgálati vonatot munkavonatként közlekedtetni? Kinek az engedélyével lehet munkavonatokat közlekedtetni? (15.21.2., 15.21.2.1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indítani és milyen elnevezés alapján munkavonatokat, segélymozdonyokat? (15.21.2.6.)</w:t>
      </w:r>
    </w:p>
    <w:p w:rsidR="00D71ED1" w:rsidRPr="00D71ED1" w:rsidRDefault="00D71ED1" w:rsidP="008A0942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Hogyan kell kezelni a vörös-fehér árbócú térköz- és fedezőjelzőket a nyílt pályáról vontatva vagy tolva visszatérő munkavonat részére? (15.21.2.7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, ha a vonat elején jelzési hiányosság van? (16.2.6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, ha a vonat végén jelzési hiányosság van? (16.2.6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nyílt vonalon a vonatot az elején lévő jelzési hiányosság miatt megállították? (16.2.9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nem pályafelügyeletet ellátó szakember fedezi fel? (16.2.10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pályafelügyeletet ellátó szakember fedezi fel? (16.2.10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nyílt vonalon vonatot megállító dolgozónak? Mi a teendője a vonatot megállító dolgozónak, ha járhatatlan pályarész miatt állította meg a vonatot? (16.2.10.1., 16.2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 VÁGÁNYZÁRAK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lyen lassúmenetek lehetnek időtartamukat tekintve? (18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andó lassúmenetek elrendelésének szabályait! (18.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tervezett pályaműködtetői kapacitásigény felhasználás engedélyezésére? (18.4.1.- 18.4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 személyzet értesítését a pályaműködtetői kapacitásigény felhasználásról? (18.4.8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Hogyan szabályozza az utasítás az értesítést az új vagy megváltozott helyzetről? (18.4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8A0942">
      <w:pPr>
        <w:numPr>
          <w:ilvl w:val="0"/>
          <w:numId w:val="224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Ki, milyen intézkedést köteles tenni, ha rendkívüli esemény – baleset – következett be? (20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gondozás vonatkozó szabályozásait MEFI, MERÁFI valamint az egyszerűsített forgalmi szolgálatra berendezett vonalakon! (6.6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k forgalmi szempontú használhatóságának ellenőrzésére vonatkozó szabályozást MEFI, MERÁFI valamint az egyszerűsített forgalmi szolgálatra berendezett vonalakon! (6.6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ávbeszélő megjelölését! (8.1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ok számozására vonatkozó előírásokat! (8.2.- 8.2.1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k számozására vonatkozó előírásokat! (8.3.- 8.3.6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elzők jelölésére vonatkozó szabályozást! (8.4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siklasztósaruk és vágányzáró-sorompók jelölésére vonatkozó szabályozást! (8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ért felelős személy és a műszaki irányító fogalmát! (31.2.1., 31.2.2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lelősség kérdését a munkavonatok közlekedésének szabályozásában! (31.3.3.)</w:t>
      </w:r>
    </w:p>
    <w:p w:rsidR="00D71ED1" w:rsidRPr="00D71ED1" w:rsidRDefault="00D71ED1" w:rsidP="008A0942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kell értesíteni a jelzőőrt munkavonatok közlekedésekor? (31.3.2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2.sz. FÜGGELÉ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BIZTONSÁGI BETÉTEK ALKALMAZÁSA ZÁRSZERKEZETTEL ELLÁTOTT VÁLTÓKNÁL  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 alkalmazásának eseteit! (32.1.)</w:t>
      </w:r>
    </w:p>
    <w:p w:rsidR="00D71ED1" w:rsidRPr="00D71ED1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kampózáras és a zárnyelves váltókhoz alkalmazandó Biztonsági betét részeit! (32.2., 32.3.)</w:t>
      </w:r>
    </w:p>
    <w:p w:rsidR="00D71ED1" w:rsidRPr="006D5293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293">
        <w:rPr>
          <w:rFonts w:ascii="Times New Roman" w:eastAsia="Times New Roman" w:hAnsi="Times New Roman" w:cs="Times New Roman"/>
          <w:b/>
          <w:sz w:val="24"/>
          <w:szCs w:val="24"/>
        </w:rPr>
        <w:t>Szóbeli vizsgakérd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allható és a látható jelzések alkalmazására vonatkozó előírásokat! (1.3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átjárójelző alkalmazására vonatkozó szabályokat! (5.2.1. - 5.2.1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számozás feltüntetésének módját! (5.5.3.- 5.5.3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állás helye-jelző alkalmazására vonatkozó szabályokat! (5.7.1.-5.7.3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nek kell a lassúmenet jelzőket kitűzni és a kitűzését ellenőrizni? (5.15.6.- 5.15.6.9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ek által elfoglalt kocsik megjelölését! (7.1.6., 7.1.6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Űrszelvénybe nyúló létesítményre figyelmeztető jelet! (9.9.- 9.9.5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Villamos előfűtésre (-hűtésre) figyelmeztető jelet! (9.12.-9.12.4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önálló szolgálattételre történő beoszthatóság szabályait! (1.3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villamosított vonalakra, valamint a villamos fűtésre, hűtésre vonatkozó ismeretek vizsgáira? (1.3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Sorolja fel, kik tartózkodhatnak idegen személyek részére meg nem nyitott helyiségekben! (1.4.3.- 1.4.3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dohányzásra és a nyílt láng használatára vonatkozó előírásokat! (1.4.1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felvágás fogalmát, valamint a váltófelvágás esetén követendő eljárást! (2.9.4., 2.9.4.1., 2.9.4.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i váltózárkulcsok és védelmi berendezések zárkulcsainak kezelésére vonatkozó szabályokat! (2.11.4.1.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vasúti átjárókat ismer? Mi a teendő, ha az útátjárón a legközelebbi vonatig el nem hárítható akadály keletkezik? (3.1., 3.1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jelzőőri tevékenység szempontjából az útsorompók lezárásának és felnyitásának szabályait! (3.3.-3.3.2., 3.3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teljes sorompó használhatatlansága esetén? (3.9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, tájékozódási és értesítési kötelezettséget (menetrendtől eltérő közlekedés, rendkívüli események)! (15.1.12., 15.1.12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esetben szabad vonatot indítani visszajelentés vétele előtt? (15.3.2.- 15.3.2.1., 15.3.2.1., 15.3.2.5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térközőröket, vonatjelentőőröket nem lehetett értesíteni a menetrend nélküli munkavonat közlekedéséről? (15.21.2.9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 közlekedésekor az elő- és visszajelentés szabályait! (15.21.2.10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segélymozdony részére a jelzőket kezelni? (15.21.3.5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egélyre szoruló vonat a segélymozdony megérkezése előtt továbbítható lenne? (15.21.3.6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vonatszemélyzet arról kap értesítést, hogy két vonat egymással szemben közlekedik? (16.2.9.-16.2.9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ögöttes állomásra történő visszatolás szabályait! (16.2.13., 16.2.13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bevezetésének szabályait! (18.1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elrendelésének szabályait! (18.1.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 nem vágányzár keretében az elsodrási határon belül végzett munkák során a közlekedő vonatok értesítésére vonatkozó szabályokat, amennyiben technológiai sebességkorlátozást vezettek be! (18.3.1.3.-18.3.1.5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pályaműködtetői kapacitásigény felhasználás megszüntetésekor és esetleges meghosszabbításakor? (18.4.9.- 18.4.9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Ki, milyen intézkedést köteles tenni, ha rendkívüli esemény – baleset – következett be? (20.1.- 20.1.3.)</w:t>
      </w:r>
    </w:p>
    <w:p w:rsidR="00D71ED1" w:rsidRPr="00D71ED1" w:rsidRDefault="00D71ED1" w:rsidP="008A0942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 forgalmi akadályok bejelentésére és az érdekeltek értesítésére? (20.4., 20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k állítására és a váltófelvágás esetén követendő eljárásra vonatkozó szabályozást MEFI, MERÁFI, valamint az egyszerűsített forgalmi szolgálatra berendezett vonalakon! (6.6.5.- 6.6.5.1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 rendkívüli események bejelentésére MEFI, MERÁFI, valamint az egyszerűsített forgalmi szolgálatra berendezett vonalakon! (6.13.12.1.)</w:t>
      </w:r>
    </w:p>
    <w:p w:rsidR="00D71ED1" w:rsidRPr="00D71ED1" w:rsidRDefault="00D71ED1" w:rsidP="008A0942">
      <w:pPr>
        <w:numPr>
          <w:ilvl w:val="0"/>
          <w:numId w:val="22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, 8.8.2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 (munkagépek) közlekedésének szabályozására vonatkozó általános rendelkezéseket vágányzárolt és építés alatt lévő vágányokon! (31.1., 31.2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szabályait munkavonatok közlekedésekor? (31.3.23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- és félsorompó kikapcsolására vonatkozó szabályokat vágányzárolt vágányon! (31.3.24.)</w:t>
      </w:r>
    </w:p>
    <w:p w:rsidR="00D71ED1" w:rsidRPr="00D71ED1" w:rsidRDefault="00D71ED1" w:rsidP="008A0942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ek zárszerkezet felszerelésének szabályait! (32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i ismeret szükséges az alábbi vizsgakérdések esetében, ami azt jelenti, hogy az írásbeli és a szóbeli vizsgán az alábbi kérdésekre hibátlan választ kell adni, különben a vizsgát „nem megfelelt”-re kell értékelni.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átjárójelző alkalmazására vonatkozó szabályokat! (5.2.1. - 5.2.1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nem kell külön útátjárójelzőt elhelyezni? (5.2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ra vonatkozó szabályokat! (5.5.1.-5.5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váltójelzők jelzéseit! (5.5.4.-5.5.6.6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z egyszerű váltó váltójelzőjének jelzéseit és az állítókészülékek (ellensúlyok) színezésére vonatkozó szabályokat! (5.5.5.- 5.5.5.3., 5.5.7.- 5.5.7.4.) 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tszelési váltó váltójelzőjének jelzéseit! (5.5.6.1.-5.5.6.4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an bejárandó pályarészekről szóló értesítés szabályait! (5.15.1.- 5.15.1.2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előjelzőre vonatkozó szabályokat! (5.15.3.-5.15.3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eleje jelzőre vonatkozó előírásokat! (5.15.4.- 5.15.4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vége jelzőre vonatkozó előírásokat! (5.15.5.- 5.15.5.3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nek kell a lassúmenet jelzőket kitűzni és a kitűzését ellenőrizni? (5.15.6.- 5.15.6.9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3.- 5.16.6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vonatkozó szabályokat! (5.16.7.- 5.16.7.5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1.)</w:t>
      </w:r>
    </w:p>
    <w:p w:rsidR="00D71ED1" w:rsidRPr="00D71ED1" w:rsidRDefault="00D71ED1" w:rsidP="008A0942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F.2. sz. Forgalmi Utasítás: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k alkatrészeit! (2.1.1.- 2.1.10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:rsidR="00D71ED1" w:rsidRPr="00D71ED1" w:rsidRDefault="00D71ED1" w:rsidP="008A0942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pályafelügyeletet ellátó szakember fedezi fel? (16.2.10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lassúmenetek lehetnek időtartamukat tekintve? (18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andó lassúmenetek elrendelésének szabályait! (18.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bevezetésének szabályait! (18.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elrendelésének szabályait! (18.1.3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értesítést az új vagy megváltozott helyzetről? (18.4.10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 nem vágányzár keretében az elsodrási határon belül végzett munkák során a közlekedő vonatok értesítésére vonatkozó szabályokat, amennyiben technológiai sebességkorlátozást vezettek be! (18.3.1.3.-18.3.1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D71ED1" w:rsidRPr="00D71ED1" w:rsidRDefault="00D71ED1" w:rsidP="008A0942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pályaműködtetői kapacitásigény felhasználás megszüntetésekor és esetleges meghosszabbításakor? (18.4.9.- 18.4.9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 számozására vonatkozó előírásokat! (8.3.- 8.3.6.)</w:t>
      </w:r>
    </w:p>
    <w:p w:rsidR="00D71ED1" w:rsidRPr="00D71ED1" w:rsidRDefault="00D71ED1" w:rsidP="008A0942">
      <w:pPr>
        <w:numPr>
          <w:ilvl w:val="0"/>
          <w:numId w:val="2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, 8.8.2.)</w:t>
      </w:r>
    </w:p>
    <w:p w:rsidR="00B156EB" w:rsidRPr="006D5293" w:rsidRDefault="00D71ED1" w:rsidP="008A0942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lelősség kérdését a munkavonatok közlekedésének szabályozásában! (31.3.3.)</w:t>
      </w:r>
    </w:p>
    <w:p w:rsidR="006D5293" w:rsidRDefault="006D5293">
      <w:pPr>
        <w:spacing w:after="200" w:line="276" w:lineRule="auto"/>
        <w:rPr>
          <w:lang w:eastAsia="hu-HU"/>
        </w:rPr>
      </w:pPr>
      <w:r>
        <w:rPr>
          <w:lang w:eastAsia="hu-HU"/>
        </w:rPr>
        <w:br w:type="page"/>
      </w:r>
    </w:p>
    <w:p w:rsidR="008273C6" w:rsidRPr="00322B5E" w:rsidRDefault="00B156EB" w:rsidP="006D5293">
      <w:pPr>
        <w:pStyle w:val="Cmsor1"/>
        <w:ind w:left="0"/>
        <w:rPr>
          <w:rFonts w:ascii="Times New Roman" w:hAnsi="Times New Roman"/>
          <w:b/>
          <w:bCs/>
          <w:sz w:val="28"/>
          <w:szCs w:val="28"/>
        </w:rPr>
      </w:pPr>
      <w:bookmarkStart w:id="83" w:name="_Toc127177251"/>
      <w:r w:rsidRPr="00322B5E">
        <w:rPr>
          <w:rFonts w:ascii="Times New Roman" w:hAnsi="Times New Roman"/>
          <w:b/>
          <w:bCs/>
          <w:sz w:val="28"/>
          <w:szCs w:val="28"/>
        </w:rPr>
        <w:t>2. Függelék: Vonalismeret</w:t>
      </w:r>
      <w:bookmarkEnd w:id="83"/>
    </w:p>
    <w:p w:rsidR="006D5293" w:rsidRPr="006D5293" w:rsidRDefault="006D5293" w:rsidP="006D5293">
      <w:pPr>
        <w:rPr>
          <w:lang w:eastAsia="hu-HU"/>
        </w:rPr>
      </w:pPr>
    </w:p>
    <w:p w:rsidR="008273C6" w:rsidRPr="00322B5E" w:rsidRDefault="008273C6" w:rsidP="00F97C9E">
      <w:pPr>
        <w:pStyle w:val="Cmsor1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84" w:name="_Toc127177252"/>
      <w:r w:rsidRPr="00322B5E">
        <w:rPr>
          <w:rFonts w:ascii="Times New Roman" w:hAnsi="Times New Roman"/>
          <w:b/>
          <w:bCs/>
          <w:sz w:val="26"/>
          <w:szCs w:val="26"/>
        </w:rPr>
        <w:t>2.1. Függelék: A 2.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3.</w:t>
      </w:r>
      <w:r w:rsidRPr="00322B5E">
        <w:rPr>
          <w:rFonts w:ascii="Times New Roman" w:hAnsi="Times New Roman"/>
          <w:b/>
          <w:bCs/>
          <w:sz w:val="26"/>
          <w:szCs w:val="26"/>
        </w:rPr>
        <w:t xml:space="preserve"> függelékben felsorolt valamennyi vonalismereti képzésre vonatkozó vizsga leírása és módszertana</w:t>
      </w:r>
      <w:bookmarkEnd w:id="84"/>
    </w:p>
    <w:p w:rsidR="008273C6" w:rsidRPr="008273C6" w:rsidRDefault="008273C6" w:rsidP="00F9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3C6">
        <w:rPr>
          <w:rFonts w:ascii="Times New Roman" w:eastAsia="Times New Roman" w:hAnsi="Times New Roman" w:cs="Times New Roman"/>
          <w:sz w:val="24"/>
          <w:szCs w:val="24"/>
        </w:rPr>
        <w:t>A vasúti társasági vizsga szóbeli és gyakorlati részből áll. A gyakorlati vizsga csak sikeres szóbeli vizsga után kezdhető meg.</w:t>
      </w:r>
    </w:p>
    <w:p w:rsidR="008273C6" w:rsidRPr="008273C6" w:rsidRDefault="008273C6" w:rsidP="00F97C9E">
      <w:pPr>
        <w:tabs>
          <w:tab w:val="left" w:pos="360"/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73C6" w:rsidRPr="008273C6" w:rsidRDefault="008273C6" w:rsidP="00F97C9E">
      <w:pPr>
        <w:tabs>
          <w:tab w:val="left" w:pos="360"/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sz w:val="24"/>
          <w:szCs w:val="24"/>
          <w:lang w:eastAsia="hu-HU"/>
        </w:rPr>
        <w:t>A szóbeli vizsga időtartama: 10 perc</w:t>
      </w:r>
    </w:p>
    <w:p w:rsidR="008273C6" w:rsidRPr="008273C6" w:rsidRDefault="008273C6" w:rsidP="00F9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3C6">
        <w:rPr>
          <w:rFonts w:ascii="Times New Roman" w:eastAsia="Times New Roman" w:hAnsi="Times New Roman" w:cs="Times New Roman"/>
          <w:sz w:val="24"/>
          <w:szCs w:val="24"/>
        </w:rPr>
        <w:t>Szóbeli vizsgarészt 4 kérdésből kell összeállítani. A 4 kérdést a képzési programban található vizsgakérdésekből kell összeállítani a következő elosztásban:</w:t>
      </w:r>
    </w:p>
    <w:p w:rsidR="008273C6" w:rsidRPr="008273C6" w:rsidRDefault="008273C6" w:rsidP="00F97C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Szolgálati helyek, általános és különleges előírások, közlekedési korlátozások, útvonalkönyv témakörből,</w:t>
      </w:r>
    </w:p>
    <w:p w:rsidR="008273C6" w:rsidRPr="008273C6" w:rsidRDefault="008273C6" w:rsidP="00F97C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Követési rendek témakörből,</w:t>
      </w:r>
    </w:p>
    <w:p w:rsidR="008273C6" w:rsidRPr="008273C6" w:rsidRDefault="008273C6" w:rsidP="00F97C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Lejt viszonyok témakörből,</w:t>
      </w:r>
    </w:p>
    <w:p w:rsidR="008273C6" w:rsidRPr="008273C6" w:rsidRDefault="008273C6" w:rsidP="00F97C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z Értekezési lehetőségek témakörből.</w:t>
      </w:r>
    </w:p>
    <w:p w:rsidR="008273C6" w:rsidRPr="008273C6" w:rsidRDefault="008273C6" w:rsidP="00F9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</w:pPr>
    </w:p>
    <w:p w:rsidR="008273C6" w:rsidRPr="008273C6" w:rsidRDefault="008273C6" w:rsidP="00F9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Alkalmazott módszertan </w:t>
      </w:r>
    </w:p>
    <w:p w:rsidR="008273C6" w:rsidRPr="008273C6" w:rsidRDefault="008273C6" w:rsidP="00F9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kifejtős válaszadások. </w:t>
      </w:r>
    </w:p>
    <w:p w:rsidR="008273C6" w:rsidRPr="008273C6" w:rsidRDefault="008273C6" w:rsidP="00F97C9E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73C6" w:rsidRPr="00322B5E" w:rsidRDefault="008273C6" w:rsidP="00F97C9E">
      <w:pPr>
        <w:pStyle w:val="Cmsor1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85" w:name="_Toc127177253"/>
      <w:r w:rsidRPr="00322B5E">
        <w:rPr>
          <w:rFonts w:ascii="Times New Roman" w:hAnsi="Times New Roman"/>
          <w:b/>
          <w:bCs/>
          <w:sz w:val="26"/>
          <w:szCs w:val="26"/>
        </w:rPr>
        <w:t>2.2. Függelék: A 2.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3.</w:t>
      </w:r>
      <w:r w:rsidRPr="00322B5E">
        <w:rPr>
          <w:rFonts w:ascii="Times New Roman" w:hAnsi="Times New Roman"/>
          <w:b/>
          <w:bCs/>
          <w:sz w:val="26"/>
          <w:szCs w:val="26"/>
        </w:rPr>
        <w:t xml:space="preserve"> függelékben felsorolt valamennyi vonalismereti képzésre vonatkozó hatósági vizsgakérdések</w:t>
      </w:r>
      <w:bookmarkEnd w:id="85"/>
    </w:p>
    <w:p w:rsidR="008273C6" w:rsidRPr="008273C6" w:rsidRDefault="008273C6" w:rsidP="00F97C9E">
      <w:pPr>
        <w:spacing w:before="12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Szolgálati helyek</w:t>
      </w:r>
    </w:p>
    <w:p w:rsidR="008273C6" w:rsidRPr="008273C6" w:rsidRDefault="008273C6" w:rsidP="00F97C9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>Sorolja fel a vonal szolgálati helyeit. Térjen ki …………… állomás tekintetében arra, hogy: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Biztosított vagy sem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 a kiépítettség vonatbefolyásolás szempontjából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 jelzők találhatók a szolgálati helyen kijárati irányban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Hogy néz ki a vágányhálózat, melyik az átmenő fővágány(ok)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Sorolja fel az állomás szolgálati helyeit, valamint ismertesse az elhelyezkedésüket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Milyen szabály vonatkozik a jelzésadás helyére? 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Ismertesse milyen kitűzés nélküli korlátozások vannak az egyes mozdonysorozatokra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 rendszerű és mely vágányokon van kiépítve a szolgálati helyen alkalmazott vonatbefolyásolás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lyek a felsővezetékkel ellátott vágányok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ek a lejtviszonyok?</w:t>
      </w:r>
    </w:p>
    <w:p w:rsidR="008273C6" w:rsidRPr="008273C6" w:rsidRDefault="008273C6" w:rsidP="00F97C9E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Van-e kapcsolásra kötelezett dolgozó?</w:t>
      </w:r>
    </w:p>
    <w:p w:rsidR="008273C6" w:rsidRPr="008273C6" w:rsidRDefault="008273C6" w:rsidP="00F97C9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Értekezési lehetőségek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Van-e telepítve pályatelefon ………… és ………… állomások között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lyik tolatócsatorna használatos ……………. állomáson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lyik vonali rádiócsatorna használatos ………… és ………… állomások között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 a forgalmi vonalirányító elérhetősége?</w:t>
      </w:r>
    </w:p>
    <w:p w:rsidR="008273C6" w:rsidRPr="008273C6" w:rsidRDefault="008273C6" w:rsidP="00F97C9E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 ……………. állomás forgalmi szolgálattevőjének telefonos elérhetősége?</w:t>
      </w:r>
    </w:p>
    <w:p w:rsidR="008273C6" w:rsidRPr="008273C6" w:rsidRDefault="008273C6" w:rsidP="00F97C9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Követési rendek</w:t>
      </w:r>
    </w:p>
    <w:p w:rsidR="008273C6" w:rsidRPr="008273C6" w:rsidRDefault="008273C6" w:rsidP="00F97C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 követési rend van érvényben ……….. és ………… állomások között?</w:t>
      </w:r>
    </w:p>
    <w:p w:rsidR="008273C6" w:rsidRPr="008273C6" w:rsidRDefault="008273C6" w:rsidP="00F97C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lyek a forgalomszabályozó szolgálati helyek?</w:t>
      </w:r>
    </w:p>
    <w:p w:rsidR="008273C6" w:rsidRPr="008273C6" w:rsidRDefault="008273C6" w:rsidP="00F97C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Lejtviszonyok</w:t>
      </w:r>
    </w:p>
    <w:p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Sorolja fel az 1 ‰-nél nagyobb lejtőben lévő állomásokat és megállóhelyeket.</w:t>
      </w:r>
    </w:p>
    <w:p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Sorolja fel a 2,5 ‰-nél nagyobb lejtőben lévő állomásokat és megállóhelyeket.</w:t>
      </w:r>
    </w:p>
    <w:p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legnagyobb terhelési szakasz ………… és ………… állomások között?</w:t>
      </w:r>
    </w:p>
    <w:p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mértékadó emelkedő ………… és ………… állomások között?</w:t>
      </w:r>
    </w:p>
    <w:p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Legnagyobb emelkedő mértéke, helye  ………… és ………… állomások között?</w:t>
      </w:r>
    </w:p>
    <w:p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vonalra jellemző általános fékút?</w:t>
      </w:r>
    </w:p>
    <w:p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vonalra jellemző mértékadó lejtő?</w:t>
      </w:r>
    </w:p>
    <w:p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vonalon a legnagyobb lejtő?</w:t>
      </w:r>
    </w:p>
    <w:p w:rsidR="008273C6" w:rsidRPr="008273C6" w:rsidRDefault="008273C6" w:rsidP="00F97C9E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Egyéb</w:t>
      </w:r>
    </w:p>
    <w:p w:rsidR="008273C6" w:rsidRPr="008273C6" w:rsidRDefault="008273C6" w:rsidP="00F97C9E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Hol találhatók ……………. és ……………. állomások között szintbeli kereszteződések? Mi a biztosításuk módja?</w:t>
      </w:r>
    </w:p>
    <w:p w:rsidR="008273C6" w:rsidRPr="008273C6" w:rsidRDefault="008273C6" w:rsidP="00F97C9E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ly állomások között és milyen rendszerű vonatbefolyásolás található a vonalon?</w:t>
      </w:r>
    </w:p>
    <w:p w:rsidR="008273C6" w:rsidRPr="008273C6" w:rsidRDefault="008273C6" w:rsidP="00F97C9E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pályasebesség ……………… és ……………… állomások között?</w:t>
      </w:r>
    </w:p>
    <w:p w:rsidR="008273C6" w:rsidRPr="008273C6" w:rsidRDefault="008273C6" w:rsidP="00F97C9E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pályasebesség ……………… állomások átmenő fővágányán?</w:t>
      </w:r>
    </w:p>
    <w:p w:rsidR="008273C6" w:rsidRPr="008273C6" w:rsidRDefault="008273C6" w:rsidP="00F97C9E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vonalra engedélyezett vonathossz?</w:t>
      </w:r>
    </w:p>
    <w:p w:rsidR="008273C6" w:rsidRPr="008273C6" w:rsidRDefault="008273C6" w:rsidP="00F97C9E">
      <w:pPr>
        <w:numPr>
          <w:ilvl w:val="0"/>
          <w:numId w:val="5"/>
        </w:numPr>
        <w:spacing w:after="12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Hol találhatók a vonalon fázishatárok, milyen típusúak?</w:t>
      </w:r>
    </w:p>
    <w:p w:rsidR="008273C6" w:rsidRPr="008273C6" w:rsidRDefault="008273C6" w:rsidP="008273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Amennyiben a vonalon KÖFI, KÖFE üzemel, vagy távkezelt, távvezérelt állomások találhatók: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Ismertesse a Végrehajtási Utasítás hatályát és az önálló szolgálatvégzés feltételeit!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történik a KÖFI, távkezelt, távvezérelt szolgálati helyeken a szolgálat ellátása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Ismertesse a vasútvonal forgalomszabályzó szolgálati helyeit és a hozzájuk tartozó állomásokat!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Milyen biztosítóberendezések üzemelnek a forgalomszabályzó állomásokon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Ki látja el a vasútvonalon az üzemirányítói feladatokat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Ismertesse a KÖFI, vonalon az értekezési lehetőségeket!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Mikor és hogyan kell bejelentkeznie a mozdonyszemélyzetnek a KÖFI, vonalra történő belépés előtt, vagy KÖFI állomásról történi indulás előtt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értesül a mozdonyszemélyzet az állomási fénysorompó használhatatlanságáról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történik a tolatás engedélyezése és a tolatás végrehajtása …………………….KÖFI állomáson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történik a rendkívüli tolatás engedélyezése, végrehajtása ………………….. KÖFI állomáson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kell védekezni a járműmegfutamodások ellen a távkezelt szolgálati helyeken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történik a rendelkezések közlése a vonatszemélyzettel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Mi az eljárás, ha a …………………….KÖFI állomás kijárati jelzőjére csak hívójelzés vezérelhető ki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 feladati lehetnek a vonatszemélyzetnek állomásokon a vonattalálkozások (keresztezések) alkalmával? Hogyan kell a vonatokat foglalt vágányra járatni, ha a távolbalátás korlátozott?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 feladata van a vonatszemélyzet szempontjából a jelenlétes forgalmi szolgálattevőnek? (ha van)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kell a vonatszemélyzettel a vonat számát közölni, ha nincs vonali tolatásvezető, vagy vezető jegyvizsgáló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Mi a teendője a mozdonyvezetőnek, ha a KÖFI irányító által lediktált Írásbeli rendelkezés a vonatkísérő személyzetet, továbbá a vonali tolatásvezetőt is érinti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 a teendő, ha a személyzet nélküli állomásokon a kijárati jelző szabad jelzése valamilyen ok miatt nem látható?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kor és hogyan szabad rendkívüli módon áthaladni ……………… (KÖFI) állomáson?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Ismertesse a rendkívüli kocsikisorozás szabályait személyszállító vonatokból, ……………KÖFI állomás esetében!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Kinek kell jelenteni a váltófelvágás tényét……………………….KÖFI állomáson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A váltó helyreállításában a vonatszemélyzet mikor köteles közreműködni?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 a teendő a vonatszemélyzet által észlelt tűzesetek esetén?</w:t>
      </w:r>
    </w:p>
    <w:p w:rsidR="008273C6" w:rsidRPr="008273C6" w:rsidRDefault="008273C6" w:rsidP="008273C6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…………………KÖFI állomás „A” jelű bejárati jelzőjéhez érkezve tapasztalja, hogy sötét fényjelzést nem ad. Mi a</w:t>
      </w: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 teendő?</w:t>
      </w:r>
    </w:p>
    <w:p w:rsidR="008273C6" w:rsidRPr="008273C6" w:rsidRDefault="008273C6" w:rsidP="008273C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Amennyiben a vonalon e</w:t>
      </w:r>
      <w:r w:rsidRPr="008273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gyszerűsített forgalmi szolgálat, MEFI, MERÁFI van érvényben: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Ismertesse a Végrehajtási Utasítás hatályát és az önálló szolgálatvégzés feltételeit!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történik az egyszerűsített forgalmi szolgálatra berendezett szolgálati helyeken a szolgálat ellátása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Ismertesse a vasútvonal forgalomszabályzó szolgálati helyeit és a hozzájuk tartozó állomásokat!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lyen biztosítóberendezések üzemelnek a forgalomszabályzó állomásokon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Ki látja el a vasútvonalon az üzemirányítói feladatokat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Ismertesse az egyszerűsített forgalmi szolgálatra berendezett vonalszakaszon az értekezési lehetőségeket!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kor és hogyan kell bejelentkeznie a mozdonyszemélyzetnek az egyszerűsített forgalmi szolgálatra berendezett vonalszakaszra történő belépés előtt, vagy az ilyen állomásról történi indulás előtt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értesül a mozdonyszemélyzet az állomási fénysorompó használhatatlanságáról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történik a tolatás engedélyezése és a tolatás végrehajtása ……………………. állomáson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történik a rendkívüli tolatás engedélyezése, végrehajtása ………………….. állomáson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kell védekezni a járműmegfutamodások ellen az egyszerűsített forgalmi szolgálatra berendezett szolgálati helyeken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történik a rendelkezések közlése a vonatszemélyzettel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lyen feladati lehetnek a vonatszemélyzetnek állomásokon a vonattalálkozások (keresztezések) alkalmával? Hogyan kell a vonatokat foglalt vágányra járatni, ha a távolbalátás korlátozott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lyen feladata van a vonatszemélyzet szempontjából a jelenlétes forgalmi szolgálattevőnek? (ha van)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kell a vonatszemélyzettel a vonat számát közölni, ha nincs vonali tolatásvezető, vagy vezető jegyvizsgáló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 a teendője a mozdonyvezetőnek, ha a forgalomszabályozó által lediktált Írásbeli rendelkezés a vonatkísérő személyzetet, továbbá a vonali tolatásvezetőt is érinti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kor és hogyan szabad rendkívüli módon áthaladni ……………… állomáson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Ismertesse a rendkívüli kocsikisorozás szabályait személyszállító vonatokból, …………… állomás esetében!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Kinek kell jelenteni a váltófelvágás tényét………………………. állomáson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>A váltó helyreállításában a vonatszemélyzet mikor köteles közreműködni?</w:t>
      </w:r>
    </w:p>
    <w:p w:rsidR="008273C6" w:rsidRPr="008273C6" w:rsidRDefault="008273C6" w:rsidP="00F97C9E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 a teendő a vonatszemélyzet által észlelt tűzesetek esetén? </w:t>
      </w:r>
    </w:p>
    <w:p w:rsidR="008273C6" w:rsidRPr="008273C6" w:rsidRDefault="008273C6" w:rsidP="00F97C9E">
      <w:pPr>
        <w:spacing w:after="0" w:line="276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273C6">
        <w:rPr>
          <w:rFonts w:ascii="Times New Roman" w:hAnsi="Times New Roman" w:cs="Times New Roman"/>
          <w:b/>
          <w:bCs/>
          <w:sz w:val="24"/>
          <w:szCs w:val="24"/>
        </w:rPr>
        <w:t>A „MEGFELELT” MINŐSÍTÉSŰ VIZSGÁRA VONATKOZÓ KÖVETELMÉNYEK</w:t>
      </w:r>
    </w:p>
    <w:p w:rsidR="008273C6" w:rsidRPr="008273C6" w:rsidRDefault="008273C6" w:rsidP="00F97C9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A vizsga akkor megfelelt, ha a hallgató a szóbeli vizsga során képes:</w:t>
      </w:r>
    </w:p>
    <w:p w:rsidR="008273C6" w:rsidRPr="008273C6" w:rsidRDefault="008273C6" w:rsidP="00F97C9E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:rsidR="008273C6" w:rsidRPr="008273C6" w:rsidRDefault="008273C6" w:rsidP="00F97C9E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hibátlan válaszokat tud adni a vasútvonal/vonalszakasz szolgálati helyeinek jellemzőiről (átmenő fővágányok, üzemelő biztosítóberendezés, jelfeladás kiépítettsége, felsővezeték kiépítettsége)</w:t>
      </w:r>
    </w:p>
    <w:p w:rsidR="008273C6" w:rsidRPr="008273C6" w:rsidRDefault="008273C6" w:rsidP="00F97C9E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nem téveszt a válaszadások során az üzemelő értekező berendezések kiépítettségére vonatkozó kérdésekben,</w:t>
      </w:r>
    </w:p>
    <w:p w:rsidR="008273C6" w:rsidRPr="008273C6" w:rsidRDefault="008273C6" w:rsidP="00F97C9E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ismeri a vasútvonal/vonalszakasz és az állomási vágányok lejtviszonyait,</w:t>
      </w:r>
    </w:p>
    <w:p w:rsidR="008273C6" w:rsidRPr="008273C6" w:rsidRDefault="008273C6" w:rsidP="00F97C9E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tökéletesen ismeri, hogy a vasútvonal mely részén van KÖFI berendezés, melyek a távkezelt, távvezérelt állomások,</w:t>
      </w:r>
    </w:p>
    <w:p w:rsidR="008273C6" w:rsidRPr="008273C6" w:rsidRDefault="008273C6" w:rsidP="00F97C9E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tévesztés nélkül ismeri a vonalra/vonalszakaszra érvényes végrehajtási utasítást.</w:t>
      </w:r>
    </w:p>
    <w:p w:rsidR="00F44122" w:rsidRDefault="00F44122"/>
    <w:p w:rsidR="0024006B" w:rsidRPr="00322B5E" w:rsidRDefault="0024006B" w:rsidP="00F97C9E">
      <w:pPr>
        <w:pStyle w:val="Cmsor1"/>
        <w:spacing w:after="0"/>
        <w:ind w:left="0"/>
        <w:rPr>
          <w:rFonts w:ascii="Times New Roman" w:hAnsi="Times New Roman"/>
          <w:b/>
          <w:bCs/>
          <w:sz w:val="26"/>
          <w:szCs w:val="26"/>
        </w:rPr>
      </w:pPr>
      <w:bookmarkStart w:id="86" w:name="_Toc127177254"/>
      <w:r w:rsidRPr="00322B5E">
        <w:rPr>
          <w:rFonts w:ascii="Times New Roman" w:hAnsi="Times New Roman"/>
          <w:b/>
          <w:bCs/>
          <w:sz w:val="26"/>
          <w:szCs w:val="26"/>
        </w:rPr>
        <w:t>2.3. Függelék: Vonalismeretekre, vonalszakaszokra (és viszonylataira) vonatkozó tudásanyagok felsorolása</w:t>
      </w:r>
      <w:bookmarkEnd w:id="86"/>
    </w:p>
    <w:p w:rsidR="00F97C9E" w:rsidRPr="00F97C9E" w:rsidRDefault="00F97C9E" w:rsidP="00F97C9E">
      <w:pPr>
        <w:spacing w:after="0" w:line="240" w:lineRule="auto"/>
        <w:rPr>
          <w:lang w:eastAsia="hu-HU"/>
        </w:rPr>
      </w:pPr>
    </w:p>
    <w:p w:rsidR="0024006B" w:rsidRPr="00322B5E" w:rsidRDefault="00F97C9E" w:rsidP="00322B5E">
      <w:pPr>
        <w:pStyle w:val="Cmsor1"/>
        <w:numPr>
          <w:ilvl w:val="0"/>
          <w:numId w:val="190"/>
        </w:numPr>
        <w:tabs>
          <w:tab w:val="clear" w:pos="720"/>
        </w:tabs>
        <w:spacing w:after="240"/>
        <w:ind w:left="567" w:hanging="567"/>
        <w:rPr>
          <w:rFonts w:ascii="Times New Roman" w:hAnsi="Times New Roman"/>
          <w:b/>
          <w:bCs/>
          <w:sz w:val="26"/>
          <w:szCs w:val="26"/>
        </w:rPr>
      </w:pPr>
      <w:bookmarkStart w:id="87" w:name="_Toc127177255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1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sz. vasútvonal Budapest-Keleti - Hegyeshalom oh. vonalszakasz és viszonylatai</w:t>
      </w:r>
      <w:bookmarkEnd w:id="87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FE</w:t>
      </w:r>
    </w:p>
    <w:p w:rsidR="0024006B" w:rsidRPr="0095258E" w:rsidRDefault="0024006B" w:rsidP="00F97C9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udapest-Keleti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rencváro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elenföl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udaör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örs-ISG ivpk. (jobb vg.)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örökbálint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iatorbág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rceghalom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cske als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csk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á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árliget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tabánya elágazás (bal vg.)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gall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tabány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rtesszőlő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városkert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t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másfüzit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másfüzitő fels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őn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márom-Rendez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márom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c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szentjáno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szentiván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szentiván elág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-Gyárváro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-Rendez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bd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ttevé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ébény-Mosonszentmikló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mle-Károlyház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osonmagyaróvá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vél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gyeshalom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gyeshalom o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322B5E">
      <w:pPr>
        <w:pStyle w:val="Cmsor1"/>
        <w:numPr>
          <w:ilvl w:val="0"/>
          <w:numId w:val="190"/>
        </w:numPr>
        <w:tabs>
          <w:tab w:val="clear" w:pos="720"/>
        </w:tabs>
        <w:ind w:left="426"/>
        <w:rPr>
          <w:rFonts w:ascii="Times New Roman" w:hAnsi="Times New Roman"/>
          <w:b/>
          <w:sz w:val="26"/>
          <w:szCs w:val="26"/>
        </w:rPr>
      </w:pPr>
      <w:bookmarkStart w:id="88" w:name="_Toc127177256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2. sz. vasútvonal</w:t>
      </w:r>
      <w:r w:rsidR="008445D5" w:rsidRPr="00322B5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22B5E">
        <w:rPr>
          <w:rFonts w:ascii="Times New Roman" w:hAnsi="Times New Roman"/>
          <w:b/>
          <w:sz w:val="26"/>
          <w:szCs w:val="26"/>
        </w:rPr>
        <w:t>Rákosrendező-Esztergom vonalszakasz és viszonylatai</w:t>
      </w:r>
      <w:bookmarkEnd w:id="88"/>
    </w:p>
    <w:p w:rsidR="0024006B" w:rsidRPr="0095258E" w:rsidRDefault="0024006B" w:rsidP="0024006B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2396/2018/MÁV VVU Óbuda-Esztergom vonalszakaszon a szolgálat ellátásr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22775/2018/MAV Piliscsaba állomásról induló személyszállító vonatok személyzetének értesít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5543-4/2015/MAV Vonatszemélyzet értesítése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rendező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múzeum mh.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gyalföld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pest (megállóhely) (Angyalföld állomás része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quincum (megállóhely) (Óbuda állomás része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buda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ranyvölgy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Üröm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lymár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élhegy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örösvárbánya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lisvörösvár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badságliget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rhegy A elágazás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rhegy b elágazás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zmáneum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lotildliget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liscsaba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dolnavölgy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lisjászfalu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liscsév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ányvár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rog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kodi elágazás (pályaelágaz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sztergom-Kertváros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sztergom (állomás)</w:t>
      </w:r>
    </w:p>
    <w:p w:rsidR="0024006B" w:rsidRPr="0095258E" w:rsidRDefault="0024006B" w:rsidP="0024006B">
      <w:pPr>
        <w:ind w:left="348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322B5E">
      <w:pPr>
        <w:pStyle w:val="Cmsor1"/>
        <w:numPr>
          <w:ilvl w:val="0"/>
          <w:numId w:val="190"/>
        </w:numPr>
        <w:tabs>
          <w:tab w:val="clear" w:pos="720"/>
        </w:tabs>
        <w:ind w:left="426"/>
        <w:rPr>
          <w:rFonts w:ascii="Times New Roman" w:hAnsi="Times New Roman"/>
          <w:b/>
          <w:bCs/>
          <w:sz w:val="26"/>
          <w:szCs w:val="26"/>
        </w:rPr>
      </w:pPr>
      <w:bookmarkStart w:id="89" w:name="_Toc127177257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4. sz. vasútvonal Esztergom-Kertváros-Almásfüzítő vonalszakasz és viszonylatai</w:t>
      </w:r>
      <w:bookmarkEnd w:id="89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sztergom-Kertváro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ko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át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ergesújfalu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ergesújfalu fels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ternitgyár mh. (Lábatlan)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ábatlan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szke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ütt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üttő fels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hegyalj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szmél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almá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másfüzitő KEG ipvk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másfüzitő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90" w:name="_Toc127177258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5. sz. vasútvonal Székesfehérvár-Komárom vonalszakasz és viszonylatai</w:t>
      </w:r>
      <w:bookmarkEnd w:id="90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ékesfehérvá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árazrét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oh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oha-Rakodó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hérvárcsurg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odaj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ókak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ó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akonysárká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isbé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szá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szár-Keményítőgyár mh. ivpk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árkány-Csép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igmánd-Báboln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émpuszta mrh.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őny-Déli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omárom-Rendez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omárom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91" w:name="_Toc127177259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6. sz. vasútvonal Székesfehérvár - Lovasberény vonalszakasz</w:t>
      </w:r>
      <w:bookmarkEnd w:id="91"/>
    </w:p>
    <w:p w:rsidR="0024006B" w:rsidRPr="0095258E" w:rsidRDefault="0024006B" w:rsidP="0024006B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Lovasberény</w:t>
      </w:r>
    </w:p>
    <w:p w:rsidR="0024006B" w:rsidRPr="0095258E" w:rsidRDefault="0024006B" w:rsidP="0024006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Székesfehérvár-ÉV ipvk. pvh.</w:t>
      </w:r>
    </w:p>
    <w:p w:rsidR="0024006B" w:rsidRPr="0095258E" w:rsidRDefault="0024006B" w:rsidP="0024006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Székesfehérvár-Könnyűfémmű ipvk. pvh.</w:t>
      </w:r>
    </w:p>
    <w:p w:rsidR="0024006B" w:rsidRPr="0095258E" w:rsidRDefault="0024006B" w:rsidP="0024006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Székesfehérvár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92" w:name="_Toc127177260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7. sz. vasútvonal Széchenyi-hegy - Hűvösvölgy (Gyermekvasút) vonalszakasz</w:t>
      </w:r>
      <w:bookmarkEnd w:id="92"/>
    </w:p>
    <w:p w:rsidR="0024006B" w:rsidRPr="0095258E" w:rsidRDefault="0024006B" w:rsidP="0024006B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E933A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E933A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E933A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E933A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échenyi-heg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ormaf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illebérc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rágvölg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nosheg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daspar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épjuhászné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ársheg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űvösvölgy</w:t>
      </w:r>
    </w:p>
    <w:p w:rsidR="0024006B" w:rsidRPr="0095258E" w:rsidRDefault="0024006B" w:rsidP="00240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93" w:name="_Toc127177261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0. sz. Győr Celldömölk vonalszakasz és viszonylatai (Győrszentiván elágazás- Győrszabadhegy elágazás, Vinári elágazás- Celldömölk-Rendező)</w:t>
      </w:r>
      <w:bookmarkEnd w:id="93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ő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őr-Rendez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-Gyárváro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szabadhegy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őrszabadheg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énfőcsanak fels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énfőcsanak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őrszemer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lipuszt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ömöre-Tét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ömör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recsen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ecse-Gyarmat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asza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áp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ezőla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hályház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iná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sővat mrh. 6. sz. térközőrhel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nár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Celldömöl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Celldömölk-Rendező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94" w:name="_Toc127177262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1. sz. Győr - Veszprém (11/a. Zirc – Dudarbánya) vonalszakasz és viszonylatai</w:t>
      </w:r>
      <w:bookmarkEnd w:id="94"/>
    </w:p>
    <w:p w:rsidR="0024006B" w:rsidRPr="0095258E" w:rsidRDefault="0024006B" w:rsidP="0024006B">
      <w:pPr>
        <w:pStyle w:val="Nincstrkz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11. vonal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-Rendez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-Gyárváro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szabadhegy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szabadheg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úl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Éc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nnonhalm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nnonhalma-Téglagyári ipv. ki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avaz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rjánpusz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asszonyfa mh,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onypéter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szprémvarsá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onygyirót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onyszentlászl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onyszentlászló-Erdőgazdaság ipv. ki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ny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rva-Cseszn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irc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plé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szprém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11/a. vonal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darbánya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95" w:name="_Toc127177263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2. sz. vasútvonal Felsőgalla – Tatabánya elágazás, Tatabánya - Oroszlány vonalszakasz és viszonylatai</w:t>
      </w:r>
      <w:bookmarkEnd w:id="95"/>
    </w:p>
    <w:p w:rsidR="0024006B" w:rsidRPr="0095258E" w:rsidRDefault="0024006B" w:rsidP="0024006B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gall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tabánya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gall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tabány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nhid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nhidai Erőmű ivp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rn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skéd als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zlány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96" w:name="_Toc127177264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3. sz. Környe - Pápa vonalszakasz és viszonylatai</w:t>
      </w:r>
      <w:bookmarkEnd w:id="96"/>
    </w:p>
    <w:p w:rsidR="0024006B" w:rsidRPr="0095258E" w:rsidRDefault="0024006B" w:rsidP="00240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rn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ské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zlányi Erőmű ipv. ki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ko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a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ák-Szen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ászá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t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bé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onyszombathel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onybán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ápszentmikló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áz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szprémvarsá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omán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ic-Hathalom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onytamás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pateszé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ranciavág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go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gyimót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gyimót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pa-Repülőtér ipv. ki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pa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97" w:name="_Toc127177265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4. sz. vasútvonalPápa – Csorna vonalszakasz</w:t>
      </w:r>
      <w:bookmarkEnd w:id="97"/>
    </w:p>
    <w:p w:rsidR="0024006B" w:rsidRPr="0095258E" w:rsidRDefault="0024006B" w:rsidP="0024006B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pa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mesgörzsöny mh.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rcaltő mh.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bahíd mh.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ny-Rábaszentandrás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yed- Rábacsanak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bapordány mrh.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rn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98" w:name="_Toc127177266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7. sz. vasútvonal Szombathely – Zalaszentiván - Nagykanizsa vonalszakasz és viszonylatai</w:t>
      </w:r>
      <w:bookmarkEnd w:id="98"/>
    </w:p>
    <w:p w:rsidR="0024006B" w:rsidRPr="0095258E" w:rsidRDefault="0024006B" w:rsidP="0024006B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SEV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mbathely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mbathely-Rendez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öngyöshermán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tmajor forgalmi kitér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rkifalud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léránt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üspökmolnári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vár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csony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vár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ervár-Vasboldogasszony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lőrinc megállóhely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V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iván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nemesapáti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pornak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úcsúszentlászló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mihály- Pacsa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ötréte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rajk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limán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else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szerdahely mh. 11. sz. térköz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udvar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udvar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nizsa Izzó ipvk. pvh. 12.sz. vonatjelentő őr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nizsa Szeszgyár iparvágány ki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nizsa Terményraktár iparvágány ki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nizsa állomás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99" w:name="_Toc127177267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8. sz. vasútvonal Szombathely – Kőszeg vonalszakasz</w:t>
      </w:r>
      <w:bookmarkEnd w:id="99"/>
      <w:r w:rsidR="0024006B" w:rsidRPr="00322B5E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24006B" w:rsidRPr="0095258E" w:rsidRDefault="0024006B" w:rsidP="0024006B">
      <w:pPr>
        <w:pStyle w:val="Nincstrkz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grehajtási Utasítás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7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mbathely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mon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encsapáti als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encsapáti fels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öngyösfalu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ukácsház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szegfalv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szeg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:rsidR="0024006B" w:rsidRPr="00322B5E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00" w:name="_Toc127177268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20. sz. vasútvonal Székesfehérvár – Szombathely vonalszakasz és viszonylatai</w:t>
      </w:r>
      <w:bookmarkEnd w:id="100"/>
    </w:p>
    <w:p w:rsidR="0024006B" w:rsidRPr="0095258E" w:rsidRDefault="0024006B" w:rsidP="0024006B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ékesfehérv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pentel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szentmihá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ór-Nádasdladá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not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palo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étfürd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skü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máskér-Újtelep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máské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dárt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szprém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rk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ren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gál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oslő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oslőd-Kislő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jk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jka-gyártelep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lontá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vecs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lóvásárhel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üskev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rakószörcsö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r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rta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b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meskoc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lldömölk-Rendez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lldömöl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menesmihályfa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korcs forgalmi kitér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simony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stffyasszonyf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v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rpác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p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mbathely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8445D5" w:rsidRDefault="008445D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01" w:name="_Toc127177269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23. sz. Zalaegerszeg - Rédics vonalszakasz és viszonylatai</w:t>
      </w:r>
      <w:bookmarkEnd w:id="101"/>
    </w:p>
    <w:p w:rsidR="0024006B" w:rsidRPr="0095258E" w:rsidRDefault="0024006B" w:rsidP="0024006B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egersze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cföld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hid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tüttö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fej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diház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utorföld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taház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ömödér-Pák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klódbördöc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ntiszombathel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nt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dics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102" w:name="_Toc127177270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24. sz. vasútvonal</w:t>
      </w:r>
      <w:r w:rsidR="008445D5" w:rsidRPr="00322B5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22B5E">
        <w:rPr>
          <w:rFonts w:ascii="Times New Roman" w:hAnsi="Times New Roman"/>
          <w:b/>
          <w:color w:val="222222"/>
          <w:sz w:val="26"/>
          <w:szCs w:val="26"/>
        </w:rPr>
        <w:t>Zalabér-Batyk - Zalaszentgrót vonalszakasz</w:t>
      </w:r>
      <w:bookmarkEnd w:id="102"/>
    </w:p>
    <w:p w:rsidR="0024006B" w:rsidRPr="0095258E" w:rsidRDefault="0024006B" w:rsidP="0024006B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bér-Batyk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üskeszentpéter mh.</w:t>
      </w:r>
    </w:p>
    <w:p w:rsidR="0024006B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grót mrh.</w:t>
      </w:r>
    </w:p>
    <w:p w:rsidR="008445D5" w:rsidRPr="0095258E" w:rsidRDefault="008445D5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grehajtási Utasítás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03" w:name="_Toc127177271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25. sz. vasútvonal Boba – Zalaegerszeg – Őriszentpéter oh. vonalszakasz és viszonylatai</w:t>
      </w:r>
      <w:bookmarkEnd w:id="103"/>
    </w:p>
    <w:p w:rsidR="0024006B" w:rsidRPr="0095258E" w:rsidRDefault="0024006B" w:rsidP="0024006B">
      <w:pPr>
        <w:pStyle w:val="Nincstrkz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b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nosháza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menespálf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nosháza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meskeresztú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igác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k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abronc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tvös forgalmi kitér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ürj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bér-Baty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ko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Pókaszepetk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mendollá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ivá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iván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egersze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egerszeg-Ol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dráshida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dráshid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go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györg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Zalacséb-Salomvár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f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patakalj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Zalalövő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jánosf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nkasz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ráko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riszentpét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ánseny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riszentpéter o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04" w:name="_Toc12717727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6. sz. Balatonszentgyörgy – Tapolca - Ukk vonalszakasz és viszonylatai</w:t>
      </w:r>
      <w:bookmarkEnd w:id="104"/>
    </w:p>
    <w:p w:rsidR="0024006B" w:rsidRPr="0095258E" w:rsidRDefault="0024006B" w:rsidP="0024006B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entgyörg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entgyörgyi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nékpuszt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szt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gyen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enesdiá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yarcvasheg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györö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ceheg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ederic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aposk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polc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polca-Repülőtér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sencetomaj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zsabánya als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z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ümegi Bazaltbánya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üme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la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gyömör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ógánf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k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05" w:name="_Toc12717727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7. sz. Lepsény - Hajmáskér vonalszakasz és viszonylatai</w:t>
      </w:r>
      <w:bookmarkEnd w:id="105"/>
    </w:p>
    <w:p w:rsidR="0024006B" w:rsidRPr="0095258E" w:rsidRDefault="0024006B" w:rsidP="0024006B">
      <w:pPr>
        <w:pStyle w:val="Nincstrkz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psé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psény-Gabonaforgalmi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főkajá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aj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ajág fels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ngös Gazdasági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ngö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rhid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pkesz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lony-Királyszentistván pálya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ól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máskér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06" w:name="_Toc12717727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9. sz. vasútvonal Börgönd – Szabadbattyán – Tapolca vonalszakasz és viszonylatai</w:t>
      </w:r>
      <w:bookmarkEnd w:id="106"/>
    </w:p>
    <w:p w:rsidR="0024006B" w:rsidRPr="0095258E" w:rsidRDefault="0024006B" w:rsidP="0024006B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örgön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badbattyá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lgárdi-Iparteleo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lgárd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l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főkajár fels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Csajág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akaratty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ittényheg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kene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fűzf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almád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ptalanfüre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ör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pa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arác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füre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szóf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rvény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udvar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öveny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akali-Dörgic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ánkafürd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ánka-Köveskál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epez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pezdfürd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vfülöp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rend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brahámheg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dacsonyör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dacsonytomaj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dacso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dacsonylábdiheg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dacsonytördemic-Sziglige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mesgulács-Kisapáti mh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polca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spacing w:val="6"/>
          <w:sz w:val="26"/>
          <w:szCs w:val="26"/>
        </w:rPr>
      </w:pPr>
      <w:bookmarkStart w:id="107" w:name="_Toc12717727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0 sz. vasútvonal</w:t>
      </w:r>
      <w:r w:rsidR="008445D5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pacing w:val="6"/>
          <w:sz w:val="26"/>
          <w:szCs w:val="26"/>
        </w:rPr>
        <w:t>Budapest (Déli pu.) - Székesfehérvár - Nagykanizsa – Murakeresztúr oh.</w:t>
      </w:r>
      <w:r w:rsidR="008445D5" w:rsidRPr="003F2AB8">
        <w:rPr>
          <w:rFonts w:ascii="Times New Roman" w:hAnsi="Times New Roman"/>
          <w:b/>
          <w:spacing w:val="6"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pacing w:val="6"/>
          <w:sz w:val="26"/>
          <w:szCs w:val="26"/>
        </w:rPr>
        <w:t>vonalszakasz és viszonylatai</w:t>
      </w:r>
      <w:bookmarkEnd w:id="107"/>
    </w:p>
    <w:p w:rsidR="0024006B" w:rsidRPr="0095258E" w:rsidRDefault="0024006B" w:rsidP="0024006B">
      <w:pPr>
        <w:pStyle w:val="Nincstrkz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57588/2014/MAV vonali végrehajtási utasítás: A Bp. Déli – Murakeresztúr oh. – oh. vasútvonal Kelenföld-Székesfehérvár és Érd-elágazás-Tárnok KÖFI vonalszakaszon a szolgálat ellátására,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color w:val="000000"/>
          <w:sz w:val="24"/>
          <w:szCs w:val="24"/>
        </w:rPr>
        <w:t>Gy 909- 1290/2011-3 sz vonali végrehajtási utasítás: A Bp. Déli – Murakeresztúr oh. – oh. vasútvonal Szabadbattyán – Nagykanizsa vonalrészén a központi forgalomirányítói és forgalmi szolgálattevői szolgálat ellátására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pStyle w:val="Nincstrkz"/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numPr>
          <w:ilvl w:val="0"/>
          <w:numId w:val="37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pest-Déli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lenföld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bertfalva megállóhely ipvk.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fok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stélypark megállóhely (Nagytétény állomás része)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tétény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étényliget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Érd alsó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árnok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rtonvásár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racska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ttend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polnásnyék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lence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lencefürdő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árdony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gárd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innyés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Ódinnyés forgalmi kitérő 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ékesfehérvár állomás</w:t>
      </w:r>
    </w:p>
    <w:p w:rsidR="0024006B" w:rsidRPr="0095258E" w:rsidRDefault="0024006B" w:rsidP="0024006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Székesfehérvár- Repülőtér mh. (Székesfehérvár)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badbattyán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cséripuszta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lgárdi - Tekerespuszta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psény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aliga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világos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badisóstó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badifürdő megállóhely (Siófok-Teher állomás része)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iófok-Teher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iófok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éplak felső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éplak alsó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márdi felső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márdi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ántód – Kőröshegy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földvár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árszó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emes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emes elágaz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lelle felső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lelle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boglár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nyódliget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nyód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élatelep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bélatelep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fenyves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fenyves alsó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riahullámtelep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riaszőlőtelep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máriafürdő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máriafürdő elágaz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berény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entgyörgy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örs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voly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komár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jakab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récse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nizsa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csa forgalmi kitérő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ityeház megállóhely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urakeresztúr állom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Murakeresztúr oh. 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08" w:name="_Toc12717727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1. sz. vasútvonal Érdi elágazás - Tárnok vonalszakasz</w:t>
      </w:r>
      <w:bookmarkEnd w:id="108"/>
    </w:p>
    <w:p w:rsidR="0024006B" w:rsidRPr="0095258E" w:rsidRDefault="0024006B" w:rsidP="0024006B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Érdi elágazás</w:t>
      </w:r>
    </w:p>
    <w:p w:rsidR="0024006B" w:rsidRPr="0095258E" w:rsidRDefault="0024006B" w:rsidP="0024006B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árnok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109" w:name="_Toc12717727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5. sz. vasútvonal</w:t>
      </w:r>
      <w:r w:rsidR="0006392F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>Kaposvár - Siófok</w:t>
      </w:r>
      <w:bookmarkEnd w:id="109"/>
    </w:p>
    <w:p w:rsidR="0024006B" w:rsidRPr="0095258E" w:rsidRDefault="0024006B" w:rsidP="0024006B">
      <w:pPr>
        <w:pStyle w:val="Nincstrkz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vár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szentjakab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vár elágazás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ponár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páspuszta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gyaszaló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dor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rnye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mocsolád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bárapáti-Erdőgazdaság ipvk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bárapáti mr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nnya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docs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rád mr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gymeggyes mr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ly mr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b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bonymegyer mr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aránypuszta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-Nagyberény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dánd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iójut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iófok B/1 kitérő ipvk. pv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ióvölgy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iófok-Teher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Siófok 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. 1824-107/2008-3. Végrehajtási Utasítás Kaposvár – Siófok vasútvonalon Mernye-Tab vonalrészen a forgalmi szolgálat egyszerűsített módon történő végrehajtásár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18250/2020/MAV sz. Rendelkezés sorompóberendezések kezelésére (18249/2020/MAV sz. Rendelkezés kiegészítése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18250-2/2020/MAV sz. Rendelkezés sorompóberendezések kezelésére részleges érvénytelenítése</w:t>
      </w:r>
    </w:p>
    <w:p w:rsidR="0024006B" w:rsidRPr="0095258E" w:rsidRDefault="0024006B" w:rsidP="0024006B">
      <w:pPr>
        <w:pStyle w:val="Nincstrkz"/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110" w:name="_Toc12717727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6. sz. vasútvonal</w:t>
      </w:r>
      <w:r w:rsidR="0006392F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>Kaposvár - Fonyód</w:t>
      </w:r>
      <w:bookmarkEnd w:id="110"/>
    </w:p>
    <w:p w:rsidR="0024006B" w:rsidRPr="0095258E" w:rsidRDefault="0024006B" w:rsidP="0024006B">
      <w:pPr>
        <w:pStyle w:val="Nincstrkz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vár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tüskevár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vár-Fonóipari ipvk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füred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da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gyjád mr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sztopán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muk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gyvár mr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reglak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tárvár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ngyeltóti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berény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ketebézseny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nyód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24599/2020/MAV sz. KH 10. sz. Táblázat Kiegészítése: Végrehajtási Utasítás Kaposvár – Fonyód – Balatonszentgyörgy – Nagykanizsa – Gyékényes állomások között kapcsolt tolómozdony alkalmazására</w:t>
      </w:r>
    </w:p>
    <w:p w:rsidR="0024006B" w:rsidRPr="0095258E" w:rsidRDefault="0024006B" w:rsidP="0024006B">
      <w:pPr>
        <w:pStyle w:val="Nincstrkz"/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111" w:name="_Toc12717727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7. sz. vasútvonal</w:t>
      </w:r>
      <w:r w:rsidR="0006392F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>Balatonszentgyörgy elágazás – Somogyszob</w:t>
      </w:r>
      <w:bookmarkEnd w:id="111"/>
    </w:p>
    <w:p w:rsidR="0024006B" w:rsidRPr="0095258E" w:rsidRDefault="0024006B" w:rsidP="0024006B">
      <w:pPr>
        <w:pStyle w:val="Nincstrkz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entgyörgy elágazás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entgyörgy (állomás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berény (megáll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máriafürdő elágazás (pályaelágazás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keresztúr (állomás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újlak (megáll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hely (megálló-rakod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rcali (állomás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sztegnyő (megálló-rakod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öhönye (megálló-rakod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bogátpuszta (megáll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eresd (megáll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gyszob (állomás)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.1824-111/2008-3 sz. Vonali Végrehajtási Utasítás Somogyszob-Balatonszentgyörgy vasútvonal Somogyszob-Marcali vonalrészen a forgalmi szolgálat egyszerűsített módon történő végrehajtására,</w:t>
      </w:r>
    </w:p>
    <w:p w:rsidR="0024006B" w:rsidRPr="0095258E" w:rsidRDefault="0024006B" w:rsidP="0024006B">
      <w:pPr>
        <w:pStyle w:val="Nincstrkz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color w:val="222222"/>
          <w:sz w:val="26"/>
          <w:szCs w:val="26"/>
        </w:rPr>
      </w:pPr>
      <w:bookmarkStart w:id="112" w:name="_Toc12717728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8. sz. vasútvonal</w:t>
      </w:r>
      <w:r w:rsidR="0006392F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>Nagyatád-Somogyszob vonalszakasz</w:t>
      </w:r>
      <w:bookmarkEnd w:id="112"/>
    </w:p>
    <w:p w:rsidR="0024006B" w:rsidRPr="0095258E" w:rsidRDefault="0024006B" w:rsidP="0024006B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atád (állomás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gyszob (állomás)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,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vágányok tekintetében a vonatbefolyásolás,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9143/2013/MÁV sz. Vonali Végrehajtási Utasítás Somogyszob-Nagyatád vasútvonalon a vonatkísérő személyzet nélküli személyszállító vonatok közlekedésének szabályozása,</w:t>
      </w:r>
    </w:p>
    <w:p w:rsidR="0024006B" w:rsidRPr="0095258E" w:rsidRDefault="0024006B" w:rsidP="0024006B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13" w:name="_Toc12717728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0. sz. vasútvonal Kelenföld – Pécs vonalszakasz és viszonylatai</w:t>
      </w:r>
      <w:bookmarkEnd w:id="113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E933AC">
      <w:pPr>
        <w:pStyle w:val="Nincstrkz"/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E933AC">
      <w:pPr>
        <w:pStyle w:val="Nincstrkz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E933AC">
      <w:pPr>
        <w:pStyle w:val="Nincstrkz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E933AC">
      <w:pPr>
        <w:numPr>
          <w:ilvl w:val="0"/>
          <w:numId w:val="2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 xml:space="preserve">Budapest-Kelenföld 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fok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áro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tétén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rosstelep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tétény-Diós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Érdliget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Érd fels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Érd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Ér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ázhalombatt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unai Finomító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rcsi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Ivánc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usztaszabolc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abadegyház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ros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ló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rbogár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Rétszila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egre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imontorny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olnanémedi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incehel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lecsk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eszőhidegkút-Gyön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árazd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egöl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akály-Hőgyész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úz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ibrák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ur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öbrököz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ombóvá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mbóvár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szekcs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ásárosdombó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s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odi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tina-Kishajmá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baliget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tvehel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ükkösd-Kőbánya ipvk. pv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ükkös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erdi-Helesf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entlőrinc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icsér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ecsekalja-Cserkút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écs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14" w:name="_Toc12717728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1. sz. vasútvonal Dombóvár - Gyékényes oh. vonalszakasz és viszonylatai</w:t>
      </w:r>
      <w:bookmarkEnd w:id="114"/>
    </w:p>
    <w:p w:rsidR="0024006B" w:rsidRPr="0095258E" w:rsidRDefault="0024006B" w:rsidP="0024006B">
      <w:pPr>
        <w:pStyle w:val="Nincstrkz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mbóvár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mbóvár alsó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pula mh.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ttala mh.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ma-Szabadi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berki mh.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té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homok mh. saját célú vasúti pályahálózat kiágazás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szár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vár elágazás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szentjakab mh.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vár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újlak mh.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mérő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fő mh.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orpád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kó-Nagybajom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tas mh.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leg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tvöskónyi mh.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gyszob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lhás mh.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a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rínyitelep mh.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urgó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rrogszentkirály mh.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ékényes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ékényes o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15" w:name="_Toc12717728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2. sz. vasútvonal Pusztaszabolcs – Paks vonalszakasz és viszonylatai</w:t>
      </w:r>
      <w:bookmarkEnd w:id="115"/>
    </w:p>
    <w:p w:rsidR="0024006B" w:rsidRPr="0095258E" w:rsidRDefault="0024006B" w:rsidP="0024006B">
      <w:pPr>
        <w:pStyle w:val="Nincstrkz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szabolcs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dony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lcs mh.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calmás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újváros külső mrh.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újváros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venyim mh.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falva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falva elág.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lőszállás mrh.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lőszállás-I. sz. ipvk.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földvár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ölcske mh.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kömlőd mh.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ks-Dunapart mh.</w:t>
      </w:r>
    </w:p>
    <w:p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ks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16" w:name="_Toc12717728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3. sz. vasútvonal Mezőfalva - Rétszilas vonalszakasz</w:t>
      </w:r>
      <w:bookmarkEnd w:id="116"/>
    </w:p>
    <w:p w:rsidR="0024006B" w:rsidRPr="0095258E" w:rsidRDefault="0024006B" w:rsidP="0024006B">
      <w:pPr>
        <w:pStyle w:val="Nincstrkz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falv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falva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rácsony fels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rácso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ap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tszilas als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tszilas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17" w:name="_Toc12717728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5. sz. vasútvonal Sárbogárd és Börgönd vonalszakasz és viszonylatai</w:t>
      </w:r>
      <w:bookmarkEnd w:id="117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rbogár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Felsőkörtvélye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rszentágot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rkeresztú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ba-Sárkeresztú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odakajtor-Felsőszentiván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elsőbáránd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örgönd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18" w:name="_Toc12717728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6. sz. Rétszilas - Bátaszék vonalszakasz és viszonylatai</w:t>
      </w:r>
      <w:bookmarkEnd w:id="118"/>
    </w:p>
    <w:p w:rsidR="0024006B" w:rsidRPr="0095258E" w:rsidRDefault="0024006B" w:rsidP="0024006B">
      <w:pPr>
        <w:pStyle w:val="Nincstrkz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tszila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c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j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doro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jdac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lesd-Alsótengelic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engelic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dr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cánkert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lna-Möz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kszárd-Palán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kszár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csé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c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pilis-Várdomb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taszé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:rsidR="0024006B" w:rsidRPr="003F2AB8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19" w:name="_Toc12717728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7 sz. vasútvonal Godisa - Komló vonalszakasz</w:t>
      </w:r>
      <w:bookmarkEnd w:id="119"/>
    </w:p>
    <w:p w:rsidR="0024006B" w:rsidRPr="0095258E" w:rsidRDefault="0024006B" w:rsidP="0024006B">
      <w:pPr>
        <w:pStyle w:val="Nincstrkz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odi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dolyabé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hertelen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szé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csekpölösk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csekjánosi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mló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20" w:name="_Toc12717728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8. sz. vasútvonal Keszőhidegkút-Gyönk - Tamási vonalszakasz</w:t>
      </w:r>
      <w:bookmarkEnd w:id="120"/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E933AC">
      <w:pPr>
        <w:pStyle w:val="Nincstrkz"/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F24492" w:rsidRDefault="0024006B" w:rsidP="0024006B">
      <w:pPr>
        <w:pStyle w:val="Nincstrkz"/>
        <w:ind w:left="720"/>
        <w:rPr>
          <w:rFonts w:ascii="Times New Roman" w:hAnsi="Times New Roman" w:cs="Times New Roman"/>
          <w:sz w:val="16"/>
          <w:szCs w:val="16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F24492" w:rsidRDefault="0024006B" w:rsidP="0024006B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E933AC" w:rsidRDefault="0024006B" w:rsidP="0024006B">
      <w:pPr>
        <w:ind w:left="284"/>
        <w:rPr>
          <w:rFonts w:ascii="Times New Roman" w:hAnsi="Times New Roman" w:cs="Times New Roman"/>
          <w:noProof/>
          <w:sz w:val="16"/>
          <w:szCs w:val="16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eszőhidegkút-Gyön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lsómajs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acsmag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dorjánpuszt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amási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21" w:name="_Toc12717728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50. sz. Dombóvár - Bátaszék vonalszakasz és viszonylatai</w:t>
      </w:r>
      <w:bookmarkEnd w:id="121"/>
    </w:p>
    <w:p w:rsidR="0024006B" w:rsidRPr="0095258E" w:rsidRDefault="0024006B" w:rsidP="0024006B">
      <w:pPr>
        <w:pStyle w:val="Nincstrkz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mbóv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mbóvár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ikóstőttő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gocs-Alsómocsolá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latna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rász-Köblé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ászvá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za-Szászv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alj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mányok mh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idas-Bonyhá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ik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öcsé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órág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órágy-Alsónán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taszé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22" w:name="_Toc12717729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60. sz. Murakeresztúr – Gyékényes - Szentlőrinc vonalszakasz és viszonylatai</w:t>
      </w:r>
      <w:bookmarkEnd w:id="122"/>
    </w:p>
    <w:p w:rsidR="0024006B" w:rsidRPr="0095258E" w:rsidRDefault="0024006B" w:rsidP="0024006B">
      <w:pPr>
        <w:pStyle w:val="Nincstrkz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urakeresztú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lezn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rtilo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ákány mh. (Gyékényes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ékénye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rzenc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gyudvarhel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élavá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ízv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bóc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éterhida-Komlós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rc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rcs-Kemikál ipvk. pv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rcs fels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zéprigóc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ará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dobsz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mesk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olvá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getv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peter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dén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lőrinc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123" w:name="_Toc12717729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61. sz. vasútvonal</w:t>
      </w:r>
      <w:r w:rsidR="0006392F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>Szentlőrinc - Sellye</w:t>
      </w:r>
      <w:bookmarkEnd w:id="123"/>
    </w:p>
    <w:p w:rsidR="0024006B" w:rsidRPr="0095258E" w:rsidRDefault="0024006B" w:rsidP="0024006B">
      <w:pPr>
        <w:pStyle w:val="Nincstrkz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lőrinc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irályegyháza Cementgyár ipvk. pvh. 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rályegyháza-Rigópuszta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öngyfa-Magyarmecske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umony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korág-Kárászpuszta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kics mh.</w:t>
      </w:r>
    </w:p>
    <w:p w:rsidR="0024006B" w:rsidRPr="0095258E" w:rsidRDefault="0024006B" w:rsidP="0006392F">
      <w:pPr>
        <w:pStyle w:val="Nincstrkz"/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el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24" w:name="_Toc12717729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62. sz. vasútvonal Középrigóc - Villány vonalszakasz és viszonylatai</w:t>
      </w:r>
      <w:bookmarkEnd w:id="124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özéprigóc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rávatamási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stélyosdomb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Zádo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örén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étújfalu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eklafalu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itézipuszt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rávafok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ogdás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elly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Csányoszr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csán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ajszló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mod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émes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rávacsepel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ovácshid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arká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áriagyüd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iklósi szőlők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ikló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harsá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eremendi Cementmű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illány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illány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25" w:name="_Toc12717729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65. sz. Pécs – Villány - Mohács vonalszakasz és viszonylatai</w:t>
      </w:r>
      <w:bookmarkEnd w:id="125"/>
    </w:p>
    <w:p w:rsidR="0024006B" w:rsidRPr="0095258E" w:rsidRDefault="0024006B" w:rsidP="0024006B">
      <w:pPr>
        <w:pStyle w:val="Nincstrkz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éc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écs-Külváro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écsi Szürke Kohász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écsbánya-Rendez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écsudvar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őké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tótfalu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ká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lkony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llányköves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llá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ro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óly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nyárá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zépmez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ohács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26" w:name="_Toc12717729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66. sz. vasútvonal Villány-Magyarbóly oh. vonalszakasz</w:t>
      </w:r>
      <w:bookmarkEnd w:id="126"/>
    </w:p>
    <w:p w:rsidR="0024006B" w:rsidRPr="0095258E" w:rsidRDefault="0024006B" w:rsidP="0024006B">
      <w:pPr>
        <w:pStyle w:val="Nincstrkz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nyílt vonalho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llá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llány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bó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bóly országhatár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27" w:name="_Toc12717729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70. sz. Budapest-Nyugati – Szob oh. vonalszakasz és viszonylatai</w:t>
      </w:r>
      <w:bookmarkEnd w:id="127"/>
    </w:p>
    <w:p w:rsidR="0024006B" w:rsidRPr="0095258E" w:rsidRDefault="0024006B" w:rsidP="0024006B">
      <w:pPr>
        <w:pStyle w:val="Nincstrkz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pest-Nyugat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rendez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stvántele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palota-Újpes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keszi als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kesz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keszi-Gyártelep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gö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ö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gö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őd-Sződliget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c-Alsóváro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c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rőc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maro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maros-Visegrá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maro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ömös átkelé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ebegé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b als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b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b o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sz w:val="26"/>
          <w:szCs w:val="26"/>
        </w:rPr>
      </w:pPr>
      <w:bookmarkStart w:id="128" w:name="_Toc12717729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71. sz. vasútvonal</w:t>
      </w:r>
      <w:r w:rsidR="0006392F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z w:val="26"/>
          <w:szCs w:val="26"/>
        </w:rPr>
        <w:t>Budapest (Rákospalota-Újpest)-Vácrátót-Vác vonal</w:t>
      </w:r>
      <w:bookmarkEnd w:id="128"/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-323/2008. Végrehajtási Utasítás a központi forgalomirányításra kiépített Rákospalota-Újpest-Vácrátot vonalszakaszon a forgalom lebonyolítására kiadott VU előírás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palota Újpest (állomás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palota-Kertváros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palota-Kertváros ipvk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agimajor (megáll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ót (állomás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ótújfalu (megáll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ótfürdő (megáll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mád (állomás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vacs (megáll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resegyház (állomás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rdőkertes (megáll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cziántelep (megáll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rbottyán (állomás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udnaykert (megáll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chartyán (megáll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crátót (állomás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örög (megáll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riaudvar (megállóhely, ipvk. pvh.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c-Alsóváros (megáll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c (állomás)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29" w:name="_Toc12717729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74 sz. vasútvonal Nógrádszakál – Nógrádszakál oh. vonalszakasz</w:t>
      </w:r>
      <w:bookmarkEnd w:id="129"/>
    </w:p>
    <w:p w:rsidR="0024006B" w:rsidRPr="0095258E" w:rsidRDefault="0024006B" w:rsidP="0024006B">
      <w:pPr>
        <w:pStyle w:val="Nincstrkz"/>
        <w:numPr>
          <w:ilvl w:val="0"/>
          <w:numId w:val="17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7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ógrádszakál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:rsidR="0024006B" w:rsidRPr="003F2AB8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30" w:name="_Toc12717729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75 sz. vasútvonal Vác - Balassagyarmat vonalszakasz és viszonylatai</w:t>
      </w:r>
      <w:bookmarkEnd w:id="130"/>
    </w:p>
    <w:p w:rsidR="0024006B" w:rsidRPr="0095258E" w:rsidRDefault="0024006B" w:rsidP="0024006B">
      <w:pPr>
        <w:pStyle w:val="Nincstrkz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8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c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vác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c-DCM elágazás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nyveshegy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kút-Verőce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kút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kolya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rkenye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ógrád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iósjenő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oroszi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régelyvár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ferkút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régely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régelypalánk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polyvece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jtár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polyszög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Égerláp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ssagyarmat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eastAsia="Times New Roman" w:hAnsi="Times New Roman" w:cs="Times New Roman"/>
          <w:b/>
          <w:spacing w:val="6"/>
          <w:sz w:val="24"/>
          <w:szCs w:val="24"/>
          <w:lang w:val="x-none" w:eastAsia="hu-HU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:rsidR="0024006B" w:rsidRPr="003F2AB8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31" w:name="_Toc12717729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77. sz. vasútvonal Aszód-Vácrátót vonalszakasz és viszonylatai</w:t>
      </w:r>
      <w:bookmarkEnd w:id="131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szó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Iklad-Domony</w:t>
      </w:r>
      <w:r w:rsidRPr="0095258E">
        <w:rPr>
          <w:rFonts w:ascii="Times New Roman" w:hAnsi="Times New Roman" w:cs="Times New Roman"/>
          <w:sz w:val="24"/>
          <w:szCs w:val="24"/>
        </w:rPr>
        <w:t xml:space="preserve">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klad-Domony fels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algamác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áckisújfalu</w:t>
      </w:r>
      <w:r w:rsidRPr="0095258E">
        <w:rPr>
          <w:rFonts w:ascii="Times New Roman" w:hAnsi="Times New Roman" w:cs="Times New Roman"/>
          <w:sz w:val="24"/>
          <w:szCs w:val="24"/>
        </w:rPr>
        <w:t xml:space="preserve">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némedi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ácrátót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32" w:name="_Toc12717730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78 sz. vasútvonal Galgamácsa – Ipolytarnóc oh. vonalszakasz és viszonylatai</w:t>
      </w:r>
      <w:bookmarkEnd w:id="132"/>
    </w:p>
    <w:p w:rsidR="0024006B" w:rsidRPr="0095258E" w:rsidRDefault="0024006B" w:rsidP="0024006B">
      <w:pPr>
        <w:pStyle w:val="Nincstrkz"/>
        <w:numPr>
          <w:ilvl w:val="0"/>
          <w:numId w:val="18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8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8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algamácsa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algagyörk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üspökhatvan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csa-Erdőkürt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algaguta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ógrádkövesd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cske alsó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nándor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ohora mh. ipvk. pv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ügy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ssagyarmat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rhalom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ugyag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écsény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udányhalászi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ógrádszakál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róspuszta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ithe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polytarnóc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polytarnóc oh.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eastAsia="Times New Roman" w:hAnsi="Times New Roman" w:cs="Times New Roman"/>
          <w:b/>
          <w:spacing w:val="6"/>
          <w:sz w:val="24"/>
          <w:szCs w:val="24"/>
          <w:lang w:val="x-none" w:eastAsia="hu-HU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:rsidR="0024006B" w:rsidRPr="003F2AB8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33" w:name="_Toc12717730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0 (2) sz. vasútvonal Mezőzombor – Sátoraljaújhely oh. vonalszakasz és viszonylatai</w:t>
      </w:r>
      <w:bookmarkEnd w:id="133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06392F">
      <w:pPr>
        <w:pStyle w:val="Nincstrkz"/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06392F">
      <w:pPr>
        <w:numPr>
          <w:ilvl w:val="0"/>
          <w:numId w:val="2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ezőzombo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odrogkeresztú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egi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rdőbénye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Olaszliszka-Tolcsv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odrogolaszi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rospata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toraljaújhely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sz w:val="26"/>
          <w:szCs w:val="26"/>
        </w:rPr>
      </w:pPr>
      <w:bookmarkStart w:id="134" w:name="_Toc12717730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0 (1). számú vasútvonal</w:t>
      </w:r>
      <w:r w:rsidR="0024006B" w:rsidRPr="003F2AB8">
        <w:rPr>
          <w:rFonts w:eastAsia="Arial"/>
          <w:b/>
          <w:sz w:val="26"/>
          <w:szCs w:val="26"/>
        </w:rPr>
        <w:t xml:space="preserve"> </w:t>
      </w:r>
      <w:r w:rsidR="0024006B" w:rsidRPr="003F2AB8">
        <w:rPr>
          <w:rFonts w:ascii="Times New Roman" w:eastAsia="Arial" w:hAnsi="Times New Roman"/>
          <w:b/>
          <w:sz w:val="26"/>
          <w:szCs w:val="26"/>
        </w:rPr>
        <w:t xml:space="preserve">Budapest Keleti </w:t>
      </w:r>
      <w:r w:rsidR="0024006B" w:rsidRPr="003F2AB8">
        <w:rPr>
          <w:rFonts w:ascii="Times New Roman" w:hAnsi="Times New Roman"/>
          <w:b/>
          <w:sz w:val="26"/>
          <w:szCs w:val="26"/>
        </w:rPr>
        <w:t>– Hatvan – Miskolc – Mezőzombor, Hatvan „B” elágazás – Hatvan rendező vonalszakasz és viszonylatai</w:t>
      </w:r>
      <w:bookmarkEnd w:id="134"/>
    </w:p>
    <w:p w:rsidR="0024006B" w:rsidRPr="0095258E" w:rsidRDefault="0024006B" w:rsidP="0024006B">
      <w:pPr>
        <w:pStyle w:val="Nincstrkz"/>
        <w:numPr>
          <w:ilvl w:val="0"/>
          <w:numId w:val="6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pStyle w:val="Nincstrkz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69"/>
        </w:numPr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69"/>
        </w:numPr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69"/>
        </w:numPr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pStyle w:val="Nincstrkz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69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Budapest-Keleti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Kőbánya felső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Rákos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Akadémiaújtelep mh.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Rákosliget forgalmi kitérő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Rákosliget mh.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Rákoscsaba-Újtelep mh.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Rákoscsaba mh.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Pécel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Isaszeg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Gödöllő-Állami telepek mh.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Gödöllő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áriabesnyő mh.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Babatpuszta forgalmi kitérő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Bag mh.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Aszód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évízgyörk mh.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Galgahévíz mh.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Tura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atvan A elágazás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atvan B elágazás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atvan-Rendező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atvan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ort-Csány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Vámosgyörk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Adács mh.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Karácsond mh.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Ludas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Nagyút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Kál-Kápolna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Füzesabony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Szihalom mh.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ezőkövesd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ezőkövesd felső mh.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ezőkeresztes-Mezőnyárád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Csincse mh.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Emőd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Nyékládháza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Kistokaj mh.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iskolc-Rendező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iskolc-Tiszai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Felsőzsolca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ernádnémeti-Bőcs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Tiszalúc mh. ipvk.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Taktaharkány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Taktaszada mh.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Szerencs</w:t>
      </w:r>
    </w:p>
    <w:p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ezőzombor</w:t>
      </w:r>
    </w:p>
    <w:p w:rsidR="0024006B" w:rsidRPr="0095258E" w:rsidRDefault="0024006B" w:rsidP="0024006B">
      <w:pPr>
        <w:pStyle w:val="Nincstrkz"/>
        <w:rPr>
          <w:rFonts w:ascii="Times New Roman" w:eastAsia="Arial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35" w:name="_Toc12717730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1 sz. vasútvonal Hatvan – Somoskőújfalu oh. vonalszakasz és viszonylatai</w:t>
      </w:r>
      <w:bookmarkEnd w:id="135"/>
    </w:p>
    <w:p w:rsidR="0024006B" w:rsidRPr="0095258E" w:rsidRDefault="0024006B" w:rsidP="0024006B">
      <w:pPr>
        <w:pStyle w:val="Nincstrkz"/>
        <w:numPr>
          <w:ilvl w:val="0"/>
          <w:numId w:val="18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8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8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tvan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vidéki Erőmű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őrinci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elyp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pc-Zagyvaszántó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obbágyi mh. ipvk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urdokpüspöki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sztó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szőlős-Hasznos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sztó-Áruraktár ipvk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r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verebély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bátony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terenye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terenye-Bányatelep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zslás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gyvapálfalva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lgótarján külső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lgótarján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skőújfalu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skőújfalu oh.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:rsidR="0024006B" w:rsidRPr="003F2AB8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36" w:name="_Toc12717730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2. sz. vasútvonal Hatvan-Újszász vonalszakasz és viszonylatai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(Hatvan-Rendező-Hatvan „C” elágazás,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Hatvan „A” elágazás-Hatvan „D” elágazás)</w:t>
      </w:r>
      <w:bookmarkEnd w:id="136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atvan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Hatvan „D” elágazás 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Jászfényszaru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usztamonosto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Jászberé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ggyespele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ortele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Jászboldogháza-Jánoshid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Újszász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137" w:name="_Toc12717730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83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Mátramindszent – Mátranovák-Homokterenye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vonalszakasz</w:t>
      </w:r>
      <w:bookmarkEnd w:id="137"/>
    </w:p>
    <w:p w:rsidR="0024006B" w:rsidRPr="0095258E" w:rsidRDefault="0024006B" w:rsidP="0024006B">
      <w:pPr>
        <w:pStyle w:val="Nincstrkz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D5738E" w:rsidRDefault="0024006B" w:rsidP="0024006B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:rsidR="0024006B" w:rsidRPr="0095258E" w:rsidRDefault="0024006B" w:rsidP="0024006B">
      <w:pPr>
        <w:pStyle w:val="Nincstrkz"/>
        <w:numPr>
          <w:ilvl w:val="0"/>
          <w:numId w:val="71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D5738E" w:rsidRDefault="0024006B" w:rsidP="0024006B">
      <w:pPr>
        <w:pStyle w:val="Nincstrkz"/>
        <w:ind w:left="720"/>
        <w:rPr>
          <w:rFonts w:ascii="Times New Roman" w:hAnsi="Times New Roman" w:cs="Times New Roman"/>
          <w:sz w:val="16"/>
          <w:szCs w:val="16"/>
        </w:rPr>
      </w:pPr>
    </w:p>
    <w:p w:rsidR="0024006B" w:rsidRPr="0095258E" w:rsidRDefault="0024006B" w:rsidP="0024006B">
      <w:pPr>
        <w:pStyle w:val="Nincstrkz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mindszent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moktereny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novák-Homokterenye mrh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138" w:name="_Toc12717730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84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Kisterenye – Kál-Kápolna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vonalszakasz</w:t>
      </w:r>
      <w:bookmarkEnd w:id="138"/>
    </w:p>
    <w:p w:rsidR="0024006B" w:rsidRPr="0095258E" w:rsidRDefault="0024006B" w:rsidP="0024006B">
      <w:pPr>
        <w:pStyle w:val="Nincstrkz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73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teren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terenyei Vasötvözetgyár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mt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mindszent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balla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derecsk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ecsk-Parádfürd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ecsk-Kőrakodó 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iro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kútpuszt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rnaszentmári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rpelét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debr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debr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falu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poln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l-Kápolna Gabonaforgalmi V. ipvk. pv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l-Kápolna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39" w:name="_Toc12717730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5. sz. vasútvonal Vámosgyörk-Gyöngyös vonalszakasz</w:t>
      </w:r>
      <w:bookmarkEnd w:id="139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68265/2014/MAV Végrehajtási Utasítás (Gyöngyöshalász mh és pálya</w:t>
      </w:r>
      <w:r w:rsidRPr="0095258E">
        <w:rPr>
          <w:rFonts w:ascii="Times New Roman" w:hAnsi="Times New Roman" w:cs="Times New Roman"/>
          <w:sz w:val="24"/>
          <w:szCs w:val="24"/>
        </w:rPr>
        <w:softHyphen/>
        <w:t>elágazás forgalmának szabályozására és a forgalom ellátására) előírásai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CD36CB">
      <w:pPr>
        <w:numPr>
          <w:ilvl w:val="0"/>
          <w:numId w:val="2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ámosgyör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öngyöshalász mh. elág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térőgyá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öngyös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40" w:name="_Toc12717730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6. sz. vasútvonal Vámosgyörk-Újszász vonalszakasz és viszonylatai</w:t>
      </w:r>
      <w:bookmarkEnd w:id="140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ámosgyör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mosgyörk Tartálypark ipvk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Jászárokszáll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szdózs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Jászapáti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szapáti TIG ipvk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Jászkisé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szkisér fels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llőhát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Jászladá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ászberek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Újszász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sz w:val="26"/>
          <w:szCs w:val="26"/>
        </w:rPr>
      </w:pPr>
      <w:bookmarkStart w:id="141" w:name="_Toc12717730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7. sz. vasútvonal Füzesabony-Eger-Putnok vonalszakasz és viszonylatai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(Eger-Rendező elágazás, Eger-Rendező-Eger)</w:t>
      </w:r>
      <w:bookmarkEnd w:id="141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 895-392/2009. PVTK FO A személyszállító vonatok közlekedtetésének ideiglenes szüneteltetésének időtartamára a forgalmi szolgálat egyszerűsített ellátása a Szilvásvárad –Putnok vonalszakaszon, valamint a „szüneteltetésben” nem érintett, Bélapátfalva – Szilvásvárad vonalrészen. A pályavasút munkagépeinek és egyéb vasúti járműveinek közlekedtetése felügyeleti és pályakarbantartás szempontjából, valamint rendkívüli vasúti események megelőzése céljából, illetve bekövetkezésekor, valamint elvi lehetőségként a tehervonati közlekedés lebonyolítása a Bélapátfalva – Szilvásvárad – Putnok vonalrészen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Füzesabo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aklá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dornaktály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Eger-Rendezői elágazás 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ge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ger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Tihaméri elágazás 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er Téglagyár 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ervá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ger-Felnémet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má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rvask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rdosi Kőbányák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ónosbél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élapátfalv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élapátfalva-Cementgyá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lvásvárad-Szalajkavölg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lvásvára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visnyó-Déde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kézsen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kvaomán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t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apud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ráld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utno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ger-Rendező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142" w:name="_Toc12717731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88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Hejőkeresztúr 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>–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 Mezőcsát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vonalszakasz</w:t>
      </w:r>
      <w:bookmarkEnd w:id="142"/>
    </w:p>
    <w:p w:rsidR="0024006B" w:rsidRPr="0095258E" w:rsidRDefault="0024006B" w:rsidP="0024006B">
      <w:pPr>
        <w:pStyle w:val="Nincstrkz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D5738E" w:rsidRDefault="0024006B" w:rsidP="0024006B">
      <w:pPr>
        <w:pStyle w:val="Nincstrkz"/>
        <w:rPr>
          <w:rFonts w:ascii="Times New Roman" w:hAnsi="Times New Roman" w:cs="Times New Roman"/>
          <w:sz w:val="6"/>
          <w:szCs w:val="6"/>
        </w:rPr>
      </w:pPr>
    </w:p>
    <w:p w:rsidR="0024006B" w:rsidRPr="0095258E" w:rsidRDefault="0024006B" w:rsidP="0024006B">
      <w:pPr>
        <w:pStyle w:val="Nincstrkz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D5738E" w:rsidRDefault="0024006B" w:rsidP="0024006B">
      <w:pPr>
        <w:pStyle w:val="Nincstrkz"/>
        <w:rPr>
          <w:rFonts w:ascii="Times New Roman" w:hAnsi="Times New Roman" w:cs="Times New Roman"/>
          <w:sz w:val="6"/>
          <w:szCs w:val="6"/>
        </w:rPr>
      </w:pPr>
    </w:p>
    <w:p w:rsidR="0024006B" w:rsidRPr="0095258E" w:rsidRDefault="0024006B" w:rsidP="00D5738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D5738E" w:rsidRDefault="0024006B" w:rsidP="00D5738E">
      <w:pPr>
        <w:pStyle w:val="Nincstrkz"/>
        <w:ind w:left="720"/>
        <w:jc w:val="both"/>
        <w:rPr>
          <w:rFonts w:ascii="Times New Roman" w:hAnsi="Times New Roman" w:cs="Times New Roman"/>
          <w:sz w:val="6"/>
          <w:szCs w:val="6"/>
        </w:rPr>
      </w:pPr>
    </w:p>
    <w:p w:rsidR="0024006B" w:rsidRPr="0095258E" w:rsidRDefault="0024006B" w:rsidP="0024006B">
      <w:pPr>
        <w:pStyle w:val="Nincstrkz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jőkeresztú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jőszalont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jőbába-Hejőpap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gric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csát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43" w:name="_Toc12717731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9. sz. vasútvonal Nyékládháza-Tiszapalkonya-Erőmű vonalszakasz és viszonylatai</w:t>
      </w:r>
      <w:bookmarkEnd w:id="143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yékládház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ejőkeresztú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cséc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szöged-OVIT ipvk. pv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szöged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újváro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palkonya-Erőmű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44" w:name="_Toc12717731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90. sz. Felsőzsolca - Hidasnémeti oh. vonalszakasz és viszonylatai</w:t>
      </w:r>
      <w:bookmarkEnd w:id="144"/>
    </w:p>
    <w:p w:rsidR="0024006B" w:rsidRPr="0095258E" w:rsidRDefault="0024006B" w:rsidP="0024006B">
      <w:pPr>
        <w:pStyle w:val="Nincstrkz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zsolc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zsolca-Kötek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ng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ngaújfalu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kszó-Vásárté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ksz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szal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lmaj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bá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nánc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rró-Enc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ér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ovajidrá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rnádszurdo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idasnémet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45" w:name="_Toc12717731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92. sz. vasútvonal Miskolc (Tiszai) - Bánréve oh. vonalszakasz és viszonylatai</w:t>
      </w:r>
      <w:bookmarkEnd w:id="145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A képzés szempontjából a témakör a programban meghatározott vonalszakaszra és az </w:t>
      </w:r>
      <w:r w:rsidR="00CD36CB">
        <w:rPr>
          <w:rFonts w:ascii="Times New Roman" w:hAnsi="Times New Roman" w:cs="Times New Roman"/>
          <w:sz w:val="24"/>
          <w:szCs w:val="24"/>
        </w:rPr>
        <w:t>5</w:t>
      </w:r>
      <w:r w:rsidRPr="0095258E">
        <w:rPr>
          <w:rFonts w:ascii="Times New Roman" w:hAnsi="Times New Roman" w:cs="Times New Roman"/>
          <w:sz w:val="24"/>
          <w:szCs w:val="24"/>
        </w:rPr>
        <w:t>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skolc-Tiszai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nva elágazás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skolc-Gömöri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skolc-Repülőtér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rmabesenyő megállóhely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keresztúr megállóhely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ecseg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szentpéter-Piactér megállóhely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szentpéter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rente megállóhely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zincbarcika alsó megállóhely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zincbarcika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kaza megállóhely</w:t>
      </w:r>
    </w:p>
    <w:p w:rsidR="0024006B" w:rsidRPr="0095258E" w:rsidRDefault="0024006B" w:rsidP="0024006B">
      <w:pPr>
        <w:pStyle w:val="Default"/>
        <w:tabs>
          <w:tab w:val="left" w:pos="1701"/>
        </w:tabs>
        <w:ind w:left="426"/>
      </w:pPr>
      <w:r w:rsidRPr="0095258E">
        <w:t>Vadna megállóhely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bicsány megállóhely</w:t>
      </w:r>
    </w:p>
    <w:p w:rsidR="0024006B" w:rsidRPr="0095258E" w:rsidRDefault="0024006B" w:rsidP="0024006B">
      <w:pPr>
        <w:pStyle w:val="Default"/>
        <w:tabs>
          <w:tab w:val="left" w:pos="1701"/>
        </w:tabs>
        <w:ind w:left="426"/>
      </w:pPr>
      <w:r w:rsidRPr="0095258E">
        <w:t>Putnok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gonyipuszta megállóhely ipvk. pvh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nréve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46" w:name="_Toc12717731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92. (2) sz. vasútvonal Bánréve - Ózd vonalszakasz és viszonylatai</w:t>
      </w:r>
      <w:bookmarkEnd w:id="146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nréve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nrévei Vízmű mh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németi mh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nter alsó mh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nter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zd alsó mh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zd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eastAsia="Times New Roman" w:hAnsi="Times New Roman" w:cs="Times New Roman"/>
          <w:b/>
          <w:spacing w:val="6"/>
          <w:sz w:val="24"/>
          <w:szCs w:val="24"/>
          <w:lang w:val="x-none" w:eastAsia="hu-HU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47" w:name="_Toc12717731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94. sz. vasútvonal Sajóecseg-Hídvégardó oh. vonalszakasz és viszonylatai</w:t>
      </w:r>
      <w:bookmarkEnd w:id="147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ecseg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boldv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ldv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iliz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rsodszirák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delény als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delé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drőlád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üdöskútpuszta ÁTI ipvk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üdöskútpuszta</w:t>
      </w:r>
      <w:r w:rsidRPr="0095258E">
        <w:rPr>
          <w:rFonts w:ascii="Times New Roman" w:hAnsi="Times New Roman" w:cs="Times New Roman"/>
          <w:sz w:val="24"/>
          <w:szCs w:val="24"/>
        </w:rPr>
        <w:t xml:space="preserve">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endr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drő fels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lonna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rkup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ósvafő-Aggtelek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ódvaszilva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mjáti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ornanádaska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48" w:name="_Toc12717731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98. sz. vasútvonal Szerencs - Hidasnémeti vonalszakasz és viszonylatai</w:t>
      </w:r>
      <w:bookmarkEnd w:id="148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erenc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á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Rátk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álly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olop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baújszántói fürd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baújszántó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baújké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oldogkőváralj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orlát-Vizsol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Fon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ejce-Vilmán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öncruszk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önc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Zsujt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idasnémeti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sz w:val="26"/>
          <w:szCs w:val="26"/>
        </w:rPr>
      </w:pPr>
      <w:bookmarkStart w:id="149" w:name="_Toc12717731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0 sz. vasútvonal Budapest Nyugati-[Cegléd-Szolnok]-Záhony oh. vonalszakasz és viszonylatai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z w:val="26"/>
          <w:szCs w:val="26"/>
        </w:rPr>
        <w:t>Szolnok „A” elágazás- Szolnok-Rendező,</w:t>
      </w:r>
      <w:r w:rsidR="00CD36CB" w:rsidRPr="003F2AB8">
        <w:rPr>
          <w:rFonts w:ascii="Times New Roman" w:hAnsi="Times New Roman"/>
          <w:b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z w:val="26"/>
          <w:szCs w:val="26"/>
        </w:rPr>
        <w:t>Szolnok-K indító-Szolnok „E” elágazás,</w:t>
      </w:r>
      <w:r w:rsidR="00CD36CB" w:rsidRPr="003F2AB8">
        <w:rPr>
          <w:rFonts w:ascii="Times New Roman" w:hAnsi="Times New Roman"/>
          <w:b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Újszász elágazás-Paládicspusztai elágazás</w:t>
      </w:r>
      <w:bookmarkEnd w:id="149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48253/2015/MÁV VVU Millér távkezelt állomás és a csatlakozó állomásközök forgalmának a lebonyolítására,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25449/2013/MÁV VU Szolnok elágazások forgalmának szabályozására és a forgalmi szolgálat ellátásr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2438/2015/MÁV VU Fegyvernek-Örményes távkezelt állomás és a csatlakozó állomásközök forgalmának a lebonyolításár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23506/2016/MAV Vonali Végrehajtási Utasítás Törökszentmiklós – Püspökladány KÖFI vonalszakaszon a szolgálat ellátásár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22849/2013/MAV Végrehajtási Utasítás Városliget elágazáson a forgalmi szolgálat ellátására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udapest-Nyugati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osliget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ugl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őbánya-Tehe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als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őbánya-Kispest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estszentlőrinc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meretelep mh. (Pestszentlőrinc)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stszentlőrinc 3. sz. kitérő (Pestszentlőrinc ) bal vg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riheg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ecsé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csés Kertekalj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Üll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sszúberek-Péteri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ono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onori erd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ili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lbertír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glédbercel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Ceglédbercel-Cser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i út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Ceglé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bony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bo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lnok „A”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lnok „B”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ládicspuszta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olno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olnok-Rendez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lnok „E”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 xml:space="preserve">Millér 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ajol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örökszentmiklós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örökszentmikló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Fegyvernek-Őrménye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isújszáll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rcag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üspökladá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b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ajdúszoboszló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be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ebrecen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-Csapókert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paf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cskaikert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ajdúhadház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églás mh. ipv. kiág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Újfehértó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Császárszáll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yíregyház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óstóhegy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óst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óstóheg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emecs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yírbogdá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k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emecse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égén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átroh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jak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isvárd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várda-Hármasút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Fényeslitk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omoró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uzsé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bezdéd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áhony-Rendez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Záho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Záhony o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50" w:name="_Toc12717731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0c. sz. Mezőzombor – Nyíregyháza vonalszakasz és viszonylatai</w:t>
      </w:r>
      <w:bookmarkEnd w:id="150"/>
    </w:p>
    <w:p w:rsidR="0024006B" w:rsidRPr="0095258E" w:rsidRDefault="0024006B" w:rsidP="0024006B">
      <w:pPr>
        <w:pStyle w:val="Nincstrkz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zombo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rcal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kaj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akamaz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rányo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örögszál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tel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zesboko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 Északi kitér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óstóhegy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51" w:name="_Toc12717731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1 sz. vasútvonal Püspökladány-Biharkeresztes oh.  vonalszakasz és viszonylatai</w:t>
      </w:r>
      <w:bookmarkEnd w:id="151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üspökladá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rán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p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rettyóújfalu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peter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harkereszte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harkeresztes o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152" w:name="_Toc12717732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2 sz. vasútvonal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Kál-Kápolna-Kisújszállás vonalszakasz és viszonylatai</w:t>
      </w:r>
      <w:bookmarkEnd w:id="152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81430/2013/MAV. Végrehajtási Utasítás a Kisköre-Kunhegyes állomások között lévő vasút és a közút által közösen használt Tisza hídon a forgalom lebonyolítására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tabs>
          <w:tab w:val="left" w:pos="189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ál-Kápoln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rdőtelek (megállóhely)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rdőtelek ipvk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eve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evesvezekény (megállóhely)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arnaszentmikló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iskör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isköre-Tiszahíd (megállóhely)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bádszalók (megálló-rakodóhely)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unhegye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lőhát (megállóhely)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ánhegyi-Halastó (megállóhely)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enderes (megállóhely ipvk.)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isújszállás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153" w:name="_Toc12717732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103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Karcag-Tiszafüred vonalszakasz és viszonylatai</w:t>
      </w:r>
      <w:bookmarkEnd w:id="153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51467/2014/MAV. Végrehajtási Utasítás a Kunmadaras-Tiszafüred vonalszakaszon az egyszerűsített forgalmi szolgálat szabályozására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rcag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rcag-Őrlőmalom ipv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rcag-Vásárté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rcag-HAGE ipvk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rcag-Ipartelep mh. ipvk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erekfürd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mező ipv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unmadara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usztakettő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szentimre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szölö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füredi Hajógyár ipvk. pv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füred-Gyártelep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füred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54" w:name="_Toc12717732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5. sz. vasútvonal Debrecen – Nyírábrány oh. vonalszakasz és viszonylatai</w:t>
      </w:r>
      <w:bookmarkEnd w:id="154"/>
    </w:p>
    <w:p w:rsidR="0024006B" w:rsidRPr="0095258E" w:rsidRDefault="0024006B" w:rsidP="0024006B">
      <w:pPr>
        <w:pStyle w:val="Nincstrkz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nyílt vonalho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 - Szabadságtelep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 - Kondoros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csere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láp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mospércs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mospércs 219/220. sz. iparvágány ki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annapuszta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ábrány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ábrány o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55" w:name="_Toc12717732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6. sz. vasútvonal Debrecen – Sáránd - Nagykereki vonalszakasz és viszonylatai</w:t>
      </w:r>
      <w:bookmarkEnd w:id="155"/>
    </w:p>
    <w:p w:rsidR="0024006B" w:rsidRPr="0095258E" w:rsidRDefault="0024006B" w:rsidP="0024006B">
      <w:pPr>
        <w:pStyle w:val="Nincstrkz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nyílt vonalho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Debrecen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 21/22. sz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peshalom mh. (üzemen kívü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pes mh. (üzemen kívü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kepércs mrh. (üzemen kívü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án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recske – Vásárté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ny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nyári Sóstófürd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csaj – Eszt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marja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erek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56" w:name="_Toc12717732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7. sz. vasútvonal Debrecen – Létavértes vonalszakasz és viszonylatai</w:t>
      </w:r>
      <w:bookmarkEnd w:id="156"/>
    </w:p>
    <w:p w:rsidR="0024006B" w:rsidRPr="0095258E" w:rsidRDefault="0024006B" w:rsidP="0024006B">
      <w:pPr>
        <w:pStyle w:val="Nincstrkz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nyílt vonalho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85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 21/22. sz. ipvk. pv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án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bago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sszúpályi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onostorpályi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étavértes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57" w:name="_Toc12717732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8. sz. vasútvonal Debrecen – Füzesabony vonalszakasz és viszonylatai</w:t>
      </w:r>
      <w:bookmarkEnd w:id="157"/>
    </w:p>
    <w:p w:rsidR="0024006B" w:rsidRPr="0095258E" w:rsidRDefault="0024006B" w:rsidP="0024006B">
      <w:pPr>
        <w:pStyle w:val="Nincstrkz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Debrecen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cóvölg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átókép mh. (üzemen kívü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cs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fürdő mh. (üzemen kívü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hát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cs 149/150. sz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mazújváro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óny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rtobág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rtobágy Halast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ökérkút mh. (üzemen kívü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hat-Pusztakóc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yek 605/606 sz. scvp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füre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roszl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útköz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erfarmos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tárkány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zesabony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58" w:name="_Toc12717732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9. sz. Tiszalök - Tócóvölgy vonalszakasz és viszonylatai</w:t>
      </w:r>
      <w:bookmarkEnd w:id="158"/>
    </w:p>
    <w:p w:rsidR="0024006B" w:rsidRPr="0095258E" w:rsidRDefault="0024006B" w:rsidP="0024006B">
      <w:pPr>
        <w:pStyle w:val="Nincstrkz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l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rgalmato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yházerd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vasvár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vasvári 520/521. sz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edej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nánás 462/463. sz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nánás-Vásárté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nán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doro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vi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böszörmé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elemér mh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szentgyörgy mh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ózs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ulas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cóvölgy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59" w:name="_Toc12717732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0. sz. vasútvonal Apafa – Mátészalka vonalszakasz és viszonylatai</w:t>
      </w:r>
      <w:bookmarkEnd w:id="159"/>
    </w:p>
    <w:p w:rsidR="0024006B" w:rsidRPr="0095258E" w:rsidRDefault="0024006B" w:rsidP="0024006B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paf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mbostany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sámso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másipuszt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tavíz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radványpuszta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ado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mihályd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gel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bogát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bátor 541/542 sz.scvp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báto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császár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dász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meggy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észalka 561/562 sz. scvp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észalka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60" w:name="_Toc12717732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1. sz. vasútvonal Mátészalka – Záhony vonalszakasz és viszonylatai</w:t>
      </w:r>
      <w:bookmarkEnd w:id="160"/>
    </w:p>
    <w:p w:rsidR="0024006B" w:rsidRPr="0095258E" w:rsidRDefault="0024006B" w:rsidP="0024006B">
      <w:pPr>
        <w:pStyle w:val="Nincstrkz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észalk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Ópályi mh.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dobos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tk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sárosnamé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varsá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üre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ranyosapáti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kenéz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rnyospálc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rnyospálca 734/735 sz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rnyospálca átrak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rnyospálca 745/746 sz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nd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perjeske als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áhony Fehérolaj Átfejtő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áhony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161" w:name="_Toc12717732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113. sz. vasútvonal Nyíregyháza-Nyírbátor,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Mátészalka-Zajta vonalszakasz  és viszonylatai</w:t>
      </w:r>
      <w:bookmarkEnd w:id="161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81507/2013/MAV. Végrehajtási Utasítás a Fehérgyarmat-Zajta vonalrészen az egyszerűsített forgalmi szolgálat lebonyolítására vonatkozó ismereteket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yíregyház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 15/16 sz. ipvk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 Electrolux ipvk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kálló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kálló-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állósemjén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riapócs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yírbáto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átészalk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csord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ocsord alsó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unyogmatolcs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unyogmatolcs als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Fehérgyarmat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nyige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szekeres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isszekeres</w:t>
      </w:r>
      <w:r w:rsidRPr="0095258E">
        <w:rPr>
          <w:rFonts w:ascii="Times New Roman" w:hAnsi="Times New Roman" w:cs="Times New Roman"/>
          <w:sz w:val="24"/>
          <w:szCs w:val="24"/>
        </w:rPr>
        <w:t xml:space="preserve">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nkmajtis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acsál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ozsál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Zajta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62" w:name="_Toc12717733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4. sz. vasútvonal Kocsord alsó - Csenger vonalszakasz</w:t>
      </w:r>
      <w:bookmarkEnd w:id="162"/>
    </w:p>
    <w:p w:rsidR="0024006B" w:rsidRPr="0095258E" w:rsidRDefault="0024006B" w:rsidP="0024006B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csord als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tele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telek alsó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köritófülpö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rcsalma- Tyukod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tyo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enger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63" w:name="_Toc12717733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5. sz. vasútvonal Mátészalka – Ágerdőmajor oh. vonalszakasz és viszonylatai</w:t>
      </w:r>
      <w:bookmarkEnd w:id="163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észalka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csaholy mh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ecsed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ecsed Rákóczi MGTSZ ipvk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borszállás mrh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gerdőmajor mrh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gerdőmajor oh.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64" w:name="_Toc12717733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6. sz. vasútvonal Nyíregyháza - Vásárosnamény vonalszakasz</w:t>
      </w:r>
      <w:bookmarkEnd w:id="164"/>
    </w:p>
    <w:p w:rsidR="0024006B" w:rsidRPr="0095258E" w:rsidRDefault="0024006B" w:rsidP="0024006B">
      <w:pPr>
        <w:pStyle w:val="Nincstrkz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-EUROFRUKT ivp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-DUNAPACK ivpk.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 küls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 mh. scvp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pko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pagy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velek-Mag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fehért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igettanya mh. scvp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talórántház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ja-Roho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óczitany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mad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sárosnamény küls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sárosnamény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65" w:name="_Toc12717733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7. sz. vasútvonal Ohat-Pusztakócs-Tiszalök-Görögszállás vonalszakasz és viszonylatai</w:t>
      </w:r>
      <w:bookmarkEnd w:id="165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„36424/2014/MÁV Vonali Végrehajtási Utasítás Ohat-Pusztakócs-Tiszalök vonalszakaszon közlekedő nem személyszállító vonatok közlekedésének lebonyolítására” című Végrehajtási Utasítást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hat-Pusztakóc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majo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cseg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margit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Újszentmargita</w:t>
      </w:r>
      <w:r w:rsidRPr="0095258E">
        <w:rPr>
          <w:rFonts w:ascii="Times New Roman" w:hAnsi="Times New Roman" w:cs="Times New Roman"/>
          <w:sz w:val="24"/>
          <w:szCs w:val="24"/>
        </w:rPr>
        <w:t xml:space="preserve">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lyá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lgár 328/329. sz. ipvk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lgá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tiko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eje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dob</w:t>
      </w:r>
      <w:r w:rsidRPr="0095258E">
        <w:rPr>
          <w:rFonts w:ascii="Times New Roman" w:hAnsi="Times New Roman" w:cs="Times New Roman"/>
          <w:sz w:val="24"/>
          <w:szCs w:val="24"/>
        </w:rPr>
        <w:t xml:space="preserve">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dada</w:t>
      </w:r>
      <w:r w:rsidRPr="0095258E">
        <w:rPr>
          <w:rFonts w:ascii="Times New Roman" w:hAnsi="Times New Roman" w:cs="Times New Roman"/>
          <w:sz w:val="24"/>
          <w:szCs w:val="24"/>
        </w:rPr>
        <w:t xml:space="preserve">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löki Vízművek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lö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nalo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fástany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eszlá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shalom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örögszállás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66" w:name="_Toc12717733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8 sz. vasútvonal Nyíregyháza átrakó–Balsa Tisza-part (Nyírbodrogi/Nyírvidéki kisvasút) vonalszakasz</w:t>
      </w:r>
      <w:bookmarkEnd w:id="166"/>
    </w:p>
    <w:p w:rsidR="0024006B" w:rsidRPr="0095258E" w:rsidRDefault="0024006B" w:rsidP="0024006B">
      <w:pPr>
        <w:pStyle w:val="Nincstrkz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 átrakó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 NyK.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-Vásártér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óstógyógyfürdő mr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szőlős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akapu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ótaj mr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kótaj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brány-Kertváros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j mr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j község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rminatanya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ilányi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szab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bercel mr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bercel-Vásártér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ávavencsellő felső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ávavencsellő mr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ávavencsellő alsó m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sa mrh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sa Tisza-part mh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67" w:name="_Toc12717733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9 sz. vasútvonal Herminatanya–Dombrád (Nyírbodrogi/Nyírvidéki kisvasút) vonalszakasz</w:t>
      </w:r>
      <w:bookmarkEnd w:id="167"/>
    </w:p>
    <w:p w:rsidR="0024006B" w:rsidRPr="0095258E" w:rsidRDefault="0024006B" w:rsidP="0024006B">
      <w:pPr>
        <w:pStyle w:val="Nincstrkz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rminatanya</w:t>
      </w:r>
    </w:p>
    <w:p w:rsidR="0024006B" w:rsidRPr="0095258E" w:rsidRDefault="0024006B" w:rsidP="0024006B">
      <w:pPr>
        <w:pStyle w:val="Nincstrkz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brányi Temető mh.</w:t>
      </w:r>
    </w:p>
    <w:p w:rsidR="0024006B" w:rsidRPr="0095258E" w:rsidRDefault="0024006B" w:rsidP="0024006B">
      <w:pPr>
        <w:pStyle w:val="Nincstrkz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brány mrh.</w:t>
      </w:r>
    </w:p>
    <w:p w:rsidR="0024006B" w:rsidRPr="0095258E" w:rsidRDefault="0024006B" w:rsidP="0024006B">
      <w:pPr>
        <w:pStyle w:val="Nincstrkz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halászi Kendergyár mrh.</w:t>
      </w:r>
    </w:p>
    <w:p w:rsidR="0024006B" w:rsidRPr="0095258E" w:rsidRDefault="0024006B" w:rsidP="0024006B">
      <w:pPr>
        <w:pStyle w:val="Nincstrkz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halász mrh.</w:t>
      </w:r>
    </w:p>
    <w:p w:rsidR="0024006B" w:rsidRPr="0095258E" w:rsidRDefault="0024006B" w:rsidP="0024006B">
      <w:pPr>
        <w:pStyle w:val="Nincstrkz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szehíd mh.</w:t>
      </w:r>
    </w:p>
    <w:p w:rsidR="0024006B" w:rsidRPr="0095258E" w:rsidRDefault="0024006B" w:rsidP="0024006B">
      <w:pPr>
        <w:pStyle w:val="Nincstrkz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Érhát mh.</w:t>
      </w:r>
    </w:p>
    <w:p w:rsidR="0024006B" w:rsidRPr="0095258E" w:rsidRDefault="0024006B" w:rsidP="0024006B">
      <w:pPr>
        <w:pStyle w:val="Nincstrkz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érköz mh.</w:t>
      </w:r>
    </w:p>
    <w:p w:rsidR="0024006B" w:rsidRPr="0095258E" w:rsidRDefault="0024006B" w:rsidP="0024006B">
      <w:pPr>
        <w:pStyle w:val="Nincstrkz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telek mrh.</w:t>
      </w:r>
    </w:p>
    <w:p w:rsidR="0024006B" w:rsidRPr="0095258E" w:rsidRDefault="0024006B" w:rsidP="0024006B">
      <w:pPr>
        <w:pStyle w:val="Nincstrkz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dombrád mh.</w:t>
      </w:r>
    </w:p>
    <w:p w:rsidR="0024006B" w:rsidRPr="0095258E" w:rsidRDefault="0024006B" w:rsidP="0024006B">
      <w:pPr>
        <w:pStyle w:val="Nincstrkz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mbrád mrh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sz w:val="26"/>
          <w:szCs w:val="26"/>
        </w:rPr>
      </w:pPr>
      <w:bookmarkStart w:id="168" w:name="_Toc12717733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20. sz. vasútvonal Rákos-Lökösháza oh. vonalszakasz és viszonylatai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(Szolnok „D” elágazás-Szolnok-Rendező,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Törökszentmiklós elágazás-Tiszatenyő elágazás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Szolnok „D” elágazás-Szolnok-Rendező,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Újszász elágazás-Paládicspusztai elágazás</w:t>
      </w:r>
      <w:r w:rsidR="0024006B" w:rsidRPr="003F2AB8">
        <w:rPr>
          <w:rFonts w:ascii="Times New Roman" w:hAnsi="Times New Roman"/>
          <w:b/>
          <w:sz w:val="26"/>
          <w:szCs w:val="26"/>
        </w:rPr>
        <w:t>)</w:t>
      </w:r>
      <w:bookmarkEnd w:id="168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25449/2013/MÁV VU Szolnok elágazások forgalmának szabályozására és a forgalmi szolgálat ellátásr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-612/2011. VVU Szajol-Mezőtúr és Tiszatenyő-Martfű vonalszakaszok, valamint Szajol, Tiszatenyő és Kétpó szolgálati helyek forgalomszabályozásár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35460/2015/MÁV VVU a mezőtúr (bez.)-Gyoma-Csárdaszállás (kiz.) távvezérelt vonalszakasz, valamint a mezőtúr-Szarvas és Dévaványa-Gyoma ellenmenetet kizáró biztosítóberendezéssel ellátott állomásközök forgalomszabályozására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Ráko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Rákosheg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kert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cse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agló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lódi nyaral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ömr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end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szentistván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ülysáp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őlősnyaral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ápiószecs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mártonkát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kát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ápiószentmárton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armo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ápiószel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ápiógyörgy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Újszász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gyvaréka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bonyi út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lnok „D”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lnok „C”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szász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olno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olnok-Rendez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lnok „E”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llé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ajol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tenyő elágazás (bal vg.)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teny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p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p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pó forgalmi kitér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uga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tú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lapos forgalmi kitér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lapo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om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árdaszáll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beré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uro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ékéscsab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badkígyó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egyház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ökösház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ökösháza o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sz w:val="26"/>
          <w:szCs w:val="26"/>
        </w:rPr>
      </w:pPr>
      <w:bookmarkStart w:id="169" w:name="_Toc12717733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21 sz. vasútvonal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z w:val="26"/>
          <w:szCs w:val="26"/>
        </w:rPr>
        <w:t>Kétegyháza-Mezőhegyes-Újszeged vonalszakasz és viszonylatai</w:t>
      </w:r>
      <w:bookmarkEnd w:id="169"/>
    </w:p>
    <w:p w:rsidR="0024006B" w:rsidRPr="0095258E" w:rsidRDefault="0024006B" w:rsidP="0024006B">
      <w:pPr>
        <w:pStyle w:val="Nincstrkz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35463/2015/MÁV Vonali Végrehajtási Utasítás egyszerűsített forgalmi szolgálat ellátásra Kétegyháza-Mezőhegyes, Mezőhegyes-Makó-Újszeged MERÁFI vonalszakaszon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egyháza (állomás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nkút (megáll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dgyesegyháza (állomás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bánhegyes (állomás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kovácsháza felső (megáll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kovácsháza (állomás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gegyháza (megáll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gegyháza alsó (megáll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lsőkamaráspuszta (megáll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hegyes(állomás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anádpalota (megálló-rakod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laki kendergyár (megáll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lak (megálló-rakod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csanád (megáll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pátfalva (állomás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kó-elágazás (pályaelágazás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kó (állomás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zombor megálló (megáll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zombor (megálló-rakod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szk (megállóhely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őreg (állomás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szeged (állomás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70" w:name="_Toc12717733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25. sz. vasútvonal Mezőtúr – Orosháza – Mezőhegyes – Battonya vonalszakasz és viszonylatai</w:t>
      </w:r>
      <w:bookmarkEnd w:id="170"/>
    </w:p>
    <w:p w:rsidR="0024006B" w:rsidRPr="0095258E" w:rsidRDefault="0024006B" w:rsidP="0024006B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túr</w:t>
      </w:r>
    </w:p>
    <w:p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bánréve mh.</w:t>
      </w:r>
    </w:p>
    <w:p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lászlak mh.</w:t>
      </w:r>
    </w:p>
    <w:p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rvas</w:t>
      </w:r>
    </w:p>
    <w:p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irató mh.</w:t>
      </w:r>
    </w:p>
    <w:p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abacsűd felső mh.</w:t>
      </w:r>
    </w:p>
    <w:p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abacsűd</w:t>
      </w:r>
    </w:p>
    <w:p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rét mh.</w:t>
      </w:r>
    </w:p>
    <w:p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szénás</w:t>
      </w:r>
    </w:p>
    <w:p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csákó mrh.</w:t>
      </w:r>
    </w:p>
    <w:p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szénás</w:t>
      </w:r>
    </w:p>
    <w:p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szenttornya mh.</w:t>
      </w:r>
    </w:p>
    <w:p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háza alsó mh.</w:t>
      </w:r>
    </w:p>
    <w:p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háza-Üveggyár mh.</w:t>
      </w:r>
    </w:p>
    <w:p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háza</w:t>
      </w:r>
    </w:p>
    <w:p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háza felső mh.</w:t>
      </w:r>
    </w:p>
    <w:p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gárzó mh.</w:t>
      </w:r>
    </w:p>
    <w:p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rdoskút</w:t>
      </w:r>
    </w:p>
    <w:p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tkomlós</w:t>
      </w:r>
    </w:p>
    <w:p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ér mh.</w:t>
      </w:r>
    </w:p>
    <w:p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mbrózfalva mh.</w:t>
      </w:r>
    </w:p>
    <w:p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tvaros mh.</w:t>
      </w:r>
    </w:p>
    <w:p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mezőhegyes mh.</w:t>
      </w:r>
    </w:p>
    <w:p w:rsidR="0024006B" w:rsidRPr="0095258E" w:rsidRDefault="0024006B" w:rsidP="0024006B">
      <w:pPr>
        <w:numPr>
          <w:ilvl w:val="0"/>
          <w:numId w:val="106"/>
        </w:numPr>
        <w:suppressAutoHyphens/>
        <w:overflowPunct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Mezőhegyes</w:t>
      </w:r>
    </w:p>
    <w:p w:rsidR="0024006B" w:rsidRPr="0095258E" w:rsidRDefault="0024006B" w:rsidP="0024006B">
      <w:pPr>
        <w:numPr>
          <w:ilvl w:val="0"/>
          <w:numId w:val="106"/>
        </w:numPr>
        <w:suppressAutoHyphens/>
        <w:overflowPunct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Belsőperegpuszta mh.</w:t>
      </w:r>
    </w:p>
    <w:p w:rsidR="0024006B" w:rsidRPr="0095258E" w:rsidRDefault="0024006B" w:rsidP="0024006B">
      <w:pPr>
        <w:numPr>
          <w:ilvl w:val="0"/>
          <w:numId w:val="106"/>
        </w:numPr>
        <w:suppressAutoHyphens/>
        <w:overflowPunct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Tompapuszta mh.</w:t>
      </w:r>
    </w:p>
    <w:p w:rsidR="0024006B" w:rsidRPr="0095258E" w:rsidRDefault="0024006B" w:rsidP="0024006B">
      <w:pPr>
        <w:numPr>
          <w:ilvl w:val="0"/>
          <w:numId w:val="106"/>
        </w:numPr>
        <w:suppressAutoHyphens/>
        <w:overflowPunct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Battonya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71" w:name="_Toc12717733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27. sz. vasútvonal Gyoma – Szeghalom, Vésztő - Kőrösnagyharsány vonalszakasz és viszonylatai</w:t>
      </w:r>
      <w:bookmarkEnd w:id="171"/>
    </w:p>
    <w:p w:rsidR="0024006B" w:rsidRPr="0095258E" w:rsidRDefault="0024006B" w:rsidP="0024006B">
      <w:pPr>
        <w:pStyle w:val="Nincstrkz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Gyoma </w:t>
      </w:r>
    </w:p>
    <w:p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sziget mh.</w:t>
      </w:r>
    </w:p>
    <w:p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Dévaványa </w:t>
      </w:r>
    </w:p>
    <w:p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halom mh.</w:t>
      </w:r>
    </w:p>
    <w:p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örösladány </w:t>
      </w:r>
    </w:p>
    <w:p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Szeghalom </w:t>
      </w:r>
    </w:p>
    <w:p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sztő</w:t>
      </w:r>
    </w:p>
    <w:p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ótpuszta TIG ipvk.</w:t>
      </w:r>
    </w:p>
    <w:p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ótpuszta mrh.</w:t>
      </w:r>
    </w:p>
    <w:p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rösújfalu mh.</w:t>
      </w:r>
    </w:p>
    <w:p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baipuszta mh.</w:t>
      </w:r>
    </w:p>
    <w:p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mádi</w:t>
      </w:r>
    </w:p>
    <w:p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rösszakál</w:t>
      </w:r>
    </w:p>
    <w:p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rösnagyharsány m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72" w:name="_Toc12717734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28. sz. vasútvonal Kötegyán – Vésztő -Püspökladány vonalszakasz és viszonylatai</w:t>
      </w:r>
      <w:bookmarkEnd w:id="172"/>
    </w:p>
    <w:p w:rsidR="0024006B" w:rsidRPr="0095258E" w:rsidRDefault="0024006B" w:rsidP="0024006B">
      <w:pPr>
        <w:pStyle w:val="Nincstrkz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tegyá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éhekeré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rkadkeresztú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ká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szt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halom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zesgyarmat MOL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zesgyarmat-Fürd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zesgyarma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harnagybajom cukorgyár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harnagybajom Gabona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harnagybajom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rétudvar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rep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sszúhát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Ürmöshát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üspökladány-vásárté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üspökladány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73" w:name="_Toc12717734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30. sz.  Tiszatenyő – Szentes – Hódmezővásárhely-Népkert, Hódmezővásárhely - Makó vonalszakasz és viszonylatai</w:t>
      </w:r>
      <w:bookmarkEnd w:id="173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tenyő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ngyel mh.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gimajor mh.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rtfű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földvár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mok mh.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ngyalu mh.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ngyalu alsó mh.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nszentmártoni elág.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nszentmárton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nszentmárton-Érpart mh.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tőke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tőke mh.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ékéd mh.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es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rekhát ipvk. pvh..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vár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órógyszentgyörgy mh.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ndszent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rtély mrh.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ódmezővásárhelyi Népkert mh. elág.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ódmezővásárhely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ódmezővásárhely SZANIT ivpk. pvh.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ódmezővásárhely CSOMIÉP ivpk. pvh.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ódmezővásárhely ip.tp-ek mh.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orzsa mh.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káncs mh. ipvk. pvh.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öldeák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gymás mh. üzemen kívül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kó-Újváros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kó-Újvásártér mh.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kó elágazás</w:t>
      </w:r>
    </w:p>
    <w:p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kó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74" w:name="_Toc12717734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35. sz. vasútvonal Szeged – Kötegyán oh. vonalszakasz és viszonylatai</w:t>
      </w:r>
      <w:bookmarkEnd w:id="174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e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ed-Rendez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ed-SzKT keresztezé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ed –Róku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gy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pánc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ódmezővásárhelyi Népkert mh.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ódmezővásár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útvölg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óshalom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ékkuta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kasszé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ház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házi tanyá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rv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rvás als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elekgerend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rj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ékéscsab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ény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cer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ula-Jánoszug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ul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ulai városerd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ózsef Szanatórium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rkadi cukorgyá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rka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tegyá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tegyán o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75" w:name="_Toc12717734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36. sz. vasútvonal Szeged-Rendező – Röszke oh. vonalszakasz</w:t>
      </w:r>
      <w:bookmarkEnd w:id="175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eged-Rendez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Röszke</w:t>
      </w:r>
    </w:p>
    <w:p w:rsidR="0024006B" w:rsidRPr="0095258E" w:rsidRDefault="0024006B" w:rsidP="009B46E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Röszke oh.</w:t>
      </w: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spacing w:val="6"/>
          <w:sz w:val="26"/>
          <w:szCs w:val="26"/>
        </w:rPr>
      </w:pPr>
      <w:bookmarkStart w:id="176" w:name="_Toc12717734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40. sz. vasútvonal</w:t>
      </w:r>
      <w:r w:rsidR="009B46E1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pacing w:val="6"/>
          <w:sz w:val="26"/>
          <w:szCs w:val="26"/>
        </w:rPr>
        <w:t>Cegléd – Szeged (Nyársapát elágazás – Abonyi elágazás) vonalszakasz és viszonylatai</w:t>
      </w:r>
      <w:bookmarkEnd w:id="176"/>
    </w:p>
    <w:p w:rsidR="0024006B" w:rsidRPr="0095258E" w:rsidRDefault="0024006B" w:rsidP="0024006B">
      <w:pPr>
        <w:pStyle w:val="Nincstrkz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li Végrehajtási Utasítások</w:t>
      </w:r>
      <w:r w:rsidRPr="009525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pStyle w:val="Nincstrkz"/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numPr>
          <w:ilvl w:val="0"/>
          <w:numId w:val="116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glé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bony elágaz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ársapát elágaz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glédi szállások mh.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ársapát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őrö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tonatelep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skemét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osföld elágaz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skemét-Mercedes ipvk.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osföld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nszállás mh.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unfélegyháza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elymes mh.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tőfiszáll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tőfiszállás tanyák mh.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engele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teleki szőlők mh.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telek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itányság mh.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ástya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szeszék mh.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lmaszállás mh.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tymaz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nosszállás mh.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undorozsma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ed-Rendező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ed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77" w:name="_Toc12717734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42. sz. vasútvonal Kőbánya-Kispest - Kecskemét vonalszakasz és viszonylatai</w:t>
      </w:r>
      <w:bookmarkEnd w:id="177"/>
    </w:p>
    <w:p w:rsidR="0024006B" w:rsidRPr="0095258E" w:rsidRDefault="0024006B" w:rsidP="0024006B">
      <w:pPr>
        <w:pStyle w:val="Nincstrkz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-Kispes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pes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pest Gránit scvp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pesti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stszentimrei keresztezé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stszentimre fels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stszentimr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ál fels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ál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pako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c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csai szőlő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nárcs-Kakuc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aba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ón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rná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rké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áborfalv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lajo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ajosmiz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ajosmizse-als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lábertelep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méntele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éntele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méntele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nyí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tényegyház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riheg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klóstelep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skemét-Máriaváros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skemét als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skemét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78" w:name="_Toc12717734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45. sz. Szolnok-Kecskemét vonalszakasz és viszonylatai</w:t>
      </w:r>
      <w:bookmarkEnd w:id="178"/>
    </w:p>
    <w:p w:rsidR="0024006B" w:rsidRPr="0095258E" w:rsidRDefault="0024006B" w:rsidP="0024006B">
      <w:pPr>
        <w:pStyle w:val="Nincstrkz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Szolnok 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Tószeg elágazás 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roska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Szolnok-Kénsavgyár elágazás 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Tószeg 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várkony mr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bCs/>
          <w:sz w:val="24"/>
          <w:szCs w:val="24"/>
        </w:rPr>
        <w:t>Tiszajenő-Vezseny mr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jenő alsó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bög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bCs/>
          <w:sz w:val="24"/>
          <w:szCs w:val="24"/>
        </w:rPr>
        <w:t>Újbög mr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Tiszakécske 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rekdomb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Lakitelek 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rpádszállás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kra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lágoshegy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ájas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árlőrinc alsó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5258E">
        <w:rPr>
          <w:rFonts w:ascii="Times New Roman" w:hAnsi="Times New Roman" w:cs="Times New Roman"/>
          <w:bCs/>
          <w:sz w:val="24"/>
          <w:szCs w:val="24"/>
        </w:rPr>
        <w:t>Nyárlőrinc (állomás)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árlőrinci szőlők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fái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úrrét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5258E">
        <w:rPr>
          <w:rFonts w:ascii="Times New Roman" w:hAnsi="Times New Roman" w:cs="Times New Roman"/>
          <w:bCs/>
          <w:sz w:val="24"/>
          <w:szCs w:val="24"/>
        </w:rPr>
        <w:t>Kecskemét-Kohári scpvk pv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5258E">
        <w:rPr>
          <w:rFonts w:ascii="Times New Roman" w:hAnsi="Times New Roman" w:cs="Times New Roman"/>
          <w:bCs/>
          <w:sz w:val="24"/>
          <w:szCs w:val="24"/>
        </w:rPr>
        <w:t>Városföld elágazás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bCs/>
          <w:sz w:val="24"/>
          <w:szCs w:val="24"/>
        </w:rPr>
        <w:t>Kecskemét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spacing w:val="6"/>
          <w:sz w:val="26"/>
          <w:szCs w:val="26"/>
        </w:rPr>
      </w:pPr>
      <w:bookmarkStart w:id="179" w:name="_Toc12717734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46. sz. vasútvonal</w:t>
      </w:r>
      <w:r w:rsidR="009B46E1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pacing w:val="6"/>
          <w:sz w:val="26"/>
          <w:szCs w:val="26"/>
        </w:rPr>
        <w:t>Kiskunfélegyháza – Lakitelek - Kunszentmárton vonalszakasz és viszonylatai</w:t>
      </w:r>
      <w:bookmarkEnd w:id="179"/>
    </w:p>
    <w:p w:rsidR="0024006B" w:rsidRPr="0095258E" w:rsidRDefault="0024006B" w:rsidP="0024006B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pStyle w:val="Nincstrkz"/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numPr>
          <w:ilvl w:val="0"/>
          <w:numId w:val="120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unfélegyháza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tőfiváros mh.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mindszenti út mh.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rsihalom mh.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alpár alsó mh.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alpár mrh.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alpár felső mh.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őserdő mh.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rpádszállás mh.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akitelek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akitelek kiágaz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ug-Tiszahídfő mh.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ug kiágazás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ug mh.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sas mrh.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épa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levény mh.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nszentmárton elág.</w:t>
      </w:r>
    </w:p>
    <w:p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nszentmárton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0" w:name="_Toc12717734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47 sz. vasútvonal Kiskunfélegyháza – Szentes – Orosháza vonalszakasz és viszonylatai</w:t>
      </w:r>
      <w:bookmarkEnd w:id="180"/>
    </w:p>
    <w:p w:rsidR="0024006B" w:rsidRPr="0095258E" w:rsidRDefault="0024006B" w:rsidP="0024006B">
      <w:pPr>
        <w:pStyle w:val="Nincstrkz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iskunfélegyháza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kf.háza Kunkert ipvk. pvh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kf.háza MVM OVIT ipvk.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Városi park mh.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Csongrádi úti tanyák mh.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Gátér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ettőshalom mh.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ónyaszék mh.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Csongrád alsó mh.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Csongrád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Hékéd mh.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e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ónát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templom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biánsebestyén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város mh. ipvk. pv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ádoros MEF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usthmajo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etorny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opárosfürd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Orosháza 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1" w:name="_Toc12717734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50. sz. vasútvonal Budapest (Ferencváros) – Kelebia oh. vonalszakasz és viszonylatai</w:t>
      </w:r>
      <w:bookmarkEnd w:id="181"/>
    </w:p>
    <w:p w:rsidR="0024006B" w:rsidRPr="0095258E" w:rsidRDefault="0024006B" w:rsidP="0024006B">
      <w:pPr>
        <w:pStyle w:val="Nincstrkz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rencváro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roksári ú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sterzsébet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roks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haraszt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haraszti als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kso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varsá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élegyház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unlacház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ömsö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nszentmiklós-Tas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ösztör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ösztö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badszál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löpszál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engőd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ltszentimr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engő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bd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őrö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ketehalom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ltvadker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rtói szőlő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rt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unhala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otaszállás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otaszál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szál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mp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lebi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lebia o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2" w:name="_Toc12717735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51. sz. vasútvonal Kunszentmiklós-Tass - Dunapataj vonalszakasz és viszonylatai</w:t>
      </w:r>
      <w:bookmarkEnd w:id="182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unszentmiklós-Tas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alkszentmárton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alkszentmárton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unavecs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postag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olt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Állampuszta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arta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unapataj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3" w:name="_Toc12717735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52. sz. vasútvonal Kecskemét alsó - Fülöpszállás vonalszakasz és viszonylatai</w:t>
      </w:r>
      <w:bookmarkEnd w:id="183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ecskemét alsó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ecskemét-alsó ipartelepek ipvk. pv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ecskemét-TOLDI ipvk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elvéci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allószög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öncsög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Ágasegyház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Ágasegyházi tanyák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gárdytelep mh. ipvk. pv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Izsá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Uzovicstelep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Izsáki elág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Fülöpszállás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4" w:name="_Toc12717735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53. sz. vasútvonal Kiskőrös – Kalocsa  vonalszakasz és viszonylatai</w:t>
      </w:r>
      <w:bookmarkEnd w:id="184"/>
    </w:p>
    <w:p w:rsidR="0024006B" w:rsidRPr="0095258E" w:rsidRDefault="0024006B" w:rsidP="0024006B">
      <w:pPr>
        <w:pStyle w:val="Nincstrkz"/>
        <w:numPr>
          <w:ilvl w:val="0"/>
          <w:numId w:val="128"/>
        </w:numPr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28"/>
        </w:numPr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29"/>
        </w:numPr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őrös (150 sz.vonal )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el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el-Szilos mh.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regcsertő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kmár mh.</w:t>
      </w:r>
    </w:p>
    <w:p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locsa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5" w:name="_Toc12717735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54. sz. vasútvonal Bátaszék – Kiskunhalas vonalszakasz és viszonylatai</w:t>
      </w:r>
      <w:bookmarkEnd w:id="185"/>
    </w:p>
    <w:p w:rsidR="0024006B" w:rsidRPr="0095258E" w:rsidRDefault="0024006B" w:rsidP="0024006B">
      <w:pPr>
        <w:pStyle w:val="Nincstrkz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taszé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nyé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örbö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 - Dunafürdő 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 - Dunapart ki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i szőlő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éházapusz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csbokod-Bácsborsó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má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csal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élykú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noshalm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noshalma –KEFAG scvp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rdőszél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nfehért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otaszállás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unhalas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6" w:name="_Toc12717735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55. sz. vasútvonal Kiskunhalas – Kiskunfélegyháza vonalszakasz és viszonylatai</w:t>
      </w:r>
      <w:bookmarkEnd w:id="186"/>
    </w:p>
    <w:p w:rsidR="0024006B" w:rsidRPr="0095258E" w:rsidRDefault="0024006B" w:rsidP="0024006B">
      <w:pPr>
        <w:pStyle w:val="Nincstrkz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unhala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rkakötöny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rkakötö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jó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unmaj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tf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szszentlászl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lonaszállá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alambo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vágóé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lesz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unfélegyháza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7" w:name="_Toc12717735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0. sz. vasútvonal Kőbánya-felső – Rákosrendező vonalszakasz és viszonylatai</w:t>
      </w:r>
      <w:bookmarkEnd w:id="187"/>
    </w:p>
    <w:p w:rsidR="0024006B" w:rsidRPr="0095258E" w:rsidRDefault="0024006B" w:rsidP="0024006B">
      <w:pPr>
        <w:pStyle w:val="Nincstrkz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-fels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ki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szentmihá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gyalföld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rendező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8" w:name="_Toc12717735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1 sz. vasútvonal Angyalföld elágazás – Angyalföld vonalszakasz</w:t>
      </w:r>
      <w:bookmarkEnd w:id="188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gyalföl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gyalföld elágazás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9" w:name="_Toc12717735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2. sz. vasútvonal Angyalföld elágazás – Rákospalota-Újpest vonalszakasz</w:t>
      </w:r>
      <w:bookmarkEnd w:id="189"/>
    </w:p>
    <w:p w:rsidR="0024006B" w:rsidRPr="0095258E" w:rsidRDefault="0024006B" w:rsidP="0024006B">
      <w:pPr>
        <w:pStyle w:val="Nincstrkz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gyalföld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rendező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palota-Újpest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0" w:name="_Toc12717735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3. sz. vasútvonal Rákos elágazás - Rákos vonalszakasz</w:t>
      </w:r>
      <w:bookmarkEnd w:id="190"/>
    </w:p>
    <w:p w:rsidR="0024006B" w:rsidRPr="0095258E" w:rsidRDefault="0024006B" w:rsidP="0024006B">
      <w:pPr>
        <w:pStyle w:val="Nincstrkz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24006B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1" w:name="_Toc127177359"/>
      <w:r w:rsidRPr="003F2AB8">
        <w:rPr>
          <w:rFonts w:ascii="Times New Roman" w:hAnsi="Times New Roman"/>
          <w:b/>
          <w:bCs/>
          <w:sz w:val="26"/>
          <w:szCs w:val="26"/>
        </w:rPr>
        <w:t>205. sz. vasútvonal Ferencváros – Kőbánya-felső vonalszakasz</w:t>
      </w:r>
      <w:bookmarkEnd w:id="191"/>
    </w:p>
    <w:p w:rsidR="0024006B" w:rsidRPr="0095258E" w:rsidRDefault="0024006B" w:rsidP="0024006B">
      <w:pPr>
        <w:pStyle w:val="Nincstrkz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rencváro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-felső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2" w:name="_Toc12717736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6. sz. vasútvonal Ferencváros – Kőbánya-Kispest vonalszakasz</w:t>
      </w:r>
      <w:bookmarkEnd w:id="192"/>
    </w:p>
    <w:p w:rsidR="0024006B" w:rsidRPr="0095258E" w:rsidRDefault="0024006B" w:rsidP="0024006B">
      <w:pPr>
        <w:pStyle w:val="Nincstrkz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rencváro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-Kispest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24006B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3" w:name="_Toc127177361"/>
      <w:r w:rsidRPr="003F2AB8">
        <w:rPr>
          <w:rFonts w:ascii="Times New Roman" w:hAnsi="Times New Roman"/>
          <w:b/>
          <w:bCs/>
          <w:sz w:val="26"/>
          <w:szCs w:val="26"/>
        </w:rPr>
        <w:t>207. sz. vasútvonal Budapest-Józsefváros - Ferencváros vonalszakasz</w:t>
      </w:r>
      <w:bookmarkEnd w:id="193"/>
    </w:p>
    <w:p w:rsidR="0024006B" w:rsidRPr="0095258E" w:rsidRDefault="0024006B" w:rsidP="0024006B">
      <w:pPr>
        <w:pStyle w:val="Nincstrkz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pest-Józsefváro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rencváros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4" w:name="_Toc12717736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8 sz. vasútvonal Budapest-Józsefváros - Kőbánya–felső vonalszakasz</w:t>
      </w:r>
      <w:bookmarkEnd w:id="194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noProof/>
          <w:sz w:val="24"/>
          <w:szCs w:val="24"/>
          <w:u w:val="single"/>
        </w:rPr>
        <w:t>Szolgálati helyek felsorolása: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pest-Józsefváros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felső elág.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felső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omszabályzó szolgálati helyek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1‰-nél nagyobb lejtőben fekvő állomások és megállóhelye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2,5‰-nél nagyobb lejtőben fekvő állomások és megállóhelye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terhelési szakasz érték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mértékadó lejtő nagysága, 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emelkedő mérték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lra jellemző mértékadó lejtő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talános fékúttávolság nagysága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lejtő mértéke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tolatócsatorna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li rádiócsatornák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rgalmi vonalirányítók telefonszáma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rgalmi szolgálattevő telefonos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erületi vontatási irányító elérhetősége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numPr>
          <w:ilvl w:val="0"/>
          <w:numId w:val="149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Egyéb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szintbeli kereszteződések és azok biztosítási módja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egyszerűsített forgalmi szolgálatra berendezett vonalszakaszo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egyszerűsített forgalmi szolgálatra berendezett szolgálati helye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ocsivizsgálati szolgálati helye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sebesség a nyílt vonalon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sebesség átmenő fővágányon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5" w:name="_Toc12717736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10 sz. vasútvonal Rákosrendező - Vasúttörténeti park vonalszakasz</w:t>
      </w:r>
      <w:bookmarkEnd w:id="195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noProof/>
          <w:sz w:val="24"/>
          <w:szCs w:val="24"/>
          <w:u w:val="single"/>
        </w:rPr>
        <w:t>Rákosrendező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biztosítottság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tbefolyásolás kiépítettség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járati jelző fajtája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ágányhálózat elrendezése, átmenő fővágány(ok)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jtviszonyo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jelzésadás hely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on lévő szolgálati helyek és azok elhelyezkedés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elsővezetékkel ellátott vágányo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tűzés nélküli állandó sebességkorlátozáso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apcsolásra kötelezett dolgozó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ocsivizsgálói szolgálati hely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noProof/>
          <w:sz w:val="24"/>
          <w:szCs w:val="24"/>
          <w:u w:val="single"/>
        </w:rPr>
        <w:t>Vasúttörténeti park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megállás helye jelző alkalmazása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ővágányok száma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mi személyzet jelenlét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őjelzők alkalmazása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omszabályzó szolgálati helyek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1‰-nél nagyobb lejtőben fekvő állomások és megállóhelye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2,5‰-nél nagyobb lejtőben fekvő állomások és megállóhelye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terhelési szakasz érték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mértékadó lejtő nagysága, 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emelkedő mérték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lra jellemző mértékadó lejtő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talános fékúttávolság nagysága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lejtő mértéke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tolatócsatorna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li rádiócsatornák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rgalmi vonalirányítók telefonszáma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rgalmi szolgálattevő telefonos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erületi vontatási irányító elérhetősége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Egyéb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szintbeli kereszteződések és azok biztosítási módja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egyszerűsített forgalmi szolgálatra berendezett vonalszakaszo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egyszerűsített forgalmi szolgálatra berendezett szolgálati helye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ocsivizsgálati szolgálati helye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sebesség a nyílt vonalon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sebesség átmenő fővágányon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6" w:name="_Toc12717736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12. sz. vasútvonal Kőbánya-Teher – Kőbánya felső vonalszakasz</w:t>
      </w:r>
      <w:bookmarkEnd w:id="196"/>
    </w:p>
    <w:p w:rsidR="0024006B" w:rsidRPr="0095258E" w:rsidRDefault="0024006B" w:rsidP="0024006B">
      <w:pPr>
        <w:pStyle w:val="Nincstrkz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-Teh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felső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7668AE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7" w:name="_Toc12717736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16. sz. vasútvonal Kőbánya felső elágazás – Kőbánya-Hízlaló vonalszakasz</w:t>
      </w:r>
      <w:bookmarkEnd w:id="197"/>
    </w:p>
    <w:p w:rsidR="0024006B" w:rsidRPr="0095258E" w:rsidRDefault="0024006B" w:rsidP="0024006B">
      <w:pPr>
        <w:pStyle w:val="Nincstrkz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felső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rencváro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-Hízlaló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8" w:name="_Toc12717736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17. sz. vasútvonal Kőbánya kiágazás - Rákos vonalszakasz</w:t>
      </w:r>
      <w:bookmarkEnd w:id="198"/>
    </w:p>
    <w:p w:rsidR="0024006B" w:rsidRPr="0095258E" w:rsidRDefault="0024006B" w:rsidP="0024006B">
      <w:pPr>
        <w:pStyle w:val="Nincstrkz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ki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9" w:name="_Toc12717736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19. sz. vasútvonal Rákosrendező – Városligeti elágazás vonalszakasz</w:t>
      </w:r>
      <w:bookmarkEnd w:id="199"/>
    </w:p>
    <w:p w:rsidR="0024006B" w:rsidRPr="0095258E" w:rsidRDefault="0024006B" w:rsidP="0024006B">
      <w:pPr>
        <w:pStyle w:val="Nincstrkz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rendez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osligeti elágazás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0" w:name="_Toc12717736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20. sz. Rákosrendező – Istvántelki Főműhely vasútvonal</w:t>
      </w:r>
      <w:bookmarkEnd w:id="200"/>
    </w:p>
    <w:p w:rsidR="0024006B" w:rsidRPr="0095258E" w:rsidRDefault="0024006B" w:rsidP="0024006B">
      <w:pPr>
        <w:pStyle w:val="Nincstrkz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 lejtviszonya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 értekezési lehetősége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grehajtási Utasítás szolgálati helyekhez kapcsolódó előírása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rendez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stvántelki Főműhely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1" w:name="_Toc12717736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35. sz. vasútvonal Soroksár – Soroksár- Terminál vonalszakasz</w:t>
      </w:r>
      <w:bookmarkEnd w:id="201"/>
    </w:p>
    <w:p w:rsidR="0024006B" w:rsidRPr="0095258E" w:rsidRDefault="0024006B" w:rsidP="0024006B">
      <w:pPr>
        <w:pStyle w:val="Nincstrkz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roks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roksár Terminál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202" w:name="_Toc12717737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275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Miskolc Rendező – Diósgyőr Vasgyár</w:t>
      </w:r>
      <w:r w:rsidR="009B46E1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vonalszakasz</w:t>
      </w:r>
      <w:bookmarkEnd w:id="202"/>
    </w:p>
    <w:p w:rsidR="0024006B" w:rsidRPr="0095258E" w:rsidRDefault="0024006B" w:rsidP="0024006B">
      <w:pPr>
        <w:pStyle w:val="Nincstrkz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skolc Rendez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skolc Egyetemváros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iósgyőr Vasgyár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3" w:name="_Toc12717737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84. sz. Záhony normál nyomtávú hálózat viszonylatai</w:t>
      </w:r>
      <w:bookmarkEnd w:id="203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uzsé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perjeske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perjeske-Rendez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ényeslitk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ényeslitke Déli rendez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moró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perjeske átrakó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ndok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4" w:name="_Toc12717737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40 sz. vasútvonal Győrszentiván - Gönyü vonalszakasz</w:t>
      </w:r>
      <w:bookmarkEnd w:id="204"/>
    </w:p>
    <w:p w:rsidR="0024006B" w:rsidRPr="0095258E" w:rsidRDefault="0024006B" w:rsidP="0024006B">
      <w:pPr>
        <w:pStyle w:val="Nincstrkz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szentivá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önyü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5" w:name="_Toc12717737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42 sz. vasútvonal Dunaújváros – Dunaújváros kikötő vonalszakasz</w:t>
      </w:r>
      <w:bookmarkEnd w:id="205"/>
    </w:p>
    <w:p w:rsidR="0024006B" w:rsidRPr="0095258E" w:rsidRDefault="0024006B" w:rsidP="0024006B">
      <w:pPr>
        <w:pStyle w:val="Nincstrkz"/>
        <w:numPr>
          <w:ilvl w:val="0"/>
          <w:numId w:val="18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8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8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újváros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újváros-Oszlopgyártó ipvk.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újváros kikötő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206" w:name="_Toc12717737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52. sz. vasútvonal</w:t>
      </w:r>
      <w:r w:rsidR="009B46E1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>Tapolca - Zalahaláp vonalszakasz</w:t>
      </w:r>
      <w:bookmarkEnd w:id="206"/>
    </w:p>
    <w:p w:rsidR="0024006B" w:rsidRPr="0095258E" w:rsidRDefault="0024006B" w:rsidP="0024006B">
      <w:pPr>
        <w:pStyle w:val="Nincstrkz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polca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polca-Szigetelőanyag ipvk.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haláp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207" w:name="_Toc12717737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53. sz. vasútvonal</w:t>
      </w:r>
      <w:r w:rsidR="00ED7E97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>Uzsa - Uzsabánya vonalszakasz</w:t>
      </w:r>
      <w:bookmarkEnd w:id="207"/>
    </w:p>
    <w:p w:rsidR="0024006B" w:rsidRPr="0095258E" w:rsidRDefault="0024006B" w:rsidP="0024006B">
      <w:pPr>
        <w:pStyle w:val="Nincstrkz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zsa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zsabánya</w:t>
      </w:r>
    </w:p>
    <w:p w:rsidR="0024006B" w:rsidRPr="007668AE" w:rsidRDefault="0024006B" w:rsidP="0024006B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208" w:name="_Toc12717737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370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Sajóecseg </w:t>
      </w:r>
      <w:r w:rsidR="00ED7E97" w:rsidRPr="003F2AB8">
        <w:rPr>
          <w:rFonts w:ascii="Times New Roman" w:hAnsi="Times New Roman"/>
          <w:b/>
          <w:noProof/>
          <w:sz w:val="26"/>
          <w:szCs w:val="26"/>
        </w:rPr>
        <w:t>–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 Sajóbábony</w:t>
      </w:r>
      <w:r w:rsidR="00ED7E97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vonalszakasz</w:t>
      </w:r>
      <w:bookmarkEnd w:id="208"/>
    </w:p>
    <w:p w:rsidR="0024006B" w:rsidRPr="0095258E" w:rsidRDefault="0024006B" w:rsidP="0024006B">
      <w:pPr>
        <w:pStyle w:val="Nincstrkz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ecse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bábony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209" w:name="_Toc12717737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371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Mezőkeresztes-Mezőnyárád </w:t>
      </w:r>
      <w:r w:rsidR="00ED7E97" w:rsidRPr="003F2AB8">
        <w:rPr>
          <w:rFonts w:ascii="Times New Roman" w:hAnsi="Times New Roman"/>
          <w:b/>
          <w:noProof/>
          <w:sz w:val="26"/>
          <w:szCs w:val="26"/>
        </w:rPr>
        <w:t>–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 Bükkábrány</w:t>
      </w:r>
      <w:r w:rsidR="00ED7E97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vonalszakasz</w:t>
      </w:r>
      <w:bookmarkEnd w:id="209"/>
    </w:p>
    <w:p w:rsidR="0024006B" w:rsidRPr="0095258E" w:rsidRDefault="0024006B" w:rsidP="0024006B">
      <w:pPr>
        <w:pStyle w:val="Nincstrkz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71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keresztes-Mezőnyárád</w:t>
      </w:r>
    </w:p>
    <w:p w:rsidR="0024006B" w:rsidRPr="00ED7E97" w:rsidRDefault="0024006B" w:rsidP="00F97C9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7E97">
        <w:rPr>
          <w:rFonts w:ascii="Times New Roman" w:hAnsi="Times New Roman" w:cs="Times New Roman"/>
          <w:sz w:val="24"/>
          <w:szCs w:val="24"/>
        </w:rPr>
        <w:t>Bükkábrány</w:t>
      </w:r>
      <w:r w:rsidRPr="00ED7E97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210" w:name="_Toc12717737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372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Nagyút - Visontavonalszakasz</w:t>
      </w:r>
      <w:bookmarkEnd w:id="210"/>
    </w:p>
    <w:p w:rsidR="0024006B" w:rsidRPr="0095258E" w:rsidRDefault="0024006B" w:rsidP="0024006B">
      <w:pPr>
        <w:pStyle w:val="Nincstrkz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ú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sontai kombinát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11" w:name="_Toc12717737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90 sz. vasútvonal Baja (Baja-Dunapart elágazás) – Baja-Dunapart vonalszakasz</w:t>
      </w:r>
      <w:bookmarkEnd w:id="211"/>
    </w:p>
    <w:p w:rsidR="0024006B" w:rsidRPr="0095258E" w:rsidRDefault="0024006B" w:rsidP="0024006B">
      <w:pPr>
        <w:pStyle w:val="Nincstrkz"/>
        <w:numPr>
          <w:ilvl w:val="0"/>
          <w:numId w:val="18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8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8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-Dunapart elágazás</w:t>
      </w:r>
    </w:p>
    <w:p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-Dunapart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006B" w:rsidRPr="003F2AB8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12" w:name="_Toc12717738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00. sz. Záhony széles nyomtávú hálózat</w:t>
      </w:r>
      <w:bookmarkEnd w:id="212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F2277E">
      <w:pPr>
        <w:pStyle w:val="Nincstrkz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F2277E">
      <w:pPr>
        <w:spacing w:after="120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omoró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biztosítottság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tbefolyásolás kiépítettség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járati jelző fajtája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ágányhálózat elrendezése, átmenő fővágány(ok)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jtviszonyo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jelzésadás hely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on lévő szolgálati helyek és azok elhelyezkedés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tűzés nélküli állandó sebességkorlátozáso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apcsolásra kötelezett dolgozó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ocsivizsgálói szolgálati hely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útátjáró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csatlakozó nyílt vonala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széles nyomtávú vágányok,</w:t>
      </w:r>
    </w:p>
    <w:p w:rsidR="0024006B" w:rsidRPr="0095258E" w:rsidRDefault="0024006B" w:rsidP="00F2277E">
      <w:pPr>
        <w:numPr>
          <w:ilvl w:val="0"/>
          <w:numId w:val="148"/>
        </w:numPr>
        <w:spacing w:after="12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normál nyomtávú vágányo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noProof/>
          <w:sz w:val="24"/>
          <w:szCs w:val="24"/>
          <w:u w:val="single"/>
        </w:rPr>
        <w:t>Komoró Fatároló kiágazás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az kiágazást fedező főjelző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énysorompók alkalmazása a kiágazás területén,</w:t>
      </w:r>
    </w:p>
    <w:p w:rsidR="0024006B" w:rsidRPr="0095258E" w:rsidRDefault="0024006B" w:rsidP="00F2277E">
      <w:pPr>
        <w:numPr>
          <w:ilvl w:val="0"/>
          <w:numId w:val="148"/>
        </w:numPr>
        <w:spacing w:after="12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mi személyzet jelenléte a kiágazáson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Tuzsér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ztosítottság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tbefolyásolás kiépítettség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járati jelző fajtája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ágányhálózat elrendezése, átmenő fővágány(ok)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jtviszonyo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jelzésadás hely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on lévő szolgálati helyek és azok elhelyezkedés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tűzés nélküli állandó sebességkorlátozáso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apcsolásra kötelezett dolgozó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ocsivizsgálói szolgálati hely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útátjáró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csatlakozó nyílt vonala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széles nyomtávú vágányok,</w:t>
      </w:r>
    </w:p>
    <w:p w:rsidR="0024006B" w:rsidRPr="0095258E" w:rsidRDefault="0024006B" w:rsidP="00F2277E">
      <w:pPr>
        <w:numPr>
          <w:ilvl w:val="0"/>
          <w:numId w:val="148"/>
        </w:numPr>
        <w:spacing w:after="12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normál nyomtávú vágányo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noProof/>
          <w:sz w:val="24"/>
          <w:szCs w:val="24"/>
          <w:u w:val="single"/>
        </w:rPr>
        <w:t>Záhony elágazás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az elágazást fedező főjelző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énysorompók alkalmazása a pályaelágazás területén,</w:t>
      </w:r>
    </w:p>
    <w:p w:rsidR="0024006B" w:rsidRPr="0095258E" w:rsidRDefault="0024006B" w:rsidP="00F2277E">
      <w:pPr>
        <w:numPr>
          <w:ilvl w:val="0"/>
          <w:numId w:val="148"/>
        </w:numPr>
        <w:spacing w:after="12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mi személyzet jelenléte a pályaelágazáson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Záhony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biztosítottság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tbefolyásolás kiépítettség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járati jelző fajtája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ágányhálózat elrendezése, átmenő fővágány(ok)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jtviszonyo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jelzésadás hely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on lévő szolgálati helyek és azok elhelyezkedés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tűzés nélküli állandó sebességkorlátozáso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útátjáró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széles nyomtávú vágányok,</w:t>
      </w:r>
    </w:p>
    <w:p w:rsidR="0024006B" w:rsidRPr="0095258E" w:rsidRDefault="0024006B" w:rsidP="00F2277E">
      <w:pPr>
        <w:numPr>
          <w:ilvl w:val="0"/>
          <w:numId w:val="148"/>
        </w:numPr>
        <w:spacing w:after="12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normál nyomtávú vágányo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noProof/>
          <w:sz w:val="24"/>
          <w:szCs w:val="24"/>
          <w:u w:val="single"/>
        </w:rPr>
        <w:t>Eperjeske elágazás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az elágazást fedező főjelző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énysorompók alkalmazása a pályaelágazás területén,</w:t>
      </w:r>
    </w:p>
    <w:p w:rsidR="0024006B" w:rsidRPr="0095258E" w:rsidRDefault="0024006B" w:rsidP="00F2277E">
      <w:pPr>
        <w:numPr>
          <w:ilvl w:val="0"/>
          <w:numId w:val="148"/>
        </w:numPr>
        <w:spacing w:after="12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mi személyzet jelenléte a pályaelágazáson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Eperjeske Rendező pályaudvar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biztosítottság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tbefolyásolás kiépítettség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járati jelző fajtája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ágányhálózat elrendezése, átmenő fővágány(ok)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jtviszonyo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jelzésadás hely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on lévő szolgálati helyek és azok elhelyezkedés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tűzés nélküli állandó sebességkorlátozáso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útátjáró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széles nyomtávú vágányok,</w:t>
      </w:r>
    </w:p>
    <w:p w:rsidR="0024006B" w:rsidRPr="0095258E" w:rsidRDefault="0024006B" w:rsidP="00F2277E">
      <w:pPr>
        <w:numPr>
          <w:ilvl w:val="0"/>
          <w:numId w:val="148"/>
        </w:numPr>
        <w:spacing w:after="12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normál nyomtávú vágányo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Mándok Átrakó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biztosítottság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tbefolyásolás kiépítettség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járati jelző fajtája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ágányhálózat elrendezése, átmenő fővágány(ok)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jtviszonyo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jelzésadás hely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on lévő szolgálati helyek és azok elhelyezkedés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tűzés nélküli állandó sebességkorlátozások,</w:t>
      </w:r>
    </w:p>
    <w:p w:rsidR="0024006B" w:rsidRPr="0095258E" w:rsidRDefault="0024006B" w:rsidP="00F2277E">
      <w:pPr>
        <w:numPr>
          <w:ilvl w:val="0"/>
          <w:numId w:val="148"/>
        </w:numPr>
        <w:spacing w:after="12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útátjáró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Tornyospálca Átrakó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biztosítottság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tbefolyásolás kiépítettség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járati jelző fajtája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ágányhálózat elrendezése, átmenő fővágány(ok)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jtviszonyo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jelzésadás hely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on lévő szolgálati helyek és azok elhelyezkedés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tűzés nélküli állandó sebességkorlátozások,</w:t>
      </w:r>
    </w:p>
    <w:p w:rsidR="0024006B" w:rsidRPr="0095258E" w:rsidRDefault="0024006B" w:rsidP="0024006B">
      <w:pPr>
        <w:numPr>
          <w:ilvl w:val="0"/>
          <w:numId w:val="148"/>
        </w:numPr>
        <w:spacing w:after="24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útátjáró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omszabályzó szolgálati helye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egyszerűsített forgalmi szolgálatra berendezett szolgálati helye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1‰-nél nagyobb lejtőben fekvő állomások és megállóhelye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2,5‰-nél nagyobb lejtőben fekvő állomások és megállóhelye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terhelési szakasz érték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mértékadó lejtő nagysága, 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emelkedő mértéke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lra jellemző mértékadó lejtő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talános fékúttávolság nagysága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lejtő mértéke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telefon kiépített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i tolatócsatorna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li rádiócsatornák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mi vonalirányítók telefonszáma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om szabályzó forgalmi szolgálattevő telefonos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területi vontatási irányító elérhetősége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Egyéb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szintbeli kereszteződések és azok biztosítási módja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ocsivizsgálati szolgálati helyek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sebesség a nyílt vonalon,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sebesség átmenő fővágányon.</w:t>
      </w:r>
    </w:p>
    <w:p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left="720" w:hanging="18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tszemélyzet létszáma a vonalon,</w:t>
      </w:r>
    </w:p>
    <w:p w:rsidR="00F97C9E" w:rsidRDefault="00F97C9E">
      <w:pPr>
        <w:spacing w:after="200" w:line="276" w:lineRule="auto"/>
      </w:pPr>
      <w:r>
        <w:br w:type="page"/>
      </w:r>
    </w:p>
    <w:p w:rsidR="00F97C9E" w:rsidRDefault="00F97C9E" w:rsidP="002B6FAE">
      <w:pPr>
        <w:pStyle w:val="Cmsor1"/>
        <w:numPr>
          <w:ilvl w:val="0"/>
          <w:numId w:val="188"/>
        </w:numPr>
        <w:spacing w:before="240" w:after="360"/>
        <w:rPr>
          <w:rFonts w:ascii="Times New Roman" w:hAnsi="Times New Roman"/>
          <w:b/>
          <w:bCs/>
          <w:sz w:val="28"/>
          <w:szCs w:val="28"/>
        </w:rPr>
      </w:pPr>
      <w:bookmarkStart w:id="213" w:name="_Toc127177381"/>
      <w:r w:rsidRPr="003F2AB8">
        <w:rPr>
          <w:rFonts w:ascii="Times New Roman" w:hAnsi="Times New Roman"/>
          <w:b/>
          <w:bCs/>
          <w:sz w:val="28"/>
          <w:szCs w:val="28"/>
        </w:rPr>
        <w:t>Függelék: Típusismeret</w:t>
      </w:r>
      <w:bookmarkEnd w:id="213"/>
    </w:p>
    <w:p w:rsidR="002B6FAE" w:rsidRPr="002B6FAE" w:rsidRDefault="002B6FAE" w:rsidP="002B6FAE">
      <w:pPr>
        <w:rPr>
          <w:lang w:eastAsia="hu-HU"/>
        </w:rPr>
      </w:pPr>
    </w:p>
    <w:p w:rsidR="00F97C9E" w:rsidRPr="00EE61CA" w:rsidRDefault="00F97C9E" w:rsidP="002B6FAE">
      <w:pPr>
        <w:pStyle w:val="Cmsor1"/>
        <w:spacing w:before="240" w:after="360"/>
        <w:ind w:left="0"/>
        <w:rPr>
          <w:rFonts w:ascii="Times New Roman" w:hAnsi="Times New Roman"/>
          <w:b/>
          <w:bCs/>
          <w:sz w:val="26"/>
          <w:szCs w:val="26"/>
        </w:rPr>
      </w:pPr>
      <w:bookmarkStart w:id="214" w:name="_Toc127177382"/>
      <w:r w:rsidRPr="00EE61CA">
        <w:rPr>
          <w:rFonts w:ascii="Times New Roman" w:hAnsi="Times New Roman"/>
          <w:b/>
          <w:bCs/>
          <w:sz w:val="26"/>
          <w:szCs w:val="26"/>
        </w:rPr>
        <w:t>3.1. Függelék: A 3.3. függelékben felsorolt valamennyi típusismereti képzésre vonatkozó vizsga leírása és módszertana</w:t>
      </w:r>
      <w:bookmarkEnd w:id="214"/>
    </w:p>
    <w:p w:rsidR="00F97C9E" w:rsidRPr="00F97C9E" w:rsidRDefault="00F97C9E" w:rsidP="00F97C9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F97C9E" w:rsidRPr="00F97C9E" w:rsidRDefault="00F97C9E" w:rsidP="00F97C9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A szóbeli vizsga időtartama: 10 perc</w:t>
      </w:r>
    </w:p>
    <w:p w:rsidR="00F97C9E" w:rsidRPr="00F97C9E" w:rsidRDefault="00F97C9E" w:rsidP="00F97C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F97C9E" w:rsidRPr="00F97C9E" w:rsidRDefault="00F97C9E" w:rsidP="00F97C9E">
      <w:pPr>
        <w:spacing w:after="0" w:line="276" w:lineRule="auto"/>
        <w:ind w:left="426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•</w:t>
      </w: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F97C9E" w:rsidRPr="00F97C9E" w:rsidRDefault="00F97C9E" w:rsidP="00F97C9E">
      <w:pPr>
        <w:spacing w:after="0" w:line="276" w:lineRule="auto"/>
        <w:ind w:left="426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•</w:t>
      </w: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1 kérdés a Berendezések kezelése témakörből,</w:t>
      </w:r>
    </w:p>
    <w:p w:rsidR="00F97C9E" w:rsidRPr="00F97C9E" w:rsidRDefault="00F97C9E" w:rsidP="00F97C9E">
      <w:pPr>
        <w:spacing w:after="0" w:line="276" w:lineRule="auto"/>
        <w:ind w:left="426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•</w:t>
      </w: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F97C9E" w:rsidRPr="00F97C9E" w:rsidRDefault="00F97C9E" w:rsidP="00F97C9E">
      <w:pPr>
        <w:spacing w:after="0" w:line="276" w:lineRule="auto"/>
        <w:ind w:left="425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•</w:t>
      </w: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1 kérdés a Vezetéstechnikai ismeretek témakörből.</w:t>
      </w:r>
    </w:p>
    <w:p w:rsidR="00F97C9E" w:rsidRPr="00F97C9E" w:rsidRDefault="00F97C9E" w:rsidP="00F9746A">
      <w:pPr>
        <w:spacing w:before="240" w:after="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kalmazott módszertan </w:t>
      </w:r>
    </w:p>
    <w:p w:rsidR="00F97C9E" w:rsidRPr="00F97C9E" w:rsidRDefault="00F97C9E" w:rsidP="00F9746A">
      <w:pPr>
        <w:numPr>
          <w:ilvl w:val="0"/>
          <w:numId w:val="191"/>
        </w:numPr>
        <w:spacing w:after="240" w:line="276" w:lineRule="auto"/>
        <w:ind w:left="709" w:hanging="284"/>
        <w:contextualSpacing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agyományos kifejtős válaszadások. </w:t>
      </w:r>
    </w:p>
    <w:p w:rsidR="00F97C9E" w:rsidRPr="00F97C9E" w:rsidRDefault="00F97C9E" w:rsidP="00F9746A">
      <w:pPr>
        <w:spacing w:before="480" w:after="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A gyakorlati vizsga időtartama: 10 perc</w:t>
      </w:r>
    </w:p>
    <w:p w:rsidR="00F97C9E" w:rsidRPr="00F97C9E" w:rsidRDefault="00F97C9E" w:rsidP="00F97C9E">
      <w:pPr>
        <w:spacing w:after="0" w:line="276" w:lineRule="auto"/>
        <w:ind w:left="425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•</w:t>
      </w: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F97C9E" w:rsidRPr="00F97C9E" w:rsidRDefault="00F97C9E" w:rsidP="00F9746A">
      <w:pPr>
        <w:spacing w:before="240" w:after="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kalmazott módszertan </w:t>
      </w:r>
    </w:p>
    <w:p w:rsidR="00F97C9E" w:rsidRPr="00F97C9E" w:rsidRDefault="00F97C9E" w:rsidP="00F97C9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Gyakorlati feladatvégrehajtás.  </w:t>
      </w:r>
    </w:p>
    <w:p w:rsidR="00F97C9E" w:rsidRPr="002B6FAE" w:rsidRDefault="002B6FAE" w:rsidP="002B6FAE">
      <w:pPr>
        <w:pStyle w:val="Cmsor1"/>
        <w:ind w:left="0"/>
        <w:rPr>
          <w:rFonts w:ascii="Times New Roman" w:hAnsi="Times New Roman"/>
          <w:b/>
          <w:bCs/>
          <w:sz w:val="26"/>
          <w:szCs w:val="26"/>
        </w:rPr>
      </w:pPr>
      <w:bookmarkStart w:id="215" w:name="_Toc127177383"/>
      <w:r w:rsidRPr="002B6FAE">
        <w:rPr>
          <w:rFonts w:ascii="Times New Roman" w:hAnsi="Times New Roman"/>
          <w:b/>
          <w:bCs/>
          <w:sz w:val="26"/>
          <w:szCs w:val="26"/>
        </w:rPr>
        <w:t>3.</w:t>
      </w:r>
      <w:r>
        <w:rPr>
          <w:rFonts w:ascii="Times New Roman" w:hAnsi="Times New Roman"/>
          <w:b/>
          <w:bCs/>
          <w:sz w:val="26"/>
          <w:szCs w:val="26"/>
        </w:rPr>
        <w:t xml:space="preserve">2. </w:t>
      </w:r>
      <w:r w:rsidR="00F97C9E" w:rsidRPr="002B6FAE">
        <w:rPr>
          <w:rFonts w:ascii="Times New Roman" w:hAnsi="Times New Roman"/>
          <w:b/>
          <w:bCs/>
          <w:sz w:val="26"/>
          <w:szCs w:val="26"/>
        </w:rPr>
        <w:t xml:space="preserve">A „MEGFELELT” </w:t>
      </w:r>
      <w:r>
        <w:rPr>
          <w:rFonts w:ascii="Times New Roman" w:hAnsi="Times New Roman"/>
          <w:b/>
          <w:bCs/>
          <w:sz w:val="26"/>
          <w:szCs w:val="26"/>
        </w:rPr>
        <w:t>minősítésű vizsgára vonatkozó követelmények</w:t>
      </w:r>
      <w:bookmarkEnd w:id="215"/>
    </w:p>
    <w:p w:rsidR="00F97C9E" w:rsidRPr="00C068A7" w:rsidRDefault="00F97C9E" w:rsidP="00F97C9E">
      <w:pPr>
        <w:spacing w:after="24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F97C9E" w:rsidRPr="00F97C9E" w:rsidRDefault="00F97C9E" w:rsidP="00F97C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vizsga akkor megfelelt, ha a hallgató a szóbeli és gyakorlati vizsga során képes:</w:t>
      </w:r>
    </w:p>
    <w:p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jármű kezelőszerveit azonosítani, ismerje a helyes kezelés előírásait, szabályait,</w:t>
      </w:r>
    </w:p>
    <w:p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lkalmazni az üzemeltetés szabályait normál és különleges üzemállapotban is,</w:t>
      </w:r>
    </w:p>
    <w:p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jelentkező hibákat azonosítani és lehetőség szerint elhárítani,</w:t>
      </w:r>
    </w:p>
    <w:p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lkalmazni a jármű jellegzetes vezetéstechnikai módszereit.</w:t>
      </w:r>
    </w:p>
    <w:p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végrehajtani a jármű műszaki átvizsgálását,</w:t>
      </w:r>
    </w:p>
    <w:p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járművet szakszerűen üzemeltetni,</w:t>
      </w:r>
    </w:p>
    <w:p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jelentkező hibák azonosítására, felderítésére, elhárítására,</w:t>
      </w:r>
    </w:p>
    <w:p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dönteni a jármű tovább üzemeltethetőségéről és az esetleges korlátozásokról,</w:t>
      </w:r>
    </w:p>
    <w:p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z értekező berendezéseket előírás szerint kezelni.</w:t>
      </w:r>
    </w:p>
    <w:p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elvégezni a jármű műszaki átvizsgálását,</w:t>
      </w:r>
    </w:p>
    <w:p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járművet szakszerűen, a szabályok figyelembe vételével üzemeltetni,</w:t>
      </w:r>
    </w:p>
    <w:p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járművet károsodásmentesen megindítani, vezetni és megállítani,</w:t>
      </w:r>
    </w:p>
    <w:p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szakszerűen és a szabályok betartásával kezelni a kommunikációs eszközöket,</w:t>
      </w:r>
    </w:p>
    <w:p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hibák és rendellenességek feltárására, azonosítására, javítására,</w:t>
      </w:r>
    </w:p>
    <w:p w:rsid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hiba esetén szakszerűen és felelősen dönteni az üzemben tartás feltételeiről.</w:t>
      </w:r>
    </w:p>
    <w:p w:rsidR="00F97C9E" w:rsidRPr="00EE61CA" w:rsidRDefault="00F97C9E" w:rsidP="00650215">
      <w:pPr>
        <w:pStyle w:val="Cmsor1"/>
        <w:spacing w:after="0"/>
        <w:ind w:left="0"/>
        <w:rPr>
          <w:rFonts w:ascii="Times New Roman" w:hAnsi="Times New Roman"/>
          <w:b/>
          <w:bCs/>
          <w:sz w:val="26"/>
          <w:szCs w:val="26"/>
        </w:rPr>
      </w:pPr>
      <w:bookmarkStart w:id="216" w:name="_Toc127177384"/>
      <w:r w:rsidRPr="00EE61CA">
        <w:rPr>
          <w:rFonts w:ascii="Times New Roman" w:hAnsi="Times New Roman"/>
          <w:b/>
          <w:bCs/>
          <w:sz w:val="26"/>
          <w:szCs w:val="26"/>
        </w:rPr>
        <w:t>3.3. Függelék: Típusismeretekre vonatkozó tudásanyagok felsorolása</w:t>
      </w:r>
      <w:bookmarkEnd w:id="216"/>
    </w:p>
    <w:p w:rsidR="00650215" w:rsidRDefault="00650215" w:rsidP="00650215">
      <w:pPr>
        <w:spacing w:after="0" w:line="240" w:lineRule="auto"/>
        <w:rPr>
          <w:lang w:eastAsia="hu-HU"/>
        </w:rPr>
      </w:pPr>
    </w:p>
    <w:p w:rsidR="00ED2F09" w:rsidRPr="00650215" w:rsidRDefault="00ED2F09" w:rsidP="00650215">
      <w:pPr>
        <w:spacing w:after="0" w:line="240" w:lineRule="auto"/>
        <w:rPr>
          <w:lang w:eastAsia="hu-HU"/>
        </w:rPr>
      </w:pPr>
    </w:p>
    <w:p w:rsidR="00650215" w:rsidRPr="00EE61CA" w:rsidRDefault="00650215" w:rsidP="008A0942">
      <w:pPr>
        <w:pStyle w:val="Cmsor1"/>
        <w:numPr>
          <w:ilvl w:val="0"/>
          <w:numId w:val="209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17" w:name="_Toc127177385"/>
      <w:r w:rsidRPr="00EE61CA">
        <w:rPr>
          <w:rFonts w:ascii="Times New Roman" w:hAnsi="Times New Roman"/>
          <w:b/>
          <w:bCs/>
          <w:sz w:val="26"/>
          <w:szCs w:val="26"/>
        </w:rPr>
        <w:t>Függelék: 490 sorozatú keskenynyomtávolságú gőzmozdony</w:t>
      </w:r>
      <w:bookmarkEnd w:id="217"/>
    </w:p>
    <w:p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0E11FD" w:rsidRDefault="00650215" w:rsidP="00F24492">
      <w:pPr>
        <w:numPr>
          <w:ilvl w:val="0"/>
          <w:numId w:val="19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 A 490 sorozatú mozdony mozdonykeret kialak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1. A mozdony általános kialakítása, főbb adata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418" w:hanging="6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2. A főbb egységek elhelyezkedése, a jármű általános elrendez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418" w:hanging="6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3. A gépezeti egységek elhelyez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4. Homlokoldali vonó- és ütközőkészülé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5. Védház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 A futó- és hordmű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1. A mozdony kerékpár és tengelyágy kialak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2. A kerékpárok beköt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3. A nyomkarima vékonyítása, kerékpárok oldaljáték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4. A mozdony ívbeállása, a Klien-Lindner-féle kanyarbeálló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5. A jármű felfüggesztése, rugózá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 A 490 mozdony kazánj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1. A tűzszekrény és csövezé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3. A hamulád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4. Füstszekrény-, és hamuládaszekrény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 A kazántartozéko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1. A tüzelőajtó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2. A gőzszabályzó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3. A víztisztító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 Egyéb kazánszerelvény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1. Lövettyű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2. Feszmérő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3. Vízállásmutató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4. Lefuvatóváltó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418"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5. Locsoló ejektor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276" w:hanging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6. Füstszekrény fecskendő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 A 490 mozdony gépezet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1. Hengerelrendezé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2. Gépezeti szerelvény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3. 490 mozdony vezérműv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 A mozdony sűrített levegős hálózata, fékrendszer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1. A sűrített levegő termelése és tárolása, légsűrítő, önműködő nyomásszabályzó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276" w:hanging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2. A mozdony sűrített levegős hálózat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276" w:hanging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3. A mozdony pneumatikus fékrendszer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4. Az egyes fékalkatrészek elhelyez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5. A kormányszelep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6. A mozdonyvezetői fékezőszelepek</w:t>
      </w:r>
    </w:p>
    <w:p w:rsidR="00650215" w:rsidRPr="000E11FD" w:rsidRDefault="00650215" w:rsidP="00F24492">
      <w:pPr>
        <w:numPr>
          <w:ilvl w:val="0"/>
          <w:numId w:val="19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840" w:hanging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 A vezetőfülke kialakítása, kezelőszervek, műszerek, jelzések és értelmezésü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1. A vezetőfülke elrendezése, kialak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418" w:hanging="6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2. A vezetőfülkében található különféle kezelőszervek, mérőműszerek, bemuta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3. A szabályozó ismertet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4. A különféle kezelőszervek helyes használata, kezel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 Közlekedésbiztonsági berendez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1. A sebességmérő berendezé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2. Tűzoltókészülékek elhelyez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3. Világítási berendez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 A mozdony fékberendezésének kezel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1. A fékezési jellemzők és a légfékrendszer ismertet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2. A légfékberendezések kezel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4. A különböző szervek kezelése, víztelenítés</w:t>
      </w:r>
    </w:p>
    <w:p w:rsidR="00650215" w:rsidRPr="000E11FD" w:rsidRDefault="00650215" w:rsidP="00F24492">
      <w:pPr>
        <w:numPr>
          <w:ilvl w:val="0"/>
          <w:numId w:val="19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 A kazánsérülések és azok megelőz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1. A hőtágulás okozta sérül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276" w:hanging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2. Kazánkő okozta sérül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276" w:hanging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3. Égéstermékek okozta sérül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276" w:hanging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4. Helytelen kezelés okozta sérül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 A gépezeti hibák és azok jav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1. A helytelen beállítások miatt előforduló hibá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2. Kenési hiányosságok okozta hibá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 A fékberendezés meghibásodása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1. Nyomásszabályzó hibá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2. A kormányszelep hibá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3. Mechanikus hibá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 A járműszerkezetek jellemző meghibásodása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1. A hibajelenségek, azok felfedezése, azonos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2. A hiba elhárítása, a továbbműködtetés feltételei</w:t>
      </w:r>
    </w:p>
    <w:p w:rsidR="00650215" w:rsidRPr="000E11FD" w:rsidRDefault="00650215" w:rsidP="00F24492">
      <w:pPr>
        <w:numPr>
          <w:ilvl w:val="0"/>
          <w:numId w:val="19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 Üzembe helyezés, üzemeltetés, helyismeret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. Teendők, ellenőrzések a mozdony üzembe helyezése előtt és közben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2. A mozdony begyúj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3. A menet megkezdése előtti teendő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4. A jármű megind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5. Menetszabályozá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6. Üzemen kívül helyezé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7. Gőzben tartás</w:t>
      </w:r>
    </w:p>
    <w:p w:rsidR="00650215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8. A jármű hidegen történő elvontatása</w:t>
      </w:r>
    </w:p>
    <w:p w:rsid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099D" w:rsidRPr="00F1099D" w:rsidRDefault="00F1099D" w:rsidP="000465E7">
      <w:pPr>
        <w:numPr>
          <w:ilvl w:val="0"/>
          <w:numId w:val="19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. Ismertesse a 490 sorozatú mozdony mozdonykeret kialakít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. Mutassa be a 490 sorozatú mozdony általános kialakítását, főbb adata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. Mutassa be a 490 sorozatú mozdony főbb egységeinek elhelyezését, a jármű általános elrendez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4. Ismertesse a 490 sorozatú mozdony gépezeti egységének elhelyez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5. Ismertesse a 490 sorozatú mozdony homlokoldali vonó- és ütközőkészülék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6. Ismertesse a 490 sorozatú mozdony védházának kialakít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7. Ismertesse a 490 sorozatú mozdony futó- és hordműv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8. Ismertesse a 490 sorozatú mozdony kerékpár és tengelyágy kialakít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9. Ismertesse a 490 sorozatú mozdony kerékpárok beköt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0. Ismertesse a 490 sorozatú mozdony nyomkarima vékonyítását, kerékpárok oldaljáték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1. Ismertesse a 490 sorozatú mozdony ívbeáll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2. Ismertesse a 490 sorozatú mozdony felfüggesztését, rugóz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3. Milyen kialakítású 490 sorozatú mozdony kazánj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4. Ismertesse a 490 sorozatú mozdony tűzszekrényét és csövez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5. Ismertesse a 490 sorozatú mozdony füstszekrényét- és hamuládáj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6. Ismertesse a 490 sorozatú mozdony kazántartozéka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7. Ismertesse a 490 sorozatú mozdony tüzelőajtó kialakít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8. Ismertesse a 490 sorozatú mozdony gőzszabályzój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9. Ismertesse a 490 sorozatú mozdony víztisztító berendez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0. Mit ért a 490 sorozatú mozdony egyéb kazánszerelvényein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1. Ismertesse a 490 sorozatú mozdony lövettyűj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2. Milyenek a 490 sorozatú mozdony feszmérői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3. Mi a szerepe a 490 sorozatú mozdony vízállásmutatójának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4. Ismertesse a 490 sorozatú mozdony lefuvatóváltó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5. Ismertesse a 490 sorozatú mozdony locsoló ejektor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6. Ismertesse a 490 sorozatú mozdony füstszekrény fecskendőj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7. Ismertesse a 490 sorozatú mozdony gépezetének általános felépít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8. Milyen a 490 sorozatú mozdony hengerelrendezése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9. Melyek a 490 sorozatú mozdony gépezeti szerelvényei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0. Ismertesse a 490 sorozatú mozdony vezérműv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1. Ismertesse a 490 sorozatú mozdony sűrített levegős hálózatát, fékrendszer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32. Ismertesse a 490 sorozatú mozdony sűrített levegő termelését és tárolásá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3. A mozdony sűrített levegős hálózata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4. A mozdony pneumatikus fékrendszere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5. Az egyes fékalkatrészek elhelyezése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6. A kormányszelep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7. A mozdonyvezetői fékezőszelepek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8. A mozdonyon alkalmazott kenőkészülékek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9. Ismertesse a 490 sorozatú mozdony légsűrítőj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40. Ismertesse a 490 sorozatú mozdony önműködő nyomásszabályzój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kezelése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1. Milyen a 490 sorozatú mozdony vezetőfülke kialakít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490 sorozatú mozdony kezelőszerveit, műszereit, annak jelzéseit és értelmezésüke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2. Milyen a 490 sorozatú mozdony vezetőfülke elrendezése, kialakít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3. Mutassa be a 490 sorozatú mozdony vezetőfülkében található különféle ke-zelőszerveket, mérőműszereke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4. Mutassa be a 490 sorozatú mozdony szabályozóját és pozícióit, reteszel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5. Mutassa be a 490 sorozatú mozdony különféle kezelőszerveinek helyes használatát, kezel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6. Mit ért a 490 sorozatú mozdony közlekedésbiztonsági berendezésein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7. Mutassa be a 490 sorozatú mozdony sebességmérő berendez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8. Mutassa be a 490 sorozatú mozdony tűzoltó készülékeit és elhelyezésüke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9. Ismertesse a 490 sorozatú mozdony világítási berendezés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10. Ismertesse a 490 sorozatú mozdony fékberendezésének kezel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11. Ismertesse a 490 sorozatú mozdony fékezési jellemzőit és a légfékrendszer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12. Ismertesse a 490 sorozatú mozdony légfékberendezések kezel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13. Hogyan történik a 490 sorozatú mozdony víztelenítése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1. Ismertesse a 490 sorozatú mozdony kazánsérüléseit és azok megelőz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2. Melyek a 490 sorozatú mozdony hőtágulás okozta kazánsérülései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3. Melyek a 490 sorozatú mozdony kazánkő okozta sérülései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4. Melyek a 490 sorozatú mozdony égéstermékek okozta sérülései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5. Ismertesse a 490 sorozatú mozdony hely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en kezelés okozta kazánsérülé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s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6. Ismertesse a 490 sorozatú mozdony gépezeti hibáit és azok javít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7. Ismertesse a 490 sorozatú mozdony helytel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ások miatt előforduló hi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bá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8. Ismertesse a 490 sorozatú mozdony kenési hiányosságok okozta hibá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9. Ismertesse a 490 sorozatú mozdony fékberendezés meghibásodása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10. Ismertesse a 490 sorozatú mozdony nyomásszabályzó hibá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11. Ismertesse a 490 sorozatú mozdony kormányszelep hibá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12. Ismertesse a 490 sorozatú mozdony hajtómű mechanikus hibá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13. Ismertesse a 490 sorozatú mozdony járműszerkezetének jellemző meghi-básodásai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14. Hogyan történhet a 490 sorozatú mozdony hibajelenségeinek felfedezése, azonosít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1. Hogyan történik a 490 sorozatú mozdony üzembe helyezése, üzemeltetése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2. Mik a teendők 490 sorozatú mozdony üzembe helyezése előtt és közben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3. Hogyan történik a 490 sorozatú mozdony begyújt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4. Mik a 490 sorozatú mozdony menet megkezdése előtti teendők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5. Hogyan történik a 490 sorozatú mozdony megindít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6. Hogyan történik a 490 sorozatú mozdony menetszabályoz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7. Hogyan történik a 490 sorozatú mozdony üzemen kívül helyezése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8. Hogyan történik a 490 sorozatú mozdony gőzben tartása?</w:t>
      </w:r>
    </w:p>
    <w:p w:rsid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9. Hogyan történik a 490 sorozatú mozdony hidegen történő elvontatása?</w:t>
      </w:r>
    </w:p>
    <w:p w:rsidR="007668AE" w:rsidRDefault="007668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650215" w:rsidP="008A0942">
      <w:pPr>
        <w:pStyle w:val="Cmsor1"/>
        <w:numPr>
          <w:ilvl w:val="0"/>
          <w:numId w:val="209"/>
        </w:numPr>
        <w:spacing w:after="240"/>
        <w:ind w:left="357" w:hanging="357"/>
        <w:rPr>
          <w:rFonts w:ascii="Times New Roman" w:hAnsi="Times New Roman"/>
          <w:b/>
          <w:bCs/>
          <w:sz w:val="26"/>
          <w:szCs w:val="26"/>
        </w:rPr>
      </w:pPr>
      <w:bookmarkStart w:id="218" w:name="_Toc127177386"/>
      <w:r w:rsidRPr="00EE61CA">
        <w:rPr>
          <w:rFonts w:ascii="Times New Roman" w:hAnsi="Times New Roman"/>
          <w:b/>
          <w:bCs/>
          <w:sz w:val="26"/>
          <w:szCs w:val="26"/>
        </w:rPr>
        <w:t>Függelék: 618 sorozatú dízelmozdony</w:t>
      </w:r>
      <w:bookmarkEnd w:id="218"/>
    </w:p>
    <w:p w:rsidR="00650215" w:rsidRPr="000E11FD" w:rsidRDefault="00650215" w:rsidP="00F24492">
      <w:pPr>
        <w:numPr>
          <w:ilvl w:val="0"/>
          <w:numId w:val="19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465E7" w:rsidRDefault="00650215" w:rsidP="008A0942">
      <w:pPr>
        <w:pStyle w:val="Listaszerbekezds"/>
        <w:numPr>
          <w:ilvl w:val="1"/>
          <w:numId w:val="269"/>
        </w:num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alváza, a szekrényváz felépít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mozdonyszekrény kialak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éptér felépítése, belső elrendez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 gépezeti egységek elhelyezése a járművön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92 55 0618 017- 1 pályaszámú mozdony eltérései a 618 sorozat többi tagjához viszonyítva</w:t>
      </w:r>
    </w:p>
    <w:p w:rsidR="00650215" w:rsidRPr="000465E7" w:rsidRDefault="00650215" w:rsidP="008A0942">
      <w:pPr>
        <w:pStyle w:val="Listaszerbekezds"/>
        <w:numPr>
          <w:ilvl w:val="1"/>
          <w:numId w:val="269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orgóváz-keret felépítése, a tengelyágy kialak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szekrény felfüggesztése, rugózás, lengéscsillapítá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motor elhelyezése, rögzítése, a marokcsapágyazás</w:t>
      </w:r>
    </w:p>
    <w:p w:rsidR="00650215" w:rsidRPr="000465E7" w:rsidRDefault="00650215" w:rsidP="008A0942">
      <w:pPr>
        <w:pStyle w:val="Listaszerbekezds"/>
        <w:numPr>
          <w:ilvl w:val="1"/>
          <w:numId w:val="269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, a fogaskerék hajtás és csapágyaz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óerő átadása a kerékpártól a forgóváz főkereten keresztül a mozdony alvázára</w:t>
      </w:r>
    </w:p>
    <w:p w:rsidR="00650215" w:rsidRPr="000465E7" w:rsidRDefault="00650215" w:rsidP="008A0942">
      <w:pPr>
        <w:pStyle w:val="Listaszerbekezds"/>
        <w:numPr>
          <w:ilvl w:val="1"/>
          <w:numId w:val="269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ba épített dízelmotor, valamint annak hűtővíz-, kenőolaj- és tüzelőanyag-rendszer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ba épített 16-567 D1 típusú dízelmotor főbb szerkezeti elemei, azok kialak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körök, tetőventillátorok, hűtésszabályozá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nőolajrendszer eleme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üzelőanyag-rendszer eleme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illamos-hidraulikus fordulatszám-szabályzó berendezés (Woodward regulátor) felépítése, működése</w:t>
      </w:r>
    </w:p>
    <w:p w:rsidR="00650215" w:rsidRPr="000465E7" w:rsidRDefault="00650215" w:rsidP="008A0942">
      <w:pPr>
        <w:pStyle w:val="Listaszerbekezds"/>
        <w:numPr>
          <w:ilvl w:val="1"/>
          <w:numId w:val="269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erőátviteli rendszer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i rendszer felépít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dinamó, irányváltó, vontatómotoro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erjesztés-szabályozá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C motor marokágyának kenése</w:t>
      </w:r>
    </w:p>
    <w:p w:rsidR="00650215" w:rsidRPr="000465E7" w:rsidRDefault="00650215" w:rsidP="008A0942">
      <w:pPr>
        <w:pStyle w:val="Listaszerbekezds"/>
        <w:numPr>
          <w:ilvl w:val="1"/>
          <w:numId w:val="269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segédüzemi berendezése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űtőventillátorok haj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 dinamó szerep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kkumulátor és töltő</w:t>
      </w:r>
    </w:p>
    <w:p w:rsidR="00650215" w:rsidRPr="000465E7" w:rsidRDefault="00650215" w:rsidP="008A0942">
      <w:pPr>
        <w:pStyle w:val="Listaszerbekezds"/>
        <w:numPr>
          <w:ilvl w:val="1"/>
          <w:numId w:val="269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zdony sűrített levegős hálózata 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hajtása, felépítése, működ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vezérlése, a légtartályok feltöltése, nyomáshatárok</w:t>
      </w:r>
    </w:p>
    <w:p w:rsidR="00650215" w:rsidRPr="000465E7" w:rsidRDefault="00650215" w:rsidP="008A0942">
      <w:pPr>
        <w:pStyle w:val="Listaszerbekezds"/>
        <w:numPr>
          <w:ilvl w:val="1"/>
          <w:numId w:val="269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légfékrendszer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pneumatikus fékalkatrészeinek típusai, működése, és együttműköd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alkatrészek elhelyezése a mozdonyon</w:t>
      </w:r>
    </w:p>
    <w:p w:rsidR="00650215" w:rsidRPr="000465E7" w:rsidRDefault="00650215" w:rsidP="008A0942">
      <w:pPr>
        <w:pStyle w:val="Listaszerbekezds"/>
        <w:numPr>
          <w:ilvl w:val="1"/>
          <w:numId w:val="269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mechanikus fékszerkezete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12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rgóvázra szerelt fékhengerek, fékrudazati elemek, valamint a kézifékek </w:t>
      </w:r>
    </w:p>
    <w:p w:rsidR="00650215" w:rsidRPr="000E11FD" w:rsidRDefault="00650215" w:rsidP="00F24492">
      <w:pPr>
        <w:numPr>
          <w:ilvl w:val="0"/>
          <w:numId w:val="19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465E7" w:rsidRDefault="00650215" w:rsidP="000465E7">
      <w:pPr>
        <w:pStyle w:val="Listaszerbekezds"/>
        <w:numPr>
          <w:ilvl w:val="1"/>
          <w:numId w:val="18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öltésszabályozó és pozícióinak, reteszeléseinek ismertet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650215" w:rsidRPr="000465E7" w:rsidRDefault="00650215" w:rsidP="000465E7">
      <w:pPr>
        <w:pStyle w:val="Listaszerbekezds"/>
        <w:numPr>
          <w:ilvl w:val="1"/>
          <w:numId w:val="18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, jelző-, ellenőrző berendez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védelmi berendezése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Perdülésvédelem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jelzőberendezése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illamos erőátvitel védelmi berendezése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ek elhelyezése</w:t>
      </w:r>
    </w:p>
    <w:p w:rsidR="00650215" w:rsidRPr="000465E7" w:rsidRDefault="00650215" w:rsidP="000465E7">
      <w:pPr>
        <w:pStyle w:val="Listaszerbekezds"/>
        <w:numPr>
          <w:ilvl w:val="1"/>
          <w:numId w:val="18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Éberségi berendezé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ö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ilágítási automaták, fénytompító kapcsoló és relé</w:t>
      </w:r>
    </w:p>
    <w:p w:rsidR="00650215" w:rsidRPr="000465E7" w:rsidRDefault="00650215" w:rsidP="000465E7">
      <w:pPr>
        <w:pStyle w:val="Listaszerbekezds"/>
        <w:numPr>
          <w:ilvl w:val="1"/>
          <w:numId w:val="18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ok vezérlése, szabályoz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és áramellá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kontaktorok a mezőgyengítés, az irányváltó vezérl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vezérlése</w:t>
      </w:r>
    </w:p>
    <w:p w:rsidR="00650215" w:rsidRPr="000465E7" w:rsidRDefault="00650215" w:rsidP="000465E7">
      <w:pPr>
        <w:pStyle w:val="Listaszerbekezds"/>
        <w:numPr>
          <w:ilvl w:val="1"/>
          <w:numId w:val="18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fékberendezésének kezel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ezési jellemzők és a légfékrendszer ismertet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fékberendezések kezel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12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böző szervek kezelése, víztelenítés</w:t>
      </w:r>
    </w:p>
    <w:p w:rsidR="00650215" w:rsidRPr="000E11FD" w:rsidRDefault="00650215" w:rsidP="00F24492">
      <w:pPr>
        <w:numPr>
          <w:ilvl w:val="0"/>
          <w:numId w:val="19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465E7" w:rsidRDefault="00650215" w:rsidP="008A0942">
      <w:pPr>
        <w:pStyle w:val="Listaszerbekezds"/>
        <w:numPr>
          <w:ilvl w:val="1"/>
          <w:numId w:val="2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főbb adatai, jellemző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általános leírása, főbb adatai, vonóerő-sebesség jelleggörbéje, lehetséges vasúti feladata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sorozattal kapcsolatban szerzett üzemi tapasztalatok vázlatos összefoglalása</w:t>
      </w:r>
    </w:p>
    <w:p w:rsidR="00650215" w:rsidRPr="000465E7" w:rsidRDefault="00650215" w:rsidP="008A0942">
      <w:pPr>
        <w:pStyle w:val="Listaszerbekezds"/>
        <w:numPr>
          <w:ilvl w:val="1"/>
          <w:numId w:val="2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-motor és az erőátvitel rendszer jellemző meghibásod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465E7" w:rsidRDefault="00650215" w:rsidP="008A0942">
      <w:pPr>
        <w:pStyle w:val="Listaszerbekezds"/>
        <w:numPr>
          <w:ilvl w:val="1"/>
          <w:numId w:val="2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465E7" w:rsidRDefault="00650215" w:rsidP="008A0942">
      <w:pPr>
        <w:pStyle w:val="Listaszerbekezds"/>
        <w:numPr>
          <w:ilvl w:val="1"/>
          <w:numId w:val="2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465E7" w:rsidRDefault="00650215" w:rsidP="008A0942">
      <w:pPr>
        <w:pStyle w:val="Listaszerbekezds"/>
        <w:numPr>
          <w:ilvl w:val="1"/>
          <w:numId w:val="2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12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ED2F09" w:rsidRDefault="00650215" w:rsidP="00F24492">
      <w:pPr>
        <w:numPr>
          <w:ilvl w:val="0"/>
          <w:numId w:val="19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2F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602219" w:rsidRDefault="00650215" w:rsidP="00602219">
      <w:pPr>
        <w:pStyle w:val="Listaszerbekezds"/>
        <w:numPr>
          <w:ilvl w:val="1"/>
          <w:numId w:val="16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Üzembe helyezés, üzemeltetés, vonattovábbítás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mozdony üzembe helyezése előtt és közben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beindítása előtti teendők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állás csere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</w:t>
      </w:r>
    </w:p>
    <w:p w:rsidR="00650215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vontatása</w:t>
      </w:r>
    </w:p>
    <w:p w:rsidR="00ED2F09" w:rsidRDefault="00ED2F09" w:rsidP="00F109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099D" w:rsidRPr="0047055D" w:rsidRDefault="00F1099D" w:rsidP="0047055D">
      <w:pPr>
        <w:numPr>
          <w:ilvl w:val="0"/>
          <w:numId w:val="19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05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általános felépítését, főbb műszaki adatait, vontatási feladata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 618 sorozatú mozdony gépterének felépítését, belső elrendezésü-ket a főbb egységek elhelyezésé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forgóvázainak kialakítását, szerkezeti eleme-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a rugózását és a lengéscsillapít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vontatómotorjainak felfüggeszt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618 sorozatú mozdony vontatómotor nyomatékának átadása a kerékpárokr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618 sorozatú mozdony vonóerő átadása a kerék-sín kapcsolat-tól a vonókészülékig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főáramkör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irányváltóinak vezérlési feltétel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segédüzemi hálózat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szellőző berendezés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lyek a 618 sorozatú mozdony légsűrítőjének működési feltételei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akkumulátorát és annak tölt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4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nyomáskapcsolóit, azok beállítási érték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5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pneumatikus</w:t>
      </w:r>
      <w:r w:rsidR="004705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ékalkatrészeinek típusait, el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helyez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6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önműködő fékrendszer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7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kiegészítő fékrendszer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8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mechanikus fékszerkezet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9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villamos energiaellátó berendezésé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0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hőntartó berendezésé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1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92 55 0618 017-1 pályaszámú mozdony berendezései elhelyezése tekintet-ében a 618 sorozat többi tagjához viszonyított eltéréseke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kezelése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vezetőfülkéjének elrendezését, kialakít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vezetőfülkéjében található kezelőszervek, mérőműszerek és jelzőberendezések elhelyez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vezetőasztalán található kapcsolóka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menet- és fékszabályozására szolgáló keze-lőszerveit, pozícióit, azok reteszelés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sebességmérő-, éberségi és vonat-befolyásoló berendezésének kezelésé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92 55 0618 017-1 pályaszámú mozdony v</w:t>
      </w:r>
      <w:r w:rsidR="0047055D">
        <w:rPr>
          <w:rFonts w:ascii="Times New Roman" w:eastAsia="Times New Roman" w:hAnsi="Times New Roman" w:cs="Times New Roman"/>
          <w:sz w:val="24"/>
          <w:szCs w:val="24"/>
          <w:lang w:eastAsia="hu-HU"/>
        </w:rPr>
        <w:t>illamos energiaellátó berendezé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ének kezelésé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92 55 0618 017-1 pályaszámú mozdony</w:t>
      </w:r>
      <w:r w:rsidR="004705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őntartó berendezésének kezelé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é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vontatómo</w:t>
      </w:r>
      <w:r w:rsidR="0047055D">
        <w:rPr>
          <w:rFonts w:ascii="Times New Roman" w:eastAsia="Times New Roman" w:hAnsi="Times New Roman" w:cs="Times New Roman"/>
          <w:sz w:val="24"/>
          <w:szCs w:val="24"/>
          <w:lang w:eastAsia="hu-HU"/>
        </w:rPr>
        <w:t>torjainak meghibásodásakor köve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tendő eljárásokat, a hibáinak elhárítását, a továbbműködtetés feltétel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szellőző berendezéseinek meghibásodása-kor követendő eljárást, a továbbműködtetés feltétel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légsűrítőjének meghibásodásakor követen-dő eljárásokat, a hibáinak elhárítását, a továbbműködtetés feltétel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92 55 0618 017-1 pályaszámú mozdony v</w:t>
      </w:r>
      <w:r w:rsidR="0047055D">
        <w:rPr>
          <w:rFonts w:ascii="Times New Roman" w:eastAsia="Times New Roman" w:hAnsi="Times New Roman" w:cs="Times New Roman"/>
          <w:sz w:val="24"/>
          <w:szCs w:val="24"/>
          <w:lang w:eastAsia="hu-HU"/>
        </w:rPr>
        <w:t>illamos energiaellátó berendezé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ének meghibásodásakor követendő eljárásokat, a hibák elhárítását, a továbbműködtetés feltételei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hőntartó berendezésének meghibá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dásakor követendő eljárásokat, a hibák elhárítását, a tovább-működtetés feltételei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ilyen a teendők vannak a motor beindítása előtt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618 sorozatú mozdony dízelmotor indít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618 sorozatú mozdony megindítása és a menetszabályozás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het a 618 sorozatú mozdonnyal a sebességtartó fékezés megvaló-sít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Hogyan történik a 618 sorozatú mozdony vezetőfülkéinek üzembe helyezése és a vezetőállás-csere?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618 sorozatú mozdony üzemen kívül helyezése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618 sorozatú mozdony vontatása, előfogatol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Hogyan történik a 92 55 0618 017-1 mozdony villamos energiaellátó beren-dezésének üzemeltetése? </w:t>
      </w:r>
    </w:p>
    <w:p w:rsid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92 55 0618 017-1 mozdony hőntartó berendezésének üzemel-tetése?</w:t>
      </w:r>
    </w:p>
    <w:p w:rsidR="007668AE" w:rsidRDefault="007668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650215" w:rsidP="008A0942">
      <w:pPr>
        <w:pStyle w:val="Cmsor1"/>
        <w:numPr>
          <w:ilvl w:val="0"/>
          <w:numId w:val="209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19" w:name="_Toc127177387"/>
      <w:r w:rsidRPr="00EE61CA">
        <w:rPr>
          <w:rFonts w:ascii="Times New Roman" w:hAnsi="Times New Roman"/>
          <w:b/>
          <w:bCs/>
          <w:sz w:val="26"/>
          <w:szCs w:val="26"/>
        </w:rPr>
        <w:t>Függelék: A sorozatú munkagép</w:t>
      </w:r>
      <w:bookmarkEnd w:id="219"/>
    </w:p>
    <w:p w:rsidR="00650215" w:rsidRPr="00ED2F09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50215" w:rsidRPr="000E11FD" w:rsidRDefault="00650215" w:rsidP="008A0942">
      <w:pPr>
        <w:numPr>
          <w:ilvl w:val="0"/>
          <w:numId w:val="26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C55C38" w:rsidRDefault="00650215" w:rsidP="008A0942">
      <w:pPr>
        <w:pStyle w:val="Listaszerbekezds"/>
        <w:numPr>
          <w:ilvl w:val="1"/>
          <w:numId w:val="26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alváza, a szekrényváz felépítése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motorkocsi szekrényének kialakítása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épezeti egységek elhelyezése, a jármű belső elrendezése</w:t>
      </w:r>
    </w:p>
    <w:p w:rsidR="00650215" w:rsidRPr="00C55C38" w:rsidRDefault="00650215" w:rsidP="008A0942">
      <w:pPr>
        <w:pStyle w:val="Listaszerbekezds"/>
        <w:numPr>
          <w:ilvl w:val="1"/>
          <w:numId w:val="268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mű felépítése, a tengelyágy kialakítása</w:t>
      </w:r>
    </w:p>
    <w:p w:rsidR="00650215" w:rsidRPr="000E11FD" w:rsidRDefault="00650215" w:rsidP="00C55C38">
      <w:pPr>
        <w:tabs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szekrényfelfüggesztése, rugózás, lengéscsillapítás</w:t>
      </w:r>
    </w:p>
    <w:p w:rsidR="00650215" w:rsidRPr="00C55C38" w:rsidRDefault="00650215" w:rsidP="008A0942">
      <w:pPr>
        <w:pStyle w:val="Listaszerbekezds"/>
        <w:numPr>
          <w:ilvl w:val="1"/>
          <w:numId w:val="268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, a hajtás felépítése</w:t>
      </w:r>
    </w:p>
    <w:p w:rsidR="00650215" w:rsidRPr="000E11FD" w:rsidRDefault="00650215" w:rsidP="00C55C38">
      <w:pPr>
        <w:tabs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óerő átadása a kerékpártól a főkereten keresztül a A sorozatú munkagép vonókészülékére</w:t>
      </w:r>
    </w:p>
    <w:p w:rsidR="00650215" w:rsidRPr="00C55C38" w:rsidRDefault="00650215" w:rsidP="008A0942">
      <w:pPr>
        <w:pStyle w:val="Listaszerbekezds"/>
        <w:numPr>
          <w:ilvl w:val="1"/>
          <w:numId w:val="26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be épített dízelmotor, valamint annak hűtővíz-, kenőolaj- és tüzelőanyag-rendszere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276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be épített Rába-MAN D 2156 HM6 típusú dízelmotor főbb szerkezeti elemei, azok kialakítása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körök, hűtésszabályozás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nőolajrendszer elemei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üzelőanyag-rendszer elemei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regulátor működése</w:t>
      </w:r>
    </w:p>
    <w:p w:rsidR="00650215" w:rsidRPr="00C55C38" w:rsidRDefault="00650215" w:rsidP="008A0942">
      <w:pPr>
        <w:pStyle w:val="Listaszerbekezds"/>
        <w:numPr>
          <w:ilvl w:val="1"/>
          <w:numId w:val="268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A sorozatú munkagép erőátviteli rendszere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i rendszer felépítése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Ganz 4 fokozatú sebességváltó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irányváltó, tengelyhajtás</w:t>
      </w:r>
    </w:p>
    <w:p w:rsidR="00650215" w:rsidRPr="00C55C38" w:rsidRDefault="00650215" w:rsidP="008A0942">
      <w:pPr>
        <w:pStyle w:val="Listaszerbekezds"/>
        <w:numPr>
          <w:ilvl w:val="1"/>
          <w:numId w:val="268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55C38"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orozatú munkagép segédüzemi berendezés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kkumulátor és töltő</w:t>
      </w:r>
    </w:p>
    <w:p w:rsidR="00650215" w:rsidRPr="00C55C38" w:rsidRDefault="00650215" w:rsidP="008A0942">
      <w:pPr>
        <w:pStyle w:val="Listaszerbekezds"/>
        <w:numPr>
          <w:ilvl w:val="1"/>
          <w:numId w:val="26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torkocsi sűrített levegős hálózata 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szerkezete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működési feltételei, a légtartályok és feltöltésük, nyomáshatárok</w:t>
      </w:r>
    </w:p>
    <w:p w:rsidR="00650215" w:rsidRPr="00C55C38" w:rsidRDefault="00650215" w:rsidP="008A0942">
      <w:pPr>
        <w:pStyle w:val="Listaszerbekezds"/>
        <w:numPr>
          <w:ilvl w:val="1"/>
          <w:numId w:val="26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kocsi légfékrendszere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pneumatikus fékalkatrészeinek típusai, működése, és együttműködése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alkatrészek elhelyezése a mozdonyon</w:t>
      </w:r>
    </w:p>
    <w:p w:rsidR="00650215" w:rsidRPr="00C55C38" w:rsidRDefault="00650215" w:rsidP="008A0942">
      <w:pPr>
        <w:pStyle w:val="Listaszerbekezds"/>
        <w:numPr>
          <w:ilvl w:val="1"/>
          <w:numId w:val="26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kocsi mechanikus fékszerkezetei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ékhengerek, fékrudazati elemek, valamint a kézifék </w:t>
      </w:r>
    </w:p>
    <w:p w:rsidR="00650215" w:rsidRPr="00C55C38" w:rsidRDefault="00650215" w:rsidP="008A0942">
      <w:pPr>
        <w:pStyle w:val="Listaszerbekezds"/>
        <w:numPr>
          <w:ilvl w:val="1"/>
          <w:numId w:val="26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kosár kialakítása (A jármű tetején kialakított fel-, le- és a tengelye körül mozgó szerelőkosár)</w:t>
      </w:r>
    </w:p>
    <w:p w:rsidR="00650215" w:rsidRPr="00ED2F09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50215" w:rsidRPr="000E11FD" w:rsidRDefault="00650215" w:rsidP="008A0942">
      <w:pPr>
        <w:numPr>
          <w:ilvl w:val="0"/>
          <w:numId w:val="26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602219" w:rsidRDefault="00650215" w:rsidP="00602219">
      <w:pPr>
        <w:pStyle w:val="Listaszerbekezds"/>
        <w:numPr>
          <w:ilvl w:val="1"/>
          <w:numId w:val="17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276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szabályozás ismertetése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650215" w:rsidRPr="00602219" w:rsidRDefault="00650215" w:rsidP="00602219">
      <w:pPr>
        <w:pStyle w:val="Listaszerbekezds"/>
        <w:numPr>
          <w:ilvl w:val="1"/>
          <w:numId w:val="173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, jelző-, ellenőrző berendezések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védelmi berendezései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jelzőberendezései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 készülékek</w:t>
      </w:r>
    </w:p>
    <w:p w:rsidR="00650215" w:rsidRPr="00C55C38" w:rsidRDefault="00650215" w:rsidP="00602219">
      <w:pPr>
        <w:pStyle w:val="Listaszerbekezds"/>
        <w:numPr>
          <w:ilvl w:val="1"/>
          <w:numId w:val="17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ök, jelzőlámpák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ilágítási berendezések</w:t>
      </w:r>
    </w:p>
    <w:p w:rsidR="00650215" w:rsidRPr="00C55C38" w:rsidRDefault="00650215" w:rsidP="00602219">
      <w:pPr>
        <w:pStyle w:val="Listaszerbekezds"/>
        <w:numPr>
          <w:ilvl w:val="1"/>
          <w:numId w:val="17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vezérlése, szabályoz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:rsidR="00650215" w:rsidRPr="00C55C38" w:rsidRDefault="00650215" w:rsidP="00602219">
      <w:pPr>
        <w:pStyle w:val="Listaszerbekezds"/>
        <w:numPr>
          <w:ilvl w:val="1"/>
          <w:numId w:val="17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fékberendezésének kezelése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ékezési jellemzők 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276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kosár kezelése, működtetése (Elektromos emelő berendezés melynek működtetése két nyomógombbal történik, és a tengelykörüli mozgást egy kézi, reteszelhető forgó karral lehet elérni. A szerelőkosár el van látva vészleállító gombbal is.)</w:t>
      </w:r>
    </w:p>
    <w:p w:rsidR="00650215" w:rsidRPr="00ED2F09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50215" w:rsidRPr="000E11FD" w:rsidRDefault="00650215" w:rsidP="008A0942">
      <w:pPr>
        <w:numPr>
          <w:ilvl w:val="0"/>
          <w:numId w:val="26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602219" w:rsidRDefault="00650215" w:rsidP="008A0942">
      <w:pPr>
        <w:pStyle w:val="Listaszerbekezds"/>
        <w:numPr>
          <w:ilvl w:val="1"/>
          <w:numId w:val="270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főbb adatai, jellemzői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általános leírása, főbb adatai, lehetséges vasúti feladatai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sorozattal kapcsolatban szerzett üzemi tapasztalatok vázlatos összefoglalása</w:t>
      </w:r>
    </w:p>
    <w:p w:rsidR="00650215" w:rsidRPr="00602219" w:rsidRDefault="00650215" w:rsidP="008A0942">
      <w:pPr>
        <w:pStyle w:val="Listaszerbekezds"/>
        <w:numPr>
          <w:ilvl w:val="1"/>
          <w:numId w:val="270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-motor és az erőátvitel rendszer jellemző meghibásod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C55C38" w:rsidRDefault="00650215" w:rsidP="008A0942">
      <w:pPr>
        <w:pStyle w:val="Listaszerbekezds"/>
        <w:numPr>
          <w:ilvl w:val="1"/>
          <w:numId w:val="270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C55C38" w:rsidRDefault="00650215" w:rsidP="008A0942">
      <w:pPr>
        <w:pStyle w:val="Listaszerbekezds"/>
        <w:numPr>
          <w:ilvl w:val="1"/>
          <w:numId w:val="270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C55C38" w:rsidRDefault="00650215" w:rsidP="008A0942">
      <w:pPr>
        <w:pStyle w:val="Listaszerbekezds"/>
        <w:numPr>
          <w:ilvl w:val="1"/>
          <w:numId w:val="270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C55C38" w:rsidRDefault="00650215" w:rsidP="008A0942">
      <w:pPr>
        <w:pStyle w:val="Listaszerbekezds"/>
        <w:numPr>
          <w:ilvl w:val="1"/>
          <w:numId w:val="270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kosár terhelhetősége (500 kg)</w:t>
      </w:r>
    </w:p>
    <w:p w:rsidR="00650215" w:rsidRPr="00ED2F09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50215" w:rsidRPr="000E11FD" w:rsidRDefault="00650215" w:rsidP="008A0942">
      <w:pPr>
        <w:numPr>
          <w:ilvl w:val="0"/>
          <w:numId w:val="26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zembe helyezés, üzemeltetés, vonattovábbítás</w:t>
      </w:r>
    </w:p>
    <w:p w:rsidR="00650215" w:rsidRPr="000E11FD" w:rsidRDefault="00650215" w:rsidP="008A0942">
      <w:pPr>
        <w:numPr>
          <w:ilvl w:val="1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z A sorozatú munkagép üzembe helyezése előtt és közben</w:t>
      </w:r>
    </w:p>
    <w:p w:rsidR="00650215" w:rsidRPr="000E11FD" w:rsidRDefault="00650215" w:rsidP="008A0942">
      <w:pPr>
        <w:numPr>
          <w:ilvl w:val="1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beindítása előtti teendők</w:t>
      </w:r>
    </w:p>
    <w:p w:rsidR="00650215" w:rsidRPr="000E11FD" w:rsidRDefault="00650215" w:rsidP="008A0942">
      <w:pPr>
        <w:numPr>
          <w:ilvl w:val="1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a</w:t>
      </w:r>
    </w:p>
    <w:p w:rsidR="00650215" w:rsidRPr="000E11FD" w:rsidRDefault="00650215" w:rsidP="008A0942">
      <w:pPr>
        <w:numPr>
          <w:ilvl w:val="1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E11FD" w:rsidRDefault="00650215" w:rsidP="008A0942">
      <w:pPr>
        <w:numPr>
          <w:ilvl w:val="1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:rsidR="00650215" w:rsidRPr="000E11FD" w:rsidRDefault="00650215" w:rsidP="008A0942">
      <w:pPr>
        <w:numPr>
          <w:ilvl w:val="1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:rsidR="00650215" w:rsidRPr="000E11FD" w:rsidRDefault="00650215" w:rsidP="008A0942">
      <w:pPr>
        <w:numPr>
          <w:ilvl w:val="1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</w:t>
      </w:r>
    </w:p>
    <w:p w:rsidR="00650215" w:rsidRPr="000E11FD" w:rsidRDefault="00650215" w:rsidP="008A0942">
      <w:pPr>
        <w:numPr>
          <w:ilvl w:val="1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lvontatása</w:t>
      </w:r>
    </w:p>
    <w:p w:rsidR="00650215" w:rsidRDefault="00650215" w:rsidP="008A0942">
      <w:pPr>
        <w:numPr>
          <w:ilvl w:val="1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kosár meghibásodása esetén a teendők ((Meghibásodás esetén a motortérben lévő az emelést biztosító elektromos berendezés kapcsolóját ki kell kapcsolni és az emelő rudazatba épített mechanikus karral le kell engedni a szerelőkosarat.)</w:t>
      </w:r>
    </w:p>
    <w:p w:rsidR="00602219" w:rsidRDefault="00602219" w:rsidP="006022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2219" w:rsidRPr="00602219" w:rsidRDefault="00602219" w:rsidP="008A0942">
      <w:pPr>
        <w:numPr>
          <w:ilvl w:val="0"/>
          <w:numId w:val="26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odulzáró ellenőrző kérdések/témakörök 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alváz és szekrény felépítésé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főkeret, és szekrény kialakításá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géptér felépítését, belső elrendezésé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futómű fe</w:t>
      </w:r>
      <w:r w:rsidR="00F1476A">
        <w:rPr>
          <w:rFonts w:ascii="Times New Roman" w:eastAsia="Times New Roman" w:hAnsi="Times New Roman" w:cs="Times New Roman"/>
          <w:sz w:val="24"/>
          <w:szCs w:val="24"/>
          <w:lang w:eastAsia="hu-HU"/>
        </w:rPr>
        <w:t>lépítését, a tengelyágy kialakí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tásá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szekrényfelfüggesztését, rugózását, lengéscsillapításá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motornyomaték és a vonóerő átadásá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hajtás és csapágyazás kialakításá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vonóerő átadását a kerékpártól a főkereten keresztül a vonókészülékre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Rába-MAN D 2156 HM6 típusú dízel-motorjának főbb szerkezeti elemeit, azok kialakításá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hűtőkör, hűtésszabályozás kialakításá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lyek az A sorozatú munkagép kenőolajrendszerének elemei?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lyek az A sorozatú munkagép tüzelőanyag-rendszerének elemei?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regulátorának felépítése, működése?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4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hajtási rendszerének felépítésé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5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hűtésszabályozásá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6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akkumulátor és töltő működésé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7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egyes fékalkatrészei elhelyezésé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8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fékelemei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9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kézifék kialakításá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20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szerelőkosarának kialakításá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A berendezések kezelése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vezetőfülke elrendezését, kialakításá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vezetőfülkéjében található különféle tartozékokat, készülékeket, kezelőszerveke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menetszabályzását, reteszelései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különféle kezelőszerveinek helyes használatát, kezelésé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dízelmotor védelmi berendezései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dízelmotor jelzőberendezései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tűzoltó készülékek elhelyezésé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sebességmérő berendezésé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kürt, jelzőlámpa és világítási berendezéseke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dízelmotor indításának, fordulatszám-szabályozásának, leállításának vezérlésé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segédüzemi berendezései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fékezési jellemzőit és a fékrendszeré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fékberendezések kezelésé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4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különböző k</w:t>
      </w:r>
      <w:r w:rsidR="00F1476A">
        <w:rPr>
          <w:rFonts w:ascii="Times New Roman" w:eastAsia="Times New Roman" w:hAnsi="Times New Roman" w:cs="Times New Roman"/>
          <w:sz w:val="24"/>
          <w:szCs w:val="24"/>
          <w:lang w:eastAsia="hu-HU"/>
        </w:rPr>
        <w:t>ezelőszerveinek működte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tésé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5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szerelőkosarának  működtetésé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2219" w:rsidRPr="00602219" w:rsidRDefault="00602219" w:rsidP="00F1476A">
      <w:pPr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általános tulajdonságait, főbb adatait, lehetséges vasúti feladatai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sorozattal kapcsolatban szerzett üzemi tapasztalatoka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dízelmoto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r és az erőátvitel rendszer jel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lemző meghibásodásai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dízelmotor és az erőátvitel rendszer hi-bajelenségeit, azok felfedezését, azonosításá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dízelmotor és az erőátvitel rendszer hiba elhárítását, a továbbműködtetés feltételei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segédüzemi berendezések jellemző meghibásodásai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seg</w:t>
      </w:r>
      <w:r w:rsidR="00F1476A">
        <w:rPr>
          <w:rFonts w:ascii="Times New Roman" w:eastAsia="Times New Roman" w:hAnsi="Times New Roman" w:cs="Times New Roman"/>
          <w:sz w:val="24"/>
          <w:szCs w:val="24"/>
          <w:lang w:eastAsia="hu-HU"/>
        </w:rPr>
        <w:t>édüzemi berendezése hibajelensé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geit, azok felfedezését, azonosításá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segédüzemi berendezések hiba elhárítását, a továbbműködtetés feltételei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áramköreinek jellemző meghibásodásai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vezérlő,- és egyéb áramkörei jellemző hibái elhárítását, a továbbműködtetés feltételei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fék</w:t>
      </w:r>
      <w:r w:rsidR="00F1476A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ének jellemző meghibáso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dásai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fékrendszere jellemző hibajelenségeit, azok felfedezését, azonosításá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fékrendszerének jellemző hibái elhárítását, a továbbműködtetés feltételei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4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szerelő platójának terhelhetőségé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2219" w:rsidRPr="00602219" w:rsidRDefault="00602219" w:rsidP="00F1476A">
      <w:pPr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vezetéstechnikai sajátosságai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üzemb</w:t>
      </w:r>
      <w:r w:rsidR="00F1476A">
        <w:rPr>
          <w:rFonts w:ascii="Times New Roman" w:eastAsia="Times New Roman" w:hAnsi="Times New Roman" w:cs="Times New Roman"/>
          <w:sz w:val="24"/>
          <w:szCs w:val="24"/>
          <w:lang w:eastAsia="hu-HU"/>
        </w:rPr>
        <w:t>e helyezése előtt és közbeni te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dőket, az elvégzendő ellenőrzéseket! 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motorjának beindítása előtti teendőke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dízelmotorjának indításá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menet megkezdése előtti teendőke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megindítását, a menetszabályozás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üzemen kívül helyezés végrehajtásá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elvontatását!</w:t>
      </w:r>
    </w:p>
    <w:p w:rsid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 sorozatú munkagép szerelőkosarának meghibásodása ese-tén mik a teendők!</w:t>
      </w:r>
    </w:p>
    <w:p w:rsidR="007668AE" w:rsidRDefault="007668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ED2F09" w:rsidP="008A0942">
      <w:pPr>
        <w:pStyle w:val="Cmsor1"/>
        <w:numPr>
          <w:ilvl w:val="0"/>
          <w:numId w:val="209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20" w:name="_Toc127177388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650215" w:rsidRPr="00EE61CA">
        <w:rPr>
          <w:rFonts w:ascii="Times New Roman" w:hAnsi="Times New Roman"/>
          <w:b/>
          <w:bCs/>
          <w:sz w:val="26"/>
          <w:szCs w:val="26"/>
        </w:rPr>
        <w:t>ABa mot sorozatú keskenynyomtávolságú dízel motorkocsi</w:t>
      </w:r>
      <w:bookmarkEnd w:id="220"/>
    </w:p>
    <w:p w:rsidR="00650215" w:rsidRPr="00ED2F09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50215" w:rsidRPr="00ED2F09" w:rsidRDefault="00650215" w:rsidP="00F1476A">
      <w:pPr>
        <w:pStyle w:val="Listaszerbekezds"/>
        <w:numPr>
          <w:ilvl w:val="6"/>
          <w:numId w:val="192"/>
        </w:numPr>
        <w:tabs>
          <w:tab w:val="clear" w:pos="2520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2F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ED2F09" w:rsidRDefault="00650215" w:rsidP="008A0942">
      <w:pPr>
        <w:pStyle w:val="Listaszerbekezds"/>
        <w:numPr>
          <w:ilvl w:val="1"/>
          <w:numId w:val="210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F09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alváza, a szekrényváz felépítése</w:t>
      </w:r>
    </w:p>
    <w:p w:rsidR="00650215" w:rsidRPr="000E11FD" w:rsidRDefault="00650215" w:rsidP="00F1476A">
      <w:pPr>
        <w:numPr>
          <w:ilvl w:val="2"/>
          <w:numId w:val="19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76" w:lineRule="auto"/>
        <w:ind w:left="1701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motorkocsi szekrényének kialakítása</w:t>
      </w:r>
    </w:p>
    <w:p w:rsidR="00650215" w:rsidRPr="000E11FD" w:rsidRDefault="00650215" w:rsidP="00F1476A">
      <w:pPr>
        <w:numPr>
          <w:ilvl w:val="2"/>
          <w:numId w:val="19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76" w:lineRule="auto"/>
        <w:ind w:left="1701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épezeti egységek elhelyezése, a jármű belső elrendezése</w:t>
      </w:r>
    </w:p>
    <w:p w:rsidR="00650215" w:rsidRPr="00F1476A" w:rsidRDefault="00650215" w:rsidP="008A0942">
      <w:pPr>
        <w:pStyle w:val="Listaszerbekezds"/>
        <w:numPr>
          <w:ilvl w:val="1"/>
          <w:numId w:val="210"/>
        </w:numPr>
        <w:overflowPunct w:val="0"/>
        <w:autoSpaceDE w:val="0"/>
        <w:autoSpaceDN w:val="0"/>
        <w:adjustRightInd w:val="0"/>
        <w:spacing w:after="0" w:line="276" w:lineRule="auto"/>
        <w:ind w:left="1418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76A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:rsidR="00650215" w:rsidRPr="000E11FD" w:rsidRDefault="00650215" w:rsidP="008A0942">
      <w:pPr>
        <w:numPr>
          <w:ilvl w:val="2"/>
          <w:numId w:val="210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left="1701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mű felépítése, a tengelyágy kialakítása</w:t>
      </w:r>
    </w:p>
    <w:p w:rsidR="00650215" w:rsidRPr="000E11FD" w:rsidRDefault="00650215" w:rsidP="008A0942">
      <w:pPr>
        <w:numPr>
          <w:ilvl w:val="2"/>
          <w:numId w:val="210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left="1701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Ba mot sorozatú motorkocsi szekrényfelfüggesztése, rugózás, lengéscsillapítás</w:t>
      </w:r>
    </w:p>
    <w:p w:rsidR="00650215" w:rsidRPr="000E11FD" w:rsidRDefault="00650215" w:rsidP="008A0942">
      <w:pPr>
        <w:numPr>
          <w:ilvl w:val="1"/>
          <w:numId w:val="210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:rsidR="00650215" w:rsidRPr="000E11FD" w:rsidRDefault="00650215" w:rsidP="008A0942">
      <w:pPr>
        <w:numPr>
          <w:ilvl w:val="2"/>
          <w:numId w:val="210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, a hajtás felépítése</w:t>
      </w:r>
    </w:p>
    <w:p w:rsidR="00650215" w:rsidRPr="000E11FD" w:rsidRDefault="00650215" w:rsidP="008A0942">
      <w:pPr>
        <w:numPr>
          <w:ilvl w:val="2"/>
          <w:numId w:val="210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óerő átadása a kerékpártól a főkereten keresztül a vonókészülékre</w:t>
      </w:r>
    </w:p>
    <w:p w:rsidR="00650215" w:rsidRPr="000E11FD" w:rsidRDefault="00650215" w:rsidP="008A0942">
      <w:pPr>
        <w:numPr>
          <w:ilvl w:val="1"/>
          <w:numId w:val="210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ba épített dízelmotor, valamint annak hűtővíz-, kenőolaj- és tüzelőanyag-rendszere</w:t>
      </w:r>
    </w:p>
    <w:p w:rsidR="00650215" w:rsidRPr="000E11FD" w:rsidRDefault="00650215" w:rsidP="008A0942">
      <w:pPr>
        <w:numPr>
          <w:ilvl w:val="2"/>
          <w:numId w:val="210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ba épített Rába-MAN D 2156 HM6 típusú dízelmotor főbb szerkezeti elemei, azok kialakítása</w:t>
      </w:r>
    </w:p>
    <w:p w:rsidR="00650215" w:rsidRPr="000E11FD" w:rsidRDefault="00650215" w:rsidP="008A0942">
      <w:pPr>
        <w:numPr>
          <w:ilvl w:val="2"/>
          <w:numId w:val="210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körök, hűtésszabályozás</w:t>
      </w:r>
    </w:p>
    <w:p w:rsidR="00650215" w:rsidRPr="000E11FD" w:rsidRDefault="00650215" w:rsidP="008A0942">
      <w:pPr>
        <w:numPr>
          <w:ilvl w:val="2"/>
          <w:numId w:val="210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nőolajrendszer elemei</w:t>
      </w:r>
    </w:p>
    <w:p w:rsidR="00650215" w:rsidRPr="000E11FD" w:rsidRDefault="00650215" w:rsidP="008A0942">
      <w:pPr>
        <w:numPr>
          <w:ilvl w:val="2"/>
          <w:numId w:val="210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üzelőanyag-rendszer elemei</w:t>
      </w:r>
    </w:p>
    <w:p w:rsidR="00650215" w:rsidRPr="000E11FD" w:rsidRDefault="00650215" w:rsidP="008A0942">
      <w:pPr>
        <w:numPr>
          <w:ilvl w:val="2"/>
          <w:numId w:val="210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regulátor működése</w:t>
      </w:r>
    </w:p>
    <w:p w:rsidR="00650215" w:rsidRPr="000E11FD" w:rsidRDefault="00650215" w:rsidP="008A0942">
      <w:pPr>
        <w:numPr>
          <w:ilvl w:val="1"/>
          <w:numId w:val="210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erőátviteli rendszere</w:t>
      </w:r>
    </w:p>
    <w:p w:rsidR="00650215" w:rsidRPr="000E11FD" w:rsidRDefault="00650215" w:rsidP="008A0942">
      <w:pPr>
        <w:numPr>
          <w:ilvl w:val="2"/>
          <w:numId w:val="210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i rendszer felépítése</w:t>
      </w:r>
    </w:p>
    <w:p w:rsidR="00650215" w:rsidRPr="000E11FD" w:rsidRDefault="00650215" w:rsidP="008A0942">
      <w:pPr>
        <w:numPr>
          <w:ilvl w:val="2"/>
          <w:numId w:val="210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Ganz 4 fokozatú sebességváltó</w:t>
      </w:r>
    </w:p>
    <w:p w:rsidR="00650215" w:rsidRPr="000E11FD" w:rsidRDefault="00650215" w:rsidP="008A0942">
      <w:pPr>
        <w:numPr>
          <w:ilvl w:val="2"/>
          <w:numId w:val="210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irányváltó, tengelyhajtás</w:t>
      </w:r>
    </w:p>
    <w:p w:rsidR="00650215" w:rsidRPr="000E11FD" w:rsidRDefault="00650215" w:rsidP="008A0942">
      <w:pPr>
        <w:numPr>
          <w:ilvl w:val="1"/>
          <w:numId w:val="210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segédüzemi berendezés</w:t>
      </w:r>
    </w:p>
    <w:p w:rsidR="00650215" w:rsidRPr="000E11FD" w:rsidRDefault="00650215" w:rsidP="008A0942">
      <w:pPr>
        <w:numPr>
          <w:ilvl w:val="2"/>
          <w:numId w:val="210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kkumulátor és töltő</w:t>
      </w:r>
    </w:p>
    <w:p w:rsidR="00650215" w:rsidRPr="00F1476A" w:rsidRDefault="00650215" w:rsidP="008A0942">
      <w:pPr>
        <w:pStyle w:val="Listaszerbekezds"/>
        <w:numPr>
          <w:ilvl w:val="1"/>
          <w:numId w:val="271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7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torkocsi sűrített levegős hálózata </w:t>
      </w:r>
    </w:p>
    <w:p w:rsidR="00650215" w:rsidRPr="000E11FD" w:rsidRDefault="00650215" w:rsidP="008A0942">
      <w:pPr>
        <w:numPr>
          <w:ilvl w:val="2"/>
          <w:numId w:val="21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76" w:lineRule="auto"/>
        <w:ind w:left="184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szerkezete</w:t>
      </w:r>
    </w:p>
    <w:p w:rsidR="00650215" w:rsidRPr="000E11FD" w:rsidRDefault="00650215" w:rsidP="008A0942">
      <w:pPr>
        <w:numPr>
          <w:ilvl w:val="2"/>
          <w:numId w:val="211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76" w:lineRule="auto"/>
        <w:ind w:left="184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működési feltételei, a légtartályok és feltöltésük, nyomáshatárok</w:t>
      </w:r>
    </w:p>
    <w:p w:rsidR="00650215" w:rsidRPr="00F1476A" w:rsidRDefault="00650215" w:rsidP="008A0942">
      <w:pPr>
        <w:pStyle w:val="Listaszerbekezds"/>
        <w:numPr>
          <w:ilvl w:val="1"/>
          <w:numId w:val="271"/>
        </w:numPr>
        <w:overflowPunct w:val="0"/>
        <w:autoSpaceDE w:val="0"/>
        <w:autoSpaceDN w:val="0"/>
        <w:adjustRightInd w:val="0"/>
        <w:spacing w:after="0" w:line="276" w:lineRule="auto"/>
        <w:ind w:left="1560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76A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kocsi légfékrendszere</w:t>
      </w:r>
    </w:p>
    <w:p w:rsidR="00650215" w:rsidRPr="000E11FD" w:rsidRDefault="00650215" w:rsidP="008A0942">
      <w:pPr>
        <w:numPr>
          <w:ilvl w:val="2"/>
          <w:numId w:val="271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kocsi pneumatikus fékalkatrészeinek típusai, működése, és együttműködése</w:t>
      </w:r>
    </w:p>
    <w:p w:rsidR="00650215" w:rsidRPr="000E11FD" w:rsidRDefault="00650215" w:rsidP="008A0942">
      <w:pPr>
        <w:numPr>
          <w:ilvl w:val="2"/>
          <w:numId w:val="271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alkatrészek elhelyezése a mozdonyon</w:t>
      </w:r>
    </w:p>
    <w:p w:rsidR="00650215" w:rsidRPr="000E11FD" w:rsidRDefault="00650215" w:rsidP="008A0942">
      <w:pPr>
        <w:numPr>
          <w:ilvl w:val="2"/>
          <w:numId w:val="271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norr három és ötállású fékezőszelepek. A Vsr4 nyomásszabályzó. A GANZ-rendszerű kombinált üresjárati szelep</w:t>
      </w:r>
    </w:p>
    <w:p w:rsidR="00650215" w:rsidRPr="000E11FD" w:rsidRDefault="00650215" w:rsidP="008A0942">
      <w:pPr>
        <w:numPr>
          <w:ilvl w:val="1"/>
          <w:numId w:val="271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kocsi mechanikus fékszerkezetei</w:t>
      </w:r>
    </w:p>
    <w:p w:rsidR="00650215" w:rsidRPr="000E11FD" w:rsidRDefault="00650215" w:rsidP="008A0942">
      <w:pPr>
        <w:numPr>
          <w:ilvl w:val="2"/>
          <w:numId w:val="271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ékhenger, fékrudazati elemek, valamint a kézifék </w:t>
      </w:r>
    </w:p>
    <w:p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BF5141" w:rsidRDefault="00650215" w:rsidP="008A0942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F1476A" w:rsidRDefault="00650215" w:rsidP="0001417D">
      <w:pPr>
        <w:pStyle w:val="Listaszerbekezds"/>
        <w:numPr>
          <w:ilvl w:val="1"/>
          <w:numId w:val="171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76A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650215" w:rsidRPr="00D706F0" w:rsidRDefault="00650215" w:rsidP="0001417D">
      <w:pPr>
        <w:pStyle w:val="Listaszerbekezds"/>
        <w:numPr>
          <w:ilvl w:val="2"/>
          <w:numId w:val="171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06F0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650215" w:rsidRPr="00D706F0" w:rsidRDefault="00650215" w:rsidP="0001417D">
      <w:pPr>
        <w:pStyle w:val="Listaszerbekezds"/>
        <w:numPr>
          <w:ilvl w:val="2"/>
          <w:numId w:val="171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06F0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</w:t>
      </w:r>
    </w:p>
    <w:p w:rsidR="00650215" w:rsidRPr="00D706F0" w:rsidRDefault="00650215" w:rsidP="0001417D">
      <w:pPr>
        <w:pStyle w:val="Listaszerbekezds"/>
        <w:numPr>
          <w:ilvl w:val="2"/>
          <w:numId w:val="171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06F0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szabályozás ismertetése</w:t>
      </w:r>
    </w:p>
    <w:p w:rsidR="00650215" w:rsidRPr="000E11FD" w:rsidRDefault="00650215" w:rsidP="0001417D">
      <w:pPr>
        <w:pStyle w:val="Listaszerbekezds"/>
        <w:numPr>
          <w:ilvl w:val="2"/>
          <w:numId w:val="171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650215" w:rsidRPr="000E11FD" w:rsidRDefault="00650215" w:rsidP="0001417D">
      <w:pPr>
        <w:pStyle w:val="Listaszerbekezds"/>
        <w:numPr>
          <w:ilvl w:val="1"/>
          <w:numId w:val="171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, jelző-, ellenőrző berendezések</w:t>
      </w:r>
    </w:p>
    <w:p w:rsidR="00650215" w:rsidRPr="000E11FD" w:rsidRDefault="00650215" w:rsidP="0001417D">
      <w:pPr>
        <w:pStyle w:val="Listaszerbekezds"/>
        <w:numPr>
          <w:ilvl w:val="2"/>
          <w:numId w:val="171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védelmi berendezései</w:t>
      </w:r>
    </w:p>
    <w:p w:rsidR="00650215" w:rsidRPr="000E11FD" w:rsidRDefault="00650215" w:rsidP="0001417D">
      <w:pPr>
        <w:pStyle w:val="Listaszerbekezds"/>
        <w:numPr>
          <w:ilvl w:val="2"/>
          <w:numId w:val="171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jelzőberendezései</w:t>
      </w:r>
    </w:p>
    <w:p w:rsidR="00650215" w:rsidRPr="000E11FD" w:rsidRDefault="00650215" w:rsidP="0001417D">
      <w:pPr>
        <w:pStyle w:val="Listaszerbekezds"/>
        <w:numPr>
          <w:ilvl w:val="2"/>
          <w:numId w:val="171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 készülékek</w:t>
      </w:r>
    </w:p>
    <w:p w:rsidR="00650215" w:rsidRPr="000E11FD" w:rsidRDefault="00650215" w:rsidP="0001417D">
      <w:pPr>
        <w:pStyle w:val="Listaszerbekezds"/>
        <w:numPr>
          <w:ilvl w:val="1"/>
          <w:numId w:val="171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650215" w:rsidRPr="000E11FD" w:rsidRDefault="00650215" w:rsidP="0001417D">
      <w:pPr>
        <w:pStyle w:val="Listaszerbekezds"/>
        <w:numPr>
          <w:ilvl w:val="2"/>
          <w:numId w:val="171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:rsidR="00650215" w:rsidRPr="000E11FD" w:rsidRDefault="00650215" w:rsidP="0001417D">
      <w:pPr>
        <w:pStyle w:val="Listaszerbekezds"/>
        <w:numPr>
          <w:ilvl w:val="2"/>
          <w:numId w:val="171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ök, jelzőlámpák</w:t>
      </w:r>
    </w:p>
    <w:p w:rsidR="00650215" w:rsidRPr="000E11FD" w:rsidRDefault="00650215" w:rsidP="0001417D">
      <w:pPr>
        <w:pStyle w:val="Listaszerbekezds"/>
        <w:numPr>
          <w:ilvl w:val="2"/>
          <w:numId w:val="171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ilágítási berendezések</w:t>
      </w:r>
    </w:p>
    <w:p w:rsidR="00650215" w:rsidRPr="0086474D" w:rsidRDefault="00650215" w:rsidP="0001417D">
      <w:pPr>
        <w:pStyle w:val="Listaszerbekezds"/>
        <w:numPr>
          <w:ilvl w:val="1"/>
          <w:numId w:val="171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ind w:left="1560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74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vezérlése, szabályozása</w:t>
      </w:r>
    </w:p>
    <w:p w:rsidR="00650215" w:rsidRPr="0086474D" w:rsidRDefault="00650215" w:rsidP="0001417D">
      <w:pPr>
        <w:pStyle w:val="Listaszerbekezds"/>
        <w:numPr>
          <w:ilvl w:val="2"/>
          <w:numId w:val="171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74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:rsidR="00650215" w:rsidRPr="0086474D" w:rsidRDefault="00650215" w:rsidP="0001417D">
      <w:pPr>
        <w:pStyle w:val="Listaszerbekezds"/>
        <w:numPr>
          <w:ilvl w:val="1"/>
          <w:numId w:val="171"/>
        </w:numPr>
        <w:overflowPunct w:val="0"/>
        <w:autoSpaceDE w:val="0"/>
        <w:autoSpaceDN w:val="0"/>
        <w:adjustRightInd w:val="0"/>
        <w:spacing w:after="0" w:line="276" w:lineRule="auto"/>
        <w:ind w:left="1560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74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fékberendezésének kezelése</w:t>
      </w:r>
    </w:p>
    <w:p w:rsidR="00650215" w:rsidRPr="0086474D" w:rsidRDefault="00650215" w:rsidP="0001417D">
      <w:pPr>
        <w:pStyle w:val="Listaszerbekezds"/>
        <w:numPr>
          <w:ilvl w:val="2"/>
          <w:numId w:val="171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7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ékezési jellemzők </w:t>
      </w:r>
    </w:p>
    <w:p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1417D" w:rsidRDefault="00650215" w:rsidP="008A0942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1417D" w:rsidRDefault="00650215" w:rsidP="008A0942">
      <w:pPr>
        <w:pStyle w:val="Listaszerbekezds"/>
        <w:numPr>
          <w:ilvl w:val="1"/>
          <w:numId w:val="272"/>
        </w:numPr>
        <w:overflowPunct w:val="0"/>
        <w:autoSpaceDE w:val="0"/>
        <w:autoSpaceDN w:val="0"/>
        <w:adjustRightInd w:val="0"/>
        <w:spacing w:after="0" w:line="276" w:lineRule="auto"/>
        <w:ind w:left="1560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főbb adatai, jellemzői</w:t>
      </w:r>
    </w:p>
    <w:p w:rsidR="00650215" w:rsidRPr="0001417D" w:rsidRDefault="00650215" w:rsidP="008A0942">
      <w:pPr>
        <w:pStyle w:val="Listaszerbekezds"/>
        <w:numPr>
          <w:ilvl w:val="3"/>
          <w:numId w:val="272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általános leírása, főbb adatai, lehetséges vasúti feladatai</w:t>
      </w:r>
    </w:p>
    <w:p w:rsidR="00650215" w:rsidRPr="0001417D" w:rsidRDefault="00650215" w:rsidP="008A0942">
      <w:pPr>
        <w:pStyle w:val="Listaszerbekezds"/>
        <w:numPr>
          <w:ilvl w:val="3"/>
          <w:numId w:val="272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sorozattal kapcsolatban szerzett üzemi tapasztalatok vázlatos összefoglalása</w:t>
      </w:r>
    </w:p>
    <w:p w:rsidR="00650215" w:rsidRPr="0001417D" w:rsidRDefault="00650215" w:rsidP="008A0942">
      <w:pPr>
        <w:pStyle w:val="Listaszerbekezds"/>
        <w:numPr>
          <w:ilvl w:val="1"/>
          <w:numId w:val="272"/>
        </w:numPr>
        <w:overflowPunct w:val="0"/>
        <w:autoSpaceDE w:val="0"/>
        <w:autoSpaceDN w:val="0"/>
        <w:adjustRightInd w:val="0"/>
        <w:spacing w:after="0" w:line="276" w:lineRule="auto"/>
        <w:ind w:left="1560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-motor és az erőátvitel rendszer jellemző meghibásodása</w:t>
      </w:r>
    </w:p>
    <w:p w:rsidR="00650215" w:rsidRPr="0001417D" w:rsidRDefault="00650215" w:rsidP="008A0942">
      <w:pPr>
        <w:pStyle w:val="Listaszerbekezds"/>
        <w:numPr>
          <w:ilvl w:val="3"/>
          <w:numId w:val="272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1417D" w:rsidRDefault="00650215" w:rsidP="008A0942">
      <w:pPr>
        <w:pStyle w:val="Listaszerbekezds"/>
        <w:numPr>
          <w:ilvl w:val="3"/>
          <w:numId w:val="272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1417D" w:rsidRDefault="00650215" w:rsidP="008A0942">
      <w:pPr>
        <w:pStyle w:val="Listaszerbekezds"/>
        <w:numPr>
          <w:ilvl w:val="1"/>
          <w:numId w:val="272"/>
        </w:numPr>
        <w:overflowPunct w:val="0"/>
        <w:autoSpaceDE w:val="0"/>
        <w:autoSpaceDN w:val="0"/>
        <w:adjustRightInd w:val="0"/>
        <w:spacing w:after="0" w:line="276" w:lineRule="auto"/>
        <w:ind w:left="1560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650215" w:rsidRPr="0001417D" w:rsidRDefault="00650215" w:rsidP="008A0942">
      <w:pPr>
        <w:pStyle w:val="Listaszerbekezds"/>
        <w:numPr>
          <w:ilvl w:val="3"/>
          <w:numId w:val="272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1417D" w:rsidRDefault="00650215" w:rsidP="008A0942">
      <w:pPr>
        <w:pStyle w:val="Listaszerbekezds"/>
        <w:numPr>
          <w:ilvl w:val="3"/>
          <w:numId w:val="272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1417D" w:rsidRDefault="00650215" w:rsidP="008A0942">
      <w:pPr>
        <w:pStyle w:val="Listaszerbekezds"/>
        <w:numPr>
          <w:ilvl w:val="1"/>
          <w:numId w:val="272"/>
        </w:numPr>
        <w:overflowPunct w:val="0"/>
        <w:autoSpaceDE w:val="0"/>
        <w:autoSpaceDN w:val="0"/>
        <w:adjustRightInd w:val="0"/>
        <w:spacing w:after="0" w:line="276" w:lineRule="auto"/>
        <w:ind w:left="1560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:rsidR="00650215" w:rsidRPr="0001417D" w:rsidRDefault="00650215" w:rsidP="008A0942">
      <w:pPr>
        <w:pStyle w:val="Listaszerbekezds"/>
        <w:numPr>
          <w:ilvl w:val="3"/>
          <w:numId w:val="272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1417D" w:rsidRDefault="00650215" w:rsidP="008A0942">
      <w:pPr>
        <w:pStyle w:val="Listaszerbekezds"/>
        <w:numPr>
          <w:ilvl w:val="3"/>
          <w:numId w:val="272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1417D" w:rsidRDefault="00650215" w:rsidP="008A0942">
      <w:pPr>
        <w:pStyle w:val="Listaszerbekezds"/>
        <w:numPr>
          <w:ilvl w:val="1"/>
          <w:numId w:val="272"/>
        </w:numPr>
        <w:overflowPunct w:val="0"/>
        <w:autoSpaceDE w:val="0"/>
        <w:autoSpaceDN w:val="0"/>
        <w:adjustRightInd w:val="0"/>
        <w:spacing w:after="0" w:line="276" w:lineRule="auto"/>
        <w:ind w:left="1560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1417D" w:rsidRDefault="00650215" w:rsidP="008A0942">
      <w:pPr>
        <w:pStyle w:val="Listaszerbekezds"/>
        <w:numPr>
          <w:ilvl w:val="3"/>
          <w:numId w:val="272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1417D" w:rsidRDefault="00650215" w:rsidP="008A0942">
      <w:pPr>
        <w:pStyle w:val="Listaszerbekezds"/>
        <w:numPr>
          <w:ilvl w:val="3"/>
          <w:numId w:val="272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8A0942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zembe helyezés, üzemeltetés, vonattovábbítás</w:t>
      </w:r>
    </w:p>
    <w:p w:rsidR="00650215" w:rsidRPr="0001417D" w:rsidRDefault="00650215" w:rsidP="008A0942">
      <w:pPr>
        <w:pStyle w:val="Listaszerbekezds"/>
        <w:numPr>
          <w:ilvl w:val="0"/>
          <w:numId w:val="274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Ba mot sorozatú motorkocsi üzembe helyezése előtt és közben</w:t>
      </w:r>
    </w:p>
    <w:p w:rsidR="00650215" w:rsidRPr="0001417D" w:rsidRDefault="00650215" w:rsidP="008A0942">
      <w:pPr>
        <w:pStyle w:val="Listaszerbekezds"/>
        <w:numPr>
          <w:ilvl w:val="0"/>
          <w:numId w:val="274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beindítása előtti teendők</w:t>
      </w:r>
    </w:p>
    <w:p w:rsidR="00650215" w:rsidRPr="0001417D" w:rsidRDefault="00650215" w:rsidP="008A0942">
      <w:pPr>
        <w:pStyle w:val="Listaszerbekezds"/>
        <w:numPr>
          <w:ilvl w:val="0"/>
          <w:numId w:val="274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a</w:t>
      </w:r>
    </w:p>
    <w:p w:rsidR="00650215" w:rsidRPr="0001417D" w:rsidRDefault="00650215" w:rsidP="008A0942">
      <w:pPr>
        <w:pStyle w:val="Listaszerbekezds"/>
        <w:numPr>
          <w:ilvl w:val="0"/>
          <w:numId w:val="274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1417D" w:rsidRDefault="00650215" w:rsidP="008A0942">
      <w:pPr>
        <w:pStyle w:val="Listaszerbekezds"/>
        <w:numPr>
          <w:ilvl w:val="0"/>
          <w:numId w:val="274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:rsidR="00650215" w:rsidRPr="0001417D" w:rsidRDefault="00650215" w:rsidP="008A0942">
      <w:pPr>
        <w:pStyle w:val="Listaszerbekezds"/>
        <w:numPr>
          <w:ilvl w:val="0"/>
          <w:numId w:val="274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:rsidR="00650215" w:rsidRPr="0001417D" w:rsidRDefault="00650215" w:rsidP="008A0942">
      <w:pPr>
        <w:pStyle w:val="Listaszerbekezds"/>
        <w:numPr>
          <w:ilvl w:val="0"/>
          <w:numId w:val="274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</w:t>
      </w:r>
    </w:p>
    <w:p w:rsidR="00650215" w:rsidRPr="0001417D" w:rsidRDefault="00650215" w:rsidP="008A0942">
      <w:pPr>
        <w:pStyle w:val="Listaszerbekezds"/>
        <w:numPr>
          <w:ilvl w:val="0"/>
          <w:numId w:val="274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lvontatása</w:t>
      </w:r>
    </w:p>
    <w:p w:rsidR="0001417D" w:rsidRPr="0001417D" w:rsidRDefault="0001417D" w:rsidP="008A0942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2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alváz és szekrény felépítésé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főkeret, és szekrény kialakításá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alváz alatti motortér felépítését, elrendezésé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futómű felépítését, a tengelyágy kialakításá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szekrényfelfüggesztését, rugózását, lengéscsillapításá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motornyomaték és a vonóerő át-adásá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z ABa mot sorozatú motorkocsi 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hajtás és csapágyazás kialakítá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sá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vonóerő átadását a kerékpártól a főkereten keresztül a vonókészülékre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Rába-MAN D 2156 HM6 típusú dízelmotorjának főbb szerkezeti elemeit, azok kialakításá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hűtőkör, hűtésszabályozás ki-alakításá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lyek az ABa mot sorozatú motorkocsi kenőolajrendszerének elemei?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lyek az ABa mot sorozatú motorkocsi tüzelőanyag-rendszerének elemei?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regulátorának felépítése, működése?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4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hajtási rendszerének felépítésé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5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hűtésszabályozásá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6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akkumulátor és töltő működésé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7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egyes fékalkatrészei elhelyezésé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8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fékelemei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9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kézifék kialakításá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berendezések kezelése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z ABa mot sorozatú motorkocsi 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fülke elrendezését, kiala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kításá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i vezetőfülkéjében található kü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lönféle tartozékokat, készülékeket, kezelőszerveke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menetszabályzását, reteszelése-i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i különféle kezelőszerveinek he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lyes használatát, kezelésé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dízelmotor védelmi berendezései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dízelmotor jelzőberendezései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tűzoltó készülékek elhelyezésé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sebességmérő berendezésé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kürt, jelzőlámpa és világítási be-rendezéseke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dízelmotor indításának, fordulat-szám-szabályozásának, leállításának vezérlésé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segédüzemi berendezései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fékezési jellemzőit és a fékrend-szeré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fékberendezések kezelésé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4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különböző kezelőszerveinek működtetésé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általános tulajdonságait, főbb adatait, lehetséges vasúti feladatai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val kapcsolatban szerzett üzemi tapasztalatoka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dízelmot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or és az erőátvitel rend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szer jellemző meghibásodásai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dízelmotor és az erőátvitel rendszer hibajelenségeit, azok felfedezését, azonosításá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dízelmotor és az erőátvitel rendszer hiba elhárítását, a továbbműködtetés feltételei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segédüzemi berendezések jellemző meghibásodásai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segédüzemi berendezése hiba-jelenségeit, azok felfedezését, azonosításá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segédüzemi berendezések hiba elhárítását, a továbbműködtetés feltételei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áramköreinek jellemző meghi-básodásai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vezérlő,- és egyéb áramkörei jellemző hibái elhárítását, a továbbműködtetés feltételei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fékrendszerének jellemző meg-hibásodásai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fékrendszere jellemző hibaje-lenségeit, azok felfedezését, azonosításá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fékrendszerének jellemző hibái elhárítását, a továbbműködtetés feltételei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vezetéstechnikai sajátosságai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z ABa mot sorozatú motorkocsi üzembe helyezése előtt és közbeni teendőket, az elvégzendő ellenőrzéseket! 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motorjának beindítása előtti teendőke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dízelmotorjának indításá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si menet megkezdése előtti teen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dőke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megindítását, a menetszabályozást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z ABa mot sorozatú motorkocsin az irányváltás folyamatát! 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üzemen kívül helyezés végre-hajtását!</w:t>
      </w:r>
    </w:p>
    <w:p w:rsidR="007668AE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Ba mot sorozatú motorkocsi elvontatását!</w:t>
      </w:r>
      <w:r w:rsidR="007668AE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ED2F09" w:rsidP="008A0942">
      <w:pPr>
        <w:pStyle w:val="Cmsor1"/>
        <w:numPr>
          <w:ilvl w:val="0"/>
          <w:numId w:val="209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21" w:name="_Toc127177389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650215" w:rsidRPr="00EE61CA">
        <w:rPr>
          <w:rFonts w:ascii="Times New Roman" w:hAnsi="Times New Roman"/>
          <w:b/>
          <w:bCs/>
          <w:sz w:val="26"/>
          <w:szCs w:val="26"/>
        </w:rPr>
        <w:t>ADM sorozatú felsővezeték-szerelő vasúti jármű</w:t>
      </w:r>
      <w:bookmarkEnd w:id="221"/>
    </w:p>
    <w:p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0E11FD" w:rsidRDefault="00650215" w:rsidP="002B6FAE">
      <w:pPr>
        <w:numPr>
          <w:ilvl w:val="0"/>
          <w:numId w:val="197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8A0942">
      <w:pPr>
        <w:numPr>
          <w:ilvl w:val="1"/>
          <w:numId w:val="197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851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alváza, a szekrényváz felépítése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lváz ismertetése, a járműszekrény kialakítása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éptér felépítése, belső elrendezése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 gépezeti egységek elhelyezése a járművön</w:t>
      </w:r>
    </w:p>
    <w:p w:rsidR="00650215" w:rsidRPr="000E11FD" w:rsidRDefault="00650215" w:rsidP="008A0942">
      <w:pPr>
        <w:numPr>
          <w:ilvl w:val="1"/>
          <w:numId w:val="197"/>
        </w:numPr>
        <w:tabs>
          <w:tab w:val="num" w:pos="934"/>
          <w:tab w:val="num" w:pos="1080"/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ind w:left="851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-, illetve raktér kialakítása</w:t>
      </w:r>
    </w:p>
    <w:p w:rsidR="00650215" w:rsidRPr="000E11FD" w:rsidRDefault="00650215" w:rsidP="008A0942">
      <w:pPr>
        <w:numPr>
          <w:ilvl w:val="1"/>
          <w:numId w:val="197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851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ott kerékpárok felépítése, a tengelyágy kialakítása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Rugózás, lengéscsillapítás</w:t>
      </w:r>
    </w:p>
    <w:p w:rsidR="00650215" w:rsidRPr="000E11FD" w:rsidRDefault="00650215" w:rsidP="008A0942">
      <w:pPr>
        <w:numPr>
          <w:ilvl w:val="1"/>
          <w:numId w:val="197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851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, a tengelyhajtóművek</w:t>
      </w:r>
    </w:p>
    <w:p w:rsidR="00650215" w:rsidRPr="000E11FD" w:rsidRDefault="00650215" w:rsidP="008A0942">
      <w:pPr>
        <w:numPr>
          <w:ilvl w:val="1"/>
          <w:numId w:val="197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851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be épített dízelmotor, valamint annak hűtővíz-, kenőolaj- és tüzelőanyag-rendszere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be épített DEUTZ típusú dízelmotor főbb szerkezeti elemei, azok kialakítása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Dízelmotor töltésszabályozása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rendszer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nőolajrendszer elemei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üzelőanyag-rendszer elemei</w:t>
      </w:r>
    </w:p>
    <w:p w:rsidR="00650215" w:rsidRPr="000E11FD" w:rsidRDefault="00650215" w:rsidP="008A0942">
      <w:pPr>
        <w:numPr>
          <w:ilvl w:val="1"/>
          <w:numId w:val="197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rőátviteli rendszere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i rendszer felépítése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engelykapcsoló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UGP-230 típusú hidraulikus hajtómű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draulikus hajtómű vezérlése</w:t>
      </w:r>
    </w:p>
    <w:p w:rsidR="00650215" w:rsidRPr="000E11FD" w:rsidRDefault="00650215" w:rsidP="008A0942">
      <w:pPr>
        <w:numPr>
          <w:ilvl w:val="1"/>
          <w:numId w:val="197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egédüzemi berendezései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enerátor (ESZSZ 5-91-4) szerepe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kkumulátor és töltő</w:t>
      </w:r>
    </w:p>
    <w:p w:rsidR="00650215" w:rsidRPr="000E11FD" w:rsidRDefault="00650215" w:rsidP="008A0942">
      <w:pPr>
        <w:numPr>
          <w:ilvl w:val="1"/>
          <w:numId w:val="197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rmű sűrített levegős hálózata 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hajtása (VV-0,7/8), felépítése, működése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vezérlése, a légtartályok feltöltése, nyomáshatárok</w:t>
      </w:r>
    </w:p>
    <w:p w:rsidR="00650215" w:rsidRPr="000E11FD" w:rsidRDefault="00650215" w:rsidP="008A0942">
      <w:pPr>
        <w:numPr>
          <w:ilvl w:val="1"/>
          <w:numId w:val="197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légfékrendszere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pneumatikus fékalkatrészeinek típusai, működése, és együttműködése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alkatrészek elhelyezése a járművön</w:t>
      </w:r>
    </w:p>
    <w:p w:rsidR="00650215" w:rsidRPr="000E11FD" w:rsidRDefault="00650215" w:rsidP="008A0942">
      <w:pPr>
        <w:numPr>
          <w:ilvl w:val="1"/>
          <w:numId w:val="197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chanikus fékszerkezetei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418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rgóvázra szerelt fékhengerek, fékrudazati elemek, valamint a kézifékek </w:t>
      </w:r>
    </w:p>
    <w:p w:rsidR="00650215" w:rsidRPr="000E11FD" w:rsidRDefault="00650215" w:rsidP="006502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50215" w:rsidRPr="000E11FD" w:rsidRDefault="00650215" w:rsidP="002B6FAE">
      <w:pPr>
        <w:numPr>
          <w:ilvl w:val="0"/>
          <w:numId w:val="197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502" w:hanging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C50E33" w:rsidRDefault="00650215" w:rsidP="000A26A0">
      <w:pPr>
        <w:pStyle w:val="Listaszerbekezds"/>
        <w:numPr>
          <w:ilvl w:val="1"/>
          <w:numId w:val="169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0E33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öltésszabályozó és pozícióinak, reteszeléseinek ismertetése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650215" w:rsidRPr="00C50E33" w:rsidRDefault="00650215" w:rsidP="000A26A0">
      <w:pPr>
        <w:pStyle w:val="Listaszerbekezds"/>
        <w:numPr>
          <w:ilvl w:val="1"/>
          <w:numId w:val="186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0E33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, jelző-, ellenőrző berendezések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védelmi berendezései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jelzőberendezései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draulikus erőátvitel védelmi berendezései</w:t>
      </w:r>
    </w:p>
    <w:p w:rsidR="00650215" w:rsidRPr="000E11FD" w:rsidRDefault="00650215" w:rsidP="008A0942">
      <w:pPr>
        <w:numPr>
          <w:ilvl w:val="2"/>
          <w:numId w:val="197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 elhelyezése</w:t>
      </w:r>
    </w:p>
    <w:p w:rsidR="00650215" w:rsidRPr="000A26A0" w:rsidRDefault="00650215" w:rsidP="000A26A0">
      <w:pPr>
        <w:pStyle w:val="Listaszerbekezds"/>
        <w:numPr>
          <w:ilvl w:val="1"/>
          <w:numId w:val="18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ök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:rsidR="00650215" w:rsidRPr="000E11FD" w:rsidRDefault="00650215" w:rsidP="000A26A0">
      <w:pPr>
        <w:numPr>
          <w:ilvl w:val="1"/>
          <w:numId w:val="186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vezérlése, szabályozása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és áramellátása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vezérlése</w:t>
      </w:r>
    </w:p>
    <w:p w:rsidR="00650215" w:rsidRPr="000E11FD" w:rsidRDefault="00650215" w:rsidP="000A26A0">
      <w:pPr>
        <w:numPr>
          <w:ilvl w:val="1"/>
          <w:numId w:val="186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ékberendezésének kezelése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ezési jellemzők és a légfékrendszer ismertetése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fékberendezések kezelése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böző szervek kezelése, víztelenítés</w:t>
      </w:r>
    </w:p>
    <w:p w:rsidR="00650215" w:rsidRPr="000E11FD" w:rsidRDefault="00650215" w:rsidP="000A26A0">
      <w:pPr>
        <w:numPr>
          <w:ilvl w:val="1"/>
          <w:numId w:val="186"/>
        </w:numPr>
        <w:tabs>
          <w:tab w:val="num" w:pos="934"/>
          <w:tab w:val="num" w:pos="1080"/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unkaberendezései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Daru támasztó, forgató berendezés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Gém, forgató mechanizmus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macskát mozgató mechanizmus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heremelő mechanizmus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iegészítő berendezések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tér kialakítása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tér emelő és forgató szerkezete</w:t>
      </w:r>
    </w:p>
    <w:p w:rsidR="00650215" w:rsidRPr="000E11FD" w:rsidRDefault="00650215" w:rsidP="006502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50215" w:rsidRPr="000E11FD" w:rsidRDefault="00650215" w:rsidP="002B6FAE">
      <w:pPr>
        <w:numPr>
          <w:ilvl w:val="0"/>
          <w:numId w:val="186"/>
        </w:numPr>
        <w:overflowPunct w:val="0"/>
        <w:autoSpaceDE w:val="0"/>
        <w:autoSpaceDN w:val="0"/>
        <w:adjustRightInd w:val="0"/>
        <w:spacing w:after="0" w:line="240" w:lineRule="auto"/>
        <w:ind w:left="502" w:hanging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0A26A0">
      <w:pPr>
        <w:numPr>
          <w:ilvl w:val="1"/>
          <w:numId w:val="186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jármű főbb adatai, jellemzői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általános leírása, főbb adatai, vonóerő-sebesség jelleggörbéje, lehetséges vasúti feladatai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vel kapcsolatban szerzett üzemi tapasztalatok vázlatos összefoglalása</w:t>
      </w:r>
    </w:p>
    <w:p w:rsidR="00650215" w:rsidRPr="000E11FD" w:rsidRDefault="00650215" w:rsidP="000A26A0">
      <w:pPr>
        <w:numPr>
          <w:ilvl w:val="1"/>
          <w:numId w:val="186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-motor és az erőátvitel rendszer jellemző meghibásodása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0A26A0">
      <w:pPr>
        <w:numPr>
          <w:ilvl w:val="1"/>
          <w:numId w:val="186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0A26A0">
      <w:pPr>
        <w:numPr>
          <w:ilvl w:val="1"/>
          <w:numId w:val="186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0A26A0">
      <w:pPr>
        <w:numPr>
          <w:ilvl w:val="1"/>
          <w:numId w:val="186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502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A26A0" w:rsidRDefault="00650215" w:rsidP="002B6FAE">
      <w:pPr>
        <w:numPr>
          <w:ilvl w:val="0"/>
          <w:numId w:val="186"/>
        </w:numPr>
        <w:overflowPunct w:val="0"/>
        <w:autoSpaceDE w:val="0"/>
        <w:autoSpaceDN w:val="0"/>
        <w:adjustRightInd w:val="0"/>
        <w:spacing w:after="0" w:line="240" w:lineRule="auto"/>
        <w:ind w:left="502" w:hanging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0A26A0">
      <w:pPr>
        <w:numPr>
          <w:ilvl w:val="1"/>
          <w:numId w:val="186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be helyezés, üzemeltetés, vonattovábbítás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jármű üzembe helyezése előtt és közben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beindítása előtti teendők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a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:rsidR="00650215" w:rsidRPr="000E11FD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</w:t>
      </w:r>
    </w:p>
    <w:p w:rsidR="00650215" w:rsidRDefault="00650215" w:rsidP="000A26A0">
      <w:pPr>
        <w:numPr>
          <w:ilvl w:val="2"/>
          <w:numId w:val="186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lvontatása</w:t>
      </w:r>
    </w:p>
    <w:p w:rsidR="000A26A0" w:rsidRDefault="000A26A0" w:rsidP="000A26A0">
      <w:p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26A0" w:rsidRPr="000A26A0" w:rsidRDefault="000A26A0" w:rsidP="002B6FAE">
      <w:pPr>
        <w:numPr>
          <w:ilvl w:val="0"/>
          <w:numId w:val="186"/>
        </w:numPr>
        <w:overflowPunct w:val="0"/>
        <w:autoSpaceDE w:val="0"/>
        <w:autoSpaceDN w:val="0"/>
        <w:adjustRightInd w:val="0"/>
        <w:spacing w:after="0" w:line="276" w:lineRule="auto"/>
        <w:ind w:left="499" w:hanging="49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odulzáró ellenőrző kérdések/témakörök 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zerelő vasúti jármű általános fel-építését, főbb műszaki adatait, vasúti feladatai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z ADM sorozatú felsővezeték-szerelő vasúti jármű általános fel-építését, a főbb egységek elhelyezését! 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zerelő vasúti jármű futóművének kialakítását, szerkezeti elemei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zerelő vasúti jármű rugózását és a lengéscsillapításá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zerelő vasúti jármű fő-, és ten-gelyhajtóműveinek beépítésé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ADM sorozatú felsővezeték-szerelő vasúti jármű motor-nyomatékának átadása a kerékpárokra?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zerelő vasúti jármű dízelmotorjá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zerelő vasúti jármű kardántengelyeinek kialakítását, beépítésüke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szerelő vasúti jármű fékberende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zésének kialakítását, működésé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zerelő vasúti jármű fülkéjének ki-alakításá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zerelő vasúti jármű sűrített leve-gőhálózatának kialakításá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zerelő vasúti jármű darujának ki-alakításá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zerelő vasúti jármű hidraulikus rendszeré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14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zerelő vasúti jármű villamos hálózatá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15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zerelő vasúti jármű fűtési-hűtési rendszerének kialakításá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kezelése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ze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relő vasúti jármű vezetőfülkéjé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nek elrendezését, kialakításá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ze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relő vasúti jármű vezetőfülkéjé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ben található kezelőszervek, mérőműszerek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jelzőberendezések elhelyezé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sé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zerelő vasúti jármű vezetőaszta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lán található kapcsolóka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zerelő vasúti jármű vezetőaszta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lán található hibajelző lámpák által közölt információka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zerelő vasúti jármű menet- és fék-szabályozására szolgáló kezelőszerveit, pozícióit, azok reteszelései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zerelő vasúti jármű megindításának feltételei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zerelő vasúti jármű járműdiagnosztikai megjelenítő és kezelőfelületé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z ADM sorozatú felsővezeték-szerelő vasúti jármű világítási be-rendezéseit, kezelésüket! 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zerelő vasúti jármű üzembe helyezésének feltételei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ADM sorozatú felsővezeték-szerelő vasúti jármű darujával a munkavégzés?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ADM sorozatú felsővezeték-szerelő vasúti jármű szerelő-tornyával a munkavégzés?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zerelő vasúti jármű erőátviteli rendszerének jellemző meghibásodásai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z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erelő vasúti jármű dízelmotorjá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nak jellemző meghibásodásai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zerelő vasúti jármű segédüzemi berendezéseinek jellemző meghibásodásai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zerelő vasúti jármű vezérlőáram-köreinek jellemző meghibásodásai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z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erelő vasúti jármű fékrendszeré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nek jellemző meghibásodásai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motor indítása?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lyek a menet megkezdése előtti teendők?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jármű megindítása?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ADM sorozatú felsővezeték-szerelő vasúti jármű helyes menet-szabályozását!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ADM sorozatú felsővezeték-szerelő vasúti járművel a megállás és a jármű leállítása?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ADM sorozatú felsővezeték-szerelő vasúti jármű kezelése az „utazás” üzemmódban?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ADM sorozatú felsővezeték-szerelő vasúti jármű kezelése az „munka” üzemmódban?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ADM sorozatú felsővezeték-szerelő vasúti jármű kezelése az „daru” üzemmódban?</w:t>
      </w:r>
    </w:p>
    <w:p w:rsidR="00ED2F09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elvontatásra való előkészítés műveletét!</w:t>
      </w:r>
    </w:p>
    <w:p w:rsidR="007668AE" w:rsidRDefault="007668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650215" w:rsidP="008A0942">
      <w:pPr>
        <w:pStyle w:val="Cmsor1"/>
        <w:numPr>
          <w:ilvl w:val="0"/>
          <w:numId w:val="209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22" w:name="_Toc127177390"/>
      <w:r w:rsidRPr="00EE61CA">
        <w:rPr>
          <w:rFonts w:ascii="Times New Roman" w:hAnsi="Times New Roman"/>
          <w:b/>
          <w:bCs/>
          <w:sz w:val="26"/>
          <w:szCs w:val="26"/>
        </w:rPr>
        <w:t>Függelék: C50 sorozatú keskeny nyomtávolságú dízelmozdony</w:t>
      </w:r>
      <w:bookmarkEnd w:id="222"/>
    </w:p>
    <w:p w:rsidR="00650215" w:rsidRPr="000E11FD" w:rsidRDefault="00650215" w:rsidP="00650215">
      <w:pPr>
        <w:overflowPunct w:val="0"/>
        <w:autoSpaceDE w:val="0"/>
        <w:autoSpaceDN w:val="0"/>
        <w:adjustRightInd w:val="0"/>
        <w:spacing w:before="240"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A járműsorozat bemutatása, összehasonlítása 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Általános ismertetés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ő műszaki adatok</w:t>
      </w:r>
    </w:p>
    <w:p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alváza, a szekrényváz felépít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őkeret ismertetése, a mozdonyszekrény kialak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géptér felépítése, belső elrendez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utó- és hordmű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utómű felépítése, a tengelyágy kialak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főkeretének felfüggesztése, rugózás, lengéscsillapítás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tornyomaték és a vonóerő átad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tornyomaték átadása, a hajtás felépít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onóerő átadása a kerékpártól a főkereten keresztül a mozdony vonókészülékér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4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ba épített dízelmotorok, valamint azoknak hűtővíz-, kenőolaj- és tüzelőanyag-rendszer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4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ba épített Csepel D413, illetve Csepel D414 típusú dízelmotorok főbb szerkezeti elemei, azok kialak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4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űtőkörök, ventillátorok, hűtésszabályozás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4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enőolajrendszer elem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4.4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tüzelőanyag-rendszer elem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4.5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regulátor működ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5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erőátviteli rendszer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5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ajtási rendszer felépít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5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irányváltó, tengelyhajtás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6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segédüzemi berendezés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6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űtőventillátorok haj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6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akkumulátor és töltő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7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fékrendszer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7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kézi fékalkatrészei, működése,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7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lábműködtetésű fék a mozdonyon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telmezésü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ezetőfülkében található különféle tartozékok, készülékek, kezelő-szervek, mérőműszerek és jelzőberendezések, jelzőlámpák elhely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ezé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ének bemuta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enetszabályozás ismertet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4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delmi, jelző-, ellenőrző berendezése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dízelmotor védelmi berendezés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dízelmotor jelzőberendezés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űzoltó készüléke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ebességmérő berendezés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ürtök, jelzőlámpá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ilágítási berendezése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ok vezérlése, szabályoz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dízelmotor indításának, fordulatszám-szabályozásának, leállításának vezérl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fékezési jellemzők 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főbb adatai, jellemző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általános leírása, főbb adatai, lehetséges vasúti feladata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sorozattal kapcsolatban szerzett üzemi tapasztalatok vázlatos összefoglal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dízel-motor és az erőátvitel rendszer jellemző meghibásod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2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2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3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3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4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4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4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5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5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5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Üzembe helyezés, üzemeltetés, vonattovábbítás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tor beindítása előtti teendő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dízelmotor ind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4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5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jármű megind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6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7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:rsidR="00650215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8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jármű elvontatása</w:t>
      </w:r>
    </w:p>
    <w:p w:rsidR="00C33B4E" w:rsidRPr="000E11FD" w:rsidRDefault="00C33B4E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3B4E" w:rsidRPr="00C33B4E" w:rsidRDefault="00C33B4E" w:rsidP="00C33B4E">
      <w:pPr>
        <w:pStyle w:val="Listaszerbekezds"/>
        <w:numPr>
          <w:ilvl w:val="0"/>
          <w:numId w:val="186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távolságú mozdony alváz és szek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rény felépítésé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főkeret, és mozdonyszekrény kialakításá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távolságú mozdony géptér felépí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tését, belső elrendezésé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 C 50 sorozatú keskeny nyomtávolságú mozdony futómű 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felépí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tését, a tengelyágy kialakításá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főkeretének felfüggesztését, rugózását, lengéscsillapításá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yomtávolságú mozdony motornyoma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ték és a vonóerő átadásá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hajtás és csapágyazás kialakításá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vonóerő át-adását a kerékpártól a főkereten keresztül a mozdony vonókészülékére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Csepel D 413 típusú dízelmotorjának főbb szerkezeti elemeit, azok kialakításá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Csepel D 414 típusú dízelmotorjának főbb szerkezeti elemeit, azok kialakításá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hűtőkör, hű-tésszabályozás kialakításá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lyek a C 50 sorozatú keskeny nyomtávolságú mozdony kenőolajrendszerének elemei?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lyek a C 50 sorozatú keskeny nyomtávolságú mozdony tüzelőanyag-rendszerének elemei?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4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regulátorának felépítése, működése?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5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hajtási rend-szerének felépítésé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6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mtávolságú mozdony hűtőventillá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torok hajtását, hűtésszabályozásá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7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akkumulátor és töltő működésé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8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egyes fékalkatrészei elhelyezésé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9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főkeretre szerelt fékelemei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20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kézifék kialakításá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A berendezések kezelése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vezetőfülke elrendezését, kialakításá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vezetőfülkéjében található különféle tartozékokat, készülékeket, kezelőszerveke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menetszabályzását, reteszelései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különféle ke-zelőszerveinek helyes használatát, kezelésé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dízelmotor védelmi berendezései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dízelmotor jel-zőberendezései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tűzoltó készülékek elhelyezésé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sebességmé-rő berendezésé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kürt, jelző-lámpa és világítási berendezéseke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dízelmotor in-dításának, fordulatszám-szabályozásának, leállításának vezérlésé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segédüzemi berendezései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fékezési jellemzőit és a fékrendszeré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ony fékberende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zések kezelésé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4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különböző kezelőszerveinek működtetésé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általános tu-lajdonságait, főbb adatait, lehetséges vasúti feladatai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sorozattal kapcsolatban szerzett üzemi tapasztalatoka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 mozdony dízel-motor és az erőátvitel rendszer jellemző meghibásodásai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dízel-motor és az erőátvitel rendszer hibajelenségeit, azok felfedezését, azonosításá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dízel-motor és az erőátvitel rendszer hiba elhárítását, a továbbműködtetés feltételei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segédüzemi berendezések jellemző meghibásodásai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segédüzemi berendezése hibajelenségeit, azok felfedezését, azonosításá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segédüzemi berendezések hiba elhárítását, a továbbműködtetés feltételei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áramköreinek jellemző meghibásodásai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 mozdony vezérlő,- és egyéb áramkörei jellemző hibái elhárítását, a továbbműködtetés feltételei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fékrendszerének jellemző meghibásodásai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fékrendszere jellemző hibajelenségeit, azok felfedezését, azonosításá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fékrendszerének jellemző hibái elhárítását, a továbbműködtetés feltételei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omtávolságú mozdony vezetéstech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nikai sajátosságai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 C 50 sorozatú keskeny 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nyomtávolságú mozdony üzembe he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yezése előtt és közbeni teendőket, az elvégzendő ellenőrzéseket! 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motorjának beindítása előtti teendőke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mtávolságú mozdony dízelmotorjá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nak indításá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menet megkezdése előtti teendőke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megindítását, a menetszabályozás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üzemen kívül helyezés végrehajtását!</w:t>
      </w:r>
    </w:p>
    <w:p w:rsidR="00650215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 50 sorozatú keskeny nyomtávolságú mozdony elvontatását!</w:t>
      </w:r>
    </w:p>
    <w:p w:rsidR="007668AE" w:rsidRDefault="007668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650215" w:rsidP="008A0942">
      <w:pPr>
        <w:pStyle w:val="Cmsor1"/>
        <w:numPr>
          <w:ilvl w:val="0"/>
          <w:numId w:val="209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23" w:name="_Toc127177391"/>
      <w:r w:rsidRPr="00EE61CA">
        <w:rPr>
          <w:rFonts w:ascii="Times New Roman" w:hAnsi="Times New Roman"/>
          <w:b/>
          <w:bCs/>
          <w:sz w:val="26"/>
          <w:szCs w:val="26"/>
        </w:rPr>
        <w:t>Függelék: DGKU-5 típusú darus vontatójármű</w:t>
      </w:r>
      <w:bookmarkEnd w:id="223"/>
    </w:p>
    <w:p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0215" w:rsidRPr="00F034AF" w:rsidRDefault="00650215" w:rsidP="00F034AF">
      <w:pPr>
        <w:tabs>
          <w:tab w:val="num" w:pos="360"/>
          <w:tab w:val="num" w:pos="502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0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</w:t>
      </w:r>
      <w:r w:rsidRPr="00F0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A járműsorozat bemutatása, összehasonlít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0.</w:t>
      </w:r>
      <w:r w:rsidRPr="000E11FD">
        <w:rPr>
          <w:rFonts w:ascii="Times New Roman" w:hAnsi="Times New Roman" w:cs="Times New Roman"/>
          <w:sz w:val="24"/>
          <w:szCs w:val="24"/>
        </w:rPr>
        <w:tab/>
        <w:t>Általános ismertetés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</w:t>
      </w:r>
      <w:r w:rsidRPr="000E11FD">
        <w:rPr>
          <w:rFonts w:ascii="Times New Roman" w:hAnsi="Times New Roman" w:cs="Times New Roman"/>
          <w:sz w:val="24"/>
          <w:szCs w:val="24"/>
        </w:rPr>
        <w:tab/>
        <w:t>Fő műszaki adatok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</w:t>
      </w:r>
      <w:r w:rsidRPr="000E11FD">
        <w:rPr>
          <w:rFonts w:ascii="Times New Roman" w:hAnsi="Times New Roman" w:cs="Times New Roman"/>
          <w:sz w:val="24"/>
          <w:szCs w:val="24"/>
        </w:rPr>
        <w:tab/>
        <w:t>Vasúti feladatok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F034AF" w:rsidRDefault="00650215" w:rsidP="00F034AF">
      <w:pPr>
        <w:tabs>
          <w:tab w:val="num" w:pos="360"/>
          <w:tab w:val="num" w:pos="502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0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</w:t>
      </w:r>
      <w:r w:rsidRPr="00F0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0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alváza, a szekrényváz felépít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0.0.</w:t>
      </w:r>
      <w:r w:rsidRPr="000E11FD">
        <w:rPr>
          <w:rFonts w:ascii="Times New Roman" w:hAnsi="Times New Roman" w:cs="Times New Roman"/>
          <w:sz w:val="24"/>
          <w:szCs w:val="24"/>
        </w:rPr>
        <w:tab/>
        <w:t>Az alváz ismertetése, a járműszekrény kialakít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0.1.</w:t>
      </w:r>
      <w:r w:rsidRPr="000E11FD">
        <w:rPr>
          <w:rFonts w:ascii="Times New Roman" w:hAnsi="Times New Roman" w:cs="Times New Roman"/>
          <w:sz w:val="24"/>
          <w:szCs w:val="24"/>
        </w:rPr>
        <w:tab/>
        <w:t>A géptér felépítése, belső elrendez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0.2.</w:t>
      </w:r>
      <w:r w:rsidRPr="000E11FD">
        <w:rPr>
          <w:rFonts w:ascii="Times New Roman" w:hAnsi="Times New Roman" w:cs="Times New Roman"/>
          <w:sz w:val="24"/>
          <w:szCs w:val="24"/>
        </w:rPr>
        <w:tab/>
        <w:t>A fő gépezeti egységek elhelyezése a járművön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</w:t>
      </w:r>
      <w:r w:rsidRPr="000E11FD">
        <w:rPr>
          <w:rFonts w:ascii="Times New Roman" w:hAnsi="Times New Roman" w:cs="Times New Roman"/>
          <w:sz w:val="24"/>
          <w:szCs w:val="24"/>
        </w:rPr>
        <w:tab/>
        <w:t>A futó- és hordmű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0.</w:t>
      </w:r>
      <w:r w:rsidRPr="000E11FD">
        <w:rPr>
          <w:rFonts w:ascii="Times New Roman" w:hAnsi="Times New Roman" w:cs="Times New Roman"/>
          <w:sz w:val="24"/>
          <w:szCs w:val="24"/>
        </w:rPr>
        <w:tab/>
        <w:t>A hajtott kerékpárok felépítése, a tengelyágy kialakít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1.</w:t>
      </w:r>
      <w:r w:rsidRPr="000E11FD">
        <w:rPr>
          <w:rFonts w:ascii="Times New Roman" w:hAnsi="Times New Roman" w:cs="Times New Roman"/>
          <w:sz w:val="24"/>
          <w:szCs w:val="24"/>
        </w:rPr>
        <w:tab/>
        <w:t>Rugózás, lengéscsillapítás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</w:t>
      </w:r>
      <w:r w:rsidRPr="000E11FD">
        <w:rPr>
          <w:rFonts w:ascii="Times New Roman" w:hAnsi="Times New Roman" w:cs="Times New Roman"/>
          <w:sz w:val="24"/>
          <w:szCs w:val="24"/>
        </w:rPr>
        <w:tab/>
        <w:t>A motornyomaték és a vonóerő átad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0.</w:t>
      </w:r>
      <w:r w:rsidRPr="000E11FD">
        <w:rPr>
          <w:rFonts w:ascii="Times New Roman" w:hAnsi="Times New Roman" w:cs="Times New Roman"/>
          <w:sz w:val="24"/>
          <w:szCs w:val="24"/>
        </w:rPr>
        <w:tab/>
        <w:t>A motornyomaték átadása, a tengelyhajtóművek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be épített dízelmotor, valamint annak hűtővíz-, kenőolaj- és tüzelő-anyag-rendszer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0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be épített U2D-250 TK-SZ 4. típusú dízelmotor főbb szerkezeti elemei, azok kialakít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1.</w:t>
      </w:r>
      <w:r w:rsidRPr="000E11FD">
        <w:rPr>
          <w:rFonts w:ascii="Times New Roman" w:hAnsi="Times New Roman" w:cs="Times New Roman"/>
          <w:sz w:val="24"/>
          <w:szCs w:val="24"/>
        </w:rPr>
        <w:tab/>
        <w:t>Dízelmotor töltésszabályoz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2.</w:t>
      </w:r>
      <w:r w:rsidRPr="000E11FD">
        <w:rPr>
          <w:rFonts w:ascii="Times New Roman" w:hAnsi="Times New Roman" w:cs="Times New Roman"/>
          <w:sz w:val="24"/>
          <w:szCs w:val="24"/>
        </w:rPr>
        <w:tab/>
        <w:t>Hűtőrendszer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3.</w:t>
      </w:r>
      <w:r w:rsidRPr="000E11FD">
        <w:rPr>
          <w:rFonts w:ascii="Times New Roman" w:hAnsi="Times New Roman" w:cs="Times New Roman"/>
          <w:sz w:val="24"/>
          <w:szCs w:val="24"/>
        </w:rPr>
        <w:tab/>
        <w:t>A kenőolajrendszer elemei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4.</w:t>
      </w:r>
      <w:r w:rsidRPr="000E11FD">
        <w:rPr>
          <w:rFonts w:ascii="Times New Roman" w:hAnsi="Times New Roman" w:cs="Times New Roman"/>
          <w:sz w:val="24"/>
          <w:szCs w:val="24"/>
        </w:rPr>
        <w:tab/>
        <w:t>A tüzelőanyag-rendszer elemei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erőátviteli rendszer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0.</w:t>
      </w:r>
      <w:r w:rsidRPr="000E11FD">
        <w:rPr>
          <w:rFonts w:ascii="Times New Roman" w:hAnsi="Times New Roman" w:cs="Times New Roman"/>
          <w:sz w:val="24"/>
          <w:szCs w:val="24"/>
        </w:rPr>
        <w:tab/>
        <w:t>A hajtási rendszer felépít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1.</w:t>
      </w:r>
      <w:r w:rsidRPr="000E11FD">
        <w:rPr>
          <w:rFonts w:ascii="Times New Roman" w:hAnsi="Times New Roman" w:cs="Times New Roman"/>
          <w:sz w:val="24"/>
          <w:szCs w:val="24"/>
        </w:rPr>
        <w:tab/>
        <w:t>A tengelykapcsoló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2.</w:t>
      </w:r>
      <w:r w:rsidRPr="000E11FD">
        <w:rPr>
          <w:rFonts w:ascii="Times New Roman" w:hAnsi="Times New Roman" w:cs="Times New Roman"/>
          <w:sz w:val="24"/>
          <w:szCs w:val="24"/>
        </w:rPr>
        <w:tab/>
        <w:t>UGP-230 típusú hidraulikus hajtómű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3.</w:t>
      </w:r>
      <w:r w:rsidRPr="000E11FD">
        <w:rPr>
          <w:rFonts w:ascii="Times New Roman" w:hAnsi="Times New Roman" w:cs="Times New Roman"/>
          <w:sz w:val="24"/>
          <w:szCs w:val="24"/>
        </w:rPr>
        <w:tab/>
        <w:t>A hidraulikus hajtómű vezérl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5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segédüzemi berendezései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5.0.</w:t>
      </w:r>
      <w:r w:rsidRPr="000E11FD">
        <w:rPr>
          <w:rFonts w:ascii="Times New Roman" w:hAnsi="Times New Roman" w:cs="Times New Roman"/>
          <w:sz w:val="24"/>
          <w:szCs w:val="24"/>
        </w:rPr>
        <w:tab/>
        <w:t>A generátor (ESZSZ 5-91-4) szerep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5.1.</w:t>
      </w:r>
      <w:r w:rsidRPr="000E11FD">
        <w:rPr>
          <w:rFonts w:ascii="Times New Roman" w:hAnsi="Times New Roman" w:cs="Times New Roman"/>
          <w:sz w:val="24"/>
          <w:szCs w:val="24"/>
        </w:rPr>
        <w:tab/>
        <w:t>Az akkumulátor és töltő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6.</w:t>
      </w:r>
      <w:r w:rsidRPr="000E11FD">
        <w:rPr>
          <w:rFonts w:ascii="Times New Roman" w:hAnsi="Times New Roman" w:cs="Times New Roman"/>
          <w:sz w:val="24"/>
          <w:szCs w:val="24"/>
        </w:rPr>
        <w:tab/>
        <w:t xml:space="preserve">A jármű sűrített levegős hálózata 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6.0.</w:t>
      </w:r>
      <w:r w:rsidRPr="000E11FD">
        <w:rPr>
          <w:rFonts w:ascii="Times New Roman" w:hAnsi="Times New Roman" w:cs="Times New Roman"/>
          <w:sz w:val="24"/>
          <w:szCs w:val="24"/>
        </w:rPr>
        <w:tab/>
        <w:t>A légsűrítő hajtása (VV-0,7/8), felépítése, működ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6.1.</w:t>
      </w:r>
      <w:r w:rsidRPr="000E11FD">
        <w:rPr>
          <w:rFonts w:ascii="Times New Roman" w:hAnsi="Times New Roman" w:cs="Times New Roman"/>
          <w:sz w:val="24"/>
          <w:szCs w:val="24"/>
        </w:rPr>
        <w:tab/>
        <w:t>A légsűrítő vezérlése, a légtartályok feltöltése, nyomáshatárok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7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légfékrendszer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7.0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pneumatikus fékalkatrészeinek típusai, működése, és együttműköd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7.1.</w:t>
      </w:r>
      <w:r w:rsidRPr="000E11FD">
        <w:rPr>
          <w:rFonts w:ascii="Times New Roman" w:hAnsi="Times New Roman" w:cs="Times New Roman"/>
          <w:sz w:val="24"/>
          <w:szCs w:val="24"/>
        </w:rPr>
        <w:tab/>
        <w:t>Az egyes alkatrészek elhelyezése a járművön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8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mechanikus fékszerkezetei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8.0.</w:t>
      </w:r>
      <w:r w:rsidRPr="000E11FD">
        <w:rPr>
          <w:rFonts w:ascii="Times New Roman" w:hAnsi="Times New Roman" w:cs="Times New Roman"/>
          <w:sz w:val="24"/>
          <w:szCs w:val="24"/>
        </w:rPr>
        <w:tab/>
        <w:t xml:space="preserve">A forgóvázra szerelt fékhengerek, fékrudazati elemek, valamint a kézifé-kek 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9.</w:t>
      </w:r>
      <w:r w:rsidRPr="000E11FD">
        <w:rPr>
          <w:rFonts w:ascii="Times New Roman" w:hAnsi="Times New Roman" w:cs="Times New Roman"/>
          <w:sz w:val="24"/>
          <w:szCs w:val="24"/>
        </w:rPr>
        <w:tab/>
        <w:t>Helyismeret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F034AF" w:rsidRDefault="00650215" w:rsidP="00F034AF">
      <w:pPr>
        <w:tabs>
          <w:tab w:val="num" w:pos="360"/>
          <w:tab w:val="num" w:pos="502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0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</w:t>
      </w:r>
      <w:r w:rsidRPr="00F0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0.</w:t>
      </w:r>
      <w:r w:rsidRPr="000E11FD">
        <w:rPr>
          <w:rFonts w:ascii="Times New Roman" w:hAnsi="Times New Roman" w:cs="Times New Roman"/>
          <w:sz w:val="24"/>
          <w:szCs w:val="24"/>
        </w:rPr>
        <w:tab/>
        <w:t>A vezetőfülke kialakítása, kezelőszervek, műszerek, jelzések és értelmezésük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0.0.</w:t>
      </w:r>
      <w:r w:rsidRPr="000E11FD">
        <w:rPr>
          <w:rFonts w:ascii="Times New Roman" w:hAnsi="Times New Roman" w:cs="Times New Roman"/>
          <w:sz w:val="24"/>
          <w:szCs w:val="24"/>
        </w:rPr>
        <w:tab/>
        <w:t>A vezetőfülke elrendezése, kialakít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0.1.</w:t>
      </w:r>
      <w:r w:rsidRPr="000E11FD">
        <w:rPr>
          <w:rFonts w:ascii="Times New Roman" w:hAnsi="Times New Roman" w:cs="Times New Roman"/>
          <w:sz w:val="24"/>
          <w:szCs w:val="24"/>
        </w:rPr>
        <w:tab/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0.2.</w:t>
      </w:r>
      <w:r w:rsidRPr="000E11FD">
        <w:rPr>
          <w:rFonts w:ascii="Times New Roman" w:hAnsi="Times New Roman" w:cs="Times New Roman"/>
          <w:sz w:val="24"/>
          <w:szCs w:val="24"/>
        </w:rPr>
        <w:tab/>
        <w:t>A töltésszabályozó és pozícióinak, reteszeléseinek ismertet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0.3.</w:t>
      </w:r>
      <w:r w:rsidRPr="000E11FD">
        <w:rPr>
          <w:rFonts w:ascii="Times New Roman" w:hAnsi="Times New Roman" w:cs="Times New Roman"/>
          <w:sz w:val="24"/>
          <w:szCs w:val="24"/>
        </w:rPr>
        <w:tab/>
        <w:t>A különféle kezelőszervek helyes használata, kezel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</w:t>
      </w:r>
      <w:r w:rsidRPr="000E11FD">
        <w:rPr>
          <w:rFonts w:ascii="Times New Roman" w:hAnsi="Times New Roman" w:cs="Times New Roman"/>
          <w:sz w:val="24"/>
          <w:szCs w:val="24"/>
        </w:rPr>
        <w:tab/>
        <w:t>Védelmi, jelző-, ellenőrző berendezések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0.</w:t>
      </w:r>
      <w:r w:rsidRPr="000E11FD">
        <w:rPr>
          <w:rFonts w:ascii="Times New Roman" w:hAnsi="Times New Roman" w:cs="Times New Roman"/>
          <w:sz w:val="24"/>
          <w:szCs w:val="24"/>
        </w:rPr>
        <w:tab/>
        <w:t>A dízelmotor védelmi berendezései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1.</w:t>
      </w:r>
      <w:r w:rsidRPr="000E11FD">
        <w:rPr>
          <w:rFonts w:ascii="Times New Roman" w:hAnsi="Times New Roman" w:cs="Times New Roman"/>
          <w:sz w:val="24"/>
          <w:szCs w:val="24"/>
        </w:rPr>
        <w:tab/>
        <w:t>A dízelmotor jelzőberendezései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2.</w:t>
      </w:r>
      <w:r w:rsidRPr="000E11FD">
        <w:rPr>
          <w:rFonts w:ascii="Times New Roman" w:hAnsi="Times New Roman" w:cs="Times New Roman"/>
          <w:sz w:val="24"/>
          <w:szCs w:val="24"/>
        </w:rPr>
        <w:tab/>
        <w:t>A hidraulikus erőátvitel védelmi berendezései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3.</w:t>
      </w:r>
      <w:r w:rsidRPr="000E11FD">
        <w:rPr>
          <w:rFonts w:ascii="Times New Roman" w:hAnsi="Times New Roman" w:cs="Times New Roman"/>
          <w:sz w:val="24"/>
          <w:szCs w:val="24"/>
        </w:rPr>
        <w:tab/>
        <w:t>Tűzoltókészülék elhelyez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</w:t>
      </w:r>
      <w:r w:rsidRPr="000E11FD">
        <w:rPr>
          <w:rFonts w:ascii="Times New Roman" w:hAnsi="Times New Roman" w:cs="Times New Roman"/>
          <w:sz w:val="24"/>
          <w:szCs w:val="24"/>
        </w:rPr>
        <w:tab/>
        <w:t>Közlekedésbiztonsági berendezések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0.</w:t>
      </w:r>
      <w:r w:rsidRPr="000E11FD">
        <w:rPr>
          <w:rFonts w:ascii="Times New Roman" w:hAnsi="Times New Roman" w:cs="Times New Roman"/>
          <w:sz w:val="24"/>
          <w:szCs w:val="24"/>
        </w:rPr>
        <w:tab/>
        <w:t>Sebességmérő berendezés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1.</w:t>
      </w:r>
      <w:r w:rsidRPr="000E11FD">
        <w:rPr>
          <w:rFonts w:ascii="Times New Roman" w:hAnsi="Times New Roman" w:cs="Times New Roman"/>
          <w:sz w:val="24"/>
          <w:szCs w:val="24"/>
        </w:rPr>
        <w:tab/>
        <w:t>Kürtök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2.</w:t>
      </w:r>
      <w:r w:rsidRPr="000E11FD">
        <w:rPr>
          <w:rFonts w:ascii="Times New Roman" w:hAnsi="Times New Roman" w:cs="Times New Roman"/>
          <w:sz w:val="24"/>
          <w:szCs w:val="24"/>
        </w:rPr>
        <w:tab/>
        <w:t>Jelzőlámpák, világítási berendezések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vezérlése, szabályoz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0.</w:t>
      </w:r>
      <w:r w:rsidRPr="000E11FD">
        <w:rPr>
          <w:rFonts w:ascii="Times New Roman" w:hAnsi="Times New Roman" w:cs="Times New Roman"/>
          <w:sz w:val="24"/>
          <w:szCs w:val="24"/>
        </w:rPr>
        <w:tab/>
        <w:t>A vezérlés áramellát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1.</w:t>
      </w:r>
      <w:r w:rsidRPr="000E11FD">
        <w:rPr>
          <w:rFonts w:ascii="Times New Roman" w:hAnsi="Times New Roman" w:cs="Times New Roman"/>
          <w:sz w:val="24"/>
          <w:szCs w:val="24"/>
        </w:rPr>
        <w:tab/>
        <w:t>A dízelmotor indításának, fordulatszám-szabályozásának, leállításának vezérl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2.</w:t>
      </w:r>
      <w:r w:rsidRPr="000E11FD">
        <w:rPr>
          <w:rFonts w:ascii="Times New Roman" w:hAnsi="Times New Roman" w:cs="Times New Roman"/>
          <w:sz w:val="24"/>
          <w:szCs w:val="24"/>
        </w:rPr>
        <w:tab/>
        <w:t>A segédüzemi berendezések vezérl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fékberendezésének kezel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0.</w:t>
      </w:r>
      <w:r w:rsidRPr="000E11FD">
        <w:rPr>
          <w:rFonts w:ascii="Times New Roman" w:hAnsi="Times New Roman" w:cs="Times New Roman"/>
          <w:sz w:val="24"/>
          <w:szCs w:val="24"/>
        </w:rPr>
        <w:tab/>
        <w:t>A fékezési jellemzők és a légfékrendszer ismertet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1.</w:t>
      </w:r>
      <w:r w:rsidRPr="000E11FD">
        <w:rPr>
          <w:rFonts w:ascii="Times New Roman" w:hAnsi="Times New Roman" w:cs="Times New Roman"/>
          <w:sz w:val="24"/>
          <w:szCs w:val="24"/>
        </w:rPr>
        <w:tab/>
        <w:t>A légfékberendezések kezel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2.</w:t>
      </w:r>
      <w:r w:rsidRPr="000E11FD">
        <w:rPr>
          <w:rFonts w:ascii="Times New Roman" w:hAnsi="Times New Roman" w:cs="Times New Roman"/>
          <w:sz w:val="24"/>
          <w:szCs w:val="24"/>
        </w:rPr>
        <w:tab/>
        <w:t>A különböző szervek kezelése, víztelenítés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3.</w:t>
      </w:r>
      <w:r w:rsidRPr="000E11FD">
        <w:rPr>
          <w:rFonts w:ascii="Times New Roman" w:hAnsi="Times New Roman" w:cs="Times New Roman"/>
          <w:sz w:val="24"/>
          <w:szCs w:val="24"/>
        </w:rPr>
        <w:tab/>
        <w:t>A jelentkező hibák azonosítása, felderítése, elhárít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munkaberendezései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0.</w:t>
      </w:r>
      <w:r w:rsidRPr="000E11FD">
        <w:rPr>
          <w:rFonts w:ascii="Times New Roman" w:hAnsi="Times New Roman" w:cs="Times New Roman"/>
          <w:sz w:val="24"/>
          <w:szCs w:val="24"/>
        </w:rPr>
        <w:tab/>
        <w:t>Daru támasztó, forgató berendezés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1.</w:t>
      </w:r>
      <w:r w:rsidRPr="000E11FD">
        <w:rPr>
          <w:rFonts w:ascii="Times New Roman" w:hAnsi="Times New Roman" w:cs="Times New Roman"/>
          <w:sz w:val="24"/>
          <w:szCs w:val="24"/>
        </w:rPr>
        <w:tab/>
        <w:t>Gém, forgató mechanizmus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2.</w:t>
      </w:r>
      <w:r w:rsidRPr="000E11FD">
        <w:rPr>
          <w:rFonts w:ascii="Times New Roman" w:hAnsi="Times New Roman" w:cs="Times New Roman"/>
          <w:sz w:val="24"/>
          <w:szCs w:val="24"/>
        </w:rPr>
        <w:tab/>
        <w:t>A futómacskát mozgató mechanizmus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3.</w:t>
      </w:r>
      <w:r w:rsidRPr="000E11FD">
        <w:rPr>
          <w:rFonts w:ascii="Times New Roman" w:hAnsi="Times New Roman" w:cs="Times New Roman"/>
          <w:sz w:val="24"/>
          <w:szCs w:val="24"/>
        </w:rPr>
        <w:tab/>
        <w:t>Teheremelő mechanizmus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4.</w:t>
      </w:r>
      <w:r w:rsidRPr="000E11FD">
        <w:rPr>
          <w:rFonts w:ascii="Times New Roman" w:hAnsi="Times New Roman" w:cs="Times New Roman"/>
          <w:sz w:val="24"/>
          <w:szCs w:val="24"/>
        </w:rPr>
        <w:tab/>
        <w:t>Kiegészítő berendezések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6.</w:t>
      </w:r>
      <w:r w:rsidRPr="000E11FD">
        <w:rPr>
          <w:rFonts w:ascii="Times New Roman" w:hAnsi="Times New Roman" w:cs="Times New Roman"/>
          <w:sz w:val="24"/>
          <w:szCs w:val="24"/>
        </w:rPr>
        <w:tab/>
        <w:t>Üzemeltetés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7.</w:t>
      </w:r>
      <w:r w:rsidRPr="000E11FD">
        <w:rPr>
          <w:rFonts w:ascii="Times New Roman" w:hAnsi="Times New Roman" w:cs="Times New Roman"/>
          <w:sz w:val="24"/>
          <w:szCs w:val="24"/>
        </w:rPr>
        <w:tab/>
        <w:t>Hibaelhárítás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9F1D0E" w:rsidRDefault="00650215" w:rsidP="00F034AF">
      <w:pPr>
        <w:tabs>
          <w:tab w:val="num" w:pos="360"/>
          <w:tab w:val="num" w:pos="502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F1D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</w:t>
      </w:r>
      <w:r w:rsidRPr="009F1D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0.</w:t>
      </w:r>
      <w:r w:rsidRPr="000E11FD">
        <w:rPr>
          <w:rFonts w:ascii="Times New Roman" w:hAnsi="Times New Roman" w:cs="Times New Roman"/>
          <w:sz w:val="24"/>
          <w:szCs w:val="24"/>
        </w:rPr>
        <w:tab/>
        <w:t>A vasúti jármű főbb adatai, jellemzői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0.0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általános leírása, főbb adatai, vonóerő-sebesség jelleggörbéje, lehetséges vasúti feladatai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0.1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vel kapcsolatban szerzett üzemi tapasztalatok vázlatos összefoglalása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</w:t>
      </w:r>
      <w:r w:rsidRPr="000E11FD">
        <w:rPr>
          <w:rFonts w:ascii="Times New Roman" w:hAnsi="Times New Roman" w:cs="Times New Roman"/>
          <w:sz w:val="24"/>
          <w:szCs w:val="24"/>
        </w:rPr>
        <w:tab/>
        <w:t>A dízel-motor és az erőátviteli rendszerjellemző meghibásodása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0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jelenségek, azok felfedezése, azonosítása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1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 elhárítása, a továbbműködtetés feltételei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</w:t>
      </w:r>
      <w:r w:rsidRPr="000E11FD">
        <w:rPr>
          <w:rFonts w:ascii="Times New Roman" w:hAnsi="Times New Roman" w:cs="Times New Roman"/>
          <w:sz w:val="24"/>
          <w:szCs w:val="24"/>
        </w:rPr>
        <w:tab/>
        <w:t>A segédüzemi berendezések jellemző meghibásodásai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0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jelenségek, azok felfedezése, azonosítása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1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 elhárítása, a továbbműködtetés feltételei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3.</w:t>
      </w:r>
      <w:r w:rsidRPr="000E11FD">
        <w:rPr>
          <w:rFonts w:ascii="Times New Roman" w:hAnsi="Times New Roman" w:cs="Times New Roman"/>
          <w:sz w:val="24"/>
          <w:szCs w:val="24"/>
        </w:rPr>
        <w:tab/>
        <w:t>A vezérlőáramkörök és egyéb áramkörök jellemző meghibásodásai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3.0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jelenségek, azok felfedezése, azonosítása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3.1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 elhárítása, a továbbműködtetés feltételei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4.</w:t>
      </w:r>
      <w:r w:rsidRPr="000E11FD">
        <w:rPr>
          <w:rFonts w:ascii="Times New Roman" w:hAnsi="Times New Roman" w:cs="Times New Roman"/>
          <w:sz w:val="24"/>
          <w:szCs w:val="24"/>
        </w:rPr>
        <w:tab/>
        <w:t>A fékrendszer jellemző meghibásodásai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4.0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jelenségek, azok felfedezése, azonosítása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4.1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 elhárítása, a továbbműködtetés feltételei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8223C7" w:rsidRDefault="00650215" w:rsidP="00F034AF">
      <w:pPr>
        <w:tabs>
          <w:tab w:val="num" w:pos="360"/>
          <w:tab w:val="num" w:pos="502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223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</w:t>
      </w:r>
      <w:r w:rsidRPr="008223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</w:t>
      </w:r>
      <w:r w:rsidRPr="000E11FD">
        <w:rPr>
          <w:rFonts w:ascii="Times New Roman" w:hAnsi="Times New Roman" w:cs="Times New Roman"/>
          <w:sz w:val="24"/>
          <w:szCs w:val="24"/>
        </w:rPr>
        <w:tab/>
        <w:t>Üzembe helyezés, üzemeltetés, vonattovábbítás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0.</w:t>
      </w:r>
      <w:r w:rsidRPr="000E11FD">
        <w:rPr>
          <w:rFonts w:ascii="Times New Roman" w:hAnsi="Times New Roman" w:cs="Times New Roman"/>
          <w:sz w:val="24"/>
          <w:szCs w:val="24"/>
        </w:rPr>
        <w:tab/>
        <w:t>Teendők, ellenőrzések a jármű üzembe helyezése előtt és közben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1.</w:t>
      </w:r>
      <w:r w:rsidRPr="000E11FD">
        <w:rPr>
          <w:rFonts w:ascii="Times New Roman" w:hAnsi="Times New Roman" w:cs="Times New Roman"/>
          <w:sz w:val="24"/>
          <w:szCs w:val="24"/>
        </w:rPr>
        <w:tab/>
        <w:t>A motor beindítása előtti teendők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2.</w:t>
      </w:r>
      <w:r w:rsidRPr="000E11FD">
        <w:rPr>
          <w:rFonts w:ascii="Times New Roman" w:hAnsi="Times New Roman" w:cs="Times New Roman"/>
          <w:sz w:val="24"/>
          <w:szCs w:val="24"/>
        </w:rPr>
        <w:tab/>
        <w:t>A dízelmotor indítása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3.</w:t>
      </w:r>
      <w:r w:rsidRPr="000E11FD">
        <w:rPr>
          <w:rFonts w:ascii="Times New Roman" w:hAnsi="Times New Roman" w:cs="Times New Roman"/>
          <w:sz w:val="24"/>
          <w:szCs w:val="24"/>
        </w:rPr>
        <w:tab/>
        <w:t>A menet megkezdése előtti teendők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4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megindítása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5.</w:t>
      </w:r>
      <w:r w:rsidRPr="000E11FD">
        <w:rPr>
          <w:rFonts w:ascii="Times New Roman" w:hAnsi="Times New Roman" w:cs="Times New Roman"/>
          <w:sz w:val="24"/>
          <w:szCs w:val="24"/>
        </w:rPr>
        <w:tab/>
        <w:t>Menetszabályozás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6.</w:t>
      </w:r>
      <w:r w:rsidRPr="000E11FD">
        <w:rPr>
          <w:rFonts w:ascii="Times New Roman" w:hAnsi="Times New Roman" w:cs="Times New Roman"/>
          <w:sz w:val="24"/>
          <w:szCs w:val="24"/>
        </w:rPr>
        <w:tab/>
        <w:t>Üzemen kívül helyezés</w:t>
      </w:r>
    </w:p>
    <w:p w:rsidR="00650215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7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elvontatása</w:t>
      </w:r>
    </w:p>
    <w:p w:rsidR="008223C7" w:rsidRDefault="008223C7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8223C7" w:rsidRPr="008223C7" w:rsidRDefault="008223C7" w:rsidP="008223C7">
      <w:pPr>
        <w:tabs>
          <w:tab w:val="num" w:pos="360"/>
          <w:tab w:val="num" w:pos="502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6. </w:t>
      </w:r>
      <w:r w:rsidRPr="008223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Modulzáró ellenőrző és egyben vizsgakérdések/témakörök</w:t>
      </w:r>
    </w:p>
    <w:p w:rsidR="008223C7" w:rsidRPr="008223C7" w:rsidRDefault="008223C7" w:rsidP="008223C7">
      <w:pPr>
        <w:spacing w:after="0" w:line="276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1.</w:t>
      </w:r>
      <w:r w:rsidRPr="008223C7">
        <w:rPr>
          <w:rFonts w:ascii="Times New Roman" w:hAnsi="Times New Roman" w:cs="Times New Roman"/>
          <w:sz w:val="24"/>
          <w:szCs w:val="24"/>
        </w:rPr>
        <w:tab/>
        <w:t>Ismertesse a DGKU-5 típusú saját géperejű vasúti jármű általános felépítését, főbb műszaki adatait, vontatási feladatait!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2.</w:t>
      </w:r>
      <w:r w:rsidRPr="008223C7">
        <w:rPr>
          <w:rFonts w:ascii="Times New Roman" w:hAnsi="Times New Roman" w:cs="Times New Roman"/>
          <w:sz w:val="24"/>
          <w:szCs w:val="24"/>
        </w:rPr>
        <w:tab/>
        <w:t xml:space="preserve">Ismertesse a DGKU-5 típusú saját géperejű vasúti jármű gépterének felépítését, belső elrendezésüket a főbb egységek elhelyezését! 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3.</w:t>
      </w:r>
      <w:r w:rsidRPr="008223C7">
        <w:rPr>
          <w:rFonts w:ascii="Times New Roman" w:hAnsi="Times New Roman" w:cs="Times New Roman"/>
          <w:sz w:val="24"/>
          <w:szCs w:val="24"/>
        </w:rPr>
        <w:tab/>
        <w:t>Ismertesse a DGKU-5 típusú saját géperejű vasúti jármű futóművéne</w:t>
      </w:r>
      <w:r w:rsidR="00145BD8">
        <w:rPr>
          <w:rFonts w:ascii="Times New Roman" w:hAnsi="Times New Roman" w:cs="Times New Roman"/>
          <w:sz w:val="24"/>
          <w:szCs w:val="24"/>
        </w:rPr>
        <w:t>k kialakí</w:t>
      </w:r>
      <w:r w:rsidRPr="008223C7">
        <w:rPr>
          <w:rFonts w:ascii="Times New Roman" w:hAnsi="Times New Roman" w:cs="Times New Roman"/>
          <w:sz w:val="24"/>
          <w:szCs w:val="24"/>
        </w:rPr>
        <w:t>tását, szerkezeti elemeit!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4.</w:t>
      </w:r>
      <w:r w:rsidRPr="008223C7">
        <w:rPr>
          <w:rFonts w:ascii="Times New Roman" w:hAnsi="Times New Roman" w:cs="Times New Roman"/>
          <w:sz w:val="24"/>
          <w:szCs w:val="24"/>
        </w:rPr>
        <w:tab/>
        <w:t>Ismertesse a DGKU-5 típusú saját géperejű vasúti jármű rugózását és lengés-csillapítását!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5.</w:t>
      </w:r>
      <w:r w:rsidRPr="008223C7">
        <w:rPr>
          <w:rFonts w:ascii="Times New Roman" w:hAnsi="Times New Roman" w:cs="Times New Roman"/>
          <w:sz w:val="24"/>
          <w:szCs w:val="24"/>
        </w:rPr>
        <w:tab/>
        <w:t>Hogyan történik a DGKU-5 típusú saját gép</w:t>
      </w:r>
      <w:r w:rsidR="00145BD8">
        <w:rPr>
          <w:rFonts w:ascii="Times New Roman" w:hAnsi="Times New Roman" w:cs="Times New Roman"/>
          <w:sz w:val="24"/>
          <w:szCs w:val="24"/>
        </w:rPr>
        <w:t>erejű vasúti jármű motornyomaté</w:t>
      </w:r>
      <w:r w:rsidRPr="008223C7">
        <w:rPr>
          <w:rFonts w:ascii="Times New Roman" w:hAnsi="Times New Roman" w:cs="Times New Roman"/>
          <w:sz w:val="24"/>
          <w:szCs w:val="24"/>
        </w:rPr>
        <w:t>kának átadása a kerékpárokra?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6.</w:t>
      </w:r>
      <w:r w:rsidRPr="008223C7">
        <w:rPr>
          <w:rFonts w:ascii="Times New Roman" w:hAnsi="Times New Roman" w:cs="Times New Roman"/>
          <w:sz w:val="24"/>
          <w:szCs w:val="24"/>
        </w:rPr>
        <w:tab/>
        <w:t>Hogyan történik a DGKU-5 típusú saját gépe</w:t>
      </w:r>
      <w:r w:rsidR="00145BD8">
        <w:rPr>
          <w:rFonts w:ascii="Times New Roman" w:hAnsi="Times New Roman" w:cs="Times New Roman"/>
          <w:sz w:val="24"/>
          <w:szCs w:val="24"/>
        </w:rPr>
        <w:t>rejű vasúti jármű vonóerő átadá</w:t>
      </w:r>
      <w:r w:rsidRPr="008223C7">
        <w:rPr>
          <w:rFonts w:ascii="Times New Roman" w:hAnsi="Times New Roman" w:cs="Times New Roman"/>
          <w:sz w:val="24"/>
          <w:szCs w:val="24"/>
        </w:rPr>
        <w:t>sa a kerék-sín kapcsolattól a vonókészülékig?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7.</w:t>
      </w:r>
      <w:r w:rsidRPr="008223C7">
        <w:rPr>
          <w:rFonts w:ascii="Times New Roman" w:hAnsi="Times New Roman" w:cs="Times New Roman"/>
          <w:sz w:val="24"/>
          <w:szCs w:val="24"/>
        </w:rPr>
        <w:tab/>
        <w:t>Ismertesse a DGKU-5 típusú saját géperejű vasúti jármű erőátviteli rendszerét!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8.</w:t>
      </w:r>
      <w:r w:rsidRPr="008223C7">
        <w:rPr>
          <w:rFonts w:ascii="Times New Roman" w:hAnsi="Times New Roman" w:cs="Times New Roman"/>
          <w:sz w:val="24"/>
          <w:szCs w:val="24"/>
        </w:rPr>
        <w:tab/>
        <w:t>Ismertesse a DGKU-5 típusú saját géperejű vasúti jármű erőátviteli rendszerét!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9.</w:t>
      </w:r>
      <w:r w:rsidRPr="008223C7">
        <w:rPr>
          <w:rFonts w:ascii="Times New Roman" w:hAnsi="Times New Roman" w:cs="Times New Roman"/>
          <w:sz w:val="24"/>
          <w:szCs w:val="24"/>
        </w:rPr>
        <w:tab/>
        <w:t>Ismertesse a DGKU-5 típusú saját géperejű vasúti jármű hidraulikus hajtómű-vének vezérlési feltételeit!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10.</w:t>
      </w:r>
      <w:r w:rsidRPr="008223C7">
        <w:rPr>
          <w:rFonts w:ascii="Times New Roman" w:hAnsi="Times New Roman" w:cs="Times New Roman"/>
          <w:sz w:val="24"/>
          <w:szCs w:val="24"/>
        </w:rPr>
        <w:tab/>
        <w:t xml:space="preserve">Ismertesse a DGKU-5 típusú saját géperejű </w:t>
      </w:r>
      <w:r w:rsidR="00145BD8">
        <w:rPr>
          <w:rFonts w:ascii="Times New Roman" w:hAnsi="Times New Roman" w:cs="Times New Roman"/>
          <w:sz w:val="24"/>
          <w:szCs w:val="24"/>
        </w:rPr>
        <w:t>vasúti jármű segédüzemi elektro</w:t>
      </w:r>
      <w:r w:rsidRPr="008223C7">
        <w:rPr>
          <w:rFonts w:ascii="Times New Roman" w:hAnsi="Times New Roman" w:cs="Times New Roman"/>
          <w:sz w:val="24"/>
          <w:szCs w:val="24"/>
        </w:rPr>
        <w:t>mos hálózatát!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11.</w:t>
      </w:r>
      <w:r w:rsidRPr="008223C7">
        <w:rPr>
          <w:rFonts w:ascii="Times New Roman" w:hAnsi="Times New Roman" w:cs="Times New Roman"/>
          <w:sz w:val="24"/>
          <w:szCs w:val="24"/>
        </w:rPr>
        <w:tab/>
        <w:t>Melyek a DGKU-5 típusú saját géperejű vasúti jármű légsűrítőjének működési feltételei?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12.</w:t>
      </w:r>
      <w:r w:rsidRPr="008223C7">
        <w:rPr>
          <w:rFonts w:ascii="Times New Roman" w:hAnsi="Times New Roman" w:cs="Times New Roman"/>
          <w:sz w:val="24"/>
          <w:szCs w:val="24"/>
        </w:rPr>
        <w:tab/>
        <w:t>Ismertesse a DGKU-5 típusú saját géperejű vasúti jármű akkumulátorát és annak töltését!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13.</w:t>
      </w:r>
      <w:r w:rsidRPr="008223C7">
        <w:rPr>
          <w:rFonts w:ascii="Times New Roman" w:hAnsi="Times New Roman" w:cs="Times New Roman"/>
          <w:sz w:val="24"/>
          <w:szCs w:val="24"/>
        </w:rPr>
        <w:tab/>
        <w:t>Ismertesse a DGKU-5 típusú saját géperejű vasúti jármű pneumatikus fékal-katrészeinek típusait, elhelyezését!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14.</w:t>
      </w:r>
      <w:r w:rsidRPr="008223C7">
        <w:rPr>
          <w:rFonts w:ascii="Times New Roman" w:hAnsi="Times New Roman" w:cs="Times New Roman"/>
          <w:sz w:val="24"/>
          <w:szCs w:val="24"/>
        </w:rPr>
        <w:tab/>
        <w:t>Ismertesse a DGKU-5 típusú saját géperejű vasúti jármű önműködő fékrend-szerét!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15.</w:t>
      </w:r>
      <w:r w:rsidRPr="008223C7">
        <w:rPr>
          <w:rFonts w:ascii="Times New Roman" w:hAnsi="Times New Roman" w:cs="Times New Roman"/>
          <w:sz w:val="24"/>
          <w:szCs w:val="24"/>
        </w:rPr>
        <w:tab/>
        <w:t>Ismertesse a DGKU-5 típusú saját géperejű vasúti jármű kiegészítő fékrend-szerét!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16.</w:t>
      </w:r>
      <w:r w:rsidRPr="008223C7">
        <w:rPr>
          <w:rFonts w:ascii="Times New Roman" w:hAnsi="Times New Roman" w:cs="Times New Roman"/>
          <w:sz w:val="24"/>
          <w:szCs w:val="24"/>
        </w:rPr>
        <w:tab/>
        <w:t>Ismertesse a DGKU-5 típusú saját géperejű vasúti jármű mechanikus fékszerkezetét!</w:t>
      </w:r>
    </w:p>
    <w:p w:rsidR="008223C7" w:rsidRPr="008223C7" w:rsidRDefault="008223C7" w:rsidP="008223C7">
      <w:pPr>
        <w:spacing w:after="0" w:line="276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Berendezések kezelése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1.</w:t>
      </w:r>
      <w:r w:rsidRPr="008223C7">
        <w:rPr>
          <w:rFonts w:ascii="Times New Roman" w:hAnsi="Times New Roman" w:cs="Times New Roman"/>
          <w:sz w:val="24"/>
          <w:szCs w:val="24"/>
        </w:rPr>
        <w:tab/>
        <w:t>Ismertesse a DGKU-5 típusú saját géperejű vasúti jármű vezetőfülkéjének el-rendezését, kialakítását!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2.</w:t>
      </w:r>
      <w:r w:rsidRPr="008223C7">
        <w:rPr>
          <w:rFonts w:ascii="Times New Roman" w:hAnsi="Times New Roman" w:cs="Times New Roman"/>
          <w:sz w:val="24"/>
          <w:szCs w:val="24"/>
        </w:rPr>
        <w:tab/>
        <w:t>Ismertesse a DGKU-5 típusú saját géperejű v</w:t>
      </w:r>
      <w:r w:rsidR="00145BD8">
        <w:rPr>
          <w:rFonts w:ascii="Times New Roman" w:hAnsi="Times New Roman" w:cs="Times New Roman"/>
          <w:sz w:val="24"/>
          <w:szCs w:val="24"/>
        </w:rPr>
        <w:t>asúti jármű vezetőfülkéjében ta</w:t>
      </w:r>
      <w:r w:rsidRPr="008223C7">
        <w:rPr>
          <w:rFonts w:ascii="Times New Roman" w:hAnsi="Times New Roman" w:cs="Times New Roman"/>
          <w:sz w:val="24"/>
          <w:szCs w:val="24"/>
        </w:rPr>
        <w:t>lálható kezelőszervek, mérőműszerek és jelzőberendezések elhelyezését!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3.</w:t>
      </w:r>
      <w:r w:rsidRPr="008223C7">
        <w:rPr>
          <w:rFonts w:ascii="Times New Roman" w:hAnsi="Times New Roman" w:cs="Times New Roman"/>
          <w:sz w:val="24"/>
          <w:szCs w:val="24"/>
        </w:rPr>
        <w:tab/>
        <w:t>Ismertesse a DGKU-5 típusú saját géperejű vasúti jármű vezetőasztalán talál-ható kapcsolókat!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4.</w:t>
      </w:r>
      <w:r w:rsidRPr="008223C7">
        <w:rPr>
          <w:rFonts w:ascii="Times New Roman" w:hAnsi="Times New Roman" w:cs="Times New Roman"/>
          <w:sz w:val="24"/>
          <w:szCs w:val="24"/>
        </w:rPr>
        <w:tab/>
        <w:t>Ismertesse a DGKU-5 típusú saját géperejű vasúti jármű menet- és fékszabályozására szolgáló kezelőszerveit, pozícióit, azok reteszeléseit!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5.</w:t>
      </w:r>
      <w:r w:rsidRPr="008223C7">
        <w:rPr>
          <w:rFonts w:ascii="Times New Roman" w:hAnsi="Times New Roman" w:cs="Times New Roman"/>
          <w:sz w:val="24"/>
          <w:szCs w:val="24"/>
        </w:rPr>
        <w:tab/>
        <w:t>Ismertesse a DGKU-5 típusú saját géperejű v</w:t>
      </w:r>
      <w:r w:rsidR="00145BD8">
        <w:rPr>
          <w:rFonts w:ascii="Times New Roman" w:hAnsi="Times New Roman" w:cs="Times New Roman"/>
          <w:sz w:val="24"/>
          <w:szCs w:val="24"/>
        </w:rPr>
        <w:t>asúti jármű sebességmérő- és vi</w:t>
      </w:r>
      <w:r w:rsidRPr="008223C7">
        <w:rPr>
          <w:rFonts w:ascii="Times New Roman" w:hAnsi="Times New Roman" w:cs="Times New Roman"/>
          <w:sz w:val="24"/>
          <w:szCs w:val="24"/>
        </w:rPr>
        <w:t>lágítási berendezését!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Vezetési és működtetési sajátosságok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1.</w:t>
      </w:r>
      <w:r w:rsidRPr="008223C7">
        <w:rPr>
          <w:rFonts w:ascii="Times New Roman" w:hAnsi="Times New Roman" w:cs="Times New Roman"/>
          <w:sz w:val="24"/>
          <w:szCs w:val="24"/>
        </w:rPr>
        <w:tab/>
        <w:t>Ismertesse a DGKU-5 típusú saját géperejű vasúti jármű dízel motorjának meghibásodásakor követendő eljárásokat, a hibáinak elhárítását, a tovább-működtetés feltételeit!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2.</w:t>
      </w:r>
      <w:r w:rsidRPr="008223C7">
        <w:rPr>
          <w:rFonts w:ascii="Times New Roman" w:hAnsi="Times New Roman" w:cs="Times New Roman"/>
          <w:sz w:val="24"/>
          <w:szCs w:val="24"/>
        </w:rPr>
        <w:tab/>
        <w:t>Ismertesse a DGKU-5 típusú saját géperejű v</w:t>
      </w:r>
      <w:r w:rsidR="00145BD8">
        <w:rPr>
          <w:rFonts w:ascii="Times New Roman" w:hAnsi="Times New Roman" w:cs="Times New Roman"/>
          <w:sz w:val="24"/>
          <w:szCs w:val="24"/>
        </w:rPr>
        <w:t>asúti jármű erőátviteli berende</w:t>
      </w:r>
      <w:r w:rsidRPr="008223C7">
        <w:rPr>
          <w:rFonts w:ascii="Times New Roman" w:hAnsi="Times New Roman" w:cs="Times New Roman"/>
          <w:sz w:val="24"/>
          <w:szCs w:val="24"/>
        </w:rPr>
        <w:t>zéseinek meghibásodásakor követendő eljárást, a továbbműködtetés fel-tételeit!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3.</w:t>
      </w:r>
      <w:r w:rsidRPr="008223C7">
        <w:rPr>
          <w:rFonts w:ascii="Times New Roman" w:hAnsi="Times New Roman" w:cs="Times New Roman"/>
          <w:sz w:val="24"/>
          <w:szCs w:val="24"/>
        </w:rPr>
        <w:tab/>
        <w:t>Ismertesse a DGKU-5 típusú saját géperejű vasúti jármű légsűrítőjének meg-hibásodásakor követendő eljárásokat, a hibá</w:t>
      </w:r>
      <w:r w:rsidR="00145BD8">
        <w:rPr>
          <w:rFonts w:ascii="Times New Roman" w:hAnsi="Times New Roman" w:cs="Times New Roman"/>
          <w:sz w:val="24"/>
          <w:szCs w:val="24"/>
        </w:rPr>
        <w:t>inak elhárítását, a továbbműköd</w:t>
      </w:r>
      <w:r w:rsidRPr="008223C7">
        <w:rPr>
          <w:rFonts w:ascii="Times New Roman" w:hAnsi="Times New Roman" w:cs="Times New Roman"/>
          <w:sz w:val="24"/>
          <w:szCs w:val="24"/>
        </w:rPr>
        <w:t>tetés feltételeit!</w:t>
      </w:r>
    </w:p>
    <w:p w:rsidR="008223C7" w:rsidRPr="008223C7" w:rsidRDefault="008223C7" w:rsidP="008223C7">
      <w:pPr>
        <w:spacing w:after="0" w:line="276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Vezetéstechnikai ismeretek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1.</w:t>
      </w:r>
      <w:r w:rsidRPr="008223C7">
        <w:rPr>
          <w:rFonts w:ascii="Times New Roman" w:hAnsi="Times New Roman" w:cs="Times New Roman"/>
          <w:sz w:val="24"/>
          <w:szCs w:val="24"/>
        </w:rPr>
        <w:tab/>
        <w:t>Milyen a teendők vannak a motor beindítása előtt?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2.</w:t>
      </w:r>
      <w:r w:rsidRPr="008223C7">
        <w:rPr>
          <w:rFonts w:ascii="Times New Roman" w:hAnsi="Times New Roman" w:cs="Times New Roman"/>
          <w:sz w:val="24"/>
          <w:szCs w:val="24"/>
        </w:rPr>
        <w:tab/>
        <w:t xml:space="preserve">Hogyan történik a DGKU-5 típusú saját géperejű </w:t>
      </w:r>
      <w:r w:rsidR="00145BD8">
        <w:rPr>
          <w:rFonts w:ascii="Times New Roman" w:hAnsi="Times New Roman" w:cs="Times New Roman"/>
          <w:sz w:val="24"/>
          <w:szCs w:val="24"/>
        </w:rPr>
        <w:t>vasúti jármű dízelmotor indí</w:t>
      </w:r>
      <w:r w:rsidRPr="008223C7">
        <w:rPr>
          <w:rFonts w:ascii="Times New Roman" w:hAnsi="Times New Roman" w:cs="Times New Roman"/>
          <w:sz w:val="24"/>
          <w:szCs w:val="24"/>
        </w:rPr>
        <w:t>tása?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3.</w:t>
      </w:r>
      <w:r w:rsidRPr="008223C7">
        <w:rPr>
          <w:rFonts w:ascii="Times New Roman" w:hAnsi="Times New Roman" w:cs="Times New Roman"/>
          <w:sz w:val="24"/>
          <w:szCs w:val="24"/>
        </w:rPr>
        <w:tab/>
        <w:t>Hogyan történik a DGKU-5 típusú saját géperejű vasúti jármű megindítása és a menetszabályozás?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4.</w:t>
      </w:r>
      <w:r w:rsidRPr="008223C7">
        <w:rPr>
          <w:rFonts w:ascii="Times New Roman" w:hAnsi="Times New Roman" w:cs="Times New Roman"/>
          <w:sz w:val="24"/>
          <w:szCs w:val="24"/>
        </w:rPr>
        <w:tab/>
        <w:t>Hogyan történhet a DGKU-5 típusú saját g</w:t>
      </w:r>
      <w:r w:rsidR="00145BD8">
        <w:rPr>
          <w:rFonts w:ascii="Times New Roman" w:hAnsi="Times New Roman" w:cs="Times New Roman"/>
          <w:sz w:val="24"/>
          <w:szCs w:val="24"/>
        </w:rPr>
        <w:t>éperejű vasúti járművel a sebes</w:t>
      </w:r>
      <w:r w:rsidRPr="008223C7">
        <w:rPr>
          <w:rFonts w:ascii="Times New Roman" w:hAnsi="Times New Roman" w:cs="Times New Roman"/>
          <w:sz w:val="24"/>
          <w:szCs w:val="24"/>
        </w:rPr>
        <w:t>ségtartó fékezés megvalósítása?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5.</w:t>
      </w:r>
      <w:r w:rsidRPr="008223C7">
        <w:rPr>
          <w:rFonts w:ascii="Times New Roman" w:hAnsi="Times New Roman" w:cs="Times New Roman"/>
          <w:sz w:val="24"/>
          <w:szCs w:val="24"/>
        </w:rPr>
        <w:tab/>
        <w:t>Hogyan történik a DGKU-5 típusú saját gépe</w:t>
      </w:r>
      <w:r w:rsidR="00145BD8">
        <w:rPr>
          <w:rFonts w:ascii="Times New Roman" w:hAnsi="Times New Roman" w:cs="Times New Roman"/>
          <w:sz w:val="24"/>
          <w:szCs w:val="24"/>
        </w:rPr>
        <w:t>rejű vasúti jármű vezetőfülkéjé</w:t>
      </w:r>
      <w:r w:rsidRPr="008223C7">
        <w:rPr>
          <w:rFonts w:ascii="Times New Roman" w:hAnsi="Times New Roman" w:cs="Times New Roman"/>
          <w:sz w:val="24"/>
          <w:szCs w:val="24"/>
        </w:rPr>
        <w:t xml:space="preserve">nek üzembe helyezése? </w:t>
      </w: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6.</w:t>
      </w:r>
      <w:r w:rsidRPr="008223C7">
        <w:rPr>
          <w:rFonts w:ascii="Times New Roman" w:hAnsi="Times New Roman" w:cs="Times New Roman"/>
          <w:sz w:val="24"/>
          <w:szCs w:val="24"/>
        </w:rPr>
        <w:tab/>
        <w:t>Hogyan történik a DGKU-5 típusú saját géperejű vasúti jármű üzemen kívül helyezése?</w:t>
      </w:r>
    </w:p>
    <w:p w:rsidR="00ED2F09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7.</w:t>
      </w:r>
      <w:r w:rsidRPr="008223C7">
        <w:rPr>
          <w:rFonts w:ascii="Times New Roman" w:hAnsi="Times New Roman" w:cs="Times New Roman"/>
          <w:sz w:val="24"/>
          <w:szCs w:val="24"/>
        </w:rPr>
        <w:tab/>
        <w:t>Hogyan történik a DGKU-5 típusú saját géperejű vasúti jármű vontatása, elő-fogatolása?</w:t>
      </w:r>
    </w:p>
    <w:p w:rsidR="007668AE" w:rsidRDefault="007668AE" w:rsidP="00F034A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0215" w:rsidRPr="00EE61CA" w:rsidRDefault="00650215" w:rsidP="008A0942">
      <w:pPr>
        <w:pStyle w:val="Cmsor1"/>
        <w:numPr>
          <w:ilvl w:val="0"/>
          <w:numId w:val="209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24" w:name="_Toc127177392"/>
      <w:r w:rsidRPr="00EE61CA">
        <w:rPr>
          <w:rFonts w:ascii="Times New Roman" w:hAnsi="Times New Roman"/>
          <w:b/>
          <w:bCs/>
          <w:sz w:val="26"/>
          <w:szCs w:val="26"/>
        </w:rPr>
        <w:t>Függelék: DM sorozatú tornyos-szerelő motorkocsi</w:t>
      </w:r>
      <w:bookmarkEnd w:id="224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AF223B" w:rsidRDefault="00650215" w:rsidP="008A0942">
      <w:pPr>
        <w:numPr>
          <w:ilvl w:val="0"/>
          <w:numId w:val="198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ismertetés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Fő műszaki adatok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súti feladatok </w:t>
      </w:r>
    </w:p>
    <w:p w:rsidR="00650215" w:rsidRPr="00ED2F09" w:rsidRDefault="00650215" w:rsidP="00F034A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u w:val="single"/>
          <w:lang w:eastAsia="hu-HU"/>
        </w:rPr>
      </w:pPr>
    </w:p>
    <w:p w:rsidR="00650215" w:rsidRPr="00AF223B" w:rsidRDefault="00650215" w:rsidP="008A0942">
      <w:pPr>
        <w:numPr>
          <w:ilvl w:val="0"/>
          <w:numId w:val="198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alváza, a szekrény felépítés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fülke, a plató kialakítása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bb gépezeti egységek beépítése, a munkavégzéshez szükséges berendezések elhelyezés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mű felépítése, a tengelyágy kialakítása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elfüggesztése, rugózása, lengéscsillapítás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rékpárok bekötés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engelyhajtómű elhelyezése, rögzítés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rendszer elemei, a ZIL-150 típusú mechanikus sebességváltó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váltó, elosztóhajtómű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ZIL-120 típusú karburátoros benzinmotor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ardántengelyek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ngelyhajtómű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egédüzemi berendezései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inamó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ompresszor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ízhűtő, üzemanyag-ellátó rendszer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űrített levegőrendszer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közvetlen működésű fékrendszer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unkaberendezései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torony, toronyemelő szerkezet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rmű elektromos rendszere 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kkumulátor, akkumulátortöltés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mos energiaellátás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ók, jelzőlámpák, műszerek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ang és fényjelző készülékek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űtés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elyismeret</w:t>
      </w:r>
    </w:p>
    <w:p w:rsidR="00650215" w:rsidRPr="000E11FD" w:rsidRDefault="00650215" w:rsidP="00F034A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AF223B" w:rsidRDefault="00650215" w:rsidP="008A0942">
      <w:pPr>
        <w:numPr>
          <w:ilvl w:val="0"/>
          <w:numId w:val="198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kezelőszervek, mérőműszerek és jelzőberendezések elhelyezésének bemutatása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ngelykapcsoló működtetése, a sebességváltó kezelése 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égzés kezelőszervei, toronyemelés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ek elhelyezés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egyéb szervek kezelése, víztelenítés, kenés</w:t>
      </w:r>
    </w:p>
    <w:p w:rsidR="00650215" w:rsidRPr="000E11FD" w:rsidRDefault="00650215" w:rsidP="008A0942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ő hibák azonosítása, felderítése, elhárítása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AF223B" w:rsidRDefault="00650215" w:rsidP="008A0942">
      <w:pPr>
        <w:numPr>
          <w:ilvl w:val="0"/>
          <w:numId w:val="198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lehetséges meghibásodásai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illamos áramkörök jellemző meghibásodásai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F034A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AF223B" w:rsidRDefault="00650215" w:rsidP="008A0942">
      <w:pPr>
        <w:numPr>
          <w:ilvl w:val="0"/>
          <w:numId w:val="198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jármű üzembe helyezése előtt és közben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indítása, az azt követő teendők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üzemállapotai (utazás, munka)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Elindulás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 és a jármű leállítása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ba sorozás szabályai és az elvontatás</w:t>
      </w:r>
    </w:p>
    <w:p w:rsidR="00650215" w:rsidRDefault="00650215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223B" w:rsidRPr="00AF223B" w:rsidRDefault="00AF223B" w:rsidP="008A0942">
      <w:pPr>
        <w:numPr>
          <w:ilvl w:val="0"/>
          <w:numId w:val="198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ő motorkocsi általános felépítését, főbb műszaki adatait, vasúti feladatai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z DM sorozatú tornyos-szerelő motorkocsi általános felépítését, a főbb egységek elhelyezését! 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ő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torkocsi futóművének kialakí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tását, szerkezeti elemei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ő motorkocsi rugózását és a len-géscsillapításá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ő motorkocsi tengelyhajtóműveinek beépítésé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ő motorkocsi irányváltó beépítésé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ő motorkocsi sebességváltójának beépítésé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ő motorkocsi tengelykapcsolóinak beépítésé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DM sorozatú tornyos-szerelő motorkocsi motornyomatékának átadása a kerékpárokra?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DM sorozatú tornyos-szerelő motorkocsi szerelőtornyának hajtása?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ő motorkocsi dízelmotorjá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ő motorkocsi kardántengelyeinek kialakítását, beépítésüke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ő motorkocsi fékberendezésének kialakítását, működésé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14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z DM sorozatú tornyos-szerelő 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motorkocsi fülkéjének kialakítá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sá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15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ő motorkocsi sűrített levegőhálózatának kialakításá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16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ő motorkocsi villamos hálózatá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17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ő motorkocsi fűtési rendszerének kialakításá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kezelése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ő motorkocsi vezetőfülkéjének el-rendezését, kialakításá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ő motorkocsi vezetőfülkéjében ta-lálható kezelőszervek, mérőműszerek és jelzőberendezések elhelyezésé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ő motorkocsi vezetőasztalán talál-ható kapcsolóka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ő motorkocsi vezetőasztalán talál-ható hibajelző lámpák által közölt információka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ő motorkocsi menet- és fékszabá-lyozására szolgáló kezelőszerveit, pozícióit, azok reteszelései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ő motorkocsi megindításának fel-tételei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z DM sorozatú tornyos-szerelő 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motorkocsi világítási berendezé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it, kezelésüket! 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ő motorkocsi üzembe helyezésének feltételei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DM sorozatú tornyos-szerelő motorkocsi szerelőtornyával a munkavégzés?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ő m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otorkocsi erőátviteli rendszeré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nek jellemző meghibásodásai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ő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torkocsi dízelmotorjának jel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lemző meghibásodásai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ő motorkocsi segédüzemi berende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zéseinek jellemző meghibásodásai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ő motorkocsi elektromos r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endszeré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nek jellemző meghibásodásai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lő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torkocsi fékrendszerének jel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lemző meghibásodásai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motor indítása?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lyek a menet megkezdése előtti teendők?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jármű megindítása?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DM sorozatú tornyos-szere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lő motorkocsi helyes menetszabá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lyozását!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DM sorozatú tornyos-szerelő motorkocsival a megállás és a jármű leállítása?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DM sorozatú tornyos-szerelő motorkocsi kezelése szerelő-torony kezelése?</w:t>
      </w:r>
    </w:p>
    <w:p w:rsidR="00AF223B" w:rsidRPr="000E11FD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elvontatásra való előkészítés műveletét!</w:t>
      </w:r>
    </w:p>
    <w:p w:rsidR="007668AE" w:rsidRDefault="007668AE" w:rsidP="00F034A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br w:type="page"/>
      </w:r>
    </w:p>
    <w:p w:rsidR="00650215" w:rsidRPr="00EE61CA" w:rsidRDefault="00650215" w:rsidP="008A0942">
      <w:pPr>
        <w:pStyle w:val="Cmsor1"/>
        <w:numPr>
          <w:ilvl w:val="0"/>
          <w:numId w:val="209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25" w:name="_Toc127177393"/>
      <w:r w:rsidRPr="00EE61CA">
        <w:rPr>
          <w:rFonts w:ascii="Times New Roman" w:hAnsi="Times New Roman"/>
          <w:b/>
          <w:bCs/>
          <w:sz w:val="26"/>
          <w:szCs w:val="26"/>
        </w:rPr>
        <w:t>Függelék: DMm sorozatú felsővezeték szerelő jármű</w:t>
      </w:r>
      <w:bookmarkEnd w:id="225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6D7047" w:rsidRDefault="00650215" w:rsidP="008A094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járműsorozat bemutatása, összehasonlítása 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ismertetés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Fő műszaki adatok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asúti feladatok</w:t>
      </w:r>
    </w:p>
    <w:p w:rsidR="00650215" w:rsidRPr="00F36A28" w:rsidRDefault="00650215" w:rsidP="00F034A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:rsidR="00650215" w:rsidRPr="006D7047" w:rsidRDefault="00650215" w:rsidP="008A094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alváza, a szekrény felépítés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fülke, a plató kialakítása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bb gépezeti egységek beépítése, a munkavégzéshez szükséges berendezések elhelyezés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mű felépítése, a tengelyágy kialakítása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elfüggesztése, rugózása, lengéscsillapítás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rékpárok bekötés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88-0.02.03.00-00/B tengelyhajtómű elhelyezése, rögzítés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rendszer elemei, a Csepel S6-90U sebességváltó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K-68-35.0.0-00 irányváltó, elosztóhajtómű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RÁBA MAN D2156 MT6 dízelmotor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ardántengelyek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ngelyhajtómű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egédüzemi berendezései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draulikus rendszer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G 901 típusú generátor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ompresszor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ízhűtő, üzemanyag-ellátó rendszer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űrített levegőrendszer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önműködő fékrendszer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direkt fékrendszer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rögzítő fékj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unkaberendezései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kosár, forgató-emelő szerkezet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izsgáló áramszedő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rmű elektromos rendszere 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kkumulátor, akkumulátortöltés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mos energiaellátás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ók, jelzőlámpák, műszerek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ang és fényjelző készülékek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WEBASTO DBW 2010 fűtőberendezése</w:t>
      </w:r>
    </w:p>
    <w:p w:rsidR="00650215" w:rsidRPr="000E11FD" w:rsidRDefault="00650215" w:rsidP="00F034A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6D7047" w:rsidRDefault="00650215" w:rsidP="008A094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kezelőszervek, mérőműszerek és jelzőberendezések elhelyezésének bemutatása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ngelykapcsoló működtetése, a sebességváltó kezelése 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égzés kezelőszervei, a szerelőkosár működtetés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ek elhelyezés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éb szervek kezelése, víztelenítés</w:t>
      </w:r>
    </w:p>
    <w:p w:rsidR="00650215" w:rsidRPr="000E11FD" w:rsidRDefault="00650215" w:rsidP="008A0942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ő hibák azonosítása, felderítése, elhárítása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6D7047" w:rsidRDefault="00650215" w:rsidP="008A094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lehetséges meghibásodásai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illamos áramkörök jellemző meghibásodásai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F034A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6D7047" w:rsidRDefault="00650215" w:rsidP="008A094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jármű üzembe helyezése előtt és közben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indítása, az azt követő teendők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üzemállapotai (utazás, munka)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Elindulás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 és a jármű leállítása</w:t>
      </w:r>
    </w:p>
    <w:p w:rsidR="00650215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ba sorozás szabályai és az elvontatás</w:t>
      </w:r>
    </w:p>
    <w:p w:rsid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7047" w:rsidRPr="006D7047" w:rsidRDefault="006D7047" w:rsidP="008A094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zerelő jármű általános felépítését, főbb műszaki adatait, vasúti feladatai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 DMm sorozatú felsővezeték szerelő jármű általános felépítését, a főbb egységek elhelyezését! 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zerelő jármű futóművének kialakítását, szerkezeti elemei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zerelő jármű rugózását és a len-géscsillapításá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 DMm sorozatú felsővezeték 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szerelő jármű tengelyhajtóművei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nek beépítésé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zerelő jármű irányváltó beépítésé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zerelő jármű sebességváltójának beépítésé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zerelő jármű tengelykapcsolóinak beépítésé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DMm sorozatú felsővez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eték szerelő jármű motornyomaté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kának átadása a kerékpárokra?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DMm sorozatú felsővezeték szerelő jármű szerelőkosár emelés-forgatás hajtása?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zerelő jármű dízelmotorjá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zerelő jármű kardántengelyeinek kialakítását, beépítésüke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zerelő jármű fékberendezéseinek kialakítását, működésé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4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ze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relő jármű fülkéjének kialakítá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sá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5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zer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elő jármű sűrített levegőhálóza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tának kialakításá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6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zerelő jármű villamos hálózatá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7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zerelő jármű fűtési rendszerének kialakításá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kezelése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zerelő jármű vezetőfülkéjének el-rendezését, kialakításá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zerelő jármű vezetőfülkéjében található kezelőszervek, mérőműszerek és jelzőberendezések elhelyezésé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zerelő jármű vezetőasztalán talál-ható kapcsolóka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zerelő jármű vezetőasztalán talál-ható hibajelző lámpák által közölt információka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zerelő jármű menet- és fékszabá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lyozására szolgáló kezelőszerveit, pozícióit, azok reteszelései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zerelő jármű megindításának fel-tételei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ze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relő jármű világítási berendezé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it, kezelésüket! 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elő jármű üzembe helyezésé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nek feltételei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DMm sorozatú felsővezeték szerelő jármű szerelőkosarával a munkavégzés?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zerelő jármű erőátviteli rendszerének jellemző meghibásodásai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z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erelő jármű dízelmotorjának jel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lemző meghibásodásai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zerelő jármű segédüzemi berende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zéseinek jellemző meghibásodásai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 DMm sorozatú felsővezeték szerelő jármű elektromos rendszerének jellemző meghibásodásait! 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ze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relő jármű hidraulikus rendszer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ének jellemző meghibásodásai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DMm sorozatú felsővezeték sz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erelő jármű fékrendszerének jel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lemző meghibásodásai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motor indítása?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lyek a menet megkezdése előtti teendők?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jármű megindítása?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 DMm sorozatú felsővezeték 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szerelő jármű helyes menetszabá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lyozását!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DMm sorozatú felsővezeték szerelő járművel a megállás és a jármű leállítása?</w:t>
      </w:r>
    </w:p>
    <w:p w:rsidR="006D7047" w:rsidRP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DMm sorozatú felsővezeték szerelő jármű szerelőkosár mozgató-berendezés kezelése?</w:t>
      </w:r>
    </w:p>
    <w:p w:rsid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elvontatásra való előkészítés műveletét!</w:t>
      </w:r>
    </w:p>
    <w:p w:rsidR="007668AE" w:rsidRDefault="007668AE" w:rsidP="00F034A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650215" w:rsidP="008A0942">
      <w:pPr>
        <w:pStyle w:val="Cmsor1"/>
        <w:numPr>
          <w:ilvl w:val="0"/>
          <w:numId w:val="209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26" w:name="_Toc127177394"/>
      <w:r w:rsidRPr="00EE61CA">
        <w:rPr>
          <w:rFonts w:ascii="Times New Roman" w:hAnsi="Times New Roman"/>
          <w:b/>
          <w:bCs/>
          <w:sz w:val="26"/>
          <w:szCs w:val="26"/>
        </w:rPr>
        <w:t>Függelék: FJ típusú felsővezetékszerelő jármű</w:t>
      </w:r>
      <w:bookmarkEnd w:id="226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6D7047" w:rsidRDefault="00650215" w:rsidP="008A0942">
      <w:pPr>
        <w:pStyle w:val="Listaszerbekezds"/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járműsorozat bemutatása, összehasonlítása</w:t>
      </w:r>
    </w:p>
    <w:p w:rsidR="00650215" w:rsidRPr="000E11FD" w:rsidRDefault="00650215" w:rsidP="008A0942">
      <w:pPr>
        <w:numPr>
          <w:ilvl w:val="1"/>
          <w:numId w:val="201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ismertetés</w:t>
      </w:r>
    </w:p>
    <w:p w:rsidR="00650215" w:rsidRPr="000E11FD" w:rsidRDefault="00650215" w:rsidP="008A0942">
      <w:pPr>
        <w:numPr>
          <w:ilvl w:val="1"/>
          <w:numId w:val="201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Fő műszaki adatok</w:t>
      </w:r>
    </w:p>
    <w:p w:rsidR="00650215" w:rsidRPr="000E11FD" w:rsidRDefault="00650215" w:rsidP="008A0942">
      <w:pPr>
        <w:numPr>
          <w:ilvl w:val="1"/>
          <w:numId w:val="201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asúti feladatok</w:t>
      </w:r>
    </w:p>
    <w:p w:rsidR="00650215" w:rsidRPr="006D7047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6D7047" w:rsidRDefault="00650215" w:rsidP="008A0942">
      <w:pPr>
        <w:pStyle w:val="Listaszerbekezds"/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6D7047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alváza, a szekrényváz felépítése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járműszekrény kialakítása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bb gépezeti egységek beépítése, a munkavégzéshez szükséges berendezések elhelyezése (mechanikus-hidromechanikus)</w:t>
      </w:r>
    </w:p>
    <w:p w:rsidR="00650215" w:rsidRPr="000E11FD" w:rsidRDefault="00650215" w:rsidP="006D7047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mű felépítése, a tengelyágy kialakítása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elfüggesztése, rugózás, lengéscsillapítás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rékpárok bekötése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engelyhajtómű elhelyezése, rögzítése</w:t>
      </w:r>
    </w:p>
    <w:p w:rsidR="00650215" w:rsidRPr="000E11FD" w:rsidRDefault="00650215" w:rsidP="006D7047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rőátviteli rendszere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rendszer elemei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RÁBA MAN D2156 HM6U dízelmotor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engelykapcsoló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bességváltó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váltó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ardántengelyek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ngelyhajtómű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</w:t>
      </w:r>
    </w:p>
    <w:p w:rsidR="00650215" w:rsidRPr="000E11FD" w:rsidRDefault="00650215" w:rsidP="006D7047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egédüzemi berendezései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rendszer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kkumulátor, akkumulátortöltés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anyagellátó rendszer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idraulikus emelőrendszer</w:t>
      </w:r>
    </w:p>
    <w:p w:rsidR="00650215" w:rsidRPr="000E11FD" w:rsidRDefault="00650215" w:rsidP="006D7047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űrített levegő- és fékrendszere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rmű fékrendszerének mechanikus elemei 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ékrendszerének pneumatikus elemei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űrített levegő hálózata</w:t>
      </w:r>
    </w:p>
    <w:p w:rsidR="00650215" w:rsidRPr="000E11FD" w:rsidRDefault="00650215" w:rsidP="006D7047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unkaberendezései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árolótér és rögzítőelemek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Utastér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CR 5000 tip. daru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CR 6020 tip. daru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PALFINGER PK 5200 tip. daru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kosár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torony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érőáramszedő</w:t>
      </w:r>
    </w:p>
    <w:p w:rsidR="00650215" w:rsidRPr="000E11FD" w:rsidRDefault="00650215" w:rsidP="006D7047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lektromos rendszere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mos energiaellátás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ók, jelzőlámpák, műszerek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égző szerkezetek megvilágítása</w:t>
      </w:r>
    </w:p>
    <w:p w:rsidR="00650215" w:rsidRPr="000E11FD" w:rsidRDefault="00650215" w:rsidP="008A0942">
      <w:pPr>
        <w:numPr>
          <w:ilvl w:val="1"/>
          <w:numId w:val="201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ang és fényjelző készülék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3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6D7047" w:rsidRDefault="00650215" w:rsidP="008A0942">
      <w:pPr>
        <w:pStyle w:val="Listaszerbekezds"/>
        <w:numPr>
          <w:ilvl w:val="0"/>
          <w:numId w:val="19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E11FD" w:rsidRDefault="00650215" w:rsidP="008A0942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76" w:lineRule="auto"/>
        <w:ind w:left="1276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állás kialakítása, kezelőszervek, műszerek, jelzések és értelmezésük</w:t>
      </w:r>
    </w:p>
    <w:p w:rsidR="00650215" w:rsidRPr="000E11FD" w:rsidRDefault="00650215" w:rsidP="008A0942">
      <w:pPr>
        <w:numPr>
          <w:ilvl w:val="1"/>
          <w:numId w:val="205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állás elrendezése, kialakítása</w:t>
      </w:r>
    </w:p>
    <w:p w:rsidR="00650215" w:rsidRPr="000E11FD" w:rsidRDefault="00650215" w:rsidP="008A0942">
      <w:pPr>
        <w:numPr>
          <w:ilvl w:val="1"/>
          <w:numId w:val="205"/>
        </w:numPr>
        <w:overflowPunct w:val="0"/>
        <w:autoSpaceDE w:val="0"/>
        <w:autoSpaceDN w:val="0"/>
        <w:adjustRightInd w:val="0"/>
        <w:spacing w:after="0" w:line="276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álláson található különféle kezelőszervek, mérőműszerek és jelzőberendezések elhelyezésének bemutatása (mechanikus, Hydromedia)</w:t>
      </w:r>
    </w:p>
    <w:p w:rsidR="00650215" w:rsidRPr="000E11FD" w:rsidRDefault="00650215" w:rsidP="008A0942">
      <w:pPr>
        <w:numPr>
          <w:ilvl w:val="1"/>
          <w:numId w:val="205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szabályozó és pozícióinak, reteszeléseinek ismertetése</w:t>
      </w:r>
    </w:p>
    <w:p w:rsidR="00650215" w:rsidRPr="000E11FD" w:rsidRDefault="00650215" w:rsidP="008A0942">
      <w:pPr>
        <w:numPr>
          <w:ilvl w:val="1"/>
          <w:numId w:val="205"/>
        </w:numPr>
        <w:overflowPunct w:val="0"/>
        <w:autoSpaceDE w:val="0"/>
        <w:autoSpaceDN w:val="0"/>
        <w:adjustRightInd w:val="0"/>
        <w:spacing w:after="0" w:line="276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 (mechanikus, Hydro-media)</w:t>
      </w:r>
    </w:p>
    <w:p w:rsidR="00650215" w:rsidRPr="000E11FD" w:rsidRDefault="00650215" w:rsidP="008A0942">
      <w:pPr>
        <w:numPr>
          <w:ilvl w:val="1"/>
          <w:numId w:val="205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delmi, jelző-, ellenőrző berendezések</w:t>
      </w:r>
    </w:p>
    <w:p w:rsidR="00650215" w:rsidRPr="000E11FD" w:rsidRDefault="00650215" w:rsidP="008A0942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76" w:lineRule="auto"/>
        <w:ind w:left="1276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650215" w:rsidRPr="000E11FD" w:rsidRDefault="00650215" w:rsidP="008A094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:rsidR="00650215" w:rsidRPr="000E11FD" w:rsidRDefault="00650215" w:rsidP="008A094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ek elhelyezése</w:t>
      </w:r>
    </w:p>
    <w:p w:rsidR="00650215" w:rsidRPr="000E11FD" w:rsidRDefault="00650215" w:rsidP="008A094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ök</w:t>
      </w:r>
    </w:p>
    <w:p w:rsidR="00650215" w:rsidRPr="000E11FD" w:rsidRDefault="00650215" w:rsidP="008A094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:rsidR="00650215" w:rsidRPr="000E11FD" w:rsidRDefault="00650215" w:rsidP="008A094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böző szervek kezelése, víztelenítés</w:t>
      </w:r>
    </w:p>
    <w:p w:rsidR="00650215" w:rsidRPr="000E11FD" w:rsidRDefault="00650215" w:rsidP="008A094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ő hibák azonosítása, felderítése, elhár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6D7047" w:rsidRDefault="00650215" w:rsidP="008A0942">
      <w:pPr>
        <w:pStyle w:val="Listaszerbekezds"/>
        <w:numPr>
          <w:ilvl w:val="0"/>
          <w:numId w:val="19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8A0942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őbb adatai, jellemzői</w:t>
      </w:r>
    </w:p>
    <w:p w:rsidR="00650215" w:rsidRPr="000E11FD" w:rsidRDefault="00650215" w:rsidP="008A0942">
      <w:pPr>
        <w:numPr>
          <w:ilvl w:val="1"/>
          <w:numId w:val="206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általános leírása, főbb adatai, lehetséges vasúti feladatai</w:t>
      </w:r>
    </w:p>
    <w:p w:rsidR="00650215" w:rsidRPr="000E11FD" w:rsidRDefault="00650215" w:rsidP="008A0942">
      <w:pPr>
        <w:numPr>
          <w:ilvl w:val="1"/>
          <w:numId w:val="206"/>
        </w:numPr>
        <w:overflowPunct w:val="0"/>
        <w:autoSpaceDE w:val="0"/>
        <w:autoSpaceDN w:val="0"/>
        <w:adjustRightInd w:val="0"/>
        <w:spacing w:after="0" w:line="276" w:lineRule="auto"/>
        <w:ind w:left="1134" w:hanging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sorozattal kapcsolatban szerzett üzemi tapasztalatok vázlatos összefoglalása</w:t>
      </w:r>
    </w:p>
    <w:p w:rsidR="00650215" w:rsidRPr="000E11FD" w:rsidRDefault="00650215" w:rsidP="008A0942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jellemző meghibásodásai</w:t>
      </w:r>
    </w:p>
    <w:p w:rsidR="00650215" w:rsidRPr="000E11FD" w:rsidRDefault="00650215" w:rsidP="008A0942">
      <w:pPr>
        <w:numPr>
          <w:ilvl w:val="1"/>
          <w:numId w:val="203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8A0942">
      <w:pPr>
        <w:numPr>
          <w:ilvl w:val="1"/>
          <w:numId w:val="203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8A0942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650215" w:rsidRPr="000E11FD" w:rsidRDefault="00650215" w:rsidP="008A0942">
      <w:pPr>
        <w:numPr>
          <w:ilvl w:val="1"/>
          <w:numId w:val="203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8A0942">
      <w:pPr>
        <w:numPr>
          <w:ilvl w:val="1"/>
          <w:numId w:val="203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8A0942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:rsidR="00650215" w:rsidRPr="000E11FD" w:rsidRDefault="00650215" w:rsidP="008A0942">
      <w:pPr>
        <w:numPr>
          <w:ilvl w:val="1"/>
          <w:numId w:val="203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8A0942">
      <w:pPr>
        <w:numPr>
          <w:ilvl w:val="1"/>
          <w:numId w:val="203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8A0942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E11FD" w:rsidRDefault="00650215" w:rsidP="008A0942">
      <w:pPr>
        <w:numPr>
          <w:ilvl w:val="1"/>
          <w:numId w:val="203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8A0942">
      <w:pPr>
        <w:numPr>
          <w:ilvl w:val="1"/>
          <w:numId w:val="203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8A0942">
      <w:pPr>
        <w:pStyle w:val="Listaszerbekezds"/>
        <w:numPr>
          <w:ilvl w:val="0"/>
          <w:numId w:val="19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8A0942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be helyezés, üzemeltetés, munkaüzem</w:t>
      </w:r>
    </w:p>
    <w:p w:rsidR="00650215" w:rsidRPr="000E11FD" w:rsidRDefault="00650215" w:rsidP="008A0942">
      <w:pPr>
        <w:numPr>
          <w:ilvl w:val="1"/>
          <w:numId w:val="204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jármű üzembe helyezése előtt és közben</w:t>
      </w:r>
    </w:p>
    <w:p w:rsidR="00650215" w:rsidRPr="000E11FD" w:rsidRDefault="00650215" w:rsidP="008A0942">
      <w:pPr>
        <w:numPr>
          <w:ilvl w:val="1"/>
          <w:numId w:val="204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indítása</w:t>
      </w:r>
    </w:p>
    <w:p w:rsidR="00650215" w:rsidRPr="000E11FD" w:rsidRDefault="00650215" w:rsidP="008A0942">
      <w:pPr>
        <w:numPr>
          <w:ilvl w:val="1"/>
          <w:numId w:val="204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E11FD" w:rsidRDefault="00650215" w:rsidP="008A0942">
      <w:pPr>
        <w:numPr>
          <w:ilvl w:val="1"/>
          <w:numId w:val="204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:rsidR="00650215" w:rsidRPr="000E11FD" w:rsidRDefault="00650215" w:rsidP="008A0942">
      <w:pPr>
        <w:numPr>
          <w:ilvl w:val="1"/>
          <w:numId w:val="204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 (vezetés-fékezés)</w:t>
      </w:r>
    </w:p>
    <w:p w:rsidR="00650215" w:rsidRPr="000E11FD" w:rsidRDefault="00650215" w:rsidP="008A0942">
      <w:pPr>
        <w:numPr>
          <w:ilvl w:val="1"/>
          <w:numId w:val="204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 és a jármű leállítása</w:t>
      </w:r>
    </w:p>
    <w:p w:rsidR="00650215" w:rsidRPr="000E11FD" w:rsidRDefault="00650215" w:rsidP="008A0942">
      <w:pPr>
        <w:numPr>
          <w:ilvl w:val="1"/>
          <w:numId w:val="204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onatba sorozás, hidegen elvontatás</w:t>
      </w:r>
    </w:p>
    <w:p w:rsidR="00650215" w:rsidRPr="000E11FD" w:rsidRDefault="00650215" w:rsidP="008A0942">
      <w:pPr>
        <w:numPr>
          <w:ilvl w:val="1"/>
          <w:numId w:val="204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vel való munkavégzés külön előírásai</w:t>
      </w:r>
    </w:p>
    <w:p w:rsidR="00650215" w:rsidRPr="000E11FD" w:rsidRDefault="00650215" w:rsidP="008A0942">
      <w:pPr>
        <w:numPr>
          <w:ilvl w:val="1"/>
          <w:numId w:val="204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Átállás munkaüzemre</w:t>
      </w:r>
    </w:p>
    <w:p w:rsidR="00650215" w:rsidRPr="000E11FD" w:rsidRDefault="00650215" w:rsidP="008A0942">
      <w:pPr>
        <w:numPr>
          <w:ilvl w:val="1"/>
          <w:numId w:val="204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ontatás, rakodás, emelés</w:t>
      </w:r>
    </w:p>
    <w:p w:rsidR="00650215" w:rsidRPr="000E11FD" w:rsidRDefault="00650215" w:rsidP="008A0942">
      <w:pPr>
        <w:numPr>
          <w:ilvl w:val="1"/>
          <w:numId w:val="204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égzés daruval</w:t>
      </w:r>
    </w:p>
    <w:p w:rsidR="00650215" w:rsidRPr="000E11FD" w:rsidRDefault="00650215" w:rsidP="008A0942">
      <w:pPr>
        <w:numPr>
          <w:ilvl w:val="1"/>
          <w:numId w:val="204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égzés a szerelőállásból</w:t>
      </w:r>
    </w:p>
    <w:p w:rsidR="00650215" w:rsidRPr="000E11FD" w:rsidRDefault="00650215" w:rsidP="008A0942">
      <w:pPr>
        <w:numPr>
          <w:ilvl w:val="1"/>
          <w:numId w:val="204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ozgásának vezérlése munkavégzés alatt</w:t>
      </w:r>
    </w:p>
    <w:p w:rsidR="00650215" w:rsidRPr="000E11FD" w:rsidRDefault="00650215" w:rsidP="008A0942">
      <w:pPr>
        <w:numPr>
          <w:ilvl w:val="1"/>
          <w:numId w:val="204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Átállás munkaüzemről menetüzemre</w:t>
      </w:r>
    </w:p>
    <w:p w:rsidR="00650215" w:rsidRDefault="00650215" w:rsidP="008A0942">
      <w:pPr>
        <w:numPr>
          <w:ilvl w:val="1"/>
          <w:numId w:val="204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vonatba sorozása, előkészítés hidegen elvontatásra</w:t>
      </w:r>
    </w:p>
    <w:p w:rsid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7047" w:rsidRPr="006D7047" w:rsidRDefault="006D7047" w:rsidP="008A0942">
      <w:pPr>
        <w:pStyle w:val="Listaszerbekezds"/>
        <w:numPr>
          <w:ilvl w:val="0"/>
          <w:numId w:val="19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7047" w:rsidRPr="006D7047" w:rsidRDefault="006D7047" w:rsidP="009F1D0E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FJ típusú jármű általános felépítését, főbb műszaki adatait, vasúti feladatai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z FJ típusú jármű általános felépítését, a főbb egységek elhelye-zését! 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FJ típusú jármű futóművének kialakítását, szerkezeti elemei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FJ típusú jármű a rugózását és a lengéscsillapításá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FJ típusú jármű tengelyhajtóműveinek beépítésé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FJ típusú jármű motornyomatékának átadása a kerékpá-rokra?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FJ típusú jármű dízelmotorjá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FJ típusú jármű tengelykapcsolójá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FJ típusú jármű sebességváltójá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FJ típusú jármű kardántengelyeinek kialakítását, beépítésüke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FJ típusú jármű fékberendezésének kialakítását, működésé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FJ típusú jármű fülkéjének kialakításá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FJ típusú jármű sűrített levegőhálózatának kialakításá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4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FJ típusú jármű emelhető-, és forgatható szerelőállásának ki-alakításá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5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FJ típusú jármű áramszedőjének elhelyezését, szerepét, kiala-kításá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6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FJ típusú jármű darujának elhelyezését, szerepét, kialakításá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7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FJ típusú jármű hidraulikus emelőrendszeré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8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FJ típusú jármű villamos hálózatá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7047" w:rsidRPr="006D7047" w:rsidRDefault="006D7047" w:rsidP="009F1D0E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kezelése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. Ismertesse az FJ típusú jármű vezetőfülkéjének elrendezését, kialakításá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2. Ismertesse az FJ típusú jármű vezetőfülkéjében található kezelőszervek, mé-rőműszerek és jelzőberendezések elhelyezésé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3. Ismertesse az FJ típusú jármű vezetőasztalán található kapcsolóka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4. Ismertesse az FJ típusú jármű vezetőasztalán található hibajelző lámpák által közölt információka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5. Ismertesse az FJ típusú jármű menet- és fékszabályozására szolgáló kezelő-szerveit, pozícióit, azok reteszelései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6. Ismertesse az FJ típusú jármű megindításának feltételei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7. Ismertesse az FJ típusú jármű sebességmérő-, regisztráló berendezésé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Ismertesse az FJ típusú jármű világítási berendezéseit, kezelésüket! 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9. Ismertesse az FJ típusú jármű üzembe helyezésének feltételei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0.Hogyan történik az FJ típusú szerelőállásából a munkavégzés?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7047" w:rsidRPr="006D7047" w:rsidRDefault="006D7047" w:rsidP="009F1D0E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. Ismertesse az FJ típusú jármű főbb adatait, lehetséges vasúti feladatai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2. Ismertesse az FJ típusú jármű jellemző meghibásodásai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3. Ismertesse az FJ típusú jármű segédüzemi</w:t>
      </w:r>
      <w:r w:rsidR="001211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rendezéseinek jellemző meghi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básodásai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4. Ismertesse az FJ típusú jármű vezérlőáramköreinek jellemző meghibásodása-i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5. Ismertesse az FJ típusú jármű fékrendszerének jellemző meghibásodásai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7047" w:rsidRPr="006D7047" w:rsidRDefault="006D7047" w:rsidP="009F1D0E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motor indítása?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ik a menet megkezdése előtti teendők?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jármű megindítása?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FJ típusú jármű helyes menetszabályozását!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FJ típusú járművel a megállás és a jármű leállítása?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FJ típusú járművel az átállás munkaüzemre?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FJ típusú járművel a munkavégzés a szerelőállásból?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FJ típusú járművel a jármű mozgásának vezérlése mun-kavégzés alatt?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FJ típusú járművel a munkavégzés daruval?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FJ típusú járművel az átállás munkaüzemről menet-üzemre?</w:t>
      </w:r>
    </w:p>
    <w:p w:rsid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Pr="006D704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vontatható a jármű hidegen, ismertesse az elvontatásra felkészítés műveletét?</w:t>
      </w:r>
    </w:p>
    <w:p w:rsidR="007668AE" w:rsidRDefault="007668AE" w:rsidP="00F034A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650215" w:rsidP="008A0942">
      <w:pPr>
        <w:pStyle w:val="Cmsor1"/>
        <w:numPr>
          <w:ilvl w:val="0"/>
          <w:numId w:val="209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27" w:name="_Toc127177395"/>
      <w:r w:rsidRPr="00EE61CA">
        <w:rPr>
          <w:rFonts w:ascii="Times New Roman" w:hAnsi="Times New Roman"/>
          <w:b/>
          <w:bCs/>
          <w:sz w:val="26"/>
          <w:szCs w:val="26"/>
        </w:rPr>
        <w:t>Függelék: FJM-100 típusú felsővezetékszerelő jármű</w:t>
      </w:r>
      <w:bookmarkEnd w:id="227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E65B6C" w:rsidRDefault="00650215" w:rsidP="008A0942">
      <w:pPr>
        <w:pStyle w:val="Listaszerbekezds"/>
        <w:numPr>
          <w:ilvl w:val="6"/>
          <w:numId w:val="27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B6C">
        <w:rPr>
          <w:rFonts w:ascii="Times New Roman" w:hAnsi="Times New Roman" w:cs="Times New Roman"/>
          <w:b/>
          <w:sz w:val="24"/>
          <w:szCs w:val="24"/>
        </w:rPr>
        <w:t>A járműsorozat bemutatása, összehasonlítása</w:t>
      </w:r>
    </w:p>
    <w:p w:rsidR="00650215" w:rsidRPr="000E11FD" w:rsidRDefault="00650215" w:rsidP="00F034AF">
      <w:pPr>
        <w:spacing w:after="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Általános ismertetés</w:t>
      </w:r>
    </w:p>
    <w:p w:rsidR="00650215" w:rsidRPr="000E11FD" w:rsidRDefault="00650215" w:rsidP="00F034AF">
      <w:pPr>
        <w:spacing w:after="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Főbb műszaki adatok</w:t>
      </w:r>
    </w:p>
    <w:p w:rsidR="00650215" w:rsidRPr="000E11FD" w:rsidRDefault="00650215" w:rsidP="00F034AF">
      <w:pPr>
        <w:spacing w:after="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Vasúti feladatok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E65B6C" w:rsidRDefault="00650215" w:rsidP="008A0942">
      <w:pPr>
        <w:pStyle w:val="Listaszerbekezds"/>
        <w:numPr>
          <w:ilvl w:val="6"/>
          <w:numId w:val="27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B6C">
        <w:rPr>
          <w:rFonts w:ascii="Times New Roman" w:hAnsi="Times New Roman" w:cs="Times New Roman"/>
          <w:b/>
          <w:sz w:val="24"/>
          <w:szCs w:val="24"/>
        </w:rPr>
        <w:t>Berendezések elhelyezkedése a járművön</w:t>
      </w:r>
    </w:p>
    <w:p w:rsidR="00650215" w:rsidRPr="000E11FD" w:rsidRDefault="00BF5141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alváza, a szekrényváz felépítése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A főkeret ismertetése, a járműszekrény kialakítása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A főbb gépezeti egységek beépítése, a munkavégzéshez szükséges beren-dezések elhelyezése (mechanikus-hidromechanikus)</w:t>
      </w:r>
    </w:p>
    <w:p w:rsidR="00650215" w:rsidRPr="000E11FD" w:rsidRDefault="00BF5141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50215" w:rsidRPr="000E11FD">
        <w:rPr>
          <w:rFonts w:ascii="Times New Roman" w:hAnsi="Times New Roman" w:cs="Times New Roman"/>
          <w:sz w:val="24"/>
          <w:szCs w:val="24"/>
        </w:rPr>
        <w:t>A futó- és hordmű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 A futómű felépítése, a tengelyágy kialakítása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 A jármű felfüggesztése, rugózás, lengéscsillapítás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 A kerékpárok bekötése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 A tengelyhajtómű elhelyezése, rögzítése</w:t>
      </w:r>
    </w:p>
    <w:p w:rsidR="00650215" w:rsidRPr="000E11FD" w:rsidRDefault="00BF5141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erőátviteli rendszere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 A hajtásrendszer elemei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 A RÁBA D10 TLL-235 dízelmotor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3. A tengelykapcsoló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4. A sebességváltó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5. Irányváltó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6. Kardántengelyek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7. Tengelyhajtómű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8. A motornyomaték átadása</w:t>
      </w:r>
    </w:p>
    <w:p w:rsidR="00650215" w:rsidRPr="000E11FD" w:rsidRDefault="00BF5141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segédüzemi berendezései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1. Hűtőrendszer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2. A TK-200 légsűrítők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3. Akkumulátor, akkumulátortöltés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4. Üzemanyagellátó rendszer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5. Hidraulikus emelőrendszer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6. A WEBASTO tip. járműfűtési rendszer</w:t>
      </w:r>
    </w:p>
    <w:p w:rsidR="00650215" w:rsidRPr="000E11FD" w:rsidRDefault="00BF5141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sűrített levegő- és fékrendszere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 xml:space="preserve">6.1. A jármű fékrendszerének mechanikus elemei 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2. A jármű fékrendszerének pneumatikus elemei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3. A jármű sűrített levegő hálózata</w:t>
      </w:r>
    </w:p>
    <w:p w:rsidR="00650215" w:rsidRPr="000E11FD" w:rsidRDefault="00BF5141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munkaberendezései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1. Rakodóplató és rögzítő elemek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2. Utastér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3. A PALFINGER PK 7000B tip. daru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4. A szerelőkosár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5. A szerelőtorony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6. A mérőáramszedő</w:t>
      </w:r>
    </w:p>
    <w:p w:rsidR="00650215" w:rsidRPr="000E11FD" w:rsidRDefault="00BF5141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elektromos rendszere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8.1. Elektromos energiaellátás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8.2. Kapcsolók, jelzőlámpák, műszerek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8.3. A munkavégző szerkezetek megvilágítása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8.4. Hang és fényjelző készülékek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C5792B" w:rsidRDefault="00650215" w:rsidP="008A0942">
      <w:pPr>
        <w:pStyle w:val="Listaszerbekezds"/>
        <w:numPr>
          <w:ilvl w:val="6"/>
          <w:numId w:val="27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92B">
        <w:rPr>
          <w:rFonts w:ascii="Times New Roman" w:hAnsi="Times New Roman" w:cs="Times New Roman"/>
          <w:b/>
          <w:sz w:val="24"/>
          <w:szCs w:val="24"/>
        </w:rPr>
        <w:t>Berendezések kezelése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A vezetőállás kialakítása, kezelőszervek, műszerek, jelzések és értelmezésük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vezetőállás elrendezése, kialakítása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 xml:space="preserve">1.2. A vezetőálláson található különféle kezelőszervek, mérőműszerek és jelzőbe-rendezések elhelyezésének bemutatása 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A menetszabályozó és pozícióinak, reteszeléseinek ismertetése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4. A különféle kezelőszervek helyes használata, kezelése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5.  Védelmi, jelző-, ellenőrző berendezések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 Közlekedésbiztonsági berendezések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Sebességmérő berendezés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Tűzoltókészülékek elhelyezése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 Kürtök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 Jelzőlámpák, világítási berendezések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5. A különböző szervek kezelése, víztelenítés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6. A jelentkező hibák azonosítása, felderítése, elhárítása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C5792B" w:rsidRDefault="00650215" w:rsidP="008A0942">
      <w:pPr>
        <w:pStyle w:val="Listaszerbekezds"/>
        <w:numPr>
          <w:ilvl w:val="6"/>
          <w:numId w:val="27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92B">
        <w:rPr>
          <w:rFonts w:ascii="Times New Roman" w:hAnsi="Times New Roman" w:cs="Times New Roman"/>
          <w:b/>
          <w:sz w:val="24"/>
          <w:szCs w:val="24"/>
        </w:rPr>
        <w:t>Vezetési és működtetési sajátosságok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A jármű főbb adatai, jellemző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jármű általános leírása, főbb adatai, lehetséges vasúti feladata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járműsorozattal kapcsolatban szerzett üzemi tapasztalatok vázlatos össze-foglalása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 A jármű jellemző meghibásodása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A hibajelenségek, azok felfedezése, azonosítása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A hiba elhárítása, a továbbműködtetés feltétele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 A segédüzemi berendezések jellemző meghibásodása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 A hibajelenségek, azok felfedezése, azonosítása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 A hiba elhárítása, a továbbműködtetés feltétele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 A vezérlőáramkörök és egyéb áramkörök jellemző meghibásodása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 A hibajelenségek, azok felfedezése, azonosítása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 A hiba elhárítása, a továbbműködtetés feltétele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 A fékrendszer jellemző meghibásodása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1. A hibajelenségek, azok felfedezése, azonosítása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2. A hiba elhárítása, a továbbműködtetés feltételei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C5792B" w:rsidRDefault="00650215" w:rsidP="008A0942">
      <w:pPr>
        <w:pStyle w:val="Listaszerbekezds"/>
        <w:numPr>
          <w:ilvl w:val="6"/>
          <w:numId w:val="27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92B">
        <w:rPr>
          <w:rFonts w:ascii="Times New Roman" w:hAnsi="Times New Roman" w:cs="Times New Roman"/>
          <w:b/>
          <w:sz w:val="24"/>
          <w:szCs w:val="24"/>
        </w:rPr>
        <w:t>Vezetéstechnikai ismeretek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Üzembe helyezés, üzemeltetés, munkaüzem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Teendők, ellenőrzések a jármű üzembe helyezése előtt és közben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motor indítása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A menet megkezdése előtti teendők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4. A jármű megindítása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5. Menetszabályozás (vezetés-fékezés)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6. Megállás és a jármű leállítása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7. Vonatba sorozás, hidegen elvontatás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8. A járművel való munkavégzés külön előírásai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9. Átállás munkaüzemre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0. Vontatás, rakodás, emelés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1. Munkavégzés daruval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2. Munkavégzés a szerelőállásból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3. A jármű mozgásának vezérlése munkavégzés alatt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4. Átállás munkaüzemről menetüzemre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5. A jármű vonatba sorozása, előkészítés hidegen elvontatásra</w:t>
      </w:r>
    </w:p>
    <w:p w:rsidR="00650215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92B" w:rsidRPr="00C5792B" w:rsidRDefault="00C5792B" w:rsidP="008A0942">
      <w:pPr>
        <w:pStyle w:val="Listaszerbekezds"/>
        <w:numPr>
          <w:ilvl w:val="6"/>
          <w:numId w:val="27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92B">
        <w:rPr>
          <w:rFonts w:ascii="Times New Roman" w:hAnsi="Times New Roman" w:cs="Times New Roman"/>
          <w:b/>
          <w:sz w:val="24"/>
          <w:szCs w:val="24"/>
        </w:rPr>
        <w:t>Modulzáró ellenőrző és egyben vizsgakérdések/témakörök</w:t>
      </w:r>
    </w:p>
    <w:p w:rsidR="00C5792B" w:rsidRPr="00C5792B" w:rsidRDefault="00C5792B" w:rsidP="00C579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 xml:space="preserve"> Berendezések elhelyezkedése a járművön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1.</w:t>
      </w:r>
      <w:r w:rsidRPr="00C5792B">
        <w:rPr>
          <w:rFonts w:ascii="Times New Roman" w:hAnsi="Times New Roman" w:cs="Times New Roman"/>
          <w:sz w:val="24"/>
          <w:szCs w:val="24"/>
        </w:rPr>
        <w:tab/>
        <w:t>Ismertesse az FJM-100 típusú jármű általános felépítését, főbb műszaki adatait, vasúti feladatait!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2.</w:t>
      </w:r>
      <w:r w:rsidRPr="00C5792B">
        <w:rPr>
          <w:rFonts w:ascii="Times New Roman" w:hAnsi="Times New Roman" w:cs="Times New Roman"/>
          <w:sz w:val="24"/>
          <w:szCs w:val="24"/>
        </w:rPr>
        <w:tab/>
        <w:t xml:space="preserve">Ismertesse az FJM-100 típusú jármű általános felépítését, a főbb egységek elhelyezését, azok szerepét! 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3.</w:t>
      </w:r>
      <w:r w:rsidRPr="00C5792B">
        <w:rPr>
          <w:rFonts w:ascii="Times New Roman" w:hAnsi="Times New Roman" w:cs="Times New Roman"/>
          <w:sz w:val="24"/>
          <w:szCs w:val="24"/>
        </w:rPr>
        <w:tab/>
        <w:t>Ismertesse az FJM-100 típusú jármű futóművének kialakítását, szerkezeti elemeit!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4.</w:t>
      </w:r>
      <w:r w:rsidRPr="00C5792B">
        <w:rPr>
          <w:rFonts w:ascii="Times New Roman" w:hAnsi="Times New Roman" w:cs="Times New Roman"/>
          <w:sz w:val="24"/>
          <w:szCs w:val="24"/>
        </w:rPr>
        <w:tab/>
        <w:t>Ismertesse az FJM-100 típusú jármű rugózását és lengéscsillapítását!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5.</w:t>
      </w:r>
      <w:r w:rsidRPr="00C5792B">
        <w:rPr>
          <w:rFonts w:ascii="Times New Roman" w:hAnsi="Times New Roman" w:cs="Times New Roman"/>
          <w:sz w:val="24"/>
          <w:szCs w:val="24"/>
        </w:rPr>
        <w:tab/>
        <w:t>Ismertesse az FJM-100 típusú jármű tengelyhajtóműveinek szerkezeti felépí-tését!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6.</w:t>
      </w:r>
      <w:r w:rsidRPr="00C5792B">
        <w:rPr>
          <w:rFonts w:ascii="Times New Roman" w:hAnsi="Times New Roman" w:cs="Times New Roman"/>
          <w:sz w:val="24"/>
          <w:szCs w:val="24"/>
        </w:rPr>
        <w:tab/>
        <w:t>Hogyan történik az FJM-100 típusú jármű motornyomatékának átadása a ke-rékpárokra?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7.</w:t>
      </w:r>
      <w:r w:rsidRPr="00C5792B">
        <w:rPr>
          <w:rFonts w:ascii="Times New Roman" w:hAnsi="Times New Roman" w:cs="Times New Roman"/>
          <w:sz w:val="24"/>
          <w:szCs w:val="24"/>
        </w:rPr>
        <w:tab/>
        <w:t>Ismertesse az FJM-100 típusú jármű dízelmotorját!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8.</w:t>
      </w:r>
      <w:r w:rsidRPr="00C5792B">
        <w:rPr>
          <w:rFonts w:ascii="Times New Roman" w:hAnsi="Times New Roman" w:cs="Times New Roman"/>
          <w:sz w:val="24"/>
          <w:szCs w:val="24"/>
        </w:rPr>
        <w:tab/>
        <w:t>Ismertesse az FJM-100 típusú jármű tengelykapcsolóját!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9.</w:t>
      </w:r>
      <w:r w:rsidRPr="00C5792B">
        <w:rPr>
          <w:rFonts w:ascii="Times New Roman" w:hAnsi="Times New Roman" w:cs="Times New Roman"/>
          <w:sz w:val="24"/>
          <w:szCs w:val="24"/>
        </w:rPr>
        <w:tab/>
        <w:t>Ismertesse az FJM-100 típusú jármű sebességváltóját!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10.</w:t>
      </w:r>
      <w:r w:rsidRPr="00C5792B">
        <w:rPr>
          <w:rFonts w:ascii="Times New Roman" w:hAnsi="Times New Roman" w:cs="Times New Roman"/>
          <w:sz w:val="24"/>
          <w:szCs w:val="24"/>
        </w:rPr>
        <w:tab/>
        <w:t>Ismertesse az FJM-100 típusú jármű kardántengelyeinek kialakítását, beépí-tésüket!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11.</w:t>
      </w:r>
      <w:r w:rsidRPr="00C5792B">
        <w:rPr>
          <w:rFonts w:ascii="Times New Roman" w:hAnsi="Times New Roman" w:cs="Times New Roman"/>
          <w:sz w:val="24"/>
          <w:szCs w:val="24"/>
        </w:rPr>
        <w:tab/>
        <w:t>Ismertesse az FJM-100 típusú jármű fékberendezésének kialakítását, műkö-dését!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12.</w:t>
      </w:r>
      <w:r w:rsidRPr="00C5792B">
        <w:rPr>
          <w:rFonts w:ascii="Times New Roman" w:hAnsi="Times New Roman" w:cs="Times New Roman"/>
          <w:sz w:val="24"/>
          <w:szCs w:val="24"/>
        </w:rPr>
        <w:tab/>
        <w:t>Ismertesse az FJM-100 típusú jármű fülkéjének kialakítását!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13.</w:t>
      </w:r>
      <w:r w:rsidRPr="00C5792B">
        <w:rPr>
          <w:rFonts w:ascii="Times New Roman" w:hAnsi="Times New Roman" w:cs="Times New Roman"/>
          <w:sz w:val="24"/>
          <w:szCs w:val="24"/>
        </w:rPr>
        <w:tab/>
        <w:t>Ismertesse az FJM-100 típusú jármű sűrített levegőhálózatának kialakítását!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14.</w:t>
      </w:r>
      <w:r w:rsidRPr="00C5792B">
        <w:rPr>
          <w:rFonts w:ascii="Times New Roman" w:hAnsi="Times New Roman" w:cs="Times New Roman"/>
          <w:sz w:val="24"/>
          <w:szCs w:val="24"/>
        </w:rPr>
        <w:tab/>
        <w:t>Ismertesse az FJM-100 típusú jármű emelhető-, és forgatható szerelőállá</w:t>
      </w:r>
      <w:r w:rsidR="00121156">
        <w:rPr>
          <w:rFonts w:ascii="Times New Roman" w:hAnsi="Times New Roman" w:cs="Times New Roman"/>
          <w:sz w:val="24"/>
          <w:szCs w:val="24"/>
        </w:rPr>
        <w:t>sá</w:t>
      </w:r>
      <w:r w:rsidRPr="00C5792B">
        <w:rPr>
          <w:rFonts w:ascii="Times New Roman" w:hAnsi="Times New Roman" w:cs="Times New Roman"/>
          <w:sz w:val="24"/>
          <w:szCs w:val="24"/>
        </w:rPr>
        <w:t>nak kialakítását!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15.</w:t>
      </w:r>
      <w:r w:rsidRPr="00C5792B">
        <w:rPr>
          <w:rFonts w:ascii="Times New Roman" w:hAnsi="Times New Roman" w:cs="Times New Roman"/>
          <w:sz w:val="24"/>
          <w:szCs w:val="24"/>
        </w:rPr>
        <w:tab/>
        <w:t>Ismertesse az FJM-100 típusú jármű áramszedőjének elhelyezését, szerepét, kialakítását!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16.</w:t>
      </w:r>
      <w:r w:rsidRPr="00C5792B">
        <w:rPr>
          <w:rFonts w:ascii="Times New Roman" w:hAnsi="Times New Roman" w:cs="Times New Roman"/>
          <w:sz w:val="24"/>
          <w:szCs w:val="24"/>
        </w:rPr>
        <w:tab/>
        <w:t>Ismertesse az FJM-100 típusú jármű darujának elhelyezését, szerepét, kiala-kítását!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17.</w:t>
      </w:r>
      <w:r w:rsidRPr="00C5792B">
        <w:rPr>
          <w:rFonts w:ascii="Times New Roman" w:hAnsi="Times New Roman" w:cs="Times New Roman"/>
          <w:sz w:val="24"/>
          <w:szCs w:val="24"/>
        </w:rPr>
        <w:tab/>
        <w:t>Ismertesse az FJM-100 típusú jármű hidraulikus emelőrendszerét!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18.</w:t>
      </w:r>
      <w:r w:rsidRPr="00C5792B">
        <w:rPr>
          <w:rFonts w:ascii="Times New Roman" w:hAnsi="Times New Roman" w:cs="Times New Roman"/>
          <w:sz w:val="24"/>
          <w:szCs w:val="24"/>
        </w:rPr>
        <w:tab/>
        <w:t>Ismertesse az FJM-100 típusú jármű villamos hálózatát!</w:t>
      </w:r>
    </w:p>
    <w:p w:rsidR="00C5792B" w:rsidRPr="00C5792B" w:rsidRDefault="00C5792B" w:rsidP="00C579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92B" w:rsidRPr="00C5792B" w:rsidRDefault="00C5792B" w:rsidP="00C579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Berendezések kezelése</w:t>
      </w:r>
    </w:p>
    <w:p w:rsidR="00C5792B" w:rsidRPr="00C5792B" w:rsidRDefault="00C5792B" w:rsidP="00C5792B">
      <w:pPr>
        <w:spacing w:after="0" w:line="276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1. Ismertesse az FJM-100 típusú jármű vezetőfül</w:t>
      </w:r>
      <w:r w:rsidR="00121156">
        <w:rPr>
          <w:rFonts w:ascii="Times New Roman" w:hAnsi="Times New Roman" w:cs="Times New Roman"/>
          <w:sz w:val="24"/>
          <w:szCs w:val="24"/>
        </w:rPr>
        <w:t>kéjének elrendezését, kialakítá</w:t>
      </w:r>
      <w:r w:rsidRPr="00C5792B">
        <w:rPr>
          <w:rFonts w:ascii="Times New Roman" w:hAnsi="Times New Roman" w:cs="Times New Roman"/>
          <w:sz w:val="24"/>
          <w:szCs w:val="24"/>
        </w:rPr>
        <w:t>sát!</w:t>
      </w:r>
    </w:p>
    <w:p w:rsidR="00C5792B" w:rsidRPr="00C5792B" w:rsidRDefault="00C5792B" w:rsidP="00C5792B">
      <w:pPr>
        <w:spacing w:after="0" w:line="276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2. Ismertesse az FJM-100 típusú jármű vezető</w:t>
      </w:r>
      <w:r w:rsidR="00121156">
        <w:rPr>
          <w:rFonts w:ascii="Times New Roman" w:hAnsi="Times New Roman" w:cs="Times New Roman"/>
          <w:sz w:val="24"/>
          <w:szCs w:val="24"/>
        </w:rPr>
        <w:t>fülkéjében található kezelőszer</w:t>
      </w:r>
      <w:r w:rsidRPr="00C5792B">
        <w:rPr>
          <w:rFonts w:ascii="Times New Roman" w:hAnsi="Times New Roman" w:cs="Times New Roman"/>
          <w:sz w:val="24"/>
          <w:szCs w:val="24"/>
        </w:rPr>
        <w:t>vek, mérőműszerek és jelzőberendezések elhelyezését!</w:t>
      </w:r>
    </w:p>
    <w:p w:rsidR="00C5792B" w:rsidRPr="00C5792B" w:rsidRDefault="00C5792B" w:rsidP="00C5792B">
      <w:pPr>
        <w:spacing w:after="0" w:line="276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3. Ismertesse az FJM-100 típusú jármű vezetőasztalán található kapcsolókat!</w:t>
      </w:r>
    </w:p>
    <w:p w:rsidR="00C5792B" w:rsidRPr="00C5792B" w:rsidRDefault="00C5792B" w:rsidP="00C5792B">
      <w:pPr>
        <w:spacing w:after="0" w:line="276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4. Ismertesse az FJM-100 típusú jármű vezetőasztalán található hibajelző lám-pák által közölt információkat!</w:t>
      </w:r>
    </w:p>
    <w:p w:rsidR="00C5792B" w:rsidRPr="00C5792B" w:rsidRDefault="00C5792B" w:rsidP="00C5792B">
      <w:pPr>
        <w:spacing w:after="0" w:line="276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5. Ismertesse az FJM-100 típusú jármű menet- és fékszabályozására szolgáló kezelőszerveit, pozícióit, azok reteszeléseit!</w:t>
      </w:r>
    </w:p>
    <w:p w:rsidR="00C5792B" w:rsidRPr="00C5792B" w:rsidRDefault="00C5792B" w:rsidP="00C5792B">
      <w:pPr>
        <w:spacing w:after="0" w:line="276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6. Ismertesse az FJM-100 típusú jármű megindításának feltételeit!</w:t>
      </w:r>
    </w:p>
    <w:p w:rsidR="00C5792B" w:rsidRPr="00C5792B" w:rsidRDefault="00C5792B" w:rsidP="00C5792B">
      <w:pPr>
        <w:spacing w:after="0" w:line="276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7. Ismertesse az FJM-100 típusú jármű sebességmérő-, regisztráló berendezését!</w:t>
      </w:r>
    </w:p>
    <w:p w:rsidR="00C5792B" w:rsidRPr="00C5792B" w:rsidRDefault="00C5792B" w:rsidP="00C5792B">
      <w:pPr>
        <w:spacing w:after="0" w:line="276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 xml:space="preserve">8. Ismertesse az FJM-100 típusú jármű világítási berendezéseit, kezelésüket! </w:t>
      </w:r>
    </w:p>
    <w:p w:rsidR="00C5792B" w:rsidRPr="00C5792B" w:rsidRDefault="00C5792B" w:rsidP="00C5792B">
      <w:pPr>
        <w:spacing w:after="0" w:line="276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9. Ismertesse az FJM-100 típusú jármű üzembe helyezésének feltételeit!</w:t>
      </w:r>
    </w:p>
    <w:p w:rsidR="00C5792B" w:rsidRPr="00C5792B" w:rsidRDefault="00C5792B" w:rsidP="00C5792B">
      <w:pPr>
        <w:spacing w:after="0" w:line="276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10.Hogyan történik az FJM-100 típusú szerelőállásából a munkavégzés?</w:t>
      </w:r>
    </w:p>
    <w:p w:rsidR="00C5792B" w:rsidRPr="00C5792B" w:rsidRDefault="00C5792B" w:rsidP="00C579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92B" w:rsidRPr="00C5792B" w:rsidRDefault="00C5792B" w:rsidP="00C579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Vezetési és működtetési sajátosságok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1. Ismertesse az FJM-100 típusú jármű főbb adatait, lehetséges vasúti feladatait!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2. Ismertesse az FJM-100 típusú jármű jellemző meghibásodásait!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3. Ismertesse az FJM-100 típusú jármű segédüzemi berendezéseinek jellemző meghibásodásait!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4. Ismertesse az FJM-100 típusú jármű vezér</w:t>
      </w:r>
      <w:r w:rsidR="00121156">
        <w:rPr>
          <w:rFonts w:ascii="Times New Roman" w:hAnsi="Times New Roman" w:cs="Times New Roman"/>
          <w:sz w:val="24"/>
          <w:szCs w:val="24"/>
        </w:rPr>
        <w:t>lőáramköreinek jellemző meghibá</w:t>
      </w:r>
      <w:r w:rsidRPr="00C5792B">
        <w:rPr>
          <w:rFonts w:ascii="Times New Roman" w:hAnsi="Times New Roman" w:cs="Times New Roman"/>
          <w:sz w:val="24"/>
          <w:szCs w:val="24"/>
        </w:rPr>
        <w:t>sodásait!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5. Ismertesse az FJM-100 típusú jármű fékrendszerének jellemző meghibásodásait!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5792B" w:rsidRPr="00C5792B" w:rsidRDefault="00C5792B" w:rsidP="00C579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Vezetéstechnikai ismeretek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1.</w:t>
      </w:r>
      <w:r w:rsidRPr="00C5792B">
        <w:rPr>
          <w:rFonts w:ascii="Times New Roman" w:hAnsi="Times New Roman" w:cs="Times New Roman"/>
          <w:sz w:val="24"/>
          <w:szCs w:val="24"/>
        </w:rPr>
        <w:tab/>
        <w:t>Hogyan történik a motor indítása?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2.</w:t>
      </w:r>
      <w:r w:rsidRPr="00C5792B">
        <w:rPr>
          <w:rFonts w:ascii="Times New Roman" w:hAnsi="Times New Roman" w:cs="Times New Roman"/>
          <w:sz w:val="24"/>
          <w:szCs w:val="24"/>
        </w:rPr>
        <w:tab/>
        <w:t>Melyek a menet megkezdése előtti teendők?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3.</w:t>
      </w:r>
      <w:r w:rsidRPr="00C5792B">
        <w:rPr>
          <w:rFonts w:ascii="Times New Roman" w:hAnsi="Times New Roman" w:cs="Times New Roman"/>
          <w:sz w:val="24"/>
          <w:szCs w:val="24"/>
        </w:rPr>
        <w:tab/>
        <w:t>Hogyan történik a jármű megindítása?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4.</w:t>
      </w:r>
      <w:r w:rsidRPr="00C5792B">
        <w:rPr>
          <w:rFonts w:ascii="Times New Roman" w:hAnsi="Times New Roman" w:cs="Times New Roman"/>
          <w:sz w:val="24"/>
          <w:szCs w:val="24"/>
        </w:rPr>
        <w:tab/>
        <w:t>Ismertesse az FJM-100 típusú jármű helyes menetszabályozását!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5.</w:t>
      </w:r>
      <w:r w:rsidRPr="00C5792B">
        <w:rPr>
          <w:rFonts w:ascii="Times New Roman" w:hAnsi="Times New Roman" w:cs="Times New Roman"/>
          <w:sz w:val="24"/>
          <w:szCs w:val="24"/>
        </w:rPr>
        <w:tab/>
        <w:t>Hogyan történik az FJM-100 típusú járművel a megállás és a jármű leállítása?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6.</w:t>
      </w:r>
      <w:r w:rsidRPr="00C5792B">
        <w:rPr>
          <w:rFonts w:ascii="Times New Roman" w:hAnsi="Times New Roman" w:cs="Times New Roman"/>
          <w:sz w:val="24"/>
          <w:szCs w:val="24"/>
        </w:rPr>
        <w:tab/>
        <w:t>Hogyan történik az FJM-100 típusú járművel az átállás munkaüzemre?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7.</w:t>
      </w:r>
      <w:r w:rsidRPr="00C5792B">
        <w:rPr>
          <w:rFonts w:ascii="Times New Roman" w:hAnsi="Times New Roman" w:cs="Times New Roman"/>
          <w:sz w:val="24"/>
          <w:szCs w:val="24"/>
        </w:rPr>
        <w:tab/>
        <w:t>Hogyan történik az FJM-100 típusú járműv</w:t>
      </w:r>
      <w:r>
        <w:rPr>
          <w:rFonts w:ascii="Times New Roman" w:hAnsi="Times New Roman" w:cs="Times New Roman"/>
          <w:sz w:val="24"/>
          <w:szCs w:val="24"/>
        </w:rPr>
        <w:t>el a munkavégzés a szerelőállás</w:t>
      </w:r>
      <w:r w:rsidRPr="00C5792B">
        <w:rPr>
          <w:rFonts w:ascii="Times New Roman" w:hAnsi="Times New Roman" w:cs="Times New Roman"/>
          <w:sz w:val="24"/>
          <w:szCs w:val="24"/>
        </w:rPr>
        <w:t>ból?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8.</w:t>
      </w:r>
      <w:r w:rsidRPr="00C5792B">
        <w:rPr>
          <w:rFonts w:ascii="Times New Roman" w:hAnsi="Times New Roman" w:cs="Times New Roman"/>
          <w:sz w:val="24"/>
          <w:szCs w:val="24"/>
        </w:rPr>
        <w:tab/>
        <w:t>Hogyan történik az FJM-100 típusú járművel a jármű mozgásának vezérlése munkavégzés alatt?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9.</w:t>
      </w:r>
      <w:r w:rsidRPr="00C5792B">
        <w:rPr>
          <w:rFonts w:ascii="Times New Roman" w:hAnsi="Times New Roman" w:cs="Times New Roman"/>
          <w:sz w:val="24"/>
          <w:szCs w:val="24"/>
        </w:rPr>
        <w:tab/>
        <w:t>Hogyan történik az FJM-100 típusú járművel a munkavégzés daruval?</w:t>
      </w:r>
    </w:p>
    <w:p w:rsidR="00C5792B" w:rsidRP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10.</w:t>
      </w:r>
      <w:r w:rsidRPr="00C5792B">
        <w:rPr>
          <w:rFonts w:ascii="Times New Roman" w:hAnsi="Times New Roman" w:cs="Times New Roman"/>
          <w:sz w:val="24"/>
          <w:szCs w:val="24"/>
        </w:rPr>
        <w:tab/>
        <w:t>Hogyan történik az FJM-100 típusú járművel az átállás munkaüzemről me-netüzemre?</w:t>
      </w:r>
    </w:p>
    <w:p w:rsidR="00C5792B" w:rsidRDefault="00C5792B" w:rsidP="00C5792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92B">
        <w:rPr>
          <w:rFonts w:ascii="Times New Roman" w:hAnsi="Times New Roman" w:cs="Times New Roman"/>
          <w:sz w:val="24"/>
          <w:szCs w:val="24"/>
        </w:rPr>
        <w:t>11.</w:t>
      </w:r>
      <w:r w:rsidRPr="00C5792B">
        <w:rPr>
          <w:rFonts w:ascii="Times New Roman" w:hAnsi="Times New Roman" w:cs="Times New Roman"/>
          <w:sz w:val="24"/>
          <w:szCs w:val="24"/>
        </w:rPr>
        <w:tab/>
        <w:t>Hogyan vontatható a jármű hidegen, ismertesse az elvontatásra felkészítés műveletét?</w:t>
      </w:r>
    </w:p>
    <w:p w:rsidR="007668AE" w:rsidRDefault="007668AE" w:rsidP="00F034A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0215" w:rsidRPr="00EE61CA" w:rsidRDefault="00650215" w:rsidP="008A0942">
      <w:pPr>
        <w:pStyle w:val="Cmsor1"/>
        <w:numPr>
          <w:ilvl w:val="0"/>
          <w:numId w:val="209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bookmarkStart w:id="228" w:name="_Toc127177396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2945 (2945 (Mk45)) sorozatú </w:t>
      </w:r>
      <w:r w:rsidRPr="00EE61CA">
        <w:rPr>
          <w:rFonts w:ascii="Times New Roman" w:hAnsi="Times New Roman"/>
          <w:b/>
          <w:sz w:val="26"/>
          <w:szCs w:val="26"/>
        </w:rPr>
        <w:t>keskenynyomtávolságú dízelmozdony</w:t>
      </w:r>
      <w:bookmarkEnd w:id="228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215" w:rsidRPr="00BA02B0" w:rsidRDefault="00650215" w:rsidP="008A0942">
      <w:pPr>
        <w:pStyle w:val="Listaszerbekezds"/>
        <w:numPr>
          <w:ilvl w:val="6"/>
          <w:numId w:val="276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A02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alváza, a szekrényváz felépí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mozdonyszekrény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épterek felépítése, belső elrendezésü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orgóváz-keret felépítése, a tengelyágy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főkeretének felfüggesztése, rugózás, lengéscsillapít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irányváltó, valamint a tengelyhajtóművek elhelyezése, rögzí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, a hajtásrendszer elem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óerő átadása a kerékpártól a forgóvázkereten keresztül a mozdonyfőkereté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ba épített dízelmotor, valamint annak hűtővíz-, kenőolaj- és tüzelőanyag-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ba épített MB 836Bb, illetve a Caterpillar C15 típusú dízelmotor főbb szerkezeti elemei, azok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kör, ventillátor, hűtésszabályoz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nőolajrendszer elem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üzelőanyag-rendszer elem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öltésállító és fordulatszám-szabályzó berendezés felépítése, működ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Caterpillar motorvezérlő és kijelz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erőátviteli 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i rendszer felépí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1 RI 3 típusú irányváltó, és a fokozatváltó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H1-A típusú hidrodinamikus hajtómű szerkezet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ajtóművezérlé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segédüzemi berendezés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űtőventillátor haj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drosztatikus hajtás és szabályoz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generátor, feszültségszabályozó, akkumulátor és töltő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ebasto előmelegítő kazán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zdony sűrített levegős hálózata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szerkezet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működési feltételei, a légtartályok és feltöltésük, nyomáshatáro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légfék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pneumatikus fékalkatrészeinek típusai, működése, és együttműköd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alkatrészek elhelyezése a mozdonyo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mechanikus fékszerkezet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rgóvázra szerelt fékhengerek, fékrudazati elemek, valamint a kézifék </w:t>
      </w:r>
    </w:p>
    <w:p w:rsidR="00650215" w:rsidRPr="00BF5141" w:rsidRDefault="00BF5141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</w:t>
      </w:r>
      <w:r w:rsidR="00650215"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szabályozó és pozícióinak, reteszeléseinek ismerte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szabályzó kontroller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, jelző-, ellenőrző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Caterpillar motorvezérlőj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Perdülésvédelem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jelzőberendezés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ek elhelyez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illye típusú éberségi berendezé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ö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ilágítási automaták, fénytompít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ok vezérlése, szabályoz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és áramellá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vezér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fékberendezésének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ezési jellemzők és a légfékrendszer ismerte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fékberendezések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böző szervek kezelése, víztelenítés</w:t>
      </w:r>
    </w:p>
    <w:p w:rsidR="00650215" w:rsidRPr="00BF5141" w:rsidRDefault="00BF5141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</w:t>
      </w:r>
      <w:r w:rsidR="00650215"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főbb adatai, jellemző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általános leírása, főbb adatai, lehetséges vasúti feladat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sorozattal kapcsolatban szerzett üzemi tapasztalatok vázlatos összefoglal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-motor és az erőátvitel rendszer jellemző meghibásod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BF5141" w:rsidRDefault="00BF5141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</w:t>
      </w:r>
      <w:r w:rsidR="00650215"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be helyezés, üzemeltetés, vonattovábbít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mozdony üzembe helyezése előtt és közbe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beindítása előtti teendő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állás cs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</w:t>
      </w:r>
    </w:p>
    <w:p w:rsidR="00650215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lvontatása</w:t>
      </w:r>
    </w:p>
    <w:p w:rsidR="00F36A28" w:rsidRDefault="00F36A28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A09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tú</w:t>
      </w:r>
      <w:r w:rsidR="001211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zdony főkeret, a mozdonyszek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rény kialakításá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z 2945 (MK45) sorozatú mozdony géptereinek felépítését, belső elrendezésüket a főegységek elhelyezését! 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z 2945 (MK45) sorozatú </w:t>
      </w:r>
      <w:r w:rsidR="00121156">
        <w:rPr>
          <w:rFonts w:ascii="Times New Roman" w:eastAsia="Times New Roman" w:hAnsi="Times New Roman" w:cs="Times New Roman"/>
          <w:sz w:val="24"/>
          <w:szCs w:val="24"/>
          <w:lang w:eastAsia="hu-HU"/>
        </w:rPr>
        <w:t>mozdony forgóvázainak kialakítá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sát, szerkezeti elemei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került kialakításra az 2945 (</w:t>
      </w:r>
      <w:r w:rsidR="00121156">
        <w:rPr>
          <w:rFonts w:ascii="Times New Roman" w:eastAsia="Times New Roman" w:hAnsi="Times New Roman" w:cs="Times New Roman"/>
          <w:sz w:val="24"/>
          <w:szCs w:val="24"/>
          <w:lang w:eastAsia="hu-HU"/>
        </w:rPr>
        <w:t>MK45) sorozatú mozdony főkereté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nek felfüggesztése, a rugózás és a lengéscsillapítás?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Hogyan van elhelyezve és rögzítve az 2945 (MK45) sorozatú mozdony irányváltója, valamint a tengelyhajtóművek? 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2945 (MK45) sorozatú mozdony motornyomatékának átadása a kerékpárokra?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tú mozdony a hajtásrendszerének elemeit, kapcsolódásuka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2945 (MK45) sorozatú mozdony vonóerő átadása a kerékpártól a forgóvázkereten keresztül a mozdony főkeretére?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tú</w:t>
      </w:r>
      <w:r w:rsidR="001211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zdonyba épített MB 836 Bb tí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pusú dízelmotor főbb szerkezeti elemeit, azok kialakításá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tú mozdonyba épített Caterpillar C15 típusú dízelmotor főbb szerkezeti elemeit, azok kialakításá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került kialakításra az 2945 (MK45) sorozatú mozdony hűtőköre, hűtésszabályozása?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tú mozdony kenőolajrendszerének elemei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tú mozdony tüzelőanyag-rendszerének elemei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14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tú mozdony töltésállító és fordulat-szám-szabályzó berendezésének felépítését, működésé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15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Caterpillar motorvezérlő funkcióit és kijelzései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16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került kialakításra az 2945 (MK45) sorozatú mozdony hajtási rendszere?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17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működik az 2945 (MK45) sorozatú mozdony hajtóművezérlé-se?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18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került kialakításra az 2945 (MK45) sorozatú mozdony hűtőventillátor hajtása?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19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került kialakításra az 294</w:t>
      </w:r>
      <w:r w:rsidR="00121156">
        <w:rPr>
          <w:rFonts w:ascii="Times New Roman" w:eastAsia="Times New Roman" w:hAnsi="Times New Roman" w:cs="Times New Roman"/>
          <w:sz w:val="24"/>
          <w:szCs w:val="24"/>
          <w:lang w:eastAsia="hu-HU"/>
        </w:rPr>
        <w:t>5 (MK45) sorozatú mozdony hidro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sztatikus hajtása és szabályozása?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20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került kialakításra az 2945 (MK45) sorozatú mozdony villamos segédüzemi hálózata?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21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tú mozdony hőntartó, előmelegítő berendezésének kialakítását, működésé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22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lyek az 2945 (MK45) sorozatú mozdony légsűrítőjének működési feltételei?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23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2945 (MK45) sorozatú mozdony légtartályainak fel-töltése?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24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</w:t>
      </w:r>
      <w:r w:rsidR="00121156">
        <w:rPr>
          <w:rFonts w:ascii="Times New Roman" w:eastAsia="Times New Roman" w:hAnsi="Times New Roman" w:cs="Times New Roman"/>
          <w:sz w:val="24"/>
          <w:szCs w:val="24"/>
          <w:lang w:eastAsia="hu-HU"/>
        </w:rPr>
        <w:t>tú mozdony pneumatikus fékalkat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részeinek típusait, működésüket, és együttműködésé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25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</w:t>
      </w:r>
      <w:r w:rsidR="00121156">
        <w:rPr>
          <w:rFonts w:ascii="Times New Roman" w:eastAsia="Times New Roman" w:hAnsi="Times New Roman" w:cs="Times New Roman"/>
          <w:sz w:val="24"/>
          <w:szCs w:val="24"/>
          <w:lang w:eastAsia="hu-HU"/>
        </w:rPr>
        <w:t>tú mozdony pneumatikus fékalkat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részeinek elhelyezésé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26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tú mozdony mechanikus fékszerkezeteinek elhelyezésé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27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</w:t>
      </w:r>
      <w:r w:rsidR="00121156">
        <w:rPr>
          <w:rFonts w:ascii="Times New Roman" w:eastAsia="Times New Roman" w:hAnsi="Times New Roman" w:cs="Times New Roman"/>
          <w:sz w:val="24"/>
          <w:szCs w:val="24"/>
          <w:lang w:eastAsia="hu-HU"/>
        </w:rPr>
        <w:t>tú mozdony pneumatikus fékalkat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részeinek elhelyezésé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28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</w:t>
      </w:r>
      <w:r w:rsidR="00121156">
        <w:rPr>
          <w:rFonts w:ascii="Times New Roman" w:eastAsia="Times New Roman" w:hAnsi="Times New Roman" w:cs="Times New Roman"/>
          <w:sz w:val="24"/>
          <w:szCs w:val="24"/>
          <w:lang w:eastAsia="hu-HU"/>
        </w:rPr>
        <w:t>tú mozdony pneumatikus fékalkat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részeinek elhelyezésé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29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t</w:t>
      </w:r>
      <w:r w:rsidR="00121156">
        <w:rPr>
          <w:rFonts w:ascii="Times New Roman" w:eastAsia="Times New Roman" w:hAnsi="Times New Roman" w:cs="Times New Roman"/>
          <w:sz w:val="24"/>
          <w:szCs w:val="24"/>
          <w:lang w:eastAsia="hu-HU"/>
        </w:rPr>
        <w:t>ú mozdony vezetőfülke elrendezé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sét, kialakításá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30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tú mozdony vezetőfülkéjében talál-ható különféle tartozékok, készülékek, kezelőszervek, mérőműszerek és jelzőberendezések, jelzőlámpák elhelyezésé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kezelése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tú mozdony menetszabályozó és pozícióinak, reteszelésé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utassa be az 2945 (MK45) sorozatú mozdony különféle kezelőszerve-inek helyes használatát, kezelésé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tú mozdony dízelmotor védelmi be-rendezései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tú mozdony perdülés védelmé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z 2945 (MK45) sorozatú </w:t>
      </w:r>
      <w:r w:rsidR="00121156">
        <w:rPr>
          <w:rFonts w:ascii="Times New Roman" w:eastAsia="Times New Roman" w:hAnsi="Times New Roman" w:cs="Times New Roman"/>
          <w:sz w:val="24"/>
          <w:szCs w:val="24"/>
          <w:lang w:eastAsia="hu-HU"/>
        </w:rPr>
        <w:t>mozdony sebességmérő, Sillye tí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pusú éberségi berendezés működésé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z 2945 (MK45) sorozatú mozdony jelző és világítási berendezéseinek kialakítását! 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tú mozdony dízelmotor indításának, fordulatszám-szabályozásának, leállításának vezérlésé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tú mozdony fékezési jellemzőit és a légfékrendszeré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lyek a jellegzetességei az 2945 (MK45) sorozatú mozdony légfékbe-rendezések kezelésének?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lyek a mozdonyszemélyzet kötelességei a különböző pneumatikus berendezések kezelésével kapcsolatban?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tú mozdony főbb adatait, lehetséges vasúti feladatai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</w:t>
      </w:r>
      <w:r w:rsidR="00121156">
        <w:rPr>
          <w:rFonts w:ascii="Times New Roman" w:eastAsia="Times New Roman" w:hAnsi="Times New Roman" w:cs="Times New Roman"/>
          <w:sz w:val="24"/>
          <w:szCs w:val="24"/>
          <w:lang w:eastAsia="hu-HU"/>
        </w:rPr>
        <w:t>tú mozdonnyal szerzett üzemi ta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pasztalatoka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z 2945 (MK45) sorozatú mozdony dízelmotor és az erőátvitel rendszer jellemző meghibásodásait! 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tú mozdony, jellemző hibáinak elhárítását, a továbbműködtetés feltételei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tú mozdony, vezérlőáramkörök jellemző hibáinak elhárítását, a továbbműködtetés feltételei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2945 (MK45) sorozatú mozdony, fékrendszere jellemző hibáinak elhárítását, a továbbműködtetés feltételeit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eendők, ellenőrzések az 2945 (MK45) sorozatú mozdony üzembe helyezése előtt és közben!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lyek az 2945 (MK45) sorozatú mozdony motor beindítása előtti teendők?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2945 (MK45) sor</w:t>
      </w:r>
      <w:r w:rsidR="00121156">
        <w:rPr>
          <w:rFonts w:ascii="Times New Roman" w:eastAsia="Times New Roman" w:hAnsi="Times New Roman" w:cs="Times New Roman"/>
          <w:sz w:val="24"/>
          <w:szCs w:val="24"/>
          <w:lang w:eastAsia="hu-HU"/>
        </w:rPr>
        <w:t>ozatú mozdony dízelmotor indítá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sa?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lyek az 2945 (MK45) sorozatú mozdony menet megkezdése előtti teendők?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2945 (MK45) sorozatú mozdony megindítása, a menetszabályozás?</w:t>
      </w:r>
    </w:p>
    <w:p w:rsid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8A09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2945 (MK45) sorozatú mozdony vezetőállás csere, üzemen kívül helyezés, a jármű vontatása?</w:t>
      </w:r>
    </w:p>
    <w:p w:rsidR="007668AE" w:rsidRDefault="007668AE" w:rsidP="00F034A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650215" w:rsidP="008A0942">
      <w:pPr>
        <w:pStyle w:val="Cmsor1"/>
        <w:numPr>
          <w:ilvl w:val="0"/>
          <w:numId w:val="209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29" w:name="_Toc127177397"/>
      <w:r w:rsidRPr="00EE61CA">
        <w:rPr>
          <w:rFonts w:ascii="Times New Roman" w:hAnsi="Times New Roman"/>
          <w:b/>
          <w:bCs/>
          <w:sz w:val="26"/>
          <w:szCs w:val="26"/>
        </w:rPr>
        <w:t>Függelék: MTW 10.532 típusú felsővezetékszerelő jármű</w:t>
      </w:r>
      <w:bookmarkEnd w:id="229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Berendezések elhelyezkedése a járművö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 A jármű alváza, a szekrényváz felépí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1. A főkeret ismertetése, a járműszekrény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993" w:hanging="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2. A főbb gépezeti egységek beépítése, a munkavégzéshez szükséges berendezések elhelyez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851" w:hanging="4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 A futó- és hordmű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1. A futómű felépítése, a tengelyágy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2. A jármű felfüggesztése, rugózás, lengéscsillapít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3. A kerékpárok bekö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4. A tengelyhajtómű elhelyezése, rögzí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5. Nyomkarima kenő elhelyezkedése és ciklikus karbantar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 A jármű erőátviteli 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1. A hajtásrendszer elem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2. A TCD dízelmotor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3. Hidrosztatikus hajt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4. Kardántengely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5. Tengelyhajtóműv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6. A motornyomaték átad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 A jármű segédüzemi berendezés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1. Szivattyú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2. A kompresszoro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4.3. Akkumulátor, akkumulátortöltő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4. Víz-, és levegőhűtő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 A jármű fékberendezése, sűrített levegő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5.1. A jármű fékrendszerének mechanikus elemei 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2. A jármű fékrendszerének pneumatikus elem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 A jármű munkaberendezés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1. A PALFINGER daru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2. Az emelhető szerelőáll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3. A szerelőkosár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4. Felsővezeték magasságmérő készülé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5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Áramszedő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 A jármű elektromos 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1. Elektromos energiaellát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2. Kapcsolók, jelzőlámpák, műszer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3. A munkavégző szerkezetek megvilág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4. Hang és fényjelző készülék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 A jármű fűtési 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1. A WEBASTO rendszer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2. Levegőbefúvásos rendszer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3. Klíma rendszer kialakítása, működ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Berendezések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851" w:hanging="4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 A vezetőfülke kialakítása, kezelőszervek, műszerek, jelzések és értelmezésü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1. A vezetőfülke elrendezése,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1276" w:hanging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2. A vezetőfülkében található különféle kezelőszervek, mérőműszerek és jelzőberendezések elhelyezésének bemuta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3. A menetszabályozó és pozícióinak, reteszeléseinek ismerte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4. A különféle kezelőszervek helyes használata,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5. A munkavégzés kezelőszerv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6. Védelmi, jelző-, ellenőrző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7. PIC szoftver ismertetése,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 Közlekedésbiztonsági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1. Sebességmérő berendezé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2. Tűzoltókészülékek elhelyez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3. Központi tűzoltó berendezések kezelése, működ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4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ürtö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5. Jelzőlámpák, világítási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6. A különböző szervek kezelése, fékberendezés vízteleníté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Vezetési és működtetési sajátosságo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 A jármű főbb adatai, jellemző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1. A jármű általános leírása, főbb adatai, lehetséges vasúti feladat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1418" w:hanging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2. A járműsorozattal kapcsolatban szerzett üzemi tapasztalatok vázlatos összefoglal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 A jármű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1. 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2. 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firstLine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 A segédüzemi berendezések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1. 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2. 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 A vezérlőáramkörök és egyéb áramkörök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1. 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2. 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 A fékrendszer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1. 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2. 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Vezetéstechnikai ismeretek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 Üzembe helyezés, üzemeltetés, munkaüzem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. Teendők, ellenőrzések a jármű üzembe helyezése előtt és közbe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2. A motor ind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3. A menet megkezdése előtti teendő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4. A jármű megind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5. Menetszabályoz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6. Megállás és a jármű leáll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7. Munkavégzés szerelőkosárba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8. Munkavégzés a szerelőállásba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9. Munkavégzés daruval</w:t>
      </w:r>
    </w:p>
    <w:p w:rsidR="00650215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0. A jármű vonatba sorozása, előkészítés hidegen elvontatásra</w:t>
      </w:r>
    </w:p>
    <w:p w:rsid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5. </w:t>
      </w:r>
      <w:r w:rsidRPr="000C48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kérdések/témakörök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általános felépítését, főbb műszaki adatait, vasúti feladata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z MTW 10.532 típusú jármű általános felépítését, a főbb egységek elhelyezését! 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futóművének kialakítását, szerkezeti eleme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a rugózását és a lengéscsillapí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tengelyhajtóműveinek beépítésé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MTW 10.532 típusú jármű motornyomatékának átadása a kerékpárokra?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dízelmotorj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hidrosztatikus haj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kardántengelyeinek kialakítását, be-építésüke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fékberendezésének kialakítását, működésé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fülkéjének kialakí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sűrített levegőhálózatának kialakí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em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ető szerelőállásának kialakítá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4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emelőkosarának kialakí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5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amszedőjének elhelyezését, sze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repét, kialakí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6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darujának elhelyezését, szerepét, kialakí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7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hidraulikus rendszeré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8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villamos hálózat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9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fűtési rendszerének kialakí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kezelése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. Ismertesse az MTW 10.532 típusú jármű vezetőfülkéjének elrendezését, kialakí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2. Ismertesse az MTW 10.532 típusú jármű vezetőfülkéjében található kezelő-szervek, mérőműszerek és jelzőberendezések elhelyezésé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3. Ismertesse az MTW 10.532 típusú jármű vezetőasztalán található kapcsolóka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4. Ismertesse az MTW 10.532 típusú jármű vezetőasztalán található hibajelző lámpák által közölt információka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5. Ismertesse az MTW 10.532 típusú jármű menet- és fékszabályoz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ra szolgá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ló kezelőszerveit, pozícióit, azok reteszelése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6. Ismertesse az MTW 10.532 típusú jármű megindításának feltétele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7. Ismertesse az MTW 10.532 típusú jármű se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ségmérő-, regisztráló berende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zésé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Ismertesse az MTW 10.532 típusú jármű világítási berendezéseit, kezelésüket! 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9. Ismertesse az MTW 10.532 típusú jármű üzembe helyezésének feltétele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0.Hogyan történik az MTW 10.532 típusú szerelőállásából a munkavégzés?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. Ismertesse az MTW 10.532 típusú jármű főbb adatait, lehetséges vasúti fel-adata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2. Ismertesse az MTW 10.532 típusú jármű jellemző meghibásodása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3. Ismertesse az MTW 10.532 típusú jármű se</w:t>
      </w:r>
      <w:r w:rsidR="00121156">
        <w:rPr>
          <w:rFonts w:ascii="Times New Roman" w:eastAsia="Times New Roman" w:hAnsi="Times New Roman" w:cs="Times New Roman"/>
          <w:sz w:val="24"/>
          <w:szCs w:val="24"/>
          <w:lang w:eastAsia="hu-HU"/>
        </w:rPr>
        <w:t>gédüzemi berendezéseinek jellem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ző meghibásodása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4. Ismertesse az MTW 10.532 típusú jármű vezérlőáramköreinek jellemző meghi-básodása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5. Ismertesse az MTW 10.532 típusú jármű fékrendszerének jellemző meghibásodása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motor indítása?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ik a menet megkezdése előtti teendők?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jármű megindítása?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helyes menetszabályoz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MTW 10.532 típusú járműv</w:t>
      </w:r>
      <w:r w:rsidR="00121156">
        <w:rPr>
          <w:rFonts w:ascii="Times New Roman" w:eastAsia="Times New Roman" w:hAnsi="Times New Roman" w:cs="Times New Roman"/>
          <w:sz w:val="24"/>
          <w:szCs w:val="24"/>
          <w:lang w:eastAsia="hu-HU"/>
        </w:rPr>
        <w:t>el a megállás és a jármű leállí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tása?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MTW 10.532 típusú járművel a munkavégzés a szerelőko-sárban?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MTW 10.532 típusú járművel a munkavégzés a szerelőál-lásban?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MTW 10.532 típusú járművel a munkavégzés daruval?</w:t>
      </w:r>
    </w:p>
    <w:p w:rsid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vontatható a jármű hidegen, ismertesse az elvontatásra felkészítés műveletét?</w:t>
      </w:r>
    </w:p>
    <w:p w:rsidR="007668AE" w:rsidRDefault="007668AE" w:rsidP="00F034A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650215" w:rsidP="008A0942">
      <w:pPr>
        <w:pStyle w:val="Cmsor1"/>
        <w:numPr>
          <w:ilvl w:val="0"/>
          <w:numId w:val="209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30" w:name="_Toc127177398"/>
      <w:r w:rsidRPr="00EE61CA">
        <w:rPr>
          <w:rFonts w:ascii="Times New Roman" w:hAnsi="Times New Roman"/>
          <w:b/>
          <w:bCs/>
          <w:sz w:val="26"/>
          <w:szCs w:val="26"/>
        </w:rPr>
        <w:t>Függelék: OTW 100K típusú felsővezetékszerelő jármű</w:t>
      </w:r>
      <w:bookmarkEnd w:id="230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Berendezések elhelyezkedése a járművö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 A jármű alváza, a szekrényváz felépí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1. A főkeret ismertetése, a járműszekrény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993" w:hanging="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2. A főbb gépezeti egységek beépítése, a munkavégzéshez szükséges berendezések elhelyez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851" w:hanging="4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 A futó- és hordmű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1. A futómű felépítése, a tengelyágy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2. A jármű felfüggesztése, rugózás, lengéscsillapít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3. A kerékpárok bekö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4. A tengelyhajtómű elhelyezése, rögzí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 A jármű erőátviteli 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1. A hajtásrendszer elem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2. A dízelmotor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3. A tengelykapcsoló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4. A sebességváltó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5. Főhajtómű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6. Kardántengely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7. Tengelyhajtóműv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8. A motornyomaték átad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9. TRIGON rendszerű sebességváltó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 A jármű segédüzemi berendezés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1. Szivattyú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2. A kompresszoro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4.3. Akkumulátor, akkumulátortöltő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4. Víz-, és levegőhűtő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 A jármű fékberendezése, sűrített levegő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5.1. A jármű fékrendszerének mechanikus elemei 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2. A jármű fékrendszerének pneumatikus elelm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3. A szerelőállásból végezhető járműmozg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1418" w:hanging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4. Irányváltó, szivattyú, gázadás, motorstop, rögzítő légfék, áramszedő, munka-utazás fokozat kapcsolása, működte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 A jármű munkaberendezés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1. A daru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2. A szerelőáll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3. A teherfeladó raklap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 A jármű elektromos 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1. Elektromos energiaellát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2. Kapcsolók, jelzőlámpák, műszer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3. A munkavégző szerkezetek megvilág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4. Hang és fényjelző készülék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 A jármű fűtési 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1. A WEBASTO rendszer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2. Levegőbefúvásos rendszer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8.3. A melegvizes rendszer 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Berendezések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851" w:hanging="4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 A vezetőfülke kialakítása, kezelőszervek, műszerek, jelzések és értelmezésü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1. A vezetőfülke elrendezése,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1276" w:hanging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2. A vezetőfülkében található különféle kezelőszervek, mérőműszerek és jelzőberendezések elhelyezésének bemuta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3. A menetszabályozó és pozícióinak, reteszeléseinek ismerte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4. A különféle kezelőszervek helyes használata,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5. A munkavégzés kezelőszerv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6. Védelmi, jelző-, ellenőrző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 Közlekedésbiztonsági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1. Sebességmérő berendezé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2. Tűzoltókészülékek elhelyez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3. Kürtö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4. Jelzőlámpák, világítási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5. A különböző szervek kezelése, vízteleníté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Vezetési és működtetési sajátosságo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 A jármű főbb adatai, jellemző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1. A jármű általános leírása, főbb adatai, lehetséges vasúti feladat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1418" w:hanging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2. A járműsorozattal kapcsolatban szerzett üzemi tapasztalatok vázlatos összefoglal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 A jármű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1. 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2. 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firstLine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 A segédüzemi berendezések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1. 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2. 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 A vezérlőáramkörök és egyéb áramkörök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1. 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2. 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 A fékrendszer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1. 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2. 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Vezetéstechnikai ismeretek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 Üzembe helyezés, üzemeltetés, munkaüzem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. Teendők, ellenőrzések a jármű üzembe helyezése előtt és közbe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2. A motor ind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3. A menet megkezdése előtti teendő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4. A jármű megind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5. Menetszabályoz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6. Megállás és a jármű leáll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7. Átállás munkaüzem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8. Munkavégzés a szerelőállásból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9. A jármű mozgásának vezérlése munkavégzés alatt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0. Munkavégzés daruval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1. Átállás munkaüzemről menetüzem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2. A jármű vonatba sorozása, előkészítés hidegen elvontatásra</w:t>
      </w:r>
    </w:p>
    <w:p w:rsidR="00650215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5. </w:t>
      </w:r>
      <w:r w:rsidRPr="000C48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kérdések/témakörök</w:t>
      </w:r>
    </w:p>
    <w:p w:rsidR="000C4832" w:rsidRPr="000C4832" w:rsidRDefault="000C4832" w:rsidP="000C4832">
      <w:pPr>
        <w:spacing w:after="0" w:line="276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általános felépítését, főbb műszaki adatait, vasúti feladata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2.</w:t>
      </w:r>
      <w:r w:rsidRPr="000C4832">
        <w:rPr>
          <w:rFonts w:ascii="Times New Roman" w:hAnsi="Times New Roman" w:cs="Times New Roman"/>
          <w:sz w:val="24"/>
          <w:szCs w:val="24"/>
        </w:rPr>
        <w:tab/>
        <w:t xml:space="preserve">Ismertesse az OTW 100K típusú jármű általános felépítését, a főbb egységek elhelyezését! 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3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futóművének kialakítását, szerkezeti eleme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4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a rugózását és a lengéscsillapítá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5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tengelyhajtóműveinek beépítésé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6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z OTW 100K típusú jármű motornyomatékának átadása a kerékpárokra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7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dízelmotorj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8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tengelykapcsolój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9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sebességváltój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0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 TRIGON rendszerű sebességváltó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1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kardántengelyeinek kialakítását, be-építésüke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2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fékberendezésének kialakítását, mű-ködésé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3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fülkéjének kialakítá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4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sűrít</w:t>
      </w:r>
      <w:r>
        <w:rPr>
          <w:rFonts w:ascii="Times New Roman" w:hAnsi="Times New Roman" w:cs="Times New Roman"/>
          <w:sz w:val="24"/>
          <w:szCs w:val="24"/>
        </w:rPr>
        <w:t>ett levegőhálózatának kialakítá</w:t>
      </w:r>
      <w:r w:rsidRPr="000C4832">
        <w:rPr>
          <w:rFonts w:ascii="Times New Roman" w:hAnsi="Times New Roman" w:cs="Times New Roman"/>
          <w:sz w:val="24"/>
          <w:szCs w:val="24"/>
        </w:rPr>
        <w:t>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5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emelh</w:t>
      </w:r>
      <w:r>
        <w:rPr>
          <w:rFonts w:ascii="Times New Roman" w:hAnsi="Times New Roman" w:cs="Times New Roman"/>
          <w:sz w:val="24"/>
          <w:szCs w:val="24"/>
        </w:rPr>
        <w:t>ető-, és forgatható szerelőállá</w:t>
      </w:r>
      <w:r w:rsidRPr="000C4832">
        <w:rPr>
          <w:rFonts w:ascii="Times New Roman" w:hAnsi="Times New Roman" w:cs="Times New Roman"/>
          <w:sz w:val="24"/>
          <w:szCs w:val="24"/>
        </w:rPr>
        <w:t>sának kialakítá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6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áramszedőjének elhelyezését, szere-pét, kialakítá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7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darujának elhelyezését, szerepét, ki-alakítá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8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hidraulikus rendszeré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9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villamos hálózat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20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fűtési rendszerének kialakítá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C4832" w:rsidRPr="000C4832" w:rsidRDefault="000C4832" w:rsidP="000C4832">
      <w:pPr>
        <w:spacing w:after="0" w:line="276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Berendezések kezelése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vezetőfülkéjének elrendezését, kialakí-tá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vezető</w:t>
      </w:r>
      <w:r w:rsidR="00121156">
        <w:rPr>
          <w:rFonts w:ascii="Times New Roman" w:hAnsi="Times New Roman" w:cs="Times New Roman"/>
          <w:sz w:val="24"/>
          <w:szCs w:val="24"/>
        </w:rPr>
        <w:t>fülkéjében található kezelőszer</w:t>
      </w:r>
      <w:r w:rsidRPr="000C4832">
        <w:rPr>
          <w:rFonts w:ascii="Times New Roman" w:hAnsi="Times New Roman" w:cs="Times New Roman"/>
          <w:sz w:val="24"/>
          <w:szCs w:val="24"/>
        </w:rPr>
        <w:t>vek, mérőműszerek és jelzőberendezések elhelyezésé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vezetőasztalán található kapcsolóka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vezetőasztalán található hibajelző lám-pák által közölt információka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menet- és fékszabályozására szolgáló kezelőszerveit, pozícióit, azok reteszelése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megindításának feltétele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sebes</w:t>
      </w:r>
      <w:r>
        <w:rPr>
          <w:rFonts w:ascii="Times New Roman" w:hAnsi="Times New Roman" w:cs="Times New Roman"/>
          <w:sz w:val="24"/>
          <w:szCs w:val="24"/>
        </w:rPr>
        <w:t>ségmérő-, regisztráló berendezé</w:t>
      </w:r>
      <w:r w:rsidRPr="000C4832">
        <w:rPr>
          <w:rFonts w:ascii="Times New Roman" w:hAnsi="Times New Roman" w:cs="Times New Roman"/>
          <w:sz w:val="24"/>
          <w:szCs w:val="24"/>
        </w:rPr>
        <w:t>sé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 xml:space="preserve">Ismertesse az OTW 100K típusú jármű világítási berendezéseit, kezelésüket! 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üzembe helyezésének feltétele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Hogyan történik az OTW 100K típusú szerelőállásából a munkavégzés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C4832" w:rsidRPr="000C4832" w:rsidRDefault="000C4832" w:rsidP="000C4832">
      <w:pPr>
        <w:spacing w:after="0" w:line="276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Vezetési és működtetési sajátosságok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főbb ad</w:t>
      </w:r>
      <w:r>
        <w:rPr>
          <w:rFonts w:ascii="Times New Roman" w:hAnsi="Times New Roman" w:cs="Times New Roman"/>
          <w:sz w:val="24"/>
          <w:szCs w:val="24"/>
        </w:rPr>
        <w:t>atait, lehetséges vasúti felada</w:t>
      </w:r>
      <w:r w:rsidRPr="000C4832">
        <w:rPr>
          <w:rFonts w:ascii="Times New Roman" w:hAnsi="Times New Roman" w:cs="Times New Roman"/>
          <w:sz w:val="24"/>
          <w:szCs w:val="24"/>
        </w:rPr>
        <w:t>ta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jellemző meghibásodása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segédüzemi berendezéseinek jellemző meghibásodása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vezérlőáramköreinek jellemző meghi-básodása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fékrendszerének jellemző meghibáso-dása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C4832" w:rsidRPr="000C4832" w:rsidRDefault="000C4832" w:rsidP="000C4832">
      <w:pPr>
        <w:spacing w:after="0" w:line="276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Vezetéstechnikai ismeretek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 motor indítása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2.</w:t>
      </w:r>
      <w:r w:rsidRPr="000C4832">
        <w:rPr>
          <w:rFonts w:ascii="Times New Roman" w:hAnsi="Times New Roman" w:cs="Times New Roman"/>
          <w:sz w:val="24"/>
          <w:szCs w:val="24"/>
        </w:rPr>
        <w:tab/>
        <w:t>Mik a menet megkezdése előtti teendők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3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 jármű megindítása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4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helyes menetszabályozá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5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z OTW 100K típusú járművel a meg</w:t>
      </w:r>
      <w:r w:rsidR="00121156">
        <w:rPr>
          <w:rFonts w:ascii="Times New Roman" w:hAnsi="Times New Roman" w:cs="Times New Roman"/>
          <w:sz w:val="24"/>
          <w:szCs w:val="24"/>
        </w:rPr>
        <w:t>állás és a jármű leállítá</w:t>
      </w:r>
      <w:r w:rsidRPr="000C4832">
        <w:rPr>
          <w:rFonts w:ascii="Times New Roman" w:hAnsi="Times New Roman" w:cs="Times New Roman"/>
          <w:sz w:val="24"/>
          <w:szCs w:val="24"/>
        </w:rPr>
        <w:t>sa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6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z OTW 100K típusú járművel az átállás munkaüzemre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7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z OTW 100K típusú járművel a munkavégzés a szerelőál-lásból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8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z OTW 100K típusú járművel a jármű mozgásának vezérlése munkavégzés alatt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9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z OTW 100K típusú járművel a munkavégzés daruval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0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z OTW 100K típusú járművel az átállás munkaüzemről menetüzemre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1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 ROBOSHIFT rendszer kezelését!</w:t>
      </w:r>
    </w:p>
    <w:p w:rsid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2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vontatható a jármű hidegen, ismertesse az elvontatásra felkészítés műveletét?</w:t>
      </w:r>
    </w:p>
    <w:p w:rsidR="007668AE" w:rsidRDefault="007668AE" w:rsidP="00F034A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0215" w:rsidRPr="00EE61CA" w:rsidRDefault="00650215" w:rsidP="008A0942">
      <w:pPr>
        <w:pStyle w:val="Cmsor1"/>
        <w:numPr>
          <w:ilvl w:val="0"/>
          <w:numId w:val="209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31" w:name="_Toc127177399"/>
      <w:r w:rsidRPr="00EE61CA">
        <w:rPr>
          <w:rFonts w:ascii="Times New Roman" w:hAnsi="Times New Roman"/>
          <w:b/>
          <w:bCs/>
          <w:sz w:val="26"/>
          <w:szCs w:val="26"/>
        </w:rPr>
        <w:t>Függelék: TVGnh típusú tehervágánygépkocsi</w:t>
      </w:r>
      <w:bookmarkEnd w:id="231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F36A28" w:rsidRDefault="00F36A28" w:rsidP="00F034A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A2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50215" w:rsidRPr="00F36A28">
        <w:rPr>
          <w:rFonts w:ascii="Times New Roman" w:hAnsi="Times New Roman" w:cs="Times New Roman"/>
          <w:b/>
          <w:sz w:val="24"/>
          <w:szCs w:val="24"/>
        </w:rPr>
        <w:t>A járműsorozat bemutatása, összehasonl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Általános ismertetés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Fő műszaki adatok</w:t>
      </w:r>
    </w:p>
    <w:p w:rsidR="00650215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Vasúti feladatok</w:t>
      </w:r>
    </w:p>
    <w:p w:rsidR="00341913" w:rsidRPr="000E11FD" w:rsidRDefault="00341913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0C4832" w:rsidRDefault="000C4832" w:rsidP="00F034A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50215" w:rsidRPr="000C4832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650215" w:rsidRPr="000C4832">
        <w:rPr>
          <w:rFonts w:ascii="Times New Roman" w:hAnsi="Times New Roman" w:cs="Times New Roman"/>
          <w:b/>
          <w:sz w:val="24"/>
          <w:szCs w:val="24"/>
        </w:rPr>
        <w:t>rendezések elhelyezkedése a járművön</w:t>
      </w:r>
    </w:p>
    <w:p w:rsidR="00650215" w:rsidRPr="000E11FD" w:rsidRDefault="00AF77E1" w:rsidP="00AF77E1">
      <w:pPr>
        <w:spacing w:after="0" w:line="276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BF5141">
        <w:rPr>
          <w:rFonts w:ascii="Times New Roman" w:hAnsi="Times New Roman" w:cs="Times New Roman"/>
          <w:sz w:val="24"/>
          <w:szCs w:val="24"/>
        </w:rPr>
        <w:t xml:space="preserve">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alváza, a szekrényváz felépítése</w:t>
      </w:r>
    </w:p>
    <w:p w:rsidR="00650215" w:rsidRPr="000E11FD" w:rsidRDefault="00650215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</w:t>
      </w:r>
      <w:r w:rsidR="00AF77E1">
        <w:rPr>
          <w:rFonts w:ascii="Times New Roman" w:hAnsi="Times New Roman" w:cs="Times New Roman"/>
          <w:sz w:val="24"/>
          <w:szCs w:val="24"/>
        </w:rPr>
        <w:t>1.</w:t>
      </w:r>
      <w:r w:rsidRPr="000E11FD">
        <w:rPr>
          <w:rFonts w:ascii="Times New Roman" w:hAnsi="Times New Roman" w:cs="Times New Roman"/>
          <w:sz w:val="24"/>
          <w:szCs w:val="24"/>
        </w:rPr>
        <w:t xml:space="preserve"> A főkeret ismertetése, a járműszekrény kialakítása</w:t>
      </w:r>
    </w:p>
    <w:p w:rsidR="00650215" w:rsidRPr="000E11FD" w:rsidRDefault="00650215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</w:t>
      </w:r>
      <w:r w:rsidR="00AF77E1">
        <w:rPr>
          <w:rFonts w:ascii="Times New Roman" w:hAnsi="Times New Roman" w:cs="Times New Roman"/>
          <w:sz w:val="24"/>
          <w:szCs w:val="24"/>
        </w:rPr>
        <w:t>1.</w:t>
      </w:r>
      <w:r w:rsidRPr="000E11FD">
        <w:rPr>
          <w:rFonts w:ascii="Times New Roman" w:hAnsi="Times New Roman" w:cs="Times New Roman"/>
          <w:sz w:val="24"/>
          <w:szCs w:val="24"/>
        </w:rPr>
        <w:t>2. Utastér</w:t>
      </w:r>
    </w:p>
    <w:p w:rsidR="00650215" w:rsidRPr="000E11FD" w:rsidRDefault="00650215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</w:t>
      </w:r>
      <w:r w:rsidR="00AF77E1">
        <w:rPr>
          <w:rFonts w:ascii="Times New Roman" w:hAnsi="Times New Roman" w:cs="Times New Roman"/>
          <w:sz w:val="24"/>
          <w:szCs w:val="24"/>
        </w:rPr>
        <w:t>1.</w:t>
      </w:r>
      <w:r w:rsidRPr="000E11FD">
        <w:rPr>
          <w:rFonts w:ascii="Times New Roman" w:hAnsi="Times New Roman" w:cs="Times New Roman"/>
          <w:sz w:val="24"/>
          <w:szCs w:val="24"/>
        </w:rPr>
        <w:t>3. A főbb gépezeti egységek beépítése</w:t>
      </w:r>
    </w:p>
    <w:p w:rsidR="00650215" w:rsidRPr="000E11FD" w:rsidRDefault="00AF77E1" w:rsidP="00AF77E1">
      <w:pPr>
        <w:spacing w:after="0" w:line="276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E933AC">
        <w:rPr>
          <w:rFonts w:ascii="Times New Roman" w:hAnsi="Times New Roman" w:cs="Times New Roman"/>
          <w:sz w:val="24"/>
          <w:szCs w:val="24"/>
        </w:rPr>
        <w:t xml:space="preserve"> </w:t>
      </w:r>
      <w:r w:rsidR="00650215" w:rsidRPr="000E11FD">
        <w:rPr>
          <w:rFonts w:ascii="Times New Roman" w:hAnsi="Times New Roman" w:cs="Times New Roman"/>
          <w:sz w:val="24"/>
          <w:szCs w:val="24"/>
        </w:rPr>
        <w:t>A futó- és hordmű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650215" w:rsidRPr="000E11FD">
        <w:rPr>
          <w:rFonts w:ascii="Times New Roman" w:hAnsi="Times New Roman" w:cs="Times New Roman"/>
          <w:sz w:val="24"/>
          <w:szCs w:val="24"/>
        </w:rPr>
        <w:t>.1. A futómű felépítése, a tengelyágy kialakítása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650215" w:rsidRPr="000E11FD">
        <w:rPr>
          <w:rFonts w:ascii="Times New Roman" w:hAnsi="Times New Roman" w:cs="Times New Roman"/>
          <w:sz w:val="24"/>
          <w:szCs w:val="24"/>
        </w:rPr>
        <w:t>. A jármű felfüggesztése, rugózás, lengéscsillapítás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650215" w:rsidRPr="000E11FD">
        <w:rPr>
          <w:rFonts w:ascii="Times New Roman" w:hAnsi="Times New Roman" w:cs="Times New Roman"/>
          <w:sz w:val="24"/>
          <w:szCs w:val="24"/>
        </w:rPr>
        <w:t>3. A kerékpárok bekötése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650215" w:rsidRPr="000E11FD">
        <w:rPr>
          <w:rFonts w:ascii="Times New Roman" w:hAnsi="Times New Roman" w:cs="Times New Roman"/>
          <w:sz w:val="24"/>
          <w:szCs w:val="24"/>
        </w:rPr>
        <w:t>4. A tengelyhajtómű elhelyezése, rögzítése</w:t>
      </w:r>
    </w:p>
    <w:p w:rsidR="00650215" w:rsidRPr="000E11FD" w:rsidRDefault="00AF77E1" w:rsidP="00AF77E1">
      <w:pPr>
        <w:spacing w:after="0" w:line="276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E933AC">
        <w:rPr>
          <w:rFonts w:ascii="Times New Roman" w:hAnsi="Times New Roman" w:cs="Times New Roman"/>
          <w:sz w:val="24"/>
          <w:szCs w:val="24"/>
        </w:rPr>
        <w:t xml:space="preserve">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erőátviteli rendszere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50215" w:rsidRPr="000E11FD">
        <w:rPr>
          <w:rFonts w:ascii="Times New Roman" w:hAnsi="Times New Roman" w:cs="Times New Roman"/>
          <w:sz w:val="24"/>
          <w:szCs w:val="24"/>
        </w:rPr>
        <w:t>1. A hajtásrendszer elemei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50215" w:rsidRPr="000E11FD">
        <w:rPr>
          <w:rFonts w:ascii="Times New Roman" w:hAnsi="Times New Roman" w:cs="Times New Roman"/>
          <w:sz w:val="24"/>
          <w:szCs w:val="24"/>
        </w:rPr>
        <w:t>2. A Z 8604 tip. dízelmotor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50215" w:rsidRPr="000E11FD">
        <w:rPr>
          <w:rFonts w:ascii="Times New Roman" w:hAnsi="Times New Roman" w:cs="Times New Roman"/>
          <w:sz w:val="24"/>
          <w:szCs w:val="24"/>
        </w:rPr>
        <w:t>3. A tengelykapcsoló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50215" w:rsidRPr="000E11FD">
        <w:rPr>
          <w:rFonts w:ascii="Times New Roman" w:hAnsi="Times New Roman" w:cs="Times New Roman"/>
          <w:sz w:val="24"/>
          <w:szCs w:val="24"/>
        </w:rPr>
        <w:t>4. A ZF S6-90U tip. sebességváltó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50215" w:rsidRPr="000E11FD">
        <w:rPr>
          <w:rFonts w:ascii="Times New Roman" w:hAnsi="Times New Roman" w:cs="Times New Roman"/>
          <w:sz w:val="24"/>
          <w:szCs w:val="24"/>
        </w:rPr>
        <w:t>5. Irányváltó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50215" w:rsidRPr="000E11FD">
        <w:rPr>
          <w:rFonts w:ascii="Times New Roman" w:hAnsi="Times New Roman" w:cs="Times New Roman"/>
          <w:sz w:val="24"/>
          <w:szCs w:val="24"/>
        </w:rPr>
        <w:t>6. Kardántengelyek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50215" w:rsidRPr="000E11FD">
        <w:rPr>
          <w:rFonts w:ascii="Times New Roman" w:hAnsi="Times New Roman" w:cs="Times New Roman"/>
          <w:sz w:val="24"/>
          <w:szCs w:val="24"/>
        </w:rPr>
        <w:t>7. Tengelyhajtómű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50215" w:rsidRPr="000E11FD">
        <w:rPr>
          <w:rFonts w:ascii="Times New Roman" w:hAnsi="Times New Roman" w:cs="Times New Roman"/>
          <w:sz w:val="24"/>
          <w:szCs w:val="24"/>
        </w:rPr>
        <w:t>8. A motornyomaték átadása</w:t>
      </w:r>
    </w:p>
    <w:p w:rsidR="00650215" w:rsidRPr="000E11FD" w:rsidRDefault="00AF77E1" w:rsidP="00AF77E1">
      <w:pPr>
        <w:spacing w:after="0" w:line="276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E933AC">
        <w:rPr>
          <w:rFonts w:ascii="Times New Roman" w:hAnsi="Times New Roman" w:cs="Times New Roman"/>
          <w:sz w:val="24"/>
          <w:szCs w:val="24"/>
        </w:rPr>
        <w:t xml:space="preserve">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segédüzemi berendezései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650215" w:rsidRPr="000E11FD">
        <w:rPr>
          <w:rFonts w:ascii="Times New Roman" w:hAnsi="Times New Roman" w:cs="Times New Roman"/>
          <w:sz w:val="24"/>
          <w:szCs w:val="24"/>
        </w:rPr>
        <w:t>1. Hűtőrendszer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650215" w:rsidRPr="000E11FD">
        <w:rPr>
          <w:rFonts w:ascii="Times New Roman" w:hAnsi="Times New Roman" w:cs="Times New Roman"/>
          <w:sz w:val="24"/>
          <w:szCs w:val="24"/>
        </w:rPr>
        <w:t>2. Fülkefűtés, szellőzés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650215" w:rsidRPr="000E11FD">
        <w:rPr>
          <w:rFonts w:ascii="Times New Roman" w:hAnsi="Times New Roman" w:cs="Times New Roman"/>
          <w:sz w:val="24"/>
          <w:szCs w:val="24"/>
        </w:rPr>
        <w:t>3. A légsűrítő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650215" w:rsidRPr="000E11FD">
        <w:rPr>
          <w:rFonts w:ascii="Times New Roman" w:hAnsi="Times New Roman" w:cs="Times New Roman"/>
          <w:sz w:val="24"/>
          <w:szCs w:val="24"/>
        </w:rPr>
        <w:t>4. Akkumulátor, akkumulátortöltés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650215" w:rsidRPr="000E11FD">
        <w:rPr>
          <w:rFonts w:ascii="Times New Roman" w:hAnsi="Times New Roman" w:cs="Times New Roman"/>
          <w:sz w:val="24"/>
          <w:szCs w:val="24"/>
        </w:rPr>
        <w:t>5. Üzemanyagellátó rendszer</w:t>
      </w:r>
    </w:p>
    <w:p w:rsidR="00650215" w:rsidRPr="000E11FD" w:rsidRDefault="00341913" w:rsidP="00AF77E1">
      <w:pPr>
        <w:spacing w:after="0" w:line="276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E933AC">
        <w:rPr>
          <w:rFonts w:ascii="Times New Roman" w:hAnsi="Times New Roman" w:cs="Times New Roman"/>
          <w:sz w:val="24"/>
          <w:szCs w:val="24"/>
        </w:rPr>
        <w:t xml:space="preserve">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fék-, és sűrített levegőrendszere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650215" w:rsidRPr="000E11FD">
        <w:rPr>
          <w:rFonts w:ascii="Times New Roman" w:hAnsi="Times New Roman" w:cs="Times New Roman"/>
          <w:sz w:val="24"/>
          <w:szCs w:val="24"/>
        </w:rPr>
        <w:t xml:space="preserve">1. A jármű fékrendszerének mechanikus elemei 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650215" w:rsidRPr="000E11FD">
        <w:rPr>
          <w:rFonts w:ascii="Times New Roman" w:hAnsi="Times New Roman" w:cs="Times New Roman"/>
          <w:sz w:val="24"/>
          <w:szCs w:val="24"/>
        </w:rPr>
        <w:t>2. A jármű fékrendszerének pneumatikus elemei</w:t>
      </w:r>
    </w:p>
    <w:p w:rsidR="00650215" w:rsidRPr="000E11FD" w:rsidRDefault="00650215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3. A jármű sűrített levegő hálózata</w:t>
      </w:r>
    </w:p>
    <w:p w:rsidR="00650215" w:rsidRPr="000E11FD" w:rsidRDefault="00341913" w:rsidP="00341913">
      <w:pPr>
        <w:spacing w:after="0" w:line="276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E933AC">
        <w:rPr>
          <w:rFonts w:ascii="Times New Roman" w:hAnsi="Times New Roman" w:cs="Times New Roman"/>
          <w:sz w:val="24"/>
          <w:szCs w:val="24"/>
        </w:rPr>
        <w:t xml:space="preserve">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munkaberendezései</w:t>
      </w:r>
    </w:p>
    <w:p w:rsidR="00650215" w:rsidRPr="000E11FD" w:rsidRDefault="00341913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650215" w:rsidRPr="000E11FD">
        <w:rPr>
          <w:rFonts w:ascii="Times New Roman" w:hAnsi="Times New Roman" w:cs="Times New Roman"/>
          <w:sz w:val="24"/>
          <w:szCs w:val="24"/>
        </w:rPr>
        <w:t>. Tárolótér és rögzítőelemek</w:t>
      </w:r>
    </w:p>
    <w:p w:rsidR="00650215" w:rsidRPr="000E11FD" w:rsidRDefault="00341913" w:rsidP="00341913">
      <w:pPr>
        <w:spacing w:after="0" w:line="276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E933AC">
        <w:rPr>
          <w:rFonts w:ascii="Times New Roman" w:hAnsi="Times New Roman" w:cs="Times New Roman"/>
          <w:sz w:val="24"/>
          <w:szCs w:val="24"/>
        </w:rPr>
        <w:t xml:space="preserve">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elektromos rendszere</w:t>
      </w:r>
    </w:p>
    <w:p w:rsidR="00650215" w:rsidRPr="000E11FD" w:rsidRDefault="00341913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</w:t>
      </w:r>
      <w:r w:rsidR="00650215" w:rsidRPr="000E11FD">
        <w:rPr>
          <w:rFonts w:ascii="Times New Roman" w:hAnsi="Times New Roman" w:cs="Times New Roman"/>
          <w:sz w:val="24"/>
          <w:szCs w:val="24"/>
        </w:rPr>
        <w:t>. Elektromos energiaellátás</w:t>
      </w:r>
    </w:p>
    <w:p w:rsidR="00650215" w:rsidRPr="000E11FD" w:rsidRDefault="00341913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.</w:t>
      </w:r>
      <w:r w:rsidR="00650215" w:rsidRPr="000E11FD">
        <w:rPr>
          <w:rFonts w:ascii="Times New Roman" w:hAnsi="Times New Roman" w:cs="Times New Roman"/>
          <w:sz w:val="24"/>
          <w:szCs w:val="24"/>
        </w:rPr>
        <w:t xml:space="preserve"> Kapcsolók, jelzőlámpák, műszerek</w:t>
      </w:r>
    </w:p>
    <w:p w:rsidR="00650215" w:rsidRPr="000E11FD" w:rsidRDefault="00341913" w:rsidP="00AF77E1">
      <w:pPr>
        <w:spacing w:after="12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</w:t>
      </w:r>
      <w:r w:rsidR="00650215" w:rsidRPr="000E11FD">
        <w:rPr>
          <w:rFonts w:ascii="Times New Roman" w:hAnsi="Times New Roman" w:cs="Times New Roman"/>
          <w:sz w:val="24"/>
          <w:szCs w:val="24"/>
        </w:rPr>
        <w:t>. Hang és fényjelző készülékek</w:t>
      </w:r>
    </w:p>
    <w:p w:rsidR="00650215" w:rsidRPr="000E11FD" w:rsidRDefault="00AF77E1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</w:t>
      </w:r>
      <w:r w:rsidR="00650215"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E11FD" w:rsidRDefault="00650215" w:rsidP="00341913">
      <w:pPr>
        <w:spacing w:after="0" w:line="276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A vezetőfülke kialakítása, kezelőszervek, műszerek, jelzések és értelmezésük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vezetőfülke elrendezése, kialakítása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vezetőfülkében található különféle kezelőszervek, mérőműszerek és jelző-berendezések elhelyezésének bemutatása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A menetszabályozó és pozícióinak, reteszeléseinek ismertetése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4. A különféle kezelőszervek helyes használata, kezelése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5.  Védelmi, jelző-, ellenőrző berendezések</w:t>
      </w:r>
    </w:p>
    <w:p w:rsidR="00650215" w:rsidRPr="000E11FD" w:rsidRDefault="00650215" w:rsidP="00341913">
      <w:pPr>
        <w:spacing w:after="0" w:line="276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 Közlekedésbiztonsági berendezések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Sebességmérő berendezés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Tűzoltókészülékek elhelyezése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 Kürtök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 Jelzőlámpák, világítási berendezések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5. A különböző szervek kezelése, víztelenítés</w:t>
      </w:r>
    </w:p>
    <w:p w:rsidR="00650215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6. A jelentkező hibák azonosítása, felderítése, elhárítása</w:t>
      </w:r>
    </w:p>
    <w:p w:rsidR="00341913" w:rsidRPr="000E11FD" w:rsidRDefault="00341913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0E11FD" w:rsidRDefault="00341913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</w:t>
      </w:r>
      <w:r w:rsidR="00650215"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341913">
      <w:pPr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A jármű főbb adatai, jellemzői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jármű általános leírása, főbb adatai, lehetséges vasúti feladatai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járműsorozattal kapcsolatban szerzett üzemi tapasztalatok vázlatos össze-foglalása</w:t>
      </w:r>
    </w:p>
    <w:p w:rsidR="00650215" w:rsidRPr="000E11FD" w:rsidRDefault="00650215" w:rsidP="00341913">
      <w:pPr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 A jármű jellemző meghibásodásai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A hibajelenségek, azok felfedezése, azonosítása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A hiba elhárítása, a továbbműködtetés feltételei</w:t>
      </w:r>
    </w:p>
    <w:p w:rsidR="00650215" w:rsidRPr="000E11FD" w:rsidRDefault="00650215" w:rsidP="00341913">
      <w:pPr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 A segédüzemi berendezések jellemző meghibásodásai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 A hibajelenségek, azok felfedezése, azonosítása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 A hiba elhárítása, a továbbműködtetés feltételei</w:t>
      </w:r>
    </w:p>
    <w:p w:rsidR="00650215" w:rsidRPr="000E11FD" w:rsidRDefault="00650215" w:rsidP="00341913">
      <w:pPr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 A vezérlőáramkörök és egyéb áramkörök jellemző meghibásodásai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 A hibajelenségek, azok felfedezése, azonosítása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 A hiba elhárítása, a továbbműködtetés feltételei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 A fékrendszer jellemző meghibásodásai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1. A hibajelenségek, azok felfedezése, azonosítása</w:t>
      </w:r>
    </w:p>
    <w:p w:rsidR="00650215" w:rsidRPr="000E11FD" w:rsidRDefault="00650215" w:rsidP="00341913">
      <w:p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2. A hiba elhárítása, a továbbműködtetés feltételei</w:t>
      </w:r>
    </w:p>
    <w:p w:rsidR="00650215" w:rsidRPr="000E11FD" w:rsidRDefault="00341913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5. </w:t>
      </w:r>
      <w:r w:rsidR="00650215"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341913">
      <w:pPr>
        <w:spacing w:after="0"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Üzembe helyezés, üzemeltetés, munkaüzem</w:t>
      </w:r>
    </w:p>
    <w:p w:rsidR="00650215" w:rsidRPr="000E11FD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Teendők, ellenőrzések a jármű üzembe helyezése előtt és közben</w:t>
      </w:r>
    </w:p>
    <w:p w:rsidR="00650215" w:rsidRPr="000E11FD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motor indítása</w:t>
      </w:r>
    </w:p>
    <w:p w:rsidR="00650215" w:rsidRPr="000E11FD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A menet megkezdése előtti teendők</w:t>
      </w:r>
    </w:p>
    <w:p w:rsidR="00650215" w:rsidRPr="000E11FD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4. A jármű megindítása</w:t>
      </w:r>
    </w:p>
    <w:p w:rsidR="00650215" w:rsidRPr="000E11FD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5. Menetszabályozás (vezetés-fékezés)</w:t>
      </w:r>
    </w:p>
    <w:p w:rsidR="00650215" w:rsidRPr="000E11FD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6. Megállás és a jármű leállítása</w:t>
      </w:r>
    </w:p>
    <w:p w:rsidR="00650215" w:rsidRPr="000E11FD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7. A vonatba sorozás szabályai és az elvontatás előkészítése</w:t>
      </w:r>
    </w:p>
    <w:p w:rsidR="00650215" w:rsidRPr="000E11FD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8. A járművel való munkavégzés külön előírásai</w:t>
      </w:r>
    </w:p>
    <w:p w:rsidR="00650215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9. Vontatás, rakodás, emelés</w:t>
      </w:r>
    </w:p>
    <w:p w:rsidR="00341913" w:rsidRPr="000E11FD" w:rsidRDefault="00341913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41913" w:rsidRPr="00341913" w:rsidRDefault="00341913" w:rsidP="0034191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19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419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341913" w:rsidRPr="00341913" w:rsidRDefault="00341913" w:rsidP="00341913">
      <w:pPr>
        <w:spacing w:after="0" w:line="276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általános felépítését, főbb műszaki adatait, vasúti feladata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2.</w:t>
      </w:r>
      <w:r w:rsidRPr="00341913">
        <w:rPr>
          <w:rFonts w:ascii="Times New Roman" w:hAnsi="Times New Roman" w:cs="Times New Roman"/>
          <w:sz w:val="24"/>
          <w:szCs w:val="24"/>
        </w:rPr>
        <w:tab/>
        <w:t xml:space="preserve">Ismertesse a TVGNH típusú tehervágánygépkocsi általános felépítését, a főbb egységek elhelyezését! 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3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futóművének kialakítását, szerkezeti eleme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4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</w:t>
      </w:r>
      <w:r w:rsidR="00121156">
        <w:rPr>
          <w:rFonts w:ascii="Times New Roman" w:hAnsi="Times New Roman" w:cs="Times New Roman"/>
          <w:sz w:val="24"/>
          <w:szCs w:val="24"/>
        </w:rPr>
        <w:t>csi a rugózását és a lengéscsil</w:t>
      </w:r>
      <w:r w:rsidRPr="00341913">
        <w:rPr>
          <w:rFonts w:ascii="Times New Roman" w:hAnsi="Times New Roman" w:cs="Times New Roman"/>
          <w:sz w:val="24"/>
          <w:szCs w:val="24"/>
        </w:rPr>
        <w:t>lapítás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5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</w:t>
      </w:r>
      <w:r w:rsidR="00121156">
        <w:rPr>
          <w:rFonts w:ascii="Times New Roman" w:hAnsi="Times New Roman" w:cs="Times New Roman"/>
          <w:sz w:val="24"/>
          <w:szCs w:val="24"/>
        </w:rPr>
        <w:t>kocsi tengelyhajtóművének beépí</w:t>
      </w:r>
      <w:r w:rsidRPr="00341913">
        <w:rPr>
          <w:rFonts w:ascii="Times New Roman" w:hAnsi="Times New Roman" w:cs="Times New Roman"/>
          <w:sz w:val="24"/>
          <w:szCs w:val="24"/>
        </w:rPr>
        <w:t>tésé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6.</w:t>
      </w:r>
      <w:r w:rsidRPr="00341913">
        <w:rPr>
          <w:rFonts w:ascii="Times New Roman" w:hAnsi="Times New Roman" w:cs="Times New Roman"/>
          <w:sz w:val="24"/>
          <w:szCs w:val="24"/>
        </w:rPr>
        <w:tab/>
        <w:t>Hogyan történik a TVGNH típusú tehervágánygépkocsi motornyomatékának átadása a kerékpárokra?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7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dízelmotorj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8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tengelykapcsolój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9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sebességváltój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0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</w:t>
      </w:r>
      <w:r w:rsidR="00121156">
        <w:rPr>
          <w:rFonts w:ascii="Times New Roman" w:hAnsi="Times New Roman" w:cs="Times New Roman"/>
          <w:sz w:val="24"/>
          <w:szCs w:val="24"/>
        </w:rPr>
        <w:t>ocsi kardántengelyeinek kialakí</w:t>
      </w:r>
      <w:r w:rsidRPr="00341913">
        <w:rPr>
          <w:rFonts w:ascii="Times New Roman" w:hAnsi="Times New Roman" w:cs="Times New Roman"/>
          <w:sz w:val="24"/>
          <w:szCs w:val="24"/>
        </w:rPr>
        <w:t>tását, beépítésüke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1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</w:t>
      </w:r>
      <w:r w:rsidR="00121156">
        <w:rPr>
          <w:rFonts w:ascii="Times New Roman" w:hAnsi="Times New Roman" w:cs="Times New Roman"/>
          <w:sz w:val="24"/>
          <w:szCs w:val="24"/>
        </w:rPr>
        <w:t>kocsi fékberendezésének kialakí</w:t>
      </w:r>
      <w:r w:rsidRPr="00341913">
        <w:rPr>
          <w:rFonts w:ascii="Times New Roman" w:hAnsi="Times New Roman" w:cs="Times New Roman"/>
          <w:sz w:val="24"/>
          <w:szCs w:val="24"/>
        </w:rPr>
        <w:t>tását, működésé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2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fülkéjének kialakítás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3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</w:t>
      </w:r>
      <w:r w:rsidR="00121156">
        <w:rPr>
          <w:rFonts w:ascii="Times New Roman" w:hAnsi="Times New Roman" w:cs="Times New Roman"/>
          <w:sz w:val="24"/>
          <w:szCs w:val="24"/>
        </w:rPr>
        <w:t>ocsi fülkéjének fűtés és szellő</w:t>
      </w:r>
      <w:r w:rsidRPr="00341913">
        <w:rPr>
          <w:rFonts w:ascii="Times New Roman" w:hAnsi="Times New Roman" w:cs="Times New Roman"/>
          <w:sz w:val="24"/>
          <w:szCs w:val="24"/>
        </w:rPr>
        <w:t>zés kialakítás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4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sűrített levegőhálózatának kialakítás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5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villamos hálózat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41913" w:rsidRPr="00341913" w:rsidRDefault="00341913" w:rsidP="00341913">
      <w:pPr>
        <w:spacing w:after="0" w:line="276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Berendezések kezelése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. Ismertesse a TVGNH típusú tehervágánygépk</w:t>
      </w:r>
      <w:r w:rsidR="00121156">
        <w:rPr>
          <w:rFonts w:ascii="Times New Roman" w:hAnsi="Times New Roman" w:cs="Times New Roman"/>
          <w:sz w:val="24"/>
          <w:szCs w:val="24"/>
        </w:rPr>
        <w:t>ocsi vezetőfülkéjének elrendezé</w:t>
      </w:r>
      <w:r w:rsidRPr="00341913">
        <w:rPr>
          <w:rFonts w:ascii="Times New Roman" w:hAnsi="Times New Roman" w:cs="Times New Roman"/>
          <w:sz w:val="24"/>
          <w:szCs w:val="24"/>
        </w:rPr>
        <w:t>sét, kialakítás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2. Ismertesse a TVGNH típusú tehervágánygépkocsi vezetőfülkéjében található kezelőszervek, mérőműszerek és jelzőberendezések elhelyezésé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3. Ismertesse a TVGNH típusú tehervágánygépkocsi vezetőasztalán található kapcsolóka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4. Ismertesse a TVGNH típusú tehervágánygépkocsi vezetőasztalán található hibajelző lámpák által közölt információka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5. Ismertesse a TVGNH típusú tehervágánygépkocsi</w:t>
      </w:r>
      <w:r w:rsidR="00121156">
        <w:rPr>
          <w:rFonts w:ascii="Times New Roman" w:hAnsi="Times New Roman" w:cs="Times New Roman"/>
          <w:sz w:val="24"/>
          <w:szCs w:val="24"/>
        </w:rPr>
        <w:t xml:space="preserve"> menet- és fékszabályozásá</w:t>
      </w:r>
      <w:r w:rsidRPr="00341913">
        <w:rPr>
          <w:rFonts w:ascii="Times New Roman" w:hAnsi="Times New Roman" w:cs="Times New Roman"/>
          <w:sz w:val="24"/>
          <w:szCs w:val="24"/>
        </w:rPr>
        <w:t>ra szolgáló kezelőszerveit, pozícióit, azok reteszelése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6. Ismertesse a TVGNH típusú tehervágánygépkocsi megindításának feltétele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7. Ismertesse a TVGNH típusú tehervágánygépkocsi sebességmérő-, regisztráló berendezésé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 xml:space="preserve">8. Ismertesse a TVGNH típusú tehervágánygépkocsi világítási berendezéseit, kezelésüket! 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9. Ismertesse a TVGNH típusú tehervágánygépkocsi üzembe helyezésének fel-tétele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41913" w:rsidRPr="00341913" w:rsidRDefault="00341913" w:rsidP="00341913">
      <w:pPr>
        <w:spacing w:after="0" w:line="276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Vezetési és működtetési sajátosságok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főbb adatait, lehetséges vasúti feladata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2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jellemző meghibásodása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3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segédüzemi berendezéseinek jellemző meghibásodása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4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</w:t>
      </w:r>
      <w:r w:rsidR="00121156">
        <w:rPr>
          <w:rFonts w:ascii="Times New Roman" w:hAnsi="Times New Roman" w:cs="Times New Roman"/>
          <w:sz w:val="24"/>
          <w:szCs w:val="24"/>
        </w:rPr>
        <w:t>ocsi vezérlőáramköreinek jellem</w:t>
      </w:r>
      <w:r w:rsidRPr="00341913">
        <w:rPr>
          <w:rFonts w:ascii="Times New Roman" w:hAnsi="Times New Roman" w:cs="Times New Roman"/>
          <w:sz w:val="24"/>
          <w:szCs w:val="24"/>
        </w:rPr>
        <w:t>ző meghibásodása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5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fékrendszerének jellemző meghibásodása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41913" w:rsidRPr="00341913" w:rsidRDefault="00341913" w:rsidP="00341913">
      <w:pPr>
        <w:spacing w:after="0" w:line="276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Vezetéstechnikai ismeretek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.</w:t>
      </w:r>
      <w:r w:rsidRPr="00341913">
        <w:rPr>
          <w:rFonts w:ascii="Times New Roman" w:hAnsi="Times New Roman" w:cs="Times New Roman"/>
          <w:sz w:val="24"/>
          <w:szCs w:val="24"/>
        </w:rPr>
        <w:tab/>
        <w:t>Hogyan történik a TVGNH típusú tehervágánygépkocsi motorjának indítása?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2.</w:t>
      </w:r>
      <w:r w:rsidRPr="00341913">
        <w:rPr>
          <w:rFonts w:ascii="Times New Roman" w:hAnsi="Times New Roman" w:cs="Times New Roman"/>
          <w:sz w:val="24"/>
          <w:szCs w:val="24"/>
        </w:rPr>
        <w:tab/>
        <w:t>Melyek a TVGNH típusú tehervágánygépkocsi esetén a menet megkezdése előtti teendők?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3.</w:t>
      </w:r>
      <w:r w:rsidRPr="00341913">
        <w:rPr>
          <w:rFonts w:ascii="Times New Roman" w:hAnsi="Times New Roman" w:cs="Times New Roman"/>
          <w:sz w:val="24"/>
          <w:szCs w:val="24"/>
        </w:rPr>
        <w:tab/>
        <w:t>Hogyan történik a TVGNH típusú tehervágánygépkocsi megindítása?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4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helyes menetszabályozás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5.</w:t>
      </w:r>
      <w:r w:rsidRPr="00341913">
        <w:rPr>
          <w:rFonts w:ascii="Times New Roman" w:hAnsi="Times New Roman" w:cs="Times New Roman"/>
          <w:sz w:val="24"/>
          <w:szCs w:val="24"/>
        </w:rPr>
        <w:tab/>
        <w:t>Hogyan történik a TVGNH típusú tehervágánygépkocsival a megállás és a jár-mű leállítása?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6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jármű vonatba sorozásának, illetve hidegen elvontatásának fel-tételeit!</w:t>
      </w:r>
    </w:p>
    <w:p w:rsidR="00650215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7.</w:t>
      </w:r>
      <w:r w:rsidRPr="00341913">
        <w:rPr>
          <w:rFonts w:ascii="Times New Roman" w:hAnsi="Times New Roman" w:cs="Times New Roman"/>
          <w:sz w:val="24"/>
          <w:szCs w:val="24"/>
        </w:rPr>
        <w:tab/>
        <w:t>Hogyan történik a TVGNH típusú tehervágánygépkocsival a vontatás</w:t>
      </w:r>
    </w:p>
    <w:p w:rsidR="007668AE" w:rsidRDefault="007668AE" w:rsidP="00F034A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0215" w:rsidRPr="00EE61CA" w:rsidRDefault="00650215" w:rsidP="008A0942">
      <w:pPr>
        <w:pStyle w:val="Cmsor1"/>
        <w:numPr>
          <w:ilvl w:val="0"/>
          <w:numId w:val="209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32" w:name="_Toc127177400"/>
      <w:r w:rsidRPr="00EE61CA">
        <w:rPr>
          <w:rFonts w:ascii="Times New Roman" w:hAnsi="Times New Roman"/>
          <w:b/>
          <w:bCs/>
          <w:sz w:val="26"/>
          <w:szCs w:val="26"/>
        </w:rPr>
        <w:t>Függelék: UDJ típusú univerzális darus jármű</w:t>
      </w:r>
      <w:bookmarkEnd w:id="232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0E11FD" w:rsidRDefault="00AD3C00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</w:t>
      </w:r>
      <w:r w:rsidR="00650215"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alváza, a szekrényváz felépítés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főkeret ismertetése, a járműszekrény kialak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főbb gépezeti egységek beépítése, a</w:t>
      </w:r>
      <w:r w:rsidR="00AD3C00">
        <w:rPr>
          <w:rFonts w:ascii="Times New Roman" w:hAnsi="Times New Roman" w:cs="Times New Roman"/>
          <w:sz w:val="24"/>
          <w:szCs w:val="24"/>
        </w:rPr>
        <w:t xml:space="preserve"> munkavégzéshez szükséges beren</w:t>
      </w:r>
      <w:r w:rsidRPr="000E11FD">
        <w:rPr>
          <w:rFonts w:ascii="Times New Roman" w:hAnsi="Times New Roman" w:cs="Times New Roman"/>
          <w:sz w:val="24"/>
          <w:szCs w:val="24"/>
        </w:rPr>
        <w:t>dezések elhelyezése (mechanikus-hidromechanikus)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</w:t>
      </w:r>
      <w:r w:rsidRPr="000E11FD">
        <w:rPr>
          <w:rFonts w:ascii="Times New Roman" w:hAnsi="Times New Roman" w:cs="Times New Roman"/>
          <w:sz w:val="24"/>
          <w:szCs w:val="24"/>
        </w:rPr>
        <w:tab/>
        <w:t>A futó- és hordmű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A futómű felépítése, a tengelyágy kialak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A jármű felfüggesztése, rugózás, lengéscsillapítás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 A kerékpárok bekötés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 A tengelyhajtómű elhelyezése, rögzítés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erőátviteli rendszer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 A hajtásrendszer eleme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 A dízelmotor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 A tengelykapcsoló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 A sebességváltó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 Irányváltó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6. Kardántengelye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7. Tengelyhajtómű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8. A motornyomaték átad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segédüzemi berendezése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 Hűtőrendszer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 A légsűrítő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3. Akkumulátor, akkumulátortöltés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4. Üzemanyagellátó rendszer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sűrített levegő- és fékrendszer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 xml:space="preserve">5.1. A jármű fékrendszerének mechanikus elemei 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2. A jármű fékrendszerének pneumatikus eleme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3. A jármű sűrített levegő hálózat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munkaberendezése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1. Tárolótér és rögzítő eleme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2. Utastér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3. KCR-5000 daru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elektromos rendszer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1. Elektromos energiaellátás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2. Kapcsolók, jelzőlámpák, műszere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3. Hang és fényjelző készülékek</w:t>
      </w:r>
    </w:p>
    <w:p w:rsidR="00650215" w:rsidRPr="000E11FD" w:rsidRDefault="00650215" w:rsidP="00F034AF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4. Helyismeret a járműn</w:t>
      </w:r>
    </w:p>
    <w:p w:rsidR="00650215" w:rsidRPr="000E11FD" w:rsidRDefault="00AD3C00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</w:t>
      </w:r>
      <w:r w:rsidR="00650215"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A vezetőállás kialakítása, kezelőszervek, műszerek, jelzések és értelmezésü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vezetőállás elrendezése, kialak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vezetőálláson található különféle kezelőszervek, mérőműszerek és jelzőbe-rendezések elhelyezésének bemutatása (mechanikus, Hydromedia)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A menetszabályozó és pozícióinak, reteszeléseinek ismertetés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4. A különféle kezelőszervek helyes használata, kezelése (mechanikus, Hydromedia)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5.  Védelmi, jelző-, ellenőrző berendezése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6. Üzemeltetési ismerete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7. Hibaelhárítás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 Közlekedésbiztonsági berendezése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Sebességmérő berendezés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Tűzoltó készülékek elhelyezés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 Kürtö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 Jelzőlámpák, világítási berendezések</w:t>
      </w:r>
    </w:p>
    <w:p w:rsidR="00650215" w:rsidRPr="000E11FD" w:rsidRDefault="00650215" w:rsidP="00F034AF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5. A különböző szervek kezelése, víztelenítés</w:t>
      </w:r>
    </w:p>
    <w:p w:rsidR="00650215" w:rsidRPr="000E11FD" w:rsidRDefault="00AD3C00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</w:t>
      </w:r>
      <w:r w:rsidR="00650215"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A jármű főbb adatai, jellemző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jármű általános leírása, főbb adatai, lehetséges vasúti feladata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járműsorozattal kapcsolatban szerzett üzemi tapasztalatok vázlatos össze-foglal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 A jármű jellemző meghibásodása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A hibajelenségek, azok felfedezése, azonos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A hiba elhárítása, a továbbműködtetés feltétele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 A segédüzemi berendezések jellemző meghibásodása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 A hibajelenségek, azok felfedezése, azonos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 A hiba elhárítása, a továbbműködtetés feltétele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 A vezérlőáramkörök és egyéb áramkörök jellemző meghibásodása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 A hibajelenségek, azok felfedezése, azonos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 A hiba elhárítása, a továbbműködtetés feltétele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 A fékrendszer jellemző meghibásodása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1. A hibajelenségek, azok felfedezése, azonosítása</w:t>
      </w:r>
    </w:p>
    <w:p w:rsidR="00650215" w:rsidRPr="000E11FD" w:rsidRDefault="00650215" w:rsidP="00F034AF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2. A hiba elhárítása, a továbbműködtetés feltételei</w:t>
      </w:r>
    </w:p>
    <w:p w:rsidR="00650215" w:rsidRPr="000E11FD" w:rsidRDefault="00AD3C00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</w:t>
      </w:r>
      <w:r w:rsidR="00650215"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Üzembe helyezés, üzemeltetés, munkaüzem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Teendők, ellenőrzések a jármű üzembe helyezése előtt és közben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motor ind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A menet megkezdése előtti teendő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4. A jármű megind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5. Menetszabályozás (vezetés-fékezés)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6. Megállás és a jármű leáll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7. Vonatba sorozás, hidegen elvontatás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8. A járművel való munkavégzés külön előírása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9. Vontatás, rakodás, emelés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0. Munkavégzés daruval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1. Platóürítés billentéssel két oldalra</w:t>
      </w:r>
    </w:p>
    <w:p w:rsidR="00650215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00" w:rsidRPr="00AD3C00" w:rsidRDefault="00AD3C00" w:rsidP="00AD3C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D3C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D3C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.</w:t>
      </w:r>
      <w:r w:rsidRPr="00AD3C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Modulzáró ellenőrző és egyben vizsgakérdések/témakörök</w:t>
      </w:r>
    </w:p>
    <w:p w:rsidR="00AD3C00" w:rsidRPr="00AD3C00" w:rsidRDefault="00AD3C00" w:rsidP="00AD3C00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. Ismertesse az UDJ típusú jármű általános felépítését, főbb műszaki adatait, vasúti feladata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 xml:space="preserve">2. Ismertesse az UDJ típusú jármű általános felépítését, a főbb egységek elhelyezését! 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3. Ismertesse az UDJ típusú jármű futóművének kialakítását, szerkezeti eleme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4. Ismertesse az UDJ típusú jármű a rugózását és a lengéscsillapításá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5. Ismertesse az UDJ típusú jármű tengelyhajtóművének beépítésé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6. Hogyan történik az UDJ típusú jármű moto</w:t>
      </w:r>
      <w:r w:rsidR="00121156">
        <w:rPr>
          <w:rFonts w:ascii="Times New Roman" w:hAnsi="Times New Roman" w:cs="Times New Roman"/>
          <w:sz w:val="24"/>
          <w:szCs w:val="24"/>
        </w:rPr>
        <w:t>rnyomatékának átadása a kerékpá</w:t>
      </w:r>
      <w:r w:rsidRPr="00AD3C00">
        <w:rPr>
          <w:rFonts w:ascii="Times New Roman" w:hAnsi="Times New Roman" w:cs="Times New Roman"/>
          <w:sz w:val="24"/>
          <w:szCs w:val="24"/>
        </w:rPr>
        <w:t>rokra?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7. Ismertesse az UDJ típusú jármű dízelmotorjá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8. Ismertesse az UDJ típusú jármű tengelykapcsolójá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9. Ismertesse az UDJ típusú jármű sebességváltóját (mechanikus, Hydromedia)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0. Ismertesse az UDJ típusú jármű kardántengelyeinek kialakítását, beépítésüke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1. Ismertesse az UDJ típusú jármű fékberendezésének kialakítását, működésé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2. Ismertesse az UDJ típusú jármű fülkéjének kialakítását (mechanikus, Hydromedia)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3. Ismertesse az UDJ típusú jármű sűrített levegőhálózatának kialakításá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4. Ismertesse az UDJ típusú jármű darujának el</w:t>
      </w:r>
      <w:r w:rsidR="00121156">
        <w:rPr>
          <w:rFonts w:ascii="Times New Roman" w:hAnsi="Times New Roman" w:cs="Times New Roman"/>
          <w:sz w:val="24"/>
          <w:szCs w:val="24"/>
        </w:rPr>
        <w:t>helyezését, szerepét, kialakítá</w:t>
      </w:r>
      <w:r w:rsidRPr="00AD3C00">
        <w:rPr>
          <w:rFonts w:ascii="Times New Roman" w:hAnsi="Times New Roman" w:cs="Times New Roman"/>
          <w:sz w:val="24"/>
          <w:szCs w:val="24"/>
        </w:rPr>
        <w:t>sá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5. Ismertesse az UDJ típusú jármű hidraulikus rendszeré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6. Ismertesse az UDJ típusú jármű villamos hálózatá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7. Ismertesse az UDJ típusú jármű platóürítő rendszerének kialakításá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C00" w:rsidRPr="00AD3C00" w:rsidRDefault="00AD3C00" w:rsidP="00AD3C00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Berendezések kezelése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. Ismertesse az UDJ típusú jármű vezetőfülkéjének elrendezését, kialakításá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2. Ismertesse az UDJ típusú jármű vezetőfülkéjében található kezelőszervek, mérőműszerek és jelzőberendezések elhelyezését (mechanikus, Hydrome-dia)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3. Ismertesse az UDJ típusú jármű vezetőasztalán található kapcsolóka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4. Ismertesse az UDJ típusú jármű vezetőasztalá</w:t>
      </w:r>
      <w:r w:rsidR="00121156">
        <w:rPr>
          <w:rFonts w:ascii="Times New Roman" w:hAnsi="Times New Roman" w:cs="Times New Roman"/>
          <w:sz w:val="24"/>
          <w:szCs w:val="24"/>
        </w:rPr>
        <w:t>n található hibajelző lámpák ál</w:t>
      </w:r>
      <w:r w:rsidRPr="00AD3C00">
        <w:rPr>
          <w:rFonts w:ascii="Times New Roman" w:hAnsi="Times New Roman" w:cs="Times New Roman"/>
          <w:sz w:val="24"/>
          <w:szCs w:val="24"/>
        </w:rPr>
        <w:t>tal közölt információka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5. Ismertesse az UDJ típusú jármű menet- és fékszabályozására szolgáló keze-lőszerveit, pozícióit, azok reteszeléseit (mechanikus, Hydromedia)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6. Ismertesse az UDJ típusú jármű megindításának feltétele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7. Ismertesse az UDJ típusú jármű sebességmérő-, regisztráló berendezésé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 xml:space="preserve">8. Ismertesse az UDJ típusú jármű világítási berendezéseit, kezelésüket! </w:t>
      </w:r>
    </w:p>
    <w:p w:rsid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9. Ismertesse az UDJ típusú jármű üzembe helyezésének feltétele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D3C00" w:rsidRPr="00AD3C00" w:rsidRDefault="00AD3C00" w:rsidP="00AD3C00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Vezetési és működtetési sajátosságok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. Ismertesse az UDJ típusú jármű főbb adatait, lehetséges vasúti feladata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2. Ismertesse az UDJ típusú jármű jellemző meghibásodása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3. Ismertesse az UDJ típusú jármű segédüzemi berendezéseinek jellemző meg-hibásodása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4. Ismertesse az UDJ típusú jármű vezérlőáramköreinek jellem</w:t>
      </w:r>
      <w:r w:rsidR="00121156">
        <w:rPr>
          <w:rFonts w:ascii="Times New Roman" w:hAnsi="Times New Roman" w:cs="Times New Roman"/>
          <w:sz w:val="24"/>
          <w:szCs w:val="24"/>
        </w:rPr>
        <w:t>ző meghibásodá</w:t>
      </w:r>
      <w:r w:rsidRPr="00AD3C00">
        <w:rPr>
          <w:rFonts w:ascii="Times New Roman" w:hAnsi="Times New Roman" w:cs="Times New Roman"/>
          <w:sz w:val="24"/>
          <w:szCs w:val="24"/>
        </w:rPr>
        <w:t>sa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5. Ismertesse az UDJ típusú jármű fékrendszerének jellemző meghibásodása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D3C00" w:rsidRPr="00AD3C00" w:rsidRDefault="00AD3C00" w:rsidP="00AD3C00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Vezetéstechnikai ismeretek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.</w:t>
      </w:r>
      <w:r w:rsidRPr="00AD3C00">
        <w:rPr>
          <w:rFonts w:ascii="Times New Roman" w:hAnsi="Times New Roman" w:cs="Times New Roman"/>
          <w:sz w:val="24"/>
          <w:szCs w:val="24"/>
        </w:rPr>
        <w:tab/>
        <w:t>Hogyan történik a motor indítása?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2.</w:t>
      </w:r>
      <w:r w:rsidRPr="00AD3C00">
        <w:rPr>
          <w:rFonts w:ascii="Times New Roman" w:hAnsi="Times New Roman" w:cs="Times New Roman"/>
          <w:sz w:val="24"/>
          <w:szCs w:val="24"/>
        </w:rPr>
        <w:tab/>
        <w:t>Melyek a menet megkezdése előtti teendők?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3.</w:t>
      </w:r>
      <w:r w:rsidRPr="00AD3C00">
        <w:rPr>
          <w:rFonts w:ascii="Times New Roman" w:hAnsi="Times New Roman" w:cs="Times New Roman"/>
          <w:sz w:val="24"/>
          <w:szCs w:val="24"/>
        </w:rPr>
        <w:tab/>
        <w:t>Hogyan történik a jármű megindítása?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4.</w:t>
      </w:r>
      <w:r w:rsidRPr="00AD3C00">
        <w:rPr>
          <w:rFonts w:ascii="Times New Roman" w:hAnsi="Times New Roman" w:cs="Times New Roman"/>
          <w:sz w:val="24"/>
          <w:szCs w:val="24"/>
        </w:rPr>
        <w:tab/>
        <w:t>Ismertesse az UDJ típusú jármű helyes menetszabályozását (mechanikus, Hydromedia)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5.</w:t>
      </w:r>
      <w:r w:rsidRPr="00AD3C00">
        <w:rPr>
          <w:rFonts w:ascii="Times New Roman" w:hAnsi="Times New Roman" w:cs="Times New Roman"/>
          <w:sz w:val="24"/>
          <w:szCs w:val="24"/>
        </w:rPr>
        <w:tab/>
        <w:t>Hogyan történik az UDJ típusú járművel a megállás és a jármű leállítása?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6.</w:t>
      </w:r>
      <w:r w:rsidRPr="00AD3C00">
        <w:rPr>
          <w:rFonts w:ascii="Times New Roman" w:hAnsi="Times New Roman" w:cs="Times New Roman"/>
          <w:sz w:val="24"/>
          <w:szCs w:val="24"/>
        </w:rPr>
        <w:tab/>
        <w:t>Hogyan történik az UDJ típusú járművel a vontatás?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7.</w:t>
      </w:r>
      <w:r w:rsidRPr="00AD3C00">
        <w:rPr>
          <w:rFonts w:ascii="Times New Roman" w:hAnsi="Times New Roman" w:cs="Times New Roman"/>
          <w:sz w:val="24"/>
          <w:szCs w:val="24"/>
        </w:rPr>
        <w:tab/>
        <w:t>Ismertesse a jármű elvontatásra való előkészítésének műveleté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8.</w:t>
      </w:r>
      <w:r w:rsidRPr="00AD3C00">
        <w:rPr>
          <w:rFonts w:ascii="Times New Roman" w:hAnsi="Times New Roman" w:cs="Times New Roman"/>
          <w:sz w:val="24"/>
          <w:szCs w:val="24"/>
        </w:rPr>
        <w:tab/>
        <w:t>Hogyan történik az UDJ típusú járművel a platóürítés?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9.</w:t>
      </w:r>
      <w:r w:rsidRPr="00AD3C00">
        <w:rPr>
          <w:rFonts w:ascii="Times New Roman" w:hAnsi="Times New Roman" w:cs="Times New Roman"/>
          <w:sz w:val="24"/>
          <w:szCs w:val="24"/>
        </w:rPr>
        <w:tab/>
        <w:t>Melyek a járművel való munkavégzés külön előírásai?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0.</w:t>
      </w:r>
      <w:r w:rsidRPr="00AD3C00">
        <w:rPr>
          <w:rFonts w:ascii="Times New Roman" w:hAnsi="Times New Roman" w:cs="Times New Roman"/>
          <w:sz w:val="24"/>
          <w:szCs w:val="24"/>
        </w:rPr>
        <w:tab/>
        <w:t>Hogyan történik az UDJ típusú járművel a munkavégzés daruval?</w:t>
      </w:r>
    </w:p>
    <w:p w:rsid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1.</w:t>
      </w:r>
      <w:r w:rsidRPr="00AD3C00">
        <w:rPr>
          <w:rFonts w:ascii="Times New Roman" w:hAnsi="Times New Roman" w:cs="Times New Roman"/>
          <w:sz w:val="24"/>
          <w:szCs w:val="24"/>
        </w:rPr>
        <w:tab/>
        <w:t>Hogyan történik az UDJ típusú jármű közlekedtetése vonatba sorozva?</w:t>
      </w:r>
    </w:p>
    <w:p w:rsidR="007668AE" w:rsidRDefault="007668AE" w:rsidP="00F034A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0215" w:rsidRPr="00EE61CA" w:rsidRDefault="00F36A28" w:rsidP="008A0942">
      <w:pPr>
        <w:pStyle w:val="Cmsor1"/>
        <w:numPr>
          <w:ilvl w:val="0"/>
          <w:numId w:val="209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33" w:name="_Toc127177401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650215" w:rsidRPr="00EE61CA">
        <w:rPr>
          <w:rFonts w:ascii="Times New Roman" w:hAnsi="Times New Roman"/>
          <w:b/>
          <w:bCs/>
          <w:sz w:val="26"/>
          <w:szCs w:val="26"/>
        </w:rPr>
        <w:t>UFDJ (9182 sorozatú) univerzális forgóvázas darus vasúti jármű</w:t>
      </w:r>
      <w:bookmarkEnd w:id="233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AD3C00" w:rsidRDefault="00650215" w:rsidP="008A0942">
      <w:pPr>
        <w:numPr>
          <w:ilvl w:val="0"/>
          <w:numId w:val="207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D3C00">
        <w:rPr>
          <w:rFonts w:ascii="Times New Roman" w:hAnsi="Times New Roman" w:cs="Times New Roman"/>
          <w:b/>
          <w:sz w:val="24"/>
          <w:szCs w:val="24"/>
        </w:rPr>
        <w:t xml:space="preserve">A járműsorozat bemutatása, összehasonlítása 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Általános ismertetés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Fő műszaki adatok</w:t>
      </w:r>
    </w:p>
    <w:p w:rsidR="00650215" w:rsidRPr="000E11FD" w:rsidRDefault="00650215" w:rsidP="002302F3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82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vasúti járművel elvégezhető feladatok és technológiai folyamatok</w:t>
      </w:r>
    </w:p>
    <w:p w:rsidR="00650215" w:rsidRPr="00AD3C00" w:rsidRDefault="00650215" w:rsidP="008A0942">
      <w:pPr>
        <w:numPr>
          <w:ilvl w:val="0"/>
          <w:numId w:val="207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D3C00">
        <w:rPr>
          <w:rFonts w:ascii="Times New Roman" w:hAnsi="Times New Roman" w:cs="Times New Roman"/>
          <w:b/>
          <w:sz w:val="24"/>
          <w:szCs w:val="24"/>
        </w:rPr>
        <w:t>Berendezések elhelyezkedése a járművön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alváza, a szekrény felépítés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főkeret ismertetése, a fülke, a rakodó felület kialakítása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főbb gépezeti egységek beépítése, a munkavégzéshez szükséges berendezések elhelyezés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forgóváz felépítése, a futómű és hordmű kialakítása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felfüggesztése, primer, és szekunder rugózása, lengéscsillapítás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kerékpárok bekötése, a kerékpárvezetés rendszer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z MTU 6H1800R85L dízelmotor jellemzői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hajtásrendszer elemei, a VOITH T211 hidrodinamikus főhajtómű, a GWB (GKN) kardántengelyek, a nyomaték átadása a dízelmotortól a hajtott tengelyekig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GANZ TK 2019-30 típusú tengelyhajtómű elhelyezése, rögzítés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segédüzemi berendezései</w:t>
      </w:r>
    </w:p>
    <w:p w:rsidR="00AD3C00" w:rsidRPr="00AD3C00" w:rsidRDefault="00650215" w:rsidP="002302F3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2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Stiebel-Rexroth gyártmányú hidrosztatikus rendszer elrendezése, működése</w:t>
      </w:r>
    </w:p>
    <w:p w:rsidR="00650215" w:rsidRPr="002302F3" w:rsidRDefault="00650215" w:rsidP="002302F3">
      <w:pPr>
        <w:pStyle w:val="Listaszerbekezds"/>
        <w:numPr>
          <w:ilvl w:val="0"/>
          <w:numId w:val="19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F3">
        <w:rPr>
          <w:rFonts w:ascii="Times New Roman" w:hAnsi="Times New Roman" w:cs="Times New Roman"/>
          <w:sz w:val="24"/>
          <w:szCs w:val="24"/>
        </w:rPr>
        <w:t>A jármű hűtési rendszere (dízelmotor és a hidraulikus illetve hidrosztatikus rendszer)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dízelmotor üzemanyagellátó rendszer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BOSCH légsűrítő és elhelyezése a járműn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sűrített levegőrendszer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automatikus, közvetett működésű fékrendszer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közvetlen működésű fékrendszer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munkavégző berendezései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Palfinger PK 20002B daru</w:t>
      </w:r>
    </w:p>
    <w:p w:rsidR="00650215" w:rsidRPr="00AD3C00" w:rsidRDefault="00650215" w:rsidP="00AD3C00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Daru hidrosztatikus rendszer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fedélzeti villamos energiarendszer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kkumulátor, akkumulátortöltés rendszer felépítése és működés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BOSCH generátor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Kapcsolók, jelzőlámpák, műszerek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Hang- és fényjelző készülékek</w:t>
      </w:r>
    </w:p>
    <w:p w:rsidR="00650215" w:rsidRPr="000E11FD" w:rsidRDefault="00650215" w:rsidP="002302F3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82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fűtési és klíma berendezései (Webasto Air Top Evo 5500, Konvekta KL20E)</w:t>
      </w:r>
    </w:p>
    <w:p w:rsidR="00650215" w:rsidRPr="002302F3" w:rsidRDefault="00650215" w:rsidP="008A0942">
      <w:pPr>
        <w:numPr>
          <w:ilvl w:val="0"/>
          <w:numId w:val="207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302F3">
        <w:rPr>
          <w:rFonts w:ascii="Times New Roman" w:hAnsi="Times New Roman" w:cs="Times New Roman"/>
          <w:b/>
          <w:sz w:val="24"/>
          <w:szCs w:val="24"/>
        </w:rPr>
        <w:t>Berendezések kezelés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vezetőfülke elrendezése, kialakítása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menetszabályozó és pozícióinak, reteszeléseinek ismertetés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különféle kezelőszervek helyes használata, kezelés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munkavégzés kezelőszervei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Járműdiagnosztikai megjelenítő és kezelőfelület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Tűzoltó készülékek elhelyezése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Kürtök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Jelzőlámpák, világítási berendezések</w:t>
      </w:r>
    </w:p>
    <w:p w:rsidR="00650215" w:rsidRPr="000E11FD" w:rsidRDefault="00650215" w:rsidP="00C7298B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82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különböző szervek kezelése, víztelenítés</w:t>
      </w:r>
    </w:p>
    <w:p w:rsidR="00650215" w:rsidRPr="00C7298B" w:rsidRDefault="00650215" w:rsidP="008A0942">
      <w:pPr>
        <w:numPr>
          <w:ilvl w:val="0"/>
          <w:numId w:val="207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7298B">
        <w:rPr>
          <w:rFonts w:ascii="Times New Roman" w:hAnsi="Times New Roman" w:cs="Times New Roman"/>
          <w:b/>
          <w:sz w:val="24"/>
          <w:szCs w:val="24"/>
        </w:rPr>
        <w:t>Vezetési és működtetési sajátosságok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lehetséges meghibásodásai (az egyes alrendszerek szerinti bontásban: a dízelmotor és segédüzemi berendezései, erőátviteli berendezések (hidraulikus és hidrosztatikus), villamos energiarendszer, irányítástechnikai rendszer, sűrített levegős és fékrendszer, járműszerkezet)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hibajelenségek, azok felfedezése, azonosítása</w:t>
      </w:r>
    </w:p>
    <w:p w:rsidR="00650215" w:rsidRPr="000E11FD" w:rsidRDefault="00650215" w:rsidP="002302F3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82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hiba elhárítása, a további működtetés feltételei</w:t>
      </w:r>
    </w:p>
    <w:p w:rsidR="00650215" w:rsidRPr="002302F3" w:rsidRDefault="00650215" w:rsidP="008A0942">
      <w:pPr>
        <w:numPr>
          <w:ilvl w:val="0"/>
          <w:numId w:val="207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302F3">
        <w:rPr>
          <w:rFonts w:ascii="Times New Roman" w:hAnsi="Times New Roman" w:cs="Times New Roman"/>
          <w:b/>
          <w:sz w:val="24"/>
          <w:szCs w:val="24"/>
        </w:rPr>
        <w:t>Vezetéstechnikai ismeretek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Teendők, ellenőrzések a jármű üzembe helyezése előtt és közben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motor indítása, az azt követő teendők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menet megkezdése előtti teendők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üzemállapotai (utazás, munka, daru)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Elindulás „utazás” üzemmódban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Menetszabályozás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Megállás és a jármű leállítása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Elindulás-megállás „munka” üzemmódban</w:t>
      </w:r>
    </w:p>
    <w:p w:rsidR="00650215" w:rsidRPr="000E11FD" w:rsidRDefault="00650215" w:rsidP="008A094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daruüzem</w:t>
      </w:r>
    </w:p>
    <w:p w:rsidR="00650215" w:rsidRPr="000E11FD" w:rsidRDefault="00650215" w:rsidP="00C7298B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82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vonatba sorozás szabályai és az elvontatás módja</w:t>
      </w:r>
    </w:p>
    <w:p w:rsidR="00C7298B" w:rsidRPr="00C7298B" w:rsidRDefault="00C7298B" w:rsidP="00C7298B">
      <w:pPr>
        <w:numPr>
          <w:ilvl w:val="0"/>
          <w:numId w:val="207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7298B">
        <w:rPr>
          <w:rFonts w:ascii="Times New Roman" w:hAnsi="Times New Roman" w:cs="Times New Roman"/>
          <w:b/>
          <w:sz w:val="24"/>
          <w:szCs w:val="24"/>
        </w:rPr>
        <w:t>Járműismereti gyakorlat</w:t>
      </w:r>
    </w:p>
    <w:p w:rsidR="00C7298B" w:rsidRDefault="00C7298B" w:rsidP="00C7298B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C7298B" w:rsidRDefault="00C7298B" w:rsidP="00C7298B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A jármű üzembehelyezése, vezetése, a járművel végzett munkafolyamatok irányítása, a jármű üzemen kívül helyezése</w:t>
      </w:r>
    </w:p>
    <w:p w:rsidR="00650215" w:rsidRDefault="00C7298B" w:rsidP="00C7298B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A jelentkező hibák azonosítása, felderítése, elhárítása</w:t>
      </w:r>
    </w:p>
    <w:p w:rsid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98B" w:rsidRPr="00C7298B" w:rsidRDefault="00C7298B" w:rsidP="00C7298B">
      <w:pPr>
        <w:numPr>
          <w:ilvl w:val="0"/>
          <w:numId w:val="207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7298B">
        <w:rPr>
          <w:rFonts w:ascii="Times New Roman" w:hAnsi="Times New Roman" w:cs="Times New Roman"/>
          <w:b/>
          <w:sz w:val="24"/>
          <w:szCs w:val="24"/>
        </w:rPr>
        <w:t>Modulzáró ellenőrző és egyben vizsgakérdések/témakörök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</w:t>
      </w:r>
      <w:r w:rsidR="00121156">
        <w:rPr>
          <w:rFonts w:ascii="Times New Roman" w:hAnsi="Times New Roman" w:cs="Times New Roman"/>
          <w:sz w:val="24"/>
          <w:szCs w:val="24"/>
        </w:rPr>
        <w:t>úti jármű álta</w:t>
      </w:r>
      <w:r w:rsidRPr="00C7298B">
        <w:rPr>
          <w:rFonts w:ascii="Times New Roman" w:hAnsi="Times New Roman" w:cs="Times New Roman"/>
          <w:sz w:val="24"/>
          <w:szCs w:val="24"/>
        </w:rPr>
        <w:t>lános felépítését, főbb műszaki adatait, vasúti feladata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2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</w:t>
      </w:r>
      <w:r w:rsidR="00121156">
        <w:rPr>
          <w:rFonts w:ascii="Times New Roman" w:hAnsi="Times New Roman" w:cs="Times New Roman"/>
          <w:sz w:val="24"/>
          <w:szCs w:val="24"/>
        </w:rPr>
        <w:t>góvázas darus vasúti jármű álta</w:t>
      </w:r>
      <w:r w:rsidRPr="00C7298B">
        <w:rPr>
          <w:rFonts w:ascii="Times New Roman" w:hAnsi="Times New Roman" w:cs="Times New Roman"/>
          <w:sz w:val="24"/>
          <w:szCs w:val="24"/>
        </w:rPr>
        <w:t xml:space="preserve">lános felépítését, a főbb egységek elhelyezését! 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3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</w:t>
      </w:r>
      <w:r w:rsidR="00121156">
        <w:rPr>
          <w:rFonts w:ascii="Times New Roman" w:hAnsi="Times New Roman" w:cs="Times New Roman"/>
          <w:sz w:val="24"/>
          <w:szCs w:val="24"/>
        </w:rPr>
        <w:t xml:space="preserve"> darus vasúti jármű fu</w:t>
      </w:r>
      <w:r w:rsidRPr="00C7298B">
        <w:rPr>
          <w:rFonts w:ascii="Times New Roman" w:hAnsi="Times New Roman" w:cs="Times New Roman"/>
          <w:sz w:val="24"/>
          <w:szCs w:val="24"/>
        </w:rPr>
        <w:t>tóművének kialakítását, szerkezeti eleme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4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</w:t>
      </w:r>
      <w:r w:rsidR="00121156">
        <w:rPr>
          <w:rFonts w:ascii="Times New Roman" w:hAnsi="Times New Roman" w:cs="Times New Roman"/>
          <w:sz w:val="24"/>
          <w:szCs w:val="24"/>
        </w:rPr>
        <w:t>orgóvázas darus vasúti jármű ru</w:t>
      </w:r>
      <w:r w:rsidRPr="00C7298B">
        <w:rPr>
          <w:rFonts w:ascii="Times New Roman" w:hAnsi="Times New Roman" w:cs="Times New Roman"/>
          <w:sz w:val="24"/>
          <w:szCs w:val="24"/>
        </w:rPr>
        <w:t>gózását és a lengéscsillapításá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5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fő-, és tengelyhajtóműveinek felépítését, és a járműbe történő beépítésé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6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UFDJ sorozatú univerzális forgóvázas darus vasúti jármű motornyomatékának átadása a kerékpárokra (erőátviteli lánc)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7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</w:t>
      </w:r>
      <w:r w:rsidR="00121156">
        <w:rPr>
          <w:rFonts w:ascii="Times New Roman" w:hAnsi="Times New Roman" w:cs="Times New Roman"/>
          <w:sz w:val="24"/>
          <w:szCs w:val="24"/>
        </w:rPr>
        <w:t>vázas darus vasúti jármű dí</w:t>
      </w:r>
      <w:r w:rsidRPr="00C7298B">
        <w:rPr>
          <w:rFonts w:ascii="Times New Roman" w:hAnsi="Times New Roman" w:cs="Times New Roman"/>
          <w:sz w:val="24"/>
          <w:szCs w:val="24"/>
        </w:rPr>
        <w:t>zelmotorját, főbb jellemző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8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kar-dántengelyeinek kialakítását, beépítésüke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9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fék-berendezésének kialakítását, működésé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0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fül-kéjének kialakításá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1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</w:t>
      </w:r>
      <w:r w:rsidR="00121156">
        <w:rPr>
          <w:rFonts w:ascii="Times New Roman" w:hAnsi="Times New Roman" w:cs="Times New Roman"/>
          <w:sz w:val="24"/>
          <w:szCs w:val="24"/>
        </w:rPr>
        <w:t>góvázas darus vasúti jármű sűrí</w:t>
      </w:r>
      <w:r w:rsidRPr="00C7298B">
        <w:rPr>
          <w:rFonts w:ascii="Times New Roman" w:hAnsi="Times New Roman" w:cs="Times New Roman"/>
          <w:sz w:val="24"/>
          <w:szCs w:val="24"/>
        </w:rPr>
        <w:t>tett levegős rendszeré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2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</w:t>
      </w:r>
      <w:r w:rsidR="00121156">
        <w:rPr>
          <w:rFonts w:ascii="Times New Roman" w:hAnsi="Times New Roman" w:cs="Times New Roman"/>
          <w:sz w:val="24"/>
          <w:szCs w:val="24"/>
        </w:rPr>
        <w:t>orgóvázas darus vasúti jármű da</w:t>
      </w:r>
      <w:r w:rsidRPr="00C7298B">
        <w:rPr>
          <w:rFonts w:ascii="Times New Roman" w:hAnsi="Times New Roman" w:cs="Times New Roman"/>
          <w:sz w:val="24"/>
          <w:szCs w:val="24"/>
        </w:rPr>
        <w:t>rujának kialakításá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3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</w:t>
      </w:r>
      <w:r w:rsidR="00121156">
        <w:rPr>
          <w:rFonts w:ascii="Times New Roman" w:hAnsi="Times New Roman" w:cs="Times New Roman"/>
          <w:sz w:val="24"/>
          <w:szCs w:val="24"/>
        </w:rPr>
        <w:t>rgóvázas darus vasúti jármű hid</w:t>
      </w:r>
      <w:r w:rsidRPr="00C7298B">
        <w:rPr>
          <w:rFonts w:ascii="Times New Roman" w:hAnsi="Times New Roman" w:cs="Times New Roman"/>
          <w:sz w:val="24"/>
          <w:szCs w:val="24"/>
        </w:rPr>
        <w:t>raulikus rendszeré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4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</w:t>
      </w:r>
      <w:r w:rsidR="00121156">
        <w:rPr>
          <w:rFonts w:ascii="Times New Roman" w:hAnsi="Times New Roman" w:cs="Times New Roman"/>
          <w:sz w:val="24"/>
          <w:szCs w:val="24"/>
        </w:rPr>
        <w:t>rmű vil</w:t>
      </w:r>
      <w:r w:rsidRPr="00C7298B">
        <w:rPr>
          <w:rFonts w:ascii="Times New Roman" w:hAnsi="Times New Roman" w:cs="Times New Roman"/>
          <w:sz w:val="24"/>
          <w:szCs w:val="24"/>
        </w:rPr>
        <w:t>lamos berendezése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850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5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</w:t>
      </w:r>
      <w:r w:rsidR="00121156">
        <w:rPr>
          <w:rFonts w:ascii="Times New Roman" w:hAnsi="Times New Roman" w:cs="Times New Roman"/>
          <w:sz w:val="24"/>
          <w:szCs w:val="24"/>
        </w:rPr>
        <w:t>góvázas darus vasúti jármű fűté</w:t>
      </w:r>
      <w:r w:rsidRPr="00C7298B">
        <w:rPr>
          <w:rFonts w:ascii="Times New Roman" w:hAnsi="Times New Roman" w:cs="Times New Roman"/>
          <w:sz w:val="24"/>
          <w:szCs w:val="24"/>
        </w:rPr>
        <w:t>si-hűtési rendszerének kialakításá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Berendezések kezelése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veze-tőfülkéjének elrendezését, kialakításá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2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veze-tőfülkéjében található kezelőszervek, mérőműszerek és jelzőberendezések elhelyezésé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3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veze-tőasztalán található kapcsolókat, műszereket és kijelzőke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4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veze-tőasztalán található hibajelző lámpák által közölt információka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5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me-net- és fékszabályozására szolgáló kezelőszerveit, pozícióit, azok reteszelése-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6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meg-indításának feltétele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7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jár-műdiagnosztikai megjelenítő és kezelőfelületé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8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</w:t>
      </w:r>
      <w:r w:rsidR="00121156">
        <w:rPr>
          <w:rFonts w:ascii="Times New Roman" w:hAnsi="Times New Roman" w:cs="Times New Roman"/>
          <w:sz w:val="24"/>
          <w:szCs w:val="24"/>
        </w:rPr>
        <w:t>góvázas darus vasúti jármű vilá</w:t>
      </w:r>
      <w:r w:rsidRPr="00C7298B">
        <w:rPr>
          <w:rFonts w:ascii="Times New Roman" w:hAnsi="Times New Roman" w:cs="Times New Roman"/>
          <w:sz w:val="24"/>
          <w:szCs w:val="24"/>
        </w:rPr>
        <w:t xml:space="preserve">gítási berendezéseit, kezelésüket! 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9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üzembe helyezésének feltétele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850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0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UFDJ sorozatú univerzális forgóvázas darus vasúti jármű darujával a munkavégzés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Vezetési és működtetési sajátosságok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erő-átviteli rendszerének jellemző meghibásodása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2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dí-zelmotorjának jellemző meghibásodása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3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</w:t>
      </w:r>
      <w:r w:rsidR="00121156">
        <w:rPr>
          <w:rFonts w:ascii="Times New Roman" w:hAnsi="Times New Roman" w:cs="Times New Roman"/>
          <w:sz w:val="24"/>
          <w:szCs w:val="24"/>
        </w:rPr>
        <w:t xml:space="preserve"> se</w:t>
      </w:r>
      <w:r w:rsidRPr="00C7298B">
        <w:rPr>
          <w:rFonts w:ascii="Times New Roman" w:hAnsi="Times New Roman" w:cs="Times New Roman"/>
          <w:sz w:val="24"/>
          <w:szCs w:val="24"/>
        </w:rPr>
        <w:t>gédüzemi berendezéseinek jellemző meghibásodása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4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</w:t>
      </w:r>
      <w:r w:rsidR="00121156">
        <w:rPr>
          <w:rFonts w:ascii="Times New Roman" w:hAnsi="Times New Roman" w:cs="Times New Roman"/>
          <w:sz w:val="24"/>
          <w:szCs w:val="24"/>
        </w:rPr>
        <w:t>orgóvázas darus vasúti jármű ve</w:t>
      </w:r>
      <w:r w:rsidRPr="00C7298B">
        <w:rPr>
          <w:rFonts w:ascii="Times New Roman" w:hAnsi="Times New Roman" w:cs="Times New Roman"/>
          <w:sz w:val="24"/>
          <w:szCs w:val="24"/>
        </w:rPr>
        <w:t>zérlő áramköreinek jellemző meghibásodása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850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5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fék-rendszerének jellemző meghibásodása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Vezetéstechnikai ismeretek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 dízelmotor indítása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2.</w:t>
      </w:r>
      <w:r w:rsidRPr="00C7298B">
        <w:rPr>
          <w:rFonts w:ascii="Times New Roman" w:hAnsi="Times New Roman" w:cs="Times New Roman"/>
          <w:sz w:val="24"/>
          <w:szCs w:val="24"/>
        </w:rPr>
        <w:tab/>
        <w:t>Melyek a menet megkezdése előtti teendők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3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 jármű megindítása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4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</w:t>
      </w:r>
      <w:r w:rsidR="00121156">
        <w:rPr>
          <w:rFonts w:ascii="Times New Roman" w:hAnsi="Times New Roman" w:cs="Times New Roman"/>
          <w:sz w:val="24"/>
          <w:szCs w:val="24"/>
        </w:rPr>
        <w:t xml:space="preserve"> jármű he</w:t>
      </w:r>
      <w:r w:rsidRPr="00C7298B">
        <w:rPr>
          <w:rFonts w:ascii="Times New Roman" w:hAnsi="Times New Roman" w:cs="Times New Roman"/>
          <w:sz w:val="24"/>
          <w:szCs w:val="24"/>
        </w:rPr>
        <w:t>lyes menetszabályozásá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5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UFDJ sorozatú univerzáli</w:t>
      </w:r>
      <w:r w:rsidR="00121156">
        <w:rPr>
          <w:rFonts w:ascii="Times New Roman" w:hAnsi="Times New Roman" w:cs="Times New Roman"/>
          <w:sz w:val="24"/>
          <w:szCs w:val="24"/>
        </w:rPr>
        <w:t>s forgóvázas darus vasúti jármű</w:t>
      </w:r>
      <w:r w:rsidRPr="00C7298B">
        <w:rPr>
          <w:rFonts w:ascii="Times New Roman" w:hAnsi="Times New Roman" w:cs="Times New Roman"/>
          <w:sz w:val="24"/>
          <w:szCs w:val="24"/>
        </w:rPr>
        <w:t>vel a megállás és a jármű leállítása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6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UFDJ sorozatú univerzális forgóvázas darus vasúti jármű kezelése az „utazás” üzemmódban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7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UFDJ sorozatú univerzális forgóvázas darus vasúti jármű kezelése az „munka” üzemmódban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8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UFDJ sorozatú univerzális forgóvázas darus vasúti jármű kezelése az „daru” üzemmódban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9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elvontatásra való előkészítés műveletét!</w:t>
      </w:r>
    </w:p>
    <w:p w:rsidR="007668AE" w:rsidRDefault="007668AE" w:rsidP="00F034A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0215" w:rsidRPr="00EE61CA" w:rsidRDefault="00F36A28" w:rsidP="008A0942">
      <w:pPr>
        <w:pStyle w:val="Cmsor1"/>
        <w:numPr>
          <w:ilvl w:val="0"/>
          <w:numId w:val="209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34" w:name="_Toc127177402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650215" w:rsidRPr="00EE61CA">
        <w:rPr>
          <w:rFonts w:ascii="Times New Roman" w:hAnsi="Times New Roman"/>
          <w:b/>
          <w:bCs/>
          <w:sz w:val="26"/>
          <w:szCs w:val="26"/>
        </w:rPr>
        <w:t>9904 sorozatú kétéltű jármű (Unimog U 423 típus)</w:t>
      </w:r>
      <w:bookmarkEnd w:id="234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F36A28" w:rsidRDefault="00650215" w:rsidP="008A0942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6A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járműsorozat bemutatása, összehasonlítása</w:t>
      </w:r>
    </w:p>
    <w:p w:rsidR="00650215" w:rsidRPr="000E11FD" w:rsidRDefault="00650215" w:rsidP="008A0942">
      <w:pPr>
        <w:numPr>
          <w:ilvl w:val="1"/>
          <w:numId w:val="208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ismertetés</w:t>
      </w:r>
    </w:p>
    <w:p w:rsidR="00650215" w:rsidRPr="000E11FD" w:rsidRDefault="00650215" w:rsidP="008A0942">
      <w:pPr>
        <w:numPr>
          <w:ilvl w:val="1"/>
          <w:numId w:val="208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Fő műszaki adatok</w:t>
      </w:r>
    </w:p>
    <w:p w:rsidR="00650215" w:rsidRPr="000E11FD" w:rsidRDefault="00650215" w:rsidP="00C7298B">
      <w:pPr>
        <w:numPr>
          <w:ilvl w:val="1"/>
          <w:numId w:val="208"/>
        </w:num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788" w:hanging="43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asúti feladatok</w:t>
      </w:r>
    </w:p>
    <w:p w:rsidR="00650215" w:rsidRPr="000E11FD" w:rsidRDefault="00650215" w:rsidP="008A0942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8A0942">
      <w:pPr>
        <w:numPr>
          <w:ilvl w:val="1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alváza, a szekrényváz felépítése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lváz ismertetése, a járműszekrény kialakítása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tér kialakítása, belső elrendezése</w:t>
      </w:r>
    </w:p>
    <w:p w:rsidR="00650215" w:rsidRPr="000E11FD" w:rsidRDefault="00650215" w:rsidP="008A0942">
      <w:pPr>
        <w:numPr>
          <w:ilvl w:val="1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alváz felépítése, a hajtóműszekrény kialakítása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elfüggesztése, kormányszerkezet, futómű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05-ös típusú sínvezető berendezés (SFE)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vezetőkerekek kialakítása, hidraulikus berendezések</w:t>
      </w:r>
    </w:p>
    <w:p w:rsidR="00650215" w:rsidRPr="000E11FD" w:rsidRDefault="00650215" w:rsidP="008A0942">
      <w:pPr>
        <w:numPr>
          <w:ilvl w:val="1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, a hajtásrendszer elemei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óerő átadása, a merevrudas kapcsolószerkezet</w:t>
      </w:r>
    </w:p>
    <w:p w:rsidR="00650215" w:rsidRPr="000E11FD" w:rsidRDefault="00650215" w:rsidP="008A0942">
      <w:pPr>
        <w:numPr>
          <w:ilvl w:val="1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ba épített dízelmotor, valamint annak hűtővíz-, kenőolaj- és tüzelőanyag-rendszere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ba épített dízelmotor főbb szerkezeti elemei, azok kialakítása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kör, ventillátor, hűtésszabályozás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nési-, és tüzelőanyag-rendszer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Dízel-részecskeszűrő</w:t>
      </w:r>
    </w:p>
    <w:p w:rsidR="00650215" w:rsidRPr="000E11FD" w:rsidRDefault="00650215" w:rsidP="008A0942">
      <w:pPr>
        <w:numPr>
          <w:ilvl w:val="1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erőátviteli rendszere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i rendszer felépítése</w:t>
      </w:r>
    </w:p>
    <w:p w:rsidR="00650215" w:rsidRPr="000E11FD" w:rsidRDefault="00650215" w:rsidP="008A0942">
      <w:pPr>
        <w:numPr>
          <w:ilvl w:val="2"/>
          <w:numId w:val="208"/>
        </w:numPr>
        <w:tabs>
          <w:tab w:val="clear" w:pos="18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lligent</w:t>
      </w:r>
      <w:r w:rsidRPr="000E11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®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kozatkapcsoló automatika</w:t>
      </w:r>
    </w:p>
    <w:p w:rsidR="00650215" w:rsidRPr="000E11FD" w:rsidRDefault="00650215" w:rsidP="008A0942">
      <w:pPr>
        <w:numPr>
          <w:ilvl w:val="1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fékrendszere</w:t>
      </w:r>
    </w:p>
    <w:p w:rsidR="00650215" w:rsidRPr="000E11FD" w:rsidRDefault="00650215" w:rsidP="00C7298B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24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fékalkatrészei, működésük</w:t>
      </w:r>
    </w:p>
    <w:p w:rsidR="00650215" w:rsidRPr="000E11FD" w:rsidRDefault="00650215" w:rsidP="008A0942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E11FD" w:rsidRDefault="00650215" w:rsidP="008A0942">
      <w:pPr>
        <w:numPr>
          <w:ilvl w:val="1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650215" w:rsidRPr="000E11FD" w:rsidRDefault="00650215" w:rsidP="008A0942">
      <w:pPr>
        <w:numPr>
          <w:ilvl w:val="3"/>
          <w:numId w:val="208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tér</w:t>
      </w:r>
    </w:p>
    <w:p w:rsidR="00650215" w:rsidRPr="000E11FD" w:rsidRDefault="00650215" w:rsidP="008A0942">
      <w:pPr>
        <w:numPr>
          <w:ilvl w:val="3"/>
          <w:numId w:val="208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ezelőegység a tetőn</w:t>
      </w:r>
    </w:p>
    <w:p w:rsidR="00650215" w:rsidRPr="000E11FD" w:rsidRDefault="00650215" w:rsidP="008A0942">
      <w:pPr>
        <w:numPr>
          <w:ilvl w:val="3"/>
          <w:numId w:val="208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ombinált műszer</w:t>
      </w:r>
    </w:p>
    <w:p w:rsidR="00650215" w:rsidRPr="000E11FD" w:rsidRDefault="00650215" w:rsidP="008A0942">
      <w:pPr>
        <w:numPr>
          <w:ilvl w:val="3"/>
          <w:numId w:val="208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konzol</w:t>
      </w:r>
    </w:p>
    <w:p w:rsidR="00650215" w:rsidRPr="000E11FD" w:rsidRDefault="00650215" w:rsidP="008A0942">
      <w:pPr>
        <w:numPr>
          <w:ilvl w:val="3"/>
          <w:numId w:val="208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ultifunkciós kormánykerék</w:t>
      </w:r>
    </w:p>
    <w:p w:rsidR="00650215" w:rsidRPr="000E11FD" w:rsidRDefault="00650215" w:rsidP="008A0942">
      <w:pPr>
        <w:numPr>
          <w:ilvl w:val="3"/>
          <w:numId w:val="208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ombinált kapcsoló</w:t>
      </w:r>
    </w:p>
    <w:p w:rsidR="00650215" w:rsidRPr="000E11FD" w:rsidRDefault="00650215" w:rsidP="008A0942">
      <w:pPr>
        <w:numPr>
          <w:ilvl w:val="3"/>
          <w:numId w:val="208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iegészítő kormánykapcsoló</w:t>
      </w:r>
    </w:p>
    <w:p w:rsidR="00650215" w:rsidRPr="000E11FD" w:rsidRDefault="00650215" w:rsidP="008A0942">
      <w:pPr>
        <w:numPr>
          <w:ilvl w:val="3"/>
          <w:numId w:val="208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ultifunkciós kar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650215" w:rsidRPr="000E11FD" w:rsidRDefault="00650215" w:rsidP="008A0942">
      <w:pPr>
        <w:numPr>
          <w:ilvl w:val="1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, jelző-, ellenőrző berendezések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védelmi berendezései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jelzőberendezései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ek elhelyezése</w:t>
      </w:r>
    </w:p>
    <w:p w:rsidR="00650215" w:rsidRPr="000E11FD" w:rsidRDefault="00650215" w:rsidP="008A0942">
      <w:pPr>
        <w:numPr>
          <w:ilvl w:val="1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EVM 120 vonatbefolyásoló berendezés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:rsidR="00650215" w:rsidRPr="000E11FD" w:rsidRDefault="00650215" w:rsidP="008A0942">
      <w:pPr>
        <w:numPr>
          <w:ilvl w:val="1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fékberendezésének kezelése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ezési jellemzők és a fékrendszer ismertetése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berendezés kezelése</w:t>
      </w:r>
    </w:p>
    <w:p w:rsidR="00650215" w:rsidRPr="000E11FD" w:rsidRDefault="00650215" w:rsidP="00121156">
      <w:pPr>
        <w:numPr>
          <w:ilvl w:val="2"/>
          <w:numId w:val="208"/>
        </w:numPr>
        <w:tabs>
          <w:tab w:val="clear" w:pos="1800"/>
        </w:tabs>
        <w:overflowPunct w:val="0"/>
        <w:autoSpaceDE w:val="0"/>
        <w:autoSpaceDN w:val="0"/>
        <w:adjustRightInd w:val="0"/>
        <w:spacing w:after="240" w:line="276" w:lineRule="auto"/>
        <w:ind w:left="1225" w:hanging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ő hibák azonosítása, felderítése, elhárítása</w:t>
      </w:r>
    </w:p>
    <w:p w:rsidR="00650215" w:rsidRPr="000E11FD" w:rsidRDefault="00650215" w:rsidP="008A0942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8A0942">
      <w:pPr>
        <w:numPr>
          <w:ilvl w:val="1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főbb adatai, jellemzői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általános leírása, főbb adatai, lehetséges vasúti feladatai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vel kapcsolatban szerzett üzemi tapasztalatok vázlatos összefoglalása</w:t>
      </w:r>
    </w:p>
    <w:p w:rsidR="00650215" w:rsidRPr="000E11FD" w:rsidRDefault="00650215" w:rsidP="008A0942">
      <w:pPr>
        <w:numPr>
          <w:ilvl w:val="1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-motor és az erőátvitel rendszer jellemző meghibásodása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8A0942">
      <w:pPr>
        <w:numPr>
          <w:ilvl w:val="1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ó-, és kerékpárvezető berendezések jellemző meghibásodásai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8A0942">
      <w:pPr>
        <w:numPr>
          <w:ilvl w:val="1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C7298B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24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8A0942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8A0942">
      <w:pPr>
        <w:numPr>
          <w:ilvl w:val="1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be helyezés, üzemeltetés, tolatószolgálat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vontató üzembe helyezése előtt és közben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beindítása előtti teendők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a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</w:t>
      </w:r>
    </w:p>
    <w:p w:rsidR="00650215" w:rsidRPr="000E11FD" w:rsidRDefault="00650215" w:rsidP="008A0942">
      <w:pPr>
        <w:numPr>
          <w:ilvl w:val="2"/>
          <w:numId w:val="208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vágányra való fel-, illetve leállás</w:t>
      </w:r>
    </w:p>
    <w:p w:rsidR="00C7298B" w:rsidRPr="00C7298B" w:rsidRDefault="00C7298B" w:rsidP="00C7298B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729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C7298B" w:rsidRPr="00C7298B" w:rsidRDefault="00C7298B" w:rsidP="00C7298B">
      <w:pPr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általános kialakításá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2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motort</w:t>
      </w:r>
      <w:r w:rsidR="00121156">
        <w:rPr>
          <w:rFonts w:ascii="Times New Roman" w:hAnsi="Times New Roman" w:cs="Times New Roman"/>
          <w:sz w:val="24"/>
          <w:szCs w:val="24"/>
        </w:rPr>
        <w:t>erének felépítését, belső elren</w:t>
      </w:r>
      <w:r w:rsidRPr="00C7298B">
        <w:rPr>
          <w:rFonts w:ascii="Times New Roman" w:hAnsi="Times New Roman" w:cs="Times New Roman"/>
          <w:sz w:val="24"/>
          <w:szCs w:val="24"/>
        </w:rPr>
        <w:t>dezését, a főegységek elhelyezésé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3.</w:t>
      </w:r>
      <w:r w:rsidRPr="00C7298B">
        <w:rPr>
          <w:rFonts w:ascii="Times New Roman" w:hAnsi="Times New Roman" w:cs="Times New Roman"/>
          <w:sz w:val="24"/>
          <w:szCs w:val="24"/>
        </w:rPr>
        <w:tab/>
        <w:t xml:space="preserve">Ismertesse az Unimog U 423 alapjármű alváz </w:t>
      </w:r>
      <w:r w:rsidR="00121156">
        <w:rPr>
          <w:rFonts w:ascii="Times New Roman" w:hAnsi="Times New Roman" w:cs="Times New Roman"/>
          <w:sz w:val="24"/>
          <w:szCs w:val="24"/>
        </w:rPr>
        <w:t>és hajtómű kialakítását, szerke</w:t>
      </w:r>
      <w:r w:rsidRPr="00C7298B">
        <w:rPr>
          <w:rFonts w:ascii="Times New Roman" w:hAnsi="Times New Roman" w:cs="Times New Roman"/>
          <w:sz w:val="24"/>
          <w:szCs w:val="24"/>
        </w:rPr>
        <w:t>zeti elemei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4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került kialakításra az Unimog U 423 alapjármű fel</w:t>
      </w:r>
      <w:r w:rsidR="00121156">
        <w:rPr>
          <w:rFonts w:ascii="Times New Roman" w:hAnsi="Times New Roman" w:cs="Times New Roman"/>
          <w:sz w:val="24"/>
          <w:szCs w:val="24"/>
        </w:rPr>
        <w:t>függesztése, sínve</w:t>
      </w:r>
      <w:r w:rsidRPr="00C7298B">
        <w:rPr>
          <w:rFonts w:ascii="Times New Roman" w:hAnsi="Times New Roman" w:cs="Times New Roman"/>
          <w:sz w:val="24"/>
          <w:szCs w:val="24"/>
        </w:rPr>
        <w:t>zető rendszere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5.</w:t>
      </w:r>
      <w:r w:rsidRPr="00C7298B">
        <w:rPr>
          <w:rFonts w:ascii="Times New Roman" w:hAnsi="Times New Roman" w:cs="Times New Roman"/>
          <w:sz w:val="24"/>
          <w:szCs w:val="24"/>
        </w:rPr>
        <w:tab/>
        <w:t xml:space="preserve">Hogyan vannak elhelyezve az Unimog U 423 alapjármű hajtásának elemei? 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6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Unimog U 423 alapjármű motornyomatékának átadása a kerékpárokra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7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 Unimog U 423 alapjármű dízelmotorjának főbb szerkezeti elemeit, azok kialakításá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8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került kialakításra az Unimog U 423 alapjármű dízelmotorjának hűtő-köre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9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kenőolaj-, és tüzelőanyag-rendszerének elemeit, a dízel-részecske szűrőjé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0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került kialakításra az Unimog U 423 alapjármű hajtási rendszere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1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hidraulikus fékalkatrészeit, működésé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7298B" w:rsidRPr="00C7298B" w:rsidRDefault="00C7298B" w:rsidP="00121156">
      <w:pPr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Berendezések kezelése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vezetőfülke elrendezését, kialakításá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2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vezetőfülkéjében található különféle tartozékok, készülékek elhelyezésé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3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vezető</w:t>
      </w:r>
      <w:r w:rsidR="00121156">
        <w:rPr>
          <w:rFonts w:ascii="Times New Roman" w:hAnsi="Times New Roman" w:cs="Times New Roman"/>
          <w:sz w:val="24"/>
          <w:szCs w:val="24"/>
        </w:rPr>
        <w:t>fülkéjében található kezelőszer</w:t>
      </w:r>
      <w:r w:rsidRPr="00C7298B">
        <w:rPr>
          <w:rFonts w:ascii="Times New Roman" w:hAnsi="Times New Roman" w:cs="Times New Roman"/>
          <w:sz w:val="24"/>
          <w:szCs w:val="24"/>
        </w:rPr>
        <w:t>vek, mérőműszerek és jelzőberendezések, jelzőlámpák elhelyezésé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4.</w:t>
      </w:r>
      <w:r w:rsidRPr="00C7298B">
        <w:rPr>
          <w:rFonts w:ascii="Times New Roman" w:hAnsi="Times New Roman" w:cs="Times New Roman"/>
          <w:sz w:val="24"/>
          <w:szCs w:val="24"/>
        </w:rPr>
        <w:tab/>
        <w:t>Mutassa be az Unimog U 423 alapjármű különféle kezelőszerveinek helyes használatát, kezelésé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5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dízelmo</w:t>
      </w:r>
      <w:r w:rsidR="00121156">
        <w:rPr>
          <w:rFonts w:ascii="Times New Roman" w:hAnsi="Times New Roman" w:cs="Times New Roman"/>
          <w:sz w:val="24"/>
          <w:szCs w:val="24"/>
        </w:rPr>
        <w:t>torjának védelmi, jelző és vilá</w:t>
      </w:r>
      <w:r w:rsidRPr="00C7298B">
        <w:rPr>
          <w:rFonts w:ascii="Times New Roman" w:hAnsi="Times New Roman" w:cs="Times New Roman"/>
          <w:sz w:val="24"/>
          <w:szCs w:val="24"/>
        </w:rPr>
        <w:t>gítási berendezései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6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EVM 120 vonatbefolyásoló b</w:t>
      </w:r>
      <w:r w:rsidR="00121156">
        <w:rPr>
          <w:rFonts w:ascii="Times New Roman" w:hAnsi="Times New Roman" w:cs="Times New Roman"/>
          <w:sz w:val="24"/>
          <w:szCs w:val="24"/>
        </w:rPr>
        <w:t>erende</w:t>
      </w:r>
      <w:r w:rsidRPr="00C7298B">
        <w:rPr>
          <w:rFonts w:ascii="Times New Roman" w:hAnsi="Times New Roman" w:cs="Times New Roman"/>
          <w:sz w:val="24"/>
          <w:szCs w:val="24"/>
        </w:rPr>
        <w:t>zésének kezelésé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7298B" w:rsidRPr="00C7298B" w:rsidRDefault="00C7298B" w:rsidP="00121156">
      <w:pPr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Vezetési és működtetési sajátosságok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Zagro kétéltű jármű (Unimog U 423 típus) főbb adatait, lehetsé-ges vasúti feladatait.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2.</w:t>
      </w:r>
      <w:r w:rsidRPr="00C7298B">
        <w:rPr>
          <w:rFonts w:ascii="Times New Roman" w:hAnsi="Times New Roman" w:cs="Times New Roman"/>
          <w:sz w:val="24"/>
          <w:szCs w:val="24"/>
        </w:rPr>
        <w:tab/>
        <w:t xml:space="preserve">Ismertesse az Zagro kétéltű jármű (Unimog U 423 típus) dízelmotor és az erőát-vitel rendszer kezelését, meghibásodásait. 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3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Zagro kétéltű jármű (Unimog U 423 típus) jellemző hibáinak el-hárítását, a továbbműködtetés feltételeit.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4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fékrendszere jellemző hibáinak elhárí-tását, a továbbműködtetés feltételeit.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7298B" w:rsidRPr="00C7298B" w:rsidRDefault="00C7298B" w:rsidP="00121156">
      <w:pPr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Vezetéstechnikai ismeretek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.</w:t>
      </w:r>
      <w:r w:rsidRPr="00C7298B">
        <w:rPr>
          <w:rFonts w:ascii="Times New Roman" w:hAnsi="Times New Roman" w:cs="Times New Roman"/>
          <w:sz w:val="24"/>
          <w:szCs w:val="24"/>
        </w:rPr>
        <w:tab/>
        <w:t xml:space="preserve">Hogyan történik az Zagro kétéltű jármű (Unimog U 423 típus) vasúti jármű-üzemre történő előkészítése? 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2.</w:t>
      </w:r>
      <w:r w:rsidRPr="00C7298B">
        <w:rPr>
          <w:rFonts w:ascii="Times New Roman" w:hAnsi="Times New Roman" w:cs="Times New Roman"/>
          <w:sz w:val="24"/>
          <w:szCs w:val="24"/>
        </w:rPr>
        <w:tab/>
        <w:t>Teendők, ellenőrzések az Zagro kétéltű jármű (Unimog U 423 típus) üzembe helyezése előtt és közben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3.</w:t>
      </w:r>
      <w:r w:rsidRPr="00C7298B">
        <w:rPr>
          <w:rFonts w:ascii="Times New Roman" w:hAnsi="Times New Roman" w:cs="Times New Roman"/>
          <w:sz w:val="24"/>
          <w:szCs w:val="24"/>
        </w:rPr>
        <w:tab/>
        <w:t>Melyek az Zagro kétéltű jármű (Unimog U 423 típus) motor beindítása előtti teendők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4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Zagro kétéltű jármű (Unimog U 423 típus) dízelmotorjának indítása, a jármű üzembe helyezése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5.</w:t>
      </w:r>
      <w:r w:rsidRPr="00C7298B">
        <w:rPr>
          <w:rFonts w:ascii="Times New Roman" w:hAnsi="Times New Roman" w:cs="Times New Roman"/>
          <w:sz w:val="24"/>
          <w:szCs w:val="24"/>
        </w:rPr>
        <w:tab/>
        <w:t xml:space="preserve">Melyek az Zagro kétéltű jármű (Unimog </w:t>
      </w:r>
      <w:r w:rsidR="00121156">
        <w:rPr>
          <w:rFonts w:ascii="Times New Roman" w:hAnsi="Times New Roman" w:cs="Times New Roman"/>
          <w:sz w:val="24"/>
          <w:szCs w:val="24"/>
        </w:rPr>
        <w:t>U 423 típus) menetszolgálat meg</w:t>
      </w:r>
      <w:r w:rsidRPr="00C7298B">
        <w:rPr>
          <w:rFonts w:ascii="Times New Roman" w:hAnsi="Times New Roman" w:cs="Times New Roman"/>
          <w:sz w:val="24"/>
          <w:szCs w:val="24"/>
        </w:rPr>
        <w:t>kezdése előtti teendők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6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Zagro kétéltű jármű (Unimog U 423 típus) vasúti vágány-ra, illetve arról a közútra állása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7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Zagro kétéltű jármű (Unimog U 423 típus) vasúti vezető-kerekeinél a leszorító erő beállítása kézi vezérléssel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8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Zagro kétéltű jármű (Unimog U 423 típus) a sínreálló hid-raulikus rendszer meghibásodása esetén a j</w:t>
      </w:r>
      <w:r w:rsidR="00121156">
        <w:rPr>
          <w:rFonts w:ascii="Times New Roman" w:hAnsi="Times New Roman" w:cs="Times New Roman"/>
          <w:sz w:val="24"/>
          <w:szCs w:val="24"/>
        </w:rPr>
        <w:t>ármű vasúti vágányról való eltá</w:t>
      </w:r>
      <w:r w:rsidRPr="00C7298B">
        <w:rPr>
          <w:rFonts w:ascii="Times New Roman" w:hAnsi="Times New Roman" w:cs="Times New Roman"/>
          <w:sz w:val="24"/>
          <w:szCs w:val="24"/>
        </w:rPr>
        <w:t>volítása a kézi működtetésű vészüzemi hidraulika berendezés (vészhelyzeti kéziszivattyú) használatával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9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Zagro kétéltű jármű (Unimog U 423 típus) a vasúti jármű-vek vontatása?</w:t>
      </w:r>
    </w:p>
    <w:p w:rsidR="00650215" w:rsidRPr="000E11FD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0.</w:t>
      </w:r>
      <w:r w:rsidRPr="00C7298B">
        <w:rPr>
          <w:rFonts w:ascii="Times New Roman" w:hAnsi="Times New Roman" w:cs="Times New Roman"/>
          <w:sz w:val="24"/>
          <w:szCs w:val="24"/>
        </w:rPr>
        <w:tab/>
        <w:t>Milyen korlátozások érvényesek az Zagro kétéltű jármű (Unimog U 423 típus) vasúti pályán való üzemeltetésére?</w:t>
      </w:r>
    </w:p>
    <w:p w:rsidR="00145BD8" w:rsidRDefault="00145BD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7C9E" w:rsidRDefault="00CB2F59" w:rsidP="00385601">
      <w:pPr>
        <w:pStyle w:val="Cmsor1"/>
        <w:numPr>
          <w:ilvl w:val="0"/>
          <w:numId w:val="209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35" w:name="_Toc127177403"/>
      <w:r w:rsidRPr="00EE61CA">
        <w:rPr>
          <w:rFonts w:ascii="Times New Roman" w:hAnsi="Times New Roman"/>
          <w:b/>
          <w:bCs/>
          <w:sz w:val="26"/>
          <w:szCs w:val="26"/>
        </w:rPr>
        <w:t>Függelék</w:t>
      </w:r>
      <w:r w:rsidRPr="0038560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85601" w:rsidRPr="00385601">
        <w:rPr>
          <w:rFonts w:ascii="Times New Roman" w:hAnsi="Times New Roman"/>
          <w:b/>
          <w:bCs/>
          <w:sz w:val="26"/>
          <w:szCs w:val="26"/>
        </w:rPr>
        <w:t>415H (5341H, 415-5H) sorozatú motorkocsi</w:t>
      </w:r>
      <w:bookmarkEnd w:id="235"/>
    </w:p>
    <w:p w:rsidR="00385601" w:rsidRDefault="00385601" w:rsidP="00385601">
      <w:pPr>
        <w:rPr>
          <w:lang w:eastAsia="hu-HU"/>
        </w:rPr>
      </w:pPr>
    </w:p>
    <w:p w:rsidR="00385601" w:rsidRPr="00B24559" w:rsidRDefault="00385601" w:rsidP="00B24559">
      <w:pPr>
        <w:pStyle w:val="Listaszerbekezds"/>
        <w:numPr>
          <w:ilvl w:val="6"/>
          <w:numId w:val="197"/>
        </w:numPr>
        <w:tabs>
          <w:tab w:val="clear" w:pos="2520"/>
        </w:tabs>
        <w:spacing w:after="240" w:line="276" w:lineRule="auto"/>
        <w:ind w:left="284"/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236" w:name="_GoBack"/>
      <w:bookmarkEnd w:id="236"/>
      <w:r w:rsidRPr="00B24559">
        <w:rPr>
          <w:rFonts w:ascii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385601" w:rsidRDefault="00385601" w:rsidP="00385601">
      <w:pPr>
        <w:pStyle w:val="Listaszerbekezds"/>
        <w:numPr>
          <w:ilvl w:val="6"/>
          <w:numId w:val="197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alváza, a szekrényváz felépítése</w:t>
      </w:r>
    </w:p>
    <w:p w:rsidR="00385601" w:rsidRPr="00385601" w:rsidRDefault="00385601" w:rsidP="00385601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1.1. 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 xml:space="preserve">A főkeret ismertetése, a motorkocsiszekrényének kialakítá-sa </w:t>
      </w:r>
    </w:p>
    <w:p w:rsidR="00385601" w:rsidRPr="00385601" w:rsidRDefault="00385601" w:rsidP="0038560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vezető álláson elhelyezett gépészeti berendezések </w:t>
      </w:r>
    </w:p>
    <w:p w:rsidR="00385601" w:rsidRPr="00385601" w:rsidRDefault="00385601" w:rsidP="00385601">
      <w:pPr>
        <w:spacing w:after="120" w:line="276" w:lineRule="auto"/>
        <w:ind w:left="284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őbb egységek általános elhelyezkedése</w:t>
      </w:r>
    </w:p>
    <w:p w:rsidR="00385601" w:rsidRPr="00385601" w:rsidRDefault="00385601" w:rsidP="00385601">
      <w:pPr>
        <w:pStyle w:val="Listaszerbekezds"/>
        <w:numPr>
          <w:ilvl w:val="6"/>
          <w:numId w:val="197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futó és hordmű</w:t>
      </w:r>
    </w:p>
    <w:p w:rsidR="00385601" w:rsidRPr="00385601" w:rsidRDefault="00385601" w:rsidP="00385601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2.1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keret felépítése, a tengelyágy kialakítása 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torkocsi alváz és futómű kapcsolatai 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kerékpárok bekötése</w:t>
      </w:r>
    </w:p>
    <w:p w:rsidR="00385601" w:rsidRPr="00385601" w:rsidRDefault="00385601" w:rsidP="00885CC4">
      <w:pPr>
        <w:spacing w:after="120" w:line="276" w:lineRule="auto"/>
        <w:ind w:left="425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vontatómotorok elhelyezkedése, rögzítése</w:t>
      </w:r>
    </w:p>
    <w:p w:rsidR="00385601" w:rsidRPr="00385601" w:rsidRDefault="00385601" w:rsidP="00385601">
      <w:pPr>
        <w:pStyle w:val="Listaszerbekezds"/>
        <w:numPr>
          <w:ilvl w:val="6"/>
          <w:numId w:val="197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385601" w:rsidRPr="00385601" w:rsidRDefault="00385601" w:rsidP="00885CC4">
      <w:pPr>
        <w:spacing w:after="120" w:line="276" w:lineRule="auto"/>
        <w:ind w:left="425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vonóerő átadása a kerékpártól a forgóvázkereten keresz-tül a motorkocsi szekrényére</w:t>
      </w:r>
    </w:p>
    <w:p w:rsidR="00385601" w:rsidRPr="00385601" w:rsidRDefault="00385601" w:rsidP="00385601">
      <w:pPr>
        <w:pStyle w:val="Listaszerbekezds"/>
        <w:numPr>
          <w:ilvl w:val="6"/>
          <w:numId w:val="197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Tetőberendezések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z áramszedő kialakítása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z áramszedő automatikus leeresztő berendezésének mű-ködése</w:t>
      </w:r>
    </w:p>
    <w:p w:rsidR="00385601" w:rsidRPr="00385601" w:rsidRDefault="00385601" w:rsidP="00885CC4">
      <w:pPr>
        <w:spacing w:after="120" w:line="276" w:lineRule="auto"/>
        <w:ind w:left="425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motorkocsi tetején elhelyezett berendezések</w:t>
      </w:r>
    </w:p>
    <w:p w:rsidR="00385601" w:rsidRPr="00385601" w:rsidRDefault="00385601" w:rsidP="00385601">
      <w:pPr>
        <w:pStyle w:val="Listaszerbekezds"/>
        <w:numPr>
          <w:ilvl w:val="6"/>
          <w:numId w:val="197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főáramköre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őáramkör ismertetése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őmegszakító működése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őmegszakító bekapcsolásának feltételei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z vontatási áramirányítók működése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5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motorkocsi földelő-berendezése(i)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6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őtranszformátor kialakítása, elhelyezése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7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ontatómotorok ismertetése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8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illamos fűtés</w:t>
      </w:r>
    </w:p>
    <w:p w:rsidR="00385601" w:rsidRPr="00385601" w:rsidRDefault="00385601" w:rsidP="00885CC4">
      <w:pPr>
        <w:pStyle w:val="Listaszerbekezds"/>
        <w:numPr>
          <w:ilvl w:val="6"/>
          <w:numId w:val="197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segédüzemi berendezései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6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Transzformátor és áramirányítók hűtőközegének hűtése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6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ontatómotor szellőzők</w:t>
      </w:r>
    </w:p>
    <w:p w:rsidR="00385601" w:rsidRPr="00385601" w:rsidRDefault="00385601" w:rsidP="00885CC4">
      <w:pPr>
        <w:spacing w:after="120" w:line="276" w:lineRule="auto"/>
        <w:ind w:left="425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6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kkumulátortöltő</w:t>
      </w:r>
    </w:p>
    <w:p w:rsidR="00385601" w:rsidRPr="00385601" w:rsidRDefault="00385601" w:rsidP="00385601">
      <w:pPr>
        <w:pStyle w:val="Listaszerbekezds"/>
        <w:numPr>
          <w:ilvl w:val="6"/>
          <w:numId w:val="197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sűrített levegős hálózata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sűrített levegős rendszer ellátása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Segéd-, és fő légsűrítő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Sűrített levegős berendezések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Kiiktatási lehetőségek a levegős rendszerekben</w:t>
      </w:r>
    </w:p>
    <w:p w:rsidR="00385601" w:rsidRPr="00385601" w:rsidRDefault="00385601" w:rsidP="00885CC4">
      <w:pPr>
        <w:pStyle w:val="Listaszerbekezds"/>
        <w:numPr>
          <w:ilvl w:val="6"/>
          <w:numId w:val="197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fékrendszere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8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torkocsira szerelt fékberendezések, azok együtt és kü-lön működése 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8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Kényszerfékezések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8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Fékberendezések kiiktatása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8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ékrendszer elemei, azok működése</w:t>
      </w:r>
    </w:p>
    <w:p w:rsidR="00385601" w:rsidRPr="00385601" w:rsidRDefault="00385601" w:rsidP="00885CC4">
      <w:pPr>
        <w:pStyle w:val="Listaszerbekezds"/>
        <w:numPr>
          <w:ilvl w:val="6"/>
          <w:numId w:val="197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mechanikus fékszerkezetei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9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Rugóerő tárolós fékrendszer elemei, azok funkciója</w:t>
      </w:r>
    </w:p>
    <w:p w:rsidR="00385601" w:rsidRPr="00385601" w:rsidRDefault="00385601" w:rsidP="00885CC4">
      <w:pPr>
        <w:spacing w:after="240" w:line="276" w:lineRule="auto"/>
        <w:ind w:left="425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9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Rúgóerő tárolós fék kényszer üzeme</w:t>
      </w:r>
    </w:p>
    <w:p w:rsidR="00385601" w:rsidRPr="00885CC4" w:rsidRDefault="00885CC4" w:rsidP="00B24559">
      <w:pPr>
        <w:pStyle w:val="Listaszerbekezds"/>
        <w:numPr>
          <w:ilvl w:val="6"/>
          <w:numId w:val="276"/>
        </w:numPr>
        <w:spacing w:after="240" w:line="276" w:lineRule="auto"/>
        <w:ind w:left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385601" w:rsidRPr="00385601" w:rsidRDefault="00385601" w:rsidP="00824377">
      <w:pPr>
        <w:pStyle w:val="Listaszerbekezds"/>
        <w:numPr>
          <w:ilvl w:val="6"/>
          <w:numId w:val="277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385601" w:rsidRPr="00385601" w:rsidRDefault="00824377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1.2.</w:t>
      </w:r>
      <w:r w:rsidR="00385601"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="00824377"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vezetőfülkében található különféle kezelőszervek, mé-rőműszerek és jelzőberendezések elhelyezésének bemutatá-sa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="00824377"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menetszabályzó és pozícióinak, reteszelésének ismerte-t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="00824377">
        <w:rPr>
          <w:rFonts w:ascii="Times New Roman" w:hAnsi="Times New Roman" w:cs="Times New Roman"/>
          <w:sz w:val="24"/>
          <w:szCs w:val="24"/>
          <w:lang w:eastAsia="hu-HU"/>
        </w:rPr>
        <w:t>5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="00824377">
        <w:rPr>
          <w:rFonts w:ascii="Times New Roman" w:hAnsi="Times New Roman" w:cs="Times New Roman"/>
          <w:sz w:val="24"/>
          <w:szCs w:val="24"/>
          <w:lang w:eastAsia="hu-HU"/>
        </w:rPr>
        <w:t>6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ULTRON utastájékoztató kezel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="00824377">
        <w:rPr>
          <w:rFonts w:ascii="Times New Roman" w:hAnsi="Times New Roman" w:cs="Times New Roman"/>
          <w:sz w:val="24"/>
          <w:szCs w:val="24"/>
          <w:lang w:eastAsia="hu-HU"/>
        </w:rPr>
        <w:t>7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Motorkocsi belső kommunikációs rendszere és kezelése</w:t>
      </w:r>
    </w:p>
    <w:p w:rsidR="00385601" w:rsidRPr="00385601" w:rsidRDefault="00385601" w:rsidP="00824377">
      <w:pPr>
        <w:spacing w:after="120" w:line="276" w:lineRule="auto"/>
        <w:ind w:left="425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="00824377">
        <w:rPr>
          <w:rFonts w:ascii="Times New Roman" w:hAnsi="Times New Roman" w:cs="Times New Roman"/>
          <w:sz w:val="24"/>
          <w:szCs w:val="24"/>
          <w:lang w:eastAsia="hu-HU"/>
        </w:rPr>
        <w:t>8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BG 21S 450MHz rádió ismertetése, kezelése</w:t>
      </w:r>
    </w:p>
    <w:p w:rsidR="00385601" w:rsidRPr="00385601" w:rsidRDefault="00385601" w:rsidP="00824377">
      <w:pPr>
        <w:pStyle w:val="Listaszerbekezds"/>
        <w:numPr>
          <w:ilvl w:val="6"/>
          <w:numId w:val="277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Display</w:t>
      </w:r>
    </w:p>
    <w:p w:rsidR="00385601" w:rsidRPr="00385601" w:rsidRDefault="00824377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2</w:t>
      </w:r>
      <w:r w:rsidR="00385601" w:rsidRPr="00385601">
        <w:rPr>
          <w:rFonts w:ascii="Times New Roman" w:hAnsi="Times New Roman" w:cs="Times New Roman"/>
          <w:sz w:val="24"/>
          <w:szCs w:val="24"/>
          <w:lang w:eastAsia="hu-HU"/>
        </w:rPr>
        <w:t>.1.</w:t>
      </w:r>
      <w:r w:rsidR="00385601"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Kezelőelemek a kijelzőn</w:t>
      </w:r>
    </w:p>
    <w:p w:rsidR="00385601" w:rsidRPr="00385601" w:rsidRDefault="00824377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2</w:t>
      </w:r>
      <w:r w:rsidR="00385601" w:rsidRPr="00385601">
        <w:rPr>
          <w:rFonts w:ascii="Times New Roman" w:hAnsi="Times New Roman" w:cs="Times New Roman"/>
          <w:sz w:val="24"/>
          <w:szCs w:val="24"/>
          <w:lang w:eastAsia="hu-HU"/>
        </w:rPr>
        <w:t>.2.</w:t>
      </w:r>
      <w:r w:rsidR="00385601"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kijelző be- és kikapcsolása 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ényerősség beállítása 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Nappali / éjszakai átkapcsolás 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5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z egykijelzős megjelenítés (redundancia)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6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Nyelvválasztás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7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Diagnosztikai kijelző 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8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diagnosztika kijelző alapképernyőj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9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lapértelmezett képernyő egyes vontatás esetén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0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lapképernyő többes vontatás esetén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Energiafogyasztás kijelz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Hiba-, állapot- és karbantartás kijelzők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Hibakijelzés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Állapotkijelző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5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Hibaelhárítási intézkedések hibák esetén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6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DEUTA rövid idejű memória zárolása 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7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Vonó-/fékezőerő kijelzés 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8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orgóvázak ki- és bekapcsolása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9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UIC EP-fék fékellenőrzése</w:t>
      </w:r>
    </w:p>
    <w:p w:rsidR="00385601" w:rsidRPr="00385601" w:rsidRDefault="00385601" w:rsidP="00385601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85601" w:rsidRPr="00385601" w:rsidRDefault="00385601" w:rsidP="00824377">
      <w:pPr>
        <w:pStyle w:val="Listaszerbekezds"/>
        <w:numPr>
          <w:ilvl w:val="6"/>
          <w:numId w:val="277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EÉVB kiiktatása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Kürt kiiktatási lehetőség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Homlokfények bekapcsolási lehetőségei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Homokoló berendezés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5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észkapcsoló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6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Mágneses sínfék kiiktatása</w:t>
      </w:r>
    </w:p>
    <w:p w:rsidR="00385601" w:rsidRPr="00385601" w:rsidRDefault="00385601" w:rsidP="00824377">
      <w:pPr>
        <w:pStyle w:val="Listaszerbekezds"/>
        <w:numPr>
          <w:ilvl w:val="6"/>
          <w:numId w:val="277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vezérlése, szabályozása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Áramszedő felemelésének feltételei 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Áramszedő leereszt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Főmegszakító bekapcsolásának, kikapcsolásának feltételei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Kényszerfékezést kiváltó okok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5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utomatikus menetszabályzóval történő közlekedés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6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Fékvezérlés</w:t>
      </w:r>
    </w:p>
    <w:p w:rsidR="00385601" w:rsidRPr="00385601" w:rsidRDefault="00385601" w:rsidP="00824377">
      <w:pPr>
        <w:pStyle w:val="Listaszerbekezds"/>
        <w:numPr>
          <w:ilvl w:val="6"/>
          <w:numId w:val="277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fékberendezésének kezel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illamos fék működtet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Levegős fék működtet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Levegős és villamos fék együtt működ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Rugóerő tárolós fék kezel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5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Rugóerő tárolós fék kényszeroldása, működőképesség visszaállítása</w:t>
      </w:r>
    </w:p>
    <w:p w:rsidR="00385601" w:rsidRPr="00385601" w:rsidRDefault="00385601" w:rsidP="00385601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85601" w:rsidRPr="00824377" w:rsidRDefault="00B24559" w:rsidP="00B24559">
      <w:pPr>
        <w:pStyle w:val="Listaszerbekezds"/>
        <w:numPr>
          <w:ilvl w:val="6"/>
          <w:numId w:val="276"/>
        </w:numPr>
        <w:spacing w:after="240" w:line="276" w:lineRule="auto"/>
        <w:ind w:left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V</w:t>
      </w:r>
      <w:r w:rsidR="00385601" w:rsidRPr="00824377">
        <w:rPr>
          <w:rFonts w:ascii="Times New Roman" w:hAnsi="Times New Roman" w:cs="Times New Roman"/>
          <w:b/>
          <w:sz w:val="24"/>
          <w:szCs w:val="24"/>
          <w:lang w:eastAsia="hu-HU"/>
        </w:rPr>
        <w:t>ezetési és működtetési sajátosságok</w:t>
      </w:r>
    </w:p>
    <w:p w:rsidR="00385601" w:rsidRPr="00385601" w:rsidRDefault="00385601" w:rsidP="00824377">
      <w:pPr>
        <w:pStyle w:val="Listaszerbekezds"/>
        <w:numPr>
          <w:ilvl w:val="6"/>
          <w:numId w:val="278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főbb adatai, jellemzői</w:t>
      </w:r>
    </w:p>
    <w:p w:rsidR="00385601" w:rsidRPr="00385601" w:rsidRDefault="00824377" w:rsidP="00824377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="00385601" w:rsidRPr="00385601">
        <w:rPr>
          <w:rFonts w:ascii="Times New Roman" w:hAnsi="Times New Roman" w:cs="Times New Roman"/>
          <w:sz w:val="24"/>
          <w:szCs w:val="24"/>
          <w:lang w:eastAsia="hu-HU"/>
        </w:rPr>
        <w:t>.1.</w:t>
      </w:r>
      <w:r w:rsidR="00385601"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Üzemeltetésre alkalmas felsővezetéki hálózatok</w:t>
      </w:r>
    </w:p>
    <w:p w:rsidR="00385601" w:rsidRPr="00385601" w:rsidRDefault="00385601" w:rsidP="00824377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Maximális indító vonóerő és villamos fékerő</w:t>
      </w:r>
    </w:p>
    <w:p w:rsidR="00385601" w:rsidRPr="00385601" w:rsidRDefault="00385601" w:rsidP="00824377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Legnagyobb megengedett sebesség</w:t>
      </w:r>
    </w:p>
    <w:p w:rsidR="00385601" w:rsidRPr="00385601" w:rsidRDefault="00385601" w:rsidP="00B24559">
      <w:pPr>
        <w:pStyle w:val="Listaszerbekezds"/>
        <w:numPr>
          <w:ilvl w:val="6"/>
          <w:numId w:val="278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főáramkör jellemző meghibásodásai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Áramszedő sérülés következményei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Főmegszakító bekapcsolásának tiltását eredményező hibák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ontatástiltások</w:t>
      </w:r>
    </w:p>
    <w:p w:rsidR="00385601" w:rsidRPr="00385601" w:rsidRDefault="00385601" w:rsidP="00B24559">
      <w:pPr>
        <w:pStyle w:val="Listaszerbekezds"/>
        <w:numPr>
          <w:ilvl w:val="6"/>
          <w:numId w:val="278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Segédüzemi áramirányító meghibásodása, selejtezése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Segédüzemi kismegszakítók</w:t>
      </w:r>
    </w:p>
    <w:p w:rsidR="00385601" w:rsidRPr="00385601" w:rsidRDefault="00385601" w:rsidP="00B24559">
      <w:pPr>
        <w:pStyle w:val="Listaszerbekezds"/>
        <w:numPr>
          <w:ilvl w:val="6"/>
          <w:numId w:val="278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vezérlőáramkörök és egyéb áramkörök jellemző meghibásodá-sai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Selejtezési lehetőségek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ezérlési kismegszakítók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 kiiktatása</w:t>
      </w:r>
    </w:p>
    <w:p w:rsidR="00385601" w:rsidRPr="00385601" w:rsidRDefault="00385601" w:rsidP="00B24559">
      <w:pPr>
        <w:pStyle w:val="Listaszerbekezds"/>
        <w:numPr>
          <w:ilvl w:val="6"/>
          <w:numId w:val="278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Kényszerfékezést kiváltó okok 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Fékvezérlési módok, azok közti átkapcsolás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RE</w:t>
      </w:r>
      <w:r w:rsidR="00B24559">
        <w:rPr>
          <w:rFonts w:ascii="Times New Roman" w:hAnsi="Times New Roman" w:cs="Times New Roman"/>
          <w:sz w:val="24"/>
          <w:szCs w:val="24"/>
          <w:lang w:eastAsia="hu-HU"/>
        </w:rPr>
        <w:t>T fék kényszeroldási lehetősége</w:t>
      </w:r>
    </w:p>
    <w:p w:rsidR="00385601" w:rsidRPr="00385601" w:rsidRDefault="00385601" w:rsidP="00B24559">
      <w:pPr>
        <w:pStyle w:val="Listaszerbekezds"/>
        <w:numPr>
          <w:ilvl w:val="6"/>
          <w:numId w:val="278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1.3.6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Mechanikai sérülés esetén követendő eljárások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6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Primer rugó sérülése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6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Szekunder rugó sérülése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6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Csapágysérülések </w:t>
      </w:r>
    </w:p>
    <w:p w:rsidR="00385601" w:rsidRPr="00385601" w:rsidRDefault="00385601" w:rsidP="00B24559">
      <w:pPr>
        <w:pStyle w:val="Listaszerbekezds"/>
        <w:numPr>
          <w:ilvl w:val="6"/>
          <w:numId w:val="278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Lehetséges üzemmódok a járműnél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z elvontatás üzemmód létrehozása és megszüntetése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„meleg” elvontatás üzemmódja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segédvonókészülék és annak felszerelése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segédvonókészülék leszerelése</w:t>
      </w:r>
    </w:p>
    <w:p w:rsidR="00385601" w:rsidRPr="00385601" w:rsidRDefault="00385601" w:rsidP="00385601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85601" w:rsidRPr="00B24559" w:rsidRDefault="00B24559" w:rsidP="00B24559">
      <w:pPr>
        <w:pStyle w:val="Listaszerbekezds"/>
        <w:numPr>
          <w:ilvl w:val="6"/>
          <w:numId w:val="276"/>
        </w:numPr>
        <w:spacing w:after="240" w:line="276" w:lineRule="auto"/>
        <w:ind w:left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motorkocsi üzembe helyezése előtt és közben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előtti teendők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folyamata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motorkocsi megindítása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6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Áthaladás fázishatár alatt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8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vezetőfülke üzembe helyezése, vezetőállás csere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9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0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motorkocsi meleg vontatása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Szinkron üzem létesítése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motorkocsi kiüzemelésének menete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motorkocsi hidegen vontatása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ezérlőkocsis üzemmód</w:t>
      </w:r>
    </w:p>
    <w:p w:rsidR="00B24559" w:rsidRPr="00B24559" w:rsidRDefault="00B24559" w:rsidP="00B24559">
      <w:pPr>
        <w:pStyle w:val="Listaszerbekezds"/>
        <w:numPr>
          <w:ilvl w:val="6"/>
          <w:numId w:val="276"/>
        </w:numPr>
        <w:spacing w:before="240" w:after="120" w:line="276" w:lineRule="auto"/>
        <w:ind w:left="283" w:hanging="357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B24559" w:rsidRPr="00B24559" w:rsidRDefault="00B24559" w:rsidP="00B24559">
      <w:pPr>
        <w:spacing w:after="0" w:line="276" w:lineRule="auto"/>
        <w:ind w:left="709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. Ismertesse a 415H (5341H, 415-5H) villamos motorkocsi általános felépítését, főbb műszaki adatait, vasúti feladatai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. Sorolja fel a tetőre szerelt főbb egységeke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. Hol található az áramszedő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. Ismertesse a 415H (5341H, 415-5H) sorozatú villamos motorkocsi tetőberende-zései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4. Hol található a vontatómotor szellőző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5. Mutassa be a motorkocsi forgóváz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6. Ismertesse a jármű rugózás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5. Milyen vontatómotorokkal rendelkezik a motorkocsi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6. Ismertesse a vonóerő átadás folyamat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7. Hol találhatók az akkumulátor főkapcsoló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8. Milyen kezelőszervek találhatók a motorkocsi jobb és bal oldalán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9. Ismertesse a légsűrítő olajhőfok védelm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0. Mit kell tudni a légsűrítő üzeméről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1. Hol található a segédlégsűrítő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2. Hol található a motorkocsin a kormányszelep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3. Ismertesse az A- és a B-kocsi légszerelvény-tábláin a vörös színű három elzá-róváltót. Melyiknek mi a funkciója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4. Ismertesse a levegős állványon elhelyezett váltókat, kapcsolókat, azok funkció-j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5. Mutassa be a vezetőálláson elhelyezett berendezéseket!</w:t>
      </w:r>
    </w:p>
    <w:p w:rsidR="00B24559" w:rsidRPr="00B24559" w:rsidRDefault="00B24559" w:rsidP="00B24559">
      <w:pPr>
        <w:spacing w:after="0" w:line="276" w:lineRule="auto"/>
        <w:ind w:left="709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Berendezések kezelése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. Ismertesse a 415H (5341H, 415-5H) sorozatú villamos motorkocsi vezetőfülkéjé-nek elrendezését, kialakítás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. Ismertesse a 415H (5341H, 415-5H) sorozatú villamos motorkocsi vezetőfülkéjé-ben található kezelőszervek, mérőműszerek és jelzőberendezések elhelyezés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. Ismertesse a vezetőasztalon található kapcsolók funkcióit, szerep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4. Ismertesse a fékberendezés kezelőszervei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5. Hol található a kürt levegős kiiktató váltója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6. Milyen kiiktató váltók találhatóak a levegős állványon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7. Hol lehet kiiktatni a mágneses sínféke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8. Ismertesse a motorkocsi földelésének a menet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9. Milyen vészkapcsolók találhatóak a vezetőálláson, és azok mit működtetne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0. Ismertesse a kijelző kezelő szerveit! Melyik nyomógombnak mi a funkciója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1. Hogyan történik az energiafogyasztás kijelzése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2. Hogyan lehet megnézni, hogy egy hibánál mik a teendő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3. Hogy kell a DEUTA rövid idejű memóriáját zárolni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4. Ismertesse a hajtott forgóváz selejtezésének módozatai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5. Melyek a kijelzők közötti funkció különbsége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6. Ismertesse kettő vagy több 415H (5341H, 415-5H) sorozatú motorkocsi közötti szinkronüzem létesítésének a lépései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7. Ismertess a motorkocsi hidegen történő elvontatásának menet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8. Hidegen történő elvontatás után hogy kell leállítani a motorkocsi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9. Ismertesse a rugóerő tárolós fék kényszeroldásának menet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0. A rugóerő tárolós fék kényszeroldása után milyen jelzést mutat a fékkijelző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1. Milyen szín utal a diagnosztikai kijelzőn a meghibásodott fékelemre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2. Hogy kell visszaállítani a rugóerő tárolós féket a kényszeroldás után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3. A rugóerő tároló fék kényszeroldásának visszaállításakor mit mutat a fékkijelző és mire kell ekkor fokozottan figyelni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4. Kerékpár csapágy meghibásodás alkalmával milyen sebességkorlátozások vanna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5. Primer rugó törés esetén milyen sebességkorlátozást bevezetni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6. Ismertesse az üzembe helyezés folyamat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7. Ismertesse az üzemen kívül helyezés folyamat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8. Ismertesse a vezérlőkocsis üzemmódo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9. Mi az eljárás menettiltások alkalmával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0. Mikor jelenik meg a figyelmeztetés nyitott helyzetben blokkolt ajtóra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1. Melyik az egyetlen menettiltás, amit el lehet törölni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2. Mi az akkumulátor főkapcsoló funkciója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3. Mivel lehet a segéd légsűrítőt bekapcsolni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4. Milyen elvontatási üzemmódokat ismer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5. Milyen levegőcsatlakozók találhatók a vonókészüléken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6. Ismertesse a segédvonókészüléket, felszerelését, használatát, leszerelés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7. Ismertesse a mozdonyrádió kezelőszervei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8. Ismertesse a VULTRON utas tájékoztató működését!</w:t>
      </w:r>
    </w:p>
    <w:p w:rsidR="00B24559" w:rsidRPr="00B24559" w:rsidRDefault="00B24559" w:rsidP="00B24559">
      <w:pPr>
        <w:spacing w:after="0" w:line="276" w:lineRule="auto"/>
        <w:ind w:left="709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. Ismertesse a 415H (5341H, 415-5H) sorozatú villamos motorkocsi forgóvázának selejtezési módjai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. Ismertesse a 415H (5341H, 415-5H) sorozatú villamos motorkocsi forgóvázainak fékezésből történő kiiktatásának módj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. Mi az eljárás meghibásodott légrugózás esetén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4. Hogyan kell végrehajtani a V jelű ellenörző fékprób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5. Ismertesse a meleg elvontatás üzemmód létrehozás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6. Ismertesse a hidegre szerelés folyamat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7. Hogyan tudja sűrített levegő hiányában beüzemelni a motorkocsi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8. Hogyan kell végrehajtani két motorkocsi egyesítésé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9. Hogyan kell végrehajtani a szoftveres fékpróbá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0. Hogyan történik a vészfék működés ellenőrzése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1. Előfogat/segélygép esetén mi a teendője a motorkocsin a mozdonyvezetőne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2. Hogyan működteti a rugóerő tárolós féke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3. Ismertesse a primer rugótörés, vagy légrugó hiba esetén követendő eljárás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4. Hogyan kell elvontatás üzemmódot létrehozni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5. Ismertesse az alkalmazható éberségi és vonatbefolyásoló berendezések kiikta-tási módjai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6. Működik-e a villamos fék az alkalmazott éberségi és vonatbefolyásoló berende-zések által kiváltott kényszerfékezésnél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7. Működik-e csúszásvédelem a vész ütőgomb használatakor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8. Ismertesse a meleg elvontatás üzemmódo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9. Hol található a RET fék kényszeroldási lehetősége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9. Működik-e a villamos fék vészfékezéskor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0. Milyen állásai vannak az áramszedő-választó kapcsolóna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1. Meghibásodott a főlégtartály vezeték az A vagy B kocsirészben. Mi a teendő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2. Hogyan kell a „meleg” elvontatás üzemmódot létrehozni (kompatibilis központi ütköző- és vonókészülékkel nem rendelkező vontatójárművel)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3. Működik-e, hatásos-e a vész ütőgomb az el nem foglalt vezetőálláson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4. Hogyan történik a visszaállítás a vészütőgomb működtetése után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5. Mennyi a figyelembe vehető féksúly egy hajtott és 3 futó forgóváz kiiktatása esetén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6. Mi a teendő, ha nem old fel a légfé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7. Mi a teendő a beszállóajtóknál bekövetkezett súlyos hiba esetén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</w:t>
      </w:r>
      <w:r>
        <w:rPr>
          <w:rFonts w:ascii="Times New Roman" w:hAnsi="Times New Roman" w:cs="Times New Roman"/>
          <w:sz w:val="24"/>
          <w:szCs w:val="24"/>
          <w:lang w:eastAsia="hu-HU"/>
        </w:rPr>
        <w:t>8. Mi a teendő ajtóhiba esetén?</w:t>
      </w:r>
    </w:p>
    <w:p w:rsidR="00B24559" w:rsidRPr="00B24559" w:rsidRDefault="00B24559" w:rsidP="00B24559">
      <w:pPr>
        <w:spacing w:after="0" w:line="276" w:lineRule="auto"/>
        <w:ind w:left="709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Vezetéstechnikai ismeretek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Ismertess a 415H (5341H, 415-5H) sorozatú villamos motorkocsi földelésének folyamat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z áthaladás fázishatár alat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Ha egy motorkocsival 2 áramszedővel közlekedik, mire kell odafigyelni? Milyen kezelés tiltot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Vonóerő, fékerő szabályzás menet közben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Mi hívnak feszültségtartó fékezésne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6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Ismertesse a motorkocsi beüzemelésének menet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Ismertesse a rugóerő tárolós fék kényszeroldásának menet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8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Melyek a vezetőállás csere alkalmával követendő eljáráso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9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Mi történik, ha működtettük a fázishatár nyomógombot, de nem volt feszmentes a felsővezeté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0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Biztosítóberendezés használhatatlan, állomástávolságú közlekedés. Milyen pluszkezelést igényel a FLIR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1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Mi az a fázishatár menekülés funkció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2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Mikor lehet bekapcsolni a fázishatár menekülés üzemmódo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3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Mi történik Parkoló helyzetben levő motorkocsival felsővezeték feszültség kima-radáskor?</w:t>
      </w:r>
    </w:p>
    <w:p w:rsidR="00385601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4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Ismertesse a motorkocsi kiüzemelésének menetét!</w:t>
      </w:r>
    </w:p>
    <w:p w:rsidR="00B24559" w:rsidRDefault="00B24559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B24559" w:rsidRDefault="00CB2F59" w:rsidP="00AF208C">
      <w:pPr>
        <w:pStyle w:val="Cmsor1"/>
        <w:numPr>
          <w:ilvl w:val="0"/>
          <w:numId w:val="209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37" w:name="_Toc127177404"/>
      <w:r w:rsidRPr="00EE61CA">
        <w:rPr>
          <w:rFonts w:ascii="Times New Roman" w:hAnsi="Times New Roman"/>
          <w:b/>
          <w:bCs/>
          <w:sz w:val="26"/>
          <w:szCs w:val="26"/>
        </w:rPr>
        <w:t>Függelék</w:t>
      </w:r>
      <w:r w:rsidRPr="00AF208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F208C" w:rsidRPr="00AF208C">
        <w:rPr>
          <w:rFonts w:ascii="Times New Roman" w:hAnsi="Times New Roman"/>
          <w:b/>
          <w:bCs/>
          <w:sz w:val="26"/>
          <w:szCs w:val="26"/>
        </w:rPr>
        <w:t>418H, 418-3H (CAT), 418-3H (MTU) dízelmozdony típuscsalád</w:t>
      </w:r>
      <w:bookmarkEnd w:id="237"/>
    </w:p>
    <w:p w:rsidR="00AF208C" w:rsidRPr="00AF208C" w:rsidRDefault="00AF208C" w:rsidP="00AF208C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AF208C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alváza, a szekrényváz felépí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1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őkeret ismertetése, a mozdonyszekrény kialakítása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1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géptér felépítése, belső elrendezése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1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főbb egységek általános elhelyezked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1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Vonó- és ütközőkészülékek kialakítása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futó és hordmű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2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keret felépítése,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2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kerékpárok bekö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2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tengelyhajtóművek kialakításai, elhelyezkedése, bekö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2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Hordmű, rugózásuk fajtá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2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forgóvázkeret és a főkeret kapcsolata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tornyomaték és a vonóerő átadása, súlyerő átad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3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3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vonóerő átadása a kerékpártól a forgóvázkereten keresztül a moz-dony főkeretér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3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Súlyerő átadás elemei, lengéscsillapítás 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ba épített dízelmotor, valamint annak hűtővíz-, kenőolaj és tüzelőanyag rendszere.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CAT 3512 B HD SC típusú dízelmotorjának általános fel-épí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1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12PA4-185 típusú dízelmotorjának általános felépí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zárt hűtővízrendszerének felépí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dízelmotorjának kenőolaj rendszer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dízelmotor fordulatszám szabályoz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dízelmotor tüzelőanyag-rendszere és annak eleme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6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dízelmotor befecskendezőszivattyú – porlasztó egység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7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Dízelmotor feltöltése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erőátviteli rendszer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5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hajtásrendszerének ismerte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5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hidrodinamikus hajtóművének működése, felépí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5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z irányváltó berendezés szerepe, működ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5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hidraulikus hajtómű kényszerüzem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5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irányváltójának kézi működtetése, erőátviteli lánc meg-szakítási módj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5.6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tengelyhajtómű, felépítése, működése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segédüzemi berendezése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Fűtési és segédüzemi generátor felépítése és paramétere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Hűtőventillátorok és légsűrítő hajt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Segédüzemi levegőellátás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Segédüzemi áramellátás,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Fűtési főáramkör és energiaellátás, vonatfűtési feszültsége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6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akkumulátor körei és azok töl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7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segédüzemi áramfejlesztő gépcsoport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8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Webasto Thermo 350 típusú fűtőkészülék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7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sűrített levegős hálózat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7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sűrített levegős rendszer ellát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7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VV450/150 légsűrítő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7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Sűrített levegős berendezése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7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Kiiktatási lehetőségek, és levegős váltók a levegős rendszerekben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mechanikus és légfékrendszer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zdony mechanikus fékjének elemei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Fékhenger löket és mechanikus fék ellenőrzése, állítási lehetősége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Lehetséges fékhengernyomások és fékhenger feltöltési idő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kiegészítő fékje, a rendszer eleme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átmenő fékje, a rendszer eleme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6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fékpanel és az azon található alkatrésze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7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kézifék szerkezete és hatásmechanizmusa.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8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levegős tartályainak elhelyezkedése, térfogata, nyom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9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önműködő és kiegészítő fékjének működése, és a rend-szer elemei 418 150 pályaszámig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10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önműködő és kiegészítő fékjének működése, és a rend-szer elemei 418 151 pályaszámtól</w:t>
      </w:r>
    </w:p>
    <w:p w:rsidR="00AF208C" w:rsidRPr="00AF208C" w:rsidRDefault="00AF208C" w:rsidP="00AF208C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Pr="00AF208C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telme-zésü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1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1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1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enetszabályzásra és irányváltásra használatos kezelőszervek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1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fékezőszelepek, és kezelésü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1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1.6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Fűtési feszültség átkapcsol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1.7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Segédüzemi aggregátor működtetése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2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EÉVB működése, kiiktat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2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hangjelző berendezése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2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fényjelző berendezése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2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homokoló berendezés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2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sebességmérője és a sebesség alapjel beállító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vezérlése, szabályoz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3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LoControl-DE/M41 típusú mozdonyvezérlő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3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z önálló vezérlővel ellátott szerkezeti egységek vezérlő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3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vezérlő bemeneti jele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3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vezérlő feladata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3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Hajtóművezérlés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3.6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Menetirányváltás vezérlése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védelmi berendezései, azok kezelése, kiiktat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4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Érintőképernyőn megjelenő lehetséges hibák, hibafajtá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4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Érintőképernyőről leolvasható adatok, paraméterek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5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Önműködő fék működtetése, PBL3-98 fékezőszelep állása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5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Kiegészítő fék működtetése, DBV fékezőszelep állása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5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Kézifék működte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5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fékrendszer és az EVM 120 kapcsolata</w:t>
      </w:r>
    </w:p>
    <w:p w:rsidR="00AF208C" w:rsidRPr="00AF208C" w:rsidRDefault="00AF208C" w:rsidP="00AF208C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Pr="00AF208C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főbb adatai, jellemző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1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ngelynyomás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1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Maximális indító vonóerő és fékerő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1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Legnagyobb megengedett sebesség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dízelmotor indítási és üzemi meghibásodásai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2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dízelmotor vagy az indítómotor nem indul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2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dízelmotor fordulata nem, vagy csak adott fordulatig nő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2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dízelmotor fordulata alapjáratra áll vissz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2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füstölés, rendellenes zaj, túlmelegedés észlelhető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3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hűtőventillátorok nem üzemelne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3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légsűrítő nem üzemel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3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nincs akkumulátortöltés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3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vonatfűtés nem üzemel, vagy bekapcsolásakor egyéb hibajelenség jelentkezik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4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Vezérlési kismegszakítók, automaták, olvadóbiztosítékok elhelyezkedése</w:t>
      </w:r>
    </w:p>
    <w:p w:rsidR="00AF208C" w:rsidRPr="00AF208C" w:rsidRDefault="00AF208C" w:rsidP="00C637C8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5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főlégtartály nyomása túl kicsi, vagy túl nagy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5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légsűrítő meghibásodi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5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lassú a fővezeték ny</w:t>
      </w:r>
      <w:r w:rsidR="00C637C8">
        <w:rPr>
          <w:rFonts w:ascii="Times New Roman" w:hAnsi="Times New Roman" w:cs="Times New Roman"/>
          <w:sz w:val="24"/>
          <w:szCs w:val="24"/>
          <w:lang w:eastAsia="hu-HU"/>
        </w:rPr>
        <w:t>omáscsökkenés, vagy nincs fékha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 xml:space="preserve">tás </w:t>
      </w:r>
    </w:p>
    <w:p w:rsidR="00AF208C" w:rsidRPr="00AF208C" w:rsidRDefault="00C637C8" w:rsidP="00C637C8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3.6.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>Hidraulikus hajtómű, irányváltó és tengelyhajtómű</w:t>
      </w:r>
    </w:p>
    <w:p w:rsidR="00AF208C" w:rsidRPr="00AF208C" w:rsidRDefault="00C637C8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>6</w:t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>.1.</w:t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Teendők, ha menetszabályzó fokozatban a jármű nem indul </w:t>
      </w:r>
    </w:p>
    <w:p w:rsidR="00AF208C" w:rsidRPr="00AF208C" w:rsidRDefault="00C637C8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3.6</w:t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>.2.</w:t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hajtómű nem kapcsol át, vagy hamar ill. későn kapcsol</w:t>
      </w:r>
    </w:p>
    <w:p w:rsidR="00AF208C" w:rsidRPr="00AF208C" w:rsidRDefault="00C637C8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>6</w:t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>.3.</w:t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Teendők, ha az irányváltó nem kapcsol át </w:t>
      </w:r>
    </w:p>
    <w:p w:rsidR="00AF208C" w:rsidRPr="00C637C8" w:rsidRDefault="00AF208C" w:rsidP="00C637C8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dízelmotor indítása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 a dízelmotor indítása után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jármű megindítása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6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7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Menetirányváltás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8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vezetőfülke üzembe helyezése, vezetőállás csere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9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10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Villamos vonatfűtés üzeme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1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kiüzemelésének menete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1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előfogatolása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1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Irányváltás kézi erővel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1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Éberségi és fékberendezés kiiktatása</w:t>
      </w:r>
    </w:p>
    <w:p w:rsid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1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Mozdony hidegen vontatása előtti teendők</w:t>
      </w:r>
    </w:p>
    <w:p w:rsidR="00C637C8" w:rsidRPr="00C637C8" w:rsidRDefault="00C637C8" w:rsidP="00C637C8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ab/>
        <w:t>Modulzáró ellenőrző és egyben vizsgakérdések/témakörök</w:t>
      </w:r>
    </w:p>
    <w:p w:rsidR="00C637C8" w:rsidRPr="00C637C8" w:rsidRDefault="00C637C8" w:rsidP="00C637C8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>5.1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>418H</w:t>
      </w:r>
    </w:p>
    <w:p w:rsidR="00C637C8" w:rsidRPr="00C637C8" w:rsidRDefault="00C637C8" w:rsidP="00C637C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>5.1.1. Berendezések elhelyezkedése a járművön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alvázának felépítését és szerelvényei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szekrényének felépítését és szerelvényei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forgóvázát, a kialakítás változatai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kerékpár vezetését és rugózásá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kerékpárjainak szerelvényeit, a nyomatéktám kialakításá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on a vonó- és fékezőerő átadásának út-já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on a súlyerő átadásának útjá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12PA4-185 típusú dízelmotorjának álta-lános felépítésé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zárt hűtővízrendszerének felépítését, szerepé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H, sorozatú mozdony dízelmotorjának kenőolaj-rendszerét! 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dízelmotor tüzelőanyag-rendszerét, elemei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Pr="00C637C8">
        <w:rPr>
          <w:rFonts w:ascii="Times New Roman" w:hAnsi="Times New Roman" w:cs="Times New Roman"/>
          <w:sz w:val="24"/>
          <w:szCs w:val="24"/>
          <w:lang w:eastAsia="hu-HU"/>
        </w:rPr>
        <w:t>smertesse a 418H, sorozatú mozdony dízelmotorjának befecskendezőszivattyú – porlasztó egységé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hajtásrendszeré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hidrodinamikus hajtóművé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irányváltójának felépítésé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irányváltásakor a végállás kialakulásá-nak folyamatát, annak elősegítési módjá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tengelyhajtóművei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hűtőventillátor és légsűrítő hajtásá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Mikor nyitnak a termosztátok a meleg- ill. hideg vízkörben és vízkörönként hány hűtőelem található?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fűtési és segédüzemi generátorá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H, sorozatú mozdony vezetőasztalán a menet és fékszabály-zásra használatos kezelőszerveket! 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villamos készülékei levegőellátásá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on a segédüzemi, vezérlési, vonatfűtési villamosenergia-ellátás egységei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akkumulátorait, azok töltésé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kézifék szerkezetét és hatásmechaniz-musá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mechanikus fékjének elemei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fékhengernyomás értékét és a fékhen-ger feltöltés és ürítés idejét a vonatnemváltó különböző állásaiban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kiegészítő fékjét és annak állásai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-3H sorozatú mozdony kiegészítő fékjét és annak állásai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önműködő fékjét és annak állásai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-3H sorozatú mozdony önműködő fékjét és annak állásai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Sorolja fel és röviden ismertesse a 418H, sorozatú mozdony féktábláján talál-ható berendezéseke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vezérlő áramköri változásait, az elektro-nikus járművezérlést!</w:t>
      </w:r>
    </w:p>
    <w:p w:rsidR="00C637C8" w:rsidRPr="00C637C8" w:rsidRDefault="00C637C8" w:rsidP="00C637C8">
      <w:pPr>
        <w:pStyle w:val="Listaszerbekezds"/>
        <w:numPr>
          <w:ilvl w:val="0"/>
          <w:numId w:val="27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vezérlő áramkörének főbb jellemzőit.</w:t>
      </w:r>
    </w:p>
    <w:p w:rsidR="00C637C8" w:rsidRPr="00C637C8" w:rsidRDefault="00C637C8" w:rsidP="00FA1CE5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>.1.2. Berendezések kezelése</w:t>
      </w:r>
    </w:p>
    <w:p w:rsidR="00C637C8" w:rsidRPr="00C637C8" w:rsidRDefault="00C637C8" w:rsidP="00C637C8">
      <w:pPr>
        <w:pStyle w:val="Listaszerbekezds"/>
        <w:numPr>
          <w:ilvl w:val="0"/>
          <w:numId w:val="28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egyesített éberségi és vonatbefolyásoló berendezését, valamint a vonatbefolyásoló és a fékrendszer kapcsolatát!</w:t>
      </w:r>
    </w:p>
    <w:p w:rsidR="00C637C8" w:rsidRPr="00C637C8" w:rsidRDefault="00C637C8" w:rsidP="00C637C8">
      <w:pPr>
        <w:pStyle w:val="Listaszerbekezds"/>
        <w:numPr>
          <w:ilvl w:val="0"/>
          <w:numId w:val="28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jelzőlámpáit, hangjelző berendezéseit!</w:t>
      </w:r>
    </w:p>
    <w:p w:rsidR="00C637C8" w:rsidRPr="00C637C8" w:rsidRDefault="00C637C8" w:rsidP="00C637C8">
      <w:pPr>
        <w:pStyle w:val="Listaszerbekezds"/>
        <w:numPr>
          <w:ilvl w:val="0"/>
          <w:numId w:val="28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világítási berendezéseit!</w:t>
      </w:r>
    </w:p>
    <w:p w:rsidR="00C637C8" w:rsidRPr="00C637C8" w:rsidRDefault="00C637C8" w:rsidP="00C637C8">
      <w:pPr>
        <w:pStyle w:val="Listaszerbekezds"/>
        <w:numPr>
          <w:ilvl w:val="0"/>
          <w:numId w:val="28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Mi a teendő a 418H, sorozatú mozdonyon az egyesített éberségi és vonatbefo-lyásoló berendezések működési zavarakor?</w:t>
      </w:r>
    </w:p>
    <w:p w:rsidR="00C637C8" w:rsidRPr="00C637C8" w:rsidRDefault="00C637C8" w:rsidP="00C637C8">
      <w:pPr>
        <w:pStyle w:val="Listaszerbekezds"/>
        <w:numPr>
          <w:ilvl w:val="0"/>
          <w:numId w:val="28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hidraulikus erőátvitel, az irányváltó ve-zérlését!</w:t>
      </w:r>
    </w:p>
    <w:p w:rsidR="00C637C8" w:rsidRPr="00C637C8" w:rsidRDefault="00C637C8" w:rsidP="00C637C8">
      <w:pPr>
        <w:pStyle w:val="Listaszerbekezds"/>
        <w:numPr>
          <w:ilvl w:val="0"/>
          <w:numId w:val="28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villamos vonatfűtésének fajtáit!</w:t>
      </w:r>
    </w:p>
    <w:p w:rsidR="00C637C8" w:rsidRPr="00C637C8" w:rsidRDefault="00C637C8" w:rsidP="00C637C8">
      <w:pPr>
        <w:pStyle w:val="Listaszerbekezds"/>
        <w:numPr>
          <w:ilvl w:val="0"/>
          <w:numId w:val="28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villamos vonatfűtésének fajtáit!</w:t>
      </w:r>
    </w:p>
    <w:p w:rsidR="00C637C8" w:rsidRPr="00C637C8" w:rsidRDefault="00C637C8" w:rsidP="00C637C8">
      <w:pPr>
        <w:pStyle w:val="Listaszerbekezds"/>
        <w:numPr>
          <w:ilvl w:val="0"/>
          <w:numId w:val="28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fékhenger löket értékeit és állításának folyamatát!</w:t>
      </w:r>
    </w:p>
    <w:p w:rsidR="00C637C8" w:rsidRPr="00C637C8" w:rsidRDefault="00C637C8" w:rsidP="00C637C8">
      <w:pPr>
        <w:pStyle w:val="Listaszerbekezds"/>
        <w:numPr>
          <w:ilvl w:val="0"/>
          <w:numId w:val="28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mechanikus fékjének ellenőrzését a járművezető által!</w:t>
      </w:r>
    </w:p>
    <w:p w:rsidR="00C637C8" w:rsidRPr="00C637C8" w:rsidRDefault="00C637C8" w:rsidP="00C637C8">
      <w:pPr>
        <w:pStyle w:val="Listaszerbekezds"/>
        <w:numPr>
          <w:ilvl w:val="0"/>
          <w:numId w:val="28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H, sorozatú mozdony fékberendezésének kezelését és annak hatásait a mozdony „hideg" vontatása során! </w:t>
      </w:r>
    </w:p>
    <w:p w:rsidR="00C637C8" w:rsidRPr="00C637C8" w:rsidRDefault="00C637C8" w:rsidP="00C637C8">
      <w:pPr>
        <w:pStyle w:val="Listaszerbekezds"/>
        <w:numPr>
          <w:ilvl w:val="0"/>
          <w:numId w:val="28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Sorolja fel a 418H, sorozatú mozdonyok levegős állványán található és a moz-donyvezető által üzemszerűen, illetve hiba esetén kezelendő levegős váltókat!</w:t>
      </w:r>
    </w:p>
    <w:p w:rsidR="00C637C8" w:rsidRPr="00C637C8" w:rsidRDefault="00C637C8" w:rsidP="00C637C8">
      <w:pPr>
        <w:pStyle w:val="Listaszerbekezds"/>
        <w:numPr>
          <w:ilvl w:val="0"/>
          <w:numId w:val="28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segédüzemi aggregátját!</w:t>
      </w:r>
    </w:p>
    <w:p w:rsidR="00C637C8" w:rsidRPr="00C637C8" w:rsidRDefault="00C637C8" w:rsidP="00FA1CE5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>.1.3. Vezetési és működtetési sajátosságok</w:t>
      </w:r>
    </w:p>
    <w:p w:rsidR="00C637C8" w:rsidRPr="00C637C8" w:rsidRDefault="00C637C8" w:rsidP="00C637C8">
      <w:pPr>
        <w:pStyle w:val="Listaszerbekezds"/>
        <w:numPr>
          <w:ilvl w:val="0"/>
          <w:numId w:val="28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 sorozatú mozdony vezetőasztalán található kapcsolók funkcióit, kezelésük szabályait!</w:t>
      </w:r>
    </w:p>
    <w:p w:rsidR="00C637C8" w:rsidRPr="00C637C8" w:rsidRDefault="00C637C8" w:rsidP="00C637C8">
      <w:pPr>
        <w:pStyle w:val="Listaszerbekezds"/>
        <w:numPr>
          <w:ilvl w:val="0"/>
          <w:numId w:val="28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villamos vonatfűtésének átkapcsolási módját!</w:t>
      </w:r>
    </w:p>
    <w:p w:rsidR="00C637C8" w:rsidRPr="00C637C8" w:rsidRDefault="00C637C8" w:rsidP="00C637C8">
      <w:pPr>
        <w:pStyle w:val="Listaszerbekezds"/>
        <w:numPr>
          <w:ilvl w:val="0"/>
          <w:numId w:val="28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gépterében található kapcsolók, váltók funkcióit, kezelésüket, és – ha van – reteszeléseiket!</w:t>
      </w:r>
    </w:p>
    <w:p w:rsidR="00C637C8" w:rsidRPr="00C637C8" w:rsidRDefault="00C637C8" w:rsidP="00C637C8">
      <w:pPr>
        <w:pStyle w:val="Listaszerbekezds"/>
        <w:numPr>
          <w:ilvl w:val="0"/>
          <w:numId w:val="28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Hol található a 418H, sorozatú mozdonyon a fűtési reteszkulcs és ismertesse szerepét!</w:t>
      </w:r>
    </w:p>
    <w:p w:rsidR="00C637C8" w:rsidRPr="00C637C8" w:rsidRDefault="00C637C8" w:rsidP="00C637C8">
      <w:pPr>
        <w:pStyle w:val="Listaszerbekezds"/>
        <w:numPr>
          <w:ilvl w:val="0"/>
          <w:numId w:val="28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Holt találhatók a 418H sorozatú mozdonyon vészleállító kapcsolók, ill. nyomó-gombok?</w:t>
      </w:r>
    </w:p>
    <w:p w:rsidR="00C637C8" w:rsidRPr="00C637C8" w:rsidRDefault="00C637C8" w:rsidP="00C637C8">
      <w:pPr>
        <w:pStyle w:val="Listaszerbekezds"/>
        <w:numPr>
          <w:ilvl w:val="0"/>
          <w:numId w:val="28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Holt találhatók a 418H, sorozatú mozdonyon a dízelmotort üzemszerűen leállító nyomógombok?</w:t>
      </w:r>
    </w:p>
    <w:p w:rsidR="00C637C8" w:rsidRPr="00C637C8" w:rsidRDefault="00C637C8" w:rsidP="00C637C8">
      <w:pPr>
        <w:pStyle w:val="Listaszerbekezds"/>
        <w:numPr>
          <w:ilvl w:val="0"/>
          <w:numId w:val="28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segé</w:t>
      </w:r>
      <w:r>
        <w:rPr>
          <w:rFonts w:ascii="Times New Roman" w:hAnsi="Times New Roman" w:cs="Times New Roman"/>
          <w:sz w:val="24"/>
          <w:szCs w:val="24"/>
          <w:lang w:eastAsia="hu-HU"/>
        </w:rPr>
        <w:t>düzemi áramfejlesztő gépcsoport</w:t>
      </w:r>
      <w:r w:rsidRPr="00C637C8">
        <w:rPr>
          <w:rFonts w:ascii="Times New Roman" w:hAnsi="Times New Roman" w:cs="Times New Roman"/>
          <w:sz w:val="24"/>
          <w:szCs w:val="24"/>
          <w:lang w:eastAsia="hu-HU"/>
        </w:rPr>
        <w:t>jának beüzemelési folyamatát!</w:t>
      </w:r>
    </w:p>
    <w:p w:rsidR="00C637C8" w:rsidRPr="00FA1CE5" w:rsidRDefault="00FA1CE5" w:rsidP="00FA1CE5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C637C8" w:rsidRPr="00FA1CE5">
        <w:rPr>
          <w:rFonts w:ascii="Times New Roman" w:hAnsi="Times New Roman" w:cs="Times New Roman"/>
          <w:b/>
          <w:sz w:val="24"/>
          <w:szCs w:val="24"/>
          <w:lang w:eastAsia="hu-HU"/>
        </w:rPr>
        <w:t>.1.4. Vezetéstechnikai ismeretek</w:t>
      </w:r>
    </w:p>
    <w:p w:rsidR="00C637C8" w:rsidRPr="00FA1CE5" w:rsidRDefault="00C637C8" w:rsidP="00FA1CE5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Hogyan történik a 418H, sorozatú mozdony h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idegen vontatásra történő előké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szítése?</w:t>
      </w:r>
    </w:p>
    <w:p w:rsidR="00C637C8" w:rsidRPr="00FA1CE5" w:rsidRDefault="00C637C8" w:rsidP="00FA1CE5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teljes üzemen kívül helyezésének és le-zárásának menetét!</w:t>
      </w:r>
    </w:p>
    <w:p w:rsidR="00C637C8" w:rsidRPr="00FA1CE5" w:rsidRDefault="00C637C8" w:rsidP="00FA1CE5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irányváltójának kézi működtetését, az erőátviteli lánc megszakítás módját!</w:t>
      </w:r>
    </w:p>
    <w:p w:rsidR="00C637C8" w:rsidRPr="00FA1CE5" w:rsidRDefault="00C637C8" w:rsidP="00FA1CE5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H, sorozatú mozdonyon a 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vezetőfülkében található nyomás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mérők szerepét!</w:t>
      </w:r>
    </w:p>
    <w:p w:rsidR="00C637C8" w:rsidRPr="00FA1CE5" w:rsidRDefault="00C637C8" w:rsidP="00FA1CE5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Mikor lehet ismét vontatni akkor, ha sebesség túllépésekor a vonóerő kifejtés megszűnik?</w:t>
      </w:r>
    </w:p>
    <w:p w:rsidR="00C637C8" w:rsidRPr="00FA1CE5" w:rsidRDefault="00C637C8" w:rsidP="00FA1CE5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Kell –e kezelni az irányváltót a hidegen továbbított 41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8H,) sorozatú mozdony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nál?</w:t>
      </w:r>
    </w:p>
    <w:p w:rsidR="00C637C8" w:rsidRPr="00FA1CE5" w:rsidRDefault="00C637C8" w:rsidP="00FA1CE5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Milyen vezetési technikát érdemes használni a 418H, sorozatú mozdonnyal történő minél gazdaságosabb hatásfokú vonattovábbításhoz?</w:t>
      </w:r>
    </w:p>
    <w:p w:rsidR="00C637C8" w:rsidRPr="00FA1CE5" w:rsidRDefault="00C637C8" w:rsidP="00FA1CE5">
      <w:pPr>
        <w:pStyle w:val="Listaszerbekezds"/>
        <w:numPr>
          <w:ilvl w:val="0"/>
          <w:numId w:val="28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on vezetőállás cseréjének folyamatát és a vezetőasztal beüzemelését!</w:t>
      </w:r>
    </w:p>
    <w:p w:rsidR="00C637C8" w:rsidRPr="00C637C8" w:rsidRDefault="00C637C8" w:rsidP="00C637C8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637C8" w:rsidRPr="00FA1CE5" w:rsidRDefault="00FA1CE5" w:rsidP="00FA1CE5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C637C8" w:rsidRPr="00FA1CE5">
        <w:rPr>
          <w:rFonts w:ascii="Times New Roman" w:hAnsi="Times New Roman" w:cs="Times New Roman"/>
          <w:b/>
          <w:sz w:val="24"/>
          <w:szCs w:val="24"/>
          <w:lang w:eastAsia="hu-HU"/>
        </w:rPr>
        <w:t>.2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C637C8" w:rsidRPr="00FA1CE5">
        <w:rPr>
          <w:rFonts w:ascii="Times New Roman" w:hAnsi="Times New Roman" w:cs="Times New Roman"/>
          <w:b/>
          <w:sz w:val="24"/>
          <w:szCs w:val="24"/>
          <w:lang w:eastAsia="hu-HU"/>
        </w:rPr>
        <w:t>418-3H (CAT) 418-3H (MTU)</w:t>
      </w:r>
    </w:p>
    <w:p w:rsidR="00C637C8" w:rsidRPr="00FA1CE5" w:rsidRDefault="00FA1CE5" w:rsidP="00FA1CE5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C637C8" w:rsidRPr="00FA1CE5">
        <w:rPr>
          <w:rFonts w:ascii="Times New Roman" w:hAnsi="Times New Roman" w:cs="Times New Roman"/>
          <w:b/>
          <w:sz w:val="24"/>
          <w:szCs w:val="24"/>
          <w:lang w:eastAsia="hu-HU"/>
        </w:rPr>
        <w:t>.2.1. Berendezések elhelyezkedése a járművön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alvázának felépí-tését és szerelvényei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szekrényének felépítését és szerelvényei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forgóvázát, a ki-alakítás változatai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kerékpár vezeté-sét és rugózásá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kerékpárjainak szerelvényeit, a nyomatéktám kialakításá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on a vonó- és fé-kezőerő átadásának útjá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on a súlyerő át-adásának útjá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sorozatú mozdony CAT 3512 BHD SC típusú dí-zelmotorjának általános felépítésé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MTU), sorozatú mozdony MTU 16V 4000 R40  típusú dí-zelmotorjának általános felépítésé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zárt hűtővízrend-szerének felépítését, szerepé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-3H (CAT), 418-3H (MTU) sorozatú mozdony dízelmotorjának kenőolaj-rendszerét! 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 sorozatú mozdony dízelmotor tüzelőanyag-rendszerét, elemei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MTU) sorozatú mozdony dízelmotor tüzelőanyag-rendszerét, elemei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 sorozatú mozdony dízelmotorjának befecskende-zőszivattyú – porlasztó egységé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MTU) sorozatú mozdony dízelmotorjának befecskende-zőszivattyú – porlasztó egységé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hajtásrendszeré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hidrodinamikus hajtóművé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irányváltójának felépítésé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irányváltásakor a végállás kialakulásának folyamatát, annak elősegítési módjá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-3H (CAT), 418-3H (MTU) sorozatú 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mozdony tengelyhajtómű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vei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MTU) sorozatú mozdony h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űtőventillátor és légsűrítő haj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tásá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 sorozatú mozdony h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űtőventillátor és légsűrítő haj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tásá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Mikor nyitnak a termosztátok a meleg- ill. hideg vízkörben és vízkörönként hány hűtőelem található?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MTU) sorozatú mozdon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y fűtési és segédüzemi generáto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rá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 sorozatú mozdon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y fűtési és segédüzemi generáto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rá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-3H (CAT), 418-3H (MTU) sorozatú mozdony vezetőasztalán a menet és fékszabályzásra használatos kezelőszerveket! 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-3H (CAT), 418-3H (MTU) 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sorozatú mozdony villamos készü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lékei levegőellátásá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on a segédüzemi, vezérlési, vonatfűtési villamosenergia-ellátás egységei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akkumulátorait, azok töltésé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rozatú mozdony kézifék szerkeze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tét és hatásmechanizmusá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-3H (CAT), 418-3H (MTU) 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sorozatú mozdony mechanikus fék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jének elemei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) sorozatú mozdony fékhengernyo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más értékét és a fékhenger feltöltés és ürítés idejét a vonatnemváltó különböző állásaiban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kiegészítő fékjét és annak állásai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önműködő fékjét és annak állásai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Sorolja fel és röviden ismertesse a 418-3H (CAT), 418-3H (MTU) sorozatú moz-dony féktábláján található berendezéseke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vezérlő áramköri változásait, az elektronikus járművezérlést!</w:t>
      </w:r>
    </w:p>
    <w:p w:rsidR="00C637C8" w:rsidRPr="00FA1CE5" w:rsidRDefault="00C637C8" w:rsidP="00FA1CE5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orozatú mozdony vezérlő áramkör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ének főbb jellemzőit.</w:t>
      </w:r>
    </w:p>
    <w:p w:rsidR="00C637C8" w:rsidRPr="00FA1CE5" w:rsidRDefault="00FA1CE5" w:rsidP="00FA1CE5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C637C8" w:rsidRPr="00FA1CE5">
        <w:rPr>
          <w:rFonts w:ascii="Times New Roman" w:hAnsi="Times New Roman" w:cs="Times New Roman"/>
          <w:b/>
          <w:sz w:val="24"/>
          <w:szCs w:val="24"/>
          <w:lang w:eastAsia="hu-HU"/>
        </w:rPr>
        <w:t>.2.2. Berendezések kezelése</w:t>
      </w:r>
    </w:p>
    <w:p w:rsidR="00C637C8" w:rsidRPr="00FA1CE5" w:rsidRDefault="00C637C8" w:rsidP="00FA1CE5">
      <w:pPr>
        <w:pStyle w:val="Listaszerbekezds"/>
        <w:numPr>
          <w:ilvl w:val="0"/>
          <w:numId w:val="28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egyesített éber-ségi és vonatbefolyásoló berendezését, valamint a vonatbefolyásoló és a fék-rendszer kapcsolatát!</w:t>
      </w:r>
    </w:p>
    <w:p w:rsidR="00C637C8" w:rsidRPr="00FA1CE5" w:rsidRDefault="00C637C8" w:rsidP="00FA1CE5">
      <w:pPr>
        <w:pStyle w:val="Listaszerbekezds"/>
        <w:numPr>
          <w:ilvl w:val="0"/>
          <w:numId w:val="28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jelzőlámpáit, hangjelző berendezéseit!</w:t>
      </w:r>
    </w:p>
    <w:p w:rsidR="00C637C8" w:rsidRPr="00FA1CE5" w:rsidRDefault="00C637C8" w:rsidP="00FA1CE5">
      <w:pPr>
        <w:pStyle w:val="Listaszerbekezds"/>
        <w:numPr>
          <w:ilvl w:val="0"/>
          <w:numId w:val="28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 418-3H (CAT), 418-3H (MTU) sorozatú mozdony világítási beren-dezéseit!</w:t>
      </w:r>
    </w:p>
    <w:p w:rsidR="00C637C8" w:rsidRPr="00FA1CE5" w:rsidRDefault="00C637C8" w:rsidP="00FA1CE5">
      <w:pPr>
        <w:pStyle w:val="Listaszerbekezds"/>
        <w:numPr>
          <w:ilvl w:val="0"/>
          <w:numId w:val="28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Mi a teendő a 418-3H (CAT), 418-3H (MTU) sorozatú mozdonyon az egyesített éberségi és vonatbefolyásoló berendezések működési zavarakor?</w:t>
      </w:r>
    </w:p>
    <w:p w:rsidR="00C637C8" w:rsidRPr="00FA1CE5" w:rsidRDefault="00C637C8" w:rsidP="00FA1CE5">
      <w:pPr>
        <w:pStyle w:val="Listaszerbekezds"/>
        <w:numPr>
          <w:ilvl w:val="0"/>
          <w:numId w:val="28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hidraulikus erő-átvitel, az irányváltó vezérlését!</w:t>
      </w:r>
    </w:p>
    <w:p w:rsidR="00C637C8" w:rsidRPr="00FA1CE5" w:rsidRDefault="00C637C8" w:rsidP="00FA1CE5">
      <w:pPr>
        <w:pStyle w:val="Listaszerbekezds"/>
        <w:numPr>
          <w:ilvl w:val="0"/>
          <w:numId w:val="28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villamos vonatfű-tésének fajtáit!</w:t>
      </w:r>
    </w:p>
    <w:p w:rsidR="00C637C8" w:rsidRPr="00FA1CE5" w:rsidRDefault="00C637C8" w:rsidP="00FA1CE5">
      <w:pPr>
        <w:pStyle w:val="Listaszerbekezds"/>
        <w:numPr>
          <w:ilvl w:val="0"/>
          <w:numId w:val="28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 sorozatú mozdony villamos vonat-fűtésének fajtáit!</w:t>
      </w:r>
    </w:p>
    <w:p w:rsidR="00C637C8" w:rsidRPr="00FA1CE5" w:rsidRDefault="00C637C8" w:rsidP="00FA1CE5">
      <w:pPr>
        <w:pStyle w:val="Listaszerbekezds"/>
        <w:numPr>
          <w:ilvl w:val="0"/>
          <w:numId w:val="28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fékhenger löket értékeit és állításának folyamatát!</w:t>
      </w:r>
    </w:p>
    <w:p w:rsidR="00C637C8" w:rsidRPr="00FA1CE5" w:rsidRDefault="00FA1CE5" w:rsidP="00FA1CE5">
      <w:pPr>
        <w:pStyle w:val="Listaszerbekezds"/>
        <w:numPr>
          <w:ilvl w:val="0"/>
          <w:numId w:val="28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C637C8" w:rsidRPr="00FA1CE5">
        <w:rPr>
          <w:rFonts w:ascii="Times New Roman" w:hAnsi="Times New Roman" w:cs="Times New Roman"/>
          <w:sz w:val="24"/>
          <w:szCs w:val="24"/>
          <w:lang w:eastAsia="hu-HU"/>
        </w:rPr>
        <w:t>smertesse a 418-3H (CAT), 418-3H (MTU) sorozatú mozdony mechanikus fék-jének ellenőrzését a járművezető által!</w:t>
      </w:r>
    </w:p>
    <w:p w:rsidR="00C637C8" w:rsidRPr="00FA1CE5" w:rsidRDefault="00C637C8" w:rsidP="00FA1CE5">
      <w:pPr>
        <w:pStyle w:val="Listaszerbekezds"/>
        <w:numPr>
          <w:ilvl w:val="0"/>
          <w:numId w:val="28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-3H (CAT), 418-3H (MTU) sorozatú mozdony fékberendezé-sének kezelését és annak hatásait a mozdony „hideg" vontatása során! </w:t>
      </w:r>
    </w:p>
    <w:p w:rsidR="00C637C8" w:rsidRPr="00FA1CE5" w:rsidRDefault="00C637C8" w:rsidP="00FA1CE5">
      <w:pPr>
        <w:pStyle w:val="Listaszerbekezds"/>
        <w:numPr>
          <w:ilvl w:val="0"/>
          <w:numId w:val="28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Sorolja fel a, 418-3H (CAT), 418-3H (MTU) sorozatú mozdonyok levegős állvá-nyán található és a mozdonyvezető által üzemszerűen, illetve hiba esetén ke-zelendő levegős váltókat!</w:t>
      </w:r>
    </w:p>
    <w:p w:rsidR="00C637C8" w:rsidRPr="00FA1CE5" w:rsidRDefault="00C637C8" w:rsidP="00FA1CE5">
      <w:pPr>
        <w:pStyle w:val="Listaszerbekezds"/>
        <w:numPr>
          <w:ilvl w:val="0"/>
          <w:numId w:val="28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segédüzemi agg-regátját!</w:t>
      </w:r>
    </w:p>
    <w:p w:rsidR="00C637C8" w:rsidRPr="00FA1CE5" w:rsidRDefault="00C637C8" w:rsidP="00FA1CE5">
      <w:pPr>
        <w:pStyle w:val="Listaszerbekezds"/>
        <w:numPr>
          <w:ilvl w:val="0"/>
          <w:numId w:val="28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Mi az eljárás ha az érintőképernyős kijelzőn sárga ill. vörös színű hibajelzés je-lenik meg, mi köztük a különbség!</w:t>
      </w:r>
    </w:p>
    <w:p w:rsidR="00C637C8" w:rsidRPr="00FA1CE5" w:rsidRDefault="00FA1CE5" w:rsidP="00FA1CE5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C637C8" w:rsidRPr="00FA1CE5">
        <w:rPr>
          <w:rFonts w:ascii="Times New Roman" w:hAnsi="Times New Roman" w:cs="Times New Roman"/>
          <w:b/>
          <w:sz w:val="24"/>
          <w:szCs w:val="24"/>
          <w:lang w:eastAsia="hu-HU"/>
        </w:rPr>
        <w:t>.2.3. Vezetési és működtetési sajátosságok</w:t>
      </w:r>
    </w:p>
    <w:p w:rsidR="00C637C8" w:rsidRPr="00FA1CE5" w:rsidRDefault="00C637C8" w:rsidP="00FA1CE5">
      <w:pPr>
        <w:pStyle w:val="Listaszerbekezds"/>
        <w:numPr>
          <w:ilvl w:val="0"/>
          <w:numId w:val="28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-3H (CAT) 418-3H (MTU) sorozatú mozdony vezetőasztalán található kapcsolók funkcióit, kezelésük szabályait! </w:t>
      </w:r>
    </w:p>
    <w:p w:rsidR="00C637C8" w:rsidRPr="00FA1CE5" w:rsidRDefault="00C637C8" w:rsidP="00FA1CE5">
      <w:pPr>
        <w:pStyle w:val="Listaszerbekezds"/>
        <w:numPr>
          <w:ilvl w:val="0"/>
          <w:numId w:val="28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villamos vonatfű-tésének átkapcsolási módját!</w:t>
      </w:r>
    </w:p>
    <w:p w:rsidR="00C637C8" w:rsidRPr="00FA1CE5" w:rsidRDefault="00C637C8" w:rsidP="00FA1CE5">
      <w:pPr>
        <w:pStyle w:val="Listaszerbekezds"/>
        <w:numPr>
          <w:ilvl w:val="0"/>
          <w:numId w:val="28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 xml:space="preserve"> sorozatú mozdony gépterében ta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lálható kapcsolók, váltók funkcióit, kezelésüket, és – ha van – reteszeléseiket!</w:t>
      </w:r>
    </w:p>
    <w:p w:rsidR="00C637C8" w:rsidRPr="00FA1CE5" w:rsidRDefault="00C637C8" w:rsidP="00FA1CE5">
      <w:pPr>
        <w:pStyle w:val="Listaszerbekezds"/>
        <w:numPr>
          <w:ilvl w:val="0"/>
          <w:numId w:val="28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Hol található a 418-3H (CAT), 418-3H (MTU) sorozatú mozdonyon a fűtési re-teszkulcs és ismertesse szerepét!</w:t>
      </w:r>
    </w:p>
    <w:p w:rsidR="00C637C8" w:rsidRPr="00FA1CE5" w:rsidRDefault="00C637C8" w:rsidP="00FA1CE5">
      <w:pPr>
        <w:pStyle w:val="Listaszerbekezds"/>
        <w:numPr>
          <w:ilvl w:val="0"/>
          <w:numId w:val="28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Holt találhatók a 418-3H (CAT), 418-3H (MTU) sorozatú mozdonyon vészleállító kapcsolók, ill. nyomógombok?</w:t>
      </w:r>
    </w:p>
    <w:p w:rsidR="00C637C8" w:rsidRPr="00FA1CE5" w:rsidRDefault="00C637C8" w:rsidP="00FA1CE5">
      <w:pPr>
        <w:pStyle w:val="Listaszerbekezds"/>
        <w:numPr>
          <w:ilvl w:val="0"/>
          <w:numId w:val="28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Holt találhatók a 418-3H (CAT), 418-3H (MT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U) sorozatú mozdonyon a dízelmo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tort üzemszerűen leállító nyomógombok?</w:t>
      </w:r>
    </w:p>
    <w:p w:rsidR="00C637C8" w:rsidRPr="00FA1CE5" w:rsidRDefault="00C637C8" w:rsidP="00C637C8">
      <w:pPr>
        <w:pStyle w:val="Listaszerbekezds"/>
        <w:numPr>
          <w:ilvl w:val="0"/>
          <w:numId w:val="28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segédüzemi áramfejlesztő gépcsoportjának beüzemelési folyamatát!</w:t>
      </w:r>
    </w:p>
    <w:p w:rsidR="00C637C8" w:rsidRPr="00FA1CE5" w:rsidRDefault="00FA1CE5" w:rsidP="00FA1CE5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C637C8" w:rsidRPr="00FA1CE5">
        <w:rPr>
          <w:rFonts w:ascii="Times New Roman" w:hAnsi="Times New Roman" w:cs="Times New Roman"/>
          <w:b/>
          <w:sz w:val="24"/>
          <w:szCs w:val="24"/>
          <w:lang w:eastAsia="hu-HU"/>
        </w:rPr>
        <w:t>.2.4. Vezetéstechnikai ismeretek</w:t>
      </w:r>
    </w:p>
    <w:p w:rsidR="00C637C8" w:rsidRPr="00FA1CE5" w:rsidRDefault="00C637C8" w:rsidP="00FA1CE5">
      <w:pPr>
        <w:pStyle w:val="Listaszerbekezds"/>
        <w:numPr>
          <w:ilvl w:val="0"/>
          <w:numId w:val="28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Hogyan történik a 418-3H (CAT), 418-3H (MTU) sorozatú mozdony hidegen vontatásra történő előkészítése?</w:t>
      </w:r>
    </w:p>
    <w:p w:rsidR="00C637C8" w:rsidRPr="00FA1CE5" w:rsidRDefault="00C637C8" w:rsidP="00FA1CE5">
      <w:pPr>
        <w:pStyle w:val="Listaszerbekezds"/>
        <w:numPr>
          <w:ilvl w:val="0"/>
          <w:numId w:val="28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teljes üzemen kí-vül helyezésének és lezárásának menetét!</w:t>
      </w:r>
    </w:p>
    <w:p w:rsidR="00C637C8" w:rsidRPr="00FA1CE5" w:rsidRDefault="00C637C8" w:rsidP="00FA1CE5">
      <w:pPr>
        <w:pStyle w:val="Listaszerbekezds"/>
        <w:numPr>
          <w:ilvl w:val="0"/>
          <w:numId w:val="28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irányváltójának kézi működtetését, az erőátviteli lánc megszakítás módját!</w:t>
      </w:r>
    </w:p>
    <w:p w:rsidR="00C637C8" w:rsidRPr="00FA1CE5" w:rsidRDefault="00C637C8" w:rsidP="00FA1CE5">
      <w:pPr>
        <w:pStyle w:val="Listaszerbekezds"/>
        <w:numPr>
          <w:ilvl w:val="0"/>
          <w:numId w:val="28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orozatú mozdonyon a vezetőfülké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ben található nyomásmérők szerepét!</w:t>
      </w:r>
    </w:p>
    <w:p w:rsidR="00C637C8" w:rsidRPr="00FA1CE5" w:rsidRDefault="00C637C8" w:rsidP="00FA1CE5">
      <w:pPr>
        <w:pStyle w:val="Listaszerbekezds"/>
        <w:numPr>
          <w:ilvl w:val="0"/>
          <w:numId w:val="28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Mikor lehet ismét vontatni akkor, ha sebesség túllépésekor a vonóerő kifejtés megszűnik?</w:t>
      </w:r>
    </w:p>
    <w:p w:rsidR="00C637C8" w:rsidRPr="00FA1CE5" w:rsidRDefault="00C637C8" w:rsidP="00FA1CE5">
      <w:pPr>
        <w:pStyle w:val="Listaszerbekezds"/>
        <w:numPr>
          <w:ilvl w:val="0"/>
          <w:numId w:val="28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Kell –e kezelni az irányváltót a hidegen továbbított 418-3H (CAT), 418-3H (MTU) sorozatú mozdonynál?</w:t>
      </w:r>
    </w:p>
    <w:p w:rsidR="00C637C8" w:rsidRPr="00FA1CE5" w:rsidRDefault="00C637C8" w:rsidP="00FA1CE5">
      <w:pPr>
        <w:pStyle w:val="Listaszerbekezds"/>
        <w:numPr>
          <w:ilvl w:val="0"/>
          <w:numId w:val="28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Milyen vezetési technikát érdemes használni a 418-3H (CAT), 418-3H (MTU) sorozatú mozdonnyal történő minél gazdaságosabb hatásfokú vonattovábbí-táshoz?</w:t>
      </w:r>
    </w:p>
    <w:p w:rsidR="00C637C8" w:rsidRPr="00FA1CE5" w:rsidRDefault="00C637C8" w:rsidP="00FA1CE5">
      <w:pPr>
        <w:pStyle w:val="Listaszerbekezds"/>
        <w:numPr>
          <w:ilvl w:val="0"/>
          <w:numId w:val="28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on vezetőállás cseréjének folyamatát és a vezetőasztal beüzemelését!</w:t>
      </w:r>
    </w:p>
    <w:p w:rsidR="00C637C8" w:rsidRPr="00FA1CE5" w:rsidRDefault="00C637C8" w:rsidP="00FA1CE5">
      <w:pPr>
        <w:pStyle w:val="Listaszerbekezds"/>
        <w:numPr>
          <w:ilvl w:val="0"/>
          <w:numId w:val="28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Milyen fajta jelzések lehetségesek a diagnosztikai képernyőn a 418-3H (CAT) 418-3H (MTU) sorozatú mozdony üzemszerű és nem üzemszerű állapotában?</w:t>
      </w:r>
    </w:p>
    <w:p w:rsidR="00C637C8" w:rsidRDefault="00C637C8" w:rsidP="00FA1CE5">
      <w:pPr>
        <w:pStyle w:val="Listaszerbekezds"/>
        <w:numPr>
          <w:ilvl w:val="0"/>
          <w:numId w:val="28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 418-3H (MTU) sorozatú mozdonyon, mely hibák nem törölhetők a diagnosztikai képernyő kezelésével!</w:t>
      </w:r>
    </w:p>
    <w:p w:rsidR="00FA1CE5" w:rsidRDefault="00FA1CE5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FA1CE5" w:rsidRDefault="00CB2F59" w:rsidP="009A64C5">
      <w:pPr>
        <w:pStyle w:val="Cmsor1"/>
        <w:numPr>
          <w:ilvl w:val="0"/>
          <w:numId w:val="209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bookmarkStart w:id="238" w:name="_Toc127177405"/>
      <w:r w:rsidRPr="00EE61CA">
        <w:rPr>
          <w:rFonts w:ascii="Times New Roman" w:hAnsi="Times New Roman"/>
          <w:b/>
          <w:bCs/>
          <w:sz w:val="26"/>
          <w:szCs w:val="26"/>
        </w:rPr>
        <w:t>Függelék</w:t>
      </w:r>
      <w:r w:rsidRPr="009A64C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A64C5" w:rsidRPr="009A64C5">
        <w:rPr>
          <w:rFonts w:ascii="Times New Roman" w:hAnsi="Times New Roman"/>
          <w:b/>
          <w:bCs/>
          <w:sz w:val="26"/>
          <w:szCs w:val="26"/>
        </w:rPr>
        <w:t>A 430H, 431H, 432H és 8005H, 433H sorozatú mozdony és 8055H sorozatú vezérlőkocsi</w:t>
      </w:r>
      <w:r w:rsidR="009A64C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A64C5" w:rsidRPr="009A64C5">
        <w:rPr>
          <w:rFonts w:ascii="Times New Roman" w:hAnsi="Times New Roman"/>
          <w:b/>
          <w:sz w:val="26"/>
          <w:szCs w:val="26"/>
        </w:rPr>
        <w:t>típuscsalád</w:t>
      </w:r>
      <w:bookmarkEnd w:id="238"/>
    </w:p>
    <w:p w:rsidR="009A64C5" w:rsidRPr="009A64C5" w:rsidRDefault="009A64C5" w:rsidP="009A64C5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>430H és 431H</w:t>
      </w:r>
    </w:p>
    <w:p w:rsidR="009A64C5" w:rsidRPr="009A64C5" w:rsidRDefault="009A64C5" w:rsidP="009A64C5">
      <w:pPr>
        <w:spacing w:after="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>1.1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 A mozdony alváza, a szekrényváz felépít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1. A főkeret ismertetése, a mozdonyszekrény kialakí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2. A géptér felépítése, belső elrendez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3. A főbb egységek általános elhelyezked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 A futó- és hordmű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1. A forgóváz-keret felépítése, a tengelyágy kialakí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2. A mozdony főkeretének felfüggesztése, rugózás, lengéscsillapítás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3. A kerékpárok beköt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4. A vontatómotorok elhelyezése, rögzít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 A motornyomaték és a vonóerő átad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1. A motornyomaték átadása, a hajtásrendszer elem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2. A vonóerő átadása a kerékpártól a forgóvázkereten keresztül a mozdony főkeretér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 Tetőberendezés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1. Az áramszedők, tetővezeté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2. A főmegszakító, földelőkapcsoló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3. Primer bevezető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4. Légkürtö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 A mozdony főáramkör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5.1. A főtranszformátor felépítése, tekercsei 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2. A fokozatkapcsoló szerepe, működ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3. A teljesítménykontaktorok és az átkapcsoló ellenállás feladat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4. A villamos berendezések hűt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5.5. A jármű védelmi és jelzési áramkörei 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6. A vontatómotorok söntölése, söntellenálláso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7. A vezetőfülke fűt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8. A mozdony villamos vonatfűtési berendezés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 A mozdony segédüzemi berendezés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1. A szellőző és légsűrítő motorok jellemző adatai és szabályozásu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2. A légmotor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3. A mozdony világítási áramkör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4. Az akkumulátor, akkumulátortöltő és kezel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 A mozdony sűrített levegős hálózat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. A sűrített levegő termelése és tárol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2. Nyomáskapcsolók, azok beállítási érték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3. A mozdony egyéb pneumatikus berendezés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 Az áramszedő, a főmegszakító, a villamos készülékek levegőellá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 A mozdony légfékrendszer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1. A mozdony pneumatikus fékalkatrészeinek típusa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2. Az egyes fékalkatrészek elhelyezése a mozdonyon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8.3. A megvalósítható fékhengernyomások értékei  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 A mozdony mechanikus fékszerkezet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1. A fékhenger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2. Fékrudazati elem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3. A kézifé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 A mozdony vezérlőkocsij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1. A vezérlőkocsi kialakítása</w:t>
      </w:r>
    </w:p>
    <w:p w:rsidR="009A64C5" w:rsidRPr="009A64C5" w:rsidRDefault="009A64C5" w:rsidP="009A64C5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 A vezetőfülke kialakítása, kezelőszervek, műszerek, jelzések és értelmezésü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1. A vezetőfülke elrendezése, kialakí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2. A vezetőfülkében található különféle kezelőszervek, mérőműszerek és jelzőberendezések elhelyezésének bemuta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3. A menetszabályozó és pozícióinak, reteszeléseinek ismertet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4. Söntölés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5. A különféle kezelőszervek helyes használata, kezel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6. A vezérlőkocsi kezelőszerv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 Védelmi, jelző-, ellenőrző berendezés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 A hibajelző lámpák jelzéseinek értelmez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2. Túlfeszültségvédelm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3. Túláramvédelm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4. Zárlatvédelm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5. Perdülésvédelem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6. Tűzoltókészülékek elhelyez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 Közlekedésbiztonsági berendezés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1. Sebességmérő berendezés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2. Az alkalmazott éberségi és vonatbefolyásoló berendezés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4. Kürtö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5. Jelzőlámpák, világítási berendezés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6. A világítási automaták, fénytompítás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 A mozdony vezérlése, szabályoz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1. A vezérelt és a szabályozott áramkörö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2. A mozdony feszültség alá helyezésének és feszültségmentesítésének folyamat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3. A mozdony földel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4. A segédüzemi berendezések vezérl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5. A vezérlőkocsiból történő vezérlés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 A mozdony fékberendezésének kezel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1. A fékezési jellemzők és a légfékrendszer ismertetése, figyelemmel a pá-lyaszám-csoportok különbségeir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2. A vezérlőkocsi fékrendszer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3. A légfékberendezések kezel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4. A különböző szervek kezelése, víztelenítés</w:t>
      </w:r>
    </w:p>
    <w:p w:rsidR="009A64C5" w:rsidRPr="009A64C5" w:rsidRDefault="009A64C5" w:rsidP="009A64C5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 A mozdony főbb adatai, jellemző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1. A mozdony általános leírása, főbb adatai, lehetséges vasúti feladata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2. A mozdonysorozattal kapcsolatban szerzett üzemi tapasztalatok vázlatos összefoglal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 A főáramkör jellemző meghibásodása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1. A hibajelenségek, azok felfedezése, azonosí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2. A hiba elhárítása, a továbbműködtetés feltétel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 A segédüzemi berendezések jellemző meghibásodása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1. A hibajelenségek, azok felfedezése, azonosí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2. A hiba elhárítása, a továbbműködtetés feltétel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 A vezérlőáramkörök és egyéb áramkörök jellemző meghibásodása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1. A hibajelenségek, azok felfedezése, azonosí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2. A hiba elhárítása, a továbbműködtetés feltétel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5. A fékrendszer jellemző meghibásodása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5.1. A hibajelenségek, azok felfedezése, azonosí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5.2. A hiba elhárítása, a továbbműködtetés feltételei</w:t>
      </w:r>
    </w:p>
    <w:p w:rsidR="009A64C5" w:rsidRPr="009A64C5" w:rsidRDefault="009A64C5" w:rsidP="009A64C5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 Üzembe helyezés, üzemeltetés, vonattovábbítás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1. Teendők, ellenőrzések a mozdony üzembe helyezése előtt és közben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2. A feszültség alá helyezés előtti teendők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3. A feszültség alá helyezés folyamata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4. A menet megkezdése előtti teendők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5. A jármű megindítása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6. Menetszabályozás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7. Áthaladás fázishatár alatt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8. A vezetőfülke üzembe helyezése, vezetőállás-csere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9. Üzemen kívül helyezés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10. A jármű vontatása, előfogatolása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11. A vezérlőkocsi vezetéstechnikája</w:t>
      </w:r>
    </w:p>
    <w:p w:rsidR="009A64C5" w:rsidRPr="009A64C5" w:rsidRDefault="009A64C5" w:rsidP="009A64C5">
      <w:pPr>
        <w:pStyle w:val="Listaszerbekezds"/>
        <w:numPr>
          <w:ilvl w:val="0"/>
          <w:numId w:val="278"/>
        </w:numPr>
        <w:tabs>
          <w:tab w:val="clear" w:pos="360"/>
        </w:tabs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>432H és 8005H</w:t>
      </w:r>
    </w:p>
    <w:p w:rsidR="009A64C5" w:rsidRPr="009A64C5" w:rsidRDefault="009A64C5" w:rsidP="009A64C5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alváza, a szekrényváz felépítése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őkeret ismertetése, a mozdonyszekrény kialakítása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géptér felépítése, belső elrendezése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őbb egységek általános elhelyezked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utó és hordmű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keret felépítése, a tengelyágy kialakításai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zdonyszekrény felfüggesztése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kerékpárok bekötése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ontatómotor elhelyezkedése, rögzít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nyomaték és a vonóerő átadása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vonóerő átadása a kerékpártól a forgóvázkereten keresztül a mozdony főkeretére 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Mozdony tetőberendezése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lkalmazott áramszedők típusai, azok kialakítása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tővezeték és selejtező lapo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lkalmazott főmegszakítók típusai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4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úlfeszültség levezető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5. Földelő kapcsol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6. Primer feszültségvált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7. Átvezető áramváltó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őáramköre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Főtranszformátor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Fokozatkapcsol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Egyenirányít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5. Motorkontaktorok, irányváltó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imító-fojtótekercs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ontatómotor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segédüzemi berendezései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áltakozó árammal táplált segédüzemi berendezése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1.1.  Simító-fojtótekercs szellőző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1.2.  Transzformátor olajkeringető szivattyú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1.3.  Akkumulátortöltő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egédüzemi egyenirányít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  Egyenárammal táplált segédüzemi berendezése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3.1.  Transzformátorolaj-hűtő szellőző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3.2.  Vontatómotor szellőző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3.3.  Légsűrítő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3.4.  Segédlégsűrítő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4.  Hűtő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etőfülke léghűtő berendezés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sűrített levegős hálózata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Légsűrítő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Olajleválaszt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Légtartályo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lkoholporlaszt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őlégtartály vezeték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Fővezeté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ékezőszelepek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Kormányszelep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onatnem-vált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0. Nyomásmódosító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1. AR 12 centrifugál szabályoz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2. Hidegmeneti vált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3. Segédlégsűrítő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4. Nyomásmérő műszerek, biztonsági szelepe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7.15. Visszacsapó-, kettős visszacsapó szelepek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6. Légszűrők, cseppgyűjtő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7. Kiiktató-, lecsapoló váltó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8. Elzáró váltók, tömlőkapcsolato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9. Légkürtök, légsípo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légfékrendszer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Önműködő légfékberendezés ismerte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iegészítő légfékberendezés ismerte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ézi fékberendezés ismertet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mechanikus fékszerkezet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ékhengerek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ékrudazat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Kézifék 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alváza, a szekrényváz felépí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őkeret ismertetése, a vezérlőkocsi-szekrényének kialakítása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vezérlőkocsi belső felépítése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őbb egységek általános elhelyezked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futó és hordmű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 felépítése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1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 bekötése azon elhelyezett berendezések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11.3. 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ékerő átadása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érlőkocsi tetőberendezése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8005 sor. vezérlőkocsi berendezés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13.1. 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akkumulátor töltése és világítási berendezés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13.2. 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onatfűtés üzemeltetése vezérlőkocsis üzemben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13.3. 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Áramszedő, főmegszakító, légsűrítő, vontatómotor szellőző működteté-se vezérlőkocsiról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3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Irányváltás és fokozatkapcsoló vezérl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3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Homlokvilágítá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3.6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ükrök, kürtök, ablaktörlő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13.7. 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etőállás fűt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3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IFE ajtó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8005 sor. vezérlőkocsi sűrített levegős hálózat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4.1.  Kezelőszervek és mérőműszerek elhelyezése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4.2.  A vezérlőkocsi sűrített levegős készülékei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8005 sor. vezérlőkocsi légfékrendszer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5.1.   Vezérlőkocsin elhelyezett légfékberendezések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5.2.   Levegős tartályok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15.3.   D2/D20-as fékezőszelep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5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PBA fékezőszelep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5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iegészítő fék a 8005 sor. vezérlőkocsihoz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8005 sor. vezérlőkocsi mechanikus fékszerkezet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6.1.   Mechanikus fék ismertetése, kapcsolódása a légfékberendezéshez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7.  A három gyártási sorozat egyedi jellegzetesség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7.1. 400-405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7.2. 406-418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7.3. 419-455</w:t>
      </w:r>
    </w:p>
    <w:p w:rsidR="009A64C5" w:rsidRPr="005414B0" w:rsidRDefault="005414B0" w:rsidP="005414B0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telmezésü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enetszabályzó és pozícióinak, reteszelésének ismerte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édelmi, jelző, ellenőrző berendezés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Feszültségvédelm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1   Túlfeszültségvédelm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2.  Null-feszültségvédelem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3.  Primer túlfeszültség védelem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4.  Motorfeszültség-korlátozó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5.  Segédüzemi feszültség ellenőrz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6.  Fűtési feszültség ellenőrz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őüzemi egyenirányítók belső zárlatvédelem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úláramvédelm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3.1.  Primer-, földzárlat-, és fűtési túláramvédelm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3.2.  Differenciál védelem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3.3.  Vontatómotor köri túláramvédelem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őüzemi egyenirányítók külső zárlatvédelem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zekunderköri földzárlatvédelem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6.  Segédüzemi gépek védelm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7.   Akkumulátorköri védelm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8. Perdülésvédelem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9. Vészkapcsoló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0. Bucholz gázrelé II. fokozat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1. Fokozatkapcsoló túlnyomás védelem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2. Kontakthőmérő (MESKO)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2.2.13. DFJ-1 központi kijelző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4. DVJ-2 vezetőállásjelző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2.2.15. Bucholz gázrelé I. fokozat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6. TEL 1000 sebességmérő hibajelző lámp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7. Villamos műszer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2.2.18. Pneumatikus műszerek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9. Ajtónyitás engedélyező gombo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20. Szignalizátor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21. Olajszint mutató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2.3.1.  Éberségi- és vonatbefolyásoló berendezés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2.  Sebességmérő- és menetregisztráló berendezés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ényjelző berendezések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Hangjelző berendezések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blaktörlő és ablak páramentesítő berendez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Visszapillantó tükör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űzvédelmi berendezés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2.3.8.  Homokoló berendezés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9.  Mozdony rádió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vezérlése, szabályozás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járművezérlő ismerte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Áramszedő és a főmegszakító vezérlése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Fokozatkapcsoló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Irányváltó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5.  Motorkontaktorok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öntkontaktorok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egédüzem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7.1.  Főtranszformátor szellőző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7.2.  Simító-fojtótekercs szellőző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7.3.  Vontatómotor szellőzők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7.4.  Légsűrítő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7.5.  Fűtési kontaktor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7.6.  Vezetőfülke fűtés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8.     Vonatfeladatok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8.1.  Ajtóvezérl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8.2.  Vonatfűtés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8.3.  Vonatvilágítás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8.4.  Vonathangosítás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kkumulátortöltő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z önműködő légfékberendezés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1.1.  Az önműködő fékezőszelep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5.1.2.  A kormányszelep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1.3.  A vonatnem-váltó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1.4.  Az utánfékezőszelep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1.5.  ALE 10 oldószelep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iegészítő légfékberendezés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ézi fékberendezés kezel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vezetőfülke kialakítása, kezelőszervek, műszerek, jelzések és értelmezésü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enetszabályzó és pozícióinak, reteszelésének ismerte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érlőkocsi védelmi, jelző, ellenőrző berendezés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2.7.1.   EÉVB kezelése 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7.2.   Kezelőszervek mechanikus reteszelése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7.3.   Visszajelzők a vezetőálláson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7.4.   Hangjelző berendezés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7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Utas tájékoztató berendez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7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Ajtóselejtező kezel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 a vezérlőkocsi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8.1.     A vezérlőkocsin elhelyezett km-ór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8.2.     EÉVB berendezés ismertetése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8.3.     A vezetőálláson elhelyezett mérőműszere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vezérlése, szabályozás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9.1.     432 sor. mozdony és 8005 sor. vezérlőkocsi összehasonlítása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9.2.     Áramszedő, főmegszakító, légsűrítő, vontatómotor szellőzés működte-tése vezérlőkocsiról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9.3.     Irányváltó, motorkontaktorok, fokozatkapcsoló, söntkontaktorok működ-tetése vezérlőkocsiról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9.4.     Kürt, homokoló, vezetőállás fűtés, világítás működtetése vezérlőkocsi-ról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8005 sor. vezérlőkocsi fékberendezésének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0.1.     Teendők indulás előtt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0.2.     Kezelés menet közben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0.3.     Teendők megállás, kiüzemelés után</w:t>
      </w:r>
    </w:p>
    <w:p w:rsidR="009A64C5" w:rsidRPr="005414B0" w:rsidRDefault="005414B0" w:rsidP="005414B0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őbb adatai, jellemző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Nyomtávolság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1.2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Ütközők közötti hossz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1.3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Tengelyek szám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ngelyelrendezés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1.5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Szolgálati tömeg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1.6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Féksúlyo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1.7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Indító vonóerő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1.8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Teljesítmény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1.9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Engedélyezett legnagyobb sebesség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10.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Bejárható legkisebb pályaívsugár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őáramkör jellemző meghibásodása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őmegszakító hiba (20, 30 hibakódok)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Főmegszakító R1 segédrelé hiba (23-as hibakód)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2.3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Vontatómotor túláramvédelem leoldott (1A, 1B, 33, 34 hibakódok)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2.4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Egyenáramú kontaktor hiba (52, 53 hibakódok)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2.5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Söntkontakror hiba (54-59 hibakódok) 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zellőzés hiány (77, 78, 7B, 7D hibakód)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öldzárlat (1C, 1D, 8C, A8, A9 hibakódok) 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„A”, „B” csatorna hiba (8E, 8F hibakódok)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Járművezérlő kommunikációs hiba (8D hibakód)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4.3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Ajtók nyitva (8A hibakód)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5.1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D12 fékezőszelep membránszakadá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5.2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Léghengerpipa törés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5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ézifék lánc szakadás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főbb adatai, jellemző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berendezéseik jellemző meghibásodása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9A64C5" w:rsidRPr="005414B0" w:rsidRDefault="005414B0" w:rsidP="005414B0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előtti teendő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folyamat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jármű megindítás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Áthaladás fázishatár alatt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etőállás cser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jármű vontatása, előfogatolása</w:t>
      </w:r>
    </w:p>
    <w:p w:rsidR="009A64C5" w:rsidRPr="009A64C5" w:rsidRDefault="005414B0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.11.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9A64C5" w:rsidRPr="009A64C5">
        <w:rPr>
          <w:rFonts w:ascii="Times New Roman" w:hAnsi="Times New Roman" w:cs="Times New Roman"/>
          <w:sz w:val="24"/>
          <w:szCs w:val="24"/>
          <w:lang w:eastAsia="hu-HU"/>
        </w:rPr>
        <w:t>Ingavonati üzem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vezérlőkocsi üzembe helyezése előtt és köz-be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folyamat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előtti teendő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érlőkocsival a vonat megindítás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Áthaladás fázishatár alatt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üzembe helyezése, átállás mozdonyos üzemr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2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érlőkocsi üzemen kívül helyezés</w:t>
      </w:r>
    </w:p>
    <w:p w:rsidR="009A64C5" w:rsidRPr="005414B0" w:rsidRDefault="005414B0" w:rsidP="005414B0">
      <w:pPr>
        <w:spacing w:before="24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3. 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>433H és 8055H</w:t>
      </w:r>
    </w:p>
    <w:p w:rsidR="009A64C5" w:rsidRPr="005414B0" w:rsidRDefault="005414B0" w:rsidP="005414B0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alváza, a szekrényváz felépí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őkeret ismertetése, a mozdonyszekrény kialakítása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géptér felépítése, belső elrendezése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őbb egységek általános elhelyezked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utó és hordmű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keret felépítése, a tengelyágy kialakításai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zdonyszekrény felfüggesztése, lengéscsillapítása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kerékpárok bekö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ontatómotor elhelyezkedése, rögzít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nyomaték és a vonóerő átadás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vonóerő átadása a kerékpártól a forgóvázkereten keresztül a mozdony főkeretére 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tőberendezés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z áramszedők, tetővezeté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őmegszakító, földelőkapcsoló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Primer bevezető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Légkürtö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őáramkör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őtranszformátor felépítése, tekercs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okozatkapcsoló szerepe, működ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teljesítménykontaktorok és az átkapcsoló ellenállás feladat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illamos berendezések hűtése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jármű védelmi és jelzési áramkör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ontatómotorok söntölése, söntellenálláso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e fűtése, hű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villamos vonatfűtési berendezései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segédüzemi berendezés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szellőző és légsűrítő motorok jellemző adatai és szabályozásu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légmotor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világítási áramkör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z akkumulátor, akkumulátortöltő és kezel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sűrített levegős hálózat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sűrített levegő termelése, tárolása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Nyomáskapcsolók, azok beállítási érték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z áramszedő, a főmegszakító, a villamos készülékek levegőellátása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egyéb pneumatikus berendezés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ékezőszelepek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Kormányszelep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onatnem váltó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Nyomásmódosító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Hidegmeneti váltó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Nyomásmérő műszerek, biztonsági szelep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Visszacsapó-, kettős visszacsapó szelepek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Légszűrők, cseppgyűjtő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iiktató-, lecsapoló váltó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1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Elzáró váltók, tömlőkapcsolato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1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Légkürtök, légsípo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légfékrendszer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pneumatikus fékalkatrészeinek típusa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z egyes fékalkatrészek elhelyezése a mozdonyo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egvalósítható fékhengernyomások értékei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mechanikus fékszerkezet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ékhengerek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Fékrudazat elem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ézifé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8055 sorozatú vezérlőkocs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ezelőszervek és kijelzők a vezetőfülkébe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Műszerek a vezetőasztalo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ijelző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3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Jelzőlámpák a vezetőasztalo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3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Hibajelzések a mennyezete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apcsolók a vezetőasztalo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légfékberendezés kezelőszerv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z éberségi és vonatbefolyásoló berendez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ebességmérő és menetregisztráló berendez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kocsiajtó vezérl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etőállás fűtés és szellőzés kezelőszerv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1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blaktörlő és ablakmosó berendez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1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Készülékszekrény </w:t>
      </w:r>
    </w:p>
    <w:p w:rsidR="009A64C5" w:rsidRPr="009266AA" w:rsidRDefault="009266AA" w:rsidP="009266AA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="009A64C5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="009A64C5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telmezésü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enetszabályzók (menet, tolató) közti különbségek, reteszeléseinek ismertetése, söntölés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édelmi, jelző-, ellenőrző berendezése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jelző lámpák jelzéseinek értelmez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úlfeszültségvédelme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úláramvédelme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Zárlatvédelme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Perdülésvédelem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űzoltókészülékek elhelyez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jtóvezérlés, szerelvényvilágítás, visszajelzés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Éberségi- és vonatbefolyásoló berendezés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ebességmérő- és menetregisztráló (METRA) berendezés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ényjelző berendezések, fénytompítás, világítási automaták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Hangjelző berendezések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blaktörlő és ablak páramentesítő berendezés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Visszapillantó tükör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űzvédelmi berendezése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Homokoló berendezés 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vezérlése, szabályozása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elt és a szabályozott áramkörö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eszültség alá helyezésének és feszültségmentesítésének folyamata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öldel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vezérl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ból történő vezérlés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ékezési jellemzők és a légfékrendszer ismertetése (431 magas pálya-szám)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légfékberendezések kezelése (átmenő,- és kiegészítő fék)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különböző szervek kezelése, víztelenítés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fékrendszere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berendezéseinek kezel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állás üzembe helyezése, a menetirány kiválasztása és a me-netszabályozó kezel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vezetői fékezőszelep üzembe helyezése, kezel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WR 6 sebességmérő és menetregisztráló berendezés</w:t>
      </w:r>
    </w:p>
    <w:p w:rsidR="009A64C5" w:rsidRPr="009266AA" w:rsidRDefault="009266AA" w:rsidP="009266AA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="009A64C5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="009A64C5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őbb adatai, jellemzői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Nyomtávolság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Ütközők közötti hossz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ngelyek száma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ngelyelrendezés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zolgálati tömeg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Féksúlyo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Indító vonóerő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ljesítmény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Engedélyezett legnagyobb sebesség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1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Bejárható legkisebb pályaívsugár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őáramkör jellemző meghibásodásai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5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5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oltvonati üzem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6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átkapcsolása toltvonati üzemr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6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üzembe helyezése</w:t>
      </w:r>
    </w:p>
    <w:p w:rsidR="009A64C5" w:rsidRPr="009266AA" w:rsidRDefault="009266AA" w:rsidP="009266AA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="009A64C5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="009A64C5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előtti teendő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folyamata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jármű megindítása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etőállás cser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jármű vontatása különböző üzemállapotban, előfogatolás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vezetéstechnikája</w:t>
      </w:r>
    </w:p>
    <w:p w:rsidR="009266AA" w:rsidRPr="009266AA" w:rsidRDefault="00CB2F59" w:rsidP="009266AA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9266A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9266AA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9266AA" w:rsidRPr="009266AA" w:rsidRDefault="00CB2F59" w:rsidP="009266AA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9266AA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>.1</w:t>
      </w:r>
      <w:r w:rsidR="009266AA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9266AA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430H és 431H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9266AA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1.1. Berendezések elhelyezkedése a járművön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a rugózását és a lengéscsillapítását!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vontatómotorjainak felfüggesztését!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Hogyan történik a 431sorozatú mozdony vontatómotor nyomatékának átadása a kerékpárokra?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Hogyan történik a 431 sorozatú mozdony vonóerő átadása a kerék-sín kapcso-lattól a vonókészülékig?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tetőberendezéseit!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főáramkörét!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főmegszakító-bekapcsolásának feltételeit!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főtranszformátorának elhelyezését, vé-delmeit!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fokozatkapcsolóját!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teljesítménykontaktorainak működtetését, az átkapcsoló ellenállás feladatát!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irányváltóinak vezérlési feltételeit!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söntölését!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sorozatú mozdony vezetőfülke fűtését!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sorozatú mozdony vonatfűtési áramkörét, berendezéseit!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segédüzemi hálózatát!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Mire szolgál a segédüzemi átkapcsoló?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szellőző berendezéseit!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légmotorját!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homokoló berendezését!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Melyek a 431 sorozatú mozdony légsűrítőjének működési feltételei?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áramszedőjének és főmegszakítójának le-vegő-ellátását!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akkumulátorát és annak töltését!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nyomáskapcsolóit, azok beállítási értékeit!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pneumatikus fékalkatrészeinek típusait, elhelyezését pályaszám-csoportonként!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önműködő fékrendszerét pályaszám-csoportonként!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kiegészítő fékrendszerét!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sorozatú mozdony mechanikus fékszerkezetét!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megvalósítható fékhengernyomásainak értékeit!</w:t>
      </w:r>
    </w:p>
    <w:p w:rsidR="009266AA" w:rsidRPr="009266AA" w:rsidRDefault="009266AA" w:rsidP="009266AA">
      <w:pPr>
        <w:pStyle w:val="Listaszerbekezds"/>
        <w:numPr>
          <w:ilvl w:val="0"/>
          <w:numId w:val="28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sorozatú mozdony vezérlőkocsiját!</w:t>
      </w:r>
    </w:p>
    <w:p w:rsidR="009266AA" w:rsidRPr="009266AA" w:rsidRDefault="00CB2F59" w:rsidP="009266AA">
      <w:pPr>
        <w:spacing w:before="120"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9266AA">
        <w:rPr>
          <w:rFonts w:ascii="Times New Roman" w:hAnsi="Times New Roman" w:cs="Times New Roman"/>
          <w:sz w:val="24"/>
          <w:szCs w:val="24"/>
          <w:lang w:eastAsia="hu-HU"/>
        </w:rPr>
        <w:t>.1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2. Berendezések kezelése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vezetőfülkéjének elrendezését, kialakítá-sát!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vezetőfülkéjében található kezelőszervek, mérőműszerek és jelzőberendezések elhelyezését!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vezetőasztalán található kapcsolókat!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vezetőasztalán található hibajelző lámpák által közölt információkat!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menet- és fékszabályozására szolgáló ke-zelőszerveit, pozícióit, azok reteszeléseit!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sorozatú mozdony vezérlőkocsijának fékrendszerét!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sebességmérő-, éberségi- és vonatbefo-lyásoló berendezéseit!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31 sorozatú mozdony világítási berendezéseit! 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feszültség alá helyezésének feltételeit!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Hogyan történik a 431 sorozatú mozdony földelése?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9266AA">
        <w:rPr>
          <w:rFonts w:ascii="Times New Roman" w:hAnsi="Times New Roman" w:cs="Times New Roman"/>
          <w:sz w:val="24"/>
          <w:szCs w:val="24"/>
          <w:lang w:eastAsia="hu-HU"/>
        </w:rPr>
        <w:t>.1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3. Vezetési és működtetési sajátosságok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vontatómotorjainak selejtezését!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Mire kell figyelemmel lenni a 431sorozatú mozdony vontatómotorjainak selejte-zését követően?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sorozatú mozdony forgóvázainak fékezésből történő kiiktatá-sának módját!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egyes túláramvédelmeinek megszólalása-kor követendő eljárásokat, a hibáinak elhárítását, a továbbműködtetés feltétele-it!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szellőző berendezéseinek meghibásodá-sakor követendő eljárásokat, a hibáinak elhárítását, a továbbműködtetés fel-tételeit!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légsűrítőjének meghibásodásakor köve-tendő eljárásokat, a hibáinak elhárítását, a továbbműködtetés feltételeit!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9266AA">
        <w:rPr>
          <w:rFonts w:ascii="Times New Roman" w:hAnsi="Times New Roman" w:cs="Times New Roman"/>
          <w:sz w:val="24"/>
          <w:szCs w:val="24"/>
          <w:lang w:eastAsia="hu-HU"/>
        </w:rPr>
        <w:t>.1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4. Vezetéstechnikai ismeretek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31 sorozatú mozdony földelésének folyamatát! 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Hogyan történik a 431 sorozatú mozdony feszültség alá helyezése?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Hogyan történik a 431 sorozatú mozdony megindítása és a menetszabályozás?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Hogyan történhet a 431 sorozatú mozdonnyal a sebességtartó fékezés megva-lósítása a villamos ellenállásfékkel?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Hogyan történik az áthaladás fázishatár alatt?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 xml:space="preserve">Hogyan történik a 431 sorozatú mozdony vezetőfülkéinek üzembe helyezése és a vezetőállás-csere? 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 xml:space="preserve">Hogyan történik a 431 sorozatú mozdony üzemen kívül helyezése? 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Hogyan történik a 431 sorozatú mozdony hidegen történő vontatása, előfogato-lása?</w:t>
      </w:r>
    </w:p>
    <w:p w:rsidR="009266AA" w:rsidRPr="009266AA" w:rsidRDefault="009266AA" w:rsidP="009266AA">
      <w:pPr>
        <w:pStyle w:val="Listaszerbekezds"/>
        <w:numPr>
          <w:ilvl w:val="0"/>
          <w:numId w:val="28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vezérlőkocsiból történő vezetés sajátosságait!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2065A7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 w:rsidR="009266AA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="009266AA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ab/>
        <w:t xml:space="preserve"> 432H és 8005H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.2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1. Berendezések elhelyezkedése a járművön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ozatú villamos mozdony általános felépítését, főbb mű-szaki adatait.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onóerő átadását a kerékpártól a forgóvázkereten keresztül a mozdony főkeretre.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nyomaték átadását a vontatómotoroktól a kerékpárokig.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ozatú villamos mozdony tetőberendezéseit.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Beszéljen a főáramkörben található főbb berendezésekről.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lyen típusú főmegszakítók kerültek beépítésre a 432 sorozatú mozdonyokba, röviden ismertesse azok főbb műszaki adatait.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áltakozó árammal táplált segédüzemi berendezéseket és azok elhelyezését a géptérben.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z egyenárammal táplált segédüzemi berendezéseket és azok elhe-lyezését a géptérben.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Beszéljen a segédüzemi egyenirányítóról.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lyen kapcsolók találhatók H2 állványon?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lyen biztosítók találhatók H1 állványon?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 találhatók a vezérlési kismegszakítók?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 találhatók a főüzemi egyenirányítók, az irányváltók, a motorkontaktorok és a söntkontaktorok?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Beszéljen a fűtési kontaktorról és a fűtési reteszkulcsról.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 helyezték el a légsűrítőt, a segédlégsűrítőt és a légsűrítő nyomáskapcsoló-ját?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 helyezték el a nyomásmódosítókat, a kormányszelepet, a vonatnem-váltót és az utánfékezőszelepet?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mozdony légfékrendszerét.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Beszéljen a mozdony mechanikus fékszerkezeteiről (fékhengerek, fékrudazat, kézifék).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 helyezték el a TEL 1000 központi egységét?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 helyezték el az éberségi berendezés selejtező kapcsolóját és levegős kiik-tató váltóját?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 helyezték el a Menet-Tolatás kapcsolót?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általános felépítését.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forgóváz felépítését.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tetőberendezéseit.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alvázán elhelyezett berendezéseket.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Az SVS kapcsoló, kocsi vezérlő, és a vezetőállás kezelőszervei.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akkumulátortöltését.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világítási berendezéseit.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A vezérlőkocsin hol helyezték el az ablakmosó tartályt?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vezetőállásfűtését.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sűrített levegős hálózatát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mechanikus fékberendezését.</w:t>
      </w:r>
    </w:p>
    <w:p w:rsidR="009266AA" w:rsidRPr="002065A7" w:rsidRDefault="009266AA" w:rsidP="00F40395">
      <w:pPr>
        <w:pStyle w:val="Listaszerbekezds"/>
        <w:numPr>
          <w:ilvl w:val="0"/>
          <w:numId w:val="28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k különböző gyártási sorozatok közötti eltéréseket (400-405; 406-418; 419-455).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.2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2. Berendezések kezelése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ozatú villamos mozdony vezetőfülkéjének elrendezését, kialakításá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ozatú villamos mozdony vezetőfülkéjében található keze-lőszervek, mérőműszerek és jelzőberendezések elhelyezésé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Beszéljen a menetszabályzó, a söntkar, az irányváltó és a felső kapcsolósor re-teszeléséről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vezetőállás csere estén elvégzendő teendőke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. mozdony túlfeszültségvédelmé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. mozdony null-feszültségvédelmé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. mozdony primer túlfeszültségvédelmé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. mozdony motorfeszültség korlátozásá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. mozdony segédüzemi feszültség ellenőrzésé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. mozdony fűtési feszültség ellenőrzésé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. mozdony főüzemi egyenirányítók belső- és külsőzárlat védelmé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mozdony 233-as, 234-es, 235-ös védelmeit, térjen ki az azok kö-zötti összefüggésekre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segédüzemi gépek védelmé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Beszéljen a szekunderköri földzárlatvédelemről és az akkumulátorköri védel-mekről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észkapcsoló kezelésé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Bucholz gázrelé I. és II. fokozatá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DFJ-1 központi kijelző és a DVJ-2 vezetőállásjelző kezelésé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TEL 1000 sebességmérő jelzéseit, hibajelző lámpa jelzése esetén követendőke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z ajtóvezérlés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röviden a 432 sor. mozdony közlekedésbiztonsági berendezéseit és azok kezelésé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z ingavonati üzemre való áttéréskor elvégzendő teendőke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járművezérlő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lyen feltételei vannak az automatikus áramszedő kiválasztásnak?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fokozatkapcsoló, az irányváltó, a söntkontaktor és a motorkontak-torok vezérlését röviden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. mozdonyokon alkalmazott akkumulátortöltők kezelésé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onatfűtést, a világítást és a hangosítás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töviden a légfékberendezés főbb részeit és azok kezelésé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kézifék kezelésé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beüzemelésének lépései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kezelőszervek mechanikus reteszelésé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z ajtóselejtező kapcsoló kezelésé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z áramszedő, főmegszakító, légsűrítő, vontatómotor szellőzés mű-ködtetésé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z irányváltó, a motorkontaktorok, a fokozatkapcsoló, a söntkontak-torok működtetésé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kürt, a homokoló, a vezetőállás fűtés, a világítás működtetésé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ezérlőkocsi fékberendezésének kezelésé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PBA fékezőszelep állásait, kezelésé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ból történő vontatómotor selejtezés módját.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mi a teendő a vezérlőkocsin, vagy a szerelvényben fellépő ajtóhiba esetén?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gyan történik a vontatómotorok söntölése vezérlőkocsis üzem esetén?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, és hogyan tud meggyőződni a 8005 sorozatú vezérlőkocsi akkumulátorai-nak feszültség szintjéről?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 látja, hogy van-e megfelelő akkumulátortöltés?</w:t>
      </w:r>
    </w:p>
    <w:p w:rsidR="009266AA" w:rsidRPr="002065A7" w:rsidRDefault="009266AA" w:rsidP="00F40395">
      <w:pPr>
        <w:pStyle w:val="Listaszerbekezds"/>
        <w:numPr>
          <w:ilvl w:val="0"/>
          <w:numId w:val="29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EÉVB kezelése vezérlőkocsis üzemmódban, mozdonyos üzemből vezérlőko-csis üzemmódba áttéréskor.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.2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3. Vezetési és működtetési sajátosságok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ozatú villamos mozdony forgóvázainak fékezésből történő kiiktatásának módját.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röviden a főáramkör jellemző meghibásodásait.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ozatú villamos mozdony vontatómotorjainak selejtezését.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gyan történik az áramszedő szelektálás villamosan és levegősen?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irányváltó hiba estén elvégzendő teendőket.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segédüzemi egyenirányító hiba esetén elvégzendő teendőket.</w:t>
      </w:r>
    </w:p>
    <w:p w:rsidR="009266AA" w:rsidRPr="002065A7" w:rsidRDefault="002065A7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9266AA" w:rsidRPr="002065A7">
        <w:rPr>
          <w:rFonts w:ascii="Times New Roman" w:hAnsi="Times New Roman" w:cs="Times New Roman"/>
          <w:sz w:val="24"/>
          <w:szCs w:val="24"/>
          <w:lang w:eastAsia="hu-HU"/>
        </w:rPr>
        <w:t>smertesse a vontatómotor szellőző motorjának selejtezését.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légsűrítő hiba estén elvégzendő teendőket.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 xml:space="preserve">Meddig lehet a mozdonyt üzembe tartani akkumulátortöltő hiba estén? 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től gyengülhet a mozdony fékberendezésének hatásossága?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gyan lehet törölni a hibát vészkapcsoló kezelése után?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Személyszállító ingavonat „húzott üzemében” be kell-e kapcsolni a fűtési kon-taktort? Indoklás?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Szabad-e vonatra járni olyan járművel, ahol „megszakadt a kapcsolat a jármű-vezérlővel” hibaüzenet jelenik meg, de a mozdony egyébként működik? Indok-lás?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Centrifugál szabályozó tömlőszakadása esetén szabad-e vonatot továbbítani? Indoklás?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 történik SW körtűz esetén?</w:t>
      </w:r>
    </w:p>
    <w:p w:rsidR="009266AA" w:rsidRPr="002065A7" w:rsidRDefault="002065A7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9266AA" w:rsidRPr="002065A7">
        <w:rPr>
          <w:rFonts w:ascii="Times New Roman" w:hAnsi="Times New Roman" w:cs="Times New Roman"/>
          <w:sz w:val="24"/>
          <w:szCs w:val="24"/>
          <w:lang w:eastAsia="hu-HU"/>
        </w:rPr>
        <w:t>ikor szabályoz vissza a perdülés-védelem?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 történik, ha az éberségi ep szelepről leszakad az egyik vezeték?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elyek azok a villamos és mechanikus kapcsolatok, melyek megfelelő kapcso-lódásáról a mozdonyvezetőnek meg kell győ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ződni ingavonati közlekedés ese</w:t>
      </w:r>
      <w:r w:rsidRPr="002065A7">
        <w:rPr>
          <w:rFonts w:ascii="Times New Roman" w:hAnsi="Times New Roman" w:cs="Times New Roman"/>
          <w:sz w:val="24"/>
          <w:szCs w:val="24"/>
          <w:lang w:eastAsia="hu-HU"/>
        </w:rPr>
        <w:t>tén?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ezérlőkocsi kezelését indulás előtt.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ezérlőkocsi kezelését menet közben.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ezérlőkocsi kezelését megállás után.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ezérlőkocsi jellemző meghibásod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ásait, és a hibaelhárítást rövi</w:t>
      </w:r>
      <w:r w:rsidRPr="002065A7">
        <w:rPr>
          <w:rFonts w:ascii="Times New Roman" w:hAnsi="Times New Roman" w:cs="Times New Roman"/>
          <w:sz w:val="24"/>
          <w:szCs w:val="24"/>
          <w:lang w:eastAsia="hu-HU"/>
        </w:rPr>
        <w:t>den.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fékrendszer jellemző meghibáso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dásait és a lehetséges hibaelhá</w:t>
      </w:r>
      <w:r w:rsidRPr="002065A7">
        <w:rPr>
          <w:rFonts w:ascii="Times New Roman" w:hAnsi="Times New Roman" w:cs="Times New Roman"/>
          <w:sz w:val="24"/>
          <w:szCs w:val="24"/>
          <w:lang w:eastAsia="hu-HU"/>
        </w:rPr>
        <w:t>rításokat.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lyen feltételei vannak a motorkontaktorok bekapcsolásának?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 történik SW körtűz esetén?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kor szabályoz vissza a perdülésvédelem?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Kinek kell beállítani a vezérlőkocsi fékhenger löketét?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t tehet, ha a vezérlőkocsiból nem adható ki az ajtózárási parancs?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t jelent, ha villog a Tel 1000 regisztráló berendezés ellenőrző lámpája?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lyen működési zavart okoz, ha bekapcsolva f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elejti a fővezeték tömörség kap</w:t>
      </w:r>
      <w:r w:rsidRPr="002065A7">
        <w:rPr>
          <w:rFonts w:ascii="Times New Roman" w:hAnsi="Times New Roman" w:cs="Times New Roman"/>
          <w:sz w:val="24"/>
          <w:szCs w:val="24"/>
          <w:lang w:eastAsia="hu-HU"/>
        </w:rPr>
        <w:t>csolót?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lyen jelzések és működési jelenségek les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znek, ha menet közben vésznyitó</w:t>
      </w:r>
      <w:r w:rsidRPr="002065A7">
        <w:rPr>
          <w:rFonts w:ascii="Times New Roman" w:hAnsi="Times New Roman" w:cs="Times New Roman"/>
          <w:sz w:val="24"/>
          <w:szCs w:val="24"/>
          <w:lang w:eastAsia="hu-HU"/>
        </w:rPr>
        <w:t>val megnyitják a szerelvény egyik ajtaját?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gyan veszi észre, ha menet közben szét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húzzák az egyik távvezérlési ká</w:t>
      </w:r>
      <w:r w:rsidRPr="002065A7">
        <w:rPr>
          <w:rFonts w:ascii="Times New Roman" w:hAnsi="Times New Roman" w:cs="Times New Roman"/>
          <w:sz w:val="24"/>
          <w:szCs w:val="24"/>
          <w:lang w:eastAsia="hu-HU"/>
        </w:rPr>
        <w:t xml:space="preserve">belt? </w:t>
      </w:r>
    </w:p>
    <w:p w:rsidR="009266AA" w:rsidRPr="002065A7" w:rsidRDefault="009266AA" w:rsidP="00F40395">
      <w:pPr>
        <w:pStyle w:val="Listaszerbekezds"/>
        <w:numPr>
          <w:ilvl w:val="0"/>
          <w:numId w:val="29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Kell-e a vezérlőkocsiból fűtési kontaktort kapcsolni? Indoklás?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.2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4. Vezetéstechnikai ismeretek</w:t>
      </w:r>
    </w:p>
    <w:p w:rsidR="009266AA" w:rsidRPr="002065A7" w:rsidRDefault="009266AA" w:rsidP="00F40395">
      <w:pPr>
        <w:pStyle w:val="Listaszerbekezds"/>
        <w:numPr>
          <w:ilvl w:val="0"/>
          <w:numId w:val="29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gyan történik a jármű üzembe helyezése?</w:t>
      </w:r>
    </w:p>
    <w:p w:rsidR="009266AA" w:rsidRPr="002065A7" w:rsidRDefault="009266AA" w:rsidP="00F40395">
      <w:pPr>
        <w:pStyle w:val="Listaszerbekezds"/>
        <w:numPr>
          <w:ilvl w:val="0"/>
          <w:numId w:val="29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gyan történik az áthaladás fázishatár alatt?</w:t>
      </w:r>
    </w:p>
    <w:p w:rsidR="009266AA" w:rsidRPr="002065A7" w:rsidRDefault="009266AA" w:rsidP="00F40395">
      <w:pPr>
        <w:pStyle w:val="Listaszerbekezds"/>
        <w:numPr>
          <w:ilvl w:val="0"/>
          <w:numId w:val="29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a az ajtók nem adnak végállást, a 283 ajtóselejtező kapcsoló „0” állásában meghúznak-e a motorkontaktorok?</w:t>
      </w:r>
    </w:p>
    <w:p w:rsidR="009266AA" w:rsidRPr="002065A7" w:rsidRDefault="009266AA" w:rsidP="00F40395">
      <w:pPr>
        <w:pStyle w:val="Listaszerbekezds"/>
        <w:numPr>
          <w:ilvl w:val="0"/>
          <w:numId w:val="29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Van-e túlsebesség védelme a mozdonynak?</w:t>
      </w:r>
    </w:p>
    <w:p w:rsidR="009266AA" w:rsidRPr="002065A7" w:rsidRDefault="009266AA" w:rsidP="00F40395">
      <w:pPr>
        <w:pStyle w:val="Listaszerbekezds"/>
        <w:numPr>
          <w:ilvl w:val="0"/>
          <w:numId w:val="29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ozatú villamos mozdony földelésének folyamatát.</w:t>
      </w:r>
    </w:p>
    <w:p w:rsidR="009266AA" w:rsidRPr="002065A7" w:rsidRDefault="009266AA" w:rsidP="00F40395">
      <w:pPr>
        <w:pStyle w:val="Listaszerbekezds"/>
        <w:numPr>
          <w:ilvl w:val="0"/>
          <w:numId w:val="29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lyen állásai vannak a menetszabályzó kontrollernek?</w:t>
      </w:r>
    </w:p>
    <w:p w:rsidR="009266AA" w:rsidRPr="002065A7" w:rsidRDefault="009266AA" w:rsidP="00F40395">
      <w:pPr>
        <w:pStyle w:val="Listaszerbekezds"/>
        <w:numPr>
          <w:ilvl w:val="0"/>
          <w:numId w:val="29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A menetszabályzó kontroller mely állásában lehet söntölni?</w:t>
      </w:r>
    </w:p>
    <w:p w:rsidR="009266AA" w:rsidRPr="002065A7" w:rsidRDefault="009266AA" w:rsidP="00F40395">
      <w:pPr>
        <w:pStyle w:val="Listaszerbekezds"/>
        <w:numPr>
          <w:ilvl w:val="0"/>
          <w:numId w:val="29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enetirány váltáskor, hogyan történik az áramszedő kiválasztása?</w:t>
      </w:r>
    </w:p>
    <w:p w:rsidR="009266AA" w:rsidRPr="002065A7" w:rsidRDefault="009266AA" w:rsidP="00F40395">
      <w:pPr>
        <w:pStyle w:val="Listaszerbekezds"/>
        <w:numPr>
          <w:ilvl w:val="0"/>
          <w:numId w:val="29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ekkora motorfeszültség estén lehet söntölni?</w:t>
      </w:r>
    </w:p>
    <w:p w:rsidR="009266AA" w:rsidRPr="002065A7" w:rsidRDefault="009266AA" w:rsidP="00F40395">
      <w:pPr>
        <w:pStyle w:val="Listaszerbekezds"/>
        <w:numPr>
          <w:ilvl w:val="0"/>
          <w:numId w:val="29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ekkora motorfeszültség estén esnek ki a söntkontaktorok?</w:t>
      </w:r>
    </w:p>
    <w:p w:rsidR="009266AA" w:rsidRPr="002065A7" w:rsidRDefault="009266AA" w:rsidP="00F40395">
      <w:pPr>
        <w:pStyle w:val="Listaszerbekezds"/>
        <w:numPr>
          <w:ilvl w:val="0"/>
          <w:numId w:val="29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EVM 120 típusú éberségi és vonatbefolyásoló berendezés esetén milyen felté-tel teljesülése mellett lehet a harmadik sűrített éberségi felhívást nyugtázni?</w:t>
      </w:r>
    </w:p>
    <w:p w:rsidR="009266AA" w:rsidRPr="002065A7" w:rsidRDefault="009266AA" w:rsidP="00F40395">
      <w:pPr>
        <w:pStyle w:val="Listaszerbekezds"/>
        <w:numPr>
          <w:ilvl w:val="0"/>
          <w:numId w:val="29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ezérlőkocsi kezelését indulás előtt.</w:t>
      </w:r>
    </w:p>
    <w:p w:rsidR="009266AA" w:rsidRPr="002065A7" w:rsidRDefault="009266AA" w:rsidP="00F40395">
      <w:pPr>
        <w:pStyle w:val="Listaszerbekezds"/>
        <w:numPr>
          <w:ilvl w:val="0"/>
          <w:numId w:val="29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ezérlőkocsi kezelését menet közben.</w:t>
      </w:r>
    </w:p>
    <w:p w:rsidR="009266AA" w:rsidRPr="002065A7" w:rsidRDefault="009266AA" w:rsidP="00F40395">
      <w:pPr>
        <w:pStyle w:val="Listaszerbekezds"/>
        <w:numPr>
          <w:ilvl w:val="0"/>
          <w:numId w:val="29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ezérlőkocsi kezelését megállás után.</w:t>
      </w:r>
    </w:p>
    <w:p w:rsidR="009266AA" w:rsidRPr="002065A7" w:rsidRDefault="009266AA" w:rsidP="00F40395">
      <w:pPr>
        <w:pStyle w:val="Listaszerbekezds"/>
        <w:numPr>
          <w:ilvl w:val="0"/>
          <w:numId w:val="29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jármű feszültség alá helyezésének menetét.</w:t>
      </w:r>
    </w:p>
    <w:p w:rsidR="009266AA" w:rsidRPr="002065A7" w:rsidRDefault="009266AA" w:rsidP="00F40395">
      <w:pPr>
        <w:pStyle w:val="Listaszerbekezds"/>
        <w:numPr>
          <w:ilvl w:val="0"/>
          <w:numId w:val="29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gyan történik az áthaladás fázishatár alatt?</w:t>
      </w:r>
    </w:p>
    <w:p w:rsidR="009266AA" w:rsidRPr="002065A7" w:rsidRDefault="009266AA" w:rsidP="00F40395">
      <w:pPr>
        <w:pStyle w:val="Listaszerbekezds"/>
        <w:numPr>
          <w:ilvl w:val="0"/>
          <w:numId w:val="29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Fékezés, állva tartás vezérlőkocsis üzemmódban.</w:t>
      </w:r>
    </w:p>
    <w:p w:rsidR="009266AA" w:rsidRPr="002065A7" w:rsidRDefault="009266AA" w:rsidP="00F40395">
      <w:pPr>
        <w:pStyle w:val="Listaszerbekezds"/>
        <w:numPr>
          <w:ilvl w:val="0"/>
          <w:numId w:val="29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Tükrök használata induláskor és menet közben.</w:t>
      </w:r>
    </w:p>
    <w:p w:rsidR="009266AA" w:rsidRPr="002065A7" w:rsidRDefault="009266AA" w:rsidP="00F40395">
      <w:pPr>
        <w:pStyle w:val="Listaszerbekezds"/>
        <w:numPr>
          <w:ilvl w:val="0"/>
          <w:numId w:val="29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 xml:space="preserve">Meddig vontatható a 8005 sorozatú vezérlőkocsi szerelvénye fűtési zárlat, vagy a fűtési kontaktor hibája esetén? </w:t>
      </w:r>
    </w:p>
    <w:p w:rsidR="009266AA" w:rsidRPr="002065A7" w:rsidRDefault="009266AA" w:rsidP="00F40395">
      <w:pPr>
        <w:pStyle w:val="Listaszerbekezds"/>
        <w:numPr>
          <w:ilvl w:val="0"/>
          <w:numId w:val="29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A, vagy B csatorna hibával lehet-e tolt-ingavonatként közlekedni? Indoklás?</w:t>
      </w:r>
    </w:p>
    <w:p w:rsidR="009266AA" w:rsidRPr="002065A7" w:rsidRDefault="009266AA" w:rsidP="00F40395">
      <w:pPr>
        <w:pStyle w:val="Listaszerbekezds"/>
        <w:numPr>
          <w:ilvl w:val="0"/>
          <w:numId w:val="29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A és B csatorna hibával lehet-e tolt-ingavonatként közlekedni? Indoklás?</w:t>
      </w:r>
    </w:p>
    <w:p w:rsidR="009266AA" w:rsidRPr="002065A7" w:rsidRDefault="009266AA" w:rsidP="00F40395">
      <w:pPr>
        <w:pStyle w:val="Listaszerbekezds"/>
        <w:numPr>
          <w:ilvl w:val="0"/>
          <w:numId w:val="29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re kell fokozott figyelemmel lenni, ha kezelte az ajtóselejtező kapcsolót?</w:t>
      </w:r>
    </w:p>
    <w:p w:rsidR="009266AA" w:rsidRPr="002065A7" w:rsidRDefault="00CB2F59" w:rsidP="009266AA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9266AA" w:rsidRPr="002065A7">
        <w:rPr>
          <w:rFonts w:ascii="Times New Roman" w:hAnsi="Times New Roman" w:cs="Times New Roman"/>
          <w:b/>
          <w:sz w:val="24"/>
          <w:szCs w:val="24"/>
          <w:lang w:eastAsia="hu-HU"/>
        </w:rPr>
        <w:t>.3.</w:t>
      </w:r>
      <w:r w:rsidR="002065A7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9266AA" w:rsidRPr="002065A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433H és 8055H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.3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ab/>
        <w:t>Berendezések elhelyezkedése a járművön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általános felépítését, főbb műszaki adatait, vontatási feladatai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gépterein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ek felépítését, belső elrendezé</w:t>
      </w:r>
      <w:r w:rsidRPr="00F40395">
        <w:rPr>
          <w:rFonts w:ascii="Times New Roman" w:hAnsi="Times New Roman" w:cs="Times New Roman"/>
          <w:sz w:val="24"/>
          <w:szCs w:val="24"/>
          <w:lang w:eastAsia="hu-HU"/>
        </w:rPr>
        <w:t xml:space="preserve">süket a főbb egységek elhelyezését! 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forgóvázainak kialakítását, szerkezeti elemei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a rugózását és a lengéscsillapításá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vontatómotorjainak felfüggesztésé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Hogyan történik a 433sorozatú mozdony vontatómotor nyomatékának átadása a kerékpárokra?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Mikor minősíti elmozdultnak a jármű abroncsát, elmo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zdulás esetén mik a teen</w:t>
      </w:r>
      <w:r w:rsidRPr="00F40395">
        <w:rPr>
          <w:rFonts w:ascii="Times New Roman" w:hAnsi="Times New Roman" w:cs="Times New Roman"/>
          <w:sz w:val="24"/>
          <w:szCs w:val="24"/>
          <w:lang w:eastAsia="hu-HU"/>
        </w:rPr>
        <w:t>dők?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Hogyan történik a 433 sorozatú mozdony von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óerő átadása a kerék-sín kapcso</w:t>
      </w:r>
      <w:r w:rsidRPr="00F40395">
        <w:rPr>
          <w:rFonts w:ascii="Times New Roman" w:hAnsi="Times New Roman" w:cs="Times New Roman"/>
          <w:sz w:val="24"/>
          <w:szCs w:val="24"/>
          <w:lang w:eastAsia="hu-HU"/>
        </w:rPr>
        <w:t>lattól a vonókészülékig?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tetőberendezései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főáramköré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főmegszakító-bekapcsolásának feltételei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főtranszformátorának elhelyezését, védelmei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fokozatkapcsolójá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teljesítménykontaktorainak működtetését, az átkapcsoló ellenállás feladatá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irányváltóinak vezérlési feltételei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söntölésé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sorozatú mozdony vezetőfülke fűtését, hűtésé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sorozatú mozdony vonatfűtési áramkörét, berendezései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segédüzemi hálózatá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Mire szolgál a segédüzemi átkapcsoló?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szellőző berendezései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légmotorját!</w:t>
      </w:r>
    </w:p>
    <w:p w:rsidR="009266AA" w:rsidRPr="00F40395" w:rsidRDefault="00F40395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9266AA" w:rsidRPr="00F40395">
        <w:rPr>
          <w:rFonts w:ascii="Times New Roman" w:hAnsi="Times New Roman" w:cs="Times New Roman"/>
          <w:sz w:val="24"/>
          <w:szCs w:val="24"/>
          <w:lang w:eastAsia="hu-HU"/>
        </w:rPr>
        <w:t>smertesse a 433 sorozatú mozdony homokoló berendezésé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Melyek a 433 sorozatú mozdony légsűrítőjének működési feltételei?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áramsze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dőjének és főmegszakítójának le</w:t>
      </w:r>
      <w:r w:rsidRPr="00F40395">
        <w:rPr>
          <w:rFonts w:ascii="Times New Roman" w:hAnsi="Times New Roman" w:cs="Times New Roman"/>
          <w:sz w:val="24"/>
          <w:szCs w:val="24"/>
          <w:lang w:eastAsia="hu-HU"/>
        </w:rPr>
        <w:t>vegő-ellátásá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akkumulátorát és annak töltésé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nyomáskapcsolóit, azok beállítási értékei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pneumatikus fékalkatrészeinek típusait, elhelyezésé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önműködő fékrendszeré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kiegészítő fékrendszeré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mechanikus fékszerkezeté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megvalósítható fékhengernyomásainak értékeit!</w:t>
      </w:r>
    </w:p>
    <w:p w:rsidR="009266AA" w:rsidRPr="00F40395" w:rsidRDefault="009266AA" w:rsidP="00F40395">
      <w:pPr>
        <w:pStyle w:val="Listaszerbekezds"/>
        <w:numPr>
          <w:ilvl w:val="0"/>
          <w:numId w:val="293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vezérlőkocsiját!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.3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2. Berendezések kezelése</w:t>
      </w:r>
    </w:p>
    <w:p w:rsidR="009266AA" w:rsidRPr="00F40395" w:rsidRDefault="009266AA" w:rsidP="00F40395">
      <w:pPr>
        <w:pStyle w:val="Listaszerbekezds"/>
        <w:numPr>
          <w:ilvl w:val="0"/>
          <w:numId w:val="29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vezetőfülkéjének elrendezését, kialakítá-sát!</w:t>
      </w:r>
    </w:p>
    <w:p w:rsidR="009266AA" w:rsidRPr="00F40395" w:rsidRDefault="009266AA" w:rsidP="00F40395">
      <w:pPr>
        <w:pStyle w:val="Listaszerbekezds"/>
        <w:numPr>
          <w:ilvl w:val="0"/>
          <w:numId w:val="29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vezetőfülkéjében található kezelőszervek, mérőműszerek és jelzőberendezések elhelyezését!</w:t>
      </w:r>
    </w:p>
    <w:p w:rsidR="009266AA" w:rsidRPr="00F40395" w:rsidRDefault="009266AA" w:rsidP="00F40395">
      <w:pPr>
        <w:pStyle w:val="Listaszerbekezds"/>
        <w:numPr>
          <w:ilvl w:val="0"/>
          <w:numId w:val="29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vezetőasztalán található kapcsolókat!</w:t>
      </w:r>
    </w:p>
    <w:p w:rsidR="009266AA" w:rsidRPr="00F40395" w:rsidRDefault="009266AA" w:rsidP="00F40395">
      <w:pPr>
        <w:pStyle w:val="Listaszerbekezds"/>
        <w:numPr>
          <w:ilvl w:val="0"/>
          <w:numId w:val="29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vezetőasztalán található hibajelző lámpák által közölt információkat!</w:t>
      </w:r>
    </w:p>
    <w:p w:rsidR="009266AA" w:rsidRPr="00F40395" w:rsidRDefault="009266AA" w:rsidP="00F40395">
      <w:pPr>
        <w:pStyle w:val="Listaszerbekezds"/>
        <w:numPr>
          <w:ilvl w:val="0"/>
          <w:numId w:val="29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menet- és fékszabályozására szolgáló ke-zelőszerveit, pozícióit, azok reteszeléseit!</w:t>
      </w:r>
    </w:p>
    <w:p w:rsidR="009266AA" w:rsidRPr="00F40395" w:rsidRDefault="009266AA" w:rsidP="00F40395">
      <w:pPr>
        <w:pStyle w:val="Listaszerbekezds"/>
        <w:numPr>
          <w:ilvl w:val="0"/>
          <w:numId w:val="29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sorozatú mozdony vezérlőkocsijának fékrendszerét!</w:t>
      </w:r>
    </w:p>
    <w:p w:rsidR="009266AA" w:rsidRPr="00F40395" w:rsidRDefault="009266AA" w:rsidP="00F40395">
      <w:pPr>
        <w:pStyle w:val="Listaszerbekezds"/>
        <w:numPr>
          <w:ilvl w:val="0"/>
          <w:numId w:val="29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sebess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égmérő-, éberségi- és vonatbefo</w:t>
      </w:r>
      <w:r w:rsidRPr="00F40395">
        <w:rPr>
          <w:rFonts w:ascii="Times New Roman" w:hAnsi="Times New Roman" w:cs="Times New Roman"/>
          <w:sz w:val="24"/>
          <w:szCs w:val="24"/>
          <w:lang w:eastAsia="hu-HU"/>
        </w:rPr>
        <w:t>lyásoló berendezéseit!</w:t>
      </w:r>
    </w:p>
    <w:p w:rsidR="009266AA" w:rsidRPr="00F40395" w:rsidRDefault="009266AA" w:rsidP="00F40395">
      <w:pPr>
        <w:pStyle w:val="Listaszerbekezds"/>
        <w:numPr>
          <w:ilvl w:val="0"/>
          <w:numId w:val="29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33 sorozatú mozdony világítási berendezéseit! </w:t>
      </w:r>
    </w:p>
    <w:p w:rsidR="009266AA" w:rsidRPr="00F40395" w:rsidRDefault="009266AA" w:rsidP="00F40395">
      <w:pPr>
        <w:pStyle w:val="Listaszerbekezds"/>
        <w:numPr>
          <w:ilvl w:val="0"/>
          <w:numId w:val="29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feszültség alá helyezésének feltételeit!</w:t>
      </w:r>
    </w:p>
    <w:p w:rsidR="009266AA" w:rsidRPr="00F40395" w:rsidRDefault="009266AA" w:rsidP="00F40395">
      <w:pPr>
        <w:pStyle w:val="Listaszerbekezds"/>
        <w:numPr>
          <w:ilvl w:val="0"/>
          <w:numId w:val="29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Hogyan történik a 433 sorozatú mozdony földelése?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.3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3. Vezetési és működtetési sajátosságok</w:t>
      </w:r>
    </w:p>
    <w:p w:rsidR="009266AA" w:rsidRPr="00F40395" w:rsidRDefault="009266AA" w:rsidP="00F40395">
      <w:pPr>
        <w:pStyle w:val="Listaszerbekezds"/>
        <w:numPr>
          <w:ilvl w:val="0"/>
          <w:numId w:val="29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vontatómotorjainak selejtezését!</w:t>
      </w:r>
    </w:p>
    <w:p w:rsidR="009266AA" w:rsidRPr="00F40395" w:rsidRDefault="009266AA" w:rsidP="00F40395">
      <w:pPr>
        <w:pStyle w:val="Listaszerbekezds"/>
        <w:numPr>
          <w:ilvl w:val="0"/>
          <w:numId w:val="29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Mire kell figyelemmel lenni a 433 sorozatú mozdony vontatómotorjainak selej-tezését követően?</w:t>
      </w:r>
    </w:p>
    <w:p w:rsidR="009266AA" w:rsidRPr="00F40395" w:rsidRDefault="009266AA" w:rsidP="00F40395">
      <w:pPr>
        <w:pStyle w:val="Listaszerbekezds"/>
        <w:numPr>
          <w:ilvl w:val="0"/>
          <w:numId w:val="29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forgóvázainak fékezésből történő kiiktatá-sának módját!</w:t>
      </w:r>
    </w:p>
    <w:p w:rsidR="009266AA" w:rsidRPr="00F40395" w:rsidRDefault="009266AA" w:rsidP="00F40395">
      <w:pPr>
        <w:pStyle w:val="Listaszerbekezds"/>
        <w:numPr>
          <w:ilvl w:val="0"/>
          <w:numId w:val="29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egyes túláramvédelmeinek megszólalása-kor követendő eljárásokat, a hibáinak elhárítását, a továbbműködtetés feltétele-it!</w:t>
      </w:r>
    </w:p>
    <w:p w:rsidR="009266AA" w:rsidRPr="00F40395" w:rsidRDefault="009266AA" w:rsidP="00F40395">
      <w:pPr>
        <w:pStyle w:val="Listaszerbekezds"/>
        <w:numPr>
          <w:ilvl w:val="0"/>
          <w:numId w:val="29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szellőző berendezéseinek meghibásodá-sakor követendő eljárásokat, a hibáinak elhárítását, a továbbműködtetés fel-tételeit!</w:t>
      </w:r>
    </w:p>
    <w:p w:rsidR="009266AA" w:rsidRPr="00F40395" w:rsidRDefault="009266AA" w:rsidP="00F40395">
      <w:pPr>
        <w:pStyle w:val="Listaszerbekezds"/>
        <w:numPr>
          <w:ilvl w:val="0"/>
          <w:numId w:val="29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légsűrítőjének meghibásodásakor köve-tendő eljárásokat, a hibáinak elhárítását, a továbbműködtetés feltételeit!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.3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4. Vezetéstechnikai ismeretek</w:t>
      </w:r>
    </w:p>
    <w:p w:rsidR="009266AA" w:rsidRPr="00F40395" w:rsidRDefault="009266AA" w:rsidP="00F40395">
      <w:pPr>
        <w:pStyle w:val="Listaszerbekezds"/>
        <w:numPr>
          <w:ilvl w:val="0"/>
          <w:numId w:val="29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33 sorozatú mozdony földelésének folyamatát! </w:t>
      </w:r>
    </w:p>
    <w:p w:rsidR="009266AA" w:rsidRPr="00F40395" w:rsidRDefault="009266AA" w:rsidP="00F40395">
      <w:pPr>
        <w:pStyle w:val="Listaszerbekezds"/>
        <w:numPr>
          <w:ilvl w:val="0"/>
          <w:numId w:val="29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Hogyan történik a 433 sorozatú mozdony feszültség alá helyezése?</w:t>
      </w:r>
    </w:p>
    <w:p w:rsidR="009266AA" w:rsidRPr="00F40395" w:rsidRDefault="009266AA" w:rsidP="00F40395">
      <w:pPr>
        <w:pStyle w:val="Listaszerbekezds"/>
        <w:numPr>
          <w:ilvl w:val="0"/>
          <w:numId w:val="29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Hogyan történik a 433 sorozatú mozdony megindítása és a menetszabályozás?</w:t>
      </w:r>
    </w:p>
    <w:p w:rsidR="009266AA" w:rsidRPr="00F40395" w:rsidRDefault="009266AA" w:rsidP="00F40395">
      <w:pPr>
        <w:pStyle w:val="Listaszerbekezds"/>
        <w:numPr>
          <w:ilvl w:val="0"/>
          <w:numId w:val="29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Hogyan történik az áthaladás fázishatár alatt?</w:t>
      </w:r>
    </w:p>
    <w:p w:rsidR="009266AA" w:rsidRPr="00F40395" w:rsidRDefault="009266AA" w:rsidP="00F40395">
      <w:pPr>
        <w:pStyle w:val="Listaszerbekezds"/>
        <w:numPr>
          <w:ilvl w:val="0"/>
          <w:numId w:val="29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 xml:space="preserve">Hogyan történik a 433 sorozatú mozdony vezetőfülkéinek üzembe helyezése és a vezetőállás-csere? </w:t>
      </w:r>
    </w:p>
    <w:p w:rsidR="009266AA" w:rsidRPr="00F40395" w:rsidRDefault="009266AA" w:rsidP="00F40395">
      <w:pPr>
        <w:pStyle w:val="Listaszerbekezds"/>
        <w:numPr>
          <w:ilvl w:val="0"/>
          <w:numId w:val="29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 xml:space="preserve">Hogyan történik a 433 sorozatú mozdony üzemen kívül helyezése? </w:t>
      </w:r>
    </w:p>
    <w:p w:rsidR="009266AA" w:rsidRPr="00F40395" w:rsidRDefault="009266AA" w:rsidP="00F40395">
      <w:pPr>
        <w:pStyle w:val="Listaszerbekezds"/>
        <w:numPr>
          <w:ilvl w:val="0"/>
          <w:numId w:val="29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Hogyan történik a 433 sorozatú mozdony hidegen történő vontatása, előfogato-lása?</w:t>
      </w:r>
    </w:p>
    <w:p w:rsidR="009266AA" w:rsidRPr="00F40395" w:rsidRDefault="009266AA" w:rsidP="00F40395">
      <w:pPr>
        <w:pStyle w:val="Listaszerbekezds"/>
        <w:numPr>
          <w:ilvl w:val="0"/>
          <w:numId w:val="29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vezérlőkocsiból történő beüzemelés és vezetés sajátosságait!</w:t>
      </w:r>
    </w:p>
    <w:p w:rsidR="00F40395" w:rsidRDefault="00F40395">
      <w:pPr>
        <w:spacing w:after="200" w:line="276" w:lineRule="auto"/>
        <w:rPr>
          <w:lang w:eastAsia="hu-HU"/>
        </w:rPr>
      </w:pPr>
      <w:r>
        <w:rPr>
          <w:lang w:eastAsia="hu-HU"/>
        </w:rPr>
        <w:br w:type="page"/>
      </w:r>
    </w:p>
    <w:p w:rsidR="009A64C5" w:rsidRDefault="00CB2F59" w:rsidP="00E73E6B">
      <w:pPr>
        <w:pStyle w:val="Cmsor1"/>
        <w:numPr>
          <w:ilvl w:val="0"/>
          <w:numId w:val="209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39" w:name="_Toc127177406"/>
      <w:r w:rsidRPr="00EE61CA">
        <w:rPr>
          <w:rFonts w:ascii="Times New Roman" w:hAnsi="Times New Roman"/>
          <w:b/>
          <w:bCs/>
          <w:sz w:val="26"/>
          <w:szCs w:val="26"/>
        </w:rPr>
        <w:t>Függelék</w:t>
      </w:r>
      <w:r w:rsidRPr="00E73E6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73E6B" w:rsidRPr="00E73E6B">
        <w:rPr>
          <w:rFonts w:ascii="Times New Roman" w:hAnsi="Times New Roman"/>
          <w:b/>
          <w:bCs/>
          <w:sz w:val="26"/>
          <w:szCs w:val="26"/>
        </w:rPr>
        <w:t>448-4H sorozatú mozdony</w:t>
      </w:r>
      <w:bookmarkEnd w:id="239"/>
    </w:p>
    <w:p w:rsidR="00E73E6B" w:rsidRDefault="00E73E6B" w:rsidP="00E73E6B">
      <w:pPr>
        <w:rPr>
          <w:lang w:eastAsia="hu-HU"/>
        </w:rPr>
      </w:pPr>
    </w:p>
    <w:p w:rsidR="00E73E6B" w:rsidRPr="00E73E6B" w:rsidRDefault="00E73E6B" w:rsidP="00E73E6B">
      <w:pPr>
        <w:pStyle w:val="Listaszerbekezds"/>
        <w:numPr>
          <w:ilvl w:val="6"/>
          <w:numId w:val="278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E73E6B" w:rsidRPr="00E73E6B" w:rsidRDefault="00E73E6B" w:rsidP="00E73E6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otorkocsi alváza, a szekrényváz felépí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A főkeret ismertetése, a motorkocsiszekrényének kialakítása 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őgépcsoport, segédüzemi berendezések elhelyezked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Pr="00E73E6B">
        <w:rPr>
          <w:rFonts w:ascii="Times New Roman" w:hAnsi="Times New Roman" w:cs="Times New Roman"/>
          <w:sz w:val="24"/>
          <w:szCs w:val="24"/>
          <w:lang w:eastAsia="hu-HU"/>
        </w:rPr>
        <w:t>ezetőfülke, homlok és hátsóoldali elrendez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futó és hordmű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A forgóvázkeret felépítése, a tengelyágy kialakítása 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A mozdonyszekrény felfüggesztése 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kerékpárok bekö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tengelyhajtások elhelyezkedése, rögzí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ozdony nyomaték és a vonóerő átad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A motornyomaték átadása, a hajtásrendszer elemei 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 vonóerő átadása a kerékpártól a forgóvázkereten keresztül a motorkocsi szekrényér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dízelmozdony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Üzemi jellemzők és főbb adato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Pr="00E73E6B">
        <w:rPr>
          <w:rFonts w:ascii="Times New Roman" w:hAnsi="Times New Roman" w:cs="Times New Roman"/>
          <w:sz w:val="24"/>
          <w:szCs w:val="24"/>
          <w:lang w:eastAsia="hu-HU"/>
        </w:rPr>
        <w:t>AT 3508 típusú dízelmotor szerkezeti jellemző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hajtásrendszer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villamos erőátvitel rendszer felépí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őáramkör felépí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EBSC 41/200 típusú fődinamó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z egyenáramú soros vontatómotorok szerkezeti kialakítása és működ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ozdony segédüzemi berendezése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Hidrosztatikus segédüzemi berendezés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dízelmotorral hatott hidraulikus szivattyú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hidrosztatikus motoro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hidrosztatika olajtartály és az olajhűtő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ezérlő és szabályzó elem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Légsűrítő hajtá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Dízelmotor hűtőventillátor hajtá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öltőgenerátor hajtá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Gázolajtartály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Elő- és finomszűrő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Gázolaj ellátás a dízelmotornál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Hűtési rendszer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Hűtővízkör kialakít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Hidrosztatikus hajtás kialakítása, szabályz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ermosztátok, hőfokérzékelők, szabályzó egység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illamos energiaellátás, az akkumulátor csoporto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AD-15 típusú dízel aggregátor felépítése, energia ellátása, gázolajkör, hűtővízkör rendszer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ozdony sűrített levegős hálózat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MK-135 típusú légsűrítő felépí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Légtartályo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őlégtartály vezeté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ővezeté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ékezőszelep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Kormányszelep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Éberségi berendezé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Nyomásmérő műszerek, biztonsági szelepek, nyomáskapcso-ló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isszacsapó-, kettős visszacsapó szelep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Légszűrők, cseppgyűjtők, olajleválasztó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Kiiktató-, lecsapoló váltó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Elzáró váltók, tömlőkapcsolato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Légkütök, légsípo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ozdony légfékrendszer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Önműködő légfékberendezés ismerte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MWF Kiegészítő fékezőszelep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Kézifék ismerte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ozdony mechanikus fékszerkezete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ékhenger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ékrudazat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Kézifék</w:t>
      </w:r>
    </w:p>
    <w:p w:rsidR="00E73E6B" w:rsidRPr="00E73E6B" w:rsidRDefault="00E73E6B" w:rsidP="00E73E6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E73E6B">
      <w:pPr>
        <w:pStyle w:val="Listaszerbekezds"/>
        <w:numPr>
          <w:ilvl w:val="6"/>
          <w:numId w:val="278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E73E6B" w:rsidRPr="00E73E6B" w:rsidRDefault="00E73E6B" w:rsidP="00E73E6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vezetőfülke kialakítása, kezelőszervek, műszerek, jelzések és ér-telmezésü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 vezetőfülkében található különféle kezelőszervek, mérő-műszerek és jelzőberendezések elhelyezésének bemutat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enetszabályzók működ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ozdony fékberendezésének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ULTRON utastájékoztató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Elektronikus védelm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ődinamó túlfeszültség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ődinamó túláram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Motorköri túláram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őáramköri földzárlat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SILYE-féle Éberségi berendezé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Sebességmérő- és menetregisztráló berendezé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ényjelző berendezés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Hangjelző berendezés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blaktörlő és ablak páramentesítő berendezé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isszapillantó tükör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űzvédelmi berendezés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Homokoló berendezé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 mozdony vezérlése, szabályoz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járművezérlő ismerte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LoControl 702-DE szabályozó elvi felépí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Szabályzó rendszer működ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LED panel (MT 2 modul) jelzése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édelmi beállítás érték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ON-LINE diagnosztik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Szöveges megjelenítő terminál (XBT modul)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Naplózá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Pr="00E73E6B">
        <w:rPr>
          <w:rFonts w:ascii="Times New Roman" w:hAnsi="Times New Roman" w:cs="Times New Roman"/>
          <w:sz w:val="24"/>
          <w:szCs w:val="24"/>
          <w:lang w:eastAsia="hu-HU"/>
        </w:rPr>
        <w:t>eszültség alá helyezé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Dízelmotor indítás előkészítése, indít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Pr="00E73E6B">
        <w:rPr>
          <w:rFonts w:ascii="Times New Roman" w:hAnsi="Times New Roman" w:cs="Times New Roman"/>
          <w:sz w:val="24"/>
          <w:szCs w:val="24"/>
          <w:lang w:eastAsia="hu-HU"/>
        </w:rPr>
        <w:t>rányváltó vezér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Segédüzem vezér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Dízelmotor hűtőventillátor gépcsoport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űtőkészülék vezér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ezetőfülke fűtés szabályoz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kkumulátortölté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E73E6B" w:rsidRPr="00E73E6B">
        <w:rPr>
          <w:rFonts w:ascii="Times New Roman" w:hAnsi="Times New Roman" w:cs="Times New Roman"/>
          <w:sz w:val="24"/>
          <w:szCs w:val="24"/>
          <w:lang w:eastAsia="hu-HU"/>
        </w:rPr>
        <w:t>ozdony fékberendezésének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z önműködő légfékberendezés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z önműködő fékezőszelep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onatnemváltó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Oldószelep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Kiegészítő légfékberendezés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Kézi fékberendezés kezelése</w:t>
      </w:r>
    </w:p>
    <w:p w:rsidR="00E73E6B" w:rsidRPr="00E73E6B" w:rsidRDefault="00E73E6B" w:rsidP="00E73E6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D7743F" w:rsidRDefault="00E73E6B" w:rsidP="00D7743F">
      <w:pPr>
        <w:pStyle w:val="Listaszerbekezds"/>
        <w:numPr>
          <w:ilvl w:val="0"/>
          <w:numId w:val="278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E73E6B" w:rsidRPr="00E73E6B" w:rsidRDefault="00E73E6B" w:rsidP="00E73E6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ozdony főbb adatai, jellemző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Nyomtávolság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Ütközők közötti hossz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engelyek szám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engelyelrendezé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Szolgálati tömeg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éksúlyo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Indító vonóerő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Teljesítmény 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Engedélyezett legnagyobb sebesség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Bejárható legkisebb pályaívsugár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dízelmotor jellemző meghibásodása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dízelmotor indításakor előforduló hibá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dízelmotort leállító védelmi berendezések működése mi-att??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dízelmotor teljesítményének csökken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E73E6B"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 villamos erőátvitelrendszer meghibásod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úláram védelem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úlfeszültség védelem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öldzárlat védelem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Perdülés védelem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ezetési meghibásodások (irányváltó végállás)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E73E6B"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 segédüzemi berendezések jellemző meghibásodása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hidrasztikus rendszer hibá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üzelőanyag ellátó rendszer hibá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Hűtési problémá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illamos energiaellátási zavaro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Segédüzemi áramfejlesztő gépcsoport hibá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űtőkészülék hibajelzése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Sűrített levegős rendszer hibá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D2 fékberendezés hibá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MWF kiegészítőfék hibá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MWD nyomásszabályozó hib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Egyszerű működésű kormányszelep hibá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Kettős visszacsapó szelep hiba</w:t>
      </w:r>
    </w:p>
    <w:p w:rsidR="00E73E6B" w:rsidRPr="00E73E6B" w:rsidRDefault="00E73E6B" w:rsidP="00E73E6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D7743F" w:rsidRDefault="00E73E6B" w:rsidP="00D7743F">
      <w:pPr>
        <w:pStyle w:val="Listaszerbekezds"/>
        <w:numPr>
          <w:ilvl w:val="0"/>
          <w:numId w:val="278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E73E6B" w:rsidRPr="00E73E6B" w:rsidRDefault="00E73E6B" w:rsidP="00E73E6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eendők, ellenőrzések a motorkocsi üzembe helyezése előtt és köz-ben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feszültség alá helyezés előtti teendő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feszültség alá helyezés folyamat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dízelmotor indít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Pozícióváltoztatá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jármű megindít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Menetszabályozá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ezetőasztal cser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Menetirányváltá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Üzemen kívül helyezés</w:t>
      </w:r>
    </w:p>
    <w:p w:rsid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jármű vontatása különböző üzemállapotban, előfogatolás</w:t>
      </w:r>
    </w:p>
    <w:p w:rsid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7743F" w:rsidRPr="00D7743F" w:rsidRDefault="00D7743F" w:rsidP="00D7743F">
      <w:pPr>
        <w:pStyle w:val="Listaszerbekezds"/>
        <w:numPr>
          <w:ilvl w:val="0"/>
          <w:numId w:val="278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b/>
          <w:sz w:val="24"/>
          <w:szCs w:val="24"/>
          <w:lang w:eastAsia="hu-HU"/>
        </w:rPr>
        <w:t>Az alapképzés lezáró ellenőrző kérések, és a vasúti társasági vizsga témakö-reire vonatkozó ellenőrző kérdések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7743F" w:rsidRPr="00D7743F" w:rsidRDefault="00D7743F" w:rsidP="00D7743F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448-4H sorozatú dízel mozdony általános felépítését, főbb mű-szaki adatai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CAT dízelmotor szerkezeti kialakítását! 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tüzelőanyag ellátó rendszer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hűtővíz kialakításá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Beszéljen a főáramkörben található főbb egységekről.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z EBSC 41/200 típusú fődinamó felépítését, működé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mozdony légfékrendszer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ilyen vonatnem szerinti fékezésre alkalmas a jármű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l található a hűtővíz előmelegítésére szolgáló berendezés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l és milyen módon iktathatók ki az egyes légfékes berendezések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ilyen típusú légsűrítővel van felszerelve a jármű, működési jelmezői milye-nek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l helyezték el a légsűrítőt és a légsűrítő nyomáskapcsolóját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l helyzeték el a kormányszelepeket és a kettős visszacsapó szelepeket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l találhatók a hűtővíz hőfokérzékelők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Beszéljen a mozdony mechanikus fékszerkezeteiről (fékhengerek, fékruda-zat, kézifék)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l található a homokoló kiiktató váltó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l helyzeték el az éberségi berendezés kiiktató kapcsolóját és a levegős ki-iktató váltóját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7743F" w:rsidRPr="00D7743F" w:rsidRDefault="00D7743F" w:rsidP="00D7743F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Berendezések kezelése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448-4H sorozatú dízelmozdony vezetőfülkéjének elrendezését, kialakításá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448-4H sorozatú dízelmozdony vezetőfülkéjében található ke-zelőszervek, mérőműszerek és jelzőberendezések elhelyezé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vezetőasztal csere esetén elvégezendő teendőke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z irányváltó vezérlését röviden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motorkontaktorok vezérélés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mezőgyengítés vezérlé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gerjesztőkontaktor vezérlé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448-4H sorozatú mozdony dízelmotor védelm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448-4H sorozatú mozdony hidrasztikus rendszerpének védel-m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448-4H sorozatú mozdony közlekedésbiztonsági berendezése-it és azok kezelé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röviden a légfékberendezés főbb részeit és azok kezelé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z MK-135 légsűrítő működé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kürt, a homokoló, a vezetőállás fűtés és a világítás működteté-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MWF típusú kiegészítőfék állásait, kezelé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448-4H sorozatú mozdonyokon alkalmazott akkumulátortöltés lehetőségei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7743F" w:rsidRPr="00D7743F" w:rsidRDefault="00D7743F" w:rsidP="00D7743F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elyek a dízelmotor indításának feltételei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ndítható-e a dízelmotor, ha a hűtővíz hőmérséklete alacsonyabb, mint 40 0C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Van-e lehetőség a tüzelőanyag ellátó rendszer légtelenítésére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i a teendő, ha az akkumulátorok feszültésége lecsökkent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Van-e lehetőség a hűtővízrendszer hőmérsékletének kézi szabályozására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röviden a hajtási rendszer jellemző meghibásodásai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ilyen esetben korlátoz a perdülésvédelem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ilyen feltételei vannak az irányváltó működtetésének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irányváltó hiba esetén elvégzendő teendőke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ilyen paramétereket jelez ki a hidrosztatika tartály oldalán lévő műszer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itől gyengülhet a mozdony fékberendezésének hatásossága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légsűrítő hiba esetén elvégezendő teendőke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448-4H sorozatú dízelmozdony forgóvázainak fékezésből tör-ténő kiiktatásának módjá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eddig lehet a mozdonyt üzemben tartani akkumulátortöltő hiba esetén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7743F" w:rsidRPr="00D7743F" w:rsidRDefault="00D7743F" w:rsidP="00D7743F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Vezetéstechnikai ismeretek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jármű üzembehelyezése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vezetőállás kiválasztása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jelzőfények használata az utasításoknak megfelelően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ilyen lehetőségek vannak a hibák és a vészleállítások törlésére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Tükrök használata induláskor és menet közben!</w:t>
      </w:r>
    </w:p>
    <w:p w:rsid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Éberségi berendezés működése, kezelése, jellemzői!</w:t>
      </w:r>
    </w:p>
    <w:p w:rsid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7743F" w:rsidRDefault="00D7743F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D7743F" w:rsidRDefault="00CB2F59" w:rsidP="00DD3C7C">
      <w:pPr>
        <w:pStyle w:val="Cmsor1"/>
        <w:numPr>
          <w:ilvl w:val="0"/>
          <w:numId w:val="209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40" w:name="_Toc127177407"/>
      <w:r w:rsidRPr="00EE61CA">
        <w:rPr>
          <w:rFonts w:ascii="Times New Roman" w:hAnsi="Times New Roman"/>
          <w:b/>
          <w:bCs/>
          <w:sz w:val="26"/>
          <w:szCs w:val="26"/>
        </w:rPr>
        <w:t>Függelék</w:t>
      </w:r>
      <w:r w:rsidRPr="00DD3C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D3C7C" w:rsidRPr="00DD3C7C">
        <w:rPr>
          <w:rFonts w:ascii="Times New Roman" w:hAnsi="Times New Roman"/>
          <w:b/>
          <w:bCs/>
          <w:sz w:val="26"/>
          <w:szCs w:val="26"/>
        </w:rPr>
        <w:t>618Hsorozatú mozdony</w:t>
      </w:r>
      <w:bookmarkEnd w:id="240"/>
    </w:p>
    <w:p w:rsidR="00DD3C7C" w:rsidRDefault="00DD3C7C" w:rsidP="00DD3C7C">
      <w:pPr>
        <w:rPr>
          <w:lang w:eastAsia="hu-HU"/>
        </w:rPr>
      </w:pPr>
    </w:p>
    <w:p w:rsidR="00DD3C7C" w:rsidRPr="00DD3C7C" w:rsidRDefault="00DD3C7C" w:rsidP="00DD3C7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DD3C7C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DD3C7C" w:rsidRPr="00DD3C7C" w:rsidRDefault="00DD3C7C" w:rsidP="00DD3C7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zdony alváza, a szekrényváz felépítése</w:t>
      </w:r>
    </w:p>
    <w:p w:rsidR="00DD3C7C" w:rsidRPr="00DD3C7C" w:rsidRDefault="00DD3C7C" w:rsidP="00DD3C7C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főkeret ismertetése, a mozdonyszekrény kialakítása</w:t>
      </w:r>
    </w:p>
    <w:p w:rsidR="00DD3C7C" w:rsidRPr="00DD3C7C" w:rsidRDefault="00DD3C7C" w:rsidP="00DD3C7C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géptér felépítése, belső elrendezése</w:t>
      </w:r>
    </w:p>
    <w:p w:rsidR="00DD3C7C" w:rsidRPr="00DD3C7C" w:rsidRDefault="00DD3C7C" w:rsidP="00DD3C7C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fő gépezeti egységek elhelyezése a járművön</w:t>
      </w:r>
    </w:p>
    <w:p w:rsidR="00DD3C7C" w:rsidRPr="00DD3C7C" w:rsidRDefault="00DD3C7C" w:rsidP="00DD3C7C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92 55 0618 017- 1 pályaszámú mozdony eltérései a 618 sorozat többi tagjához viszonyítva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futó- és hordmű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forgóváz-keret felépítése, a tengelyágy kialakítása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zdonyszekrény felfüggesztése, rugózás, lengéscsillapítás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vontatómotor elhelyezése, rögzítése, a marokcsapágyazás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tornyomaték és a vonóerő átadása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tornyomaték átadása, a fogaskerék hajtás és csapágyazása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vonóerő átadása a kerékpártól a forgóváz főkereten keresztül a moz-dony alvázára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zdonyba épített dízelmotor, valamint annak hűtővíz-, kenőolaj- és tüze-lőanyag-rendszere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zdonyba épített 16-567 D1 típusú dízelmotor főbb szerkezeti elemei, azok kialakítása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Hűtőkörök, tetőventillátorok, hűtésszabályozás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kenőolajrendszer elemei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tüzelőanyag-rendszer elemei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villamos-hidraulikus fordulatszám-szabályzó berendezés (Woodward regulátor) felépítése, működése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zdony erőátviteli rendszere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ajtási rendszer felépítése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fődinamó, irányváltó, vontatómotorok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gerjesztés-szabályozás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TC motor marokágyának kenése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zdony segédüzemi berendezései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űtőventillátorok hajtása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segéd dinamó szerepe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z akkumulátor és töltő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zdony sűrített levegős hálózata 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légsűrítő hajtása, felépítése, működése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légsűrítő vezérlése, a légtartályok feltöltése, nyomáshatárok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zdony légfékrendszere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zdony pneumatikus fékalkatrészeinek típusai, működése, és együttműködése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z egyes alkatrészek elhelyezése a mozdonyon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zdony mechanikus fékszerkezetei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240" w:line="276" w:lineRule="auto"/>
        <w:ind w:left="1281" w:hanging="357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 xml:space="preserve">A forgóvázra szerelt fékhengerek, fékrudazati elemek, valamint a kézifékek </w:t>
      </w:r>
    </w:p>
    <w:p w:rsidR="00DD3C7C" w:rsidRPr="00556940" w:rsidRDefault="00DD3C7C" w:rsidP="00DD3C7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Pr="00556940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telmezé-sük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-vek, mérőműszerek és jelzőberendezések, jelzőlámpák elhelyezésének bemutatása, a mért értékek és a megjelenő különféle jelzések értelmezé-se, a különféle összefüggések bemutatása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töltésszabályozó és pozícióinak, reteszeléseinek ismertetése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Védelmi, jelző-, ellenőrző berendezések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dízelmotor védelmi berendezései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Perdülésvédelem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dízelmotor jelzőberendezései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villamos erőátvitel védelmi berendezései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Tűzoltókészülékek elhelyezése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Sebességmérő berendezés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Éberségi berendezés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Kürtök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világítási automaták, fénytompító kapcsoló és relé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zdonyok vezérlése, szabályozása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vezérlés áramellátása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torkontaktorok a mezőgyengítés, az irányváltó vezérlése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segédüzemi berendezések vezérlése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fékezési jellemzők és a légfékrendszer ismertetése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légfékberendezések kezelése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240" w:line="276" w:lineRule="auto"/>
        <w:ind w:left="1281" w:hanging="357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különböző szervek kezelése, víztelenítés</w:t>
      </w:r>
    </w:p>
    <w:p w:rsidR="00DD3C7C" w:rsidRPr="00556940" w:rsidRDefault="00DD3C7C" w:rsidP="00DD3C7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Pr="00556940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zdony főbb adatai, jellemzői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zdony általános leírása, főbb adatai, vonóerő-sebesség jelleggörbé-je, lehetséges vasúti feladatai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zdonysorozattal kapcsolatban szerzett üzemi tapasztalatok vázlatos összefoglalása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dízel-motor és az erőátvitel rendszer jellemző meghibásodása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:rsidR="00DD3C7C" w:rsidRPr="00DD3C7C" w:rsidRDefault="00556940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DD3C7C" w:rsidRPr="00DD3C7C">
        <w:rPr>
          <w:rFonts w:ascii="Times New Roman" w:hAnsi="Times New Roman" w:cs="Times New Roman"/>
          <w:sz w:val="24"/>
          <w:szCs w:val="24"/>
          <w:lang w:eastAsia="hu-HU"/>
        </w:rPr>
        <w:t xml:space="preserve"> hibajelenségek, azok felfedezése, azonosítása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240" w:line="276" w:lineRule="auto"/>
        <w:ind w:left="1281" w:hanging="357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DD3C7C" w:rsidRPr="00556940" w:rsidRDefault="00DD3C7C" w:rsidP="00DD3C7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Pr="00556940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Üzembe helyezés, üzemeltetés, vonattovábbítás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Teendők, ellenőrzések a mozdony üzembe helyezése előtt és közben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tor beindítása előtti teendők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dízelmotor indítása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jármű megindítása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Menetszabályozás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Vezetőállás csere</w:t>
      </w:r>
    </w:p>
    <w:p w:rsidR="00DD3C7C" w:rsidRP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Üzemen kívül helyezés</w:t>
      </w:r>
    </w:p>
    <w:p w:rsidR="00DD3C7C" w:rsidRDefault="00DD3C7C" w:rsidP="00556940">
      <w:pPr>
        <w:pStyle w:val="Listaszerbekezds"/>
        <w:numPr>
          <w:ilvl w:val="0"/>
          <w:numId w:val="29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jármű vontatása</w:t>
      </w:r>
    </w:p>
    <w:p w:rsidR="00556940" w:rsidRDefault="00556940" w:rsidP="00556940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56940" w:rsidRPr="00556940" w:rsidRDefault="00556940" w:rsidP="0055694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556940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 w:rsidRPr="00556940">
        <w:rPr>
          <w:rFonts w:ascii="Times New Roman" w:hAnsi="Times New Roman" w:cs="Times New Roman"/>
          <w:b/>
          <w:sz w:val="24"/>
          <w:szCs w:val="24"/>
          <w:lang w:eastAsia="hu-HU"/>
        </w:rPr>
        <w:tab/>
        <w:t xml:space="preserve"> Modulzáró ellenőrző és egyben vizsgakérdések/témakörök</w:t>
      </w:r>
    </w:p>
    <w:p w:rsidR="00556940" w:rsidRPr="00556940" w:rsidRDefault="00556940" w:rsidP="00556940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56940" w:rsidRPr="00556940" w:rsidRDefault="00556940" w:rsidP="00556940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általános felépítését, főbb műszaki adatait, vontatási feladata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618 sorozatú mozdony gépterének felépítését, belső elrendezésüket a főbb egységek elhelyezését! 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forgóvázainak kialakítását, szerkezeti eleme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a rugózását és a lengéscsillapításá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vontatómotorjainak felfüggesztésé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6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18 sorozatú mozdony vontatómotor nyomatékának átadása a kerékpárokra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18 sorozatú mozdony vonóerő átadása a kerék-sín kapcsolattól a vonókészülékig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8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főáramköré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9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irányváltóinak vezérlési feltétele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0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segédüzemi hálózatá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1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szellőző berendezése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2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Melyek a 618 sorozatú mozdony légsűrítőjének működési feltételei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3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akkumulátorát és annak töltésé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4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nyomáskapcsolóit, azok beállítási értéke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5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pneumatikus fékalkatrészeinek típusait, elhe-lyezésé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6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önműködő fékrendszeré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7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kiegészítő fékrendszeré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8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mechanikus fékszerkezeté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9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villamos energiaellátó berendezését! 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20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hőntartó berendezését! 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21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92 55 0618 017-1 pályaszámú mozdony berendezései elhelyezése tekinteté-ben a 618 sorozat többi tagjához viszonyított eltéréseket!</w:t>
      </w:r>
    </w:p>
    <w:p w:rsidR="00556940" w:rsidRPr="00556940" w:rsidRDefault="00556940" w:rsidP="00556940">
      <w:pPr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Berendezések kezelése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vezetőfülkéjének elrendezését, kialakításá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vezetőfülkéjében található kezelőszervek, mérőműszerek és jelzőberendezések elhelyezésé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vezetőasztalán található kapcsolóka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menet- és fékszabályozására szolgáló keze-lőszerveit, pozícióit, azok reteszelése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sebességmérő-, éberségi és vonat-befolyásoló berendezésének kezelését! 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6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villamos energiaellátó berendezésé-nek kezelését! 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hőntartó berendezésének kezelését! </w:t>
      </w:r>
    </w:p>
    <w:p w:rsidR="00556940" w:rsidRPr="00556940" w:rsidRDefault="00556940" w:rsidP="00556940">
      <w:pPr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vontatómotorjainak meghibásodásakor köve-tendő eljárásokat, a hibáinak elhárítását, a továbbműködtetés feltétele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szellőző berendezéseinek meghibásodásakor követendő eljárást, a továbbműködtetés feltétele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légsűrítőjének meghibásodásakor követendő eljárásokat, a hibáinak elhárítását, a továbbműködtetés feltétele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villamos energiaellátó berendezésé-nek meghibásodásakor követendő eljárásokat, a hibák elhárítását, a továbbműködtetés fel-tételeit! 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hőntartó berendezésének meghibá-sodásakor követendő eljárásokat, a hibák elhárítását, a tovább-működtetés feltételeit! </w:t>
      </w:r>
    </w:p>
    <w:p w:rsidR="00556940" w:rsidRPr="00556940" w:rsidRDefault="00556940" w:rsidP="00556940">
      <w:pPr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Vezetéstechnikai ismeretek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Milyen a teendők vannak a motor beindítása előtt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18 sorozatú mozdony dízelmotor indítása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18 sorozatú mozdony megindítása és a menetszabályozás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Hogyan történhet a 618 sorozatú mozdonnyal a sebességtartó fékezés megvalósí-tása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Hogyan történik a 618 sorozatú mozdony vezetőfülkéinek üzembe helyezése és a vezetőállás-csere? 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6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18 sorozatú mozdony üzemen kívül helyezése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18 sorozatú mozdony vontatása, előfogatolása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8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Hogyan történik a 92 55 0618 017-1 mozdony villamos energiaellátó beren-dezésének üzemeltetése? </w:t>
      </w:r>
    </w:p>
    <w:p w:rsidR="00556940" w:rsidRDefault="00556940" w:rsidP="00EE2CDB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9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92 55 0618 017-1 mozdony hőntartó berendezésének üzemelte-tése?</w:t>
      </w: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556940" w:rsidRDefault="00CB2F59" w:rsidP="00EE2CDB">
      <w:pPr>
        <w:pStyle w:val="Cmsor1"/>
        <w:numPr>
          <w:ilvl w:val="0"/>
          <w:numId w:val="209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41" w:name="_Toc127177408"/>
      <w:r w:rsidRPr="00EE61CA">
        <w:rPr>
          <w:rFonts w:ascii="Times New Roman" w:hAnsi="Times New Roman"/>
          <w:b/>
          <w:bCs/>
          <w:sz w:val="26"/>
          <w:szCs w:val="26"/>
        </w:rPr>
        <w:t>Függelék</w:t>
      </w:r>
      <w:r w:rsidRPr="00EE2CD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E2CDB" w:rsidRPr="00EE2CDB">
        <w:rPr>
          <w:rFonts w:ascii="Times New Roman" w:hAnsi="Times New Roman"/>
          <w:b/>
          <w:bCs/>
          <w:sz w:val="26"/>
          <w:szCs w:val="26"/>
        </w:rPr>
        <w:t>628H (M62) sorozatú mozdony</w:t>
      </w:r>
      <w:bookmarkEnd w:id="241"/>
    </w:p>
    <w:p w:rsidR="00EE2CDB" w:rsidRDefault="00EE2CDB" w:rsidP="00EE2CDB">
      <w:pPr>
        <w:rPr>
          <w:lang w:eastAsia="hu-HU"/>
        </w:rPr>
      </w:pPr>
    </w:p>
    <w:p w:rsidR="00EE2CDB" w:rsidRPr="0005091D" w:rsidRDefault="00EE2CDB" w:rsidP="0005091D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EE2CDB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</w:t>
      </w:r>
      <w:r w:rsidR="0005091D">
        <w:rPr>
          <w:rFonts w:ascii="Times New Roman" w:hAnsi="Times New Roman" w:cs="Times New Roman"/>
          <w:b/>
          <w:sz w:val="24"/>
          <w:szCs w:val="24"/>
          <w:lang w:eastAsia="hu-HU"/>
        </w:rPr>
        <w:t>zések elhelyezkedése a járművön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torkocsi alváza, a szekrényváz felépít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őkeret ismertetése, a motorkocsiszekrényének kialakítása 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géptér felépítése belső elrendez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őbb egységek általános elhelyezked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utó és hordmű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keret felépítése 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zdony főkeretének, és forgóvázának kapcsolata, rugózá-sa, lengéscsillapítás 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súlyerő átadása a járműszekrényről a kerékpárokr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kerékpárok bekötése, a primer rugózás és a hordmű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ontatómotorok elhelyezése, a nyomatéktám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tornyomaték és a vonóerő átad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tornyomaték átadása, a vontatómotorról a kerékpárra 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onóerő átadása a kerékpártól a forgóvázkereten át a moz-dony főkeretér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dízelmotorj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dízelmozdony felépítése, jellemző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tüzelőanyagellátó rendszer felépít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dízelmotor fordulatszámszabályoz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dízelmotor légellá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dízelmotor kenőolajkör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dízelmotor hűtővízkör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főáramkör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őgenerátor jellemző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őáramú kapcsolókészülékeke jellemző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ontatómotorok jellemző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gerjesztőáramkör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gerjesztőáramkörben lévő forgógépek jellemző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transzduktor és a mérőváltók felépítése, együttműködésü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gerjesztés-szabályozás, és a motorfordulatszám beállításá-nak kapcsolat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segédüzemi berendezés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illamos forgógépek szellőzőberendezés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géptér szellőzőberendez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sűrített levegős hálózat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sűrített levegő termelése és tárol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z elektropeneumatikus vezérlésű főáramköri elemek leve-gőellá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egyéb pneumatikus berendezései (kürt, ablaktör-lő, homokolóberendezés)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légfékrendszer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pneumatikus fékalkatrészeinek elhelyezked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felépítése, figyelembe véve a pályaszámcsoportonkénti eltéréseket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egvalósítható fékhengernyomás érték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mechanikus fékszerkezet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ékhengere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ékrudazat elem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kézifék és együttműködése a fékhengerekkel működtetett rudazattal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, értel-mezésü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kezelőszervek (nyomógombok, kapcsolók, kontroller)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isszajelző készülékek (mérőműszerek, jelzőlámpák)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Egyesített éberségi és vonatbefolyásoló berendezé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sebességmérő berendezé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Homlokvilágítá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Hangjelzőberendezése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z egyéb közlekedésbiztonsági berendezések (ablaktörlő, homokoló, tűzoltókészülékek)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vezérlése, szabályoz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teljesítményszabályozá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ilágítási áramkör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édelmi áramkörö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05091D" w:rsidRDefault="0005091D" w:rsidP="0005091D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="00EE2CDB"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-telmezésük</w:t>
      </w:r>
    </w:p>
    <w:p w:rsidR="00EE2CDB" w:rsidRPr="00EE2CDB" w:rsidRDefault="00EE2CDB" w:rsidP="0005091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ezetőfülkében található különféle kezelőszervek, mérő-műszerek és jelzőberendezések elhelyezésének bemuta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enetszabályzó pozíció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édelmi jelző és ellenőrző berendezése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jelző lámpák jelzéseinek értelmez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zárvédelmi berendezése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dízelmotor védelmi berendezéseinek jelzőkészülék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Sebességmérő berendezé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Éberségi és vonatbefolyásoló berendezé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Kürtö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Jelzőlámpák, világítási berendezése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Világítási automaták, fénytompítá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vezérlése, szabályoz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ezérelt és szabályozott áramkörö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onóerőszabályzá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ékezési jellemzők és a légfékrendszer ismertetése, figye-lemmel a pályaszámcsoportok közti különbségekr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légfékberendezés kezelése, vízteleníté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05091D" w:rsidRDefault="00EE2CDB" w:rsidP="0005091D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őáramkörök jellemző meghibásodása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05091D" w:rsidRDefault="00EE2CDB" w:rsidP="0005091D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motorkocsi üzembe helyezése előtt és köz-ben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előtti teendő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folyamat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jármű megindí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ezetőfülke üzembe helyezése, vezetőállás-cser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jármű vontatása, előfogatolás</w:t>
      </w:r>
    </w:p>
    <w:p w:rsidR="0005091D" w:rsidRPr="0005091D" w:rsidRDefault="0005091D" w:rsidP="0005091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>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>Az alapképzés lezáró ellenőrző kérések, és a vasúti társasági vizsga témakö-reire vonatkozó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>ellenőrző kérdések</w:t>
      </w:r>
    </w:p>
    <w:p w:rsidR="0005091D" w:rsidRPr="0005091D" w:rsidRDefault="0005091D" w:rsidP="0005091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5091D" w:rsidRPr="0005091D" w:rsidRDefault="0005091D" w:rsidP="0005091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általános felépítését, főbb műszaki adatai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628H (M62) sorozatú dízel mozdony dízelmotor szerkezeti ki-alakítását! 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tüzelőanyag ellátó rend-szeré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található a kézi légtelenítő szivattyú a 628H (M62) sorozatú dízel moz-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hűtővíz kialakítását a 628H (M62) sorozatú dízel mozdonyon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Beszéljen a főáramkörben található főbb egységekről a 628H (M62) soroza-tú dízel mozdonyon.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találhatóak a 628H (M62) sorozatú dízel mozdonyon az irányváltók, a motorkontaktorok és a söntkontaktorok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ilyen kezelőszervek, jelzőlámpák és műszerek találhatóak a géptéri kap-csolótáblán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találhatók a vezérlési külső kismegszakítók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találhatók a vezérlési belső kismegszakítók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találhatók a vontatómotor selejtező kapcsolók és a selejtező lapok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légfékrendszerét a 628H (M62) sorozatú dízel mozdonynak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helyezték el a légsűrítő nyomáskapcsolóját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helyezték el a nyomásmódosítókat a kormányszelepet és a vonatnem váltót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található a hidegmeneti váltó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Beszéljen a 628H (M62) sorozatú dízel mozdony mechanikus fékszerkezete-iről (fékhengerek, fékrudazat, kézifék)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található a homokoló kiiktató váltó a 628H (M62) sorozatú dízel mozdo-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helyezték el az éberségi berendezés kiiktató kapcsolóját és levegős kiik-tató váltóját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helyzeték el a Menet-Tolatás kapcsolót a 628H (M62) sorozatú dízel mozdonyon?</w:t>
      </w:r>
    </w:p>
    <w:p w:rsidR="0005091D" w:rsidRPr="0005091D" w:rsidRDefault="0005091D" w:rsidP="0005091D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5091D" w:rsidRPr="0005091D" w:rsidRDefault="0005091D" w:rsidP="0005091D">
      <w:p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Berendezések kezelése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vezetőfülkéjének elrende-zését, kialakításá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vezetőfülkéjében található kezelőszervek, mérőműszerek és jelzőberendezések elhelyezésé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Beszéljen a 628H (M62) sorozatú dízel mozdony vezetőasztal villamos rete-szeléséről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z elvégzendő teendőket a 628H (M62) sorozatú dízel mozdony-nál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Beszéljen a főáramköri érzékeléséről a 628H (M62) sorozatú dízel mozdo-nyon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z irányváltó, a söntkontaktor és a motorkontaktor vezérlését rö-viden a 628H (M62) sorozatú dízel mozdonyon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vontatómotor túlfeszült-ség- és túláramvédelmé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vontatómotor szellőzés működését a 628H (M62) sorozatú dízel mozdonyon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dízelmotor védelmé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közlekedésbiztonsági be-rendezéseit és azok kezelésé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röviden a 628H (M62) sorozatú dízel mozdonylégfékberendezés főbb részeit és azok kezelésé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légsűrítő működésé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kürt, a homokoló, a vezetőállás fűtés és a világítás működteté-sét a 628H (M62) sorozatú dízel mozdonyon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z előfogati üzemre való áttéréskor elvégzendő teendőket a 628H (M62) sorozatú dízel mozdonyon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látja, hogy van-e megfelelő akkumulátortöltés a 628H (M62) sorozatú dí-zel mozdonyon?</w:t>
      </w:r>
    </w:p>
    <w:p w:rsidR="0005091D" w:rsidRPr="0005091D" w:rsidRDefault="0005091D" w:rsidP="0005091D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5091D" w:rsidRPr="0005091D" w:rsidRDefault="0005091D" w:rsidP="0005091D">
      <w:p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elyek a dízelmotor indításának villamos vezérlési feltételei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Van-e lehetőség a tüzelőanyag ellátó rendszer légtelenítésére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Van-e lehetőség a hűtővízrendszer hőmérsékletének kézi szabályzására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röviden a főáramköri jellemző meghibásodásait a 628H (M62) so-rozatú dízel mozdonyon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ilyen feltételei vannak a motorkontaktor bekapcsolásának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i történik vontatómotor körtűz esetén a 628H (M62) sorozatú dízel mozdo-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vontatómotorjainak selej-tezésé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ilyen esteben korlátoz a perdülésvédelem a 628H (M62) sorozatú dízel mozdonynál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ilyen feltételei vannak az irányváltó működtetésének a 628H (M62) soroza-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irányváltó hiba esetén elvégezendő teendőket a 628H (M62) so-rozatú dízel mozdonynál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itől gyengülhet a mozdony fékberendezésének hatásossága a 628H (M62) sorozatú dízel mozdonynál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légsűrítő hiba esetén elvégezendő teendőket a 628H (M62) so-rozatú dízel mozdonynál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forgóvázainál fékezéből történő kiiktatásának módjá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eddig lehet a 628H (M62) sorozatú dízel mozdonyt üzemben tartani akku-mulátortöltő hiba esetén?</w:t>
      </w:r>
    </w:p>
    <w:p w:rsidR="0005091D" w:rsidRPr="0005091D" w:rsidRDefault="0005091D" w:rsidP="0005091D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5091D" w:rsidRPr="0005091D" w:rsidRDefault="0005091D" w:rsidP="0005091D">
      <w:p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Vezetéstechnikai ismeretek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28H (M62) sorozatú dízel mozdony jármű üzembehelyezé-se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vezetőállás kiválasztása a 628H (M62) sorozatú dízel moz-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Jelzőfények használata az utasításoknak megfelelően a 628H (M62) sorozatú dízel mozdonyon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ilyen lehetőségek vannak a hibák és a vészleállítások törlésére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Van-e túlsebesség védelme a 628H (M62) sorozatú dízel mozdonynak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ikor történik a söntfokozatok kapcsolása a 628H (M62) sorozatú dízel mozdo-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Tükrök használata induláskor és menet közben a 628H (M62) sorozatú dízel mozdonyon!</w:t>
      </w:r>
    </w:p>
    <w:p w:rsidR="00EE2CDB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ely esetben kell használni a hidegmeneti váltót a 628H (M62) sorozatú dízel mozdonyon?</w:t>
      </w:r>
    </w:p>
    <w:p w:rsidR="0005091D" w:rsidRDefault="0005091D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556940" w:rsidRDefault="00CB2F59" w:rsidP="00F34BEF">
      <w:pPr>
        <w:pStyle w:val="Cmsor1"/>
        <w:numPr>
          <w:ilvl w:val="0"/>
          <w:numId w:val="209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42" w:name="_Toc127177409"/>
      <w:r w:rsidRPr="00EE61CA">
        <w:rPr>
          <w:rFonts w:ascii="Times New Roman" w:hAnsi="Times New Roman"/>
          <w:b/>
          <w:bCs/>
          <w:sz w:val="26"/>
          <w:szCs w:val="26"/>
        </w:rPr>
        <w:t>Függelék</w:t>
      </w:r>
      <w:r w:rsidRPr="00F34B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34BEF" w:rsidRPr="00F34BEF">
        <w:rPr>
          <w:rFonts w:ascii="Times New Roman" w:hAnsi="Times New Roman"/>
          <w:b/>
          <w:bCs/>
          <w:sz w:val="26"/>
          <w:szCs w:val="26"/>
        </w:rPr>
        <w:t>630H sorozatú mozdony</w:t>
      </w:r>
      <w:bookmarkEnd w:id="242"/>
    </w:p>
    <w:p w:rsidR="00F34BEF" w:rsidRDefault="00F34BEF" w:rsidP="00F34BEF">
      <w:pPr>
        <w:rPr>
          <w:lang w:eastAsia="hu-HU"/>
        </w:rPr>
      </w:pPr>
    </w:p>
    <w:p w:rsidR="00F34BEF" w:rsidRPr="00F34BEF" w:rsidRDefault="00F34BEF" w:rsidP="00F34BE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F34BEF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F34BEF" w:rsidRPr="00F34BEF" w:rsidRDefault="00F34BEF" w:rsidP="00F34BE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torkocsi alváza, a szekrényváz felépít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1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őkeret ismertetése, a motorkocsiszekrényének kialakítása 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1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géptér felépítése belső elrendez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1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őbb egységek általános elhelyezked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utó és hordmű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keret felépítése 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zdony főkeretének, és forgóvázának kapcsolata, rugózá-sa, lengéscsillapítás 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kerékpárok beköt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ontatómotorok elhelyezése, a nyomatéktám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tornyomaték és a vonóerő átad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tornyomaték átadása, a vontatómotorról a kerékpárra 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onóerő átadása a kerékpártól a forgóvázkereten át a moz-dony főkeretér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Tetőberendezése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z áramszedők, tetővezeté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őmegszakító, földelőkapcsoló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Primer bevezető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Légkürtö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főáramkör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őtranszformátor felépítése, tekercs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sebességszabályozásnak alávetett áramszabályozás ha-tásvázlat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illamos berendezések hűt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jármű központi vezérlő és szabályozó berendezése, védelmi és jelzési áram-körei (sorozaton belüli eltérések)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5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z egyes szabályozószekrények felépítése és szerkezeti ki-alakítása és a bennük elhelyezett egységek feladata. A sza-bályozó tipikus áramköreinek (gyújtásszög-vezérlő, szabályzó, elektronikus vezérlési, elektronikus védelmi) elvi vázlat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6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ezetőfülke fűt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7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villamos vonatfűtési berendezés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8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illamos ellenállás.fékezés elve, megvalósítása (sorozaton belüli eltérések)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6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segédüzemi berendezés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6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szellőző és légsűrítő motorok jellemző adatai és szabályo-zásu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6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ékellenállás szellőz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6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világítási áramkör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6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z akkumulátor, akkumulátortöltő és kezel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sűrített levegős hálózat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7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sűrített levegő termelése és tárol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7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Nyomáskapcsolók, azok beállítási érték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7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zdony egyéb pneumatikus berendezései 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7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z áramszedő, a főmegszakító, a villamos készülékek levegő-ellát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8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légfékrendszer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8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pneumatikus fékalkatrészeinek típusa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8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pneumatikus- és villamos fékrendszerének együttműködése és egymástól történő függetlenít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8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z egyes fékalkatrészek elhelyezése a mozdonyon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8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egvalósítható fékhengernyomások érték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9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mechanikus fékszerkezet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9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ékhengere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9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ékrudazat elem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9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kézifék </w:t>
      </w:r>
    </w:p>
    <w:p w:rsidR="00F34BEF" w:rsidRPr="00F34BEF" w:rsidRDefault="00F34BEF" w:rsidP="00F34BE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F34BE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Pr="00F34BEF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F34BEF" w:rsidRPr="00F34BEF" w:rsidRDefault="00F34BEF" w:rsidP="00F34BE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-telmezésü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1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1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ezetőfülkében található különféle kezelőszervek, mérő-műszerek és jelzőberendezések elhelyezésének bemutat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1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enetszabályzó és pozícióinak, reteszeléseinek ismerteté-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1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illamos fékkontroller kezel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1.5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édelmi jelző és ellenőrző berendezése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2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piktogramok jelzéseinek értelmez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2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Túlfeszültségvédelme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2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Túláramvédelme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2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Zárlatvédelme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2.5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Perdülésvédelem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2.6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Tűzoltókészülékek elhelyez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3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Sebességmérő berendezés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3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z alkalmazott éberségi és vonatbefolyásoló berendezés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3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Kürtö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3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Jelzőlámpák, világítási berendezése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3.5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Világítási automaták, fénytompítás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vezérlése, szabályoz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4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ezérelt és szabályozott áramkörö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4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feszültség alá helyezésének és feszültségmente-sítésnek folyamat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4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földel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4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vezérl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5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5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ékezési jellemzők és a légfékrendszer ismertetése, figye-lemmel a pályaszámcsoportok közti különbségekr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5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légfékberendezés kezel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5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különböző szervek kezelése, víztelenítés</w:t>
      </w:r>
    </w:p>
    <w:p w:rsidR="00F34BEF" w:rsidRPr="00F34BEF" w:rsidRDefault="00F34BEF" w:rsidP="002A70C8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2A70C8" w:rsidRDefault="00F34BEF" w:rsidP="002A70C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Pr="002A70C8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F34BEF" w:rsidRPr="00F34BEF" w:rsidRDefault="00F34BEF" w:rsidP="002A70C8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főbb adatai, jellemző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1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általános leírása, főbb adatai, lehetséeges vasúti feladata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1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sorozattal kapcsolatban szerzett üzemi tapasztala-tok vázlatos összefoglal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őáramkörök jellemző meghibásodása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2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2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3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3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4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4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5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5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5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F34BEF" w:rsidRPr="00F34BEF" w:rsidRDefault="00F34BEF" w:rsidP="002A70C8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2A70C8" w:rsidRDefault="00F34BEF" w:rsidP="002A70C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Pr="002A70C8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F34BEF" w:rsidRPr="00F34BEF" w:rsidRDefault="00F34BEF" w:rsidP="002A70C8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motorkocsi üzembe helyezése előtt és köz-ben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előtti teendő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folyamat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5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jármű megindít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6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7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Áthaladás fázishatár alatt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8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ezetőfülke üzembe helyezése, vezetőállás-cser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9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:rsid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10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jármű vontatása, előfogatolás</w:t>
      </w:r>
    </w:p>
    <w:p w:rsidR="002A70C8" w:rsidRDefault="002A70C8" w:rsidP="002A70C8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A70C8" w:rsidRPr="002A70C8" w:rsidRDefault="002A70C8" w:rsidP="002A70C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b/>
          <w:sz w:val="24"/>
          <w:szCs w:val="24"/>
          <w:lang w:eastAsia="hu-HU"/>
        </w:rPr>
        <w:t>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2A70C8">
        <w:rPr>
          <w:rFonts w:ascii="Times New Roman" w:hAnsi="Times New Roman" w:cs="Times New Roman"/>
          <w:b/>
          <w:sz w:val="24"/>
          <w:szCs w:val="24"/>
          <w:lang w:eastAsia="hu-HU"/>
        </w:rPr>
        <w:t>Az alapképzés lezáró ellenőrző kérések, és a vasúti társasági vizsga témakö-reire vonatkozó ellenőrző kérdések</w:t>
      </w:r>
    </w:p>
    <w:p w:rsidR="002A70C8" w:rsidRPr="002A70C8" w:rsidRDefault="002A70C8" w:rsidP="002A70C8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A70C8" w:rsidRPr="002A70C8" w:rsidRDefault="002A70C8" w:rsidP="002A70C8">
      <w:pPr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általános felépítését, főbb műszaki adata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géptereinek felépítését, belső elren-dezésüket a főbb egységek elhelyezés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forgóvázainak kialakítását, szerkezeti elem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rugózását és a lengéscsillapításá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vontatómotorjainak felfüggesztés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y vontatómotor nyomatékának át-adása a kerékpárokra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y vonóerő átadása a kerék-sín kapcsolattól a vonókészülékig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tetőberendezés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főáramkör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főmegszakító-bekapcsolásának fel-tétel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főtranszformátorának elhelyezését, védelm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irányváltóinak vezérlési feltétel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vezetőfülke fűtés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vonatfűtési áramkörét, berendezés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egyes szabályozószekrények felépí-tését és szerkezeti kialakítását, figyelemmel a sorozaton belüli eltérésekre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villamos ellenállás-fékezés elvét, megvalósításá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fékellenállásának szellőztetés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segédüzemi hálózatá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Mire szolgál a segédüzemi átkapcsoló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szellőző berendezés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homokoló berendezés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Melyek a 630H sorozatú mozdony légsűrítőjének működési feltételei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áramszedőjének és főmegszakítójá-nak levegőellátásá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akkumulátorát és annak töltés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nyomáskapcsolóit, azok beállítási ér-ték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pneumatikus fékalkatrészeinek típu-sait, elhelyezését pályaszám-csoportonkén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önműködő fékrendszerét pályaszám-csoportonkén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kiegészítő fékrendszer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mechanikus fékszerkezet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megvalósítható fékhengernyomása-inka érték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A70C8" w:rsidRPr="002A70C8" w:rsidRDefault="002A70C8" w:rsidP="002A70C8">
      <w:pPr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Berendezések kezelése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vezetőfülkéjének elrendezését, kiala-kításá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vezetőfülkéjében található kezelő-szervek, mérőműszerek és jelzőberendezések elhelyezés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vezetőasztalán található kapcsolóka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vezérlőasztalán található piktogramok által közölt információka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menet- és fékszabályozásra szolgáló kezelőszerveit, pozícióit, azok reteszelés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sebességmérő-, éberségi- és vonatbe-folyásoló berendezés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világítási berendezés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feszültség alá helyezésének feltétele-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y földelése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A70C8" w:rsidRPr="002A70C8" w:rsidRDefault="002A70C8" w:rsidP="002A70C8">
      <w:pPr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vontatómotorjának selejtezés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Mire kell figyelemmel lenni a 630H sorozatú mozdony vontatómotorjának selej-tezését követően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forgóvázainak fékezésből történő kiikta-tásának módjá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egyes túláramvédelmeinek megszólalá-sakor követendő eljárásokat, a hibáinak elhárítását, a továbbműködés feltétele-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szellőző berendezéseinek meghibáso-dásakor követendő eljárásokat, a hibáinak elhárítását, a továbbműködés fel-tétel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légsűrítőjének meghibásodásakor köve-tendő eljárásokat, a hibáinak elhárítását, a továbbműködés feltétel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A70C8" w:rsidRPr="002A70C8" w:rsidRDefault="002A70C8" w:rsidP="002A70C8">
      <w:pPr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Vezetéstechnikai ismeretek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földelésének folyamatá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y feszültség alá helyezése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y megindítása és a menetszabá-lyozás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nyal a sebességtartó fékezés megvalósítása a villamos ellenállásfékkel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z áthaladás fázishatár alatt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y vezetőfülkéinek üzembe helye-zése és a vezetőállás-csere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y üzemen kívül helyezése?</w:t>
      </w:r>
    </w:p>
    <w:p w:rsid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y hidegen történő vontatása, elő-fogatolása?</w:t>
      </w:r>
    </w:p>
    <w:p w:rsidR="002A70C8" w:rsidRDefault="002A70C8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2A70C8" w:rsidRDefault="00CB2F59" w:rsidP="00590492">
      <w:pPr>
        <w:pStyle w:val="Cmsor1"/>
        <w:numPr>
          <w:ilvl w:val="0"/>
          <w:numId w:val="209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43" w:name="_Toc127177410"/>
      <w:r w:rsidRPr="00EE61CA">
        <w:rPr>
          <w:rFonts w:ascii="Times New Roman" w:hAnsi="Times New Roman"/>
          <w:b/>
          <w:bCs/>
          <w:sz w:val="26"/>
          <w:szCs w:val="26"/>
        </w:rPr>
        <w:t>Függelék</w:t>
      </w:r>
      <w:r w:rsidRPr="0059049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90492" w:rsidRPr="00590492">
        <w:rPr>
          <w:rFonts w:ascii="Times New Roman" w:hAnsi="Times New Roman"/>
          <w:b/>
          <w:bCs/>
          <w:sz w:val="26"/>
          <w:szCs w:val="26"/>
        </w:rPr>
        <w:t>AKT-TMs típusú munkagép</w:t>
      </w:r>
      <w:bookmarkEnd w:id="243"/>
    </w:p>
    <w:p w:rsidR="00590492" w:rsidRDefault="00590492" w:rsidP="00590492">
      <w:pPr>
        <w:rPr>
          <w:lang w:eastAsia="hu-HU"/>
        </w:rPr>
      </w:pPr>
    </w:p>
    <w:p w:rsidR="00590492" w:rsidRPr="00590492" w:rsidRDefault="00590492" w:rsidP="00590492">
      <w:pPr>
        <w:spacing w:after="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Általános ismertetés, fő műszaki adatok, vasúti feladato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alváza, a szekrényváz felépít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2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z alváz ismertetése, a járműszekrény kialak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2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géptér felépítése, belső elrendez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2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fő gépezeti egységek elhelyezése a járművön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futó- és hordmű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3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ajtott kerékpárok felépítése, a tengelyágy kialak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3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Rugózás, lengéscsillapítás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motornyomaték és a vonóerő átad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4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motornyomaték átadása, a tengelyhajtóműve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5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be épített dízelmotor, valamint annak hűtővíz-, kenőolaj- és tüzelő-anyag-rendszer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5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be épített RÁBA D2156 HM6 típusú dízelmotor főbb szerkezeti elemei, azok kialak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5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Dízelmotor töltésszabályoz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5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Hűtőrendszer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5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kenőolajrendszer elem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5.5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tüzelőanyag-rendszer elem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6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erőátviteli rendszer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6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ajtási rendszer felépít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6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tengelykapcsoló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6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Irányváltó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6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Sebességváltó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6.5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Elosztóhajtómű, tengelyhajtómű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7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segédüzemi berendezés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7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generátor szerep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7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z akkumulátor és töltő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8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jármű sűrített levegős hálózata 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8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légsűrítő hajtása, felépítése, működ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8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légsűrítő vezérlése, a légtartályok feltöltése, nyomáshatáro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9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légfékrendszer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9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pneumatikus fékalkatrészeinek típusai, működése, és együtt-működ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9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z egyes alkatrészek elhelyezése a járművön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10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mechanikus fékszerkezet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10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ra szerelt fékhengerek, fékrudazati elemek, valamint a kézifékek </w:t>
      </w:r>
    </w:p>
    <w:p w:rsidR="00590492" w:rsidRPr="00590492" w:rsidRDefault="00590492" w:rsidP="00575851">
      <w:pPr>
        <w:spacing w:after="12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1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Helyismeret</w:t>
      </w:r>
    </w:p>
    <w:p w:rsidR="00590492" w:rsidRPr="00590492" w:rsidRDefault="00590492" w:rsidP="00590492">
      <w:pPr>
        <w:spacing w:after="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telmezé-sü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1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1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vezetőfülkében található különféle tartozékok, készülékek, kezelő-szervek, mérőműszerek és jelzőberendezések, jelzőlámpák elhelyezésé-nek bemutatása, a mért értékek és a megjelenő különféle jelzések értel-mezése, a különféle összefüggések bemuta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1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töltésszabályozó és pozícióinak, reteszeléseinek ismertet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1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Védelmi, jelző-, ellenőrző berendezése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2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dízelmotor védelmi berendezés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2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dízelmotor jelzőberendezés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2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draulikus erőátvitel védelmi berendezés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2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Tűzoltókészülék elhelyez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3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Sebességmérő berendezés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3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Kürtö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3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Jelzőlámpák, világítási berendezése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vezérlése, szabályoz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4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vezérlés áramellá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4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dízelmotor indításának, fordulatszám-szabályozásának, leállításának vezérl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4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vezérl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5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fékberendezésének kezel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5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fékezési jellemzők és a légfékrendszer ismertet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5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légfékberendezések kezel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5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különböző szervek kezelése, víztelenítés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5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elentkező hibák azonosítása, felderítése, elhár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6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Üzemeltetés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7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Hibaelhárítás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90492" w:rsidRPr="00590492" w:rsidRDefault="00590492" w:rsidP="00590492">
      <w:pPr>
        <w:spacing w:after="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vasúti jármű főbb adatai, jellemző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1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általános leírása, főbb adatai, vonóerő-sebesség jelleggörbéje, lehetséges vasúti feladata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1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vel kapcsolatban szerzett üzemi tapasztalatok vázlatos össze-foglal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dízel-motor és az erőátviteli rendszerjellemző meghibásod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2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2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3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3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4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4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5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5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5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90492" w:rsidRPr="00590492" w:rsidRDefault="00590492" w:rsidP="00590492">
      <w:pPr>
        <w:spacing w:after="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Üzembe helyezés, üzemeltetés, vonattovábbítás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jármű üzembe helyezése előtt és közben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motor beindítása előtti teendő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dízelmotor ind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5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megind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6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7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8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elvonta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90492" w:rsidRPr="00590492" w:rsidRDefault="00590492" w:rsidP="00590492">
      <w:pPr>
        <w:spacing w:after="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>5.</w:t>
      </w: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ab/>
        <w:t>Járműismereti gyakorlat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6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Berendezések elhelyezkedése a járművön</w:t>
      </w:r>
    </w:p>
    <w:p w:rsid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elentkező hibák azonosítása, felderítése, elhárítása</w:t>
      </w:r>
    </w:p>
    <w:p w:rsidR="00575851" w:rsidRDefault="00575851" w:rsidP="00575851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75851" w:rsidRPr="00575851" w:rsidRDefault="00575851" w:rsidP="00575851">
      <w:pPr>
        <w:spacing w:after="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575851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 w:rsidRPr="00575851">
        <w:rPr>
          <w:rFonts w:ascii="Times New Roman" w:hAnsi="Times New Roman" w:cs="Times New Roman"/>
          <w:b/>
          <w:sz w:val="24"/>
          <w:szCs w:val="24"/>
          <w:lang w:eastAsia="hu-HU"/>
        </w:rPr>
        <w:tab/>
        <w:t>Modulzáró ellenőrző és egyben vizsgakérdések/témakörök</w:t>
      </w:r>
    </w:p>
    <w:p w:rsidR="00575851" w:rsidRPr="00575851" w:rsidRDefault="00575851" w:rsidP="00575851">
      <w:pPr>
        <w:spacing w:after="0" w:line="276" w:lineRule="auto"/>
        <w:ind w:left="709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. Ismertesse az AKT-TMs típusú jármű általános felépítését, főbb műszaki adatait, vasúti feladatai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 xml:space="preserve">2. Ismertesse az AKT-TMs típusú jármű általános felépítését, a főbb egységek elhe-lyezését! 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3. Ismertesse az AKT-TMs típusú jármű futóművének kialakítását, szerkezeti elemei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4. Ismertesse az AKT-TMs típusú jármű a rugózását és a lengéscsillapításá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5. Ismertesse az AKT-TMs típusú jármű tengelyhajtóművének beépítésé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6. Hogyan történik az AKT-TMs típusú jármű motornyomatékának átadása a kerékpá-rokra?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7. Ismertesse az AKT-TMs típusú jármű dízelmotorjá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8. Ismertesse az AKT-TMs típusú jármű tengelykapcsolójá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9. Ismertesse az AKT-TMs típusú jármű sebességváltójá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0. Ismertesse az AKT-TMs típusú jármű kardántengelyeinek kialakítását, beépítésü-ke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1. Ismertesse az AKT-TMs típusú jármű fékberendezésének kialakítását, működé-sé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2. Ismertesse az AKT-TMs típusú jármű fülkéjének kialakításá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3. Ismertesse az AKT-TMs típusú jármű sűrített levegőhálózatának kialakításá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5. Ismertesse az AKT-TMs típusú jármű hidraulikus rendszeré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6. Ismertesse az AKT-TMs típusú jármű villamos hálózatát!</w:t>
      </w:r>
    </w:p>
    <w:p w:rsidR="00575851" w:rsidRPr="00575851" w:rsidRDefault="00575851" w:rsidP="00575851">
      <w:pPr>
        <w:spacing w:after="0" w:line="276" w:lineRule="auto"/>
        <w:ind w:left="709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Berendezések kezelése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. Ismertesse az AKT-TMs típusú jármű vezetőfülkéjének elrendezését, kialakításá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2. Ismertesse az AKT-TMs típusú jármű vezetőfülkéjében található kezelőszervek, mérőműszerek és jelzőberendezések elhelyezésé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3. Ismertesse az AKT-TMs típusú jármű vezetőasztalán található kapcsolóka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4. Ismertesse az AKT-TMs típusú jármű vezetőasztalán található hibajelző lámpák által közölt információka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5. Ismertesse az AKT-TMs típusú jármű menet- és fékszabályozására szolgáló keze-lőszerveit, pozícióit, azok reteszelései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6. Ismertesse az AKT-TMs típusú jármű megindításának feltételei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7. Ismertesse az AKT-TMs típusú jármű sebességmérő-, regisztráló berendezésé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 xml:space="preserve">8. Ismertesse az AKT-TMs típusú jármű világítási berendezéseit, kezelésüket! 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9. Ismertesse az AKT-TMs típusú jármű üzembe helyezésének feltételeit!</w:t>
      </w:r>
    </w:p>
    <w:p w:rsidR="00575851" w:rsidRPr="00575851" w:rsidRDefault="00575851" w:rsidP="00575851">
      <w:pPr>
        <w:spacing w:after="0" w:line="276" w:lineRule="auto"/>
        <w:ind w:left="709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. Ismertesse az AKT-TMs típusú jármű főbb adatait, lehetséges vasúti feladatai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2. Ismertesse az AKT-TMs típusú jármű jellemző meghibásodásai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3. Ismertesse az AKT-TMs típusú jármű segédüzemi berendezéseinek jellemző meghibásodásai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4. Ismertesse az AKT-TMs típusú jármű vezérlőáramköreinek jellemző meghibásodá-sai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5. Ismertesse az AKT-TMs típusú jármű fékrendszerének jellemző meghibásodásait!</w:t>
      </w:r>
    </w:p>
    <w:p w:rsidR="00575851" w:rsidRPr="00575851" w:rsidRDefault="00575851" w:rsidP="00575851">
      <w:pPr>
        <w:spacing w:after="0" w:line="276" w:lineRule="auto"/>
        <w:ind w:left="709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Vezetéstechnikai ismeretek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. Hogyan történik a motor indítása?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2. Melyek a menet megkezdése előtti teendők?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3. Hogyan történik a jármű megindítása?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4. Ismertesse az AKT-TMs típusú jármű helyes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5. Hogyan történik az AKT-TMs típusú járművel a megállás és a jármű leállítása?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6. Hogyan történik az AKT-TMs típusú járművel a vontatás?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7. Ismertesse a jármű elvontatásra való előkészítésének műveletét!</w:t>
      </w:r>
    </w:p>
    <w:p w:rsidR="00575851" w:rsidRPr="00590492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8. Hogyan történik az AKT-TMs típusú jármű közlekedtetése vonatba sorozva?</w:t>
      </w:r>
    </w:p>
    <w:sectPr w:rsidR="00575851" w:rsidRPr="00590492" w:rsidSect="00D5738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D0E" w:rsidRDefault="009F1D0E" w:rsidP="00EE61CA">
      <w:pPr>
        <w:spacing w:after="0" w:line="240" w:lineRule="auto"/>
      </w:pPr>
      <w:r>
        <w:separator/>
      </w:r>
    </w:p>
  </w:endnote>
  <w:endnote w:type="continuationSeparator" w:id="0">
    <w:p w:rsidR="009F1D0E" w:rsidRDefault="009F1D0E" w:rsidP="00EE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D0E" w:rsidRPr="00EE61CA" w:rsidRDefault="009F1D0E">
    <w:pPr>
      <w:pStyle w:val="llb"/>
      <w:jc w:val="center"/>
    </w:pPr>
    <w:r w:rsidRPr="00EE61CA">
      <w:fldChar w:fldCharType="begin"/>
    </w:r>
    <w:r w:rsidRPr="00EE61CA">
      <w:instrText>PAGE  \* Arabic  \* MERGEFORMAT</w:instrText>
    </w:r>
    <w:r w:rsidRPr="00EE61CA">
      <w:fldChar w:fldCharType="separate"/>
    </w:r>
    <w:r w:rsidR="004F0964">
      <w:rPr>
        <w:noProof/>
      </w:rPr>
      <w:t>602</w:t>
    </w:r>
    <w:r w:rsidRPr="00EE61CA">
      <w:fldChar w:fldCharType="end"/>
    </w:r>
    <w:r w:rsidRPr="00EE61CA">
      <w:t xml:space="preserve"> / </w:t>
    </w:r>
    <w:r w:rsidR="004F0964">
      <w:fldChar w:fldCharType="begin"/>
    </w:r>
    <w:r w:rsidR="004F0964">
      <w:instrText>NUMPAGES  \* Arabic  \* MERGEFORMAT</w:instrText>
    </w:r>
    <w:r w:rsidR="004F0964">
      <w:fldChar w:fldCharType="separate"/>
    </w:r>
    <w:r w:rsidR="004F0964">
      <w:rPr>
        <w:noProof/>
      </w:rPr>
      <w:t>662</w:t>
    </w:r>
    <w:r w:rsidR="004F0964">
      <w:rPr>
        <w:noProof/>
      </w:rPr>
      <w:fldChar w:fldCharType="end"/>
    </w:r>
  </w:p>
  <w:p w:rsidR="009F1D0E" w:rsidRDefault="009F1D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D0E" w:rsidRDefault="009F1D0E" w:rsidP="00EE61CA">
      <w:pPr>
        <w:spacing w:after="0" w:line="240" w:lineRule="auto"/>
      </w:pPr>
      <w:r>
        <w:separator/>
      </w:r>
    </w:p>
  </w:footnote>
  <w:footnote w:type="continuationSeparator" w:id="0">
    <w:p w:rsidR="009F1D0E" w:rsidRDefault="009F1D0E" w:rsidP="00EE6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00F9710F"/>
    <w:multiLevelType w:val="multilevel"/>
    <w:tmpl w:val="2116C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13171CF"/>
    <w:multiLevelType w:val="hybridMultilevel"/>
    <w:tmpl w:val="E3E69D12"/>
    <w:lvl w:ilvl="0" w:tplc="76147B72"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845C5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9A16E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C935A0"/>
    <w:multiLevelType w:val="hybridMultilevel"/>
    <w:tmpl w:val="E4C4F7DC"/>
    <w:lvl w:ilvl="0" w:tplc="7BF83D5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0367AF"/>
    <w:multiLevelType w:val="multilevel"/>
    <w:tmpl w:val="12EC4E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1.1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02B86B42"/>
    <w:multiLevelType w:val="hybridMultilevel"/>
    <w:tmpl w:val="0EC06210"/>
    <w:lvl w:ilvl="0" w:tplc="CDD8874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57013"/>
    <w:multiLevelType w:val="hybridMultilevel"/>
    <w:tmpl w:val="C09E1ADA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B2E86"/>
    <w:multiLevelType w:val="hybridMultilevel"/>
    <w:tmpl w:val="2CD2D996"/>
    <w:lvl w:ilvl="0" w:tplc="5760727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17C2B"/>
    <w:multiLevelType w:val="hybridMultilevel"/>
    <w:tmpl w:val="9D24104E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040C72"/>
    <w:multiLevelType w:val="hybridMultilevel"/>
    <w:tmpl w:val="693A42DA"/>
    <w:lvl w:ilvl="0" w:tplc="91421AA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05A4E"/>
    <w:multiLevelType w:val="hybridMultilevel"/>
    <w:tmpl w:val="4314E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0112BD"/>
    <w:multiLevelType w:val="hybridMultilevel"/>
    <w:tmpl w:val="FE00F78C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2149C8"/>
    <w:multiLevelType w:val="hybridMultilevel"/>
    <w:tmpl w:val="75000882"/>
    <w:lvl w:ilvl="0" w:tplc="BA66766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E83415"/>
    <w:multiLevelType w:val="hybridMultilevel"/>
    <w:tmpl w:val="6AF48A9A"/>
    <w:lvl w:ilvl="0" w:tplc="2ADC7EC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82178"/>
    <w:multiLevelType w:val="multilevel"/>
    <w:tmpl w:val="1878058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778460A"/>
    <w:multiLevelType w:val="hybridMultilevel"/>
    <w:tmpl w:val="42004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E8706F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FA39EE"/>
    <w:multiLevelType w:val="hybridMultilevel"/>
    <w:tmpl w:val="37C6248A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052A50"/>
    <w:multiLevelType w:val="multilevel"/>
    <w:tmpl w:val="3238FA8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09757E7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9F476F5"/>
    <w:multiLevelType w:val="multilevel"/>
    <w:tmpl w:val="42B6A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0A2C77C7"/>
    <w:multiLevelType w:val="hybridMultilevel"/>
    <w:tmpl w:val="D0700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F33722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AF75F05"/>
    <w:multiLevelType w:val="hybridMultilevel"/>
    <w:tmpl w:val="2D487FE8"/>
    <w:lvl w:ilvl="0" w:tplc="F60A6F3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13018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C2C2451"/>
    <w:multiLevelType w:val="multilevel"/>
    <w:tmpl w:val="889ADD84"/>
    <w:lvl w:ilvl="0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0C606F5E"/>
    <w:multiLevelType w:val="hybridMultilevel"/>
    <w:tmpl w:val="6EE4B284"/>
    <w:lvl w:ilvl="0" w:tplc="E9D8B69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D463B0"/>
    <w:multiLevelType w:val="hybridMultilevel"/>
    <w:tmpl w:val="2126389E"/>
    <w:lvl w:ilvl="0" w:tplc="F5766BA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356453"/>
    <w:multiLevelType w:val="multilevel"/>
    <w:tmpl w:val="2E06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3.%2"/>
      <w:lvlJc w:val="left"/>
      <w:pPr>
        <w:tabs>
          <w:tab w:val="num" w:pos="142"/>
        </w:tabs>
        <w:ind w:left="425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0E8824A8"/>
    <w:multiLevelType w:val="hybridMultilevel"/>
    <w:tmpl w:val="FF224FBE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CB440B"/>
    <w:multiLevelType w:val="hybridMultilevel"/>
    <w:tmpl w:val="40E87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0E4C1C"/>
    <w:multiLevelType w:val="hybridMultilevel"/>
    <w:tmpl w:val="187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1E73A9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505506"/>
    <w:multiLevelType w:val="multilevel"/>
    <w:tmpl w:val="889ADD84"/>
    <w:lvl w:ilvl="0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11DC5868"/>
    <w:multiLevelType w:val="hybridMultilevel"/>
    <w:tmpl w:val="B7BC2782"/>
    <w:lvl w:ilvl="0" w:tplc="B28E7F9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3B0B54"/>
    <w:multiLevelType w:val="multilevel"/>
    <w:tmpl w:val="68C4B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9" w15:restartNumberingAfterBreak="0">
    <w:nsid w:val="13304E1D"/>
    <w:multiLevelType w:val="multilevel"/>
    <w:tmpl w:val="551A487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14926A5F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A52CF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A825CD"/>
    <w:multiLevelType w:val="hybridMultilevel"/>
    <w:tmpl w:val="BC4E9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CC145F"/>
    <w:multiLevelType w:val="hybridMultilevel"/>
    <w:tmpl w:val="8584AD3A"/>
    <w:lvl w:ilvl="0" w:tplc="876470E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F24C9E"/>
    <w:multiLevelType w:val="hybridMultilevel"/>
    <w:tmpl w:val="2FD2D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022E8A"/>
    <w:multiLevelType w:val="hybridMultilevel"/>
    <w:tmpl w:val="1C14745E"/>
    <w:lvl w:ilvl="0" w:tplc="55D4181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01592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2B1C5E"/>
    <w:multiLevelType w:val="multilevel"/>
    <w:tmpl w:val="E2CA1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8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168C30D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6BD02C9"/>
    <w:multiLevelType w:val="hybridMultilevel"/>
    <w:tmpl w:val="0066AE2A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7570AE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76239C1"/>
    <w:multiLevelType w:val="hybridMultilevel"/>
    <w:tmpl w:val="9CC00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BB13F6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7CA4F69"/>
    <w:multiLevelType w:val="hybridMultilevel"/>
    <w:tmpl w:val="83AAB984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8731F0C"/>
    <w:multiLevelType w:val="hybridMultilevel"/>
    <w:tmpl w:val="8272D286"/>
    <w:lvl w:ilvl="0" w:tplc="15DE244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8FB7B7B"/>
    <w:multiLevelType w:val="hybridMultilevel"/>
    <w:tmpl w:val="C7743C76"/>
    <w:lvl w:ilvl="0" w:tplc="433246A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2F5B8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1971287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4B691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A94621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AAD1CFC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AEA367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B6C365D"/>
    <w:multiLevelType w:val="hybridMultilevel"/>
    <w:tmpl w:val="9244BBA4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BB52E29"/>
    <w:multiLevelType w:val="hybridMultilevel"/>
    <w:tmpl w:val="15C6B324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BC1600F"/>
    <w:multiLevelType w:val="hybridMultilevel"/>
    <w:tmpl w:val="B8BEE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D2120DB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D7B1DDE"/>
    <w:multiLevelType w:val="multilevel"/>
    <w:tmpl w:val="E528F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1DCF5670"/>
    <w:multiLevelType w:val="hybridMultilevel"/>
    <w:tmpl w:val="B22249C0"/>
    <w:lvl w:ilvl="0" w:tplc="4DEE372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E2D4E70"/>
    <w:multiLevelType w:val="hybridMultilevel"/>
    <w:tmpl w:val="B3E8412C"/>
    <w:lvl w:ilvl="0" w:tplc="089EE10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C456FB"/>
    <w:multiLevelType w:val="hybridMultilevel"/>
    <w:tmpl w:val="6F1CFE8C"/>
    <w:lvl w:ilvl="0" w:tplc="494E8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70" w15:restartNumberingAfterBreak="0">
    <w:nsid w:val="20465AC3"/>
    <w:multiLevelType w:val="hybridMultilevel"/>
    <w:tmpl w:val="66CAF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72751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0E63CAC"/>
    <w:multiLevelType w:val="hybridMultilevel"/>
    <w:tmpl w:val="AF780D86"/>
    <w:lvl w:ilvl="0" w:tplc="CED6A3F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11017CD"/>
    <w:multiLevelType w:val="hybridMultilevel"/>
    <w:tmpl w:val="99584982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12A7BE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740FF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AE59FA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7D3F96"/>
    <w:multiLevelType w:val="multilevel"/>
    <w:tmpl w:val="AEF20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2335502D"/>
    <w:multiLevelType w:val="hybridMultilevel"/>
    <w:tmpl w:val="44641884"/>
    <w:lvl w:ilvl="0" w:tplc="CC58E49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41354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39D7786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3A24896"/>
    <w:multiLevelType w:val="hybridMultilevel"/>
    <w:tmpl w:val="B8D0B646"/>
    <w:lvl w:ilvl="0" w:tplc="2B8E73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3AC2FF8"/>
    <w:multiLevelType w:val="hybridMultilevel"/>
    <w:tmpl w:val="05000DBA"/>
    <w:lvl w:ilvl="0" w:tplc="98F0C00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6D18E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4977B8B"/>
    <w:multiLevelType w:val="multilevel"/>
    <w:tmpl w:val="C776B3F4"/>
    <w:lvl w:ilvl="0">
      <w:start w:val="5"/>
      <w:numFmt w:val="upperLetter"/>
      <w:lvlText w:val="%1"/>
      <w:lvlJc w:val="left"/>
      <w:pPr>
        <w:ind w:left="795" w:hanging="677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5" w:hanging="677"/>
      </w:pPr>
      <w:rPr>
        <w:rFonts w:ascii="Arial" w:eastAsia="Arial" w:hAnsi="Arial" w:hint="default"/>
        <w:b/>
        <w:bCs/>
        <w:w w:val="99"/>
        <w:sz w:val="26"/>
        <w:szCs w:val="26"/>
      </w:rPr>
    </w:lvl>
    <w:lvl w:ilvl="2">
      <w:start w:val="1"/>
      <w:numFmt w:val="bullet"/>
      <w:lvlText w:val=""/>
      <w:lvlJc w:val="left"/>
      <w:pPr>
        <w:ind w:left="826" w:hanging="420"/>
      </w:pPr>
      <w:rPr>
        <w:rFonts w:ascii="Symbol" w:eastAsia="Symbol" w:hAnsi="Symbol" w:hint="default"/>
        <w:w w:val="99"/>
        <w:sz w:val="26"/>
        <w:szCs w:val="26"/>
      </w:rPr>
    </w:lvl>
    <w:lvl w:ilvl="3">
      <w:start w:val="1"/>
      <w:numFmt w:val="bullet"/>
      <w:lvlText w:val=""/>
      <w:lvlJc w:val="left"/>
      <w:pPr>
        <w:ind w:left="898" w:hanging="348"/>
      </w:pPr>
      <w:rPr>
        <w:rFonts w:ascii="Symbol" w:eastAsia="Symbol" w:hAnsi="Symbol" w:hint="default"/>
        <w:w w:val="99"/>
        <w:sz w:val="26"/>
        <w:szCs w:val="26"/>
      </w:rPr>
    </w:lvl>
    <w:lvl w:ilvl="4">
      <w:start w:val="1"/>
      <w:numFmt w:val="bullet"/>
      <w:lvlText w:val=""/>
      <w:lvlJc w:val="left"/>
      <w:pPr>
        <w:ind w:left="826" w:hanging="276"/>
      </w:pPr>
      <w:rPr>
        <w:rFonts w:ascii="Symbol" w:eastAsia="Symbol" w:hAnsi="Symbol" w:hint="default"/>
        <w:w w:val="99"/>
        <w:sz w:val="26"/>
        <w:szCs w:val="26"/>
      </w:rPr>
    </w:lvl>
    <w:lvl w:ilvl="5">
      <w:start w:val="1"/>
      <w:numFmt w:val="bullet"/>
      <w:lvlText w:val="•"/>
      <w:lvlJc w:val="left"/>
      <w:pPr>
        <w:ind w:left="3357" w:hanging="2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45" w:hanging="2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34" w:hanging="2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2" w:hanging="276"/>
      </w:pPr>
      <w:rPr>
        <w:rFonts w:hint="default"/>
      </w:rPr>
    </w:lvl>
  </w:abstractNum>
  <w:abstractNum w:abstractNumId="85" w15:restartNumberingAfterBreak="0">
    <w:nsid w:val="25171A4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5C40BA8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6827C76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70F135A"/>
    <w:multiLevelType w:val="multilevel"/>
    <w:tmpl w:val="E3BA1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2773284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3F270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8686547"/>
    <w:multiLevelType w:val="hybridMultilevel"/>
    <w:tmpl w:val="1CC4DD3C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87B3F4E"/>
    <w:multiLevelType w:val="multilevel"/>
    <w:tmpl w:val="A8C86D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3" w15:restartNumberingAfterBreak="0">
    <w:nsid w:val="295722C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AED0905"/>
    <w:multiLevelType w:val="hybridMultilevel"/>
    <w:tmpl w:val="54F83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C376CCF"/>
    <w:multiLevelType w:val="multilevel"/>
    <w:tmpl w:val="ACDCF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96" w15:restartNumberingAfterBreak="0">
    <w:nsid w:val="2CF028FD"/>
    <w:multiLevelType w:val="multilevel"/>
    <w:tmpl w:val="25EEA79C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97" w15:restartNumberingAfterBreak="0">
    <w:nsid w:val="2CF86264"/>
    <w:multiLevelType w:val="hybridMultilevel"/>
    <w:tmpl w:val="DCAC2F7C"/>
    <w:lvl w:ilvl="0" w:tplc="2098DE7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41CA9"/>
    <w:multiLevelType w:val="multilevel"/>
    <w:tmpl w:val="A80C4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9" w15:restartNumberingAfterBreak="0">
    <w:nsid w:val="2E386703"/>
    <w:multiLevelType w:val="hybridMultilevel"/>
    <w:tmpl w:val="7C402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8E452A"/>
    <w:multiLevelType w:val="multilevel"/>
    <w:tmpl w:val="29F8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305E4807"/>
    <w:multiLevelType w:val="hybridMultilevel"/>
    <w:tmpl w:val="99024A5E"/>
    <w:lvl w:ilvl="0" w:tplc="040E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A2B47528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2" w15:restartNumberingAfterBreak="0">
    <w:nsid w:val="305F59E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0AA17DC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2DC5C07"/>
    <w:multiLevelType w:val="hybridMultilevel"/>
    <w:tmpl w:val="6ABAF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2FC2CBB"/>
    <w:multiLevelType w:val="hybridMultilevel"/>
    <w:tmpl w:val="8F4E41E2"/>
    <w:lvl w:ilvl="0" w:tplc="FFB09A6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35D3E1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3950A83"/>
    <w:multiLevelType w:val="hybridMultilevel"/>
    <w:tmpl w:val="028E5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4166075"/>
    <w:multiLevelType w:val="multilevel"/>
    <w:tmpl w:val="4836CF34"/>
    <w:lvl w:ilvl="0">
      <w:start w:val="17"/>
      <w:numFmt w:val="decimal"/>
      <w:lvlText w:val="%1.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09" w15:restartNumberingAfterBreak="0">
    <w:nsid w:val="34414DA9"/>
    <w:multiLevelType w:val="hybridMultilevel"/>
    <w:tmpl w:val="393CFF22"/>
    <w:lvl w:ilvl="0" w:tplc="D34E152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44334F9"/>
    <w:multiLevelType w:val="hybridMultilevel"/>
    <w:tmpl w:val="D512C3C6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5FC3B5F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6064DA3"/>
    <w:multiLevelType w:val="hybridMultilevel"/>
    <w:tmpl w:val="66A0975A"/>
    <w:lvl w:ilvl="0" w:tplc="AA6C6EA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75912A8"/>
    <w:multiLevelType w:val="hybridMultilevel"/>
    <w:tmpl w:val="C07CDB9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 w15:restartNumberingAfterBreak="0">
    <w:nsid w:val="37741DD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BC7393"/>
    <w:multiLevelType w:val="hybridMultilevel"/>
    <w:tmpl w:val="2B188B6E"/>
    <w:lvl w:ilvl="0" w:tplc="659434F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8097875"/>
    <w:multiLevelType w:val="hybridMultilevel"/>
    <w:tmpl w:val="66B4772C"/>
    <w:lvl w:ilvl="0" w:tplc="BEF2B9E0"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84F7BB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9244F09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AF15C63"/>
    <w:multiLevelType w:val="hybridMultilevel"/>
    <w:tmpl w:val="FE24376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C54148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C6B0C5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CB819B8"/>
    <w:multiLevelType w:val="hybridMultilevel"/>
    <w:tmpl w:val="C3984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F54AD8"/>
    <w:multiLevelType w:val="hybridMultilevel"/>
    <w:tmpl w:val="9670D64A"/>
    <w:lvl w:ilvl="0" w:tplc="69F8ECA8">
      <w:start w:val="1"/>
      <w:numFmt w:val="decimal"/>
      <w:lvlText w:val="3.3.%1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D1A4AF9"/>
    <w:multiLevelType w:val="hybridMultilevel"/>
    <w:tmpl w:val="E606321C"/>
    <w:lvl w:ilvl="0" w:tplc="1554A87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7A04FE"/>
    <w:multiLevelType w:val="hybridMultilevel"/>
    <w:tmpl w:val="5CEAE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5725AB"/>
    <w:multiLevelType w:val="hybridMultilevel"/>
    <w:tmpl w:val="910CE092"/>
    <w:lvl w:ilvl="0" w:tplc="E4704A8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985C73"/>
    <w:multiLevelType w:val="multilevel"/>
    <w:tmpl w:val="F1AA9BC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8" w15:restartNumberingAfterBreak="0">
    <w:nsid w:val="3FDF7FB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40095746"/>
    <w:multiLevelType w:val="hybridMultilevel"/>
    <w:tmpl w:val="3B0C9854"/>
    <w:lvl w:ilvl="0" w:tplc="198C64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8C7E01"/>
    <w:multiLevelType w:val="hybridMultilevel"/>
    <w:tmpl w:val="8C54DC4C"/>
    <w:lvl w:ilvl="0" w:tplc="3DF68E0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13F53C1"/>
    <w:multiLevelType w:val="multilevel"/>
    <w:tmpl w:val="BD40C6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2" w15:restartNumberingAfterBreak="0">
    <w:nsid w:val="414E0F18"/>
    <w:multiLevelType w:val="hybridMultilevel"/>
    <w:tmpl w:val="677CA0E6"/>
    <w:lvl w:ilvl="0" w:tplc="FFFFFFFF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 w15:restartNumberingAfterBreak="0">
    <w:nsid w:val="41AB10D7"/>
    <w:multiLevelType w:val="multilevel"/>
    <w:tmpl w:val="25EEA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34" w15:restartNumberingAfterBreak="0">
    <w:nsid w:val="422D07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36A0A7B"/>
    <w:multiLevelType w:val="hybridMultilevel"/>
    <w:tmpl w:val="9D3EF550"/>
    <w:lvl w:ilvl="0" w:tplc="2102ABB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39A2BD9"/>
    <w:multiLevelType w:val="hybridMultilevel"/>
    <w:tmpl w:val="9A38CBF8"/>
    <w:lvl w:ilvl="0" w:tplc="D3782D4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47C0251"/>
    <w:multiLevelType w:val="hybridMultilevel"/>
    <w:tmpl w:val="24121C56"/>
    <w:lvl w:ilvl="0" w:tplc="2B8E73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4872353"/>
    <w:multiLevelType w:val="hybridMultilevel"/>
    <w:tmpl w:val="C22216BE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4F248EA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51B6686"/>
    <w:multiLevelType w:val="hybridMultilevel"/>
    <w:tmpl w:val="EDD23E50"/>
    <w:lvl w:ilvl="0" w:tplc="36B2B01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562069F"/>
    <w:multiLevelType w:val="hybridMultilevel"/>
    <w:tmpl w:val="5BDC94CC"/>
    <w:lvl w:ilvl="0" w:tplc="931C44D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57A1C3B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583089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5A21F41"/>
    <w:multiLevelType w:val="hybridMultilevel"/>
    <w:tmpl w:val="88384310"/>
    <w:lvl w:ilvl="0" w:tplc="EF203D9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5E11B9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46056D1B"/>
    <w:multiLevelType w:val="hybridMultilevel"/>
    <w:tmpl w:val="C8C4A98C"/>
    <w:lvl w:ilvl="0" w:tplc="7C6EE43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6501C2C"/>
    <w:multiLevelType w:val="hybridMultilevel"/>
    <w:tmpl w:val="F248665C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6516129"/>
    <w:multiLevelType w:val="hybridMultilevel"/>
    <w:tmpl w:val="65689F0C"/>
    <w:lvl w:ilvl="0" w:tplc="2C30B89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C30B89A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6950095"/>
    <w:multiLevelType w:val="hybridMultilevel"/>
    <w:tmpl w:val="426A6978"/>
    <w:lvl w:ilvl="0" w:tplc="3E2808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6BE317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6CB21A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47775EFC"/>
    <w:multiLevelType w:val="hybridMultilevel"/>
    <w:tmpl w:val="5B5EB4C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7F36A54"/>
    <w:multiLevelType w:val="hybridMultilevel"/>
    <w:tmpl w:val="801C2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80E0F53"/>
    <w:multiLevelType w:val="multilevel"/>
    <w:tmpl w:val="EE0490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3.%2"/>
      <w:lvlJc w:val="left"/>
      <w:pPr>
        <w:tabs>
          <w:tab w:val="num" w:pos="360"/>
        </w:tabs>
        <w:ind w:left="643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5" w15:restartNumberingAfterBreak="0">
    <w:nsid w:val="486519C3"/>
    <w:multiLevelType w:val="hybridMultilevel"/>
    <w:tmpl w:val="0966F68E"/>
    <w:lvl w:ilvl="0" w:tplc="1620447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94D6084"/>
    <w:multiLevelType w:val="hybridMultilevel"/>
    <w:tmpl w:val="DC1EFA72"/>
    <w:lvl w:ilvl="0" w:tplc="B9AA3DA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475338"/>
    <w:multiLevelType w:val="hybridMultilevel"/>
    <w:tmpl w:val="956CC330"/>
    <w:lvl w:ilvl="0" w:tplc="11AEC36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A4D37AB"/>
    <w:multiLevelType w:val="hybridMultilevel"/>
    <w:tmpl w:val="B1664806"/>
    <w:lvl w:ilvl="0" w:tplc="2C30B89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A607CA2"/>
    <w:multiLevelType w:val="hybridMultilevel"/>
    <w:tmpl w:val="5B1A5D2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4A6A7D61"/>
    <w:multiLevelType w:val="hybridMultilevel"/>
    <w:tmpl w:val="92D8D122"/>
    <w:lvl w:ilvl="0" w:tplc="001EEC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B2B6894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4BA11446"/>
    <w:multiLevelType w:val="hybridMultilevel"/>
    <w:tmpl w:val="075EFCFA"/>
    <w:lvl w:ilvl="0" w:tplc="3C3061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BB770E2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4C103BD0"/>
    <w:multiLevelType w:val="hybridMultilevel"/>
    <w:tmpl w:val="C7464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C3E1BC7"/>
    <w:multiLevelType w:val="multilevel"/>
    <w:tmpl w:val="7DB27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6" w15:restartNumberingAfterBreak="0">
    <w:nsid w:val="4C813214"/>
    <w:multiLevelType w:val="hybridMultilevel"/>
    <w:tmpl w:val="BF220AA4"/>
    <w:lvl w:ilvl="0" w:tplc="9222B19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866FAB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4C9237A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4D5B5F0A"/>
    <w:multiLevelType w:val="multilevel"/>
    <w:tmpl w:val="C9DCB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0" w15:restartNumberingAfterBreak="0">
    <w:nsid w:val="4D836238"/>
    <w:multiLevelType w:val="hybridMultilevel"/>
    <w:tmpl w:val="B4489F0A"/>
    <w:lvl w:ilvl="0" w:tplc="3B38244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DAA46CC"/>
    <w:multiLevelType w:val="hybridMultilevel"/>
    <w:tmpl w:val="A2AC2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DBA13FF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DD102B3"/>
    <w:multiLevelType w:val="multilevel"/>
    <w:tmpl w:val="6B44A3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643" w:hanging="283"/>
      </w:pPr>
      <w:rPr>
        <w:rFonts w:ascii="Arial" w:hAnsi="Arial" w:cs="Arial" w:hint="default"/>
        <w:b w:val="0"/>
        <w:i w:val="0"/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4DDA6B78"/>
    <w:multiLevelType w:val="multilevel"/>
    <w:tmpl w:val="551A487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5" w15:restartNumberingAfterBreak="0">
    <w:nsid w:val="4EAD10F1"/>
    <w:multiLevelType w:val="hybridMultilevel"/>
    <w:tmpl w:val="92C4C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EEA1D60"/>
    <w:multiLevelType w:val="multilevel"/>
    <w:tmpl w:val="889ADD84"/>
    <w:lvl w:ilvl="0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7" w15:restartNumberingAfterBreak="0">
    <w:nsid w:val="4FE84414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0562ED2"/>
    <w:multiLevelType w:val="hybridMultilevel"/>
    <w:tmpl w:val="F6F4842E"/>
    <w:lvl w:ilvl="0" w:tplc="08BC5D1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0F17D6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10C7EC3"/>
    <w:multiLevelType w:val="hybridMultilevel"/>
    <w:tmpl w:val="BFE2B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12137A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5146312F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518819C5"/>
    <w:multiLevelType w:val="hybridMultilevel"/>
    <w:tmpl w:val="9D402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24B5731"/>
    <w:multiLevelType w:val="hybridMultilevel"/>
    <w:tmpl w:val="71729A36"/>
    <w:lvl w:ilvl="0" w:tplc="72DE328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3DA178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544D49D0"/>
    <w:multiLevelType w:val="multilevel"/>
    <w:tmpl w:val="BD40C6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7" w15:restartNumberingAfterBreak="0">
    <w:nsid w:val="546C073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54A176F1"/>
    <w:multiLevelType w:val="hybridMultilevel"/>
    <w:tmpl w:val="DA6623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5527D6B"/>
    <w:multiLevelType w:val="hybridMultilevel"/>
    <w:tmpl w:val="0FB6F54C"/>
    <w:lvl w:ilvl="0" w:tplc="040E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0" w15:restartNumberingAfterBreak="0">
    <w:nsid w:val="557D69B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6013303"/>
    <w:multiLevelType w:val="hybridMultilevel"/>
    <w:tmpl w:val="62BADCFC"/>
    <w:lvl w:ilvl="0" w:tplc="6660030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61D6AD8"/>
    <w:multiLevelType w:val="multilevel"/>
    <w:tmpl w:val="4BFC6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93" w15:restartNumberingAfterBreak="0">
    <w:nsid w:val="56431217"/>
    <w:multiLevelType w:val="multilevel"/>
    <w:tmpl w:val="2E06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3.%2"/>
      <w:lvlJc w:val="left"/>
      <w:pPr>
        <w:tabs>
          <w:tab w:val="num" w:pos="142"/>
        </w:tabs>
        <w:ind w:left="425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4" w15:restartNumberingAfterBreak="0">
    <w:nsid w:val="56AD785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6C91A4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56EA0EE8"/>
    <w:multiLevelType w:val="hybridMultilevel"/>
    <w:tmpl w:val="12327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72155F3"/>
    <w:multiLevelType w:val="hybridMultilevel"/>
    <w:tmpl w:val="2F0E8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7453944"/>
    <w:multiLevelType w:val="hybridMultilevel"/>
    <w:tmpl w:val="BE30A81E"/>
    <w:lvl w:ilvl="0" w:tplc="040E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9" w15:restartNumberingAfterBreak="0">
    <w:nsid w:val="58230BBE"/>
    <w:multiLevelType w:val="hybridMultilevel"/>
    <w:tmpl w:val="67E2A85E"/>
    <w:lvl w:ilvl="0" w:tplc="C0D2C0D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8422D3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584F211A"/>
    <w:multiLevelType w:val="hybridMultilevel"/>
    <w:tmpl w:val="21565E90"/>
    <w:lvl w:ilvl="0" w:tplc="AC0E02C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60355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589520D1"/>
    <w:multiLevelType w:val="hybridMultilevel"/>
    <w:tmpl w:val="59CEA2BE"/>
    <w:lvl w:ilvl="0" w:tplc="B5C83F0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910056C"/>
    <w:multiLevelType w:val="hybridMultilevel"/>
    <w:tmpl w:val="D5142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A140C3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5A791570"/>
    <w:multiLevelType w:val="multilevel"/>
    <w:tmpl w:val="25EEA79C"/>
    <w:numStyleLink w:val="Stlus1"/>
  </w:abstractNum>
  <w:abstractNum w:abstractNumId="207" w15:restartNumberingAfterBreak="0">
    <w:nsid w:val="5A97275E"/>
    <w:multiLevelType w:val="hybridMultilevel"/>
    <w:tmpl w:val="07CA4E46"/>
    <w:lvl w:ilvl="0" w:tplc="D30AAA1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AAA083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AAC3C15"/>
    <w:multiLevelType w:val="hybridMultilevel"/>
    <w:tmpl w:val="6DEEA038"/>
    <w:lvl w:ilvl="0" w:tplc="CAB8AA3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B8E2B4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5BA05535"/>
    <w:multiLevelType w:val="hybridMultilevel"/>
    <w:tmpl w:val="1BF00B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5C2410EA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5C8C2358"/>
    <w:multiLevelType w:val="multilevel"/>
    <w:tmpl w:val="20C44C2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4" w15:restartNumberingAfterBreak="0">
    <w:nsid w:val="5D0968D7"/>
    <w:multiLevelType w:val="multilevel"/>
    <w:tmpl w:val="424A7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2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1.1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5" w15:restartNumberingAfterBreak="0">
    <w:nsid w:val="5D166FC5"/>
    <w:multiLevelType w:val="hybridMultilevel"/>
    <w:tmpl w:val="71765126"/>
    <w:lvl w:ilvl="0" w:tplc="9C6C6B5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D3D3571"/>
    <w:multiLevelType w:val="hybridMultilevel"/>
    <w:tmpl w:val="CFB61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D635978"/>
    <w:multiLevelType w:val="hybridMultilevel"/>
    <w:tmpl w:val="250C921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E0E17C2"/>
    <w:multiLevelType w:val="multilevel"/>
    <w:tmpl w:val="587623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9" w15:restartNumberingAfterBreak="0">
    <w:nsid w:val="5E5C4449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E675526"/>
    <w:multiLevelType w:val="hybridMultilevel"/>
    <w:tmpl w:val="9D402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EFE1206"/>
    <w:multiLevelType w:val="hybridMultilevel"/>
    <w:tmpl w:val="48A0A104"/>
    <w:lvl w:ilvl="0" w:tplc="D750A83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F271CCF"/>
    <w:multiLevelType w:val="hybridMultilevel"/>
    <w:tmpl w:val="DE4EF0EA"/>
    <w:lvl w:ilvl="0" w:tplc="504A9A3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F853BB8"/>
    <w:multiLevelType w:val="hybridMultilevel"/>
    <w:tmpl w:val="8A74F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04035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614022D9"/>
    <w:multiLevelType w:val="multilevel"/>
    <w:tmpl w:val="403CC3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6" w15:restartNumberingAfterBreak="0">
    <w:nsid w:val="62935AF1"/>
    <w:multiLevelType w:val="hybridMultilevel"/>
    <w:tmpl w:val="1D2C8524"/>
    <w:lvl w:ilvl="0" w:tplc="F87AF4E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2CB53FA"/>
    <w:multiLevelType w:val="hybridMultilevel"/>
    <w:tmpl w:val="EF88EA6C"/>
    <w:lvl w:ilvl="0" w:tplc="26A27A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3580313"/>
    <w:multiLevelType w:val="hybridMultilevel"/>
    <w:tmpl w:val="F552E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3A85F62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3FC1718"/>
    <w:multiLevelType w:val="hybridMultilevel"/>
    <w:tmpl w:val="5A68B954"/>
    <w:lvl w:ilvl="0" w:tplc="6CCA02C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4F3113B"/>
    <w:multiLevelType w:val="hybridMultilevel"/>
    <w:tmpl w:val="AF327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FF610C"/>
    <w:multiLevelType w:val="hybridMultilevel"/>
    <w:tmpl w:val="98322412"/>
    <w:lvl w:ilvl="0" w:tplc="A528646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5261E2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653436C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659976B1"/>
    <w:multiLevelType w:val="multilevel"/>
    <w:tmpl w:val="BD40C6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6" w15:restartNumberingAfterBreak="0">
    <w:nsid w:val="6648377C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6B8636B"/>
    <w:multiLevelType w:val="hybridMultilevel"/>
    <w:tmpl w:val="850CB9E8"/>
    <w:lvl w:ilvl="0" w:tplc="C5F4BDA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6D96CC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B31BFC"/>
    <w:multiLevelType w:val="hybridMultilevel"/>
    <w:tmpl w:val="84BC82F0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95F33FC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696231F8"/>
    <w:multiLevelType w:val="hybridMultilevel"/>
    <w:tmpl w:val="365AAD24"/>
    <w:lvl w:ilvl="0" w:tplc="3E2808F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C25D9C">
      <w:start w:val="1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 w15:restartNumberingAfterBreak="0">
    <w:nsid w:val="69C27BB7"/>
    <w:multiLevelType w:val="hybridMultilevel"/>
    <w:tmpl w:val="C686A5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B624B8A"/>
    <w:multiLevelType w:val="hybridMultilevel"/>
    <w:tmpl w:val="5B682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BA14BD5"/>
    <w:multiLevelType w:val="hybridMultilevel"/>
    <w:tmpl w:val="E2183A96"/>
    <w:lvl w:ilvl="0" w:tplc="80EC84F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C9446B6"/>
    <w:multiLevelType w:val="hybridMultilevel"/>
    <w:tmpl w:val="EF9E2372"/>
    <w:lvl w:ilvl="0" w:tplc="0EF2D934">
      <w:start w:val="1"/>
      <w:numFmt w:val="decimal"/>
      <w:lvlText w:val="2.3.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EE36BA"/>
    <w:multiLevelType w:val="hybridMultilevel"/>
    <w:tmpl w:val="85964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E866218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E882D7D"/>
    <w:multiLevelType w:val="hybridMultilevel"/>
    <w:tmpl w:val="9C18B408"/>
    <w:lvl w:ilvl="0" w:tplc="3E3CDA9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F567D65"/>
    <w:multiLevelType w:val="multilevel"/>
    <w:tmpl w:val="3238FA8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0" w15:restartNumberingAfterBreak="0">
    <w:nsid w:val="6F71049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6FED2377"/>
    <w:multiLevelType w:val="multilevel"/>
    <w:tmpl w:val="8CF04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2" w15:restartNumberingAfterBreak="0">
    <w:nsid w:val="70390792"/>
    <w:multiLevelType w:val="multilevel"/>
    <w:tmpl w:val="587623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3" w15:restartNumberingAfterBreak="0">
    <w:nsid w:val="70E839AB"/>
    <w:multiLevelType w:val="hybridMultilevel"/>
    <w:tmpl w:val="1DB866A6"/>
    <w:lvl w:ilvl="0" w:tplc="02AA6B6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11C1C54"/>
    <w:multiLevelType w:val="multilevel"/>
    <w:tmpl w:val="889ADD84"/>
    <w:lvl w:ilvl="0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5" w15:restartNumberingAfterBreak="0">
    <w:nsid w:val="71726A2B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717B4B5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1E64E1B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72211DE6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724F0B33"/>
    <w:multiLevelType w:val="hybridMultilevel"/>
    <w:tmpl w:val="8B584ED8"/>
    <w:lvl w:ilvl="0" w:tplc="65201BB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2DC2CD8"/>
    <w:multiLevelType w:val="hybridMultilevel"/>
    <w:tmpl w:val="4574ECD8"/>
    <w:lvl w:ilvl="0" w:tplc="CC1CCFD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31D7A0F"/>
    <w:multiLevelType w:val="hybridMultilevel"/>
    <w:tmpl w:val="ACEE9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32B1248"/>
    <w:multiLevelType w:val="hybridMultilevel"/>
    <w:tmpl w:val="11E49D70"/>
    <w:lvl w:ilvl="0" w:tplc="09B6D60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32D4CFF"/>
    <w:multiLevelType w:val="multilevel"/>
    <w:tmpl w:val="244CF36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4" w15:restartNumberingAfterBreak="0">
    <w:nsid w:val="73CF0DC8"/>
    <w:multiLevelType w:val="hybridMultilevel"/>
    <w:tmpl w:val="D1D68B3A"/>
    <w:lvl w:ilvl="0" w:tplc="C2DCED5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44D07E7"/>
    <w:multiLevelType w:val="hybridMultilevel"/>
    <w:tmpl w:val="25E66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4D86230"/>
    <w:multiLevelType w:val="hybridMultilevel"/>
    <w:tmpl w:val="15A0F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52F6D04"/>
    <w:multiLevelType w:val="hybridMultilevel"/>
    <w:tmpl w:val="0FB6F54C"/>
    <w:lvl w:ilvl="0" w:tplc="040E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8" w15:restartNumberingAfterBreak="0">
    <w:nsid w:val="757F6C64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75A222D0"/>
    <w:multiLevelType w:val="hybridMultilevel"/>
    <w:tmpl w:val="7C6CD2EC"/>
    <w:lvl w:ilvl="0" w:tplc="0BAE84B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5E63717"/>
    <w:multiLevelType w:val="hybridMultilevel"/>
    <w:tmpl w:val="50A89860"/>
    <w:lvl w:ilvl="0" w:tplc="128CDF1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6310D1E"/>
    <w:multiLevelType w:val="multilevel"/>
    <w:tmpl w:val="29F8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2" w15:restartNumberingAfterBreak="0">
    <w:nsid w:val="764876A2"/>
    <w:multiLevelType w:val="hybridMultilevel"/>
    <w:tmpl w:val="FC063F08"/>
    <w:lvl w:ilvl="0" w:tplc="FE9433E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64B75FB"/>
    <w:multiLevelType w:val="multilevel"/>
    <w:tmpl w:val="3238FA8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4" w15:restartNumberingAfterBreak="0">
    <w:nsid w:val="76990E01"/>
    <w:multiLevelType w:val="hybridMultilevel"/>
    <w:tmpl w:val="D3C60D62"/>
    <w:lvl w:ilvl="0" w:tplc="6774514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70556FD"/>
    <w:multiLevelType w:val="multilevel"/>
    <w:tmpl w:val="C17AE4B8"/>
    <w:styleLink w:val="WW8Num35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6" w15:restartNumberingAfterBreak="0">
    <w:nsid w:val="77DF00B4"/>
    <w:multiLevelType w:val="hybridMultilevel"/>
    <w:tmpl w:val="526A4382"/>
    <w:lvl w:ilvl="0" w:tplc="4580A83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84A7C5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790D3204"/>
    <w:multiLevelType w:val="hybridMultilevel"/>
    <w:tmpl w:val="F90CF04A"/>
    <w:lvl w:ilvl="0" w:tplc="0658DC4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9E357AC"/>
    <w:multiLevelType w:val="hybridMultilevel"/>
    <w:tmpl w:val="53D81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A7D632E"/>
    <w:multiLevelType w:val="hybridMultilevel"/>
    <w:tmpl w:val="5CEAE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AA844A8"/>
    <w:multiLevelType w:val="multilevel"/>
    <w:tmpl w:val="601A23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2" w15:restartNumberingAfterBreak="0">
    <w:nsid w:val="7AB4132E"/>
    <w:multiLevelType w:val="multilevel"/>
    <w:tmpl w:val="29F8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3" w15:restartNumberingAfterBreak="0">
    <w:nsid w:val="7AC0675C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7B2644EE"/>
    <w:multiLevelType w:val="multilevel"/>
    <w:tmpl w:val="521A0E34"/>
    <w:styleLink w:val="WW8Num17"/>
    <w:lvl w:ilvl="0">
      <w:start w:val="1"/>
      <w:numFmt w:val="decimal"/>
      <w:lvlText w:val="2.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5" w15:restartNumberingAfterBreak="0">
    <w:nsid w:val="7B331A5B"/>
    <w:multiLevelType w:val="multilevel"/>
    <w:tmpl w:val="33E06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6" w15:restartNumberingAfterBreak="0">
    <w:nsid w:val="7BB46FD2"/>
    <w:multiLevelType w:val="hybridMultilevel"/>
    <w:tmpl w:val="5B761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BE1324A"/>
    <w:multiLevelType w:val="multilevel"/>
    <w:tmpl w:val="E02A2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88" w15:restartNumberingAfterBreak="0">
    <w:nsid w:val="7CAE6ACA"/>
    <w:multiLevelType w:val="hybridMultilevel"/>
    <w:tmpl w:val="426A6978"/>
    <w:lvl w:ilvl="0" w:tplc="3E2808F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9" w15:restartNumberingAfterBreak="0">
    <w:nsid w:val="7CBD343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0" w15:restartNumberingAfterBreak="0">
    <w:nsid w:val="7CEB1171"/>
    <w:multiLevelType w:val="hybridMultilevel"/>
    <w:tmpl w:val="B83A0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D5859FE"/>
    <w:multiLevelType w:val="hybridMultilevel"/>
    <w:tmpl w:val="74508604"/>
    <w:lvl w:ilvl="0" w:tplc="F5DEE59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E9C095F"/>
    <w:multiLevelType w:val="hybridMultilevel"/>
    <w:tmpl w:val="605404E0"/>
    <w:lvl w:ilvl="0" w:tplc="146CC92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EE97F6D"/>
    <w:multiLevelType w:val="hybridMultilevel"/>
    <w:tmpl w:val="A7C0E966"/>
    <w:lvl w:ilvl="0" w:tplc="8B082AD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FE11C38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3"/>
  </w:num>
  <w:num w:numId="2">
    <w:abstractNumId w:val="204"/>
  </w:num>
  <w:num w:numId="3">
    <w:abstractNumId w:val="183"/>
  </w:num>
  <w:num w:numId="4">
    <w:abstractNumId w:val="220"/>
  </w:num>
  <w:num w:numId="5">
    <w:abstractNumId w:val="280"/>
  </w:num>
  <w:num w:numId="6">
    <w:abstractNumId w:val="167"/>
  </w:num>
  <w:num w:numId="7">
    <w:abstractNumId w:val="125"/>
  </w:num>
  <w:num w:numId="8">
    <w:abstractNumId w:val="69"/>
  </w:num>
  <w:num w:numId="9">
    <w:abstractNumId w:val="236"/>
  </w:num>
  <w:num w:numId="10">
    <w:abstractNumId w:val="158"/>
  </w:num>
  <w:num w:numId="11">
    <w:abstractNumId w:val="4"/>
  </w:num>
  <w:num w:numId="12">
    <w:abstractNumId w:val="194"/>
  </w:num>
  <w:num w:numId="13">
    <w:abstractNumId w:val="67"/>
  </w:num>
  <w:num w:numId="14">
    <w:abstractNumId w:val="202"/>
  </w:num>
  <w:num w:numId="15">
    <w:abstractNumId w:val="291"/>
  </w:num>
  <w:num w:numId="16">
    <w:abstractNumId w:val="142"/>
  </w:num>
  <w:num w:numId="17">
    <w:abstractNumId w:val="136"/>
  </w:num>
  <w:num w:numId="18">
    <w:abstractNumId w:val="90"/>
  </w:num>
  <w:num w:numId="19">
    <w:abstractNumId w:val="253"/>
  </w:num>
  <w:num w:numId="20">
    <w:abstractNumId w:val="111"/>
  </w:num>
  <w:num w:numId="21">
    <w:abstractNumId w:val="187"/>
  </w:num>
  <w:num w:numId="22">
    <w:abstractNumId w:val="166"/>
  </w:num>
  <w:num w:numId="23">
    <w:abstractNumId w:val="283"/>
  </w:num>
  <w:num w:numId="24">
    <w:abstractNumId w:val="292"/>
  </w:num>
  <w:num w:numId="25">
    <w:abstractNumId w:val="50"/>
  </w:num>
  <w:num w:numId="26">
    <w:abstractNumId w:val="222"/>
  </w:num>
  <w:num w:numId="27">
    <w:abstractNumId w:val="233"/>
  </w:num>
  <w:num w:numId="28">
    <w:abstractNumId w:val="143"/>
  </w:num>
  <w:num w:numId="29">
    <w:abstractNumId w:val="157"/>
  </w:num>
  <w:num w:numId="30">
    <w:abstractNumId w:val="294"/>
  </w:num>
  <w:num w:numId="31">
    <w:abstractNumId w:val="55"/>
  </w:num>
  <w:num w:numId="32">
    <w:abstractNumId w:val="80"/>
  </w:num>
  <w:num w:numId="33">
    <w:abstractNumId w:val="162"/>
  </w:num>
  <w:num w:numId="34">
    <w:abstractNumId w:val="177"/>
  </w:num>
  <w:num w:numId="35">
    <w:abstractNumId w:val="260"/>
  </w:num>
  <w:num w:numId="36">
    <w:abstractNumId w:val="164"/>
  </w:num>
  <w:num w:numId="37">
    <w:abstractNumId w:val="19"/>
  </w:num>
  <w:num w:numId="38">
    <w:abstractNumId w:val="104"/>
  </w:num>
  <w:num w:numId="39">
    <w:abstractNumId w:val="185"/>
  </w:num>
  <w:num w:numId="40">
    <w:abstractNumId w:val="248"/>
  </w:num>
  <w:num w:numId="41">
    <w:abstractNumId w:val="65"/>
  </w:num>
  <w:num w:numId="42">
    <w:abstractNumId w:val="41"/>
  </w:num>
  <w:num w:numId="43">
    <w:abstractNumId w:val="190"/>
  </w:num>
  <w:num w:numId="44">
    <w:abstractNumId w:val="40"/>
  </w:num>
  <w:num w:numId="45">
    <w:abstractNumId w:val="223"/>
  </w:num>
  <w:num w:numId="46">
    <w:abstractNumId w:val="229"/>
  </w:num>
  <w:num w:numId="47">
    <w:abstractNumId w:val="78"/>
  </w:num>
  <w:num w:numId="48">
    <w:abstractNumId w:val="200"/>
  </w:num>
  <w:num w:numId="49">
    <w:abstractNumId w:val="82"/>
  </w:num>
  <w:num w:numId="50">
    <w:abstractNumId w:val="277"/>
  </w:num>
  <w:num w:numId="51">
    <w:abstractNumId w:val="244"/>
  </w:num>
  <w:num w:numId="52">
    <w:abstractNumId w:val="172"/>
  </w:num>
  <w:num w:numId="53">
    <w:abstractNumId w:val="26"/>
  </w:num>
  <w:num w:numId="54">
    <w:abstractNumId w:val="163"/>
  </w:num>
  <w:num w:numId="55">
    <w:abstractNumId w:val="227"/>
  </w:num>
  <w:num w:numId="56">
    <w:abstractNumId w:val="257"/>
  </w:num>
  <w:num w:numId="57">
    <w:abstractNumId w:val="170"/>
  </w:num>
  <w:num w:numId="58">
    <w:abstractNumId w:val="52"/>
  </w:num>
  <w:num w:numId="59">
    <w:abstractNumId w:val="184"/>
  </w:num>
  <w:num w:numId="60">
    <w:abstractNumId w:val="238"/>
  </w:num>
  <w:num w:numId="61">
    <w:abstractNumId w:val="179"/>
  </w:num>
  <w:num w:numId="62">
    <w:abstractNumId w:val="226"/>
  </w:num>
  <w:num w:numId="63">
    <w:abstractNumId w:val="148"/>
  </w:num>
  <w:num w:numId="64">
    <w:abstractNumId w:val="258"/>
  </w:num>
  <w:num w:numId="65">
    <w:abstractNumId w:val="212"/>
  </w:num>
  <w:num w:numId="66">
    <w:abstractNumId w:val="45"/>
  </w:num>
  <w:num w:numId="67">
    <w:abstractNumId w:val="75"/>
  </w:num>
  <w:num w:numId="68">
    <w:abstractNumId w:val="0"/>
  </w:num>
  <w:num w:numId="69">
    <w:abstractNumId w:val="1"/>
  </w:num>
  <w:num w:numId="70">
    <w:abstractNumId w:val="211"/>
  </w:num>
  <w:num w:numId="71">
    <w:abstractNumId w:val="120"/>
  </w:num>
  <w:num w:numId="72">
    <w:abstractNumId w:val="30"/>
  </w:num>
  <w:num w:numId="73">
    <w:abstractNumId w:val="114"/>
  </w:num>
  <w:num w:numId="74">
    <w:abstractNumId w:val="43"/>
  </w:num>
  <w:num w:numId="75">
    <w:abstractNumId w:val="86"/>
  </w:num>
  <w:num w:numId="76">
    <w:abstractNumId w:val="232"/>
  </w:num>
  <w:num w:numId="77">
    <w:abstractNumId w:val="48"/>
  </w:num>
  <w:num w:numId="78">
    <w:abstractNumId w:val="68"/>
  </w:num>
  <w:num w:numId="79">
    <w:abstractNumId w:val="255"/>
  </w:num>
  <w:num w:numId="80">
    <w:abstractNumId w:val="270"/>
  </w:num>
  <w:num w:numId="81">
    <w:abstractNumId w:val="168"/>
  </w:num>
  <w:num w:numId="82">
    <w:abstractNumId w:val="276"/>
  </w:num>
  <w:num w:numId="83">
    <w:abstractNumId w:val="250"/>
  </w:num>
  <w:num w:numId="84">
    <w:abstractNumId w:val="156"/>
  </w:num>
  <w:num w:numId="85">
    <w:abstractNumId w:val="118"/>
  </w:num>
  <w:num w:numId="86">
    <w:abstractNumId w:val="160"/>
  </w:num>
  <w:num w:numId="87">
    <w:abstractNumId w:val="121"/>
  </w:num>
  <w:num w:numId="88">
    <w:abstractNumId w:val="15"/>
  </w:num>
  <w:num w:numId="89">
    <w:abstractNumId w:val="71"/>
  </w:num>
  <w:num w:numId="90">
    <w:abstractNumId w:val="201"/>
  </w:num>
  <w:num w:numId="91">
    <w:abstractNumId w:val="35"/>
  </w:num>
  <w:num w:numId="92">
    <w:abstractNumId w:val="115"/>
  </w:num>
  <w:num w:numId="93">
    <w:abstractNumId w:val="83"/>
  </w:num>
  <w:num w:numId="94">
    <w:abstractNumId w:val="109"/>
  </w:num>
  <w:num w:numId="95">
    <w:abstractNumId w:val="87"/>
  </w:num>
  <w:num w:numId="96">
    <w:abstractNumId w:val="10"/>
  </w:num>
  <w:num w:numId="97">
    <w:abstractNumId w:val="210"/>
  </w:num>
  <w:num w:numId="98">
    <w:abstractNumId w:val="130"/>
  </w:num>
  <w:num w:numId="99">
    <w:abstractNumId w:val="266"/>
  </w:num>
  <w:num w:numId="100">
    <w:abstractNumId w:val="27"/>
  </w:num>
  <w:num w:numId="101">
    <w:abstractNumId w:val="135"/>
  </w:num>
  <w:num w:numId="102">
    <w:abstractNumId w:val="99"/>
  </w:num>
  <w:num w:numId="103">
    <w:abstractNumId w:val="58"/>
  </w:num>
  <w:num w:numId="104">
    <w:abstractNumId w:val="221"/>
  </w:num>
  <w:num w:numId="105">
    <w:abstractNumId w:val="89"/>
  </w:num>
  <w:num w:numId="106">
    <w:abstractNumId w:val="94"/>
  </w:num>
  <w:num w:numId="107">
    <w:abstractNumId w:val="240"/>
  </w:num>
  <w:num w:numId="108">
    <w:abstractNumId w:val="209"/>
  </w:num>
  <w:num w:numId="109">
    <w:abstractNumId w:val="42"/>
  </w:num>
  <w:num w:numId="110">
    <w:abstractNumId w:val="106"/>
  </w:num>
  <w:num w:numId="111">
    <w:abstractNumId w:val="278"/>
  </w:num>
  <w:num w:numId="112">
    <w:abstractNumId w:val="60"/>
  </w:num>
  <w:num w:numId="113">
    <w:abstractNumId w:val="141"/>
  </w:num>
  <w:num w:numId="114">
    <w:abstractNumId w:val="268"/>
  </w:num>
  <w:num w:numId="115">
    <w:abstractNumId w:val="237"/>
  </w:num>
  <w:num w:numId="116">
    <w:abstractNumId w:val="256"/>
  </w:num>
  <w:num w:numId="117">
    <w:abstractNumId w:val="117"/>
  </w:num>
  <w:num w:numId="118">
    <w:abstractNumId w:val="269"/>
  </w:num>
  <w:num w:numId="119">
    <w:abstractNumId w:val="219"/>
  </w:num>
  <w:num w:numId="120">
    <w:abstractNumId w:val="46"/>
  </w:num>
  <w:num w:numId="121">
    <w:abstractNumId w:val="79"/>
  </w:num>
  <w:num w:numId="122">
    <w:abstractNumId w:val="215"/>
  </w:num>
  <w:num w:numId="123">
    <w:abstractNumId w:val="181"/>
  </w:num>
  <w:num w:numId="124">
    <w:abstractNumId w:val="6"/>
  </w:num>
  <w:num w:numId="125">
    <w:abstractNumId w:val="284"/>
  </w:num>
  <w:num w:numId="126">
    <w:abstractNumId w:val="213"/>
  </w:num>
  <w:num w:numId="127">
    <w:abstractNumId w:val="275"/>
  </w:num>
  <w:num w:numId="128">
    <w:abstractNumId w:val="213"/>
    <w:lvlOverride w:ilvl="0">
      <w:startOverride w:val="1"/>
    </w:lvlOverride>
  </w:num>
  <w:num w:numId="129">
    <w:abstractNumId w:val="284"/>
    <w:lvlOverride w:ilvl="0">
      <w:startOverride w:val="1"/>
    </w:lvlOverride>
  </w:num>
  <w:num w:numId="130">
    <w:abstractNumId w:val="22"/>
  </w:num>
  <w:num w:numId="131">
    <w:abstractNumId w:val="274"/>
  </w:num>
  <w:num w:numId="132">
    <w:abstractNumId w:val="102"/>
  </w:num>
  <w:num w:numId="133">
    <w:abstractNumId w:val="8"/>
  </w:num>
  <w:num w:numId="134">
    <w:abstractNumId w:val="61"/>
  </w:num>
  <w:num w:numId="135">
    <w:abstractNumId w:val="16"/>
  </w:num>
  <w:num w:numId="136">
    <w:abstractNumId w:val="139"/>
  </w:num>
  <w:num w:numId="137">
    <w:abstractNumId w:val="230"/>
  </w:num>
  <w:num w:numId="138">
    <w:abstractNumId w:val="150"/>
  </w:num>
  <w:num w:numId="139">
    <w:abstractNumId w:val="29"/>
  </w:num>
  <w:num w:numId="140">
    <w:abstractNumId w:val="195"/>
  </w:num>
  <w:num w:numId="141">
    <w:abstractNumId w:val="146"/>
  </w:num>
  <w:num w:numId="142">
    <w:abstractNumId w:val="74"/>
  </w:num>
  <w:num w:numId="143">
    <w:abstractNumId w:val="293"/>
  </w:num>
  <w:num w:numId="144">
    <w:abstractNumId w:val="76"/>
  </w:num>
  <w:num w:numId="145">
    <w:abstractNumId w:val="37"/>
  </w:num>
  <w:num w:numId="146">
    <w:abstractNumId w:val="182"/>
  </w:num>
  <w:num w:numId="147">
    <w:abstractNumId w:val="140"/>
  </w:num>
  <w:num w:numId="148">
    <w:abstractNumId w:val="289"/>
  </w:num>
  <w:num w:numId="149">
    <w:abstractNumId w:val="149"/>
  </w:num>
  <w:num w:numId="150">
    <w:abstractNumId w:val="288"/>
  </w:num>
  <w:num w:numId="151">
    <w:abstractNumId w:val="247"/>
  </w:num>
  <w:num w:numId="152">
    <w:abstractNumId w:val="12"/>
  </w:num>
  <w:num w:numId="153">
    <w:abstractNumId w:val="234"/>
  </w:num>
  <w:num w:numId="154">
    <w:abstractNumId w:val="272"/>
  </w:num>
  <w:num w:numId="155">
    <w:abstractNumId w:val="103"/>
  </w:num>
  <w:num w:numId="156">
    <w:abstractNumId w:val="105"/>
  </w:num>
  <w:num w:numId="157">
    <w:abstractNumId w:val="59"/>
  </w:num>
  <w:num w:numId="158">
    <w:abstractNumId w:val="178"/>
  </w:num>
  <w:num w:numId="159">
    <w:abstractNumId w:val="161"/>
  </w:num>
  <w:num w:numId="160">
    <w:abstractNumId w:val="259"/>
  </w:num>
  <w:num w:numId="161">
    <w:abstractNumId w:val="5"/>
  </w:num>
  <w:num w:numId="162">
    <w:abstractNumId w:val="126"/>
  </w:num>
  <w:num w:numId="163">
    <w:abstractNumId w:val="205"/>
  </w:num>
  <w:num w:numId="164">
    <w:abstractNumId w:val="203"/>
  </w:num>
  <w:num w:numId="165">
    <w:abstractNumId w:val="151"/>
  </w:num>
  <w:num w:numId="166">
    <w:abstractNumId w:val="97"/>
  </w:num>
  <w:num w:numId="167">
    <w:abstractNumId w:val="57"/>
  </w:num>
  <w:num w:numId="168">
    <w:abstractNumId w:val="88"/>
  </w:num>
  <w:num w:numId="169">
    <w:abstractNumId w:val="77"/>
  </w:num>
  <w:num w:numId="170">
    <w:abstractNumId w:val="112"/>
  </w:num>
  <w:num w:numId="171">
    <w:abstractNumId w:val="133"/>
  </w:num>
  <w:num w:numId="172">
    <w:abstractNumId w:val="264"/>
  </w:num>
  <w:num w:numId="173">
    <w:abstractNumId w:val="169"/>
  </w:num>
  <w:num w:numId="174">
    <w:abstractNumId w:val="262"/>
  </w:num>
  <w:num w:numId="175">
    <w:abstractNumId w:val="241"/>
  </w:num>
  <w:num w:numId="176">
    <w:abstractNumId w:val="85"/>
  </w:num>
  <w:num w:numId="177">
    <w:abstractNumId w:val="72"/>
  </w:num>
  <w:num w:numId="178">
    <w:abstractNumId w:val="25"/>
  </w:num>
  <w:num w:numId="179">
    <w:abstractNumId w:val="54"/>
  </w:num>
  <w:num w:numId="180">
    <w:abstractNumId w:val="208"/>
  </w:num>
  <w:num w:numId="181">
    <w:abstractNumId w:val="207"/>
  </w:num>
  <w:num w:numId="182">
    <w:abstractNumId w:val="145"/>
  </w:num>
  <w:num w:numId="183">
    <w:abstractNumId w:val="199"/>
  </w:num>
  <w:num w:numId="184">
    <w:abstractNumId w:val="93"/>
  </w:num>
  <w:num w:numId="185">
    <w:abstractNumId w:val="155"/>
  </w:num>
  <w:num w:numId="186">
    <w:abstractNumId w:val="23"/>
  </w:num>
  <w:num w:numId="187">
    <w:abstractNumId w:val="191"/>
  </w:num>
  <w:num w:numId="188">
    <w:abstractNumId w:val="98"/>
  </w:num>
  <w:num w:numId="189">
    <w:abstractNumId w:val="124"/>
  </w:num>
  <w:num w:numId="190">
    <w:abstractNumId w:val="245"/>
  </w:num>
  <w:num w:numId="191">
    <w:abstractNumId w:val="129"/>
  </w:num>
  <w:num w:numId="192">
    <w:abstractNumId w:val="31"/>
  </w:num>
  <w:num w:numId="193">
    <w:abstractNumId w:val="173"/>
  </w:num>
  <w:num w:numId="194">
    <w:abstractNumId w:val="214"/>
  </w:num>
  <w:num w:numId="195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92"/>
  </w:num>
  <w:num w:numId="197">
    <w:abstractNumId w:val="271"/>
  </w:num>
  <w:num w:numId="198">
    <w:abstractNumId w:val="189"/>
  </w:num>
  <w:num w:numId="199">
    <w:abstractNumId w:val="3"/>
  </w:num>
  <w:num w:numId="200">
    <w:abstractNumId w:val="267"/>
  </w:num>
  <w:num w:numId="201">
    <w:abstractNumId w:val="127"/>
  </w:num>
  <w:num w:numId="202">
    <w:abstractNumId w:val="28"/>
  </w:num>
  <w:num w:numId="203">
    <w:abstractNumId w:val="36"/>
  </w:num>
  <w:num w:numId="204">
    <w:abstractNumId w:val="176"/>
  </w:num>
  <w:num w:numId="205">
    <w:abstractNumId w:val="17"/>
  </w:num>
  <w:num w:numId="206">
    <w:abstractNumId w:val="254"/>
  </w:num>
  <w:num w:numId="207">
    <w:abstractNumId w:val="198"/>
  </w:num>
  <w:num w:numId="208">
    <w:abstractNumId w:val="165"/>
  </w:num>
  <w:num w:numId="209">
    <w:abstractNumId w:val="123"/>
  </w:num>
  <w:num w:numId="210">
    <w:abstractNumId w:val="287"/>
  </w:num>
  <w:num w:numId="211">
    <w:abstractNumId w:val="154"/>
  </w:num>
  <w:num w:numId="212">
    <w:abstractNumId w:val="7"/>
  </w:num>
  <w:num w:numId="213">
    <w:abstractNumId w:val="265"/>
  </w:num>
  <w:num w:numId="214">
    <w:abstractNumId w:val="144"/>
  </w:num>
  <w:num w:numId="215">
    <w:abstractNumId w:val="153"/>
  </w:num>
  <w:num w:numId="216">
    <w:abstractNumId w:val="197"/>
  </w:num>
  <w:num w:numId="217">
    <w:abstractNumId w:val="246"/>
  </w:num>
  <w:num w:numId="218">
    <w:abstractNumId w:val="261"/>
  </w:num>
  <w:num w:numId="219">
    <w:abstractNumId w:val="188"/>
  </w:num>
  <w:num w:numId="220">
    <w:abstractNumId w:val="13"/>
  </w:num>
  <w:num w:numId="221">
    <w:abstractNumId w:val="107"/>
  </w:num>
  <w:num w:numId="222">
    <w:abstractNumId w:val="171"/>
  </w:num>
  <w:num w:numId="223">
    <w:abstractNumId w:val="279"/>
  </w:num>
  <w:num w:numId="224">
    <w:abstractNumId w:val="47"/>
  </w:num>
  <w:num w:numId="225">
    <w:abstractNumId w:val="34"/>
  </w:num>
  <w:num w:numId="226">
    <w:abstractNumId w:val="228"/>
  </w:num>
  <w:num w:numId="227">
    <w:abstractNumId w:val="33"/>
  </w:num>
  <w:num w:numId="228">
    <w:abstractNumId w:val="216"/>
  </w:num>
  <w:num w:numId="229">
    <w:abstractNumId w:val="231"/>
  </w:num>
  <w:num w:numId="230">
    <w:abstractNumId w:val="64"/>
  </w:num>
  <w:num w:numId="231">
    <w:abstractNumId w:val="116"/>
  </w:num>
  <w:num w:numId="232">
    <w:abstractNumId w:val="224"/>
  </w:num>
  <w:num w:numId="233">
    <w:abstractNumId w:val="28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84"/>
  </w:num>
  <w:num w:numId="235">
    <w:abstractNumId w:val="101"/>
  </w:num>
  <w:num w:numId="236">
    <w:abstractNumId w:val="44"/>
  </w:num>
  <w:num w:numId="237">
    <w:abstractNumId w:val="51"/>
  </w:num>
  <w:num w:numId="238">
    <w:abstractNumId w:val="290"/>
  </w:num>
  <w:num w:numId="239">
    <w:abstractNumId w:val="122"/>
  </w:num>
  <w:num w:numId="240">
    <w:abstractNumId w:val="70"/>
  </w:num>
  <w:num w:numId="241">
    <w:abstractNumId w:val="196"/>
  </w:num>
  <w:num w:numId="242">
    <w:abstractNumId w:val="159"/>
  </w:num>
  <w:num w:numId="243">
    <w:abstractNumId w:val="286"/>
  </w:num>
  <w:num w:numId="244">
    <w:abstractNumId w:val="175"/>
  </w:num>
  <w:num w:numId="245">
    <w:abstractNumId w:val="180"/>
  </w:num>
  <w:num w:numId="246">
    <w:abstractNumId w:val="251"/>
  </w:num>
  <w:num w:numId="247">
    <w:abstractNumId w:val="134"/>
  </w:num>
  <w:num w:numId="248">
    <w:abstractNumId w:val="21"/>
  </w:num>
  <w:num w:numId="249">
    <w:abstractNumId w:val="131"/>
  </w:num>
  <w:num w:numId="250">
    <w:abstractNumId w:val="174"/>
  </w:num>
  <w:num w:numId="251">
    <w:abstractNumId w:val="252"/>
  </w:num>
  <w:num w:numId="252">
    <w:abstractNumId w:val="56"/>
  </w:num>
  <w:num w:numId="253">
    <w:abstractNumId w:val="249"/>
  </w:num>
  <w:num w:numId="254">
    <w:abstractNumId w:val="186"/>
  </w:num>
  <w:num w:numId="255">
    <w:abstractNumId w:val="66"/>
  </w:num>
  <w:num w:numId="256">
    <w:abstractNumId w:val="128"/>
  </w:num>
  <w:num w:numId="257">
    <w:abstractNumId w:val="273"/>
  </w:num>
  <w:num w:numId="258">
    <w:abstractNumId w:val="235"/>
  </w:num>
  <w:num w:numId="259">
    <w:abstractNumId w:val="218"/>
  </w:num>
  <w:num w:numId="260">
    <w:abstractNumId w:val="39"/>
  </w:num>
  <w:num w:numId="261">
    <w:abstractNumId w:val="281"/>
  </w:num>
  <w:num w:numId="262">
    <w:abstractNumId w:val="263"/>
  </w:num>
  <w:num w:numId="263">
    <w:abstractNumId w:val="108"/>
  </w:num>
  <w:num w:numId="264">
    <w:abstractNumId w:val="18"/>
  </w:num>
  <w:num w:numId="265">
    <w:abstractNumId w:val="24"/>
  </w:num>
  <w:num w:numId="266">
    <w:abstractNumId w:val="242"/>
  </w:num>
  <w:num w:numId="267">
    <w:abstractNumId w:val="193"/>
  </w:num>
  <w:num w:numId="268">
    <w:abstractNumId w:val="38"/>
  </w:num>
  <w:num w:numId="269">
    <w:abstractNumId w:val="192"/>
  </w:num>
  <w:num w:numId="270">
    <w:abstractNumId w:val="225"/>
  </w:num>
  <w:num w:numId="271">
    <w:abstractNumId w:val="2"/>
  </w:num>
  <w:num w:numId="272">
    <w:abstractNumId w:val="206"/>
    <w:lvlOverride w:ilvl="3">
      <w:lvl w:ilvl="3">
        <w:start w:val="1"/>
        <w:numFmt w:val="decimal"/>
        <w:isLgl/>
        <w:lvlText w:val="%1.%2.%3.%4."/>
        <w:lvlJc w:val="left"/>
        <w:pPr>
          <w:ind w:left="1704" w:hanging="720"/>
        </w:pPr>
        <w:rPr>
          <w:rFonts w:hint="default"/>
        </w:rPr>
      </w:lvl>
    </w:lvlOverride>
  </w:num>
  <w:num w:numId="273">
    <w:abstractNumId w:val="96"/>
  </w:num>
  <w:num w:numId="274">
    <w:abstractNumId w:val="95"/>
  </w:num>
  <w:num w:numId="275">
    <w:abstractNumId w:val="137"/>
  </w:num>
  <w:num w:numId="276">
    <w:abstractNumId w:val="81"/>
  </w:num>
  <w:num w:numId="277">
    <w:abstractNumId w:val="282"/>
  </w:num>
  <w:num w:numId="278">
    <w:abstractNumId w:val="100"/>
  </w:num>
  <w:num w:numId="279">
    <w:abstractNumId w:val="91"/>
  </w:num>
  <w:num w:numId="280">
    <w:abstractNumId w:val="217"/>
  </w:num>
  <w:num w:numId="281">
    <w:abstractNumId w:val="14"/>
  </w:num>
  <w:num w:numId="282">
    <w:abstractNumId w:val="119"/>
  </w:num>
  <w:num w:numId="283">
    <w:abstractNumId w:val="63"/>
  </w:num>
  <w:num w:numId="284">
    <w:abstractNumId w:val="147"/>
  </w:num>
  <w:num w:numId="285">
    <w:abstractNumId w:val="239"/>
  </w:num>
  <w:num w:numId="286">
    <w:abstractNumId w:val="9"/>
  </w:num>
  <w:num w:numId="287">
    <w:abstractNumId w:val="138"/>
  </w:num>
  <w:num w:numId="288">
    <w:abstractNumId w:val="73"/>
  </w:num>
  <w:num w:numId="289">
    <w:abstractNumId w:val="20"/>
  </w:num>
  <w:num w:numId="290">
    <w:abstractNumId w:val="49"/>
  </w:num>
  <w:num w:numId="291">
    <w:abstractNumId w:val="32"/>
  </w:num>
  <w:num w:numId="292">
    <w:abstractNumId w:val="152"/>
  </w:num>
  <w:num w:numId="293">
    <w:abstractNumId w:val="62"/>
  </w:num>
  <w:num w:numId="294">
    <w:abstractNumId w:val="110"/>
  </w:num>
  <w:num w:numId="295">
    <w:abstractNumId w:val="53"/>
  </w:num>
  <w:num w:numId="296">
    <w:abstractNumId w:val="11"/>
  </w:num>
  <w:num w:numId="297">
    <w:abstractNumId w:val="113"/>
  </w:num>
  <w:num w:numId="298">
    <w:abstractNumId w:val="132"/>
  </w:num>
  <w:numIdMacAtCleanup w:val="2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6"/>
    <w:rsid w:val="0001417D"/>
    <w:rsid w:val="000465E7"/>
    <w:rsid w:val="00046602"/>
    <w:rsid w:val="0005091D"/>
    <w:rsid w:val="0006392F"/>
    <w:rsid w:val="000A26A0"/>
    <w:rsid w:val="000C4832"/>
    <w:rsid w:val="00121156"/>
    <w:rsid w:val="00145BD8"/>
    <w:rsid w:val="00162641"/>
    <w:rsid w:val="00192A55"/>
    <w:rsid w:val="002065A7"/>
    <w:rsid w:val="002302F3"/>
    <w:rsid w:val="0024006B"/>
    <w:rsid w:val="002A70C8"/>
    <w:rsid w:val="002B6FAE"/>
    <w:rsid w:val="00322B5E"/>
    <w:rsid w:val="00341913"/>
    <w:rsid w:val="00384C8E"/>
    <w:rsid w:val="00385601"/>
    <w:rsid w:val="003F2AB8"/>
    <w:rsid w:val="0047055D"/>
    <w:rsid w:val="00487EBA"/>
    <w:rsid w:val="004F0964"/>
    <w:rsid w:val="005414B0"/>
    <w:rsid w:val="00556940"/>
    <w:rsid w:val="00575851"/>
    <w:rsid w:val="005810F5"/>
    <w:rsid w:val="00590492"/>
    <w:rsid w:val="00602219"/>
    <w:rsid w:val="00650215"/>
    <w:rsid w:val="006D5293"/>
    <w:rsid w:val="006D7047"/>
    <w:rsid w:val="0074079F"/>
    <w:rsid w:val="007408B8"/>
    <w:rsid w:val="00744ED5"/>
    <w:rsid w:val="007475B0"/>
    <w:rsid w:val="007668AE"/>
    <w:rsid w:val="00790BB7"/>
    <w:rsid w:val="008223C7"/>
    <w:rsid w:val="00824377"/>
    <w:rsid w:val="00826F1F"/>
    <w:rsid w:val="008273C6"/>
    <w:rsid w:val="008445D5"/>
    <w:rsid w:val="0086474D"/>
    <w:rsid w:val="00885CC4"/>
    <w:rsid w:val="008A0942"/>
    <w:rsid w:val="008C0F51"/>
    <w:rsid w:val="009266AA"/>
    <w:rsid w:val="00927DB8"/>
    <w:rsid w:val="009A64C5"/>
    <w:rsid w:val="009B46E1"/>
    <w:rsid w:val="009F1D0E"/>
    <w:rsid w:val="00AC50E7"/>
    <w:rsid w:val="00AD3C00"/>
    <w:rsid w:val="00AD6961"/>
    <w:rsid w:val="00AF208C"/>
    <w:rsid w:val="00AF223B"/>
    <w:rsid w:val="00AF77E1"/>
    <w:rsid w:val="00B049CB"/>
    <w:rsid w:val="00B156EB"/>
    <w:rsid w:val="00B24559"/>
    <w:rsid w:val="00B25FCF"/>
    <w:rsid w:val="00BA02B0"/>
    <w:rsid w:val="00BF5141"/>
    <w:rsid w:val="00C1289E"/>
    <w:rsid w:val="00C33B4E"/>
    <w:rsid w:val="00C50E33"/>
    <w:rsid w:val="00C55C38"/>
    <w:rsid w:val="00C5792B"/>
    <w:rsid w:val="00C637C8"/>
    <w:rsid w:val="00C7298B"/>
    <w:rsid w:val="00C77A2C"/>
    <w:rsid w:val="00CB2F59"/>
    <w:rsid w:val="00CD36CB"/>
    <w:rsid w:val="00CE4541"/>
    <w:rsid w:val="00D40025"/>
    <w:rsid w:val="00D5738E"/>
    <w:rsid w:val="00D706F0"/>
    <w:rsid w:val="00D71ED1"/>
    <w:rsid w:val="00D7743F"/>
    <w:rsid w:val="00DD3C7C"/>
    <w:rsid w:val="00DD7985"/>
    <w:rsid w:val="00E42279"/>
    <w:rsid w:val="00E65B6C"/>
    <w:rsid w:val="00E73E6B"/>
    <w:rsid w:val="00E8271B"/>
    <w:rsid w:val="00E933AC"/>
    <w:rsid w:val="00EC4911"/>
    <w:rsid w:val="00ED2F09"/>
    <w:rsid w:val="00ED7E97"/>
    <w:rsid w:val="00EE2CDB"/>
    <w:rsid w:val="00EE61CA"/>
    <w:rsid w:val="00F034AF"/>
    <w:rsid w:val="00F1099D"/>
    <w:rsid w:val="00F1476A"/>
    <w:rsid w:val="00F2277E"/>
    <w:rsid w:val="00F24492"/>
    <w:rsid w:val="00F34BEF"/>
    <w:rsid w:val="00F36A28"/>
    <w:rsid w:val="00F40395"/>
    <w:rsid w:val="00F44122"/>
    <w:rsid w:val="00F9746A"/>
    <w:rsid w:val="00F97C9E"/>
    <w:rsid w:val="00FA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AB11F7-07AE-4E89-84F0-56DE9FCA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73C6"/>
    <w:pPr>
      <w:spacing w:after="160" w:line="259" w:lineRule="auto"/>
    </w:pPr>
  </w:style>
  <w:style w:type="paragraph" w:styleId="Cmsor1">
    <w:name w:val="heading 1"/>
    <w:basedOn w:val="Listaszerbekezds"/>
    <w:next w:val="Norml"/>
    <w:link w:val="Cmsor1Char"/>
    <w:qFormat/>
    <w:rsid w:val="008273C6"/>
    <w:pPr>
      <w:spacing w:after="200" w:line="276" w:lineRule="auto"/>
      <w:ind w:left="786"/>
      <w:outlineLvl w:val="0"/>
    </w:pPr>
    <w:rPr>
      <w:rFonts w:ascii="Calibri" w:eastAsia="Calibri" w:hAnsi="Calibri" w:cs="Times New Roman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EC4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1"/>
    <w:qFormat/>
    <w:rsid w:val="008273C6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1"/>
    <w:locked/>
    <w:rsid w:val="008273C6"/>
  </w:style>
  <w:style w:type="character" w:customStyle="1" w:styleId="NincstrkzChar">
    <w:name w:val="Nincs térköz Char"/>
    <w:link w:val="Nincstrkz"/>
    <w:uiPriority w:val="1"/>
    <w:locked/>
    <w:rsid w:val="008273C6"/>
    <w:rPr>
      <w:rFonts w:ascii="Calibri" w:eastAsia="Calibri" w:hAnsi="Calibri" w:cs="Calibri"/>
    </w:rPr>
  </w:style>
  <w:style w:type="paragraph" w:styleId="Nincstrkz">
    <w:name w:val="No Spacing"/>
    <w:link w:val="NincstrkzChar"/>
    <w:uiPriority w:val="1"/>
    <w:qFormat/>
    <w:rsid w:val="008273C6"/>
    <w:pPr>
      <w:spacing w:after="0" w:line="240" w:lineRule="auto"/>
    </w:pPr>
    <w:rPr>
      <w:rFonts w:ascii="Calibri" w:eastAsia="Calibri" w:hAnsi="Calibri" w:cs="Calibri"/>
    </w:rPr>
  </w:style>
  <w:style w:type="character" w:customStyle="1" w:styleId="Cmsor1Char">
    <w:name w:val="Címsor 1 Char"/>
    <w:basedOn w:val="Bekezdsalapbettpusa"/>
    <w:link w:val="Cmsor1"/>
    <w:rsid w:val="008273C6"/>
    <w:rPr>
      <w:rFonts w:ascii="Calibri" w:eastAsia="Calibri" w:hAnsi="Calibri" w:cs="Times New Roman"/>
      <w:lang w:eastAsia="hu-HU"/>
    </w:rPr>
  </w:style>
  <w:style w:type="paragraph" w:styleId="Jegyzetszveg">
    <w:name w:val="annotation text"/>
    <w:basedOn w:val="Norml"/>
    <w:link w:val="JegyzetszvegChar"/>
    <w:semiHidden/>
    <w:rsid w:val="002400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24006B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customStyle="1" w:styleId="Default">
    <w:name w:val="Default"/>
    <w:rsid w:val="0024006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24006B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7">
    <w:name w:val="WW8Num17"/>
    <w:basedOn w:val="Nemlista"/>
    <w:rsid w:val="0024006B"/>
    <w:pPr>
      <w:numPr>
        <w:numId w:val="125"/>
      </w:numPr>
    </w:pPr>
  </w:style>
  <w:style w:type="numbering" w:customStyle="1" w:styleId="WW8Num28">
    <w:name w:val="WW8Num28"/>
    <w:basedOn w:val="Nemlista"/>
    <w:rsid w:val="0024006B"/>
    <w:pPr>
      <w:numPr>
        <w:numId w:val="126"/>
      </w:numPr>
    </w:pPr>
  </w:style>
  <w:style w:type="numbering" w:customStyle="1" w:styleId="WW8Num35">
    <w:name w:val="WW8Num35"/>
    <w:basedOn w:val="Nemlista"/>
    <w:rsid w:val="0024006B"/>
    <w:pPr>
      <w:numPr>
        <w:numId w:val="127"/>
      </w:numPr>
    </w:pPr>
  </w:style>
  <w:style w:type="character" w:styleId="Hiperhivatkozs">
    <w:name w:val="Hyperlink"/>
    <w:basedOn w:val="Bekezdsalapbettpusa"/>
    <w:uiPriority w:val="99"/>
    <w:unhideWhenUsed/>
    <w:rsid w:val="00F97C9E"/>
    <w:rPr>
      <w:color w:val="0000FF" w:themeColor="hyperlink"/>
      <w:u w:val="single"/>
    </w:rPr>
  </w:style>
  <w:style w:type="paragraph" w:customStyle="1" w:styleId="msonospacing0">
    <w:name w:val="msonospacing"/>
    <w:rsid w:val="00B156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C49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Nemlista1">
    <w:name w:val="Nem lista1"/>
    <w:next w:val="Nemlista"/>
    <w:uiPriority w:val="99"/>
    <w:semiHidden/>
    <w:unhideWhenUsed/>
    <w:rsid w:val="00D71ED1"/>
  </w:style>
  <w:style w:type="paragraph" w:customStyle="1" w:styleId="Stlus3">
    <w:name w:val="Stílus3"/>
    <w:basedOn w:val="Norml"/>
    <w:link w:val="Stlus3Char"/>
    <w:rsid w:val="00D71ED1"/>
    <w:pPr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hu-HU"/>
    </w:rPr>
  </w:style>
  <w:style w:type="character" w:customStyle="1" w:styleId="Stlus3Char">
    <w:name w:val="Stílus3 Char"/>
    <w:link w:val="Stlus3"/>
    <w:rsid w:val="00D71ED1"/>
    <w:rPr>
      <w:rFonts w:ascii="Times New Roman" w:eastAsia="Times New Roman" w:hAnsi="Times New Roman" w:cs="Times New Roman"/>
      <w:b/>
      <w:i/>
      <w:sz w:val="24"/>
      <w:szCs w:val="20"/>
      <w:u w:val="single"/>
      <w:lang w:eastAsia="hu-HU"/>
    </w:rPr>
  </w:style>
  <w:style w:type="character" w:customStyle="1" w:styleId="Cmsor2Char1">
    <w:name w:val="Címsor 2 Char1"/>
    <w:locked/>
    <w:rsid w:val="00D71ED1"/>
    <w:rPr>
      <w:rFonts w:ascii="Times New Roman" w:eastAsia="Calibri" w:hAnsi="Times New Roman" w:cs="Times New Roman"/>
      <w:b/>
      <w:color w:val="000000"/>
      <w:sz w:val="24"/>
      <w:szCs w:val="20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D71E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4">
    <w:name w:val="Stílus4"/>
    <w:basedOn w:val="Norml"/>
    <w:link w:val="Stlus4Char"/>
    <w:rsid w:val="00D71ED1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tlus4Char">
    <w:name w:val="Stílus4 Char"/>
    <w:link w:val="Stlus4"/>
    <w:rsid w:val="00D71ED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71ED1"/>
    <w:pPr>
      <w:spacing w:after="100"/>
      <w:ind w:left="220"/>
    </w:pPr>
  </w:style>
  <w:style w:type="paragraph" w:customStyle="1" w:styleId="Tartalomjegyzkcmsora1">
    <w:name w:val="Tartalomjegyzék címsora1"/>
    <w:basedOn w:val="Cmsor1"/>
    <w:next w:val="Norml"/>
    <w:uiPriority w:val="39"/>
    <w:unhideWhenUsed/>
    <w:qFormat/>
    <w:rsid w:val="00D71ED1"/>
    <w:pPr>
      <w:keepNext/>
      <w:keepLines/>
      <w:spacing w:before="240" w:after="0" w:line="259" w:lineRule="auto"/>
      <w:ind w:left="0"/>
      <w:contextualSpacing w:val="0"/>
      <w:outlineLvl w:val="9"/>
    </w:pPr>
    <w:rPr>
      <w:rFonts w:ascii="Calibri Light" w:eastAsia="Times New Roman" w:hAnsi="Calibri Light"/>
      <w:color w:val="2E74B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E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61CA"/>
  </w:style>
  <w:style w:type="paragraph" w:styleId="llb">
    <w:name w:val="footer"/>
    <w:basedOn w:val="Norml"/>
    <w:link w:val="llbChar"/>
    <w:uiPriority w:val="99"/>
    <w:unhideWhenUsed/>
    <w:rsid w:val="00EE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61CA"/>
  </w:style>
  <w:style w:type="paragraph" w:styleId="Tartalomjegyzkcmsora">
    <w:name w:val="TOC Heading"/>
    <w:basedOn w:val="Cmsor1"/>
    <w:next w:val="Norml"/>
    <w:uiPriority w:val="39"/>
    <w:unhideWhenUsed/>
    <w:qFormat/>
    <w:rsid w:val="00EE61CA"/>
    <w:pPr>
      <w:keepNext/>
      <w:keepLines/>
      <w:spacing w:before="240" w:after="0" w:line="259" w:lineRule="auto"/>
      <w:ind w:left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EE61CA"/>
    <w:pPr>
      <w:spacing w:after="100"/>
      <w:ind w:left="440"/>
    </w:pPr>
    <w:rPr>
      <w:rFonts w:eastAsiaTheme="minorEastAsia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EE61CA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EE61CA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EE61CA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EE61CA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EE61CA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EE61CA"/>
    <w:pPr>
      <w:spacing w:after="100"/>
      <w:ind w:left="1760"/>
    </w:pPr>
    <w:rPr>
      <w:rFonts w:eastAsiaTheme="minorEastAsia"/>
      <w:lang w:eastAsia="hu-HU"/>
    </w:rPr>
  </w:style>
  <w:style w:type="numbering" w:customStyle="1" w:styleId="Stlus1">
    <w:name w:val="Stílus1"/>
    <w:uiPriority w:val="99"/>
    <w:rsid w:val="0001417D"/>
    <w:pPr>
      <w:numPr>
        <w:numId w:val="2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CD30-76F3-4F72-9677-55CFD447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62</Pages>
  <Words>133212</Words>
  <Characters>919167</Characters>
  <Application>Microsoft Office Word</Application>
  <DocSecurity>0</DocSecurity>
  <Lines>7659</Lines>
  <Paragraphs>2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05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Éva</dc:creator>
  <cp:keywords/>
  <dc:description/>
  <cp:lastModifiedBy>Berta Éva</cp:lastModifiedBy>
  <cp:revision>17</cp:revision>
  <dcterms:created xsi:type="dcterms:W3CDTF">2023-02-09T11:02:00Z</dcterms:created>
  <dcterms:modified xsi:type="dcterms:W3CDTF">2023-02-16T06:37:00Z</dcterms:modified>
</cp:coreProperties>
</file>